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D7134" w14:textId="77777777" w:rsidR="00180D28" w:rsidRPr="00F53377" w:rsidRDefault="00180D28" w:rsidP="00180D28">
      <w:pPr>
        <w:pStyle w:val="ConsPlusTitle"/>
        <w:widowControl/>
        <w:jc w:val="center"/>
        <w:rPr>
          <w:color w:val="0D0D0D" w:themeColor="text1" w:themeTint="F2"/>
        </w:rPr>
      </w:pPr>
      <w:r w:rsidRPr="00F53377">
        <w:rPr>
          <w:noProof/>
          <w:color w:val="0D0D0D" w:themeColor="text1" w:themeTint="F2"/>
        </w:rPr>
        <w:drawing>
          <wp:inline distT="0" distB="0" distL="0" distR="0" wp14:anchorId="3F94FC31" wp14:editId="519BB70C">
            <wp:extent cx="514350" cy="638175"/>
            <wp:effectExtent l="19050" t="0" r="0" b="0"/>
            <wp:docPr id="3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4CC7C2" w14:textId="77777777" w:rsidR="00180D28" w:rsidRPr="00F53377" w:rsidRDefault="00180D28" w:rsidP="00180D28">
      <w:pPr>
        <w:pStyle w:val="ConsPlusTitle"/>
        <w:widowControl/>
        <w:jc w:val="center"/>
        <w:rPr>
          <w:color w:val="0D0D0D" w:themeColor="text1" w:themeTint="F2"/>
          <w:sz w:val="28"/>
          <w:szCs w:val="28"/>
        </w:rPr>
      </w:pPr>
      <w:r w:rsidRPr="00F53377">
        <w:rPr>
          <w:color w:val="0D0D0D" w:themeColor="text1" w:themeTint="F2"/>
          <w:sz w:val="28"/>
          <w:szCs w:val="28"/>
        </w:rPr>
        <w:t xml:space="preserve">КЕМЕРОВСКАЯ ОБЛАСТЬ – КУЗБАСС </w:t>
      </w:r>
    </w:p>
    <w:p w14:paraId="5D983E95" w14:textId="77777777" w:rsidR="00180D28" w:rsidRPr="00F53377" w:rsidRDefault="00180D28" w:rsidP="00180D28">
      <w:pPr>
        <w:pStyle w:val="ConsPlusTitle"/>
        <w:widowControl/>
        <w:jc w:val="center"/>
        <w:rPr>
          <w:color w:val="0D0D0D" w:themeColor="text1" w:themeTint="F2"/>
          <w:sz w:val="28"/>
          <w:szCs w:val="28"/>
        </w:rPr>
      </w:pPr>
      <w:r w:rsidRPr="00F53377">
        <w:rPr>
          <w:color w:val="0D0D0D" w:themeColor="text1" w:themeTint="F2"/>
          <w:sz w:val="28"/>
          <w:szCs w:val="28"/>
        </w:rPr>
        <w:t>СОВЕТ НАРОДНЫХ ДЕПУТАТОВ</w:t>
      </w:r>
    </w:p>
    <w:p w14:paraId="34A5C38E" w14:textId="77777777" w:rsidR="00180D28" w:rsidRPr="00F53377" w:rsidRDefault="00180D28" w:rsidP="00180D28">
      <w:pPr>
        <w:pStyle w:val="ConsPlusTitle"/>
        <w:widowControl/>
        <w:jc w:val="center"/>
        <w:rPr>
          <w:color w:val="0D0D0D" w:themeColor="text1" w:themeTint="F2"/>
          <w:sz w:val="28"/>
          <w:szCs w:val="28"/>
        </w:rPr>
      </w:pPr>
      <w:r w:rsidRPr="00F53377">
        <w:rPr>
          <w:color w:val="0D0D0D" w:themeColor="text1" w:themeTint="F2"/>
          <w:sz w:val="28"/>
          <w:szCs w:val="28"/>
        </w:rPr>
        <w:t xml:space="preserve"> КЕМЕРОВСКОГО МУНИЦИПАЛЬНОГО ОКРУГА</w:t>
      </w:r>
    </w:p>
    <w:p w14:paraId="564BE7DD" w14:textId="77777777" w:rsidR="00180D28" w:rsidRPr="00026D2D" w:rsidRDefault="00180D28" w:rsidP="007D5895">
      <w:pPr>
        <w:pStyle w:val="ConsPlusTitle"/>
        <w:widowControl/>
        <w:jc w:val="center"/>
        <w:rPr>
          <w:color w:val="0D0D0D" w:themeColor="text1" w:themeTint="F2"/>
          <w:sz w:val="20"/>
          <w:szCs w:val="20"/>
        </w:rPr>
      </w:pPr>
      <w:r w:rsidRPr="00026D2D">
        <w:rPr>
          <w:color w:val="0D0D0D" w:themeColor="text1" w:themeTint="F2"/>
          <w:sz w:val="20"/>
          <w:szCs w:val="20"/>
        </w:rPr>
        <w:t>ПЕРВОГО СОЗЫВА</w:t>
      </w:r>
    </w:p>
    <w:p w14:paraId="390AFBDA" w14:textId="77777777" w:rsidR="00180D28" w:rsidRPr="007D5895" w:rsidRDefault="00180D28" w:rsidP="007D5895">
      <w:pPr>
        <w:pStyle w:val="ConsPlusTitle"/>
        <w:widowControl/>
        <w:jc w:val="center"/>
        <w:rPr>
          <w:color w:val="0D0D0D" w:themeColor="text1" w:themeTint="F2"/>
          <w:sz w:val="32"/>
          <w:szCs w:val="32"/>
        </w:rPr>
      </w:pPr>
    </w:p>
    <w:p w14:paraId="756CA99E" w14:textId="47862214" w:rsidR="00180D28" w:rsidRPr="00F53377" w:rsidRDefault="00180D28" w:rsidP="007D5895">
      <w:pPr>
        <w:spacing w:after="0" w:line="240" w:lineRule="auto"/>
        <w:jc w:val="center"/>
        <w:rPr>
          <w:rFonts w:ascii="Times New Roman" w:hAnsi="Times New Roman"/>
          <w:b/>
          <w:caps/>
          <w:color w:val="0D0D0D" w:themeColor="text1" w:themeTint="F2"/>
          <w:sz w:val="32"/>
          <w:szCs w:val="32"/>
        </w:rPr>
      </w:pPr>
      <w:r w:rsidRPr="00F53377">
        <w:rPr>
          <w:rFonts w:ascii="Times New Roman" w:hAnsi="Times New Roman"/>
          <w:b/>
          <w:caps/>
          <w:color w:val="0D0D0D" w:themeColor="text1" w:themeTint="F2"/>
          <w:sz w:val="32"/>
          <w:szCs w:val="32"/>
        </w:rPr>
        <w:t xml:space="preserve">сессия № </w:t>
      </w:r>
      <w:r w:rsidR="007D5895">
        <w:rPr>
          <w:rFonts w:ascii="Times New Roman" w:hAnsi="Times New Roman"/>
          <w:b/>
          <w:caps/>
          <w:color w:val="0D0D0D" w:themeColor="text1" w:themeTint="F2"/>
          <w:sz w:val="32"/>
          <w:szCs w:val="32"/>
        </w:rPr>
        <w:t>35</w:t>
      </w:r>
    </w:p>
    <w:p w14:paraId="4EA28C87" w14:textId="77777777" w:rsidR="007D5895" w:rsidRDefault="007D5895" w:rsidP="007D5895">
      <w:pPr>
        <w:pStyle w:val="2"/>
        <w:rPr>
          <w:rFonts w:ascii="Times New Roman" w:hAnsi="Times New Roman"/>
          <w:color w:val="0D0D0D" w:themeColor="text1" w:themeTint="F2"/>
          <w:szCs w:val="32"/>
        </w:rPr>
      </w:pPr>
    </w:p>
    <w:p w14:paraId="64B400EA" w14:textId="4297A505" w:rsidR="00180D28" w:rsidRPr="00F53377" w:rsidRDefault="00180D28" w:rsidP="007D5895">
      <w:pPr>
        <w:pStyle w:val="2"/>
        <w:rPr>
          <w:rFonts w:ascii="Times New Roman" w:hAnsi="Times New Roman"/>
          <w:color w:val="0D0D0D" w:themeColor="text1" w:themeTint="F2"/>
          <w:szCs w:val="32"/>
        </w:rPr>
      </w:pPr>
      <w:r w:rsidRPr="00F53377">
        <w:rPr>
          <w:rFonts w:ascii="Times New Roman" w:hAnsi="Times New Roman"/>
          <w:color w:val="0D0D0D" w:themeColor="text1" w:themeTint="F2"/>
          <w:szCs w:val="32"/>
        </w:rPr>
        <w:t>РЕШЕНИЕ</w:t>
      </w:r>
    </w:p>
    <w:p w14:paraId="68940E36" w14:textId="77777777" w:rsidR="00180D28" w:rsidRPr="007D5895" w:rsidRDefault="00180D28" w:rsidP="007D5895">
      <w:pPr>
        <w:spacing w:after="0" w:line="240" w:lineRule="auto"/>
        <w:jc w:val="center"/>
        <w:rPr>
          <w:color w:val="0D0D0D" w:themeColor="text1" w:themeTint="F2"/>
          <w:sz w:val="32"/>
          <w:szCs w:val="32"/>
          <w:lang w:eastAsia="ru-RU"/>
        </w:rPr>
      </w:pPr>
    </w:p>
    <w:p w14:paraId="12F21B77" w14:textId="411880D7" w:rsidR="00180D28" w:rsidRPr="007D5895" w:rsidRDefault="00180D28" w:rsidP="007D5895">
      <w:pPr>
        <w:pStyle w:val="ConsNonformat"/>
        <w:widowControl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7D5895">
        <w:rPr>
          <w:rFonts w:ascii="Times New Roman" w:hAnsi="Times New Roman"/>
          <w:color w:val="0D0D0D" w:themeColor="text1" w:themeTint="F2"/>
          <w:sz w:val="28"/>
          <w:szCs w:val="28"/>
        </w:rPr>
        <w:t>от «</w:t>
      </w:r>
      <w:r w:rsidR="007D5895">
        <w:rPr>
          <w:rFonts w:ascii="Times New Roman" w:hAnsi="Times New Roman"/>
          <w:color w:val="0D0D0D" w:themeColor="text1" w:themeTint="F2"/>
          <w:sz w:val="28"/>
          <w:szCs w:val="28"/>
        </w:rPr>
        <w:t>27</w:t>
      </w:r>
      <w:r w:rsidRPr="007D5895">
        <w:rPr>
          <w:rFonts w:ascii="Times New Roman" w:hAnsi="Times New Roman"/>
          <w:color w:val="0D0D0D" w:themeColor="text1" w:themeTint="F2"/>
          <w:sz w:val="28"/>
          <w:szCs w:val="28"/>
        </w:rPr>
        <w:t>»</w:t>
      </w:r>
      <w:r w:rsidR="007D589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января </w:t>
      </w:r>
      <w:r w:rsidRPr="007D5895">
        <w:rPr>
          <w:rFonts w:ascii="Times New Roman" w:hAnsi="Times New Roman"/>
          <w:color w:val="0D0D0D" w:themeColor="text1" w:themeTint="F2"/>
          <w:sz w:val="28"/>
          <w:szCs w:val="28"/>
        </w:rPr>
        <w:t xml:space="preserve">2022 г. № </w:t>
      </w:r>
      <w:r w:rsidR="007D5895">
        <w:rPr>
          <w:rFonts w:ascii="Times New Roman" w:hAnsi="Times New Roman"/>
          <w:color w:val="0D0D0D" w:themeColor="text1" w:themeTint="F2"/>
          <w:sz w:val="28"/>
          <w:szCs w:val="28"/>
        </w:rPr>
        <w:t>527</w:t>
      </w:r>
    </w:p>
    <w:p w14:paraId="6D1462A5" w14:textId="77777777" w:rsidR="00180D28" w:rsidRPr="00F53377" w:rsidRDefault="00180D28" w:rsidP="007D5895">
      <w:pPr>
        <w:pStyle w:val="ConsNonformat"/>
        <w:widowControl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53377">
        <w:rPr>
          <w:rFonts w:ascii="Times New Roman" w:hAnsi="Times New Roman"/>
          <w:color w:val="0D0D0D" w:themeColor="text1" w:themeTint="F2"/>
          <w:sz w:val="28"/>
          <w:szCs w:val="28"/>
        </w:rPr>
        <w:t>г. Кемерово</w:t>
      </w:r>
    </w:p>
    <w:p w14:paraId="4219398B" w14:textId="77777777" w:rsidR="00180D28" w:rsidRPr="00F53377" w:rsidRDefault="00180D28" w:rsidP="00180D28">
      <w:pPr>
        <w:spacing w:after="0"/>
        <w:jc w:val="center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14:paraId="5CC16F06" w14:textId="77777777" w:rsidR="00180D28" w:rsidRPr="00F53377" w:rsidRDefault="00180D28" w:rsidP="00180D28">
      <w:pPr>
        <w:spacing w:after="0"/>
        <w:jc w:val="center"/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14:paraId="03CD17BE" w14:textId="77777777" w:rsidR="00180D28" w:rsidRPr="00F53377" w:rsidRDefault="00180D28" w:rsidP="00180D28">
      <w:pPr>
        <w:spacing w:after="0"/>
        <w:jc w:val="center"/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eastAsia="ru-RU"/>
        </w:rPr>
      </w:pPr>
      <w:r w:rsidRPr="00F53377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eastAsia="ru-RU"/>
        </w:rPr>
        <w:t>Об утверждении отчета об итогах правотворческой и контрольной деятельности Совета народных депутатов Кемеровского муниципального округа в 202</w:t>
      </w:r>
      <w:r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eastAsia="ru-RU"/>
        </w:rPr>
        <w:t>1</w:t>
      </w:r>
      <w:r w:rsidRPr="00F53377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году</w:t>
      </w:r>
    </w:p>
    <w:p w14:paraId="6E149057" w14:textId="77777777" w:rsidR="00180D28" w:rsidRPr="00F53377" w:rsidRDefault="00180D28" w:rsidP="00180D28">
      <w:pPr>
        <w:spacing w:after="0"/>
        <w:jc w:val="center"/>
        <w:rPr>
          <w:rFonts w:ascii="Times New Roman" w:hAnsi="Times New Roman"/>
          <w:b/>
          <w:bCs/>
          <w:color w:val="0D0D0D" w:themeColor="text1" w:themeTint="F2"/>
          <w:sz w:val="20"/>
          <w:szCs w:val="20"/>
          <w:lang w:eastAsia="ru-RU"/>
        </w:rPr>
      </w:pPr>
    </w:p>
    <w:p w14:paraId="25F23BEA" w14:textId="77777777" w:rsidR="00180D28" w:rsidRPr="00F53377" w:rsidRDefault="00180D28" w:rsidP="00B00C77">
      <w:pPr>
        <w:tabs>
          <w:tab w:val="left" w:pos="6552"/>
        </w:tabs>
        <w:spacing w:after="0"/>
        <w:ind w:firstLine="53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53377">
        <w:rPr>
          <w:rFonts w:ascii="Times New Roman" w:hAnsi="Times New Roman"/>
          <w:color w:val="0D0D0D" w:themeColor="text1" w:themeTint="F2"/>
          <w:sz w:val="28"/>
          <w:szCs w:val="28"/>
        </w:rPr>
        <w:t>Заслушав отчет об итогах правотворческой и контрольной деятельности Совета народных депутатов Кемеровского муниципального округа в 202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1</w:t>
      </w:r>
      <w:r w:rsidRPr="00F5337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году Совет народных депутатов Кемеровского муниципального округа</w:t>
      </w:r>
    </w:p>
    <w:p w14:paraId="58F13F79" w14:textId="77777777" w:rsidR="00180D28" w:rsidRPr="00F53377" w:rsidRDefault="00180D28" w:rsidP="00B00C77">
      <w:pPr>
        <w:tabs>
          <w:tab w:val="left" w:pos="6552"/>
        </w:tabs>
        <w:spacing w:after="0"/>
        <w:ind w:firstLine="53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3A1CD907" w14:textId="77777777" w:rsidR="00180D28" w:rsidRPr="00F53377" w:rsidRDefault="00180D28" w:rsidP="00B00C77">
      <w:pPr>
        <w:tabs>
          <w:tab w:val="left" w:pos="6552"/>
        </w:tabs>
        <w:spacing w:after="0"/>
        <w:ind w:firstLine="539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F53377">
        <w:rPr>
          <w:rFonts w:ascii="Times New Roman" w:hAnsi="Times New Roman"/>
          <w:b/>
          <w:color w:val="0D0D0D" w:themeColor="text1" w:themeTint="F2"/>
          <w:sz w:val="28"/>
          <w:szCs w:val="28"/>
        </w:rPr>
        <w:t>РЕШИЛ:</w:t>
      </w:r>
    </w:p>
    <w:p w14:paraId="7FBEB3BC" w14:textId="77777777" w:rsidR="00180D28" w:rsidRPr="00F53377" w:rsidRDefault="00180D28" w:rsidP="00B00C77">
      <w:pPr>
        <w:tabs>
          <w:tab w:val="left" w:pos="6552"/>
        </w:tabs>
        <w:spacing w:after="0"/>
        <w:ind w:firstLine="539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14:paraId="52023D77" w14:textId="77777777" w:rsidR="00180D28" w:rsidRPr="00F53377" w:rsidRDefault="00180D28" w:rsidP="00B00C77">
      <w:pPr>
        <w:tabs>
          <w:tab w:val="left" w:pos="6552"/>
        </w:tabs>
        <w:spacing w:after="0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53377">
        <w:rPr>
          <w:rFonts w:ascii="Times New Roman" w:hAnsi="Times New Roman"/>
          <w:color w:val="0D0D0D" w:themeColor="text1" w:themeTint="F2"/>
          <w:sz w:val="28"/>
          <w:szCs w:val="28"/>
        </w:rPr>
        <w:t>1. Утвердить отчет об итогах правотворческой и контрольной деятельности Совета народных депутатов Кемеровского муниципального округа в 202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1</w:t>
      </w:r>
      <w:r w:rsidRPr="00F5337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году согласно приложению к настоящему решению.</w:t>
      </w:r>
    </w:p>
    <w:p w14:paraId="3AFCD5F9" w14:textId="77777777" w:rsidR="00180D28" w:rsidRPr="00F53377" w:rsidRDefault="00180D28" w:rsidP="00B00C77">
      <w:pPr>
        <w:tabs>
          <w:tab w:val="left" w:pos="6552"/>
        </w:tabs>
        <w:spacing w:after="0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53377">
        <w:rPr>
          <w:rFonts w:ascii="Times New Roman" w:hAnsi="Times New Roman"/>
          <w:color w:val="0D0D0D" w:themeColor="text1" w:themeTint="F2"/>
          <w:sz w:val="28"/>
          <w:szCs w:val="28"/>
        </w:rPr>
        <w:t xml:space="preserve">2. Опубликовать настоящее решение в газете «Заря» и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на официальном сайте Совета народных депутатов Кемеровского муниципального округа </w:t>
      </w:r>
      <w:r w:rsidRPr="00F53377">
        <w:rPr>
          <w:rFonts w:ascii="Times New Roman" w:hAnsi="Times New Roman"/>
          <w:color w:val="0D0D0D" w:themeColor="text1" w:themeTint="F2"/>
          <w:sz w:val="28"/>
          <w:szCs w:val="28"/>
        </w:rPr>
        <w:t>в информационно-телекоммуникационной сети «Интернет».</w:t>
      </w:r>
    </w:p>
    <w:p w14:paraId="10A97FD6" w14:textId="77777777" w:rsidR="00180D28" w:rsidRPr="00F53377" w:rsidRDefault="00180D28" w:rsidP="00B00C77">
      <w:pPr>
        <w:tabs>
          <w:tab w:val="left" w:pos="6552"/>
        </w:tabs>
        <w:spacing w:after="0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53377">
        <w:rPr>
          <w:rFonts w:ascii="Times New Roman" w:hAnsi="Times New Roman"/>
          <w:color w:val="0D0D0D" w:themeColor="text1" w:themeTint="F2"/>
          <w:sz w:val="28"/>
          <w:szCs w:val="28"/>
        </w:rPr>
        <w:t xml:space="preserve">3. Решение вступает в силу со дня его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официального опубликования</w:t>
      </w:r>
    </w:p>
    <w:p w14:paraId="5199E811" w14:textId="77777777" w:rsidR="00180D28" w:rsidRPr="00F53377" w:rsidRDefault="00180D28" w:rsidP="00B00C77">
      <w:pPr>
        <w:tabs>
          <w:tab w:val="left" w:pos="6552"/>
        </w:tabs>
        <w:spacing w:after="0"/>
        <w:ind w:firstLine="567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F53377">
        <w:rPr>
          <w:rFonts w:ascii="Times New Roman" w:hAnsi="Times New Roman"/>
          <w:color w:val="0D0D0D" w:themeColor="text1" w:themeTint="F2"/>
          <w:sz w:val="28"/>
          <w:szCs w:val="28"/>
        </w:rPr>
        <w:t xml:space="preserve">4. Контроль за исполнением решения возложить на </w:t>
      </w:r>
      <w:r w:rsidR="00783CE7">
        <w:rPr>
          <w:rFonts w:ascii="Times New Roman" w:hAnsi="Times New Roman"/>
          <w:color w:val="0D0D0D" w:themeColor="text1" w:themeTint="F2"/>
          <w:sz w:val="28"/>
          <w:szCs w:val="28"/>
        </w:rPr>
        <w:t>Левина Д.Г.</w:t>
      </w:r>
      <w:r w:rsidRPr="00F5337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</w:t>
      </w:r>
      <w:r w:rsidR="00783CE7">
        <w:rPr>
          <w:rFonts w:ascii="Times New Roman" w:hAnsi="Times New Roman"/>
          <w:color w:val="0D0D0D" w:themeColor="text1" w:themeTint="F2"/>
          <w:sz w:val="28"/>
          <w:szCs w:val="28"/>
        </w:rPr>
        <w:t xml:space="preserve">заместителя </w:t>
      </w:r>
      <w:r w:rsidR="00E46F8D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редседателя </w:t>
      </w:r>
      <w:r w:rsidR="00783CE7">
        <w:rPr>
          <w:rFonts w:ascii="Times New Roman" w:hAnsi="Times New Roman"/>
          <w:color w:val="0D0D0D" w:themeColor="text1" w:themeTint="F2"/>
          <w:sz w:val="28"/>
          <w:szCs w:val="28"/>
        </w:rPr>
        <w:t>Совета народных депутатов Кемеровского муниципального округа</w:t>
      </w:r>
      <w:r w:rsidRPr="00F53377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14:paraId="1868BE47" w14:textId="77777777" w:rsidR="00180D28" w:rsidRPr="00F53377" w:rsidRDefault="00180D28" w:rsidP="00180D28">
      <w:pPr>
        <w:tabs>
          <w:tab w:val="left" w:pos="6552"/>
        </w:tabs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05586511" w14:textId="77777777" w:rsidR="00180D28" w:rsidRDefault="00180D28" w:rsidP="00180D28">
      <w:pPr>
        <w:tabs>
          <w:tab w:val="left" w:pos="6552"/>
        </w:tabs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0127BDAF" w14:textId="77777777" w:rsidR="00B00C77" w:rsidRPr="00F53377" w:rsidRDefault="00B00C77" w:rsidP="00180D28">
      <w:pPr>
        <w:tabs>
          <w:tab w:val="left" w:pos="6552"/>
        </w:tabs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6CA48B08" w14:textId="77777777" w:rsidR="00180D28" w:rsidRPr="00F53377" w:rsidRDefault="00180D28" w:rsidP="00180D28">
      <w:pPr>
        <w:tabs>
          <w:tab w:val="left" w:pos="6552"/>
        </w:tabs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53377">
        <w:rPr>
          <w:rFonts w:ascii="Times New Roman" w:hAnsi="Times New Roman"/>
          <w:color w:val="0D0D0D" w:themeColor="text1" w:themeTint="F2"/>
          <w:sz w:val="28"/>
          <w:szCs w:val="28"/>
        </w:rPr>
        <w:t>Председатель</w:t>
      </w:r>
    </w:p>
    <w:p w14:paraId="7F76B567" w14:textId="77777777" w:rsidR="00180D28" w:rsidRPr="00F53377" w:rsidRDefault="00180D28" w:rsidP="00180D28">
      <w:pPr>
        <w:tabs>
          <w:tab w:val="left" w:pos="6552"/>
        </w:tabs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53377">
        <w:rPr>
          <w:rFonts w:ascii="Times New Roman" w:hAnsi="Times New Roman"/>
          <w:color w:val="0D0D0D" w:themeColor="text1" w:themeTint="F2"/>
          <w:sz w:val="28"/>
          <w:szCs w:val="28"/>
        </w:rPr>
        <w:t xml:space="preserve">Совета народных депутатов </w:t>
      </w:r>
    </w:p>
    <w:p w14:paraId="081A33C5" w14:textId="77777777" w:rsidR="00180D28" w:rsidRPr="00F53377" w:rsidRDefault="00180D28" w:rsidP="00180D28">
      <w:pPr>
        <w:tabs>
          <w:tab w:val="left" w:pos="6552"/>
        </w:tabs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53377">
        <w:rPr>
          <w:rFonts w:ascii="Times New Roman" w:hAnsi="Times New Roman"/>
          <w:color w:val="0D0D0D" w:themeColor="text1" w:themeTint="F2"/>
          <w:sz w:val="28"/>
          <w:szCs w:val="28"/>
        </w:rPr>
        <w:t>Кемеровского муниципального округа</w:t>
      </w:r>
      <w:r w:rsidRPr="00F53377">
        <w:rPr>
          <w:rFonts w:ascii="Times New Roman" w:hAnsi="Times New Roman"/>
          <w:color w:val="0D0D0D" w:themeColor="text1" w:themeTint="F2"/>
          <w:sz w:val="28"/>
          <w:szCs w:val="28"/>
        </w:rPr>
        <w:tab/>
        <w:t xml:space="preserve">       </w:t>
      </w:r>
      <w:r w:rsidR="002B02C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</w:t>
      </w:r>
      <w:r w:rsidRPr="00F53377">
        <w:rPr>
          <w:rFonts w:ascii="Times New Roman" w:hAnsi="Times New Roman"/>
          <w:color w:val="0D0D0D" w:themeColor="text1" w:themeTint="F2"/>
          <w:sz w:val="28"/>
          <w:szCs w:val="28"/>
        </w:rPr>
        <w:t>В.В. Харланович</w:t>
      </w:r>
    </w:p>
    <w:p w14:paraId="7040D013" w14:textId="77777777" w:rsidR="00413D06" w:rsidRPr="00E741E6" w:rsidRDefault="00413D06" w:rsidP="00841848">
      <w:pPr>
        <w:spacing w:after="0" w:line="240" w:lineRule="auto"/>
        <w:ind w:firstLine="567"/>
        <w:jc w:val="right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53377">
        <w:rPr>
          <w:rFonts w:ascii="Times New Roman" w:hAnsi="Times New Roman"/>
          <w:color w:val="0D0D0D" w:themeColor="text1" w:themeTint="F2"/>
          <w:sz w:val="28"/>
          <w:szCs w:val="28"/>
        </w:rPr>
        <w:br w:type="page"/>
      </w:r>
      <w:r w:rsidRPr="00E741E6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ПРИЛОЖЕНИЕ</w:t>
      </w:r>
    </w:p>
    <w:p w14:paraId="017B5BFF" w14:textId="77777777" w:rsidR="00413D06" w:rsidRPr="00E741E6" w:rsidRDefault="00413D06" w:rsidP="00841848">
      <w:pPr>
        <w:spacing w:after="0" w:line="240" w:lineRule="auto"/>
        <w:ind w:firstLine="567"/>
        <w:jc w:val="right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E741E6">
        <w:rPr>
          <w:rFonts w:ascii="Times New Roman" w:hAnsi="Times New Roman"/>
          <w:color w:val="0D0D0D" w:themeColor="text1" w:themeTint="F2"/>
          <w:sz w:val="28"/>
          <w:szCs w:val="28"/>
        </w:rPr>
        <w:t>к решению Совета народных депутатов</w:t>
      </w:r>
    </w:p>
    <w:p w14:paraId="7484F91C" w14:textId="77777777" w:rsidR="00413D06" w:rsidRPr="00E741E6" w:rsidRDefault="00413D06" w:rsidP="00841848">
      <w:pPr>
        <w:spacing w:after="0" w:line="240" w:lineRule="auto"/>
        <w:ind w:firstLine="567"/>
        <w:jc w:val="right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E741E6">
        <w:rPr>
          <w:rFonts w:ascii="Times New Roman" w:hAnsi="Times New Roman"/>
          <w:color w:val="0D0D0D" w:themeColor="text1" w:themeTint="F2"/>
          <w:sz w:val="28"/>
          <w:szCs w:val="28"/>
        </w:rPr>
        <w:t xml:space="preserve">Кемеровского муниципального </w:t>
      </w:r>
      <w:r w:rsidR="000F4839" w:rsidRPr="00E741E6">
        <w:rPr>
          <w:rFonts w:ascii="Times New Roman" w:hAnsi="Times New Roman"/>
          <w:color w:val="0D0D0D" w:themeColor="text1" w:themeTint="F2"/>
          <w:sz w:val="28"/>
          <w:szCs w:val="28"/>
        </w:rPr>
        <w:t>округа</w:t>
      </w:r>
    </w:p>
    <w:p w14:paraId="2C559F36" w14:textId="5D264A58" w:rsidR="00413D06" w:rsidRPr="00E741E6" w:rsidRDefault="002B5785" w:rsidP="00841848">
      <w:pPr>
        <w:spacing w:after="0" w:line="240" w:lineRule="auto"/>
        <w:ind w:firstLine="567"/>
        <w:jc w:val="right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E741E6">
        <w:rPr>
          <w:rFonts w:ascii="Times New Roman" w:hAnsi="Times New Roman"/>
          <w:color w:val="0D0D0D" w:themeColor="text1" w:themeTint="F2"/>
          <w:sz w:val="28"/>
          <w:szCs w:val="28"/>
        </w:rPr>
        <w:t>о</w:t>
      </w:r>
      <w:r w:rsidR="00A90EF8" w:rsidRPr="00E741E6">
        <w:rPr>
          <w:rFonts w:ascii="Times New Roman" w:hAnsi="Times New Roman"/>
          <w:color w:val="0D0D0D" w:themeColor="text1" w:themeTint="F2"/>
          <w:sz w:val="28"/>
          <w:szCs w:val="28"/>
        </w:rPr>
        <w:t>т</w:t>
      </w:r>
      <w:r w:rsidR="007D589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«27» января 2022 г. </w:t>
      </w:r>
      <w:r w:rsidR="00841848" w:rsidRPr="00E741E6">
        <w:rPr>
          <w:rFonts w:ascii="Times New Roman" w:hAnsi="Times New Roman"/>
          <w:color w:val="0D0D0D" w:themeColor="text1" w:themeTint="F2"/>
          <w:sz w:val="28"/>
          <w:szCs w:val="28"/>
        </w:rPr>
        <w:t xml:space="preserve">№ </w:t>
      </w:r>
      <w:r w:rsidR="007D5895">
        <w:rPr>
          <w:rFonts w:ascii="Times New Roman" w:hAnsi="Times New Roman"/>
          <w:color w:val="0D0D0D" w:themeColor="text1" w:themeTint="F2"/>
          <w:sz w:val="28"/>
          <w:szCs w:val="28"/>
        </w:rPr>
        <w:t>527</w:t>
      </w:r>
    </w:p>
    <w:p w14:paraId="6BC9992E" w14:textId="77777777" w:rsidR="00413D06" w:rsidRPr="00E741E6" w:rsidRDefault="00413D06" w:rsidP="00413D06">
      <w:pPr>
        <w:spacing w:after="0" w:line="240" w:lineRule="auto"/>
        <w:ind w:firstLine="567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14:paraId="30066D40" w14:textId="77777777" w:rsidR="00413D06" w:rsidRPr="00E741E6" w:rsidRDefault="00413D06" w:rsidP="00413D0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E741E6">
        <w:rPr>
          <w:rFonts w:ascii="Times New Roman" w:hAnsi="Times New Roman"/>
          <w:b/>
          <w:color w:val="0D0D0D" w:themeColor="text1" w:themeTint="F2"/>
          <w:sz w:val="28"/>
          <w:szCs w:val="28"/>
        </w:rPr>
        <w:t>Отчет об итогах правотворческой и контрольной</w:t>
      </w:r>
    </w:p>
    <w:p w14:paraId="019A0DB1" w14:textId="77777777" w:rsidR="00413D06" w:rsidRPr="00E741E6" w:rsidRDefault="00413D06" w:rsidP="00413D0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E741E6">
        <w:rPr>
          <w:rFonts w:ascii="Times New Roman" w:hAnsi="Times New Roman"/>
          <w:b/>
          <w:color w:val="0D0D0D" w:themeColor="text1" w:themeTint="F2"/>
          <w:sz w:val="28"/>
          <w:szCs w:val="28"/>
        </w:rPr>
        <w:t>деятельности Совета народных депутатов Кемеровского муниципального</w:t>
      </w:r>
    </w:p>
    <w:p w14:paraId="0E0BDFD3" w14:textId="77777777" w:rsidR="00413D06" w:rsidRPr="00E741E6" w:rsidRDefault="000B6D40" w:rsidP="00413D0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E741E6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округа </w:t>
      </w:r>
      <w:r w:rsidR="003C47B0" w:rsidRPr="00E741E6">
        <w:rPr>
          <w:rFonts w:ascii="Times New Roman" w:hAnsi="Times New Roman"/>
          <w:b/>
          <w:color w:val="0D0D0D" w:themeColor="text1" w:themeTint="F2"/>
          <w:sz w:val="28"/>
          <w:szCs w:val="28"/>
        </w:rPr>
        <w:t>в 202</w:t>
      </w:r>
      <w:r w:rsidR="00F53377" w:rsidRPr="00E741E6">
        <w:rPr>
          <w:rFonts w:ascii="Times New Roman" w:hAnsi="Times New Roman"/>
          <w:b/>
          <w:color w:val="0D0D0D" w:themeColor="text1" w:themeTint="F2"/>
          <w:sz w:val="28"/>
          <w:szCs w:val="28"/>
        </w:rPr>
        <w:t>1</w:t>
      </w:r>
      <w:r w:rsidR="00413D06" w:rsidRPr="00E741E6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году</w:t>
      </w:r>
    </w:p>
    <w:p w14:paraId="78964EAF" w14:textId="77777777" w:rsidR="00413D06" w:rsidRPr="00E741E6" w:rsidRDefault="00413D06" w:rsidP="00413D06">
      <w:pPr>
        <w:spacing w:after="0" w:line="240" w:lineRule="auto"/>
        <w:ind w:firstLine="567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14:paraId="39557B49" w14:textId="77777777" w:rsidR="00413D06" w:rsidRPr="00E741E6" w:rsidRDefault="00413D06" w:rsidP="00413D0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E741E6">
        <w:rPr>
          <w:rFonts w:ascii="Times New Roman" w:hAnsi="Times New Roman"/>
          <w:color w:val="0D0D0D" w:themeColor="text1" w:themeTint="F2"/>
          <w:sz w:val="28"/>
          <w:szCs w:val="28"/>
        </w:rPr>
        <w:t xml:space="preserve">Деятельность Совета народных депутатов Кемеровского муниципального </w:t>
      </w:r>
      <w:r w:rsidR="000B6D40" w:rsidRPr="00E741E6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круга </w:t>
      </w:r>
      <w:r w:rsidRPr="00E741E6">
        <w:rPr>
          <w:rFonts w:ascii="Times New Roman" w:hAnsi="Times New Roman"/>
          <w:color w:val="0D0D0D" w:themeColor="text1" w:themeTint="F2"/>
          <w:sz w:val="28"/>
          <w:szCs w:val="28"/>
        </w:rPr>
        <w:t>в 20</w:t>
      </w:r>
      <w:r w:rsidR="003C47B0" w:rsidRPr="00E741E6">
        <w:rPr>
          <w:rFonts w:ascii="Times New Roman" w:hAnsi="Times New Roman"/>
          <w:color w:val="0D0D0D" w:themeColor="text1" w:themeTint="F2"/>
          <w:sz w:val="28"/>
          <w:szCs w:val="28"/>
        </w:rPr>
        <w:t>2</w:t>
      </w:r>
      <w:r w:rsidR="00F53377" w:rsidRPr="00E741E6">
        <w:rPr>
          <w:rFonts w:ascii="Times New Roman" w:hAnsi="Times New Roman"/>
          <w:color w:val="0D0D0D" w:themeColor="text1" w:themeTint="F2"/>
          <w:sz w:val="28"/>
          <w:szCs w:val="28"/>
        </w:rPr>
        <w:t>1</w:t>
      </w:r>
      <w:r w:rsidRPr="00E741E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году была продуктивной. Всего в 20</w:t>
      </w:r>
      <w:r w:rsidR="003C47B0" w:rsidRPr="00E741E6">
        <w:rPr>
          <w:rFonts w:ascii="Times New Roman" w:hAnsi="Times New Roman"/>
          <w:color w:val="0D0D0D" w:themeColor="text1" w:themeTint="F2"/>
          <w:sz w:val="28"/>
          <w:szCs w:val="28"/>
        </w:rPr>
        <w:t>2</w:t>
      </w:r>
      <w:r w:rsidR="00F53377" w:rsidRPr="00E741E6">
        <w:rPr>
          <w:rFonts w:ascii="Times New Roman" w:hAnsi="Times New Roman"/>
          <w:color w:val="0D0D0D" w:themeColor="text1" w:themeTint="F2"/>
          <w:sz w:val="28"/>
          <w:szCs w:val="28"/>
        </w:rPr>
        <w:t>1</w:t>
      </w:r>
      <w:r w:rsidR="00A16054" w:rsidRPr="00E741E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E741E6">
        <w:rPr>
          <w:rFonts w:ascii="Times New Roman" w:hAnsi="Times New Roman"/>
          <w:color w:val="0D0D0D" w:themeColor="text1" w:themeTint="F2"/>
          <w:sz w:val="28"/>
          <w:szCs w:val="28"/>
        </w:rPr>
        <w:t xml:space="preserve">году Советом народных депутатов Кемеровского муниципального </w:t>
      </w:r>
      <w:r w:rsidR="000B6D40" w:rsidRPr="00E741E6">
        <w:rPr>
          <w:rFonts w:ascii="Times New Roman" w:hAnsi="Times New Roman"/>
          <w:color w:val="0D0D0D" w:themeColor="text1" w:themeTint="F2"/>
          <w:sz w:val="28"/>
          <w:szCs w:val="28"/>
        </w:rPr>
        <w:t>округа</w:t>
      </w:r>
      <w:r w:rsidRPr="00E741E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роведено </w:t>
      </w:r>
      <w:r w:rsidR="00F53377" w:rsidRPr="00E741E6">
        <w:rPr>
          <w:rFonts w:ascii="Times New Roman" w:hAnsi="Times New Roman"/>
          <w:color w:val="0D0D0D" w:themeColor="text1" w:themeTint="F2"/>
          <w:sz w:val="28"/>
          <w:szCs w:val="28"/>
        </w:rPr>
        <w:t>16</w:t>
      </w:r>
      <w:r w:rsidRPr="00E741E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ссий, из них </w:t>
      </w:r>
      <w:r w:rsidR="004E19AE" w:rsidRPr="00E741E6">
        <w:rPr>
          <w:rFonts w:ascii="Times New Roman" w:hAnsi="Times New Roman"/>
          <w:color w:val="0D0D0D" w:themeColor="text1" w:themeTint="F2"/>
          <w:sz w:val="28"/>
          <w:szCs w:val="28"/>
        </w:rPr>
        <w:t>1</w:t>
      </w:r>
      <w:r w:rsidRPr="00E741E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неочередн</w:t>
      </w:r>
      <w:r w:rsidR="004E19AE" w:rsidRPr="00E741E6">
        <w:rPr>
          <w:rFonts w:ascii="Times New Roman" w:hAnsi="Times New Roman"/>
          <w:color w:val="0D0D0D" w:themeColor="text1" w:themeTint="F2"/>
          <w:sz w:val="28"/>
          <w:szCs w:val="28"/>
        </w:rPr>
        <w:t>ая</w:t>
      </w:r>
      <w:r w:rsidR="00980730" w:rsidRPr="00E741E6">
        <w:rPr>
          <w:rFonts w:ascii="Times New Roman" w:hAnsi="Times New Roman"/>
          <w:color w:val="0D0D0D" w:themeColor="text1" w:themeTint="F2"/>
          <w:sz w:val="28"/>
          <w:szCs w:val="28"/>
        </w:rPr>
        <w:t>. П</w:t>
      </w:r>
      <w:r w:rsidRPr="00E741E6">
        <w:rPr>
          <w:rFonts w:ascii="Times New Roman" w:hAnsi="Times New Roman"/>
          <w:color w:val="0D0D0D" w:themeColor="text1" w:themeTint="F2"/>
          <w:sz w:val="28"/>
          <w:szCs w:val="28"/>
        </w:rPr>
        <w:t xml:space="preserve">ринято </w:t>
      </w:r>
      <w:r w:rsidR="00F53377" w:rsidRPr="00E741E6">
        <w:rPr>
          <w:rFonts w:ascii="Times New Roman" w:hAnsi="Times New Roman"/>
          <w:color w:val="0D0D0D" w:themeColor="text1" w:themeTint="F2"/>
          <w:sz w:val="28"/>
          <w:szCs w:val="28"/>
        </w:rPr>
        <w:t>216</w:t>
      </w:r>
      <w:r w:rsidRPr="00E741E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решени</w:t>
      </w:r>
      <w:r w:rsidR="003C47B0" w:rsidRPr="00E741E6">
        <w:rPr>
          <w:rFonts w:ascii="Times New Roman" w:hAnsi="Times New Roman"/>
          <w:color w:val="0D0D0D" w:themeColor="text1" w:themeTint="F2"/>
          <w:sz w:val="28"/>
          <w:szCs w:val="28"/>
        </w:rPr>
        <w:t>й</w:t>
      </w:r>
      <w:r w:rsidR="00980730" w:rsidRPr="00E741E6">
        <w:rPr>
          <w:rFonts w:ascii="Times New Roman" w:hAnsi="Times New Roman"/>
          <w:color w:val="0D0D0D" w:themeColor="text1" w:themeTint="F2"/>
          <w:sz w:val="28"/>
          <w:szCs w:val="28"/>
        </w:rPr>
        <w:t>,</w:t>
      </w:r>
      <w:r w:rsidRPr="00E741E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980730" w:rsidRPr="00E741E6">
        <w:rPr>
          <w:rFonts w:ascii="Times New Roman" w:hAnsi="Times New Roman"/>
          <w:color w:val="0D0D0D" w:themeColor="text1" w:themeTint="F2"/>
          <w:sz w:val="28"/>
          <w:szCs w:val="28"/>
        </w:rPr>
        <w:t xml:space="preserve">из них </w:t>
      </w:r>
      <w:r w:rsidR="00F53377" w:rsidRPr="00E741E6">
        <w:rPr>
          <w:rFonts w:ascii="Times New Roman" w:hAnsi="Times New Roman"/>
          <w:color w:val="0D0D0D" w:themeColor="text1" w:themeTint="F2"/>
          <w:sz w:val="28"/>
          <w:szCs w:val="28"/>
        </w:rPr>
        <w:t>107</w:t>
      </w:r>
      <w:r w:rsidR="00C97CE8" w:rsidRPr="00E741E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E741E6">
        <w:rPr>
          <w:rFonts w:ascii="Times New Roman" w:hAnsi="Times New Roman"/>
          <w:color w:val="0D0D0D" w:themeColor="text1" w:themeTint="F2"/>
          <w:sz w:val="28"/>
          <w:szCs w:val="28"/>
        </w:rPr>
        <w:t>решени</w:t>
      </w:r>
      <w:r w:rsidR="00C97CE8" w:rsidRPr="00E741E6">
        <w:rPr>
          <w:rFonts w:ascii="Times New Roman" w:hAnsi="Times New Roman"/>
          <w:color w:val="0D0D0D" w:themeColor="text1" w:themeTint="F2"/>
          <w:sz w:val="28"/>
          <w:szCs w:val="28"/>
        </w:rPr>
        <w:t>й</w:t>
      </w:r>
      <w:r w:rsidR="00980730" w:rsidRPr="00E741E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C97CE8" w:rsidRPr="00E741E6">
        <w:rPr>
          <w:rFonts w:ascii="Times New Roman" w:hAnsi="Times New Roman"/>
          <w:color w:val="0D0D0D" w:themeColor="text1" w:themeTint="F2"/>
          <w:sz w:val="28"/>
          <w:szCs w:val="28"/>
        </w:rPr>
        <w:t>подготовил Совет</w:t>
      </w:r>
      <w:r w:rsidR="00BB3B54" w:rsidRPr="00E741E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народных депутатов </w:t>
      </w:r>
      <w:r w:rsidR="009F7EC7" w:rsidRPr="00E741E6">
        <w:rPr>
          <w:rFonts w:ascii="Times New Roman" w:hAnsi="Times New Roman"/>
          <w:color w:val="0D0D0D" w:themeColor="text1" w:themeTint="F2"/>
          <w:sz w:val="28"/>
          <w:szCs w:val="28"/>
        </w:rPr>
        <w:t>Кемеровского муниципального округа</w:t>
      </w:r>
      <w:r w:rsidR="00980730" w:rsidRPr="00E741E6">
        <w:rPr>
          <w:rFonts w:ascii="Times New Roman" w:hAnsi="Times New Roman"/>
          <w:color w:val="0D0D0D" w:themeColor="text1" w:themeTint="F2"/>
          <w:sz w:val="28"/>
          <w:szCs w:val="28"/>
        </w:rPr>
        <w:t>,</w:t>
      </w:r>
      <w:r w:rsidR="00A50479" w:rsidRPr="00E741E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F53377" w:rsidRPr="00E741E6">
        <w:rPr>
          <w:rFonts w:ascii="Times New Roman" w:hAnsi="Times New Roman"/>
          <w:color w:val="0D0D0D" w:themeColor="text1" w:themeTint="F2"/>
          <w:sz w:val="28"/>
          <w:szCs w:val="28"/>
        </w:rPr>
        <w:t>109</w:t>
      </w:r>
      <w:r w:rsidR="00063F97" w:rsidRPr="00E741E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решени</w:t>
      </w:r>
      <w:r w:rsidR="00F53377" w:rsidRPr="00E741E6">
        <w:rPr>
          <w:rFonts w:ascii="Times New Roman" w:hAnsi="Times New Roman"/>
          <w:color w:val="0D0D0D" w:themeColor="text1" w:themeTint="F2"/>
          <w:sz w:val="28"/>
          <w:szCs w:val="28"/>
        </w:rPr>
        <w:t>й</w:t>
      </w:r>
      <w:r w:rsidR="00BB3B54" w:rsidRPr="00E741E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9F7EC7" w:rsidRPr="00E741E6">
        <w:rPr>
          <w:rFonts w:ascii="Times New Roman" w:hAnsi="Times New Roman"/>
          <w:color w:val="0D0D0D" w:themeColor="text1" w:themeTint="F2"/>
          <w:sz w:val="28"/>
          <w:szCs w:val="28"/>
        </w:rPr>
        <w:t>подготовили структурные подразделения</w:t>
      </w:r>
      <w:r w:rsidR="00BB3B54" w:rsidRPr="00E741E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администрация Кемеровского муниципального </w:t>
      </w:r>
      <w:r w:rsidR="009F7EC7" w:rsidRPr="00E741E6">
        <w:rPr>
          <w:rFonts w:ascii="Times New Roman" w:hAnsi="Times New Roman"/>
          <w:color w:val="0D0D0D" w:themeColor="text1" w:themeTint="F2"/>
          <w:sz w:val="28"/>
          <w:szCs w:val="28"/>
        </w:rPr>
        <w:t>округа</w:t>
      </w:r>
      <w:r w:rsidR="00DD50ED" w:rsidRPr="00E741E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980730" w:rsidRPr="00E741E6">
        <w:rPr>
          <w:rFonts w:ascii="Times New Roman" w:hAnsi="Times New Roman"/>
          <w:color w:val="0D0D0D" w:themeColor="text1" w:themeTint="F2"/>
          <w:sz w:val="28"/>
          <w:szCs w:val="28"/>
        </w:rPr>
        <w:t>(см. диаграмму 1)</w:t>
      </w:r>
      <w:r w:rsidR="00DD50ED" w:rsidRPr="00E741E6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14:paraId="1F676A60" w14:textId="77777777" w:rsidR="00A50479" w:rsidRPr="00E741E6" w:rsidRDefault="00A50479" w:rsidP="00413D0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5D68A9F5" w14:textId="77777777" w:rsidR="00980730" w:rsidRPr="00E741E6" w:rsidRDefault="00980730" w:rsidP="00FC36A0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E741E6">
        <w:rPr>
          <w:rFonts w:ascii="Times New Roman" w:hAnsi="Times New Roman"/>
          <w:color w:val="0D0D0D" w:themeColor="text1" w:themeTint="F2"/>
          <w:sz w:val="28"/>
          <w:szCs w:val="28"/>
        </w:rPr>
        <w:t>Диаграмма 1.</w:t>
      </w:r>
    </w:p>
    <w:p w14:paraId="134D07FB" w14:textId="77777777" w:rsidR="007C22F8" w:rsidRPr="00E741E6" w:rsidRDefault="007C22F8" w:rsidP="007C22F8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E741E6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Решения подготовленные СНД КМО, подготовленные администрацией КМО</w:t>
      </w:r>
    </w:p>
    <w:p w14:paraId="0D37D1D9" w14:textId="77777777" w:rsidR="00FC36A0" w:rsidRPr="00F53377" w:rsidRDefault="00FC36A0" w:rsidP="00FC36A0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</w:p>
    <w:p w14:paraId="317A2502" w14:textId="77777777" w:rsidR="00FC36A0" w:rsidRPr="00F53377" w:rsidRDefault="00FC36A0" w:rsidP="00FC36A0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  <w:r w:rsidRPr="00F53377">
        <w:rPr>
          <w:rFonts w:ascii="Times New Roman" w:hAnsi="Times New Roman"/>
          <w:noProof/>
          <w:color w:val="0D0D0D" w:themeColor="text1" w:themeTint="F2"/>
          <w:sz w:val="24"/>
          <w:szCs w:val="24"/>
          <w:lang w:eastAsia="ru-RU"/>
        </w:rPr>
        <w:drawing>
          <wp:inline distT="0" distB="0" distL="0" distR="0" wp14:anchorId="5DCA19A1" wp14:editId="680E9499">
            <wp:extent cx="5727605" cy="4388864"/>
            <wp:effectExtent l="0" t="0" r="0" b="0"/>
            <wp:docPr id="12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5EA99E4" w14:textId="77777777" w:rsidR="00FC36A0" w:rsidRPr="00F53377" w:rsidRDefault="00FC36A0" w:rsidP="00FC36A0">
      <w:pPr>
        <w:spacing w:after="0" w:line="240" w:lineRule="auto"/>
        <w:ind w:firstLine="567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  <w:lang w:eastAsia="ru-RU"/>
        </w:rPr>
      </w:pPr>
    </w:p>
    <w:p w14:paraId="041E8358" w14:textId="77777777" w:rsidR="00980730" w:rsidRPr="00F53377" w:rsidRDefault="00980730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F53377">
        <w:rPr>
          <w:rFonts w:ascii="Times New Roman" w:hAnsi="Times New Roman"/>
          <w:color w:val="0D0D0D" w:themeColor="text1" w:themeTint="F2"/>
          <w:sz w:val="24"/>
          <w:szCs w:val="24"/>
        </w:rPr>
        <w:br w:type="page"/>
      </w:r>
    </w:p>
    <w:p w14:paraId="21A16D56" w14:textId="77777777" w:rsidR="00BB3B54" w:rsidRPr="00F53377" w:rsidRDefault="00BB3B54" w:rsidP="00413D0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48EC2FB8" w14:textId="77777777" w:rsidR="00BB3B54" w:rsidRPr="00B064ED" w:rsidRDefault="00AE4505" w:rsidP="00BB3B54">
      <w:pPr>
        <w:spacing w:after="0" w:line="240" w:lineRule="auto"/>
        <w:ind w:firstLine="567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</w:pPr>
      <w:r w:rsidRPr="00B064ED">
        <w:rPr>
          <w:rFonts w:ascii="Times New Roman" w:hAnsi="Times New Roman"/>
          <w:b/>
          <w:color w:val="0D0D0D" w:themeColor="text1" w:themeTint="F2"/>
          <w:sz w:val="28"/>
          <w:szCs w:val="28"/>
          <w:lang w:val="en-US" w:eastAsia="ru-RU"/>
        </w:rPr>
        <w:t>I</w:t>
      </w:r>
      <w:r w:rsidR="00BB3B54" w:rsidRPr="00B064ED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>. Контрольная и нормотворческая деятельность Совета народных депутатов Кемеровского муниципального округа</w:t>
      </w:r>
    </w:p>
    <w:p w14:paraId="27EF7784" w14:textId="77777777" w:rsidR="00BB3B54" w:rsidRPr="00B064ED" w:rsidRDefault="00BB3B54" w:rsidP="00BB3B54">
      <w:pPr>
        <w:spacing w:after="0" w:line="240" w:lineRule="auto"/>
        <w:ind w:firstLine="567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</w:pPr>
    </w:p>
    <w:p w14:paraId="28C8DC58" w14:textId="77777777" w:rsidR="00BB3B54" w:rsidRPr="00B064ED" w:rsidRDefault="00BB3B54" w:rsidP="00BB3B54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  <w:r w:rsidRPr="00B064ED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В 202</w:t>
      </w:r>
      <w:r w:rsidR="00F53377" w:rsidRPr="00B064ED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1</w:t>
      </w:r>
      <w:r w:rsidRPr="00B064ED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 году </w:t>
      </w:r>
      <w:r w:rsidR="00DD4B5C" w:rsidRPr="00B064ED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профильными </w:t>
      </w:r>
      <w:r w:rsidRPr="00B064ED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комитетами Совета народных депутатов Кемеровского муниципального округа был прове</w:t>
      </w:r>
      <w:r w:rsidR="00DD4B5C" w:rsidRPr="00B064ED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ден ряд мероприятий по контролю и </w:t>
      </w:r>
      <w:r w:rsidR="00A50479" w:rsidRPr="00B064ED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подготовлены нормативные решения </w:t>
      </w:r>
      <w:r w:rsidRPr="00B064ED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(см. диаграмма 2</w:t>
      </w:r>
      <w:r w:rsidR="00DD4B5C" w:rsidRPr="00B064ED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,3</w:t>
      </w:r>
      <w:r w:rsidRPr="00B064ED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).</w:t>
      </w:r>
      <w:r w:rsidR="004D10C1" w:rsidRPr="00B064ED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 Всего Советом подготовлено </w:t>
      </w:r>
      <w:r w:rsidR="00F53377" w:rsidRPr="00B064ED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107</w:t>
      </w:r>
      <w:r w:rsidR="004D10C1" w:rsidRPr="00B064ED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 решений.</w:t>
      </w:r>
    </w:p>
    <w:p w14:paraId="3CB9EA32" w14:textId="77777777" w:rsidR="00A50479" w:rsidRPr="00B064ED" w:rsidRDefault="00A50479" w:rsidP="00BB3B54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</w:p>
    <w:p w14:paraId="435A4BEB" w14:textId="77777777" w:rsidR="00D818A8" w:rsidRPr="00B064ED" w:rsidRDefault="00D818A8" w:rsidP="00BB3B54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  <w:r w:rsidRPr="00B064ED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Диаграмма 2</w:t>
      </w:r>
      <w:r w:rsidR="00B06B70" w:rsidRPr="00B064ED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 </w:t>
      </w:r>
    </w:p>
    <w:p w14:paraId="7A1F4258" w14:textId="77777777" w:rsidR="00B06B70" w:rsidRPr="00B064ED" w:rsidRDefault="00D818A8" w:rsidP="00BB3B54">
      <w:pPr>
        <w:spacing w:after="0" w:line="240" w:lineRule="auto"/>
        <w:ind w:firstLine="567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</w:pPr>
      <w:r w:rsidRPr="00B064ED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Итоги контрольной и нормотворческой деятельности Совета народных депутатов Кемеровского муниципального округа </w:t>
      </w:r>
    </w:p>
    <w:p w14:paraId="1C413138" w14:textId="77777777" w:rsidR="00B06B70" w:rsidRPr="00F53377" w:rsidRDefault="00B06B70" w:rsidP="00B06B70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</w:p>
    <w:p w14:paraId="0C09DF94" w14:textId="77777777" w:rsidR="00B06B70" w:rsidRPr="00F53377" w:rsidRDefault="00B06B70" w:rsidP="00B06B70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  <w:r w:rsidRPr="00F53377">
        <w:rPr>
          <w:rFonts w:ascii="Times New Roman" w:hAnsi="Times New Roman"/>
          <w:noProof/>
          <w:color w:val="0D0D0D" w:themeColor="text1" w:themeTint="F2"/>
          <w:sz w:val="24"/>
          <w:szCs w:val="24"/>
          <w:lang w:eastAsia="ru-RU"/>
        </w:rPr>
        <w:drawing>
          <wp:inline distT="0" distB="0" distL="0" distR="0" wp14:anchorId="76507DF5" wp14:editId="3E5D91C3">
            <wp:extent cx="5721255" cy="6564573"/>
            <wp:effectExtent l="19050" t="0" r="12795" b="7677"/>
            <wp:docPr id="2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1D2E703" w14:textId="77777777" w:rsidR="00B06B70" w:rsidRPr="00F53377" w:rsidRDefault="00B06B70" w:rsidP="00BB3B54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</w:p>
    <w:p w14:paraId="42F54B69" w14:textId="77777777" w:rsidR="00BB3B54" w:rsidRPr="00B064ED" w:rsidRDefault="00D818A8" w:rsidP="00BB3B54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  <w:r w:rsidRPr="00B064ED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lastRenderedPageBreak/>
        <w:t xml:space="preserve">Советом народных депутатов всего подготовлено </w:t>
      </w:r>
      <w:r w:rsidR="00F53377" w:rsidRPr="00B064ED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107</w:t>
      </w:r>
      <w:r w:rsidRPr="00B064ED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 решений, из них </w:t>
      </w:r>
      <w:r w:rsidR="002E7F32" w:rsidRPr="00B064ED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66</w:t>
      </w:r>
      <w:r w:rsidR="00FF369D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 нормативных решений</w:t>
      </w:r>
      <w:r w:rsidRPr="00B064ED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, </w:t>
      </w:r>
      <w:r w:rsidR="002E7F32" w:rsidRPr="00B064ED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41</w:t>
      </w:r>
      <w:r w:rsidRPr="00B064ED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 контрольн</w:t>
      </w:r>
      <w:r w:rsidR="00811EBC" w:rsidRPr="00B064ED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ое</w:t>
      </w:r>
      <w:r w:rsidRPr="00B064ED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 решение.</w:t>
      </w:r>
    </w:p>
    <w:p w14:paraId="575AD595" w14:textId="77777777" w:rsidR="00D818A8" w:rsidRPr="00B064ED" w:rsidRDefault="00D818A8" w:rsidP="00BB3B54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</w:p>
    <w:p w14:paraId="52C0982F" w14:textId="77777777" w:rsidR="00BB3B54" w:rsidRPr="00B064ED" w:rsidRDefault="00BB3B54" w:rsidP="00BB3B54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  <w:r w:rsidRPr="00B064ED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Диаграмма </w:t>
      </w:r>
      <w:r w:rsidR="00906D10" w:rsidRPr="00B064ED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3</w:t>
      </w:r>
    </w:p>
    <w:p w14:paraId="419B21DC" w14:textId="77777777" w:rsidR="00BB3B54" w:rsidRPr="00F53377" w:rsidRDefault="00BB3B54" w:rsidP="00BB3B54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  <w:r w:rsidRPr="00F53377">
        <w:rPr>
          <w:rFonts w:ascii="Times New Roman" w:hAnsi="Times New Roman"/>
          <w:noProof/>
          <w:color w:val="0D0D0D" w:themeColor="text1" w:themeTint="F2"/>
          <w:sz w:val="24"/>
          <w:szCs w:val="24"/>
          <w:lang w:eastAsia="ru-RU"/>
        </w:rPr>
        <w:drawing>
          <wp:inline distT="0" distB="0" distL="0" distR="0" wp14:anchorId="701FF623" wp14:editId="15329F8B">
            <wp:extent cx="5721255" cy="4326340"/>
            <wp:effectExtent l="19050" t="0" r="12795" b="0"/>
            <wp:docPr id="11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76EC624" w14:textId="77777777" w:rsidR="00BB3B54" w:rsidRPr="00F53377" w:rsidRDefault="00BB3B54" w:rsidP="00BB3B54">
      <w:pPr>
        <w:spacing w:after="0" w:line="240" w:lineRule="auto"/>
        <w:ind w:firstLine="567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  <w:lang w:eastAsia="ru-RU"/>
        </w:rPr>
      </w:pPr>
    </w:p>
    <w:p w14:paraId="6FB44F62" w14:textId="77777777" w:rsidR="002E7F32" w:rsidRDefault="002E7F32" w:rsidP="00BB3B54">
      <w:pPr>
        <w:spacing w:after="0" w:line="240" w:lineRule="auto"/>
        <w:ind w:firstLine="567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</w:pPr>
    </w:p>
    <w:p w14:paraId="735649A0" w14:textId="77777777" w:rsidR="00735873" w:rsidRDefault="002E7F32" w:rsidP="002E7F32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</w:pPr>
      <w:r w:rsidRPr="002E7F32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>КОНТРОЛЬНЫЕ РЕШЕНИЯ ПОДГОТОВЛЕННЫЕ СНД КМО</w:t>
      </w:r>
    </w:p>
    <w:p w14:paraId="50537609" w14:textId="77777777" w:rsidR="002E7F32" w:rsidRPr="002E7F32" w:rsidRDefault="002E7F32" w:rsidP="002E7F32">
      <w:pPr>
        <w:spacing w:after="0" w:line="240" w:lineRule="auto"/>
        <w:ind w:firstLine="567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</w:pPr>
    </w:p>
    <w:p w14:paraId="2CE41B4D" w14:textId="77777777" w:rsidR="00BB3B54" w:rsidRPr="002E7F32" w:rsidRDefault="00BB3B54" w:rsidP="002E7F32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  <w:r w:rsidRPr="002E7F32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>Комитетом по бюджету, налогам и предпринимательству</w:t>
      </w:r>
      <w:r w:rsidRPr="002E7F32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 проведены заседания комитета и депутатские слушания Совета народных депутатов Кемеровского муниципального округа на тему:</w:t>
      </w:r>
    </w:p>
    <w:p w14:paraId="45F81F41" w14:textId="77777777" w:rsidR="00F53377" w:rsidRPr="002167D9" w:rsidRDefault="00F53377" w:rsidP="002E7F32">
      <w:pPr>
        <w:tabs>
          <w:tab w:val="left" w:pos="3900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2167D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ешение № 318 от 28.01.2021 «О работе объектов потребительского рынка и предпринимательства в период новогодних и рождественских праздников с 31.12.2020 по 10.01.2021 год»</w:t>
      </w:r>
    </w:p>
    <w:p w14:paraId="5AD3E8FD" w14:textId="77777777" w:rsidR="00F53377" w:rsidRPr="002167D9" w:rsidRDefault="00F53377" w:rsidP="002E7F32">
      <w:pPr>
        <w:tabs>
          <w:tab w:val="left" w:pos="3900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2167D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ешение № 333 от 03.03.2021 «Об исполнения прогнозного плана приватизации муниципального имущества Кемеровского муниципального округа за 2020 год и задачи на 2021 год»</w:t>
      </w:r>
    </w:p>
    <w:p w14:paraId="0E9E0CBA" w14:textId="77777777" w:rsidR="00F53377" w:rsidRPr="002167D9" w:rsidRDefault="00F53377" w:rsidP="002E7F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67D9">
        <w:rPr>
          <w:rFonts w:ascii="Times New Roman" w:hAnsi="Times New Roman"/>
          <w:sz w:val="28"/>
          <w:szCs w:val="28"/>
        </w:rPr>
        <w:t>Решение № 350 от 25.03.2021 «Об отчете о результатах деятельности Контрольно-счетной палаты Кемеровского муниципального округа в 2020 году»</w:t>
      </w:r>
    </w:p>
    <w:p w14:paraId="605AF4BD" w14:textId="77777777" w:rsidR="00F53377" w:rsidRPr="002167D9" w:rsidRDefault="00F53377" w:rsidP="002E7F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67D9">
        <w:rPr>
          <w:rFonts w:ascii="Times New Roman" w:hAnsi="Times New Roman"/>
          <w:sz w:val="28"/>
          <w:szCs w:val="28"/>
        </w:rPr>
        <w:t>Решение № 391 от «27» мая 2021 «Об итогах работы службы единого заказчика за 2020 год, задачи на 2021 год»</w:t>
      </w:r>
    </w:p>
    <w:p w14:paraId="1C6BE734" w14:textId="77777777" w:rsidR="00F53377" w:rsidRPr="002167D9" w:rsidRDefault="00F53377" w:rsidP="002E7F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67D9">
        <w:rPr>
          <w:rFonts w:ascii="Times New Roman" w:hAnsi="Times New Roman"/>
          <w:sz w:val="28"/>
          <w:szCs w:val="28"/>
        </w:rPr>
        <w:t xml:space="preserve">Решение № 452 от «31» августа 2021 «О работе муниципального унитарного предприятия «Архитектуры, технической инвентаризации и </w:t>
      </w:r>
      <w:r w:rsidRPr="002167D9">
        <w:rPr>
          <w:rFonts w:ascii="Times New Roman" w:hAnsi="Times New Roman"/>
          <w:sz w:val="28"/>
          <w:szCs w:val="28"/>
        </w:rPr>
        <w:lastRenderedPageBreak/>
        <w:t>землеустройства Кемеровского округа» в 2020 году, 5 месяцев 2021 года. Новые направления, идеи, цели, задачи, планы на 2 полугодие 2021 года»</w:t>
      </w:r>
    </w:p>
    <w:p w14:paraId="729188FC" w14:textId="77777777" w:rsidR="00F53377" w:rsidRPr="002167D9" w:rsidRDefault="00F53377" w:rsidP="002E7F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67D9">
        <w:rPr>
          <w:rFonts w:ascii="Times New Roman" w:hAnsi="Times New Roman"/>
          <w:sz w:val="28"/>
          <w:szCs w:val="28"/>
        </w:rPr>
        <w:t>Решение № 482 от «26» ноября 2021 «О Бюджетном послании главы Кемеровского муниципального округа»</w:t>
      </w:r>
    </w:p>
    <w:p w14:paraId="5441163E" w14:textId="77777777" w:rsidR="00F53377" w:rsidRPr="002167D9" w:rsidRDefault="00F53377" w:rsidP="002E7F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67D9">
        <w:rPr>
          <w:rFonts w:ascii="Times New Roman" w:hAnsi="Times New Roman"/>
          <w:sz w:val="28"/>
          <w:szCs w:val="28"/>
        </w:rPr>
        <w:t>Решение № 483 от «26» ноября 2021 «О ежегодном отчете главы Кемеровского муниципального округа о результатах деятельности высшего органа муниципальной власти Кемеровского муниципального округа»</w:t>
      </w:r>
    </w:p>
    <w:p w14:paraId="5FFF3B89" w14:textId="77777777" w:rsidR="00BB3B54" w:rsidRPr="002E7F32" w:rsidRDefault="00F53377" w:rsidP="002E7F32">
      <w:pPr>
        <w:spacing w:after="0" w:line="240" w:lineRule="auto"/>
        <w:ind w:firstLine="567"/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 w:rsidRPr="002167D9">
        <w:rPr>
          <w:rFonts w:ascii="Times New Roman" w:hAnsi="Times New Roman"/>
          <w:sz w:val="28"/>
          <w:szCs w:val="28"/>
        </w:rPr>
        <w:t>Решение № 489 от «30» ноября 2021 «Об исполнении муниципальной программы «Управление муниципальными финансами</w:t>
      </w:r>
      <w:r w:rsidRPr="002E7F32">
        <w:rPr>
          <w:rFonts w:ascii="Times New Roman" w:hAnsi="Times New Roman"/>
          <w:sz w:val="28"/>
          <w:szCs w:val="28"/>
        </w:rPr>
        <w:t xml:space="preserve"> Кемеровского муниципального округа» в 2021 году и задачи на 2022 год»</w:t>
      </w:r>
    </w:p>
    <w:p w14:paraId="5D9BF001" w14:textId="77777777" w:rsidR="00BB3B54" w:rsidRPr="002E7F32" w:rsidRDefault="00BB3B54" w:rsidP="002E7F32">
      <w:pPr>
        <w:spacing w:after="0" w:line="240" w:lineRule="auto"/>
        <w:jc w:val="both"/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</w:pPr>
    </w:p>
    <w:p w14:paraId="42532C28" w14:textId="77777777" w:rsidR="00BB3B54" w:rsidRPr="002E7F32" w:rsidRDefault="00BB3B54" w:rsidP="002E7F32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  <w:r w:rsidRPr="002E7F32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>Комитет</w:t>
      </w:r>
      <w:r w:rsidR="002167D9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>ом</w:t>
      </w:r>
      <w:r w:rsidRPr="002E7F32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 по сельскому хозяйству, промышленности и экологии</w:t>
      </w:r>
      <w:r w:rsidRPr="002E7F32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2E7F32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проведены заседания комитета и депутатские слушания Совета народных депутатов Кемеровского муниципального округа на тему:</w:t>
      </w:r>
    </w:p>
    <w:p w14:paraId="0BD1D38D" w14:textId="77777777" w:rsidR="00F53377" w:rsidRPr="002167D9" w:rsidRDefault="00F53377" w:rsidP="002E7F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67D9">
        <w:rPr>
          <w:rFonts w:ascii="Times New Roman" w:hAnsi="Times New Roman"/>
          <w:sz w:val="28"/>
          <w:szCs w:val="28"/>
        </w:rPr>
        <w:t>Решение № 353 от 25.03.2021 «О мониторинге введения в оборот земель сельскохозяйственного назначения, которые в настоящее время не используются по своему назначению в Кемеровском муниципальном округе»</w:t>
      </w:r>
    </w:p>
    <w:p w14:paraId="0BAD739C" w14:textId="77777777" w:rsidR="00F53377" w:rsidRPr="002167D9" w:rsidRDefault="00F53377" w:rsidP="002E7F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67D9">
        <w:rPr>
          <w:rFonts w:ascii="Times New Roman" w:hAnsi="Times New Roman"/>
          <w:sz w:val="28"/>
          <w:szCs w:val="28"/>
        </w:rPr>
        <w:t>Решение № 367 от «29» апреля 2021 «О ходе подготовки к весенне-полевым сельскохозяйственным работам в Кемеровском муниципальном округе в 2021 году»</w:t>
      </w:r>
    </w:p>
    <w:p w14:paraId="1838E1AB" w14:textId="77777777" w:rsidR="00F53377" w:rsidRPr="002167D9" w:rsidRDefault="00F53377" w:rsidP="002E7F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67D9">
        <w:rPr>
          <w:rFonts w:ascii="Times New Roman" w:hAnsi="Times New Roman"/>
          <w:sz w:val="28"/>
          <w:szCs w:val="28"/>
        </w:rPr>
        <w:t>Решение № 368 от «29» апреля 2021 «О ходе подготовки СНТ к весенне-летнему сезону 2021: благоустройство, водоснабжение, электроснабжение, обеспечение правопорядка, взаимодействие с председателями СНТ»</w:t>
      </w:r>
    </w:p>
    <w:p w14:paraId="59362739" w14:textId="77777777" w:rsidR="00F53377" w:rsidRPr="002167D9" w:rsidRDefault="00F53377" w:rsidP="002E7F32">
      <w:pPr>
        <w:spacing w:after="0" w:line="240" w:lineRule="auto"/>
        <w:ind w:right="-426" w:firstLine="567"/>
        <w:jc w:val="both"/>
        <w:rPr>
          <w:rFonts w:ascii="Times New Roman" w:hAnsi="Times New Roman"/>
          <w:sz w:val="28"/>
          <w:szCs w:val="28"/>
        </w:rPr>
      </w:pPr>
      <w:r w:rsidRPr="002167D9">
        <w:rPr>
          <w:rFonts w:ascii="Times New Roman" w:hAnsi="Times New Roman"/>
          <w:sz w:val="28"/>
          <w:szCs w:val="28"/>
        </w:rPr>
        <w:t>Решение № 393 от «27» мая 2021 «О ходе проведения посевной компании в Кемеровском муниципальном округе в 2021 году»</w:t>
      </w:r>
    </w:p>
    <w:p w14:paraId="0D8BA833" w14:textId="77777777" w:rsidR="00F53377" w:rsidRPr="002167D9" w:rsidRDefault="00F53377" w:rsidP="002E7F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67D9">
        <w:rPr>
          <w:rFonts w:ascii="Times New Roman" w:hAnsi="Times New Roman"/>
          <w:sz w:val="28"/>
          <w:szCs w:val="28"/>
        </w:rPr>
        <w:t>Решение № 425 от «30» июня 2021 «Об итогах посевной компании в Кемеровском муниципальном округе в 2021 году»</w:t>
      </w:r>
    </w:p>
    <w:p w14:paraId="41C074FC" w14:textId="77777777" w:rsidR="00F53377" w:rsidRPr="002167D9" w:rsidRDefault="00F53377" w:rsidP="002E7F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67D9">
        <w:rPr>
          <w:rFonts w:ascii="Times New Roman" w:hAnsi="Times New Roman"/>
          <w:sz w:val="28"/>
          <w:szCs w:val="28"/>
        </w:rPr>
        <w:t>Решение № 454 от «31» августа 2021 «О ходе заготовки кормов для животноводства в Кемеровском муниципальном округе в 2021 году»</w:t>
      </w:r>
    </w:p>
    <w:p w14:paraId="0F54B3D4" w14:textId="77777777" w:rsidR="00F53377" w:rsidRPr="002167D9" w:rsidRDefault="00F53377" w:rsidP="002E7F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67D9">
        <w:rPr>
          <w:rFonts w:ascii="Times New Roman" w:hAnsi="Times New Roman"/>
          <w:sz w:val="28"/>
          <w:szCs w:val="28"/>
        </w:rPr>
        <w:t>Решение № 467 от «30» сентября 2021 «О ходе уборки урожая зерновых и овощей открытого грунта и других культур в Кемеровском муниципальном округе в 2021 году»</w:t>
      </w:r>
    </w:p>
    <w:p w14:paraId="3F837C0C" w14:textId="1C609BA3" w:rsidR="00BB3B54" w:rsidRPr="002167D9" w:rsidRDefault="00F53377" w:rsidP="002E7F32">
      <w:pPr>
        <w:shd w:val="clear" w:color="auto" w:fill="FFFFFF"/>
        <w:spacing w:after="0" w:line="240" w:lineRule="auto"/>
        <w:ind w:firstLine="680"/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 w:rsidRPr="002167D9">
        <w:rPr>
          <w:rFonts w:ascii="Times New Roman" w:hAnsi="Times New Roman"/>
          <w:sz w:val="28"/>
          <w:szCs w:val="28"/>
        </w:rPr>
        <w:t>Решение № 468 от «30» сентября 2021 «Об итогах заготовки кормов для животноводства в Кемеровско</w:t>
      </w:r>
      <w:r w:rsidR="00741C79">
        <w:rPr>
          <w:rFonts w:ascii="Times New Roman" w:hAnsi="Times New Roman"/>
          <w:sz w:val="28"/>
          <w:szCs w:val="28"/>
        </w:rPr>
        <w:t>м</w:t>
      </w:r>
      <w:r w:rsidRPr="002167D9">
        <w:rPr>
          <w:rFonts w:ascii="Times New Roman" w:hAnsi="Times New Roman"/>
          <w:sz w:val="28"/>
          <w:szCs w:val="28"/>
        </w:rPr>
        <w:t xml:space="preserve"> муниципально</w:t>
      </w:r>
      <w:r w:rsidR="00741C79">
        <w:rPr>
          <w:rFonts w:ascii="Times New Roman" w:hAnsi="Times New Roman"/>
          <w:sz w:val="28"/>
          <w:szCs w:val="28"/>
        </w:rPr>
        <w:t>м</w:t>
      </w:r>
      <w:r w:rsidRPr="002167D9">
        <w:rPr>
          <w:rFonts w:ascii="Times New Roman" w:hAnsi="Times New Roman"/>
          <w:sz w:val="28"/>
          <w:szCs w:val="28"/>
        </w:rPr>
        <w:t xml:space="preserve"> округ</w:t>
      </w:r>
      <w:r w:rsidR="00741C79">
        <w:rPr>
          <w:rFonts w:ascii="Times New Roman" w:hAnsi="Times New Roman"/>
          <w:sz w:val="28"/>
          <w:szCs w:val="28"/>
        </w:rPr>
        <w:t>е</w:t>
      </w:r>
      <w:r w:rsidRPr="002167D9">
        <w:rPr>
          <w:rFonts w:ascii="Times New Roman" w:hAnsi="Times New Roman"/>
          <w:sz w:val="28"/>
          <w:szCs w:val="28"/>
        </w:rPr>
        <w:t xml:space="preserve"> в 2021 году»</w:t>
      </w:r>
    </w:p>
    <w:p w14:paraId="323A9C65" w14:textId="77777777" w:rsidR="00F53377" w:rsidRPr="002167D9" w:rsidRDefault="00F53377" w:rsidP="002E7F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67D9">
        <w:rPr>
          <w:rFonts w:ascii="Times New Roman" w:hAnsi="Times New Roman"/>
          <w:sz w:val="28"/>
          <w:szCs w:val="28"/>
        </w:rPr>
        <w:t>Решение № 504 от «30» ноября 2021 «О введении в оборот земель сельскохозяйственного назначения, которые в настоящее время не используются по своему назначению в Кемеровском муниципальном округе»</w:t>
      </w:r>
    </w:p>
    <w:p w14:paraId="0D8EA5D6" w14:textId="77777777" w:rsidR="00F53377" w:rsidRPr="002167D9" w:rsidRDefault="00F53377" w:rsidP="002E7F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67D9">
        <w:rPr>
          <w:rFonts w:ascii="Times New Roman" w:hAnsi="Times New Roman"/>
          <w:sz w:val="28"/>
          <w:szCs w:val="28"/>
        </w:rPr>
        <w:t>Решение № 505 от «30» ноября 2021 «</w:t>
      </w:r>
      <w:r w:rsidR="00994A00" w:rsidRPr="00994A0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б итогах уборки урожая зерновых в Кемеровском муниципальном округе в 2021 году</w:t>
      </w:r>
      <w:r w:rsidRPr="002167D9">
        <w:rPr>
          <w:rFonts w:ascii="Times New Roman" w:hAnsi="Times New Roman"/>
          <w:sz w:val="28"/>
          <w:szCs w:val="28"/>
        </w:rPr>
        <w:t>»</w:t>
      </w:r>
    </w:p>
    <w:p w14:paraId="347CBFBC" w14:textId="655D7AEA" w:rsidR="00BB3B54" w:rsidRPr="002E7F32" w:rsidRDefault="00F53377" w:rsidP="002E7F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7D9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2167D9">
        <w:rPr>
          <w:rFonts w:ascii="Times New Roman" w:eastAsia="Calibri" w:hAnsi="Times New Roman" w:cs="Times New Roman"/>
          <w:sz w:val="28"/>
          <w:szCs w:val="28"/>
        </w:rPr>
        <w:t>№ 506 от «30»</w:t>
      </w:r>
      <w:r w:rsidRPr="002167D9">
        <w:rPr>
          <w:rFonts w:ascii="Times New Roman" w:hAnsi="Times New Roman" w:cs="Times New Roman"/>
          <w:sz w:val="28"/>
          <w:szCs w:val="28"/>
        </w:rPr>
        <w:t xml:space="preserve"> ноября 2021 «Об итогах уборки картофеля и овощей открытого грунта в Кемеровском муниципальном</w:t>
      </w:r>
      <w:r w:rsidRPr="002E7F32">
        <w:rPr>
          <w:rFonts w:ascii="Times New Roman" w:hAnsi="Times New Roman" w:cs="Times New Roman"/>
          <w:sz w:val="28"/>
          <w:szCs w:val="28"/>
        </w:rPr>
        <w:t xml:space="preserve"> </w:t>
      </w:r>
      <w:r w:rsidR="00741C79">
        <w:rPr>
          <w:rFonts w:ascii="Times New Roman" w:hAnsi="Times New Roman" w:cs="Times New Roman"/>
          <w:sz w:val="28"/>
          <w:szCs w:val="28"/>
        </w:rPr>
        <w:t>округе</w:t>
      </w:r>
      <w:r w:rsidRPr="002E7F32">
        <w:rPr>
          <w:rFonts w:ascii="Times New Roman" w:hAnsi="Times New Roman" w:cs="Times New Roman"/>
          <w:sz w:val="28"/>
          <w:szCs w:val="28"/>
        </w:rPr>
        <w:t xml:space="preserve"> в 2021 году»</w:t>
      </w:r>
    </w:p>
    <w:p w14:paraId="30D46398" w14:textId="77777777" w:rsidR="00F53377" w:rsidRPr="002E7F32" w:rsidRDefault="00F53377" w:rsidP="002E7F32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</w:p>
    <w:p w14:paraId="5EFD7EF5" w14:textId="5F596873" w:rsidR="00BB3B54" w:rsidRPr="002E7F32" w:rsidRDefault="00BB3B54" w:rsidP="002E7F32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  <w:r w:rsidRPr="002E7F32">
        <w:rPr>
          <w:rFonts w:ascii="Times New Roman" w:hAnsi="Times New Roman"/>
          <w:b/>
          <w:color w:val="0D0D0D" w:themeColor="text1" w:themeTint="F2"/>
          <w:sz w:val="28"/>
          <w:szCs w:val="28"/>
        </w:rPr>
        <w:t>Комитет</w:t>
      </w:r>
      <w:r w:rsidR="00741C79">
        <w:rPr>
          <w:rFonts w:ascii="Times New Roman" w:hAnsi="Times New Roman"/>
          <w:b/>
          <w:color w:val="0D0D0D" w:themeColor="text1" w:themeTint="F2"/>
          <w:sz w:val="28"/>
          <w:szCs w:val="28"/>
        </w:rPr>
        <w:t>ом</w:t>
      </w:r>
      <w:r w:rsidRPr="002E7F32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по социально-экономическому развитию и жилищно-коммунальному хозяйству</w:t>
      </w:r>
      <w:r w:rsidRPr="002E7F3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2E7F32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проведены заседания комитета и депутатские слушания Совета народных депутатов Кемеровского муниципального округа на тему:</w:t>
      </w:r>
    </w:p>
    <w:p w14:paraId="3DFC5472" w14:textId="77777777" w:rsidR="00F53377" w:rsidRPr="002167D9" w:rsidRDefault="00F53377" w:rsidP="002E7F32">
      <w:pPr>
        <w:tabs>
          <w:tab w:val="left" w:pos="3900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2167D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lastRenderedPageBreak/>
        <w:t>Решение № 320 от 28.01.2021 «О реализации национальных проектов «Безопасные и качественные дороги», «Жилье и городская среда», итоги 2020»</w:t>
      </w:r>
    </w:p>
    <w:p w14:paraId="14407248" w14:textId="77777777" w:rsidR="00F53377" w:rsidRPr="002167D9" w:rsidRDefault="00F53377" w:rsidP="002E7F32">
      <w:pPr>
        <w:tabs>
          <w:tab w:val="left" w:pos="3900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2167D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ешение № 342 от 03.03.2021 «О газификации Кемеровского муниципального округа в 2020 году, перспективы газификации на 2021 и 2022 годы»</w:t>
      </w:r>
    </w:p>
    <w:p w14:paraId="076CF7F8" w14:textId="77777777" w:rsidR="00F53377" w:rsidRPr="002167D9" w:rsidRDefault="00F53377" w:rsidP="002E7F32">
      <w:pPr>
        <w:tabs>
          <w:tab w:val="left" w:pos="3900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2167D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ешение № 343 от 03.03.2021 «Об исполнении муниципальной программы Кемеровского муниципального округа «Жилище» в 2020 год и задачи на 2021 год»</w:t>
      </w:r>
    </w:p>
    <w:p w14:paraId="7A71A754" w14:textId="77777777" w:rsidR="00F53377" w:rsidRPr="002167D9" w:rsidRDefault="00F53377" w:rsidP="002E7F32">
      <w:pPr>
        <w:tabs>
          <w:tab w:val="left" w:pos="3900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2167D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ешение № 344 от 03.03.2021 «О стратегии и тактике прохождения паводковой ситуации на территории Кемеровского муниципального округа»</w:t>
      </w:r>
    </w:p>
    <w:p w14:paraId="752D313B" w14:textId="77777777" w:rsidR="00BB3B54" w:rsidRPr="002167D9" w:rsidRDefault="00F53377" w:rsidP="002E7F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7D9">
        <w:rPr>
          <w:rFonts w:ascii="Times New Roman" w:hAnsi="Times New Roman"/>
          <w:sz w:val="28"/>
          <w:szCs w:val="28"/>
        </w:rPr>
        <w:t>Решение № 352 от 25.03.2021 «О мерах по улучшению качества питьевой воды в Кемеровском муниципальном округе»</w:t>
      </w:r>
    </w:p>
    <w:p w14:paraId="61C69E0A" w14:textId="77777777" w:rsidR="00F53377" w:rsidRPr="002167D9" w:rsidRDefault="00F53377" w:rsidP="002E7F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67D9">
        <w:rPr>
          <w:rFonts w:ascii="Times New Roman" w:hAnsi="Times New Roman"/>
          <w:sz w:val="28"/>
          <w:szCs w:val="28"/>
        </w:rPr>
        <w:t>Решение № 424 от «30» июня 2021 «Перспективное планирование управления по строительству: новые направления, идеи, цели, задачи, отчет об итогах работы за 2020 год, планы на 2021 год»</w:t>
      </w:r>
    </w:p>
    <w:p w14:paraId="1BA9DE58" w14:textId="77777777" w:rsidR="00F53377" w:rsidRPr="002167D9" w:rsidRDefault="00F53377" w:rsidP="002E7F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67D9">
        <w:rPr>
          <w:rFonts w:ascii="Times New Roman" w:hAnsi="Times New Roman"/>
          <w:sz w:val="28"/>
          <w:szCs w:val="28"/>
        </w:rPr>
        <w:t>Решение № 453 от «31» августа 2021 «О работе административной комиссии в первом полугодии 2021 года, планы, цели и задачи на 2 полугодие 2021 года»</w:t>
      </w:r>
    </w:p>
    <w:p w14:paraId="5EC3A158" w14:textId="77777777" w:rsidR="00F53377" w:rsidRPr="002167D9" w:rsidRDefault="00F53377" w:rsidP="002E7F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67D9">
        <w:rPr>
          <w:rFonts w:ascii="Times New Roman" w:hAnsi="Times New Roman"/>
          <w:sz w:val="28"/>
          <w:szCs w:val="28"/>
        </w:rPr>
        <w:t>Решение № 455 от «30» сентября 2021 «Газификация Кемеровского муниципального округа в 2021 году, планы на 2022 год»</w:t>
      </w:r>
    </w:p>
    <w:p w14:paraId="1211A2D6" w14:textId="77777777" w:rsidR="00F53377" w:rsidRPr="002167D9" w:rsidRDefault="00F53377" w:rsidP="002E7F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7D9">
        <w:rPr>
          <w:rFonts w:ascii="Times New Roman" w:hAnsi="Times New Roman"/>
          <w:sz w:val="28"/>
          <w:szCs w:val="28"/>
        </w:rPr>
        <w:t>Решение № 466 от «30» сентября 2021 «О подготовке к зиме объектов коммунальной инфраструктуры Кемеровского муниципального округа на 2021-2022 гг.»</w:t>
      </w:r>
    </w:p>
    <w:p w14:paraId="49A09481" w14:textId="77777777" w:rsidR="00F53377" w:rsidRPr="002167D9" w:rsidRDefault="00F53377" w:rsidP="002E7F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67D9">
        <w:rPr>
          <w:rFonts w:ascii="Times New Roman" w:hAnsi="Times New Roman"/>
          <w:sz w:val="28"/>
          <w:szCs w:val="28"/>
        </w:rPr>
        <w:t>Решение № 500 от «30» ноября 2021 «Об исполнении муниципальной программы «Жилищно-коммунальный комплекс Кемеровского муниципального округа» в 2021 году и задачи на 2022 год»</w:t>
      </w:r>
    </w:p>
    <w:p w14:paraId="306DEB83" w14:textId="77777777" w:rsidR="00F53377" w:rsidRPr="002167D9" w:rsidRDefault="00F53377" w:rsidP="002E7F3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 w:rsidRPr="002167D9">
        <w:rPr>
          <w:rFonts w:ascii="Times New Roman" w:hAnsi="Times New Roman"/>
          <w:sz w:val="28"/>
          <w:szCs w:val="28"/>
        </w:rPr>
        <w:t>Решение № 501 от «30» ноября 2021 «Об исполнении муниципальной программы «Муниципальное управление и развитие сельской местности» в 2021 году и задачи на 2022 год»</w:t>
      </w:r>
    </w:p>
    <w:p w14:paraId="03F0C17B" w14:textId="77777777" w:rsidR="00F53377" w:rsidRPr="002E7F32" w:rsidRDefault="00F53377" w:rsidP="002E7F32">
      <w:p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14:paraId="463B4AB3" w14:textId="77777777" w:rsidR="00BB3B54" w:rsidRPr="002E7F32" w:rsidRDefault="00BB3B54" w:rsidP="002E7F32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  <w:r w:rsidRPr="002E7F32">
        <w:rPr>
          <w:rFonts w:ascii="Times New Roman" w:hAnsi="Times New Roman"/>
          <w:b/>
          <w:color w:val="0D0D0D" w:themeColor="text1" w:themeTint="F2"/>
          <w:sz w:val="28"/>
          <w:szCs w:val="28"/>
        </w:rPr>
        <w:t>Комитет</w:t>
      </w:r>
      <w:r w:rsidR="002167D9">
        <w:rPr>
          <w:rFonts w:ascii="Times New Roman" w:hAnsi="Times New Roman"/>
          <w:b/>
          <w:color w:val="0D0D0D" w:themeColor="text1" w:themeTint="F2"/>
          <w:sz w:val="28"/>
          <w:szCs w:val="28"/>
        </w:rPr>
        <w:t>ом</w:t>
      </w:r>
      <w:r w:rsidRPr="002E7F32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по социальным вопросам</w:t>
      </w:r>
      <w:r w:rsidRPr="002E7F3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2E7F32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проведены заседания комитета и депутатские слушания Совета народных депутатов Кемеровского муниципального округа на тему:</w:t>
      </w:r>
    </w:p>
    <w:p w14:paraId="6BAD85A6" w14:textId="77777777" w:rsidR="00F53377" w:rsidRPr="002167D9" w:rsidRDefault="00F53377" w:rsidP="002E7F32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2167D9">
        <w:rPr>
          <w:rFonts w:ascii="Times New Roman" w:hAnsi="Times New Roman"/>
          <w:sz w:val="28"/>
          <w:szCs w:val="28"/>
        </w:rPr>
        <w:t>Решение № 351 от 25.03.2021 «Об обеспечении горячим питанием в общеобразовательных организациях Кемеровского муниципального округа»</w:t>
      </w:r>
    </w:p>
    <w:p w14:paraId="7AED1C39" w14:textId="77777777" w:rsidR="00F53377" w:rsidRPr="002167D9" w:rsidRDefault="00F53377" w:rsidP="002E7F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67D9">
        <w:rPr>
          <w:rFonts w:ascii="Times New Roman" w:hAnsi="Times New Roman"/>
          <w:sz w:val="28"/>
          <w:szCs w:val="28"/>
        </w:rPr>
        <w:t>Решение № 358 от «29» апреля 2021 «Об итогах работы комиссии по делам несовершеннолетних и защите их прав Кемеровского муниципального округа за 2020 год, задачи на 2021 год»</w:t>
      </w:r>
    </w:p>
    <w:p w14:paraId="7560BEB3" w14:textId="77777777" w:rsidR="00F53377" w:rsidRPr="002167D9" w:rsidRDefault="00F53377" w:rsidP="002E7F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67D9">
        <w:rPr>
          <w:rFonts w:ascii="Times New Roman" w:hAnsi="Times New Roman"/>
          <w:sz w:val="28"/>
          <w:szCs w:val="28"/>
        </w:rPr>
        <w:t>Решение № 365 от «29» апреля 2021 «Об итогах работы управления культуры, спорта и молодежной политики администрации Кемеровского муниципального округа за 2020 год, задачи на 2021 год»</w:t>
      </w:r>
    </w:p>
    <w:p w14:paraId="1B80CCF2" w14:textId="77777777" w:rsidR="00F53377" w:rsidRPr="002167D9" w:rsidRDefault="00F53377" w:rsidP="002E7F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67D9">
        <w:rPr>
          <w:rFonts w:ascii="Times New Roman" w:hAnsi="Times New Roman"/>
          <w:sz w:val="28"/>
          <w:szCs w:val="28"/>
        </w:rPr>
        <w:t>Решение № 366 от «29» апреля 2021 «О состоянии рынка труда в Кемеровском муниципальном округе»</w:t>
      </w:r>
    </w:p>
    <w:p w14:paraId="37431364" w14:textId="77777777" w:rsidR="00F53377" w:rsidRPr="002167D9" w:rsidRDefault="00F53377" w:rsidP="002E7F32">
      <w:pPr>
        <w:spacing w:after="0" w:line="240" w:lineRule="auto"/>
        <w:ind w:right="-426" w:firstLine="567"/>
        <w:jc w:val="both"/>
        <w:rPr>
          <w:sz w:val="28"/>
          <w:szCs w:val="28"/>
        </w:rPr>
      </w:pPr>
      <w:r w:rsidRPr="002167D9">
        <w:rPr>
          <w:rFonts w:ascii="Times New Roman" w:hAnsi="Times New Roman"/>
          <w:sz w:val="28"/>
          <w:szCs w:val="28"/>
        </w:rPr>
        <w:t>Решение № 392 от «27» мая 2021 «О работе по подготовке к летнему отдыху в 2021 году»</w:t>
      </w:r>
    </w:p>
    <w:p w14:paraId="234BB501" w14:textId="77777777" w:rsidR="00F53377" w:rsidRPr="002167D9" w:rsidRDefault="00F53377" w:rsidP="002E7F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67D9">
        <w:rPr>
          <w:rFonts w:ascii="Times New Roman" w:hAnsi="Times New Roman"/>
          <w:sz w:val="28"/>
          <w:szCs w:val="28"/>
        </w:rPr>
        <w:lastRenderedPageBreak/>
        <w:t>Решение № 451 от «31» августа 2021 «О подготовке школ Кемеровского муниципального округа к новому учебному году»</w:t>
      </w:r>
    </w:p>
    <w:p w14:paraId="2A6B9A64" w14:textId="77777777" w:rsidR="00F53377" w:rsidRPr="002167D9" w:rsidRDefault="00F53377" w:rsidP="002E7F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67D9">
        <w:rPr>
          <w:rFonts w:ascii="Times New Roman" w:hAnsi="Times New Roman"/>
          <w:sz w:val="28"/>
          <w:szCs w:val="28"/>
        </w:rPr>
        <w:t>Решение № 502 от «30» ноября 2021 «Об исполнении муниципальной программы «Образование Кемеровского муниципального округа» в 2021 году и задачи на 2022 год»</w:t>
      </w:r>
    </w:p>
    <w:p w14:paraId="7D0EBC8D" w14:textId="77777777" w:rsidR="00F53377" w:rsidRPr="002167D9" w:rsidRDefault="00F53377" w:rsidP="002E7F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67D9">
        <w:rPr>
          <w:rFonts w:ascii="Times New Roman" w:hAnsi="Times New Roman"/>
          <w:sz w:val="28"/>
          <w:szCs w:val="28"/>
        </w:rPr>
        <w:t>Решение № 503 от «30» ноября 2021 «Об исполнении муниципальной программы «Культура Кемеровского муниципального округа» в 2021 году и задачи на 2022 год»</w:t>
      </w:r>
    </w:p>
    <w:p w14:paraId="39645F57" w14:textId="77777777" w:rsidR="00F53377" w:rsidRPr="002E7F32" w:rsidRDefault="00F53377" w:rsidP="002E7F32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</w:p>
    <w:p w14:paraId="5AAA58A8" w14:textId="77777777" w:rsidR="00BB3B54" w:rsidRPr="002E7F32" w:rsidRDefault="00BB3B54" w:rsidP="002E7F32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  <w:r w:rsidRPr="002E7F32">
        <w:rPr>
          <w:rFonts w:ascii="Times New Roman" w:hAnsi="Times New Roman"/>
          <w:b/>
          <w:color w:val="0D0D0D" w:themeColor="text1" w:themeTint="F2"/>
          <w:sz w:val="28"/>
          <w:szCs w:val="28"/>
        </w:rPr>
        <w:t>Комитет</w:t>
      </w:r>
      <w:r w:rsidR="002167D9">
        <w:rPr>
          <w:rFonts w:ascii="Times New Roman" w:hAnsi="Times New Roman"/>
          <w:b/>
          <w:color w:val="0D0D0D" w:themeColor="text1" w:themeTint="F2"/>
          <w:sz w:val="28"/>
          <w:szCs w:val="28"/>
        </w:rPr>
        <w:t>ом</w:t>
      </w:r>
      <w:r w:rsidRPr="002E7F32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по местному самоуправлению, правопорядку и связям с общественностью</w:t>
      </w:r>
      <w:r w:rsidRPr="002E7F3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2E7F32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проведены заседания комитета и депутатские слушания Совета народных депутатов Кемеровского муниципального округа на тему:</w:t>
      </w:r>
    </w:p>
    <w:p w14:paraId="54180CE2" w14:textId="77777777" w:rsidR="00F53377" w:rsidRPr="002167D9" w:rsidRDefault="00F53377" w:rsidP="002E7F32">
      <w:pPr>
        <w:tabs>
          <w:tab w:val="left" w:pos="3900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2167D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ешение № 319 от 28.01.2021 «Об исполнении показателей эффективности деятельности органов местного самоуправления Кемеровского муниципального округа в 2019 году»</w:t>
      </w:r>
    </w:p>
    <w:p w14:paraId="39B30A80" w14:textId="77777777" w:rsidR="00F53377" w:rsidRPr="002167D9" w:rsidRDefault="00F53377" w:rsidP="002E7F32">
      <w:pPr>
        <w:tabs>
          <w:tab w:val="left" w:pos="3900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2167D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ешение № 327 от 03.03.2021 «Об итогах работы отдела МВД России по Кемеровскому муниципальному округу в 2020 году и задачах на 2021 год»</w:t>
      </w:r>
    </w:p>
    <w:p w14:paraId="24A6A685" w14:textId="77777777" w:rsidR="00F53377" w:rsidRPr="002167D9" w:rsidRDefault="00F53377" w:rsidP="002E7F32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  <w:r w:rsidRPr="002167D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ешение № 332 от 03.03.2021 «Об итогах работы административной комиссии Кемеровского муниципального округа в 2020 году, задачи на 2021 год»</w:t>
      </w:r>
    </w:p>
    <w:p w14:paraId="284F03E0" w14:textId="77777777" w:rsidR="00BB3B54" w:rsidRPr="00F53377" w:rsidRDefault="00BB3B54" w:rsidP="002E7F3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D0D0D" w:themeColor="text1" w:themeTint="F2"/>
          <w:sz w:val="24"/>
          <w:szCs w:val="24"/>
          <w:shd w:val="clear" w:color="auto" w:fill="FFFFFF"/>
        </w:rPr>
      </w:pPr>
    </w:p>
    <w:p w14:paraId="7A546DC1" w14:textId="77777777" w:rsidR="0073102C" w:rsidRPr="00F53377" w:rsidRDefault="0073102C" w:rsidP="00BB3B5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D0D0D" w:themeColor="text1" w:themeTint="F2"/>
          <w:sz w:val="24"/>
          <w:szCs w:val="24"/>
          <w:shd w:val="clear" w:color="auto" w:fill="FFFFFF"/>
        </w:rPr>
      </w:pPr>
    </w:p>
    <w:p w14:paraId="14038CF6" w14:textId="77777777" w:rsidR="00D818A8" w:rsidRPr="00F53377" w:rsidRDefault="002E7F32" w:rsidP="002E7F3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D0D0D" w:themeColor="text1" w:themeTint="F2"/>
          <w:sz w:val="24"/>
          <w:szCs w:val="24"/>
          <w:shd w:val="clear" w:color="auto" w:fill="FFFFFF"/>
        </w:rPr>
      </w:pPr>
      <w:r w:rsidRPr="00F53377">
        <w:rPr>
          <w:rFonts w:ascii="Times New Roman" w:hAnsi="Times New Roman"/>
          <w:b/>
          <w:bCs/>
          <w:color w:val="0D0D0D" w:themeColor="text1" w:themeTint="F2"/>
          <w:sz w:val="24"/>
          <w:szCs w:val="24"/>
          <w:shd w:val="clear" w:color="auto" w:fill="FFFFFF"/>
        </w:rPr>
        <w:t>НОРМАТИВНЫЕ РЕШЕНИЯ ПОДГОТОВЛЕННЫЕ СНД КМО</w:t>
      </w:r>
    </w:p>
    <w:p w14:paraId="674378FB" w14:textId="77777777" w:rsidR="00811EBC" w:rsidRPr="00F53377" w:rsidRDefault="00811EBC" w:rsidP="00D818A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D0D0D" w:themeColor="text1" w:themeTint="F2"/>
          <w:sz w:val="24"/>
          <w:szCs w:val="24"/>
          <w:shd w:val="clear" w:color="auto" w:fill="FFFFFF"/>
        </w:rPr>
      </w:pPr>
    </w:p>
    <w:p w14:paraId="22851731" w14:textId="77777777" w:rsidR="008D7E5D" w:rsidRPr="002167D9" w:rsidRDefault="00562D3F" w:rsidP="002167D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D0D0D" w:themeColor="text1" w:themeTint="F2"/>
          <w:sz w:val="28"/>
          <w:szCs w:val="28"/>
          <w:shd w:val="clear" w:color="auto" w:fill="FFFFFF"/>
        </w:rPr>
      </w:pPr>
      <w:r w:rsidRPr="002167D9">
        <w:rPr>
          <w:rFonts w:ascii="Times New Roman" w:hAnsi="Times New Roman"/>
          <w:b/>
          <w:bCs/>
          <w:color w:val="0D0D0D" w:themeColor="text1" w:themeTint="F2"/>
          <w:sz w:val="28"/>
          <w:szCs w:val="28"/>
          <w:shd w:val="clear" w:color="auto" w:fill="FFFFFF"/>
        </w:rPr>
        <w:t>Комитет по бюджету, налогам и предпринимательству</w:t>
      </w:r>
      <w:r w:rsidR="00D818A8" w:rsidRPr="002167D9">
        <w:rPr>
          <w:rFonts w:ascii="Times New Roman" w:hAnsi="Times New Roman"/>
          <w:b/>
          <w:bCs/>
          <w:color w:val="0D0D0D" w:themeColor="text1" w:themeTint="F2"/>
          <w:sz w:val="28"/>
          <w:szCs w:val="28"/>
          <w:shd w:val="clear" w:color="auto" w:fill="FFFFFF"/>
        </w:rPr>
        <w:t>:</w:t>
      </w:r>
      <w:r w:rsidRPr="002167D9">
        <w:rPr>
          <w:rFonts w:ascii="Times New Roman" w:hAnsi="Times New Roman"/>
          <w:b/>
          <w:bCs/>
          <w:color w:val="0D0D0D" w:themeColor="text1" w:themeTint="F2"/>
          <w:sz w:val="28"/>
          <w:szCs w:val="28"/>
          <w:shd w:val="clear" w:color="auto" w:fill="FFFFFF"/>
        </w:rPr>
        <w:t xml:space="preserve"> </w:t>
      </w:r>
    </w:p>
    <w:p w14:paraId="66D77CC1" w14:textId="77777777" w:rsidR="006F31FF" w:rsidRPr="002167D9" w:rsidRDefault="006F31FF" w:rsidP="002167D9">
      <w:pPr>
        <w:tabs>
          <w:tab w:val="left" w:pos="3900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2167D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ешение № 314 от 28.01.2021 «Об утверждении ликвидационного баланса администрации Арсентьевского сельского поселения Кемеровского муниципального района»</w:t>
      </w:r>
    </w:p>
    <w:p w14:paraId="73D9DCAA" w14:textId="77777777" w:rsidR="006F31FF" w:rsidRPr="002167D9" w:rsidRDefault="006F31FF" w:rsidP="002167D9">
      <w:pPr>
        <w:tabs>
          <w:tab w:val="left" w:pos="3900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2167D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ешение № 315 от 28.01.2021 «Об утверждении ликвидационного баланса администрации Берёзовского сельского поселения Кемеровского муниципального района»</w:t>
      </w:r>
    </w:p>
    <w:p w14:paraId="07F35CD3" w14:textId="77777777" w:rsidR="006F31FF" w:rsidRPr="002167D9" w:rsidRDefault="006F31FF" w:rsidP="002167D9">
      <w:pPr>
        <w:tabs>
          <w:tab w:val="left" w:pos="3900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2167D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ешение № 316 от 28.01.2021 «Об утверждении ликвидационного баланса администрации Елыкаевского сельского поселения Кемеровского муниципального района»</w:t>
      </w:r>
    </w:p>
    <w:p w14:paraId="1E3CAFE5" w14:textId="77777777" w:rsidR="006F31FF" w:rsidRPr="002167D9" w:rsidRDefault="006F31FF" w:rsidP="002167D9">
      <w:pPr>
        <w:tabs>
          <w:tab w:val="left" w:pos="3900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2167D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ешение № 317 от 28.01.2021 «Об утверждении ликвидационного баланса администрации Щегловского сельского поселения Кемеровского муниципального района»</w:t>
      </w:r>
    </w:p>
    <w:p w14:paraId="1934A23C" w14:textId="77777777" w:rsidR="00F22394" w:rsidRPr="002167D9" w:rsidRDefault="006F31FF" w:rsidP="002167D9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 w:rsidRPr="002167D9">
        <w:rPr>
          <w:rFonts w:ascii="Times New Roman" w:hAnsi="Times New Roman"/>
          <w:sz w:val="28"/>
          <w:szCs w:val="28"/>
        </w:rPr>
        <w:t>Решение № 359 от «29» апреля 2021 «Об утверждении Порядка проведения внешней проверки годового отчета об исполнении бюджета Кемеровского муниципального округа за соответствующий финансовый год»</w:t>
      </w:r>
    </w:p>
    <w:p w14:paraId="13409A90" w14:textId="77777777" w:rsidR="006F31FF" w:rsidRPr="002167D9" w:rsidRDefault="006F31FF" w:rsidP="002167D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167D9">
        <w:rPr>
          <w:rFonts w:ascii="Times New Roman" w:hAnsi="Times New Roman"/>
          <w:sz w:val="28"/>
          <w:szCs w:val="28"/>
        </w:rPr>
        <w:t>Решение № 370 от «29» апреля 2021 «</w:t>
      </w:r>
      <w:r w:rsidRPr="002167D9">
        <w:rPr>
          <w:rFonts w:ascii="Times New Roman" w:hAnsi="Times New Roman"/>
          <w:bCs/>
          <w:sz w:val="28"/>
          <w:szCs w:val="28"/>
        </w:rPr>
        <w:t>Об отмене решения Совета народных депутатов Кемеровского муниципального района от 24.11.2016 № 28 «О введении в действие Системы налогообложения в виде единого налога на вмененный доход для отдельных видов деятельности на территории Кемеровского муниципального района»</w:t>
      </w:r>
    </w:p>
    <w:p w14:paraId="307633B8" w14:textId="77777777" w:rsidR="006F31FF" w:rsidRPr="002167D9" w:rsidRDefault="006F31FF" w:rsidP="002167D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167D9">
        <w:rPr>
          <w:rFonts w:ascii="Times New Roman" w:hAnsi="Times New Roman"/>
          <w:sz w:val="28"/>
          <w:szCs w:val="28"/>
        </w:rPr>
        <w:lastRenderedPageBreak/>
        <w:t>Решение № 371 от «29» апреля 2021 «</w:t>
      </w:r>
      <w:r w:rsidRPr="002167D9">
        <w:rPr>
          <w:rFonts w:ascii="Times New Roman" w:hAnsi="Times New Roman"/>
          <w:bCs/>
          <w:sz w:val="28"/>
          <w:szCs w:val="28"/>
        </w:rPr>
        <w:t>Об отмене решения Совета народных депутатов Кемеровского муниципального района от 28.02.2017 № 73 «О внесении изменений в решение Совета народных депутатов Кемеровского муниципального района от 24.11.2016 № 28 «О введении в действие Системы налогообложения в виде единого налога на вмененный доход для отдельных видов деятельности на территории Кемеровского муниципального района»</w:t>
      </w:r>
    </w:p>
    <w:p w14:paraId="41AAF688" w14:textId="77777777" w:rsidR="006F31FF" w:rsidRPr="002167D9" w:rsidRDefault="006F31FF" w:rsidP="002167D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167D9">
        <w:rPr>
          <w:rFonts w:ascii="Times New Roman" w:hAnsi="Times New Roman"/>
          <w:sz w:val="28"/>
          <w:szCs w:val="28"/>
        </w:rPr>
        <w:t>Решение № 372 от «29» апреля 2021 «</w:t>
      </w:r>
      <w:r w:rsidRPr="002167D9">
        <w:rPr>
          <w:rFonts w:ascii="Times New Roman" w:hAnsi="Times New Roman"/>
          <w:bCs/>
          <w:sz w:val="28"/>
          <w:szCs w:val="28"/>
        </w:rPr>
        <w:t>Об отмене решения Совета народных депутатов Кемеровского муниципального района от 30.05.2017 № 118 О внесении изменений в решение Совета народных депутатов Кемеровского муниципального района от 24.11.2016 № 28 «О введении в действие Системы налогообложения в виде единого налога на вмененный доход для отдельных видов деятельности на территории Кемеровского муниципального района»</w:t>
      </w:r>
    </w:p>
    <w:p w14:paraId="56C08D55" w14:textId="77777777" w:rsidR="006F31FF" w:rsidRPr="002167D9" w:rsidRDefault="006F31FF" w:rsidP="002167D9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67D9">
        <w:rPr>
          <w:rFonts w:ascii="Times New Roman" w:hAnsi="Times New Roman"/>
          <w:sz w:val="28"/>
          <w:szCs w:val="28"/>
        </w:rPr>
        <w:t>Решение № 373 от «29» апреля 2021 «</w:t>
      </w:r>
      <w:r w:rsidRPr="002167D9">
        <w:rPr>
          <w:rFonts w:ascii="Times New Roman" w:hAnsi="Times New Roman"/>
          <w:bCs/>
          <w:sz w:val="28"/>
          <w:szCs w:val="28"/>
        </w:rPr>
        <w:t>Об отмене решения Совета народных депутатов Кемеровского муниципального округа от 16.04.2020 № 106 «Об установлении налоговой ставки единого налога на вмененный доход на территории Кемеровского муниципального округа»</w:t>
      </w:r>
    </w:p>
    <w:p w14:paraId="33FACC1F" w14:textId="77777777" w:rsidR="00562D3F" w:rsidRPr="002167D9" w:rsidRDefault="006F31FF" w:rsidP="002167D9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67D9">
        <w:rPr>
          <w:rFonts w:ascii="Times New Roman" w:hAnsi="Times New Roman"/>
          <w:sz w:val="28"/>
          <w:szCs w:val="28"/>
        </w:rPr>
        <w:t xml:space="preserve"> Решение № 384 от «27» мая 2021 «</w:t>
      </w:r>
      <w:r w:rsidRPr="002167D9">
        <w:rPr>
          <w:rFonts w:ascii="Times New Roman" w:hAnsi="Times New Roman"/>
          <w:bCs/>
          <w:sz w:val="28"/>
          <w:szCs w:val="28"/>
        </w:rPr>
        <w:t>О внесение изменений в решение Совета народных депутатов Кемеровского муниципального округа от 26.12.2019 № 38 «Об утверждении положения о денежном вознаграждении лиц, замещающих муниципальные должности Кемеровского муниципального округа»</w:t>
      </w:r>
    </w:p>
    <w:p w14:paraId="37759DB9" w14:textId="77777777" w:rsidR="006F31FF" w:rsidRPr="002167D9" w:rsidRDefault="006F31FF" w:rsidP="002167D9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67D9">
        <w:rPr>
          <w:rFonts w:ascii="Times New Roman" w:hAnsi="Times New Roman"/>
          <w:sz w:val="28"/>
          <w:szCs w:val="28"/>
        </w:rPr>
        <w:t>Решение № 433 от «31» августа 2021 «О внесении изменений в решение Совета народных депутатов Кемеровского муниципального округа от 24.12.2019 № 20 «Об оплате труда лиц, замещающих должности муниципальной службы Кемеровского муниципального округа, и лиц, исполняющих обязанности по техническому обеспечению деятельности органов местного самоуправления Кемеровского муниципального округа»</w:t>
      </w:r>
    </w:p>
    <w:p w14:paraId="3630A197" w14:textId="77777777" w:rsidR="006F31FF" w:rsidRPr="002167D9" w:rsidRDefault="006F31FF" w:rsidP="002167D9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67D9">
        <w:rPr>
          <w:rFonts w:ascii="Times New Roman" w:hAnsi="Times New Roman"/>
          <w:sz w:val="28"/>
          <w:szCs w:val="28"/>
        </w:rPr>
        <w:t>Решение № 481 от «18» ноября 2021 «О назначении публичных слушаний по проекту решения Совета народных депутатов Кемеровского муниципального округа «О бюджете Кемеровского муниципального округа на 2022 год и плановый период 2023 и 2024 годов»</w:t>
      </w:r>
    </w:p>
    <w:p w14:paraId="02B40077" w14:textId="77777777" w:rsidR="006F31FF" w:rsidRPr="002167D9" w:rsidRDefault="006F31FF" w:rsidP="002167D9">
      <w:pPr>
        <w:tabs>
          <w:tab w:val="left" w:pos="390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E828A34" w14:textId="77777777" w:rsidR="00F22394" w:rsidRPr="002167D9" w:rsidRDefault="002F0F89" w:rsidP="002167D9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D0D0D" w:themeColor="text1" w:themeTint="F2"/>
          <w:sz w:val="28"/>
          <w:szCs w:val="28"/>
          <w:shd w:val="clear" w:color="auto" w:fill="FFFFFF"/>
        </w:rPr>
      </w:pPr>
      <w:r w:rsidRPr="002167D9">
        <w:rPr>
          <w:rFonts w:ascii="Times New Roman" w:hAnsi="Times New Roman"/>
          <w:b/>
          <w:bCs/>
          <w:color w:val="0D0D0D" w:themeColor="text1" w:themeTint="F2"/>
          <w:sz w:val="28"/>
          <w:szCs w:val="28"/>
          <w:shd w:val="clear" w:color="auto" w:fill="FFFFFF"/>
        </w:rPr>
        <w:t>Комитет по социальным вопросам</w:t>
      </w:r>
      <w:r w:rsidR="00D818A8" w:rsidRPr="002167D9">
        <w:rPr>
          <w:rFonts w:ascii="Times New Roman" w:hAnsi="Times New Roman"/>
          <w:b/>
          <w:bCs/>
          <w:color w:val="0D0D0D" w:themeColor="text1" w:themeTint="F2"/>
          <w:sz w:val="28"/>
          <w:szCs w:val="28"/>
          <w:shd w:val="clear" w:color="auto" w:fill="FFFFFF"/>
        </w:rPr>
        <w:t>:</w:t>
      </w:r>
    </w:p>
    <w:p w14:paraId="00FCD6D9" w14:textId="77777777" w:rsidR="006F31FF" w:rsidRPr="002167D9" w:rsidRDefault="006F31FF" w:rsidP="002167D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167D9">
        <w:rPr>
          <w:rFonts w:ascii="Times New Roman" w:hAnsi="Times New Roman"/>
          <w:sz w:val="28"/>
          <w:szCs w:val="28"/>
        </w:rPr>
        <w:t>Решение № 374 от «29» апреля 2021 «</w:t>
      </w:r>
      <w:r w:rsidRPr="002167D9">
        <w:rPr>
          <w:rFonts w:ascii="Times New Roman" w:hAnsi="Times New Roman"/>
          <w:bCs/>
          <w:sz w:val="28"/>
          <w:szCs w:val="28"/>
        </w:rPr>
        <w:t>О внесении изменений в решение Совета народных депутатов Кемеровского муниципального округа от 30.12.2019 № 47 «</w:t>
      </w:r>
      <w:r w:rsidRPr="002167D9">
        <w:rPr>
          <w:rFonts w:ascii="Times New Roman" w:hAnsi="Times New Roman"/>
          <w:sz w:val="28"/>
          <w:szCs w:val="28"/>
        </w:rPr>
        <w:t>О системах оплаты труда работников муниципальных учреждений Кемеровского муниципального округа»</w:t>
      </w:r>
    </w:p>
    <w:p w14:paraId="7ECAE0CD" w14:textId="77777777" w:rsidR="006F31FF" w:rsidRPr="002167D9" w:rsidRDefault="006F31FF" w:rsidP="002167D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167D9">
        <w:rPr>
          <w:rFonts w:ascii="Times New Roman" w:hAnsi="Times New Roman"/>
          <w:sz w:val="28"/>
          <w:szCs w:val="28"/>
        </w:rPr>
        <w:t>Решение № 375 от «29» апреля 2021 «</w:t>
      </w:r>
      <w:r w:rsidRPr="002167D9">
        <w:rPr>
          <w:rFonts w:ascii="Times New Roman" w:hAnsi="Times New Roman"/>
          <w:bCs/>
          <w:sz w:val="28"/>
          <w:szCs w:val="28"/>
        </w:rPr>
        <w:t>О внесении изменений в решение Совета народных депутатов Кемеровского муниципального округа от 30.12.2019 № 48 «</w:t>
      </w:r>
      <w:r w:rsidRPr="002167D9">
        <w:rPr>
          <w:rFonts w:ascii="Times New Roman" w:hAnsi="Times New Roman"/>
          <w:bCs/>
          <w:sz w:val="28"/>
          <w:szCs w:val="28"/>
          <w:lang w:eastAsia="ru-RU"/>
        </w:rPr>
        <w:t>Об утверждении Примерного положения об оплате труда работников некоторых муниципальных учреждений Кемеровского муниципального округа»</w:t>
      </w:r>
    </w:p>
    <w:p w14:paraId="481F0B7D" w14:textId="77777777" w:rsidR="006F31FF" w:rsidRPr="002167D9" w:rsidRDefault="006F31FF" w:rsidP="002167D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167D9">
        <w:rPr>
          <w:rFonts w:ascii="Times New Roman" w:hAnsi="Times New Roman"/>
          <w:sz w:val="28"/>
          <w:szCs w:val="28"/>
        </w:rPr>
        <w:t xml:space="preserve">Решение № 376 от «29» апреля 2021 «О внесении изменений в решение Совета народных депутатов Кемеровского муниципального округа от 27.02.2020 № 80 «Об утверждении Примерного положения об оплате труда работников муниципальных учреждений культуры и муниципальных </w:t>
      </w:r>
      <w:r w:rsidRPr="002167D9">
        <w:rPr>
          <w:rFonts w:ascii="Times New Roman" w:hAnsi="Times New Roman"/>
          <w:sz w:val="28"/>
          <w:szCs w:val="28"/>
        </w:rPr>
        <w:lastRenderedPageBreak/>
        <w:t>образовательных организаций культуры и искусств Кемеровского муниципального округа, созданных в форме учреждений»</w:t>
      </w:r>
    </w:p>
    <w:p w14:paraId="6A0898E4" w14:textId="77777777" w:rsidR="006F31FF" w:rsidRPr="002167D9" w:rsidRDefault="006F31FF" w:rsidP="002167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67D9">
        <w:rPr>
          <w:rFonts w:ascii="Times New Roman" w:hAnsi="Times New Roman"/>
          <w:sz w:val="28"/>
          <w:szCs w:val="28"/>
        </w:rPr>
        <w:t>Решение № 377 от «29» апреля 2021 «О внесении изменений в решение Совета народных депутатов Кемеровского муниципального округа от 27.02.2020 № 81 «Об утверждении Примерного положения об оплате труда работников муниципальных учреждений физической культуры и спорта Кемеровского муниципального округа»</w:t>
      </w:r>
    </w:p>
    <w:p w14:paraId="66DE64E7" w14:textId="77777777" w:rsidR="006F31FF" w:rsidRPr="002167D9" w:rsidRDefault="006F31FF" w:rsidP="002167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67D9">
        <w:rPr>
          <w:rFonts w:ascii="Times New Roman" w:hAnsi="Times New Roman"/>
          <w:sz w:val="28"/>
          <w:szCs w:val="28"/>
        </w:rPr>
        <w:t xml:space="preserve">Решение № 378 от «29» апреля 2021 «О внесении изменений в решение Совета народных депутатов Кемеровского муниципального округа от 27.02.2020 № 83 «Об утверждении </w:t>
      </w:r>
      <w:r w:rsidRPr="002167D9">
        <w:rPr>
          <w:rFonts w:ascii="Times New Roman" w:hAnsi="Times New Roman"/>
          <w:bCs/>
          <w:sz w:val="28"/>
          <w:szCs w:val="28"/>
        </w:rPr>
        <w:t xml:space="preserve">Примерного положения об оплате труда работников </w:t>
      </w:r>
      <w:r w:rsidRPr="002167D9">
        <w:rPr>
          <w:rFonts w:ascii="Times New Roman" w:hAnsi="Times New Roman"/>
          <w:sz w:val="28"/>
          <w:szCs w:val="28"/>
        </w:rPr>
        <w:t>муниципальных учреждений, подведомственных управлению образования администрации Кемеровского муниципального округа»</w:t>
      </w:r>
    </w:p>
    <w:p w14:paraId="7CD1D857" w14:textId="77777777" w:rsidR="006F31FF" w:rsidRPr="002167D9" w:rsidRDefault="006F31FF" w:rsidP="002167D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167D9">
        <w:rPr>
          <w:rFonts w:ascii="Times New Roman" w:hAnsi="Times New Roman"/>
          <w:sz w:val="28"/>
          <w:szCs w:val="28"/>
        </w:rPr>
        <w:t>Решение № 379 от «29» апреля 2021 «</w:t>
      </w:r>
      <w:r w:rsidRPr="002167D9">
        <w:rPr>
          <w:rFonts w:ascii="Times New Roman" w:hAnsi="Times New Roman"/>
          <w:bCs/>
          <w:sz w:val="28"/>
          <w:szCs w:val="28"/>
        </w:rPr>
        <w:t>О внесении изменений в решение Совета народных депутатов Кемеровского муниципального округа от 16.04.2020 № 116 «Об утверждении Примерного положения об оплате труда работников муниципальных учреждений социального обслуживания населения Кемеровского муниципального округа и признании утратившими силу отдельных решений Совета народных депутатов Кемеровского муниципального района»</w:t>
      </w:r>
    </w:p>
    <w:p w14:paraId="19658D6D" w14:textId="77777777" w:rsidR="006F31FF" w:rsidRPr="002167D9" w:rsidRDefault="006F31FF" w:rsidP="002167D9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 w:rsidRPr="002167D9">
        <w:rPr>
          <w:b w:val="0"/>
          <w:sz w:val="28"/>
          <w:szCs w:val="28"/>
        </w:rPr>
        <w:t xml:space="preserve">Решение </w:t>
      </w:r>
      <w:r w:rsidRPr="002167D9">
        <w:rPr>
          <w:rFonts w:eastAsia="Calibri"/>
          <w:b w:val="0"/>
          <w:sz w:val="28"/>
          <w:szCs w:val="28"/>
        </w:rPr>
        <w:t>№ 386</w:t>
      </w:r>
      <w:r w:rsidRPr="002167D9">
        <w:rPr>
          <w:b w:val="0"/>
          <w:sz w:val="28"/>
          <w:szCs w:val="28"/>
        </w:rPr>
        <w:t xml:space="preserve"> </w:t>
      </w:r>
      <w:r w:rsidRPr="002167D9">
        <w:rPr>
          <w:rFonts w:eastAsia="Calibri"/>
          <w:b w:val="0"/>
          <w:sz w:val="28"/>
          <w:szCs w:val="28"/>
        </w:rPr>
        <w:t>от «27»</w:t>
      </w:r>
      <w:r w:rsidRPr="002167D9">
        <w:rPr>
          <w:b w:val="0"/>
          <w:sz w:val="28"/>
          <w:szCs w:val="28"/>
        </w:rPr>
        <w:t xml:space="preserve"> мая 2021 «Об установлении памятного знака «Звезда» с мемориальной доской в честь Героя Советского Союза Абдулова Ивана Филипповича на улице Абдулова в деревне Береговая Кемеровского муниципального округа»</w:t>
      </w:r>
    </w:p>
    <w:p w14:paraId="67EF3FF9" w14:textId="77777777" w:rsidR="006F31FF" w:rsidRPr="002167D9" w:rsidRDefault="006F31FF" w:rsidP="002167D9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 w:rsidRPr="002167D9">
        <w:rPr>
          <w:b w:val="0"/>
          <w:sz w:val="28"/>
          <w:szCs w:val="28"/>
        </w:rPr>
        <w:t xml:space="preserve">Решение </w:t>
      </w:r>
      <w:r w:rsidRPr="002167D9">
        <w:rPr>
          <w:rFonts w:eastAsia="Calibri"/>
          <w:b w:val="0"/>
          <w:sz w:val="28"/>
          <w:szCs w:val="28"/>
        </w:rPr>
        <w:t>№ 387</w:t>
      </w:r>
      <w:r w:rsidRPr="002167D9">
        <w:rPr>
          <w:b w:val="0"/>
          <w:sz w:val="28"/>
          <w:szCs w:val="28"/>
        </w:rPr>
        <w:t xml:space="preserve"> </w:t>
      </w:r>
      <w:r w:rsidRPr="002167D9">
        <w:rPr>
          <w:rFonts w:eastAsia="Calibri"/>
          <w:b w:val="0"/>
          <w:sz w:val="28"/>
          <w:szCs w:val="28"/>
        </w:rPr>
        <w:t>от «27»</w:t>
      </w:r>
      <w:r w:rsidRPr="002167D9">
        <w:rPr>
          <w:b w:val="0"/>
          <w:sz w:val="28"/>
          <w:szCs w:val="28"/>
        </w:rPr>
        <w:t xml:space="preserve"> мая 2021 «Об установлении памятного знака «Звезда» с мемориальной доской в честь кавалера ордена Красного Знамени Абызова Михаила Петровича на улице Абызова в селе Берёзово Кемеровского муниципального округа»</w:t>
      </w:r>
    </w:p>
    <w:p w14:paraId="60762832" w14:textId="77777777" w:rsidR="006F31FF" w:rsidRPr="002167D9" w:rsidRDefault="006F31FF" w:rsidP="002167D9">
      <w:pPr>
        <w:pStyle w:val="ConsPlusTitle"/>
        <w:widowControl/>
        <w:ind w:right="-143" w:firstLine="567"/>
        <w:jc w:val="both"/>
        <w:rPr>
          <w:b w:val="0"/>
          <w:sz w:val="28"/>
          <w:szCs w:val="28"/>
        </w:rPr>
      </w:pPr>
      <w:r w:rsidRPr="002167D9">
        <w:rPr>
          <w:b w:val="0"/>
          <w:sz w:val="28"/>
          <w:szCs w:val="28"/>
        </w:rPr>
        <w:t xml:space="preserve">Решение </w:t>
      </w:r>
      <w:r w:rsidRPr="002167D9">
        <w:rPr>
          <w:rFonts w:eastAsia="Calibri"/>
          <w:b w:val="0"/>
          <w:sz w:val="28"/>
          <w:szCs w:val="28"/>
        </w:rPr>
        <w:t>№ 388</w:t>
      </w:r>
      <w:r w:rsidRPr="002167D9">
        <w:rPr>
          <w:b w:val="0"/>
          <w:sz w:val="28"/>
          <w:szCs w:val="28"/>
        </w:rPr>
        <w:t xml:space="preserve"> </w:t>
      </w:r>
      <w:r w:rsidRPr="002167D9">
        <w:rPr>
          <w:rFonts w:eastAsia="Calibri"/>
          <w:b w:val="0"/>
          <w:sz w:val="28"/>
          <w:szCs w:val="28"/>
        </w:rPr>
        <w:t>от «27»</w:t>
      </w:r>
      <w:r w:rsidRPr="002167D9">
        <w:rPr>
          <w:b w:val="0"/>
          <w:sz w:val="28"/>
          <w:szCs w:val="28"/>
        </w:rPr>
        <w:t xml:space="preserve"> мая 2021 «Об установлении памятного знака «Триколор» с мемориальной доской в честь кавалера ордена Мужества Вуколова Игоря Владимировича на улице Вуколова в посёлке Новостройка Кемеровского муниципального округа»</w:t>
      </w:r>
    </w:p>
    <w:p w14:paraId="2FF0DFDB" w14:textId="77777777" w:rsidR="006F31FF" w:rsidRPr="002167D9" w:rsidRDefault="006F31FF" w:rsidP="002167D9">
      <w:pPr>
        <w:pStyle w:val="ConsPlusTitle"/>
        <w:widowControl/>
        <w:ind w:right="-143" w:firstLine="567"/>
        <w:jc w:val="both"/>
        <w:rPr>
          <w:b w:val="0"/>
          <w:sz w:val="28"/>
          <w:szCs w:val="28"/>
        </w:rPr>
      </w:pPr>
      <w:r w:rsidRPr="002167D9">
        <w:rPr>
          <w:b w:val="0"/>
          <w:sz w:val="28"/>
          <w:szCs w:val="28"/>
        </w:rPr>
        <w:t xml:space="preserve">Решение </w:t>
      </w:r>
      <w:r w:rsidRPr="002167D9">
        <w:rPr>
          <w:rFonts w:eastAsia="Calibri"/>
          <w:b w:val="0"/>
          <w:sz w:val="28"/>
          <w:szCs w:val="28"/>
        </w:rPr>
        <w:t>№ 389</w:t>
      </w:r>
      <w:r w:rsidRPr="002167D9">
        <w:rPr>
          <w:b w:val="0"/>
          <w:sz w:val="28"/>
          <w:szCs w:val="28"/>
        </w:rPr>
        <w:t xml:space="preserve"> </w:t>
      </w:r>
      <w:r w:rsidRPr="002167D9">
        <w:rPr>
          <w:rFonts w:eastAsia="Calibri"/>
          <w:b w:val="0"/>
          <w:sz w:val="28"/>
          <w:szCs w:val="28"/>
        </w:rPr>
        <w:t>от «27»</w:t>
      </w:r>
      <w:r w:rsidRPr="002167D9">
        <w:rPr>
          <w:b w:val="0"/>
          <w:sz w:val="28"/>
          <w:szCs w:val="28"/>
        </w:rPr>
        <w:t xml:space="preserve"> мая 2021 «Об установлении мемориальной доски в честь Героя Советского Союза Евсеенко Владимира Романовича на здании муниципального бюджетного общеобразовательного учреждения «Барановская средняя общеобразовательная школа»</w:t>
      </w:r>
    </w:p>
    <w:p w14:paraId="46C8984B" w14:textId="77777777" w:rsidR="006F31FF" w:rsidRPr="002167D9" w:rsidRDefault="006F31FF" w:rsidP="002167D9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 w:rsidRPr="002167D9">
        <w:rPr>
          <w:rFonts w:ascii="Times New Roman" w:hAnsi="Times New Roman"/>
          <w:sz w:val="28"/>
          <w:szCs w:val="28"/>
        </w:rPr>
        <w:t>Решение № 390 от «27» мая 2021 «Об установлении памятного знака «Звезда» с мемориальной доской в честь полного кавалера ордена Славы Клопова Михаила Ивановича на улице Клопова в селе Елыкаево Кемеровского муниципального округа»</w:t>
      </w:r>
    </w:p>
    <w:p w14:paraId="188756E1" w14:textId="77777777" w:rsidR="006F31FF" w:rsidRPr="002167D9" w:rsidRDefault="006F31FF" w:rsidP="002167D9">
      <w:pPr>
        <w:spacing w:after="0" w:line="240" w:lineRule="auto"/>
        <w:ind w:right="-426" w:firstLine="567"/>
        <w:jc w:val="both"/>
        <w:rPr>
          <w:rFonts w:ascii="Times New Roman" w:hAnsi="Times New Roman"/>
          <w:sz w:val="28"/>
          <w:szCs w:val="28"/>
        </w:rPr>
      </w:pPr>
      <w:r w:rsidRPr="002167D9">
        <w:rPr>
          <w:rFonts w:ascii="Times New Roman" w:hAnsi="Times New Roman"/>
          <w:sz w:val="28"/>
          <w:szCs w:val="28"/>
        </w:rPr>
        <w:t>Решение № 394 от «27» мая 2021 «О присвоении спортивным соревнованиям статуса соревнования на Кубок памяти Геннадия Петровича Левина»</w:t>
      </w:r>
    </w:p>
    <w:p w14:paraId="1B1CC337" w14:textId="77777777" w:rsidR="006F31FF" w:rsidRPr="002167D9" w:rsidRDefault="006F31FF" w:rsidP="002167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67D9">
        <w:rPr>
          <w:rFonts w:ascii="Times New Roman" w:hAnsi="Times New Roman"/>
          <w:sz w:val="28"/>
          <w:szCs w:val="28"/>
        </w:rPr>
        <w:t xml:space="preserve">Решение № 498 от «30» ноября 2021 «О внесении изменений в решение Совета народных депутатов Кемеровского муниципального округа от 24.12.2019 № 20 «Об оплате труда лиц, замещающих должности муниципальной службы Кемеровского муниципального округа, и лиц, </w:t>
      </w:r>
      <w:r w:rsidRPr="002167D9">
        <w:rPr>
          <w:rFonts w:ascii="Times New Roman" w:hAnsi="Times New Roman"/>
          <w:sz w:val="28"/>
          <w:szCs w:val="28"/>
        </w:rPr>
        <w:lastRenderedPageBreak/>
        <w:t>исполняющих обязанности по техническому обеспечению деятельности органов местного самоуправления Кемеровского муниципального округа»</w:t>
      </w:r>
    </w:p>
    <w:p w14:paraId="3979E7C7" w14:textId="77777777" w:rsidR="006F31FF" w:rsidRPr="002167D9" w:rsidRDefault="006F31FF" w:rsidP="002167D9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D0D0D" w:themeColor="text1" w:themeTint="F2"/>
          <w:sz w:val="28"/>
          <w:szCs w:val="28"/>
          <w:shd w:val="clear" w:color="auto" w:fill="FFFFFF"/>
        </w:rPr>
      </w:pPr>
    </w:p>
    <w:p w14:paraId="14BD8C1F" w14:textId="77777777" w:rsidR="006F31FF" w:rsidRPr="002167D9" w:rsidRDefault="0074662F" w:rsidP="002167D9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D0D0D" w:themeColor="text1" w:themeTint="F2"/>
          <w:sz w:val="28"/>
          <w:szCs w:val="28"/>
          <w:shd w:val="clear" w:color="auto" w:fill="FFFFFF"/>
        </w:rPr>
      </w:pPr>
      <w:r w:rsidRPr="002167D9">
        <w:rPr>
          <w:rFonts w:ascii="Times New Roman" w:hAnsi="Times New Roman"/>
          <w:b/>
          <w:bCs/>
          <w:color w:val="0D0D0D" w:themeColor="text1" w:themeTint="F2"/>
          <w:sz w:val="28"/>
          <w:szCs w:val="28"/>
          <w:shd w:val="clear" w:color="auto" w:fill="FFFFFF"/>
        </w:rPr>
        <w:t>Комитет по местному самоуправлению, правопорядку и связям с общественностью:</w:t>
      </w:r>
    </w:p>
    <w:p w14:paraId="46B53809" w14:textId="77777777" w:rsidR="006F31FF" w:rsidRPr="002167D9" w:rsidRDefault="006F31FF" w:rsidP="002167D9">
      <w:pPr>
        <w:tabs>
          <w:tab w:val="left" w:pos="3900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2167D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ешение № 308 от 28.01.2021 «О проекте решения Совета народных депутатов Кемеровского муниципального округа «О внесении изменений в Устав муниципального образования Кемеровский муниципальный округ Кемеровской области - Кузбасса»</w:t>
      </w:r>
    </w:p>
    <w:p w14:paraId="313382A5" w14:textId="77777777" w:rsidR="006F31FF" w:rsidRPr="002167D9" w:rsidRDefault="006F31FF" w:rsidP="002167D9">
      <w:pPr>
        <w:tabs>
          <w:tab w:val="left" w:pos="3900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2167D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ешение № 321 от 28.01.2021 «О признании утратившим силу решения Совета народных депутатов Кемеровского муниципального округа от 26.12.2019 № 31 «О ликвидации Советов народных депутатов сельских поселений как юридических лиц»</w:t>
      </w:r>
    </w:p>
    <w:p w14:paraId="2027B176" w14:textId="77777777" w:rsidR="006F31FF" w:rsidRPr="002167D9" w:rsidRDefault="006F31FF" w:rsidP="002167D9">
      <w:pPr>
        <w:tabs>
          <w:tab w:val="left" w:pos="3900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2167D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ешение № 322 от 28.01.2021 </w:t>
      </w:r>
      <w:r w:rsidRPr="002167D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«</w:t>
      </w:r>
      <w:r w:rsidRPr="002167D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признании утратившим силу решения Совета народных депутатов Кемеровского муниципального округа от 22.01.2020 № 58 «О внесении изменений в решение Совета народных депутатов Кемеровского муниципального округа от 26.12.2019 № 31 «О ликвидации Советов народных депутатов сельских поселений как юридических лиц»</w:t>
      </w:r>
      <w:r w:rsidRPr="002167D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ab/>
      </w:r>
    </w:p>
    <w:p w14:paraId="2DCFB437" w14:textId="77777777" w:rsidR="006F31FF" w:rsidRPr="002167D9" w:rsidRDefault="006F31FF" w:rsidP="002167D9">
      <w:pPr>
        <w:tabs>
          <w:tab w:val="left" w:pos="3900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2167D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ешение № 323 от 28.01.2021 «О признании утратившими силу отдельных положений решения Совета народных депутатов Кемеровского муниципального округа от 24.12.2019 № 15 «О ликвидации администраций сельских поселений»</w:t>
      </w:r>
    </w:p>
    <w:p w14:paraId="14416C3D" w14:textId="77777777" w:rsidR="006F31FF" w:rsidRPr="002167D9" w:rsidRDefault="006F31FF" w:rsidP="002167D9">
      <w:pPr>
        <w:tabs>
          <w:tab w:val="left" w:pos="3900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2167D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ешение № 324 от 03.03.2021 «О внесении изменений в Устав муниципального образования Кемеровский муниципальный округ Кемеровской области – Кузбасса»</w:t>
      </w:r>
    </w:p>
    <w:p w14:paraId="2CE213DD" w14:textId="77777777" w:rsidR="006F31FF" w:rsidRPr="002167D9" w:rsidRDefault="006F31FF" w:rsidP="002167D9">
      <w:pPr>
        <w:tabs>
          <w:tab w:val="left" w:pos="3900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2167D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ешение № 325 от 03.03.2021 «Об утверждении Плана правотворческой и контрольной деятельности Совета народных депутатов Кемеровского муниципального округа на 2021 год»</w:t>
      </w:r>
    </w:p>
    <w:p w14:paraId="7820C57F" w14:textId="77777777" w:rsidR="006F31FF" w:rsidRPr="002167D9" w:rsidRDefault="006F31FF" w:rsidP="002167D9">
      <w:pPr>
        <w:tabs>
          <w:tab w:val="left" w:pos="3900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2167D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ешение № 326 от 03.03.2021 «Об утверждении отчета об итогах правотворческой и контрольной деятельности Совета народных депутатов Кемеровского муниципального округа в 2020 году»</w:t>
      </w:r>
    </w:p>
    <w:p w14:paraId="1C458C87" w14:textId="77777777" w:rsidR="006F31FF" w:rsidRPr="002167D9" w:rsidRDefault="006F31FF" w:rsidP="002167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67D9">
        <w:rPr>
          <w:rFonts w:ascii="Times New Roman" w:hAnsi="Times New Roman"/>
          <w:sz w:val="28"/>
          <w:szCs w:val="28"/>
        </w:rPr>
        <w:t>Решение № 345 от 19.03.2021 «О применении меры ответственности к главе Кемеровского муниципального округа Коляденко Марине Вениаминовне в связи с предоставлением неполных и недостоверных сведений о доходах, расходах, об имуществе и обязательствах имущественного характера»</w:t>
      </w:r>
    </w:p>
    <w:p w14:paraId="332CE665" w14:textId="77777777" w:rsidR="006F31FF" w:rsidRPr="002167D9" w:rsidRDefault="006F31FF" w:rsidP="002167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7D9">
        <w:rPr>
          <w:rFonts w:ascii="Times New Roman" w:hAnsi="Times New Roman"/>
          <w:sz w:val="28"/>
          <w:szCs w:val="28"/>
        </w:rPr>
        <w:t>Решение № 347 от 25.03.2021 «</w:t>
      </w:r>
      <w:r w:rsidRPr="002167D9">
        <w:rPr>
          <w:rFonts w:ascii="Times New Roman" w:eastAsia="Times New Roman" w:hAnsi="Times New Roman"/>
          <w:sz w:val="28"/>
          <w:szCs w:val="28"/>
          <w:lang w:eastAsia="ru-RU"/>
        </w:rPr>
        <w:t>О признании утратившим силу решение Совета народных депутатов Кемеровского муниципального округа от 24.12.2019 № 15 «О ликвидации администраций сельских поселений»</w:t>
      </w:r>
    </w:p>
    <w:p w14:paraId="5C8F71E1" w14:textId="77777777" w:rsidR="006F31FF" w:rsidRPr="002167D9" w:rsidRDefault="006F31FF" w:rsidP="002167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7D9">
        <w:rPr>
          <w:rFonts w:ascii="Times New Roman" w:hAnsi="Times New Roman"/>
          <w:sz w:val="28"/>
          <w:szCs w:val="28"/>
        </w:rPr>
        <w:t>Решение № 348 от 25.03.2021 «</w:t>
      </w:r>
      <w:r w:rsidRPr="002167D9">
        <w:rPr>
          <w:rFonts w:ascii="Times New Roman" w:eastAsia="Times New Roman" w:hAnsi="Times New Roman"/>
          <w:sz w:val="28"/>
          <w:szCs w:val="28"/>
          <w:lang w:eastAsia="ru-RU"/>
        </w:rPr>
        <w:t>О признании утратившим силу решения Совета народных депутатов Кемеровского муниципального округа от 22.01.2020 № 57 «О внесении изменений в решение Совета народных депутатов Кемеровского муниципального округа от 24.12.2019 № 15 «О ликвидации администраций сельских поселений»</w:t>
      </w:r>
    </w:p>
    <w:p w14:paraId="06109FA1" w14:textId="77777777" w:rsidR="00582231" w:rsidRPr="002167D9" w:rsidRDefault="006F31FF" w:rsidP="002167D9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 w:rsidRPr="002167D9">
        <w:rPr>
          <w:rFonts w:ascii="Times New Roman" w:hAnsi="Times New Roman"/>
          <w:sz w:val="28"/>
          <w:szCs w:val="28"/>
        </w:rPr>
        <w:t>Решение № 349 от 25.03.2021 «</w:t>
      </w:r>
      <w:r w:rsidRPr="002167D9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изнании утратившим силу решения Совета народных депутатов Кемеровского муниципального округа от 26.11.2020 № 291 «О внесении изменений в решение Совета народных </w:t>
      </w:r>
      <w:r w:rsidRPr="002167D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епутатов Кемеровского муниципального округа от 24.12.2019 № 15 «О ликвидации администраций сельских поселений»</w:t>
      </w:r>
    </w:p>
    <w:p w14:paraId="46C8A3A0" w14:textId="77777777" w:rsidR="006F31FF" w:rsidRPr="002167D9" w:rsidRDefault="006F31FF" w:rsidP="002167D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167D9">
        <w:rPr>
          <w:rFonts w:ascii="Times New Roman" w:hAnsi="Times New Roman"/>
          <w:sz w:val="28"/>
          <w:szCs w:val="28"/>
        </w:rPr>
        <w:t>Решение № 369 от «29» апреля 2021 «</w:t>
      </w:r>
      <w:r w:rsidRPr="002167D9">
        <w:rPr>
          <w:rFonts w:ascii="Times New Roman" w:hAnsi="Times New Roman"/>
          <w:bCs/>
          <w:sz w:val="28"/>
          <w:szCs w:val="28"/>
        </w:rPr>
        <w:t>Об осуществлении органами местного самоуправления Кемеровского муниципального округа мероприятий в сфере профилактики правонарушений»</w:t>
      </w:r>
    </w:p>
    <w:p w14:paraId="1A3A1D8D" w14:textId="77777777" w:rsidR="006F31FF" w:rsidRPr="002167D9" w:rsidRDefault="006F31FF" w:rsidP="002167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67D9">
        <w:rPr>
          <w:rFonts w:ascii="Times New Roman" w:hAnsi="Times New Roman"/>
          <w:sz w:val="28"/>
          <w:szCs w:val="28"/>
        </w:rPr>
        <w:t>Решение № 380 от «27» мая 2021 «О проекте решения Совета народных депутатов Кемеровского муниципального округа «О внесении изменений в Устав муниципального образования Кемеровский муниципальный округ Кемеровской области - Кузбасса»</w:t>
      </w:r>
    </w:p>
    <w:p w14:paraId="428C5754" w14:textId="77777777" w:rsidR="006F31FF" w:rsidRPr="002167D9" w:rsidRDefault="006F31FF" w:rsidP="002167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67D9">
        <w:rPr>
          <w:rFonts w:ascii="Times New Roman" w:hAnsi="Times New Roman"/>
          <w:sz w:val="28"/>
          <w:szCs w:val="28"/>
        </w:rPr>
        <w:t>Решение № 382 от «27» мая 2021 О внесении изменений в решение Совета народных депутатов Кемеровского муниципального округа от 26.12.2019 № 35 «Об утверждении Положения о Контрольно-счетной палате Кемеровского муниципального округа»</w:t>
      </w:r>
    </w:p>
    <w:p w14:paraId="1CFF18B2" w14:textId="109689C2" w:rsidR="006F31FF" w:rsidRPr="002167D9" w:rsidRDefault="006F31FF" w:rsidP="002167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67D9">
        <w:rPr>
          <w:rFonts w:ascii="Times New Roman" w:hAnsi="Times New Roman"/>
          <w:sz w:val="28"/>
          <w:szCs w:val="28"/>
        </w:rPr>
        <w:t>Решение № 395 от «11» июн</w:t>
      </w:r>
      <w:r w:rsidR="00741C79">
        <w:rPr>
          <w:rFonts w:ascii="Times New Roman" w:hAnsi="Times New Roman"/>
          <w:sz w:val="28"/>
          <w:szCs w:val="28"/>
        </w:rPr>
        <w:t>я</w:t>
      </w:r>
      <w:r w:rsidRPr="002167D9">
        <w:rPr>
          <w:rFonts w:ascii="Times New Roman" w:hAnsi="Times New Roman"/>
          <w:sz w:val="28"/>
          <w:szCs w:val="28"/>
        </w:rPr>
        <w:t xml:space="preserve"> 2021 «О признании утратившими силу некоторых постановлений и решений Совета народных депутатов Кемеровского муниципального района Кемеровской области»</w:t>
      </w:r>
    </w:p>
    <w:p w14:paraId="01631CB7" w14:textId="58FC66FB" w:rsidR="006F31FF" w:rsidRPr="002167D9" w:rsidRDefault="006F31FF" w:rsidP="002167D9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2167D9">
        <w:rPr>
          <w:rFonts w:ascii="Times New Roman" w:hAnsi="Times New Roman"/>
          <w:sz w:val="28"/>
          <w:szCs w:val="28"/>
        </w:rPr>
        <w:t xml:space="preserve">Решение № 396 от «11» </w:t>
      </w:r>
      <w:r w:rsidR="00741C79" w:rsidRPr="002167D9">
        <w:rPr>
          <w:rFonts w:ascii="Times New Roman" w:hAnsi="Times New Roman"/>
          <w:sz w:val="28"/>
          <w:szCs w:val="28"/>
        </w:rPr>
        <w:t>июн</w:t>
      </w:r>
      <w:r w:rsidR="00741C79">
        <w:rPr>
          <w:rFonts w:ascii="Times New Roman" w:hAnsi="Times New Roman"/>
          <w:sz w:val="28"/>
          <w:szCs w:val="28"/>
        </w:rPr>
        <w:t>я</w:t>
      </w:r>
      <w:r w:rsidRPr="002167D9">
        <w:rPr>
          <w:rFonts w:ascii="Times New Roman" w:hAnsi="Times New Roman"/>
          <w:sz w:val="28"/>
          <w:szCs w:val="28"/>
        </w:rPr>
        <w:t xml:space="preserve"> 2021 «О признании утратившими силу некоторых решений Совета народных депутатов Арсентьевского сельского поселения Кемеровского муниципального района Кемеровской области»</w:t>
      </w:r>
    </w:p>
    <w:p w14:paraId="525146DC" w14:textId="4B22165C" w:rsidR="006F31FF" w:rsidRPr="002167D9" w:rsidRDefault="006F31FF" w:rsidP="002167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67D9">
        <w:rPr>
          <w:rFonts w:ascii="Times New Roman" w:hAnsi="Times New Roman"/>
          <w:sz w:val="28"/>
          <w:szCs w:val="28"/>
        </w:rPr>
        <w:t xml:space="preserve">Решение № 397 от «11» </w:t>
      </w:r>
      <w:r w:rsidR="00741C79" w:rsidRPr="002167D9">
        <w:rPr>
          <w:rFonts w:ascii="Times New Roman" w:hAnsi="Times New Roman"/>
          <w:sz w:val="28"/>
          <w:szCs w:val="28"/>
        </w:rPr>
        <w:t>июн</w:t>
      </w:r>
      <w:r w:rsidR="00741C79">
        <w:rPr>
          <w:rFonts w:ascii="Times New Roman" w:hAnsi="Times New Roman"/>
          <w:sz w:val="28"/>
          <w:szCs w:val="28"/>
        </w:rPr>
        <w:t>я</w:t>
      </w:r>
      <w:r w:rsidRPr="002167D9">
        <w:rPr>
          <w:rFonts w:ascii="Times New Roman" w:hAnsi="Times New Roman"/>
          <w:sz w:val="28"/>
          <w:szCs w:val="28"/>
        </w:rPr>
        <w:t xml:space="preserve"> 2021 «О признании утратившими силу некоторых решений Совета народных депутатов Берегового сельского поселения Кемеровского муниципального района Кемеровской области»</w:t>
      </w:r>
    </w:p>
    <w:p w14:paraId="13185079" w14:textId="5A95A070" w:rsidR="006F31FF" w:rsidRPr="002167D9" w:rsidRDefault="006F31FF" w:rsidP="002167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67D9">
        <w:rPr>
          <w:rFonts w:ascii="Times New Roman" w:hAnsi="Times New Roman"/>
          <w:sz w:val="28"/>
          <w:szCs w:val="28"/>
        </w:rPr>
        <w:t xml:space="preserve">Решение № 398 от «11» </w:t>
      </w:r>
      <w:r w:rsidR="00741C79" w:rsidRPr="002167D9">
        <w:rPr>
          <w:rFonts w:ascii="Times New Roman" w:hAnsi="Times New Roman"/>
          <w:sz w:val="28"/>
          <w:szCs w:val="28"/>
        </w:rPr>
        <w:t>июн</w:t>
      </w:r>
      <w:r w:rsidR="00741C79">
        <w:rPr>
          <w:rFonts w:ascii="Times New Roman" w:hAnsi="Times New Roman"/>
          <w:sz w:val="28"/>
          <w:szCs w:val="28"/>
        </w:rPr>
        <w:t>я</w:t>
      </w:r>
      <w:r w:rsidRPr="002167D9">
        <w:rPr>
          <w:rFonts w:ascii="Times New Roman" w:hAnsi="Times New Roman"/>
          <w:sz w:val="28"/>
          <w:szCs w:val="28"/>
        </w:rPr>
        <w:t xml:space="preserve"> 2021 «О признании утратившими силу некоторых решений Совета народных депутатов Березовского сельского поселения Кемеровского муниципального района Кемеровской области»</w:t>
      </w:r>
    </w:p>
    <w:p w14:paraId="26D3FC23" w14:textId="51A285AE" w:rsidR="006F31FF" w:rsidRPr="002167D9" w:rsidRDefault="006F31FF" w:rsidP="002167D9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2167D9">
        <w:rPr>
          <w:rFonts w:ascii="Times New Roman" w:hAnsi="Times New Roman"/>
          <w:sz w:val="28"/>
          <w:szCs w:val="28"/>
        </w:rPr>
        <w:t xml:space="preserve">Решение № 399 от «11» </w:t>
      </w:r>
      <w:r w:rsidR="00741C79" w:rsidRPr="002167D9">
        <w:rPr>
          <w:rFonts w:ascii="Times New Roman" w:hAnsi="Times New Roman"/>
          <w:sz w:val="28"/>
          <w:szCs w:val="28"/>
        </w:rPr>
        <w:t>июн</w:t>
      </w:r>
      <w:r w:rsidR="00741C79">
        <w:rPr>
          <w:rFonts w:ascii="Times New Roman" w:hAnsi="Times New Roman"/>
          <w:sz w:val="28"/>
          <w:szCs w:val="28"/>
        </w:rPr>
        <w:t>я</w:t>
      </w:r>
      <w:r w:rsidRPr="002167D9">
        <w:rPr>
          <w:rFonts w:ascii="Times New Roman" w:hAnsi="Times New Roman"/>
          <w:sz w:val="28"/>
          <w:szCs w:val="28"/>
        </w:rPr>
        <w:t xml:space="preserve"> 2021 «О признании утратившими силу некоторых решений Совета народных депутатов Елыкаевского сельского поселения Кемеровского муниципального района Кемеровской области»</w:t>
      </w:r>
    </w:p>
    <w:p w14:paraId="2D7C9DD0" w14:textId="0FEA01DD" w:rsidR="006F31FF" w:rsidRPr="002167D9" w:rsidRDefault="006F31FF" w:rsidP="002167D9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2167D9">
        <w:rPr>
          <w:rFonts w:ascii="Times New Roman" w:hAnsi="Times New Roman"/>
          <w:sz w:val="28"/>
          <w:szCs w:val="28"/>
        </w:rPr>
        <w:t xml:space="preserve">Решение № 400 от «11» </w:t>
      </w:r>
      <w:r w:rsidR="00741C79" w:rsidRPr="002167D9">
        <w:rPr>
          <w:rFonts w:ascii="Times New Roman" w:hAnsi="Times New Roman"/>
          <w:sz w:val="28"/>
          <w:szCs w:val="28"/>
        </w:rPr>
        <w:t>июн</w:t>
      </w:r>
      <w:r w:rsidR="00741C79">
        <w:rPr>
          <w:rFonts w:ascii="Times New Roman" w:hAnsi="Times New Roman"/>
          <w:sz w:val="28"/>
          <w:szCs w:val="28"/>
        </w:rPr>
        <w:t>я</w:t>
      </w:r>
      <w:r w:rsidRPr="002167D9">
        <w:rPr>
          <w:rFonts w:ascii="Times New Roman" w:hAnsi="Times New Roman"/>
          <w:sz w:val="28"/>
          <w:szCs w:val="28"/>
        </w:rPr>
        <w:t xml:space="preserve"> 2021 «О признании утратившими силу некоторых решений Совета народных депутатов Звездного сельского поселения Кемеровского муниципального района Кемеровской области»</w:t>
      </w:r>
    </w:p>
    <w:p w14:paraId="20BEF8E6" w14:textId="47B7473D" w:rsidR="006F31FF" w:rsidRPr="002167D9" w:rsidRDefault="006F31FF" w:rsidP="002167D9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2167D9">
        <w:rPr>
          <w:rFonts w:ascii="Times New Roman" w:hAnsi="Times New Roman"/>
          <w:sz w:val="28"/>
          <w:szCs w:val="28"/>
        </w:rPr>
        <w:t xml:space="preserve">Решение № 401 от «11» </w:t>
      </w:r>
      <w:r w:rsidR="00741C79" w:rsidRPr="002167D9">
        <w:rPr>
          <w:rFonts w:ascii="Times New Roman" w:hAnsi="Times New Roman"/>
          <w:sz w:val="28"/>
          <w:szCs w:val="28"/>
        </w:rPr>
        <w:t>июн</w:t>
      </w:r>
      <w:r w:rsidR="00741C79">
        <w:rPr>
          <w:rFonts w:ascii="Times New Roman" w:hAnsi="Times New Roman"/>
          <w:sz w:val="28"/>
          <w:szCs w:val="28"/>
        </w:rPr>
        <w:t>я</w:t>
      </w:r>
      <w:r w:rsidRPr="002167D9">
        <w:rPr>
          <w:rFonts w:ascii="Times New Roman" w:hAnsi="Times New Roman"/>
          <w:sz w:val="28"/>
          <w:szCs w:val="28"/>
        </w:rPr>
        <w:t xml:space="preserve"> 2021 «О признании утратившими силу некоторых решений Совета народных депутатов Суховского сельского поселения Кемеровского муниципального района Кемеровской области»</w:t>
      </w:r>
    </w:p>
    <w:p w14:paraId="595F5C35" w14:textId="4A9D32DD" w:rsidR="006F31FF" w:rsidRPr="002167D9" w:rsidRDefault="006F31FF" w:rsidP="002167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67D9">
        <w:rPr>
          <w:rFonts w:ascii="Times New Roman" w:hAnsi="Times New Roman"/>
          <w:sz w:val="28"/>
          <w:szCs w:val="28"/>
        </w:rPr>
        <w:t xml:space="preserve">Решение № 402 от «11» </w:t>
      </w:r>
      <w:r w:rsidR="00741C79" w:rsidRPr="002167D9">
        <w:rPr>
          <w:rFonts w:ascii="Times New Roman" w:hAnsi="Times New Roman"/>
          <w:sz w:val="28"/>
          <w:szCs w:val="28"/>
        </w:rPr>
        <w:t>июн</w:t>
      </w:r>
      <w:r w:rsidR="00741C79">
        <w:rPr>
          <w:rFonts w:ascii="Times New Roman" w:hAnsi="Times New Roman"/>
          <w:sz w:val="28"/>
          <w:szCs w:val="28"/>
        </w:rPr>
        <w:t>я</w:t>
      </w:r>
      <w:r w:rsidRPr="002167D9">
        <w:rPr>
          <w:rFonts w:ascii="Times New Roman" w:hAnsi="Times New Roman"/>
          <w:sz w:val="28"/>
          <w:szCs w:val="28"/>
        </w:rPr>
        <w:t xml:space="preserve"> 2021 «О признании утратившими силу некоторых решений Совета народных депутатов Щегловского сельского поселения Кемеровского муниципального района Кемеровской области»</w:t>
      </w:r>
    </w:p>
    <w:p w14:paraId="3A613020" w14:textId="4140DC66" w:rsidR="006F31FF" w:rsidRPr="002167D9" w:rsidRDefault="006F31FF" w:rsidP="002167D9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2167D9">
        <w:rPr>
          <w:rFonts w:ascii="Times New Roman" w:hAnsi="Times New Roman"/>
          <w:sz w:val="28"/>
          <w:szCs w:val="28"/>
        </w:rPr>
        <w:t xml:space="preserve">Решение № 403 от «11» </w:t>
      </w:r>
      <w:r w:rsidR="00741C79" w:rsidRPr="002167D9">
        <w:rPr>
          <w:rFonts w:ascii="Times New Roman" w:hAnsi="Times New Roman"/>
          <w:sz w:val="28"/>
          <w:szCs w:val="28"/>
        </w:rPr>
        <w:t>июн</w:t>
      </w:r>
      <w:r w:rsidR="00741C79">
        <w:rPr>
          <w:rFonts w:ascii="Times New Roman" w:hAnsi="Times New Roman"/>
          <w:sz w:val="28"/>
          <w:szCs w:val="28"/>
        </w:rPr>
        <w:t>я</w:t>
      </w:r>
      <w:r w:rsidRPr="002167D9">
        <w:rPr>
          <w:rFonts w:ascii="Times New Roman" w:hAnsi="Times New Roman"/>
          <w:sz w:val="28"/>
          <w:szCs w:val="28"/>
        </w:rPr>
        <w:t xml:space="preserve"> 2021 «О признании утратившими силу некоторых решений Совета народных депутатов Ягуновского сельского поселения Кемеровского муниципального района Кемеровской области»</w:t>
      </w:r>
    </w:p>
    <w:p w14:paraId="3D80116B" w14:textId="61C11066" w:rsidR="006F31FF" w:rsidRPr="002167D9" w:rsidRDefault="006F31FF" w:rsidP="002167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67D9">
        <w:rPr>
          <w:rFonts w:ascii="Times New Roman" w:hAnsi="Times New Roman"/>
          <w:sz w:val="28"/>
          <w:szCs w:val="28"/>
        </w:rPr>
        <w:t xml:space="preserve">Решение № 404 от «11» </w:t>
      </w:r>
      <w:r w:rsidR="00741C79" w:rsidRPr="002167D9">
        <w:rPr>
          <w:rFonts w:ascii="Times New Roman" w:hAnsi="Times New Roman"/>
          <w:sz w:val="28"/>
          <w:szCs w:val="28"/>
        </w:rPr>
        <w:t>июн</w:t>
      </w:r>
      <w:r w:rsidR="00741C79">
        <w:rPr>
          <w:rFonts w:ascii="Times New Roman" w:hAnsi="Times New Roman"/>
          <w:sz w:val="28"/>
          <w:szCs w:val="28"/>
        </w:rPr>
        <w:t>я</w:t>
      </w:r>
      <w:r w:rsidRPr="002167D9">
        <w:rPr>
          <w:rFonts w:ascii="Times New Roman" w:hAnsi="Times New Roman"/>
          <w:sz w:val="28"/>
          <w:szCs w:val="28"/>
        </w:rPr>
        <w:t xml:space="preserve"> 2021 «О признании утратившими силу некоторых решений Совета народных депутатов Ясногорского сельского поселения Кемеровского муниципального района Кемеровской области»</w:t>
      </w:r>
    </w:p>
    <w:p w14:paraId="75290EE2" w14:textId="5DF2692B" w:rsidR="006F31FF" w:rsidRPr="002167D9" w:rsidRDefault="006F31FF" w:rsidP="002167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67D9">
        <w:rPr>
          <w:rFonts w:ascii="Times New Roman" w:hAnsi="Times New Roman"/>
          <w:sz w:val="28"/>
          <w:szCs w:val="28"/>
        </w:rPr>
        <w:t xml:space="preserve">Решение № 405 от «11» </w:t>
      </w:r>
      <w:r w:rsidR="00741C79" w:rsidRPr="002167D9">
        <w:rPr>
          <w:rFonts w:ascii="Times New Roman" w:hAnsi="Times New Roman"/>
          <w:sz w:val="28"/>
          <w:szCs w:val="28"/>
        </w:rPr>
        <w:t>июн</w:t>
      </w:r>
      <w:r w:rsidR="00741C79">
        <w:rPr>
          <w:rFonts w:ascii="Times New Roman" w:hAnsi="Times New Roman"/>
          <w:sz w:val="28"/>
          <w:szCs w:val="28"/>
        </w:rPr>
        <w:t>я</w:t>
      </w:r>
      <w:r w:rsidRPr="002167D9">
        <w:rPr>
          <w:rFonts w:ascii="Times New Roman" w:hAnsi="Times New Roman"/>
          <w:sz w:val="28"/>
          <w:szCs w:val="28"/>
        </w:rPr>
        <w:t xml:space="preserve"> 2021 «О внесении изменений в решение Совета народных депутатов Кемеровского муниципального округа от 27.02.2020 № 75 «Об утверждении Порядка организации и проведения </w:t>
      </w:r>
      <w:r w:rsidRPr="002167D9">
        <w:rPr>
          <w:rFonts w:ascii="Times New Roman" w:hAnsi="Times New Roman"/>
          <w:sz w:val="28"/>
          <w:szCs w:val="28"/>
        </w:rPr>
        <w:lastRenderedPageBreak/>
        <w:t>публичных слушаний по проектам документов в сфере градостроительной деятельности Кемеровского муниципального округа»</w:t>
      </w:r>
    </w:p>
    <w:p w14:paraId="432CEC36" w14:textId="62105A09" w:rsidR="006F31FF" w:rsidRPr="002167D9" w:rsidRDefault="006F31FF" w:rsidP="002167D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14"/>
          <w:sz w:val="28"/>
          <w:szCs w:val="28"/>
        </w:rPr>
      </w:pPr>
      <w:r w:rsidRPr="002167D9">
        <w:rPr>
          <w:rFonts w:ascii="Times New Roman" w:hAnsi="Times New Roman"/>
          <w:sz w:val="28"/>
          <w:szCs w:val="28"/>
        </w:rPr>
        <w:t xml:space="preserve">Решение № 407 от «30» </w:t>
      </w:r>
      <w:r w:rsidR="00741C79" w:rsidRPr="002167D9">
        <w:rPr>
          <w:rFonts w:ascii="Times New Roman" w:hAnsi="Times New Roman"/>
          <w:sz w:val="28"/>
          <w:szCs w:val="28"/>
        </w:rPr>
        <w:t>июн</w:t>
      </w:r>
      <w:r w:rsidR="00741C79">
        <w:rPr>
          <w:rFonts w:ascii="Times New Roman" w:hAnsi="Times New Roman"/>
          <w:sz w:val="28"/>
          <w:szCs w:val="28"/>
        </w:rPr>
        <w:t>я</w:t>
      </w:r>
      <w:r w:rsidRPr="002167D9">
        <w:rPr>
          <w:rFonts w:ascii="Times New Roman" w:hAnsi="Times New Roman"/>
          <w:sz w:val="28"/>
          <w:szCs w:val="28"/>
        </w:rPr>
        <w:t xml:space="preserve"> 2021 «</w:t>
      </w:r>
      <w:r w:rsidRPr="002167D9">
        <w:rPr>
          <w:rFonts w:ascii="Times New Roman" w:hAnsi="Times New Roman"/>
          <w:caps/>
          <w:sz w:val="28"/>
          <w:szCs w:val="28"/>
        </w:rPr>
        <w:t>О ВНЕСЕНИИ ИЗМЕНЕНИЙ В УСТАВ МУНИЦИПАЛЬНОГО ОБРАЗОВАНИЯ КЕМЕРОВСКИЙ МУНИЦИПАЛЬНЫЙ ОКРУГ КЕМЕРОВСКОЙ ОБЛАСТИ – КУЗБАССА»</w:t>
      </w:r>
    </w:p>
    <w:p w14:paraId="2D6EB40D" w14:textId="77777777" w:rsidR="006F31FF" w:rsidRPr="002167D9" w:rsidRDefault="006F31FF" w:rsidP="002167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67D9">
        <w:rPr>
          <w:rFonts w:ascii="Times New Roman" w:hAnsi="Times New Roman"/>
          <w:sz w:val="28"/>
          <w:szCs w:val="28"/>
        </w:rPr>
        <w:t>Решение № 408 от «30» июня 2021 «О проекте решения Совета народных депутатов Кемеровского муниципального округа «О внесении изменений в Устав муниципального образования Кемеровский муниципальный округ Кемеровской области - Кузбасса»</w:t>
      </w:r>
    </w:p>
    <w:p w14:paraId="0AFE27CC" w14:textId="77777777" w:rsidR="006F31FF" w:rsidRPr="002167D9" w:rsidRDefault="006F31FF" w:rsidP="002167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67D9">
        <w:rPr>
          <w:rFonts w:ascii="Times New Roman" w:hAnsi="Times New Roman"/>
          <w:sz w:val="28"/>
          <w:szCs w:val="28"/>
        </w:rPr>
        <w:t>Решение № 421 от «30» июня 2021 «О внесении изменений в решение Совета народных депутатов Кемеровского муниципального округа от 24.12.2019 № 8 «О регламенте Совета народных депутатов Кемеровского муниципального округа»</w:t>
      </w:r>
    </w:p>
    <w:p w14:paraId="5349851D" w14:textId="77777777" w:rsidR="006F31FF" w:rsidRPr="002167D9" w:rsidRDefault="006F31FF" w:rsidP="002167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67D9">
        <w:rPr>
          <w:rFonts w:ascii="Times New Roman" w:hAnsi="Times New Roman"/>
          <w:sz w:val="28"/>
          <w:szCs w:val="28"/>
        </w:rPr>
        <w:t>Решение № 422 от «30» июня 2021 «О внесении изменений в решение Совета народных депутатов Кемеровского муниципального округа от 27.02.2020 № 72 «Об утверждении перечня должностей муниципальной службы в Кемеровском муниципальном округе»</w:t>
      </w:r>
    </w:p>
    <w:p w14:paraId="468498BB" w14:textId="77777777" w:rsidR="006F31FF" w:rsidRPr="002167D9" w:rsidRDefault="006F31FF" w:rsidP="002167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67D9">
        <w:rPr>
          <w:rFonts w:ascii="Times New Roman" w:hAnsi="Times New Roman"/>
          <w:sz w:val="28"/>
          <w:szCs w:val="28"/>
        </w:rPr>
        <w:t>Решение № 432 от «31» августа 2021 «</w:t>
      </w:r>
      <w:r w:rsidRPr="002167D9">
        <w:rPr>
          <w:rFonts w:ascii="Times New Roman" w:hAnsi="Times New Roman"/>
          <w:caps/>
          <w:sz w:val="28"/>
          <w:szCs w:val="28"/>
        </w:rPr>
        <w:t>О ВНЕСЕНИИ ИЗМЕНЕНИЙ В УСТАВ МУНИЦИПАЛЬНОГО ОБРАЗОВАНИЯ КЕМЕРОВСКИЙ МУНИЦИПАЛЬНЫЙ ОКРУГ КЕМЕРОВСКОЙ ОБЛАСТИ – КУЗБАССА»</w:t>
      </w:r>
    </w:p>
    <w:p w14:paraId="67E406B0" w14:textId="77777777" w:rsidR="006F31FF" w:rsidRPr="002167D9" w:rsidRDefault="006F31FF" w:rsidP="002167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67D9">
        <w:rPr>
          <w:rFonts w:ascii="Times New Roman" w:hAnsi="Times New Roman"/>
          <w:sz w:val="28"/>
          <w:szCs w:val="28"/>
        </w:rPr>
        <w:t>Решение № 456 от «30» сентября 2021 «О проекте решения Совета народных депутатов Кемеровского муниципального округа «О внесении изменений в Устав муниципального образования Кемеровский муниципальный округ Кемеровской области - Кузбасса»</w:t>
      </w:r>
    </w:p>
    <w:p w14:paraId="31E17617" w14:textId="77777777" w:rsidR="006F31FF" w:rsidRPr="002167D9" w:rsidRDefault="006F31FF" w:rsidP="002167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67D9">
        <w:rPr>
          <w:rFonts w:ascii="Times New Roman" w:hAnsi="Times New Roman"/>
          <w:sz w:val="28"/>
          <w:szCs w:val="28"/>
        </w:rPr>
        <w:t>Решение № 459 от «30» сентября 2021 «</w:t>
      </w:r>
      <w:r w:rsidRPr="002167D9">
        <w:rPr>
          <w:rFonts w:ascii="Times New Roman" w:hAnsi="Times New Roman"/>
          <w:color w:val="000000" w:themeColor="text1"/>
          <w:sz w:val="28"/>
          <w:szCs w:val="28"/>
        </w:rPr>
        <w:t>Об утверждении Порядка принятия решения о применении к депутату Совета народных депутатов Кемеровского муниципального округа, выборному должностному лицу местного самоуправления Кемеровского муниципального округа мер ответственности, предусмотренных частью 7.3-1 статьи 40 Федерального закона от 06.10.2003 № 131-ФЗ «Об общих принципах организации местного самоуправления в Российской Федерации»</w:t>
      </w:r>
    </w:p>
    <w:p w14:paraId="317C1644" w14:textId="77777777" w:rsidR="00582231" w:rsidRPr="002167D9" w:rsidRDefault="006F31FF" w:rsidP="004E19AE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167D9">
        <w:rPr>
          <w:rFonts w:ascii="Times New Roman" w:hAnsi="Times New Roman"/>
          <w:sz w:val="28"/>
          <w:szCs w:val="28"/>
        </w:rPr>
        <w:t>Решение № 460 от «30» сентября 2021 «О комиссии по соблюдению требований к служебному (должностному) поведению муниципальных служащих Совета народных депутатов Кемеровского муниципального округа и Контрольно-счетной палаты Кемеровского муниципального округа, и лиц, замещающих муниципальные должности в Кемеровском муниципальном округе и урегулирования конфликта интересов»</w:t>
      </w:r>
    </w:p>
    <w:p w14:paraId="006EF43E" w14:textId="77777777" w:rsidR="006F31FF" w:rsidRPr="002167D9" w:rsidRDefault="006F31FF" w:rsidP="004E19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67D9">
        <w:rPr>
          <w:rFonts w:ascii="Times New Roman" w:hAnsi="Times New Roman"/>
          <w:sz w:val="28"/>
          <w:szCs w:val="28"/>
        </w:rPr>
        <w:t>Решение № 484 от «30» ноября 2021 «</w:t>
      </w:r>
      <w:r w:rsidRPr="002167D9">
        <w:rPr>
          <w:rFonts w:ascii="Times New Roman" w:hAnsi="Times New Roman"/>
          <w:caps/>
          <w:sz w:val="28"/>
          <w:szCs w:val="28"/>
        </w:rPr>
        <w:t>О ВНЕСЕНИИ ИЗМЕНЕНИЙ В УСТАВ МУНИЦИПАЛЬНОГО ОБРАЗОВАНИЯ КЕМЕРОВСКИЙ МУНИЦИПАЛЬНЫЙ ОКРУГ КЕМЕРОВСКОЙ ОБЛАСТИ – КУЗБАССА»</w:t>
      </w:r>
    </w:p>
    <w:p w14:paraId="3B9C9137" w14:textId="77777777" w:rsidR="006F31FF" w:rsidRPr="002167D9" w:rsidRDefault="006F31FF" w:rsidP="002167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67D9">
        <w:rPr>
          <w:rFonts w:ascii="Times New Roman" w:hAnsi="Times New Roman"/>
          <w:sz w:val="28"/>
          <w:szCs w:val="28"/>
        </w:rPr>
        <w:t>Решение № 491 от «30» ноября 2021 «О внесении изменений в решение Совета народных депутатов Кемеровского муниципального округа от 26.12.2019 № 35 «Об утверждении Положения о Контрольно-счетной палате Кемеровского муниципального округа»</w:t>
      </w:r>
    </w:p>
    <w:p w14:paraId="007BC8A5" w14:textId="77777777" w:rsidR="006F31FF" w:rsidRPr="002167D9" w:rsidRDefault="006F31FF" w:rsidP="002167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67D9">
        <w:rPr>
          <w:rFonts w:ascii="Times New Roman" w:hAnsi="Times New Roman"/>
          <w:sz w:val="28"/>
          <w:szCs w:val="28"/>
        </w:rPr>
        <w:t xml:space="preserve">Решение № 493 от «30» ноября 2021 «О внесении изменений в решение совета народных депутатов Кемеровского муниципального округа от 24.12.2019 </w:t>
      </w:r>
      <w:r w:rsidRPr="002167D9">
        <w:rPr>
          <w:rFonts w:ascii="Times New Roman" w:hAnsi="Times New Roman"/>
          <w:sz w:val="28"/>
          <w:szCs w:val="28"/>
        </w:rPr>
        <w:lastRenderedPageBreak/>
        <w:t>№ 19 «Об утверждении Положения о порядке организации и проведения публичных слушаний на территории Кемеровского муниципального округа»</w:t>
      </w:r>
    </w:p>
    <w:p w14:paraId="27CD22D5" w14:textId="77777777" w:rsidR="006F31FF" w:rsidRPr="002167D9" w:rsidRDefault="006F31FF" w:rsidP="002167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67D9">
        <w:rPr>
          <w:rFonts w:ascii="Times New Roman" w:hAnsi="Times New Roman"/>
          <w:sz w:val="28"/>
          <w:szCs w:val="28"/>
        </w:rPr>
        <w:t>Решение № 494 от «30» ноября 2021 «О внесении изменений в решение Совета народных депутатов Кемеровского муниципального округа от 27.02.2020 № 76 «Об утверждении Порядка организации и проведения публичных слушаний по проекту Правил благоустройства территории Кемеровского муниципального округа»</w:t>
      </w:r>
    </w:p>
    <w:p w14:paraId="03BE0466" w14:textId="77777777" w:rsidR="006F31FF" w:rsidRPr="002167D9" w:rsidRDefault="006F31FF" w:rsidP="002167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67D9">
        <w:rPr>
          <w:rFonts w:ascii="Times New Roman" w:hAnsi="Times New Roman"/>
          <w:sz w:val="28"/>
          <w:szCs w:val="28"/>
        </w:rPr>
        <w:t>Решение № 495 от «30» ноября 2021 «О внесении изменений в решение совета народных депутатов Кемеровского муниципального округа от 16.03.2020 № 98 «О утверждении Положения «О территориальном общественном самоуправлении в Кемеровском муниципальном округе»</w:t>
      </w:r>
    </w:p>
    <w:p w14:paraId="2BBB72D1" w14:textId="77777777" w:rsidR="006F31FF" w:rsidRPr="002167D9" w:rsidRDefault="006F31FF" w:rsidP="002167D9">
      <w:pPr>
        <w:pStyle w:val="ConsPlusTitle"/>
        <w:ind w:firstLine="567"/>
        <w:jc w:val="both"/>
        <w:rPr>
          <w:b w:val="0"/>
          <w:sz w:val="28"/>
          <w:szCs w:val="28"/>
        </w:rPr>
      </w:pPr>
      <w:r w:rsidRPr="002167D9">
        <w:rPr>
          <w:b w:val="0"/>
          <w:sz w:val="28"/>
          <w:szCs w:val="28"/>
        </w:rPr>
        <w:t xml:space="preserve">Решение </w:t>
      </w:r>
      <w:r w:rsidRPr="002167D9">
        <w:rPr>
          <w:rFonts w:eastAsia="Calibri"/>
          <w:b w:val="0"/>
          <w:sz w:val="28"/>
          <w:szCs w:val="28"/>
        </w:rPr>
        <w:t>№ 496</w:t>
      </w:r>
      <w:r w:rsidRPr="002167D9">
        <w:rPr>
          <w:b w:val="0"/>
          <w:sz w:val="28"/>
          <w:szCs w:val="28"/>
        </w:rPr>
        <w:t xml:space="preserve"> </w:t>
      </w:r>
      <w:r w:rsidRPr="002167D9">
        <w:rPr>
          <w:rFonts w:eastAsia="Calibri"/>
          <w:b w:val="0"/>
          <w:sz w:val="28"/>
          <w:szCs w:val="28"/>
        </w:rPr>
        <w:t>от «30»</w:t>
      </w:r>
      <w:r w:rsidRPr="002167D9">
        <w:rPr>
          <w:b w:val="0"/>
          <w:sz w:val="28"/>
          <w:szCs w:val="28"/>
        </w:rPr>
        <w:t xml:space="preserve"> ноября 2021 «О внесении изменений в решение Совета народных депутатов Кемеровского муниципального округа от 27.02.2020 № 72 «Об утверждении перечня должностей муниципальной службы в Кемеровском муниципальном округе»</w:t>
      </w:r>
    </w:p>
    <w:p w14:paraId="51308F22" w14:textId="77777777" w:rsidR="006F31FF" w:rsidRPr="002167D9" w:rsidRDefault="006F31FF" w:rsidP="002167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67D9">
        <w:rPr>
          <w:rFonts w:ascii="Times New Roman" w:hAnsi="Times New Roman"/>
          <w:sz w:val="28"/>
          <w:szCs w:val="28"/>
        </w:rPr>
        <w:t>Решение № 497 от «30» ноября 2021 «Об утверждении Положения о создании семейных (родовых) захоронений на территории общественных кладбищ Кемеровского муниципального округа»</w:t>
      </w:r>
    </w:p>
    <w:p w14:paraId="4EEFED52" w14:textId="77777777" w:rsidR="006F31FF" w:rsidRPr="002167D9" w:rsidRDefault="006F31FF" w:rsidP="002167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67D9">
        <w:rPr>
          <w:rFonts w:ascii="Times New Roman" w:hAnsi="Times New Roman"/>
          <w:sz w:val="28"/>
          <w:szCs w:val="28"/>
        </w:rPr>
        <w:t>Решение № 509 от «23» декабря 2021 «Об учреждении Контрольно-счетной палаты Кемеровского муниципального округа»</w:t>
      </w:r>
    </w:p>
    <w:p w14:paraId="65703C67" w14:textId="77777777" w:rsidR="00582231" w:rsidRPr="002167D9" w:rsidRDefault="00582231" w:rsidP="002167D9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1DCA1E8D" w14:textId="77777777" w:rsidR="00582231" w:rsidRPr="00F53377" w:rsidRDefault="00582231" w:rsidP="00582231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D0D0D" w:themeColor="text1" w:themeTint="F2"/>
          <w:sz w:val="24"/>
          <w:szCs w:val="24"/>
          <w:shd w:val="clear" w:color="auto" w:fill="FFFFFF"/>
        </w:rPr>
      </w:pPr>
    </w:p>
    <w:p w14:paraId="6E02C69C" w14:textId="77777777" w:rsidR="00562D3F" w:rsidRPr="00F53377" w:rsidRDefault="00562D3F" w:rsidP="00562D3F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7B8A4222" w14:textId="77777777" w:rsidR="00562D3F" w:rsidRPr="00F53377" w:rsidRDefault="00562D3F" w:rsidP="00BB3B5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D0D0D" w:themeColor="text1" w:themeTint="F2"/>
          <w:sz w:val="24"/>
          <w:szCs w:val="24"/>
          <w:shd w:val="clear" w:color="auto" w:fill="FFFFFF"/>
        </w:rPr>
      </w:pPr>
    </w:p>
    <w:p w14:paraId="02180F1C" w14:textId="77777777" w:rsidR="00923277" w:rsidRPr="00F53377" w:rsidRDefault="00923277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70086947" w14:textId="77777777" w:rsidR="000B6D40" w:rsidRPr="00F53377" w:rsidRDefault="000B6D40" w:rsidP="00413D0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0DBBCD46" w14:textId="77777777" w:rsidR="000B6D40" w:rsidRPr="00F53377" w:rsidRDefault="000B6D40" w:rsidP="00413D0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78BEA003" w14:textId="77777777" w:rsidR="00AE166D" w:rsidRPr="00F53377" w:rsidRDefault="00AE166D" w:rsidP="00B17F2B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440D8C06" w14:textId="77777777" w:rsidR="002167D9" w:rsidRPr="00E741E6" w:rsidRDefault="002167D9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E741E6">
        <w:rPr>
          <w:rFonts w:ascii="Times New Roman" w:hAnsi="Times New Roman"/>
          <w:b/>
          <w:color w:val="0D0D0D" w:themeColor="text1" w:themeTint="F2"/>
          <w:sz w:val="24"/>
          <w:szCs w:val="24"/>
        </w:rPr>
        <w:br w:type="page"/>
      </w:r>
    </w:p>
    <w:p w14:paraId="56C1A29D" w14:textId="77777777" w:rsidR="00811EBC" w:rsidRPr="002167D9" w:rsidRDefault="00811EBC" w:rsidP="00B17F2B">
      <w:pPr>
        <w:spacing w:after="0" w:line="240" w:lineRule="auto"/>
        <w:ind w:firstLine="567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2167D9">
        <w:rPr>
          <w:rFonts w:ascii="Times New Roman" w:hAnsi="Times New Roman"/>
          <w:b/>
          <w:color w:val="0D0D0D" w:themeColor="text1" w:themeTint="F2"/>
          <w:sz w:val="28"/>
          <w:szCs w:val="28"/>
          <w:lang w:val="en-US"/>
        </w:rPr>
        <w:lastRenderedPageBreak/>
        <w:t>II</w:t>
      </w:r>
      <w:r w:rsidRPr="002167D9">
        <w:rPr>
          <w:rFonts w:ascii="Times New Roman" w:hAnsi="Times New Roman"/>
          <w:b/>
          <w:color w:val="0D0D0D" w:themeColor="text1" w:themeTint="F2"/>
          <w:sz w:val="28"/>
          <w:szCs w:val="28"/>
        </w:rPr>
        <w:t>. Правотворческая деятельность Совета народных депутатов Кемеровского муниципального округа</w:t>
      </w:r>
    </w:p>
    <w:p w14:paraId="5D88321B" w14:textId="77777777" w:rsidR="00811EBC" w:rsidRPr="002167D9" w:rsidRDefault="00811EBC" w:rsidP="00B17F2B">
      <w:pPr>
        <w:spacing w:after="0" w:line="240" w:lineRule="auto"/>
        <w:ind w:firstLine="567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14:paraId="4CF7242D" w14:textId="77777777" w:rsidR="00B17F2B" w:rsidRPr="002167D9" w:rsidRDefault="00B17F2B" w:rsidP="00B17F2B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167D9">
        <w:rPr>
          <w:rFonts w:ascii="Times New Roman" w:hAnsi="Times New Roman"/>
          <w:color w:val="0D0D0D" w:themeColor="text1" w:themeTint="F2"/>
          <w:sz w:val="28"/>
          <w:szCs w:val="28"/>
        </w:rPr>
        <w:t>Диаграмма 4</w:t>
      </w:r>
    </w:p>
    <w:p w14:paraId="4033C18B" w14:textId="77777777" w:rsidR="00B17F2B" w:rsidRPr="002167D9" w:rsidRDefault="00B17F2B" w:rsidP="00B17F2B">
      <w:pPr>
        <w:spacing w:after="0" w:line="240" w:lineRule="auto"/>
        <w:ind w:firstLine="567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2167D9">
        <w:rPr>
          <w:rFonts w:ascii="Times New Roman" w:hAnsi="Times New Roman"/>
          <w:b/>
          <w:color w:val="0D0D0D" w:themeColor="text1" w:themeTint="F2"/>
          <w:sz w:val="28"/>
          <w:szCs w:val="28"/>
        </w:rPr>
        <w:t>Итоги правотворческой деятельности Совета народных депутатов Кемеровского муниципального округа в 202</w:t>
      </w:r>
      <w:r w:rsidR="002167D9">
        <w:rPr>
          <w:rFonts w:ascii="Times New Roman" w:hAnsi="Times New Roman"/>
          <w:b/>
          <w:color w:val="0D0D0D" w:themeColor="text1" w:themeTint="F2"/>
          <w:sz w:val="28"/>
          <w:szCs w:val="28"/>
        </w:rPr>
        <w:t>1</w:t>
      </w:r>
      <w:r w:rsidRPr="002167D9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году (решения по сферам комитетов)</w:t>
      </w:r>
    </w:p>
    <w:p w14:paraId="1C94BA41" w14:textId="77777777" w:rsidR="00B17F2B" w:rsidRPr="00F53377" w:rsidRDefault="00B17F2B" w:rsidP="00B17F2B">
      <w:pPr>
        <w:spacing w:after="0" w:line="240" w:lineRule="auto"/>
        <w:ind w:firstLine="567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14:paraId="10BA1167" w14:textId="77777777" w:rsidR="00B17F2B" w:rsidRPr="00F53377" w:rsidRDefault="00B17F2B" w:rsidP="00B17F2B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F53377">
        <w:rPr>
          <w:rFonts w:ascii="Times New Roman" w:hAnsi="Times New Roman"/>
          <w:noProof/>
          <w:color w:val="0D0D0D" w:themeColor="text1" w:themeTint="F2"/>
          <w:sz w:val="24"/>
          <w:szCs w:val="24"/>
          <w:lang w:eastAsia="ru-RU"/>
        </w:rPr>
        <w:drawing>
          <wp:inline distT="0" distB="0" distL="0" distR="0" wp14:anchorId="521F50AA" wp14:editId="16667A4E">
            <wp:extent cx="5726658" cy="5008728"/>
            <wp:effectExtent l="19050" t="0" r="26442" b="1422"/>
            <wp:docPr id="13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D3A6253" w14:textId="77777777" w:rsidR="00B17F2B" w:rsidRPr="00F53377" w:rsidRDefault="00B17F2B" w:rsidP="00B17F2B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53DAF60C" w14:textId="77777777" w:rsidR="00B17F2B" w:rsidRPr="00F53377" w:rsidRDefault="00B17F2B" w:rsidP="00B17F2B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121E19C8" w14:textId="77777777" w:rsidR="00B17F2B" w:rsidRPr="00F53377" w:rsidRDefault="00B17F2B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F53377">
        <w:rPr>
          <w:rFonts w:ascii="Times New Roman" w:hAnsi="Times New Roman"/>
          <w:color w:val="0D0D0D" w:themeColor="text1" w:themeTint="F2"/>
          <w:sz w:val="24"/>
          <w:szCs w:val="24"/>
        </w:rPr>
        <w:br w:type="page"/>
      </w:r>
    </w:p>
    <w:p w14:paraId="27CFC4F5" w14:textId="77777777" w:rsidR="00413D06" w:rsidRDefault="00B17F2B" w:rsidP="00723F6E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167D9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В 202</w:t>
      </w:r>
      <w:r w:rsidR="00723F6E">
        <w:rPr>
          <w:rFonts w:ascii="Times New Roman" w:hAnsi="Times New Roman"/>
          <w:color w:val="0D0D0D" w:themeColor="text1" w:themeTint="F2"/>
          <w:sz w:val="28"/>
          <w:szCs w:val="28"/>
        </w:rPr>
        <w:t>1</w:t>
      </w:r>
      <w:r w:rsidRPr="002167D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году Советом народных депутатов Кемеровского муниципального округа принято </w:t>
      </w:r>
      <w:r w:rsidR="002167D9">
        <w:rPr>
          <w:rFonts w:ascii="Times New Roman" w:hAnsi="Times New Roman"/>
          <w:color w:val="0D0D0D" w:themeColor="text1" w:themeTint="F2"/>
          <w:sz w:val="28"/>
          <w:szCs w:val="28"/>
        </w:rPr>
        <w:t>124</w:t>
      </w:r>
      <w:r w:rsidRPr="002167D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новых решения (см. диаграмму </w:t>
      </w:r>
      <w:r w:rsidR="00723F6E">
        <w:rPr>
          <w:rFonts w:ascii="Times New Roman" w:hAnsi="Times New Roman"/>
          <w:color w:val="0D0D0D" w:themeColor="text1" w:themeTint="F2"/>
          <w:sz w:val="28"/>
          <w:szCs w:val="28"/>
        </w:rPr>
        <w:t>5</w:t>
      </w:r>
      <w:r w:rsidRPr="002167D9">
        <w:rPr>
          <w:rFonts w:ascii="Times New Roman" w:hAnsi="Times New Roman"/>
          <w:color w:val="0D0D0D" w:themeColor="text1" w:themeTint="F2"/>
          <w:sz w:val="28"/>
          <w:szCs w:val="28"/>
        </w:rPr>
        <w:t>)</w:t>
      </w:r>
      <w:r w:rsidR="00723F6E">
        <w:rPr>
          <w:rFonts w:ascii="Times New Roman" w:hAnsi="Times New Roman"/>
          <w:color w:val="0D0D0D" w:themeColor="text1" w:themeTint="F2"/>
          <w:sz w:val="28"/>
          <w:szCs w:val="28"/>
        </w:rPr>
        <w:t>,</w:t>
      </w:r>
      <w:r w:rsidR="00723F6E" w:rsidRPr="00723F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723F6E">
        <w:rPr>
          <w:rFonts w:ascii="Times New Roman" w:hAnsi="Times New Roman"/>
          <w:color w:val="0D0D0D" w:themeColor="text1" w:themeTint="F2"/>
          <w:sz w:val="28"/>
          <w:szCs w:val="28"/>
        </w:rPr>
        <w:t>п</w:t>
      </w:r>
      <w:r w:rsidR="00723F6E" w:rsidRPr="002167D9">
        <w:rPr>
          <w:rFonts w:ascii="Times New Roman" w:hAnsi="Times New Roman"/>
          <w:color w:val="0D0D0D" w:themeColor="text1" w:themeTint="F2"/>
          <w:sz w:val="28"/>
          <w:szCs w:val="28"/>
        </w:rPr>
        <w:t xml:space="preserve">ринято </w:t>
      </w:r>
      <w:r w:rsidR="00723F6E">
        <w:rPr>
          <w:rFonts w:ascii="Times New Roman" w:hAnsi="Times New Roman"/>
          <w:color w:val="0D0D0D" w:themeColor="text1" w:themeTint="F2"/>
          <w:sz w:val="28"/>
          <w:szCs w:val="28"/>
        </w:rPr>
        <w:t>69</w:t>
      </w:r>
      <w:r w:rsidR="00723F6E" w:rsidRPr="002167D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решений о внесении изменений в решения и </w:t>
      </w:r>
      <w:r w:rsidR="00723F6E">
        <w:rPr>
          <w:rFonts w:ascii="Times New Roman" w:hAnsi="Times New Roman"/>
          <w:color w:val="0D0D0D" w:themeColor="text1" w:themeTint="F2"/>
          <w:sz w:val="28"/>
          <w:szCs w:val="28"/>
        </w:rPr>
        <w:t>23</w:t>
      </w:r>
      <w:r w:rsidR="00723F6E" w:rsidRPr="002167D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решени</w:t>
      </w:r>
      <w:r w:rsidR="00723F6E">
        <w:rPr>
          <w:rFonts w:ascii="Times New Roman" w:hAnsi="Times New Roman"/>
          <w:color w:val="0D0D0D" w:themeColor="text1" w:themeTint="F2"/>
          <w:sz w:val="28"/>
          <w:szCs w:val="28"/>
        </w:rPr>
        <w:t>я</w:t>
      </w:r>
      <w:r w:rsidR="00723F6E" w:rsidRPr="002167D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о признании утратившим силу</w:t>
      </w:r>
      <w:r w:rsidR="00723F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(отмене)</w:t>
      </w:r>
      <w:r w:rsidR="00723F6E" w:rsidRPr="002167D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нормативных правовых актов. В целом итоги правотворческой деятельности по видам решений представлены на диаграмме </w:t>
      </w:r>
      <w:r w:rsidR="00723F6E">
        <w:rPr>
          <w:rFonts w:ascii="Times New Roman" w:hAnsi="Times New Roman"/>
          <w:color w:val="0D0D0D" w:themeColor="text1" w:themeTint="F2"/>
          <w:sz w:val="28"/>
          <w:szCs w:val="28"/>
        </w:rPr>
        <w:t>6</w:t>
      </w:r>
      <w:r w:rsidRPr="002167D9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14:paraId="68C3A06D" w14:textId="77777777" w:rsidR="00723F6E" w:rsidRDefault="00723F6E" w:rsidP="00723F6E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33EE62FE" w14:textId="77777777" w:rsidR="00723F6E" w:rsidRPr="002167D9" w:rsidRDefault="00723F6E" w:rsidP="00723F6E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Диаграмма 5</w:t>
      </w:r>
    </w:p>
    <w:p w14:paraId="5B588B9B" w14:textId="77777777" w:rsidR="00723F6E" w:rsidRPr="002167D9" w:rsidRDefault="00723F6E" w:rsidP="00723F6E">
      <w:pPr>
        <w:spacing w:after="0" w:line="240" w:lineRule="auto"/>
        <w:ind w:firstLine="567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2167D9">
        <w:rPr>
          <w:rFonts w:ascii="Times New Roman" w:hAnsi="Times New Roman"/>
          <w:b/>
          <w:color w:val="0D0D0D" w:themeColor="text1" w:themeTint="F2"/>
          <w:sz w:val="28"/>
          <w:szCs w:val="28"/>
        </w:rPr>
        <w:t>Новые решения, принятые Советом народных депутатов Кемеровского муниципального округа в 202</w:t>
      </w: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>1</w:t>
      </w:r>
      <w:r w:rsidRPr="002167D9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году</w:t>
      </w:r>
    </w:p>
    <w:p w14:paraId="6EF09146" w14:textId="77777777" w:rsidR="00723F6E" w:rsidRPr="00F53377" w:rsidRDefault="00723F6E" w:rsidP="00723F6E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F53377">
        <w:rPr>
          <w:rFonts w:ascii="Times New Roman" w:hAnsi="Times New Roman"/>
          <w:noProof/>
          <w:color w:val="0D0D0D" w:themeColor="text1" w:themeTint="F2"/>
          <w:sz w:val="24"/>
          <w:szCs w:val="24"/>
          <w:lang w:eastAsia="ru-RU"/>
        </w:rPr>
        <w:drawing>
          <wp:inline distT="0" distB="0" distL="0" distR="0" wp14:anchorId="746EAF11" wp14:editId="553F09DF">
            <wp:extent cx="5993576" cy="3398293"/>
            <wp:effectExtent l="19050" t="0" r="26224" b="0"/>
            <wp:docPr id="18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E020DB6" w14:textId="77777777" w:rsidR="00723F6E" w:rsidRPr="00F53377" w:rsidRDefault="00723F6E" w:rsidP="00723F6E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4FD4CC84" w14:textId="77777777" w:rsidR="00723F6E" w:rsidRPr="002167D9" w:rsidRDefault="00723F6E" w:rsidP="00723F6E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31B6D625" w14:textId="77777777" w:rsidR="00723F6E" w:rsidRDefault="00723F6E" w:rsidP="00723F6E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Диаграмма 6</w:t>
      </w:r>
    </w:p>
    <w:p w14:paraId="4E421C63" w14:textId="77777777" w:rsidR="00723F6E" w:rsidRPr="00723F6E" w:rsidRDefault="00723F6E" w:rsidP="00723F6E">
      <w:pPr>
        <w:spacing w:after="0" w:line="240" w:lineRule="auto"/>
        <w:ind w:firstLine="567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14:paraId="5947DEBA" w14:textId="77777777" w:rsidR="00723F6E" w:rsidRPr="00F53377" w:rsidRDefault="00723F6E" w:rsidP="00723F6E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F53377">
        <w:rPr>
          <w:rFonts w:ascii="Times New Roman" w:hAnsi="Times New Roman"/>
          <w:noProof/>
          <w:color w:val="0D0D0D" w:themeColor="text1" w:themeTint="F2"/>
          <w:sz w:val="24"/>
          <w:szCs w:val="24"/>
          <w:lang w:eastAsia="ru-RU"/>
        </w:rPr>
        <w:drawing>
          <wp:inline distT="0" distB="0" distL="0" distR="0" wp14:anchorId="6E6AA306" wp14:editId="0BFD166B">
            <wp:extent cx="5863135" cy="2975212"/>
            <wp:effectExtent l="19050" t="0" r="23315" b="0"/>
            <wp:docPr id="17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5385A77" w14:textId="77777777" w:rsidR="00723F6E" w:rsidRPr="00F53377" w:rsidRDefault="00723F6E" w:rsidP="00723F6E">
      <w:pPr>
        <w:spacing w:after="0" w:line="240" w:lineRule="auto"/>
        <w:ind w:firstLine="567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14:paraId="4DF3595A" w14:textId="77777777" w:rsidR="00723F6E" w:rsidRPr="002167D9" w:rsidRDefault="00723F6E" w:rsidP="00723F6E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0BB7AE89" w14:textId="77777777" w:rsidR="00723F6E" w:rsidRPr="00723F6E" w:rsidRDefault="00723F6E" w:rsidP="00723F6E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723F6E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 xml:space="preserve"> По профил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ьному</w:t>
      </w:r>
      <w:r w:rsidRPr="00723F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723F6E">
        <w:rPr>
          <w:rFonts w:ascii="Times New Roman" w:hAnsi="Times New Roman"/>
          <w:b/>
          <w:color w:val="0D0D0D" w:themeColor="text1" w:themeTint="F2"/>
          <w:sz w:val="28"/>
          <w:szCs w:val="28"/>
        </w:rPr>
        <w:t>комитет</w:t>
      </w: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>у</w:t>
      </w:r>
      <w:r w:rsidRPr="00723F6E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по местному самоуправлению, правопорядку и связям с общественностью </w:t>
      </w:r>
      <w:r w:rsidRPr="00723F6E">
        <w:rPr>
          <w:rFonts w:ascii="Times New Roman" w:hAnsi="Times New Roman"/>
          <w:color w:val="0D0D0D" w:themeColor="text1" w:themeTint="F2"/>
          <w:sz w:val="28"/>
          <w:szCs w:val="28"/>
        </w:rPr>
        <w:t>на сессиях Совета народных депутатов Кемеровского муниципального округа рассмотрено 101 решений, из которых было принято 48 новых решения, 34 – о внесении изменений в решение , 19  решений о признании отдельных решений утратившими силу (см. диаграмму 7).</w:t>
      </w:r>
    </w:p>
    <w:p w14:paraId="20AF7345" w14:textId="77777777" w:rsidR="00723F6E" w:rsidRPr="00723F6E" w:rsidRDefault="00723F6E" w:rsidP="00723F6E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05E5EC12" w14:textId="77777777" w:rsidR="00723F6E" w:rsidRPr="00723F6E" w:rsidRDefault="00723F6E" w:rsidP="00723F6E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723F6E">
        <w:rPr>
          <w:rFonts w:ascii="Times New Roman" w:hAnsi="Times New Roman"/>
          <w:color w:val="0D0D0D" w:themeColor="text1" w:themeTint="F2"/>
          <w:sz w:val="28"/>
          <w:szCs w:val="28"/>
        </w:rPr>
        <w:t>Диаграмма 7</w:t>
      </w:r>
    </w:p>
    <w:p w14:paraId="609E2563" w14:textId="77777777" w:rsidR="00723F6E" w:rsidRPr="00723F6E" w:rsidRDefault="00723F6E" w:rsidP="00723F6E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2E0D1F4F" w14:textId="77777777" w:rsidR="00723F6E" w:rsidRPr="00F53377" w:rsidRDefault="00723F6E" w:rsidP="00723F6E">
      <w:pPr>
        <w:tabs>
          <w:tab w:val="left" w:pos="2141"/>
        </w:tabs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F53377">
        <w:rPr>
          <w:rFonts w:ascii="Times New Roman" w:hAnsi="Times New Roman"/>
          <w:noProof/>
          <w:color w:val="0D0D0D" w:themeColor="text1" w:themeTint="F2"/>
          <w:sz w:val="24"/>
          <w:szCs w:val="24"/>
          <w:lang w:eastAsia="ru-RU"/>
        </w:rPr>
        <w:drawing>
          <wp:inline distT="0" distB="0" distL="0" distR="0" wp14:anchorId="0751B674" wp14:editId="64D140BA">
            <wp:extent cx="5793304" cy="4626591"/>
            <wp:effectExtent l="19050" t="0" r="16946" b="2559"/>
            <wp:docPr id="10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876D318" w14:textId="77777777" w:rsidR="00723F6E" w:rsidRPr="00F53377" w:rsidRDefault="00723F6E" w:rsidP="00723F6E">
      <w:pPr>
        <w:tabs>
          <w:tab w:val="left" w:pos="6705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14:paraId="118D1ECE" w14:textId="77777777" w:rsidR="00723F6E" w:rsidRDefault="00723F6E" w:rsidP="00723F6E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24"/>
          <w:szCs w:val="24"/>
          <w:shd w:val="clear" w:color="auto" w:fill="FFFFFF"/>
        </w:rPr>
      </w:pPr>
      <w:r w:rsidRPr="00F53377">
        <w:rPr>
          <w:rFonts w:ascii="Times New Roman" w:hAnsi="Times New Roman"/>
          <w:b/>
          <w:bCs/>
          <w:color w:val="0D0D0D" w:themeColor="text1" w:themeTint="F2"/>
          <w:sz w:val="24"/>
          <w:szCs w:val="24"/>
          <w:shd w:val="clear" w:color="auto" w:fill="FFFFFF"/>
        </w:rPr>
        <w:t>НОВЫЕ РЕШЕНИЯ:</w:t>
      </w:r>
    </w:p>
    <w:p w14:paraId="6DE38B91" w14:textId="77777777" w:rsidR="00723F6E" w:rsidRPr="00723F6E" w:rsidRDefault="00723F6E" w:rsidP="00723F6E">
      <w:pPr>
        <w:spacing w:after="0" w:line="240" w:lineRule="auto"/>
        <w:ind w:firstLine="709"/>
        <w:rPr>
          <w:rFonts w:ascii="Times New Roman" w:hAnsi="Times New Roman"/>
          <w:bCs/>
          <w:color w:val="0D0D0D" w:themeColor="text1" w:themeTint="F2"/>
          <w:sz w:val="24"/>
          <w:szCs w:val="24"/>
          <w:shd w:val="clear" w:color="auto" w:fill="FFFFFF"/>
        </w:rPr>
      </w:pPr>
      <w:r w:rsidRPr="00723F6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ешение № 310 от 28.01.2021 «Об утверждении структуры администрации Кемеровского муниципального округа»</w:t>
      </w:r>
    </w:p>
    <w:p w14:paraId="4D6E257F" w14:textId="77777777" w:rsidR="00723F6E" w:rsidRPr="00723F6E" w:rsidRDefault="00723F6E" w:rsidP="00723F6E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723F6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ешение № 319 от 28.01.2021 «Об исполнении показателей эффективности деятельности органов местного самоуправления Кемеровского муниципального округа в 2019 году»</w:t>
      </w:r>
    </w:p>
    <w:p w14:paraId="15A161AA" w14:textId="77777777" w:rsidR="00723F6E" w:rsidRPr="00723F6E" w:rsidRDefault="00723F6E" w:rsidP="00723F6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723F6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ешение № 325 от 03.03.2021 «Об утверждении Плана правотворческой и контрольной деятельности Совета народных депутатов Кемеровского муниципального округа на 2021 год»</w:t>
      </w:r>
    </w:p>
    <w:p w14:paraId="6B2C7924" w14:textId="77777777" w:rsidR="00723F6E" w:rsidRPr="00723F6E" w:rsidRDefault="00723F6E" w:rsidP="00723F6E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723F6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ешение № 326 от 03.03.2021 «Об утверждении отчета об итогах правотворческой и контрольной деятельности Совета народных депутатов Кемеровского муниципального округа в 2020 году»</w:t>
      </w:r>
    </w:p>
    <w:p w14:paraId="243057BC" w14:textId="77777777" w:rsidR="00723F6E" w:rsidRPr="00723F6E" w:rsidRDefault="00723F6E" w:rsidP="00723F6E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723F6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lastRenderedPageBreak/>
        <w:t>Решение № 327 от 03.03.2021 «Об итогах работы отдела МВД России по Кемеровскому муниципальному округу в 2020 году и задачах на 2021 год»</w:t>
      </w:r>
    </w:p>
    <w:p w14:paraId="6DA2924C" w14:textId="77777777" w:rsidR="00723F6E" w:rsidRPr="00723F6E" w:rsidRDefault="00723F6E" w:rsidP="00723F6E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723F6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ешение № 328 от 03.03.2021 «Об учреждении управления по строительству администрации Кемеровского муниципального округа и утверждении Положения об управлении по строительству администрации Кемеровского муниципального округа»</w:t>
      </w:r>
    </w:p>
    <w:p w14:paraId="10D366FF" w14:textId="77777777" w:rsidR="00723F6E" w:rsidRPr="00723F6E" w:rsidRDefault="00723F6E" w:rsidP="00723F6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723F6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ешение № 329 от 03.03.2021 «Об утверждении структуры администрации Кемеровского муниципального округа»</w:t>
      </w:r>
    </w:p>
    <w:p w14:paraId="19230201" w14:textId="77777777" w:rsidR="00723F6E" w:rsidRPr="00723F6E" w:rsidRDefault="00723F6E" w:rsidP="00723F6E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723F6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ешение № 332 от 03.03.2021 «Об итогах работы административной комиссии Кемеровского муниципального округа в 2020 году, задачи на 2021 год»</w:t>
      </w:r>
    </w:p>
    <w:p w14:paraId="6F10B122" w14:textId="77777777" w:rsidR="00723F6E" w:rsidRPr="00723F6E" w:rsidRDefault="00723F6E" w:rsidP="00723F6E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723F6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ешение № 336 от 03.03.2021 «О назначении публичных слушаний по проекту межевания территории под малоэтажную многоквартирную жилую застройку, расположенную по адресу: Кемеровская область – Кузбасс, Кемеровский муниципальный округ, п. Металлплощадка, ул. Парковая, д. 10а»</w:t>
      </w:r>
    </w:p>
    <w:p w14:paraId="6E685E35" w14:textId="77777777" w:rsidR="00723F6E" w:rsidRPr="00723F6E" w:rsidRDefault="00723F6E" w:rsidP="00723F6E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723F6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ешение № 337 от 03.03.2021 «О назначении публичных слушаний по проекту планировки территории «Кемеровский район, д. Сухово, жилой район «Европейские провинции». Корректировка проекта планировки»</w:t>
      </w:r>
    </w:p>
    <w:p w14:paraId="34F31702" w14:textId="77777777" w:rsidR="00723F6E" w:rsidRPr="00723F6E" w:rsidRDefault="00723F6E" w:rsidP="00723F6E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723F6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ешение № 338 от 03.03.2021 «О назначении публичных слушаний по проекту межевания территории под малоэтажную многоквартирную жилую застройку, расположенную по адресу: Кемеровская область, Кемеровский район, с. Ягуново, ул. Новая, д. 16»</w:t>
      </w:r>
    </w:p>
    <w:p w14:paraId="6CC67606" w14:textId="77777777" w:rsidR="00723F6E" w:rsidRPr="00723F6E" w:rsidRDefault="00723F6E" w:rsidP="00723F6E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723F6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ешение № 339 от 03.03.2021 «О назначении публичных слушаний по проекту межевания территории под малоэтажную многоквартирную жилую застройку, расположенную по адресу: Кемеровская область, Кемеровский район, с. Ягуново, ул. Новая, д. 18»</w:t>
      </w:r>
    </w:p>
    <w:p w14:paraId="14AABD44" w14:textId="77777777" w:rsidR="00723F6E" w:rsidRPr="00723F6E" w:rsidRDefault="00723F6E" w:rsidP="00723F6E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723F6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ешение № 340 от 03.03.2021 «О назначении публичных слушаний по проекту межевания территории под малоэтажную многоквартирную жилую застройку, расположенную по адресу: Кемеровская область, Кемеровский район, с. Ягуново, ул. Новая, д. 20»</w:t>
      </w:r>
    </w:p>
    <w:p w14:paraId="752BA18E" w14:textId="77777777" w:rsidR="00723F6E" w:rsidRPr="00723F6E" w:rsidRDefault="00723F6E" w:rsidP="00723F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F6E">
        <w:rPr>
          <w:rFonts w:ascii="Times New Roman" w:hAnsi="Times New Roman"/>
          <w:sz w:val="28"/>
          <w:szCs w:val="28"/>
        </w:rPr>
        <w:t>Решение № 345 от 19.03.2021 «О применении меры ответственности к главе Кемеровского муниципального округа Коляденко Марине Вениаминовне в связи с предоставлением неполных и недостоверных сведений о доходах, расходах, об имуществе и обязательствах имущественного характера»</w:t>
      </w:r>
    </w:p>
    <w:p w14:paraId="25E1CC35" w14:textId="77777777" w:rsidR="00723F6E" w:rsidRPr="00723F6E" w:rsidRDefault="00723F6E" w:rsidP="00723F6E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723F6E">
        <w:rPr>
          <w:rFonts w:ascii="Times New Roman" w:hAnsi="Times New Roman"/>
          <w:sz w:val="28"/>
          <w:szCs w:val="28"/>
        </w:rPr>
        <w:t xml:space="preserve">Решение № 354 от 25.03.2021 «О назначении публичных слушаний по проекту </w:t>
      </w:r>
      <w:proofErr w:type="gramStart"/>
      <w:r w:rsidRPr="00723F6E">
        <w:rPr>
          <w:rFonts w:ascii="Times New Roman" w:hAnsi="Times New Roman"/>
          <w:sz w:val="28"/>
          <w:szCs w:val="28"/>
        </w:rPr>
        <w:t>планировки  территории</w:t>
      </w:r>
      <w:proofErr w:type="gramEnd"/>
      <w:r w:rsidRPr="00723F6E">
        <w:rPr>
          <w:rFonts w:ascii="Times New Roman" w:hAnsi="Times New Roman"/>
          <w:sz w:val="28"/>
          <w:szCs w:val="28"/>
        </w:rPr>
        <w:t xml:space="preserve"> и проекту межевания территории для строительства мостового перехода через р. Осиновка по ул. Советская с. Андреевка Кемеровского муниципального округа Кемеровской области – Кузбасса»</w:t>
      </w:r>
    </w:p>
    <w:p w14:paraId="6263DE66" w14:textId="77777777" w:rsidR="00723F6E" w:rsidRPr="00723F6E" w:rsidRDefault="00723F6E" w:rsidP="00723F6E">
      <w:pPr>
        <w:spacing w:after="0" w:line="240" w:lineRule="auto"/>
        <w:ind w:firstLine="709"/>
        <w:rPr>
          <w:rFonts w:ascii="Times New Roman" w:hAnsi="Times New Roman"/>
          <w:sz w:val="27"/>
          <w:szCs w:val="27"/>
        </w:rPr>
      </w:pPr>
      <w:r w:rsidRPr="00723F6E">
        <w:rPr>
          <w:rFonts w:ascii="Times New Roman" w:hAnsi="Times New Roman"/>
          <w:sz w:val="27"/>
          <w:szCs w:val="27"/>
        </w:rPr>
        <w:t>Решение № 361 от «29» апреля 2021 «</w:t>
      </w:r>
      <w:r w:rsidRPr="00723F6E">
        <w:rPr>
          <w:rFonts w:ascii="Times New Roman" w:hAnsi="Times New Roman"/>
          <w:color w:val="000000"/>
          <w:spacing w:val="-14"/>
          <w:sz w:val="27"/>
          <w:szCs w:val="27"/>
        </w:rPr>
        <w:t xml:space="preserve">О назначении публичных слушаний по проекту </w:t>
      </w:r>
      <w:r w:rsidRPr="00723F6E">
        <w:rPr>
          <w:rFonts w:ascii="Times New Roman" w:hAnsi="Times New Roman"/>
          <w:sz w:val="27"/>
          <w:szCs w:val="27"/>
        </w:rPr>
        <w:t>решения Совета народных депутатов Кемеровского муниципального округа «О внесении изменений в решение Совета народных депутатов Кемеровского муниципального района от 27.07.2017 № 156 «Об утверждении генерального плана муниципального образования «Щегловское сельское поселение»</w:t>
      </w:r>
    </w:p>
    <w:p w14:paraId="2C57E465" w14:textId="77777777" w:rsidR="00723F6E" w:rsidRPr="00723F6E" w:rsidRDefault="00723F6E" w:rsidP="00723F6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723F6E">
        <w:rPr>
          <w:rFonts w:ascii="Times New Roman" w:hAnsi="Times New Roman"/>
          <w:sz w:val="27"/>
          <w:szCs w:val="27"/>
        </w:rPr>
        <w:lastRenderedPageBreak/>
        <w:t>Решение № 362 от «29» апреля 2021 «</w:t>
      </w:r>
      <w:r w:rsidRPr="00723F6E">
        <w:rPr>
          <w:rFonts w:ascii="Times New Roman" w:hAnsi="Times New Roman"/>
          <w:color w:val="000000"/>
          <w:spacing w:val="-14"/>
          <w:sz w:val="27"/>
          <w:szCs w:val="27"/>
        </w:rPr>
        <w:t>Об утверждении Положения о порядке подготовки, утверждения местных нормативов градостроительного проектирования Кемеровского муниципального округа и внесения в них изменений»</w:t>
      </w:r>
    </w:p>
    <w:p w14:paraId="42E1BB67" w14:textId="77777777" w:rsidR="00723F6E" w:rsidRPr="00723F6E" w:rsidRDefault="00723F6E" w:rsidP="00723F6E">
      <w:pPr>
        <w:spacing w:after="0" w:line="240" w:lineRule="auto"/>
        <w:ind w:firstLine="709"/>
        <w:rPr>
          <w:rFonts w:ascii="Times New Roman" w:hAnsi="Times New Roman"/>
          <w:bCs/>
          <w:sz w:val="27"/>
          <w:szCs w:val="27"/>
        </w:rPr>
      </w:pPr>
      <w:r w:rsidRPr="00723F6E">
        <w:rPr>
          <w:rFonts w:ascii="Times New Roman" w:hAnsi="Times New Roman"/>
          <w:sz w:val="27"/>
          <w:szCs w:val="27"/>
        </w:rPr>
        <w:t>Решение № 369 от «29» апреля 2021 «</w:t>
      </w:r>
      <w:r w:rsidRPr="00723F6E">
        <w:rPr>
          <w:rFonts w:ascii="Times New Roman" w:hAnsi="Times New Roman"/>
          <w:bCs/>
          <w:sz w:val="27"/>
          <w:szCs w:val="27"/>
        </w:rPr>
        <w:t>Об осуществлении органами местного самоуправления Кемеровского муниципального округа мероприятий в сфере профилактики правонарушений»</w:t>
      </w:r>
    </w:p>
    <w:p w14:paraId="68DF278C" w14:textId="77777777" w:rsidR="00723F6E" w:rsidRPr="00723F6E" w:rsidRDefault="00723F6E" w:rsidP="00723F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F6E">
        <w:rPr>
          <w:rFonts w:ascii="Times New Roman" w:hAnsi="Times New Roman"/>
          <w:sz w:val="28"/>
          <w:szCs w:val="28"/>
        </w:rPr>
        <w:t>Решение № 380 от «27» мая 2021 «О проекте решения Совета народных депутатов Кемеровского муниципального округа «О внесении изменений в Устав муниципального образования Кемеровский муниципальный округ Кемеровской области - Кузбасса»</w:t>
      </w:r>
    </w:p>
    <w:p w14:paraId="53FD0A7D" w14:textId="77777777" w:rsidR="00723F6E" w:rsidRPr="00723F6E" w:rsidRDefault="00723F6E" w:rsidP="00723F6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723F6E">
        <w:rPr>
          <w:rFonts w:ascii="Times New Roman" w:hAnsi="Times New Roman"/>
          <w:sz w:val="28"/>
          <w:szCs w:val="28"/>
        </w:rPr>
        <w:t>Решение № 406 от «16» июня 2021 «</w:t>
      </w:r>
      <w:r w:rsidRPr="00723F6E">
        <w:rPr>
          <w:rFonts w:ascii="Times New Roman" w:hAnsi="Times New Roman"/>
          <w:color w:val="000000"/>
          <w:spacing w:val="-14"/>
          <w:sz w:val="28"/>
          <w:szCs w:val="28"/>
        </w:rPr>
        <w:t xml:space="preserve">О назначении публичных слушаний по проекту </w:t>
      </w:r>
      <w:r w:rsidRPr="00723F6E">
        <w:rPr>
          <w:rFonts w:ascii="Times New Roman" w:hAnsi="Times New Roman"/>
          <w:sz w:val="28"/>
          <w:szCs w:val="28"/>
        </w:rPr>
        <w:t>решения Совета народных депутатов Кемеровского муниципального округа «О внесении изменений в решение Совета народных депутатов Кемеровского муниципального района от 25.09.2014 № 350 «Об утверждении генерального плана муниципального образования «Ясногорское сельское поселение»</w:t>
      </w:r>
    </w:p>
    <w:p w14:paraId="2D883514" w14:textId="77777777" w:rsidR="00723F6E" w:rsidRPr="00723F6E" w:rsidRDefault="00723F6E" w:rsidP="00B76E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4"/>
          <w:sz w:val="28"/>
          <w:szCs w:val="28"/>
        </w:rPr>
      </w:pPr>
      <w:r w:rsidRPr="00723F6E">
        <w:rPr>
          <w:rFonts w:ascii="Times New Roman" w:hAnsi="Times New Roman"/>
          <w:sz w:val="28"/>
          <w:szCs w:val="28"/>
        </w:rPr>
        <w:t>Решение № 407 от «30» июня 2021 «</w:t>
      </w:r>
      <w:r w:rsidRPr="00723F6E">
        <w:rPr>
          <w:rFonts w:ascii="Times New Roman" w:hAnsi="Times New Roman"/>
          <w:caps/>
          <w:sz w:val="28"/>
          <w:szCs w:val="28"/>
        </w:rPr>
        <w:t>О ВНЕСЕНИИ ИЗМЕНЕНИЙ В УСТАВ МУНИЦИПАЛЬНОГО ОБРАЗОВАНИЯ КЕМЕРОВСКИЙ МУНИЦИПАЛЬНЫЙ ОКРУГ КЕМЕРОВСКОЙ ОБЛАСТИ – КУЗБАССА»</w:t>
      </w:r>
    </w:p>
    <w:p w14:paraId="5D6907AC" w14:textId="77777777" w:rsidR="00723F6E" w:rsidRPr="00723F6E" w:rsidRDefault="00723F6E" w:rsidP="00B76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F6E">
        <w:rPr>
          <w:rFonts w:ascii="Times New Roman" w:hAnsi="Times New Roman"/>
          <w:sz w:val="28"/>
          <w:szCs w:val="28"/>
        </w:rPr>
        <w:t>Решение № 414 от «30» июня 2021 «</w:t>
      </w:r>
      <w:r w:rsidRPr="00723F6E">
        <w:rPr>
          <w:rFonts w:ascii="Times New Roman" w:hAnsi="Times New Roman"/>
          <w:color w:val="000000"/>
          <w:sz w:val="28"/>
          <w:szCs w:val="28"/>
        </w:rPr>
        <w:t xml:space="preserve">О назначении публичных слушаний по проекту документации по планировке территории под </w:t>
      </w:r>
      <w:r w:rsidRPr="00723F6E">
        <w:rPr>
          <w:rFonts w:ascii="Times New Roman" w:hAnsi="Times New Roman"/>
          <w:sz w:val="28"/>
          <w:szCs w:val="28"/>
        </w:rPr>
        <w:t>малоэтажную многоквартирную жилую застройку, расположенную по адресу: Российская Федерация, Кемеровская область - Кузбасс, Кемеровский муниципальный округ, с. Елыкаево, ул. Игарская, д. 1»</w:t>
      </w:r>
    </w:p>
    <w:p w14:paraId="21582F4C" w14:textId="77777777" w:rsidR="00723F6E" w:rsidRPr="00723F6E" w:rsidRDefault="00723F6E" w:rsidP="00B76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F6E">
        <w:rPr>
          <w:rFonts w:ascii="Times New Roman" w:hAnsi="Times New Roman"/>
          <w:sz w:val="28"/>
          <w:szCs w:val="28"/>
        </w:rPr>
        <w:t>Решение № 415 от «30» июня 2021 «</w:t>
      </w:r>
      <w:r w:rsidRPr="00723F6E">
        <w:rPr>
          <w:rFonts w:ascii="Times New Roman" w:hAnsi="Times New Roman"/>
          <w:color w:val="000000"/>
          <w:sz w:val="28"/>
          <w:szCs w:val="28"/>
        </w:rPr>
        <w:t xml:space="preserve">О назначении публичных слушаний по проекту документации по планировке территории под </w:t>
      </w:r>
      <w:r w:rsidRPr="00723F6E">
        <w:rPr>
          <w:rFonts w:ascii="Times New Roman" w:hAnsi="Times New Roman"/>
          <w:sz w:val="28"/>
          <w:szCs w:val="28"/>
        </w:rPr>
        <w:t>малоэтажную многоквартирную жилую застройку, расположенную по адресу: Российская Федерация, Кемеровская область - Кузбасс, Кемеровский муниципальный округ, с. Елыкаево, ул. Молодежная, д. 3»</w:t>
      </w:r>
    </w:p>
    <w:p w14:paraId="4F1B39F8" w14:textId="77777777" w:rsidR="00723F6E" w:rsidRPr="00723F6E" w:rsidRDefault="00723F6E" w:rsidP="00B76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F6E">
        <w:rPr>
          <w:rFonts w:ascii="Times New Roman" w:hAnsi="Times New Roman"/>
          <w:sz w:val="28"/>
          <w:szCs w:val="28"/>
        </w:rPr>
        <w:t>Решение № 416 от «30» июня 2021 «</w:t>
      </w:r>
      <w:r w:rsidRPr="00723F6E">
        <w:rPr>
          <w:rFonts w:ascii="Times New Roman" w:hAnsi="Times New Roman"/>
          <w:color w:val="000000"/>
          <w:sz w:val="28"/>
          <w:szCs w:val="28"/>
        </w:rPr>
        <w:t xml:space="preserve">О назначении публичных слушаний по проекту документации по планировке территории под </w:t>
      </w:r>
      <w:r w:rsidRPr="00723F6E">
        <w:rPr>
          <w:rFonts w:ascii="Times New Roman" w:hAnsi="Times New Roman"/>
          <w:sz w:val="28"/>
          <w:szCs w:val="28"/>
        </w:rPr>
        <w:t>малоэтажную многоквартирную жилую застройку, расположенную по адресу: Российская Федерация, Кемеровская область - Кузбасс, Кемеровский муниципальный округ, с. Елыкаево, ул. Шахтер Кузбасса, дом 1»</w:t>
      </w:r>
    </w:p>
    <w:p w14:paraId="628BC43F" w14:textId="77777777" w:rsidR="00723F6E" w:rsidRPr="00723F6E" w:rsidRDefault="00723F6E" w:rsidP="00B76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F6E">
        <w:rPr>
          <w:rFonts w:ascii="Times New Roman" w:hAnsi="Times New Roman"/>
          <w:sz w:val="28"/>
          <w:szCs w:val="28"/>
        </w:rPr>
        <w:t>Решение № 417 от «30» июня 2021 «</w:t>
      </w:r>
      <w:r w:rsidRPr="00723F6E">
        <w:rPr>
          <w:rFonts w:ascii="Times New Roman" w:hAnsi="Times New Roman"/>
          <w:color w:val="000000"/>
          <w:sz w:val="28"/>
          <w:szCs w:val="28"/>
        </w:rPr>
        <w:t xml:space="preserve">О назначении публичных слушаний по проекту документации по планировке территории под </w:t>
      </w:r>
      <w:r w:rsidRPr="00723F6E">
        <w:rPr>
          <w:rFonts w:ascii="Times New Roman" w:hAnsi="Times New Roman"/>
          <w:sz w:val="28"/>
          <w:szCs w:val="28"/>
        </w:rPr>
        <w:t>малоэтажную многоквартирную жилую застройку, расположенную по адресу: Российская Федерация, Кемеровская область - Кузбасс, Кемеровский муниципальный округ, п. Звездный, ул. Школьная, д. 1»</w:t>
      </w:r>
    </w:p>
    <w:p w14:paraId="26F486F8" w14:textId="77777777" w:rsidR="00723F6E" w:rsidRPr="00723F6E" w:rsidRDefault="00723F6E" w:rsidP="00B76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F6E">
        <w:rPr>
          <w:rFonts w:ascii="Times New Roman" w:hAnsi="Times New Roman"/>
          <w:sz w:val="28"/>
          <w:szCs w:val="28"/>
        </w:rPr>
        <w:t>Решение № 418 от «30» июня 2021 «</w:t>
      </w:r>
      <w:r w:rsidRPr="00723F6E">
        <w:rPr>
          <w:rFonts w:ascii="Times New Roman" w:hAnsi="Times New Roman"/>
          <w:color w:val="000000"/>
          <w:sz w:val="28"/>
          <w:szCs w:val="28"/>
        </w:rPr>
        <w:t xml:space="preserve">О назначении публичных слушаний по проекту документации по планировке территории под </w:t>
      </w:r>
      <w:r w:rsidRPr="00723F6E">
        <w:rPr>
          <w:rFonts w:ascii="Times New Roman" w:hAnsi="Times New Roman"/>
          <w:sz w:val="28"/>
          <w:szCs w:val="28"/>
        </w:rPr>
        <w:t>малоэтажную многоквартирную жилую застройку, расположенную по адресу: Российская Федерация, Кемеровская область - Кузбасс, Кемеровский муниципальный округ, п. Звездный, ул. Школьная, д. 7»</w:t>
      </w:r>
    </w:p>
    <w:p w14:paraId="0DEAA905" w14:textId="77777777" w:rsidR="00723F6E" w:rsidRPr="00723F6E" w:rsidRDefault="00723F6E" w:rsidP="00B76EF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723F6E">
        <w:rPr>
          <w:rFonts w:ascii="Times New Roman" w:hAnsi="Times New Roman"/>
          <w:sz w:val="28"/>
          <w:szCs w:val="28"/>
        </w:rPr>
        <w:t>Решение № 419 от «30» июня 2021 «</w:t>
      </w:r>
      <w:r w:rsidRPr="00723F6E">
        <w:rPr>
          <w:rFonts w:ascii="Times New Roman" w:hAnsi="Times New Roman"/>
          <w:color w:val="000000"/>
          <w:sz w:val="28"/>
          <w:szCs w:val="28"/>
        </w:rPr>
        <w:t xml:space="preserve">О назначении публичных слушаний по проекту документации по планировке территории под </w:t>
      </w:r>
      <w:r w:rsidRPr="00723F6E">
        <w:rPr>
          <w:rFonts w:ascii="Times New Roman" w:hAnsi="Times New Roman"/>
          <w:sz w:val="28"/>
          <w:szCs w:val="28"/>
        </w:rPr>
        <w:t xml:space="preserve">малоэтажную </w:t>
      </w:r>
      <w:r w:rsidRPr="00723F6E">
        <w:rPr>
          <w:rFonts w:ascii="Times New Roman" w:hAnsi="Times New Roman"/>
          <w:sz w:val="28"/>
          <w:szCs w:val="28"/>
        </w:rPr>
        <w:lastRenderedPageBreak/>
        <w:t>многоквартирную жилую застройку, расположенную по адресу: Российская Федерация, Кемеровская область - Кузбасс, Кемеровский муниципальный округ, п. Звездный, ул. Школьная, д. 8»</w:t>
      </w:r>
    </w:p>
    <w:p w14:paraId="7E62DEE2" w14:textId="77777777" w:rsidR="00723F6E" w:rsidRPr="00723F6E" w:rsidRDefault="00723F6E" w:rsidP="00B76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F6E">
        <w:rPr>
          <w:rFonts w:ascii="Times New Roman" w:hAnsi="Times New Roman"/>
          <w:sz w:val="28"/>
          <w:szCs w:val="28"/>
        </w:rPr>
        <w:t>Решение № 430 от «27» июля 2021 «</w:t>
      </w:r>
      <w:r w:rsidRPr="00723F6E">
        <w:rPr>
          <w:rFonts w:ascii="Times New Roman" w:hAnsi="Times New Roman"/>
          <w:color w:val="000000"/>
          <w:spacing w:val="-14"/>
          <w:sz w:val="28"/>
          <w:szCs w:val="28"/>
        </w:rPr>
        <w:t xml:space="preserve">О назначении публичных слушаний по проекту </w:t>
      </w:r>
      <w:r w:rsidRPr="00723F6E">
        <w:rPr>
          <w:rFonts w:ascii="Times New Roman" w:hAnsi="Times New Roman"/>
          <w:sz w:val="28"/>
          <w:szCs w:val="28"/>
        </w:rPr>
        <w:t>решения Совета народных депутатов Кемеровского муниципального округа «О внесении изменений в решение Кемеровского районного Совета народных депутатов от 29.11.2010 № 474 «Об утверждении генерального плана муниципального образования «Суховское сельское поселение»</w:t>
      </w:r>
    </w:p>
    <w:p w14:paraId="320D7B8A" w14:textId="77777777" w:rsidR="00723F6E" w:rsidRPr="00723F6E" w:rsidRDefault="00723F6E" w:rsidP="00B76EF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723F6E">
        <w:rPr>
          <w:rFonts w:ascii="Times New Roman" w:hAnsi="Times New Roman"/>
          <w:sz w:val="28"/>
          <w:szCs w:val="28"/>
        </w:rPr>
        <w:t>Решение № 431 от «27» июля 2021</w:t>
      </w:r>
      <w:r w:rsidRPr="00723F6E">
        <w:rPr>
          <w:rFonts w:ascii="Times New Roman" w:hAnsi="Times New Roman"/>
          <w:color w:val="000000"/>
          <w:sz w:val="28"/>
          <w:szCs w:val="28"/>
        </w:rPr>
        <w:t xml:space="preserve"> «О назначении публичных слушаний по проекту документации по планировке территории под </w:t>
      </w:r>
      <w:r w:rsidRPr="00723F6E">
        <w:rPr>
          <w:rFonts w:ascii="Times New Roman" w:hAnsi="Times New Roman"/>
          <w:sz w:val="28"/>
          <w:szCs w:val="28"/>
        </w:rPr>
        <w:t>малоэтажную многоквартирную жилую застройку, расположенную по адресу: Российская Федерация, Кемеровская область - Кузбасс, Кемеровский муниципальный округ, п. Металлплощадка, ул. Парковая, д. 10а»</w:t>
      </w:r>
    </w:p>
    <w:p w14:paraId="4A49254A" w14:textId="77777777" w:rsidR="00723F6E" w:rsidRPr="00723F6E" w:rsidRDefault="00723F6E" w:rsidP="00B76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F6E">
        <w:rPr>
          <w:rFonts w:ascii="Times New Roman" w:hAnsi="Times New Roman"/>
          <w:sz w:val="28"/>
          <w:szCs w:val="28"/>
        </w:rPr>
        <w:t>Решение № 435 от «31» августа 2021 «</w:t>
      </w:r>
      <w:r w:rsidRPr="00723F6E">
        <w:rPr>
          <w:rFonts w:ascii="Times New Roman" w:hAnsi="Times New Roman"/>
          <w:sz w:val="28"/>
          <w:szCs w:val="24"/>
        </w:rPr>
        <w:t>О проекте решения Совета народных депутатов Кемеровского муниципального округа «О внесении изменений в решение Совета народных депутатов Кемеровского муниципального округа от 25.06.2020 № 197 «Об утверждении Правил благоустройства Кемеровского муниципального округа» и назначении публичных слушаний</w:t>
      </w:r>
      <w:r w:rsidRPr="00723F6E">
        <w:rPr>
          <w:rFonts w:ascii="Times New Roman" w:hAnsi="Times New Roman"/>
          <w:sz w:val="28"/>
          <w:szCs w:val="28"/>
        </w:rPr>
        <w:t>»</w:t>
      </w:r>
    </w:p>
    <w:p w14:paraId="73285EA6" w14:textId="77777777" w:rsidR="00723F6E" w:rsidRPr="00723F6E" w:rsidRDefault="00723F6E" w:rsidP="00B76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F6E">
        <w:rPr>
          <w:rFonts w:ascii="Times New Roman" w:hAnsi="Times New Roman"/>
          <w:sz w:val="28"/>
          <w:szCs w:val="28"/>
        </w:rPr>
        <w:t>Решение № 436 от «31» августа 2021 «</w:t>
      </w:r>
      <w:r w:rsidRPr="00723F6E">
        <w:rPr>
          <w:rFonts w:ascii="Times New Roman" w:hAnsi="Times New Roman"/>
          <w:color w:val="000000"/>
          <w:sz w:val="28"/>
        </w:rPr>
        <w:t>Об утверждении Положения о видах муниципального контроля и контрольных (надзорных) органах, уполномоченных на осуществление видов контроля на территории Кемеровского муниципального округа</w:t>
      </w:r>
      <w:r w:rsidRPr="00723F6E">
        <w:rPr>
          <w:rFonts w:ascii="Times New Roman" w:hAnsi="Times New Roman"/>
          <w:sz w:val="28"/>
          <w:szCs w:val="28"/>
        </w:rPr>
        <w:t>»</w:t>
      </w:r>
    </w:p>
    <w:p w14:paraId="6EC3ED2E" w14:textId="77777777" w:rsidR="00723F6E" w:rsidRPr="00723F6E" w:rsidRDefault="00723F6E" w:rsidP="00B76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F6E">
        <w:rPr>
          <w:rFonts w:ascii="Times New Roman" w:hAnsi="Times New Roman"/>
          <w:sz w:val="28"/>
          <w:szCs w:val="28"/>
        </w:rPr>
        <w:t>Решение № 448 от «31» августа 2021 «</w:t>
      </w:r>
      <w:r w:rsidRPr="00723F6E">
        <w:rPr>
          <w:rFonts w:ascii="Times New Roman" w:hAnsi="Times New Roman"/>
          <w:color w:val="000000"/>
          <w:sz w:val="28"/>
          <w:szCs w:val="28"/>
        </w:rPr>
        <w:t xml:space="preserve">О назначении публичных слушаний по проекту документации по планировке территории под </w:t>
      </w:r>
      <w:r w:rsidRPr="00723F6E">
        <w:rPr>
          <w:rFonts w:ascii="Times New Roman" w:hAnsi="Times New Roman"/>
          <w:sz w:val="28"/>
          <w:szCs w:val="28"/>
        </w:rPr>
        <w:t>малоэтажную многоквартирную жилую застройку, расположенную по адресу: Российская Федерация, Кемеровская область - Кузбасс, Кемеровский муниципальный округ, п. Металлплощадка, ул. Садовая, д. 2, ул. Садовая, д. 4»</w:t>
      </w:r>
    </w:p>
    <w:p w14:paraId="6D6EE6AF" w14:textId="77777777" w:rsidR="00723F6E" w:rsidRPr="00723F6E" w:rsidRDefault="00723F6E" w:rsidP="00B76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F6E">
        <w:rPr>
          <w:rFonts w:ascii="Times New Roman" w:hAnsi="Times New Roman"/>
          <w:sz w:val="28"/>
          <w:szCs w:val="28"/>
        </w:rPr>
        <w:t>Решение № 449 от «31» августа 2021 «</w:t>
      </w:r>
      <w:r w:rsidRPr="00723F6E">
        <w:rPr>
          <w:rFonts w:ascii="Times New Roman" w:hAnsi="Times New Roman"/>
          <w:color w:val="000000"/>
          <w:sz w:val="28"/>
          <w:szCs w:val="28"/>
        </w:rPr>
        <w:t xml:space="preserve">О назначении публичных слушаний по проекту документации по планировке территории под </w:t>
      </w:r>
      <w:r w:rsidRPr="00723F6E">
        <w:rPr>
          <w:rFonts w:ascii="Times New Roman" w:hAnsi="Times New Roman"/>
          <w:sz w:val="28"/>
          <w:szCs w:val="28"/>
        </w:rPr>
        <w:t>малоэтажную многоквартирную жилую застройку, расположенную по адресу: Российская Федерация, Кемеровская область - Кузбасс, Кемеровский муниципальный округ, с. Елыкаево, ул. Шахтер Кузбасса, дом 2»</w:t>
      </w:r>
    </w:p>
    <w:p w14:paraId="5294B3D8" w14:textId="77777777" w:rsidR="00723F6E" w:rsidRPr="00723F6E" w:rsidRDefault="00723F6E" w:rsidP="00B76EF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723F6E">
        <w:rPr>
          <w:rFonts w:ascii="Times New Roman" w:hAnsi="Times New Roman"/>
          <w:sz w:val="28"/>
          <w:szCs w:val="28"/>
        </w:rPr>
        <w:t>Решение № 456 от «30» сентября 2021 «О проекте решения Совета народных депутатов Кемеровского муниципального округа «О внесении изменений в Устав муниципального образования Кемеровский муниципальный округ Кемеровской области - Кузбасса»</w:t>
      </w:r>
    </w:p>
    <w:p w14:paraId="2DC45171" w14:textId="77777777" w:rsidR="00723F6E" w:rsidRPr="00723F6E" w:rsidRDefault="00723F6E" w:rsidP="00B76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F6E">
        <w:rPr>
          <w:rFonts w:ascii="Times New Roman" w:hAnsi="Times New Roman"/>
          <w:sz w:val="28"/>
          <w:szCs w:val="28"/>
        </w:rPr>
        <w:t>Решение № 459 от «30» сентября 2021 «</w:t>
      </w:r>
      <w:r w:rsidRPr="00723F6E">
        <w:rPr>
          <w:rFonts w:ascii="Times New Roman" w:hAnsi="Times New Roman"/>
          <w:color w:val="000000" w:themeColor="text1"/>
          <w:sz w:val="28"/>
          <w:szCs w:val="28"/>
        </w:rPr>
        <w:t>Об утверждении Порядка принятия решения о применении к депутату Совета народных депутатов Кемеровского муниципального округа, выборному должностному лицу местного самоуправления Кемеровского муниципального округа мер ответственности, предусмотренных частью 7.3-1 статьи 40 Федерального закона от 06.10.2003 № 131-ФЗ «Об общих принципах организации местного самоуправления в Российской Федерации»</w:t>
      </w:r>
    </w:p>
    <w:p w14:paraId="5F752C13" w14:textId="77777777" w:rsidR="00723F6E" w:rsidRPr="00723F6E" w:rsidRDefault="00723F6E" w:rsidP="00B76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F6E">
        <w:rPr>
          <w:rFonts w:ascii="Times New Roman" w:hAnsi="Times New Roman"/>
          <w:sz w:val="28"/>
          <w:szCs w:val="28"/>
        </w:rPr>
        <w:t xml:space="preserve">Решение № 460 от «30» сентября 2021 «О комиссии по соблюдению требований к служебному (должностному) поведению муниципальных </w:t>
      </w:r>
      <w:r w:rsidRPr="00723F6E">
        <w:rPr>
          <w:rFonts w:ascii="Times New Roman" w:hAnsi="Times New Roman"/>
          <w:sz w:val="28"/>
          <w:szCs w:val="28"/>
        </w:rPr>
        <w:lastRenderedPageBreak/>
        <w:t>служащих Совета народных депутатов Кемеровского муниципального округа и Контрольно-счетной палаты Кемеровского муниципального округа, и лиц, замещающих муниципальные должности в Кемеровском муниципальном округе и урегулирования конфликта интересов»</w:t>
      </w:r>
    </w:p>
    <w:p w14:paraId="2D28AE71" w14:textId="77777777" w:rsidR="00723F6E" w:rsidRPr="00723F6E" w:rsidRDefault="00723F6E" w:rsidP="00723F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F6E">
        <w:rPr>
          <w:rFonts w:ascii="Times New Roman" w:hAnsi="Times New Roman"/>
          <w:sz w:val="28"/>
          <w:szCs w:val="28"/>
        </w:rPr>
        <w:t>Решение № 461 от «30» сентября 2021 «Об утверждении Положения о муниципальном контроле в сфере благоустройства на территории Кемеровского муниципального округа»</w:t>
      </w:r>
    </w:p>
    <w:p w14:paraId="0CB90137" w14:textId="77777777" w:rsidR="00723F6E" w:rsidRPr="00723F6E" w:rsidRDefault="00723F6E" w:rsidP="00723F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F6E">
        <w:rPr>
          <w:rFonts w:ascii="Times New Roman" w:hAnsi="Times New Roman"/>
          <w:sz w:val="28"/>
          <w:szCs w:val="28"/>
        </w:rPr>
        <w:t>Решение № 462 от «30» сентября 2021 «Об утверждении Положения о муниципальном жилищном контроле на территории Кемеровского муниципального округа»</w:t>
      </w:r>
    </w:p>
    <w:p w14:paraId="30705E7E" w14:textId="77777777" w:rsidR="00723F6E" w:rsidRPr="00723F6E" w:rsidRDefault="00723F6E" w:rsidP="00723F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F6E">
        <w:rPr>
          <w:rFonts w:ascii="Times New Roman" w:hAnsi="Times New Roman"/>
          <w:sz w:val="28"/>
          <w:szCs w:val="28"/>
        </w:rPr>
        <w:t>Решение № 463 от «30» сентября 2021 «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Кемеровского муниципального округа»</w:t>
      </w:r>
    </w:p>
    <w:p w14:paraId="61E5D480" w14:textId="77777777" w:rsidR="00723F6E" w:rsidRPr="00723F6E" w:rsidRDefault="00723F6E" w:rsidP="00723F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F6E">
        <w:rPr>
          <w:rFonts w:ascii="Times New Roman" w:hAnsi="Times New Roman"/>
          <w:sz w:val="28"/>
          <w:szCs w:val="28"/>
        </w:rPr>
        <w:t>Решение № 464 от «30» сентября 2021 «Об учреждении управления жилищно-коммунального хозяйства администрации Кемеровского муниципального округа и утверждении Положения об управлении жилищно-коммунального хозяйства администрации Кемеровского муниципального округа»</w:t>
      </w:r>
    </w:p>
    <w:p w14:paraId="49160C57" w14:textId="77777777" w:rsidR="00723F6E" w:rsidRPr="00723F6E" w:rsidRDefault="00723F6E" w:rsidP="00723F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F6E">
        <w:rPr>
          <w:rFonts w:ascii="Times New Roman" w:hAnsi="Times New Roman"/>
          <w:sz w:val="28"/>
          <w:szCs w:val="28"/>
        </w:rPr>
        <w:t>Решение № 465 от «30» сентября 2021 «Об учреждении управления жилищно-коммунального хозяйства администрации Кемеровского муниципального округа и утверждении Положения об управлении жилищно-коммунального хозяйства администрации Кемеровского муниципального округа»</w:t>
      </w:r>
    </w:p>
    <w:p w14:paraId="6DE43746" w14:textId="77777777" w:rsidR="00723F6E" w:rsidRPr="00723F6E" w:rsidRDefault="00723F6E" w:rsidP="00723F6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723F6E">
        <w:rPr>
          <w:rFonts w:ascii="Times New Roman" w:hAnsi="Times New Roman"/>
          <w:sz w:val="28"/>
          <w:szCs w:val="28"/>
        </w:rPr>
        <w:t>Решение № 472 от «28» октября 2021 «Об утверждении Положения о муниципальном контроле в области охраны и использования особо охраняемых природных территорий местного значения на территории Кемеровского муниципального округа»</w:t>
      </w:r>
    </w:p>
    <w:p w14:paraId="6729782E" w14:textId="77777777" w:rsidR="00723F6E" w:rsidRPr="00723F6E" w:rsidRDefault="00723F6E" w:rsidP="00723F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F6E">
        <w:rPr>
          <w:rFonts w:ascii="Times New Roman" w:hAnsi="Times New Roman"/>
          <w:sz w:val="28"/>
          <w:szCs w:val="28"/>
        </w:rPr>
        <w:t>Решение № 475 от «28» октября 2021 «</w:t>
      </w:r>
      <w:r w:rsidRPr="00723F6E">
        <w:rPr>
          <w:rFonts w:ascii="Times New Roman" w:hAnsi="Times New Roman"/>
          <w:color w:val="000000"/>
          <w:sz w:val="28"/>
          <w:szCs w:val="28"/>
        </w:rPr>
        <w:t xml:space="preserve">О назначении публичных слушаний по проекту документации по планировке территории под </w:t>
      </w:r>
      <w:r w:rsidRPr="00723F6E">
        <w:rPr>
          <w:rFonts w:ascii="Times New Roman" w:hAnsi="Times New Roman"/>
          <w:sz w:val="28"/>
          <w:szCs w:val="28"/>
        </w:rPr>
        <w:t>малоэтажную многоквартирную жилую застройку, расположенную по адресу: Российская Федерация, Кемеровская область - Кузбасс, Кемеровский муниципальный округ, п. Металлплощадка, ул. Западная, д. 13»</w:t>
      </w:r>
    </w:p>
    <w:p w14:paraId="3CF47160" w14:textId="77777777" w:rsidR="00723F6E" w:rsidRPr="00723F6E" w:rsidRDefault="00723F6E" w:rsidP="00723F6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723F6E">
        <w:rPr>
          <w:rFonts w:ascii="Times New Roman" w:hAnsi="Times New Roman"/>
          <w:sz w:val="28"/>
          <w:szCs w:val="28"/>
        </w:rPr>
        <w:t>Решение № 478 от «28» октября 2021 «Об утверждении Положения о выездных проверках и рейдовых осмотрах при осуществлении муниципального контроля на территории Кемеровского муниципального округа»</w:t>
      </w:r>
    </w:p>
    <w:p w14:paraId="08AE4299" w14:textId="77777777" w:rsidR="00723F6E" w:rsidRPr="00723F6E" w:rsidRDefault="00723F6E" w:rsidP="00723F6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723F6E">
        <w:rPr>
          <w:rFonts w:ascii="Times New Roman" w:hAnsi="Times New Roman"/>
          <w:sz w:val="28"/>
          <w:szCs w:val="28"/>
        </w:rPr>
        <w:t>Решение № 497 от «30» ноября 2021 «Об утверждении Положения о создании семейных (родовых) захоронений на территории общественных кладбищ Кемеровского муниципального округа»</w:t>
      </w:r>
    </w:p>
    <w:p w14:paraId="203DAF71" w14:textId="77777777" w:rsidR="00723F6E" w:rsidRPr="00723F6E" w:rsidRDefault="00723F6E" w:rsidP="00723F6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723F6E">
        <w:rPr>
          <w:rFonts w:ascii="Times New Roman" w:hAnsi="Times New Roman"/>
          <w:sz w:val="28"/>
          <w:szCs w:val="28"/>
        </w:rPr>
        <w:t>Решение № 509 от «23» декабря 2021 «Об учреждении Контрольно-счетной палаты Кемеровского муниципального округа»</w:t>
      </w:r>
    </w:p>
    <w:p w14:paraId="79803CF1" w14:textId="77777777" w:rsidR="00723F6E" w:rsidRPr="00723F6E" w:rsidRDefault="00723F6E" w:rsidP="00723F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F6E">
        <w:rPr>
          <w:rFonts w:ascii="Times New Roman" w:hAnsi="Times New Roman"/>
          <w:sz w:val="28"/>
          <w:szCs w:val="28"/>
        </w:rPr>
        <w:t>Решение № 514 от «23» декабря 2021 «</w:t>
      </w:r>
      <w:r w:rsidRPr="00723F6E">
        <w:rPr>
          <w:rFonts w:ascii="Times New Roman" w:hAnsi="Times New Roman"/>
          <w:color w:val="000000"/>
          <w:spacing w:val="-14"/>
          <w:sz w:val="28"/>
          <w:szCs w:val="28"/>
        </w:rPr>
        <w:t xml:space="preserve">Об утверждении нормативов градостроительного проектирования муниципального образования </w:t>
      </w:r>
      <w:r w:rsidRPr="00723F6E">
        <w:rPr>
          <w:rFonts w:ascii="Times New Roman" w:hAnsi="Times New Roman"/>
          <w:sz w:val="28"/>
          <w:szCs w:val="28"/>
        </w:rPr>
        <w:t>«</w:t>
      </w:r>
      <w:r w:rsidRPr="00723F6E">
        <w:rPr>
          <w:rFonts w:ascii="Times New Roman" w:hAnsi="Times New Roman"/>
          <w:color w:val="000000"/>
          <w:spacing w:val="4"/>
          <w:sz w:val="28"/>
          <w:szCs w:val="28"/>
        </w:rPr>
        <w:t xml:space="preserve">Кемеровский муниципальный округ </w:t>
      </w:r>
      <w:r w:rsidRPr="00723F6E">
        <w:rPr>
          <w:rFonts w:ascii="Times New Roman" w:hAnsi="Times New Roman"/>
          <w:sz w:val="28"/>
          <w:szCs w:val="28"/>
        </w:rPr>
        <w:t>Кемеровской области - Кузбасса»</w:t>
      </w:r>
    </w:p>
    <w:p w14:paraId="47AEE0E9" w14:textId="77777777" w:rsidR="00723F6E" w:rsidRPr="00723F6E" w:rsidRDefault="00723F6E" w:rsidP="00723F6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723F6E">
        <w:rPr>
          <w:rFonts w:ascii="Times New Roman" w:hAnsi="Times New Roman"/>
          <w:sz w:val="28"/>
          <w:szCs w:val="28"/>
        </w:rPr>
        <w:t>Решение № 515 от «23» декабря 2021 «Об утверждении структуры администрации Кемеровского муниципального округа»</w:t>
      </w:r>
    </w:p>
    <w:p w14:paraId="1AF73220" w14:textId="77777777" w:rsidR="00723F6E" w:rsidRPr="00723F6E" w:rsidRDefault="00723F6E" w:rsidP="00723F6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D0D0D" w:themeColor="text1" w:themeTint="F2"/>
          <w:sz w:val="28"/>
          <w:szCs w:val="28"/>
          <w:shd w:val="clear" w:color="auto" w:fill="FFFFFF"/>
        </w:rPr>
      </w:pPr>
      <w:r w:rsidRPr="00723F6E">
        <w:rPr>
          <w:rFonts w:ascii="Times New Roman" w:hAnsi="Times New Roman"/>
          <w:b/>
          <w:bCs/>
          <w:color w:val="0D0D0D" w:themeColor="text1" w:themeTint="F2"/>
          <w:sz w:val="28"/>
          <w:szCs w:val="28"/>
          <w:shd w:val="clear" w:color="auto" w:fill="FFFFFF"/>
        </w:rPr>
        <w:lastRenderedPageBreak/>
        <w:t>РЕШЕНИЯ О ВНЕСЕНИИ ИЗМЕНЕНИЙ В ОТДЕЛЬНЫЕ РЕШЕНИЯ:</w:t>
      </w:r>
    </w:p>
    <w:p w14:paraId="184AA32F" w14:textId="77777777" w:rsidR="00723F6E" w:rsidRPr="00723F6E" w:rsidRDefault="00723F6E" w:rsidP="00723F6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 w:rsidRPr="00723F6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ешение № 308 от 28.01.2021 «О проекте решения Совета народных депутатов Кемеровского муниципального округа «О внесении изменений в Устав муниципального образования Кемеровский муниципальный округ Кемеровской области - Кузбасса»</w:t>
      </w:r>
    </w:p>
    <w:p w14:paraId="02630657" w14:textId="77777777" w:rsidR="00723F6E" w:rsidRPr="00723F6E" w:rsidRDefault="00723F6E" w:rsidP="00723F6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 w:rsidRPr="00723F6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Решение № 324 от 03.03.2021 «О внесении изменений в Устав муниципального образования </w:t>
      </w:r>
      <w:r w:rsidR="002D4E6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Кемеровский муниципальный округ</w:t>
      </w:r>
      <w:r w:rsidRPr="00723F6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Кемеровской области – Кузбасса»</w:t>
      </w:r>
    </w:p>
    <w:p w14:paraId="2BF6D6ED" w14:textId="77777777" w:rsidR="00723F6E" w:rsidRPr="00723F6E" w:rsidRDefault="00723F6E" w:rsidP="00723F6E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723F6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ешение № 335 от 03.03.2021 «О внесении изменений в решение Совета народных депутатов Кемеровского муниципального района от 29.09.2015 № 500 «Об утверждении правил землепользования и застройки муниципального образования «Ягуновское сельского поселения»</w:t>
      </w:r>
    </w:p>
    <w:p w14:paraId="37A01918" w14:textId="77777777" w:rsidR="00723F6E" w:rsidRPr="00723F6E" w:rsidRDefault="00723F6E" w:rsidP="00723F6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 w:rsidRPr="00723F6E">
        <w:rPr>
          <w:rFonts w:ascii="Times New Roman" w:hAnsi="Times New Roman"/>
          <w:sz w:val="28"/>
          <w:szCs w:val="28"/>
        </w:rPr>
        <w:t xml:space="preserve">Решение № 360 от «29» апреля 2021 </w:t>
      </w:r>
      <w:r w:rsidRPr="00723F6E">
        <w:rPr>
          <w:rFonts w:ascii="Times New Roman" w:hAnsi="Times New Roman"/>
          <w:spacing w:val="-14"/>
          <w:sz w:val="28"/>
          <w:szCs w:val="28"/>
        </w:rPr>
        <w:t xml:space="preserve">«О внесении изменений в решение Совета народных депутатов Кемеровского муниципального района от 29.09.2015 № 497 </w:t>
      </w:r>
      <w:bookmarkStart w:id="0" w:name="OLE_LINK4"/>
      <w:bookmarkStart w:id="1" w:name="OLE_LINK5"/>
      <w:bookmarkStart w:id="2" w:name="OLE_LINK6"/>
      <w:r w:rsidRPr="00723F6E">
        <w:rPr>
          <w:rFonts w:ascii="Times New Roman" w:hAnsi="Times New Roman"/>
          <w:spacing w:val="-14"/>
          <w:sz w:val="28"/>
          <w:szCs w:val="28"/>
        </w:rPr>
        <w:t xml:space="preserve">«Об утверждении правил землепользования и застройки муниципального образования </w:t>
      </w:r>
      <w:r w:rsidRPr="00723F6E">
        <w:rPr>
          <w:rFonts w:ascii="Times New Roman" w:hAnsi="Times New Roman"/>
          <w:sz w:val="28"/>
          <w:szCs w:val="28"/>
        </w:rPr>
        <w:t>«</w:t>
      </w:r>
      <w:r w:rsidRPr="00723F6E">
        <w:rPr>
          <w:rFonts w:ascii="Times New Roman" w:hAnsi="Times New Roman"/>
          <w:spacing w:val="4"/>
          <w:sz w:val="28"/>
          <w:szCs w:val="28"/>
        </w:rPr>
        <w:t>Звездное</w:t>
      </w:r>
      <w:r w:rsidRPr="00723F6E">
        <w:rPr>
          <w:rFonts w:ascii="Times New Roman" w:hAnsi="Times New Roman"/>
          <w:sz w:val="28"/>
          <w:szCs w:val="28"/>
        </w:rPr>
        <w:t xml:space="preserve"> сельское поселение»</w:t>
      </w:r>
      <w:bookmarkEnd w:id="0"/>
      <w:bookmarkEnd w:id="1"/>
      <w:bookmarkEnd w:id="2"/>
    </w:p>
    <w:p w14:paraId="13EF73C8" w14:textId="77777777" w:rsidR="00723F6E" w:rsidRPr="00723F6E" w:rsidRDefault="00723F6E" w:rsidP="00723F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F6E">
        <w:rPr>
          <w:rFonts w:ascii="Times New Roman" w:hAnsi="Times New Roman"/>
          <w:sz w:val="28"/>
          <w:szCs w:val="28"/>
        </w:rPr>
        <w:t>Решение № 363 от «29» апреля 2021 «</w:t>
      </w:r>
      <w:r w:rsidRPr="00723F6E">
        <w:rPr>
          <w:rFonts w:ascii="Times New Roman" w:hAnsi="Times New Roman"/>
          <w:bCs/>
          <w:sz w:val="28"/>
          <w:szCs w:val="28"/>
        </w:rPr>
        <w:t>О внесении изменений в решение Совета народных депутатов Кемеровского муниципального округа от 27.02.2020 № 84 «Об утверждении «Положения о комиссии по делам несовершеннолетних и защите их прав Кемеровского муниципального округа»</w:t>
      </w:r>
    </w:p>
    <w:p w14:paraId="64396CC3" w14:textId="77777777" w:rsidR="00723F6E" w:rsidRPr="00723F6E" w:rsidRDefault="00723F6E" w:rsidP="00723F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F6E">
        <w:rPr>
          <w:rFonts w:ascii="Times New Roman" w:hAnsi="Times New Roman"/>
          <w:sz w:val="28"/>
          <w:szCs w:val="28"/>
        </w:rPr>
        <w:t>Решение № 382 от «27» мая 2021 О внесении изменений в решение Совета народных депутатов Кемеровского муниципального округа от 26.12.2019 № 35 «Об утверждении Положения о Контрольно-счетной палате Кемеровского муниципального округа»</w:t>
      </w:r>
    </w:p>
    <w:p w14:paraId="0A0E5C05" w14:textId="77777777" w:rsidR="00723F6E" w:rsidRPr="00723F6E" w:rsidRDefault="00723F6E" w:rsidP="00723F6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 w:rsidRPr="00723F6E">
        <w:rPr>
          <w:rFonts w:ascii="Times New Roman" w:hAnsi="Times New Roman"/>
          <w:sz w:val="28"/>
          <w:szCs w:val="28"/>
        </w:rPr>
        <w:t xml:space="preserve">Решение № 385 от «27» мая 2021 </w:t>
      </w:r>
      <w:r w:rsidRPr="00723F6E">
        <w:rPr>
          <w:rFonts w:ascii="Times New Roman" w:hAnsi="Times New Roman"/>
          <w:spacing w:val="-14"/>
          <w:sz w:val="28"/>
          <w:szCs w:val="28"/>
        </w:rPr>
        <w:t>«О внесении изменений в решение Совета народных депутатов Кемеровского муниципального района от 27.09.2018 № 353 «О создании особой охраняемой природной территории местного значения «Природный комплекс «Петровско-Андреевский</w:t>
      </w:r>
      <w:r w:rsidRPr="00723F6E">
        <w:rPr>
          <w:rFonts w:ascii="Times New Roman" w:hAnsi="Times New Roman"/>
          <w:sz w:val="28"/>
          <w:szCs w:val="28"/>
        </w:rPr>
        <w:t>»</w:t>
      </w:r>
    </w:p>
    <w:p w14:paraId="63ECE3DC" w14:textId="77777777" w:rsidR="00723F6E" w:rsidRPr="00723F6E" w:rsidRDefault="00723F6E" w:rsidP="00723F6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 w:rsidRPr="00723F6E">
        <w:rPr>
          <w:rFonts w:ascii="Times New Roman" w:hAnsi="Times New Roman"/>
          <w:sz w:val="28"/>
          <w:szCs w:val="28"/>
        </w:rPr>
        <w:t>Решение № 405 от «11» июнь 2021 «О внесении изменений в решение Совета народных депутатов Кемеровского муниципального округа от 27.02.2020 № 75 «Об утверждении Порядка организации и проведения публичных слушаний по проектам документов в сфере градостроительной деятельности Кемеровского муниципального округа»</w:t>
      </w:r>
    </w:p>
    <w:p w14:paraId="11EE6A08" w14:textId="77777777" w:rsidR="00723F6E" w:rsidRPr="00723F6E" w:rsidRDefault="00723F6E" w:rsidP="00723F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F6E">
        <w:rPr>
          <w:rFonts w:ascii="Times New Roman" w:hAnsi="Times New Roman"/>
          <w:sz w:val="28"/>
          <w:szCs w:val="28"/>
        </w:rPr>
        <w:t>Решение № 408 от «30» июня 2021 «О проекте решения Совета народных депутатов Кемеровского муниципального округа «О внесении изменений в Устав муниципального образования Кемеровский муниципальный округ Кемеровской области - Кузбасса»</w:t>
      </w:r>
    </w:p>
    <w:p w14:paraId="02667918" w14:textId="77777777" w:rsidR="00723F6E" w:rsidRPr="00723F6E" w:rsidRDefault="00723F6E" w:rsidP="00723F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F6E">
        <w:rPr>
          <w:rFonts w:ascii="Times New Roman" w:hAnsi="Times New Roman"/>
          <w:sz w:val="28"/>
          <w:szCs w:val="28"/>
        </w:rPr>
        <w:t>Решение № 412 от «30» июня 2021 «О внесении изменений в решение Совета народных депутатов Кемеровского муниципального района от 27.07.2017 № 156 «Об утверждении генерального плана муниципального образования «Щегловское сельское поселение»</w:t>
      </w:r>
    </w:p>
    <w:p w14:paraId="30404C6F" w14:textId="77777777" w:rsidR="00723F6E" w:rsidRPr="00723F6E" w:rsidRDefault="00723F6E" w:rsidP="00723F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F6E">
        <w:rPr>
          <w:rFonts w:ascii="Times New Roman" w:hAnsi="Times New Roman"/>
          <w:sz w:val="28"/>
          <w:szCs w:val="28"/>
        </w:rPr>
        <w:t xml:space="preserve">Решение № 413 от «30» июня 2021 «О внесении изменений в решение Совета народных депутатов Кемеровского муниципального округа от 30.07.2020 № 219 «Об утверждении Порядка установления (изменения) </w:t>
      </w:r>
      <w:r w:rsidRPr="00723F6E">
        <w:rPr>
          <w:rFonts w:ascii="Times New Roman" w:hAnsi="Times New Roman"/>
          <w:sz w:val="28"/>
          <w:szCs w:val="28"/>
        </w:rPr>
        <w:lastRenderedPageBreak/>
        <w:t>красных линий и линий регулирования застройки на территории Кемеровского муниципального округа»</w:t>
      </w:r>
    </w:p>
    <w:p w14:paraId="2DC11971" w14:textId="77777777" w:rsidR="00723F6E" w:rsidRPr="00723F6E" w:rsidRDefault="00723F6E" w:rsidP="00723F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F6E">
        <w:rPr>
          <w:rFonts w:ascii="Times New Roman" w:hAnsi="Times New Roman"/>
          <w:sz w:val="28"/>
          <w:szCs w:val="28"/>
        </w:rPr>
        <w:t>Решение № 421 от «30» июня 2021 «О внесении изменений в решение Совета народных депутатов Кемеровского муниципального округа от 24.12.2019 № 8 «О регламенте Совета народных депутатов Кемеровского муниципального округа»</w:t>
      </w:r>
    </w:p>
    <w:p w14:paraId="63F9C9BB" w14:textId="77777777" w:rsidR="00723F6E" w:rsidRPr="00723F6E" w:rsidRDefault="00723F6E" w:rsidP="00723F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F6E">
        <w:rPr>
          <w:rFonts w:ascii="Times New Roman" w:hAnsi="Times New Roman"/>
          <w:sz w:val="28"/>
          <w:szCs w:val="28"/>
        </w:rPr>
        <w:t>Решение № 422 от «30» июня 2021 «О внесении изменений в решение Совета народных депутатов Кемеровского муниципального округа от 27.02.2020 № 72 «Об утверждении перечня должностей муниципальной службы в Кемеровском муниципальном округе»</w:t>
      </w:r>
    </w:p>
    <w:p w14:paraId="00BD084B" w14:textId="77777777" w:rsidR="00723F6E" w:rsidRPr="00723F6E" w:rsidRDefault="00723F6E" w:rsidP="00723F6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 w:rsidRPr="00723F6E">
        <w:rPr>
          <w:rFonts w:ascii="Times New Roman" w:hAnsi="Times New Roman"/>
          <w:sz w:val="28"/>
          <w:szCs w:val="28"/>
        </w:rPr>
        <w:t xml:space="preserve">Решение № 429 от «27» июля 2021 «О внесении изменений в решение Совета народных депутатов Кемеровского муниципального района от 25.09.2014 № 350 «Об </w:t>
      </w:r>
      <w:proofErr w:type="gramStart"/>
      <w:r w:rsidRPr="00723F6E">
        <w:rPr>
          <w:rFonts w:ascii="Times New Roman" w:hAnsi="Times New Roman"/>
          <w:sz w:val="28"/>
          <w:szCs w:val="28"/>
        </w:rPr>
        <w:t>утверждении  генерального</w:t>
      </w:r>
      <w:proofErr w:type="gramEnd"/>
      <w:r w:rsidRPr="00723F6E">
        <w:rPr>
          <w:rFonts w:ascii="Times New Roman" w:hAnsi="Times New Roman"/>
          <w:sz w:val="28"/>
          <w:szCs w:val="28"/>
        </w:rPr>
        <w:t xml:space="preserve"> плана муниципального образования «Ясногорское сельское поселение»</w:t>
      </w:r>
    </w:p>
    <w:p w14:paraId="6EF3D44C" w14:textId="77777777" w:rsidR="00723F6E" w:rsidRPr="00723F6E" w:rsidRDefault="00723F6E" w:rsidP="00723F6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 w:rsidRPr="00723F6E">
        <w:rPr>
          <w:rFonts w:ascii="Times New Roman" w:hAnsi="Times New Roman"/>
          <w:sz w:val="28"/>
          <w:szCs w:val="28"/>
        </w:rPr>
        <w:t>Решение № 432 от «31» августа 2021 «</w:t>
      </w:r>
      <w:r w:rsidRPr="00723F6E">
        <w:rPr>
          <w:rFonts w:ascii="Times New Roman" w:hAnsi="Times New Roman"/>
          <w:caps/>
          <w:sz w:val="28"/>
          <w:szCs w:val="28"/>
        </w:rPr>
        <w:t>О ВНЕСЕНИИ ИЗМЕНЕНИЙ В УСТАВ МУНИЦИПАЛЬНОГО ОБРАЗОВАНИЯ КЕМЕРОВСКИЙ МУНИЦИПАЛЬНЫЙ ОКРУГ КЕМЕРОВСКОЙ ОБЛАСТИ – КУЗБАССА»</w:t>
      </w:r>
    </w:p>
    <w:p w14:paraId="1B246A83" w14:textId="77777777" w:rsidR="00723F6E" w:rsidRPr="00723F6E" w:rsidRDefault="00723F6E" w:rsidP="00723F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F6E">
        <w:rPr>
          <w:rFonts w:ascii="Times New Roman" w:hAnsi="Times New Roman"/>
          <w:sz w:val="28"/>
          <w:szCs w:val="28"/>
        </w:rPr>
        <w:t>Решение № 439 от «31» августа 2021 «</w:t>
      </w:r>
      <w:r w:rsidRPr="00723F6E">
        <w:rPr>
          <w:rFonts w:ascii="Times New Roman" w:hAnsi="Times New Roman"/>
          <w:spacing w:val="-14"/>
          <w:sz w:val="28"/>
          <w:szCs w:val="28"/>
        </w:rPr>
        <w:t xml:space="preserve">О внесении изменений в решение Совета народных депутатов Кемеровского муниципального района от 29.09.2015 № 493 «Об утверждении правил землепользования и застройки муниципального образования </w:t>
      </w:r>
      <w:r w:rsidRPr="00723F6E">
        <w:rPr>
          <w:rFonts w:ascii="Times New Roman" w:hAnsi="Times New Roman"/>
          <w:sz w:val="28"/>
          <w:szCs w:val="28"/>
        </w:rPr>
        <w:t>«</w:t>
      </w:r>
      <w:r w:rsidRPr="00723F6E">
        <w:rPr>
          <w:rFonts w:ascii="Times New Roman" w:hAnsi="Times New Roman"/>
          <w:spacing w:val="4"/>
          <w:sz w:val="28"/>
          <w:szCs w:val="28"/>
        </w:rPr>
        <w:t>Арсентьевское</w:t>
      </w:r>
      <w:r w:rsidRPr="00723F6E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14:paraId="5F16EF31" w14:textId="77777777" w:rsidR="00723F6E" w:rsidRPr="00723F6E" w:rsidRDefault="00723F6E" w:rsidP="00723F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F6E">
        <w:rPr>
          <w:rFonts w:ascii="Times New Roman" w:hAnsi="Times New Roman"/>
          <w:sz w:val="28"/>
          <w:szCs w:val="28"/>
        </w:rPr>
        <w:t>Решение № 440 от «31» августа 2021 «</w:t>
      </w:r>
      <w:r w:rsidRPr="00723F6E">
        <w:rPr>
          <w:rFonts w:ascii="Times New Roman" w:hAnsi="Times New Roman"/>
          <w:spacing w:val="-14"/>
          <w:sz w:val="28"/>
          <w:szCs w:val="28"/>
        </w:rPr>
        <w:t xml:space="preserve">О внесении изменений в решение Совета народных депутатов Кемеровского муниципального района от 29.09.2015 № 495 «Об утверждении правил землепользования и застройки муниципального образования </w:t>
      </w:r>
      <w:r w:rsidRPr="00723F6E">
        <w:rPr>
          <w:rFonts w:ascii="Times New Roman" w:hAnsi="Times New Roman"/>
          <w:sz w:val="28"/>
          <w:szCs w:val="28"/>
        </w:rPr>
        <w:t>«</w:t>
      </w:r>
      <w:r w:rsidRPr="00723F6E">
        <w:rPr>
          <w:rFonts w:ascii="Times New Roman" w:hAnsi="Times New Roman"/>
          <w:spacing w:val="4"/>
          <w:sz w:val="28"/>
          <w:szCs w:val="28"/>
        </w:rPr>
        <w:t xml:space="preserve">Береговое </w:t>
      </w:r>
      <w:r w:rsidRPr="00723F6E">
        <w:rPr>
          <w:rFonts w:ascii="Times New Roman" w:hAnsi="Times New Roman"/>
          <w:sz w:val="28"/>
          <w:szCs w:val="28"/>
        </w:rPr>
        <w:t>сельское поселение»</w:t>
      </w:r>
    </w:p>
    <w:p w14:paraId="0DE30F35" w14:textId="77777777" w:rsidR="00723F6E" w:rsidRPr="00723F6E" w:rsidRDefault="00723F6E" w:rsidP="00723F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F6E">
        <w:rPr>
          <w:rFonts w:ascii="Times New Roman" w:hAnsi="Times New Roman"/>
          <w:sz w:val="28"/>
          <w:szCs w:val="28"/>
        </w:rPr>
        <w:t>Решение № 441 от «31» августа 2021 «</w:t>
      </w:r>
      <w:r w:rsidRPr="00723F6E">
        <w:rPr>
          <w:rFonts w:ascii="Times New Roman" w:hAnsi="Times New Roman"/>
          <w:spacing w:val="-14"/>
          <w:sz w:val="28"/>
          <w:szCs w:val="28"/>
        </w:rPr>
        <w:t xml:space="preserve">О внесении изменений в решение Совета народных депутатов Кемеровского муниципального района от 29.09.2015 № 494 «Об утверждении правил землепользования и застройки муниципального образования </w:t>
      </w:r>
      <w:r w:rsidRPr="00723F6E">
        <w:rPr>
          <w:rFonts w:ascii="Times New Roman" w:hAnsi="Times New Roman"/>
          <w:sz w:val="28"/>
          <w:szCs w:val="28"/>
        </w:rPr>
        <w:t>«</w:t>
      </w:r>
      <w:r w:rsidRPr="00723F6E">
        <w:rPr>
          <w:rFonts w:ascii="Times New Roman" w:hAnsi="Times New Roman"/>
          <w:spacing w:val="4"/>
          <w:sz w:val="28"/>
          <w:szCs w:val="28"/>
        </w:rPr>
        <w:t>Березовское</w:t>
      </w:r>
      <w:r w:rsidRPr="00723F6E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14:paraId="5ACB2704" w14:textId="77777777" w:rsidR="00723F6E" w:rsidRPr="00723F6E" w:rsidRDefault="00723F6E" w:rsidP="00723F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F6E">
        <w:rPr>
          <w:rFonts w:ascii="Times New Roman" w:hAnsi="Times New Roman"/>
          <w:sz w:val="28"/>
          <w:szCs w:val="28"/>
        </w:rPr>
        <w:t>Решение № 442 от «31» августа 2021 «</w:t>
      </w:r>
      <w:r w:rsidRPr="00723F6E">
        <w:rPr>
          <w:rFonts w:ascii="Times New Roman" w:hAnsi="Times New Roman"/>
          <w:spacing w:val="-14"/>
          <w:sz w:val="28"/>
          <w:szCs w:val="28"/>
        </w:rPr>
        <w:t xml:space="preserve">О внесении изменений в решение Совета народных депутатов Кемеровского муниципального района от 29.09.2015 № 496 «Об утверждении правил землепользования и застройки муниципального образования </w:t>
      </w:r>
      <w:r w:rsidRPr="00723F6E">
        <w:rPr>
          <w:rFonts w:ascii="Times New Roman" w:hAnsi="Times New Roman"/>
          <w:sz w:val="28"/>
          <w:szCs w:val="28"/>
        </w:rPr>
        <w:t>«</w:t>
      </w:r>
      <w:r w:rsidRPr="00723F6E">
        <w:rPr>
          <w:rFonts w:ascii="Times New Roman" w:hAnsi="Times New Roman"/>
          <w:spacing w:val="4"/>
          <w:sz w:val="28"/>
          <w:szCs w:val="28"/>
        </w:rPr>
        <w:t xml:space="preserve">Елыкаевское </w:t>
      </w:r>
      <w:r w:rsidRPr="00723F6E">
        <w:rPr>
          <w:rFonts w:ascii="Times New Roman" w:hAnsi="Times New Roman"/>
          <w:sz w:val="28"/>
          <w:szCs w:val="28"/>
        </w:rPr>
        <w:t>сельское поселение»</w:t>
      </w:r>
    </w:p>
    <w:p w14:paraId="3EA49839" w14:textId="77777777" w:rsidR="00723F6E" w:rsidRPr="00723F6E" w:rsidRDefault="00723F6E" w:rsidP="00723F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F6E">
        <w:rPr>
          <w:rFonts w:ascii="Times New Roman" w:hAnsi="Times New Roman"/>
          <w:sz w:val="28"/>
          <w:szCs w:val="28"/>
        </w:rPr>
        <w:t>Решение № 443 от «31» августа 2021 «</w:t>
      </w:r>
      <w:r w:rsidRPr="00723F6E">
        <w:rPr>
          <w:rFonts w:ascii="Times New Roman" w:hAnsi="Times New Roman"/>
          <w:spacing w:val="-14"/>
          <w:sz w:val="28"/>
          <w:szCs w:val="28"/>
        </w:rPr>
        <w:t xml:space="preserve">О внесении изменений в решение Совета народных депутатов Кемеровского муниципального района от 29.09.2015 № 497 «Об утверждении правил землепользования и застройки муниципального образования </w:t>
      </w:r>
      <w:r w:rsidRPr="00723F6E">
        <w:rPr>
          <w:rFonts w:ascii="Times New Roman" w:hAnsi="Times New Roman"/>
          <w:sz w:val="28"/>
          <w:szCs w:val="28"/>
        </w:rPr>
        <w:t>«</w:t>
      </w:r>
      <w:r w:rsidRPr="00723F6E">
        <w:rPr>
          <w:rFonts w:ascii="Times New Roman" w:hAnsi="Times New Roman"/>
          <w:spacing w:val="4"/>
          <w:sz w:val="28"/>
          <w:szCs w:val="28"/>
        </w:rPr>
        <w:t>Звездное</w:t>
      </w:r>
      <w:r w:rsidRPr="00723F6E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14:paraId="4B709F65" w14:textId="77777777" w:rsidR="00723F6E" w:rsidRPr="00723F6E" w:rsidRDefault="00723F6E" w:rsidP="00723F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F6E">
        <w:rPr>
          <w:rFonts w:ascii="Times New Roman" w:hAnsi="Times New Roman"/>
          <w:sz w:val="28"/>
          <w:szCs w:val="28"/>
        </w:rPr>
        <w:t>Решение № 444 от «31» августа 2021 «</w:t>
      </w:r>
      <w:r w:rsidRPr="00723F6E">
        <w:rPr>
          <w:rFonts w:ascii="Times New Roman" w:hAnsi="Times New Roman"/>
          <w:spacing w:val="-14"/>
          <w:sz w:val="28"/>
          <w:szCs w:val="28"/>
        </w:rPr>
        <w:t xml:space="preserve">О внесении изменений в решение Совета народных депутатов Кемеровского муниципального района от 29.09.2015 № 498 «Об утверждении правил землепользования и застройки муниципального образования </w:t>
      </w:r>
      <w:r w:rsidRPr="00723F6E">
        <w:rPr>
          <w:rFonts w:ascii="Times New Roman" w:hAnsi="Times New Roman"/>
          <w:sz w:val="28"/>
          <w:szCs w:val="28"/>
        </w:rPr>
        <w:t>«</w:t>
      </w:r>
      <w:r w:rsidRPr="00723F6E">
        <w:rPr>
          <w:rFonts w:ascii="Times New Roman" w:hAnsi="Times New Roman"/>
          <w:spacing w:val="4"/>
          <w:sz w:val="28"/>
          <w:szCs w:val="28"/>
        </w:rPr>
        <w:t xml:space="preserve">Суховское </w:t>
      </w:r>
      <w:r w:rsidRPr="00723F6E">
        <w:rPr>
          <w:rFonts w:ascii="Times New Roman" w:hAnsi="Times New Roman"/>
          <w:sz w:val="28"/>
          <w:szCs w:val="28"/>
        </w:rPr>
        <w:t>сельское поселение»</w:t>
      </w:r>
    </w:p>
    <w:p w14:paraId="3A9FB39E" w14:textId="77777777" w:rsidR="00723F6E" w:rsidRPr="00723F6E" w:rsidRDefault="00723F6E" w:rsidP="00723F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F6E">
        <w:rPr>
          <w:rFonts w:ascii="Times New Roman" w:hAnsi="Times New Roman"/>
          <w:sz w:val="28"/>
          <w:szCs w:val="28"/>
        </w:rPr>
        <w:t>Решение № 445 от «31» августа 2021 «</w:t>
      </w:r>
      <w:r w:rsidRPr="00723F6E">
        <w:rPr>
          <w:rFonts w:ascii="Times New Roman" w:hAnsi="Times New Roman"/>
          <w:spacing w:val="-14"/>
          <w:sz w:val="28"/>
          <w:szCs w:val="28"/>
        </w:rPr>
        <w:t xml:space="preserve">О внесении изменений в решение Совета народных депутатов Кемеровского муниципального района от 29.09.2015 № 499 «Об утверждении правил землепользования и застройки муниципального образования </w:t>
      </w:r>
      <w:r w:rsidRPr="00723F6E">
        <w:rPr>
          <w:rFonts w:ascii="Times New Roman" w:hAnsi="Times New Roman"/>
          <w:sz w:val="28"/>
          <w:szCs w:val="28"/>
        </w:rPr>
        <w:t>«</w:t>
      </w:r>
      <w:r w:rsidRPr="00723F6E">
        <w:rPr>
          <w:rFonts w:ascii="Times New Roman" w:hAnsi="Times New Roman"/>
          <w:spacing w:val="4"/>
          <w:sz w:val="28"/>
          <w:szCs w:val="28"/>
        </w:rPr>
        <w:t xml:space="preserve">Щегловское </w:t>
      </w:r>
      <w:r w:rsidRPr="00723F6E">
        <w:rPr>
          <w:rFonts w:ascii="Times New Roman" w:hAnsi="Times New Roman"/>
          <w:sz w:val="28"/>
          <w:szCs w:val="28"/>
        </w:rPr>
        <w:t>сельское поселение»</w:t>
      </w:r>
    </w:p>
    <w:p w14:paraId="1BBA8AA5" w14:textId="77777777" w:rsidR="00723F6E" w:rsidRPr="00723F6E" w:rsidRDefault="00723F6E" w:rsidP="00723F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F6E">
        <w:rPr>
          <w:rFonts w:ascii="Times New Roman" w:hAnsi="Times New Roman"/>
          <w:sz w:val="28"/>
          <w:szCs w:val="28"/>
        </w:rPr>
        <w:lastRenderedPageBreak/>
        <w:t>Решение № 446 от «31» августа 2021 «</w:t>
      </w:r>
      <w:r w:rsidRPr="00723F6E">
        <w:rPr>
          <w:rFonts w:ascii="Times New Roman" w:hAnsi="Times New Roman"/>
          <w:spacing w:val="-14"/>
          <w:sz w:val="28"/>
          <w:szCs w:val="28"/>
        </w:rPr>
        <w:t xml:space="preserve">О внесении изменений в решение Совета народных депутатов Кемеровского муниципального района от 29.09.2015 № 500 «Об утверждении правил землепользования и застройки муниципального образования </w:t>
      </w:r>
      <w:r w:rsidRPr="00723F6E">
        <w:rPr>
          <w:rFonts w:ascii="Times New Roman" w:hAnsi="Times New Roman"/>
          <w:sz w:val="28"/>
          <w:szCs w:val="28"/>
        </w:rPr>
        <w:t>«</w:t>
      </w:r>
      <w:r w:rsidRPr="00723F6E">
        <w:rPr>
          <w:rFonts w:ascii="Times New Roman" w:hAnsi="Times New Roman"/>
          <w:spacing w:val="4"/>
          <w:sz w:val="28"/>
          <w:szCs w:val="28"/>
        </w:rPr>
        <w:t>Ягуновское</w:t>
      </w:r>
      <w:r w:rsidRPr="00723F6E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14:paraId="5E65920A" w14:textId="77777777" w:rsidR="00723F6E" w:rsidRPr="00723F6E" w:rsidRDefault="00723F6E" w:rsidP="00723F6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 w:rsidRPr="00723F6E">
        <w:rPr>
          <w:rFonts w:ascii="Times New Roman" w:hAnsi="Times New Roman"/>
          <w:sz w:val="28"/>
          <w:szCs w:val="28"/>
        </w:rPr>
        <w:t>Решение № 447 от «31» августа 2021 «</w:t>
      </w:r>
      <w:r w:rsidRPr="00723F6E">
        <w:rPr>
          <w:rFonts w:ascii="Times New Roman" w:hAnsi="Times New Roman"/>
          <w:spacing w:val="-14"/>
          <w:sz w:val="28"/>
          <w:szCs w:val="28"/>
        </w:rPr>
        <w:t xml:space="preserve">О внесении изменений в решение Совета народных депутатов Кемеровского муниципального района от 29.09.2015 № 501 «Об утверждении правил землепользования и застройки муниципального образования </w:t>
      </w:r>
      <w:r w:rsidRPr="00723F6E">
        <w:rPr>
          <w:rFonts w:ascii="Times New Roman" w:hAnsi="Times New Roman"/>
          <w:sz w:val="28"/>
          <w:szCs w:val="28"/>
        </w:rPr>
        <w:t>«</w:t>
      </w:r>
      <w:r w:rsidRPr="00723F6E">
        <w:rPr>
          <w:rFonts w:ascii="Times New Roman" w:hAnsi="Times New Roman"/>
          <w:spacing w:val="4"/>
          <w:sz w:val="28"/>
          <w:szCs w:val="28"/>
        </w:rPr>
        <w:t xml:space="preserve">Ясногорское </w:t>
      </w:r>
      <w:r w:rsidRPr="00723F6E">
        <w:rPr>
          <w:rFonts w:ascii="Times New Roman" w:hAnsi="Times New Roman"/>
          <w:sz w:val="28"/>
          <w:szCs w:val="28"/>
        </w:rPr>
        <w:t>сельское поселение»</w:t>
      </w:r>
    </w:p>
    <w:p w14:paraId="79A06903" w14:textId="77777777" w:rsidR="00723F6E" w:rsidRPr="00723F6E" w:rsidRDefault="00723F6E" w:rsidP="00723F6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 w:rsidRPr="00723F6E">
        <w:rPr>
          <w:rFonts w:ascii="Times New Roman" w:hAnsi="Times New Roman"/>
          <w:sz w:val="28"/>
          <w:szCs w:val="28"/>
        </w:rPr>
        <w:t xml:space="preserve">Решение № 474 от «28» октября 2021 </w:t>
      </w:r>
      <w:r w:rsidRPr="00723F6E">
        <w:rPr>
          <w:rFonts w:ascii="Times New Roman" w:hAnsi="Times New Roman"/>
          <w:color w:val="000000"/>
          <w:sz w:val="28"/>
          <w:szCs w:val="28"/>
        </w:rPr>
        <w:t>«О внесении изменений в решение Кемеровского районного Совета народных депутатов от 29.11.2010 № 474 «Об утверждении генерального плана муниципального образования «Суховское сельское поселение»</w:t>
      </w:r>
    </w:p>
    <w:p w14:paraId="19E9A110" w14:textId="77777777" w:rsidR="00723F6E" w:rsidRPr="00723F6E" w:rsidRDefault="00723F6E" w:rsidP="00723F6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 w:rsidRPr="00723F6E">
        <w:rPr>
          <w:rFonts w:ascii="Times New Roman" w:hAnsi="Times New Roman"/>
          <w:sz w:val="28"/>
          <w:szCs w:val="28"/>
        </w:rPr>
        <w:t>Решение № 476 от «28» октября 2021 «О внесении изменений в решение Совета народных депутатов Кемеровского муниципального округа от 27.02.2020 № 75 «Об утверждении Порядка организации и проведения публичных слушаний по проектам документов в сфере градостроительной деятельности Кемеровского муниципального округа»</w:t>
      </w:r>
    </w:p>
    <w:p w14:paraId="32D497CA" w14:textId="77777777" w:rsidR="00723F6E" w:rsidRPr="00723F6E" w:rsidRDefault="00723F6E" w:rsidP="00723F6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 w:rsidRPr="00723F6E">
        <w:rPr>
          <w:rFonts w:ascii="Times New Roman" w:hAnsi="Times New Roman"/>
          <w:sz w:val="28"/>
          <w:szCs w:val="28"/>
        </w:rPr>
        <w:t>Решение № 484 от «30» ноября 2021 «</w:t>
      </w:r>
      <w:r w:rsidRPr="00723F6E">
        <w:rPr>
          <w:rFonts w:ascii="Times New Roman" w:hAnsi="Times New Roman"/>
          <w:caps/>
          <w:sz w:val="28"/>
          <w:szCs w:val="28"/>
        </w:rPr>
        <w:t>О ВНЕСЕНИИ ИЗМЕНЕНИЙ В УСТАВ МУНИЦИПАЛЬНОГО ОБРАЗОВАНИЯ КЕМЕРОВСКИЙ МУНИЦИПАЛЬНЫЙ ОКРУГ КЕМЕРОВСКОЙ ОБЛАСТИ – КУЗБАССА»</w:t>
      </w:r>
    </w:p>
    <w:p w14:paraId="20CFE3F8" w14:textId="77777777" w:rsidR="00723F6E" w:rsidRPr="00723F6E" w:rsidRDefault="00723F6E" w:rsidP="00723F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F6E">
        <w:rPr>
          <w:rFonts w:ascii="Times New Roman" w:hAnsi="Times New Roman"/>
          <w:sz w:val="28"/>
          <w:szCs w:val="28"/>
        </w:rPr>
        <w:t>Решение № 491 от «30» ноября 2021 «О внесении изменений в решение Совета народных депутатов Кемеровского муниципального округа от 26.12.2019 № 35 «Об утверждении Положения о Контрольно-счетной палате Кемеровского муниципального округа»</w:t>
      </w:r>
    </w:p>
    <w:p w14:paraId="626974C9" w14:textId="77777777" w:rsidR="00723F6E" w:rsidRPr="00723F6E" w:rsidRDefault="00723F6E" w:rsidP="00723F6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 w:rsidRPr="00723F6E">
        <w:rPr>
          <w:rFonts w:ascii="Times New Roman" w:hAnsi="Times New Roman"/>
          <w:sz w:val="28"/>
          <w:szCs w:val="28"/>
        </w:rPr>
        <w:t>Решение № 493 от «30» ноября 2021 «О внесении изменений в решение совета народных депутатов Кемеровского муниципального округа от 24.12.2019 № 19 «Об утверждении Положения о порядке организации и проведения публичных слушаний на территории Кемеровского муниципального округа»</w:t>
      </w:r>
    </w:p>
    <w:p w14:paraId="02B23F1B" w14:textId="77777777" w:rsidR="00723F6E" w:rsidRPr="00723F6E" w:rsidRDefault="00723F6E" w:rsidP="00723F6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 w:rsidRPr="00723F6E">
        <w:rPr>
          <w:rFonts w:ascii="Times New Roman" w:hAnsi="Times New Roman"/>
          <w:sz w:val="28"/>
          <w:szCs w:val="28"/>
        </w:rPr>
        <w:t>Решение № 494 от «30» ноября 2021 «О внесении изменений в решение Совета народных депутатов Кемеровского муниципального округа от 27.02.2020 № 76 «Об утверждении Порядка организации и проведения публичных слушаний по проекту Правил благоустройства территории Кемеровского муниципального округа»</w:t>
      </w:r>
    </w:p>
    <w:p w14:paraId="0B2B9A7F" w14:textId="77777777" w:rsidR="00723F6E" w:rsidRPr="00723F6E" w:rsidRDefault="00723F6E" w:rsidP="00723F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F6E">
        <w:rPr>
          <w:rFonts w:ascii="Times New Roman" w:hAnsi="Times New Roman"/>
          <w:sz w:val="28"/>
          <w:szCs w:val="28"/>
        </w:rPr>
        <w:t>Решение № 495 от «30» ноября 2021 «О внесении изменений в решение совета народных депутатов Кемеровского муниципального округа от 16.03.2020 № 98 «О утверждении Положения «О территориальном общественном самоуправлении в Кемеровском муниципальном округе»</w:t>
      </w:r>
    </w:p>
    <w:p w14:paraId="22D2A9A5" w14:textId="77777777" w:rsidR="00723F6E" w:rsidRPr="00723F6E" w:rsidRDefault="00723F6E" w:rsidP="00723F6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 w:rsidRPr="00723F6E">
        <w:rPr>
          <w:rFonts w:ascii="Times New Roman" w:hAnsi="Times New Roman"/>
          <w:sz w:val="28"/>
          <w:szCs w:val="28"/>
        </w:rPr>
        <w:t>Решение № 496 от «30» ноября 2021 «О внесении изменений в решение Совета народных депутатов Кемеровского муниципального округа от 27.02.2020 № 72 «Об утверждении перечня должностей муниципальной службы в Кемеровском муниципальном округе»</w:t>
      </w:r>
    </w:p>
    <w:p w14:paraId="06C2EF8F" w14:textId="77777777" w:rsidR="00723F6E" w:rsidRPr="00723F6E" w:rsidRDefault="00723F6E" w:rsidP="00723F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F6E">
        <w:rPr>
          <w:rFonts w:ascii="Times New Roman" w:hAnsi="Times New Roman"/>
          <w:sz w:val="28"/>
          <w:szCs w:val="28"/>
        </w:rPr>
        <w:t>Решение № 516 от «23» декабря 2021 «</w:t>
      </w:r>
      <w:r w:rsidRPr="00723F6E">
        <w:rPr>
          <w:rFonts w:ascii="Times New Roman" w:hAnsi="Times New Roman"/>
          <w:bCs/>
          <w:sz w:val="28"/>
          <w:szCs w:val="28"/>
        </w:rPr>
        <w:t>О внесении изменений в решение Совета народных депутатов Кемеровского муниципального округа от 26.12.2019 № 38 «Об утверждении положения о денежном вознаграждении лиц, замещающих муниципальные должности Кемеровского муниципального округа»</w:t>
      </w:r>
    </w:p>
    <w:p w14:paraId="7F6CF642" w14:textId="77777777" w:rsidR="00723F6E" w:rsidRDefault="00723F6E" w:rsidP="00723F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F6E">
        <w:rPr>
          <w:rFonts w:ascii="Times New Roman" w:hAnsi="Times New Roman"/>
          <w:sz w:val="28"/>
          <w:szCs w:val="28"/>
        </w:rPr>
        <w:lastRenderedPageBreak/>
        <w:t>Решение № 517 от «23» декабря 2021 «О внесении изменений в решение Совета народных депутатов Кемеровского муниципального округа от 27.02.2020 № 72 «Об утверждении перечня должностей муниципальной службы в</w:t>
      </w:r>
      <w:r w:rsidRPr="00723F6E">
        <w:rPr>
          <w:sz w:val="28"/>
          <w:szCs w:val="28"/>
        </w:rPr>
        <w:t xml:space="preserve"> </w:t>
      </w:r>
      <w:r w:rsidRPr="00723F6E">
        <w:rPr>
          <w:rFonts w:ascii="Times New Roman" w:hAnsi="Times New Roman"/>
          <w:sz w:val="28"/>
          <w:szCs w:val="28"/>
        </w:rPr>
        <w:t>Кемеровском муниципальном округе»</w:t>
      </w:r>
    </w:p>
    <w:p w14:paraId="1230381B" w14:textId="77777777" w:rsidR="00723F6E" w:rsidRPr="00723F6E" w:rsidRDefault="00723F6E" w:rsidP="00723F6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</w:rPr>
      </w:pPr>
    </w:p>
    <w:p w14:paraId="5EE511E3" w14:textId="77777777" w:rsidR="00723F6E" w:rsidRPr="00723F6E" w:rsidRDefault="00723F6E" w:rsidP="00723F6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D0D0D" w:themeColor="text1" w:themeTint="F2"/>
          <w:sz w:val="24"/>
          <w:szCs w:val="24"/>
          <w:shd w:val="clear" w:color="auto" w:fill="FFFFFF"/>
        </w:rPr>
      </w:pPr>
      <w:r w:rsidRPr="00723F6E">
        <w:rPr>
          <w:rFonts w:ascii="Times New Roman" w:hAnsi="Times New Roman"/>
          <w:b/>
          <w:bCs/>
          <w:color w:val="0D0D0D" w:themeColor="text1" w:themeTint="F2"/>
          <w:sz w:val="24"/>
          <w:szCs w:val="24"/>
          <w:shd w:val="clear" w:color="auto" w:fill="FFFFFF"/>
        </w:rPr>
        <w:t>РЕШЕНИ</w:t>
      </w:r>
      <w:r>
        <w:rPr>
          <w:rFonts w:ascii="Times New Roman" w:hAnsi="Times New Roman"/>
          <w:b/>
          <w:bCs/>
          <w:color w:val="0D0D0D" w:themeColor="text1" w:themeTint="F2"/>
          <w:sz w:val="24"/>
          <w:szCs w:val="24"/>
          <w:shd w:val="clear" w:color="auto" w:fill="FFFFFF"/>
        </w:rPr>
        <w:t>Я</w:t>
      </w:r>
      <w:r w:rsidRPr="00723F6E">
        <w:rPr>
          <w:rFonts w:ascii="Times New Roman" w:hAnsi="Times New Roman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 О ПРИЗНАНИИ УТРАТИВШИМ СИЛУ:</w:t>
      </w:r>
    </w:p>
    <w:p w14:paraId="14EC2681" w14:textId="77777777" w:rsidR="00723F6E" w:rsidRPr="00723F6E" w:rsidRDefault="00723F6E" w:rsidP="00723F6E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723F6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ешение № 321 от 28.01.2021 «О признании утратившим силу решения Совета народных депутатов Кемеровского муниципального округа от 26.12.2019 № 31 «О ликвидации Советов народных депутатов сельских поселений как юридических лиц»</w:t>
      </w:r>
    </w:p>
    <w:p w14:paraId="428DF210" w14:textId="77777777" w:rsidR="00723F6E" w:rsidRPr="00723F6E" w:rsidRDefault="00723F6E" w:rsidP="00723F6E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723F6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ешение № 322 от 28.01.2021 </w:t>
      </w:r>
      <w:r w:rsidRPr="00723F6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«</w:t>
      </w:r>
      <w:r w:rsidRPr="00723F6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признании утратившим силу решения Совета народных депутатов Кемеровского муниципального округа от 22.01.2020 № 58 «О внесении изменений в решение Совета народных депутатов Кемеровского муниципального округа от 26.12.2019 № 31 «О ликвидации Советов народных депутатов сельских поселений как юридических лиц»</w:t>
      </w:r>
      <w:r w:rsidRPr="00723F6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ab/>
      </w:r>
    </w:p>
    <w:p w14:paraId="5A8C296D" w14:textId="77777777" w:rsidR="00723F6E" w:rsidRPr="00723F6E" w:rsidRDefault="00723F6E" w:rsidP="00723F6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D0D0D" w:themeColor="text1" w:themeTint="F2"/>
          <w:sz w:val="24"/>
          <w:szCs w:val="24"/>
          <w:shd w:val="clear" w:color="auto" w:fill="FFFFFF"/>
        </w:rPr>
      </w:pPr>
      <w:r w:rsidRPr="00723F6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ешение № 323 от 28.01.2021 «О признании утратившими силу отдельных положений решения Совета народных депутатов Кемеровского муниципального округа от 24.12.2019 № 15 «О ликвидации администраций сельских поселений»</w:t>
      </w:r>
    </w:p>
    <w:p w14:paraId="4E1E1DBA" w14:textId="77777777" w:rsidR="00723F6E" w:rsidRPr="00723F6E" w:rsidRDefault="00723F6E" w:rsidP="00723F6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D0D0D" w:themeColor="text1" w:themeTint="F2"/>
          <w:sz w:val="24"/>
          <w:szCs w:val="24"/>
          <w:shd w:val="clear" w:color="auto" w:fill="FFFFFF"/>
        </w:rPr>
      </w:pPr>
      <w:r w:rsidRPr="00723F6E">
        <w:rPr>
          <w:rFonts w:ascii="Times New Roman" w:hAnsi="Times New Roman"/>
          <w:sz w:val="28"/>
          <w:szCs w:val="28"/>
        </w:rPr>
        <w:t>Решение № 347 от 25.03.2021 «</w:t>
      </w:r>
      <w:r w:rsidRPr="00723F6E">
        <w:rPr>
          <w:rFonts w:ascii="Times New Roman" w:eastAsia="Times New Roman" w:hAnsi="Times New Roman"/>
          <w:sz w:val="27"/>
          <w:szCs w:val="27"/>
          <w:lang w:eastAsia="ru-RU"/>
        </w:rPr>
        <w:t>О признании утратившим силу решение Совета народных депутатов Кемеровского муниципального округа от 24.12.2019 № 15 «О ликвидации администраций сельских поселений»</w:t>
      </w:r>
    </w:p>
    <w:p w14:paraId="74674E52" w14:textId="77777777" w:rsidR="00723F6E" w:rsidRPr="00723F6E" w:rsidRDefault="00723F6E" w:rsidP="00723F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F6E">
        <w:rPr>
          <w:rFonts w:ascii="Times New Roman" w:hAnsi="Times New Roman"/>
          <w:sz w:val="28"/>
          <w:szCs w:val="28"/>
        </w:rPr>
        <w:t>Решение № 348 от 25.03.2021 «</w:t>
      </w:r>
      <w:r w:rsidRPr="00723F6E">
        <w:rPr>
          <w:rFonts w:ascii="Times New Roman" w:eastAsia="Times New Roman" w:hAnsi="Times New Roman"/>
          <w:sz w:val="28"/>
          <w:szCs w:val="28"/>
          <w:lang w:eastAsia="ru-RU"/>
        </w:rPr>
        <w:t>О признании утратившим силу решения Совета народных депутатов Кемеровского муниципального округа от 22.01.2020 № 57 «О внесении изменений в решение Совета народных депутатов Кемеровского муниципального округа от 24.12.2019 № 15 «О ликвидации администраций сельских поселений»</w:t>
      </w:r>
    </w:p>
    <w:p w14:paraId="3A349341" w14:textId="77777777" w:rsidR="00723F6E" w:rsidRPr="00723F6E" w:rsidRDefault="00723F6E" w:rsidP="00723F6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D0D0D" w:themeColor="text1" w:themeTint="F2"/>
          <w:sz w:val="24"/>
          <w:szCs w:val="24"/>
          <w:shd w:val="clear" w:color="auto" w:fill="FFFFFF"/>
        </w:rPr>
      </w:pPr>
      <w:r w:rsidRPr="00723F6E">
        <w:rPr>
          <w:rFonts w:ascii="Times New Roman" w:hAnsi="Times New Roman"/>
          <w:sz w:val="28"/>
          <w:szCs w:val="28"/>
        </w:rPr>
        <w:t>Решение № 349 от 25.03.2021 «</w:t>
      </w:r>
      <w:r w:rsidRPr="00723F6E">
        <w:rPr>
          <w:rFonts w:ascii="Times New Roman" w:eastAsia="Times New Roman" w:hAnsi="Times New Roman"/>
          <w:sz w:val="28"/>
          <w:szCs w:val="28"/>
          <w:lang w:eastAsia="ru-RU"/>
        </w:rPr>
        <w:t>О признании утратившим силу решения Совета народных депутатов Кемеровского муниципального округа от 26.11.2020 № 291 «О внесении изменений в решение Совета народных депутатов Кемеровского муниципального округа от 24.12.2019 № 15 «О ликвидации администраций сельских поселений»</w:t>
      </w:r>
    </w:p>
    <w:p w14:paraId="0E01FB02" w14:textId="77777777" w:rsidR="00723F6E" w:rsidRPr="00723F6E" w:rsidRDefault="00723F6E" w:rsidP="00723F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F6E">
        <w:rPr>
          <w:rFonts w:ascii="Times New Roman" w:hAnsi="Times New Roman"/>
          <w:sz w:val="28"/>
          <w:szCs w:val="28"/>
        </w:rPr>
        <w:t>Решение № 395 от «11» июнь 2021 «О признании утратившими силу некоторых постановлений и решений Совета народных депутатов Кемеровского муниципального района Кемеровской области»</w:t>
      </w:r>
    </w:p>
    <w:p w14:paraId="7D073FC2" w14:textId="77777777" w:rsidR="00723F6E" w:rsidRPr="00723F6E" w:rsidRDefault="00723F6E" w:rsidP="00723F6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23F6E">
        <w:rPr>
          <w:rFonts w:ascii="Times New Roman" w:hAnsi="Times New Roman"/>
          <w:sz w:val="28"/>
          <w:szCs w:val="28"/>
        </w:rPr>
        <w:t>Решение № 396 от «11» июнь 2021</w:t>
      </w:r>
      <w:r w:rsidRPr="00723F6E">
        <w:t xml:space="preserve"> </w:t>
      </w:r>
      <w:r w:rsidRPr="00723F6E">
        <w:rPr>
          <w:rFonts w:ascii="Times New Roman" w:hAnsi="Times New Roman"/>
          <w:sz w:val="28"/>
          <w:szCs w:val="28"/>
        </w:rPr>
        <w:t>«О признании утратившими силу некоторых решений Совета народных депутатов Арсентьевского сельского поселения Кемеровского муниципального района Кемеровской области»</w:t>
      </w:r>
    </w:p>
    <w:p w14:paraId="1A25F2FC" w14:textId="77777777" w:rsidR="00723F6E" w:rsidRPr="00723F6E" w:rsidRDefault="00723F6E" w:rsidP="00723F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F6E">
        <w:rPr>
          <w:rFonts w:ascii="Times New Roman" w:hAnsi="Times New Roman"/>
          <w:sz w:val="28"/>
          <w:szCs w:val="28"/>
        </w:rPr>
        <w:t>Решение № 397 от «11» июнь 2021 «О признании утратившими силу некоторых решений Совета народных депутатов Берегового сельского поселения Кемеровского муниципального района Кемеровской области»</w:t>
      </w:r>
    </w:p>
    <w:p w14:paraId="3CE76A9D" w14:textId="77777777" w:rsidR="00723F6E" w:rsidRPr="00723F6E" w:rsidRDefault="00723F6E" w:rsidP="00723F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F6E">
        <w:rPr>
          <w:rFonts w:ascii="Times New Roman" w:hAnsi="Times New Roman"/>
          <w:sz w:val="28"/>
          <w:szCs w:val="28"/>
        </w:rPr>
        <w:t>Решение № 398 от «11» июнь 2021 «О признании утратившими силу некоторых решений Совета народных депутатов Березовского сельского поселения Кемеровского муниципального района Кемеровской области»</w:t>
      </w:r>
    </w:p>
    <w:p w14:paraId="14F1E44D" w14:textId="77777777" w:rsidR="00723F6E" w:rsidRPr="00723F6E" w:rsidRDefault="00723F6E" w:rsidP="00723F6E">
      <w:pPr>
        <w:spacing w:after="0" w:line="240" w:lineRule="auto"/>
        <w:ind w:right="-1" w:firstLine="709"/>
        <w:jc w:val="both"/>
      </w:pPr>
      <w:r w:rsidRPr="00723F6E">
        <w:rPr>
          <w:rFonts w:ascii="Times New Roman" w:hAnsi="Times New Roman"/>
          <w:sz w:val="28"/>
          <w:szCs w:val="28"/>
        </w:rPr>
        <w:lastRenderedPageBreak/>
        <w:t>Решение № 399 от «11» июнь 2021 «О признании утратившими силу некоторых решений Совета народных депутатов Елыкаевского сельского поселения Кемеровского муниципального района Кемеровской области»</w:t>
      </w:r>
    </w:p>
    <w:p w14:paraId="1ED01A98" w14:textId="77777777" w:rsidR="00723F6E" w:rsidRPr="00723F6E" w:rsidRDefault="00723F6E" w:rsidP="00723F6E">
      <w:pPr>
        <w:spacing w:after="0" w:line="240" w:lineRule="auto"/>
        <w:ind w:right="-1" w:firstLine="709"/>
        <w:jc w:val="both"/>
      </w:pPr>
      <w:r w:rsidRPr="00723F6E">
        <w:rPr>
          <w:rFonts w:ascii="Times New Roman" w:hAnsi="Times New Roman"/>
          <w:sz w:val="28"/>
          <w:szCs w:val="28"/>
        </w:rPr>
        <w:t>Решение № 400 от «11» июнь 2021 «О признании утратившими силу некоторых решений Совета народных депутатов Звездного сельского поселения Кемеровского муниципального района Кемеровской области»</w:t>
      </w:r>
    </w:p>
    <w:p w14:paraId="3098EAAC" w14:textId="77777777" w:rsidR="00723F6E" w:rsidRPr="00723F6E" w:rsidRDefault="00723F6E" w:rsidP="00723F6E">
      <w:pPr>
        <w:spacing w:after="0" w:line="240" w:lineRule="auto"/>
        <w:ind w:right="-1" w:firstLine="709"/>
        <w:jc w:val="both"/>
      </w:pPr>
      <w:r w:rsidRPr="00723F6E">
        <w:rPr>
          <w:rFonts w:ascii="Times New Roman" w:hAnsi="Times New Roman"/>
          <w:sz w:val="28"/>
          <w:szCs w:val="28"/>
        </w:rPr>
        <w:t>Решение № 401 от «11» июнь 2021 «О признании утратившими силу некоторых решений Совета народных депутатов Суховского сельского поселения Кемеровского муниципального района Кемеровской области»</w:t>
      </w:r>
    </w:p>
    <w:p w14:paraId="756F9DD3" w14:textId="77777777" w:rsidR="00723F6E" w:rsidRPr="00723F6E" w:rsidRDefault="00723F6E" w:rsidP="00723F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F6E">
        <w:rPr>
          <w:rFonts w:ascii="Times New Roman" w:hAnsi="Times New Roman"/>
          <w:sz w:val="28"/>
          <w:szCs w:val="28"/>
        </w:rPr>
        <w:t>Решение № 402 от «11» июнь 2021 «О признании утратившими силу некоторых решений Совета народных депутатов Щегловского сельского поселения Кемеровского муниципального района Кемеровской области»</w:t>
      </w:r>
    </w:p>
    <w:p w14:paraId="5606A395" w14:textId="77777777" w:rsidR="00723F6E" w:rsidRPr="00723F6E" w:rsidRDefault="00723F6E" w:rsidP="00723F6E">
      <w:pPr>
        <w:spacing w:after="0" w:line="240" w:lineRule="auto"/>
        <w:ind w:right="-1" w:firstLine="709"/>
        <w:jc w:val="both"/>
      </w:pPr>
      <w:r w:rsidRPr="00723F6E">
        <w:rPr>
          <w:rFonts w:ascii="Times New Roman" w:hAnsi="Times New Roman"/>
          <w:sz w:val="28"/>
          <w:szCs w:val="28"/>
        </w:rPr>
        <w:t>Решение № 403 от «11» июнь 2021 «О признании утратившими силу некоторых решений Совета народных депутатов Ягуновского сельского поселения Кемеровского муниципального района Кемеровской области»</w:t>
      </w:r>
    </w:p>
    <w:p w14:paraId="57BE75C0" w14:textId="77777777" w:rsidR="00723F6E" w:rsidRPr="00723F6E" w:rsidRDefault="00723F6E" w:rsidP="00723F6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D0D0D" w:themeColor="text1" w:themeTint="F2"/>
          <w:sz w:val="24"/>
          <w:szCs w:val="24"/>
          <w:shd w:val="clear" w:color="auto" w:fill="FFFFFF"/>
        </w:rPr>
      </w:pPr>
      <w:r w:rsidRPr="00723F6E">
        <w:rPr>
          <w:rFonts w:ascii="Times New Roman" w:hAnsi="Times New Roman"/>
          <w:sz w:val="28"/>
          <w:szCs w:val="28"/>
        </w:rPr>
        <w:t>Решение № 404 от «11» июнь 2021 «О признании утратившими силу некоторых решений Совета народных депутатов Ясногорского сельского поселения Кемеровского муниципального района Кемеровской области»</w:t>
      </w:r>
    </w:p>
    <w:p w14:paraId="40B832CC" w14:textId="77777777" w:rsidR="00723F6E" w:rsidRPr="00723F6E" w:rsidRDefault="00723F6E" w:rsidP="00723F6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D0D0D" w:themeColor="text1" w:themeTint="F2"/>
          <w:sz w:val="24"/>
          <w:szCs w:val="24"/>
          <w:shd w:val="clear" w:color="auto" w:fill="FFFFFF"/>
        </w:rPr>
      </w:pPr>
      <w:r w:rsidRPr="00723F6E">
        <w:rPr>
          <w:rFonts w:ascii="Times New Roman" w:hAnsi="Times New Roman"/>
          <w:sz w:val="28"/>
          <w:szCs w:val="28"/>
        </w:rPr>
        <w:t>Решение № 450 от «31» августа 2021 «Об отклонении проекта внесения изменений в генеральный план муниципального образования «Елыкаевское сельское поселение»,</w:t>
      </w:r>
      <w:r w:rsidRPr="00723F6E">
        <w:rPr>
          <w:rFonts w:ascii="Times New Roman" w:hAnsi="Times New Roman"/>
        </w:rPr>
        <w:t xml:space="preserve"> </w:t>
      </w:r>
      <w:r w:rsidRPr="00723F6E">
        <w:rPr>
          <w:rFonts w:ascii="Times New Roman" w:hAnsi="Times New Roman"/>
          <w:sz w:val="28"/>
          <w:szCs w:val="28"/>
        </w:rPr>
        <w:t xml:space="preserve">утвержденный решением Совета народных депутатов Кемеровского муниципального района от </w:t>
      </w:r>
      <w:r w:rsidRPr="00723F6E">
        <w:rPr>
          <w:rStyle w:val="extended-textshort"/>
          <w:rFonts w:ascii="Times New Roman" w:hAnsi="Times New Roman"/>
          <w:sz w:val="28"/>
          <w:szCs w:val="28"/>
        </w:rPr>
        <w:t>24.11.2014 № 383</w:t>
      </w:r>
      <w:r w:rsidRPr="00723F6E">
        <w:rPr>
          <w:rFonts w:ascii="Times New Roman" w:hAnsi="Times New Roman"/>
          <w:sz w:val="28"/>
          <w:szCs w:val="28"/>
        </w:rPr>
        <w:t>, и направлении его на доработку»</w:t>
      </w:r>
    </w:p>
    <w:p w14:paraId="75819319" w14:textId="77777777" w:rsidR="00723F6E" w:rsidRPr="00723F6E" w:rsidRDefault="00723F6E" w:rsidP="00723F6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D0D0D" w:themeColor="text1" w:themeTint="F2"/>
          <w:sz w:val="24"/>
          <w:szCs w:val="24"/>
          <w:shd w:val="clear" w:color="auto" w:fill="FFFFFF"/>
        </w:rPr>
      </w:pPr>
      <w:r w:rsidRPr="00723F6E">
        <w:rPr>
          <w:rFonts w:ascii="Times New Roman" w:hAnsi="Times New Roman"/>
          <w:sz w:val="28"/>
          <w:szCs w:val="28"/>
        </w:rPr>
        <w:t>Решение № 471 от «28» октября 2021 «</w:t>
      </w:r>
      <w:r w:rsidRPr="00723F6E">
        <w:rPr>
          <w:rFonts w:ascii="Times New Roman" w:hAnsi="Times New Roman"/>
          <w:color w:val="000000" w:themeColor="text1"/>
          <w:sz w:val="28"/>
          <w:szCs w:val="28"/>
        </w:rPr>
        <w:t xml:space="preserve">Об отмене решения Совета народных депутатов Кемеровского муниципального округа от 16.03.2020 № 92 «Об утверждении </w:t>
      </w:r>
      <w:r w:rsidRPr="00723F6E">
        <w:rPr>
          <w:rFonts w:ascii="Times New Roman" w:hAnsi="Times New Roman"/>
          <w:sz w:val="28"/>
          <w:szCs w:val="28"/>
        </w:rPr>
        <w:t>Положения о комиссии по организации и проведению публичных слушаний по материалам по оценке воздействия на окружающую среду намечаемой деятельности</w:t>
      </w:r>
      <w:r w:rsidRPr="00723F6E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</w:p>
    <w:p w14:paraId="06F521DE" w14:textId="77777777" w:rsidR="00723F6E" w:rsidRPr="00723F6E" w:rsidRDefault="00723F6E" w:rsidP="00723F6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D0D0D" w:themeColor="text1" w:themeTint="F2"/>
          <w:sz w:val="24"/>
          <w:szCs w:val="24"/>
          <w:shd w:val="clear" w:color="auto" w:fill="FFFFFF"/>
        </w:rPr>
      </w:pPr>
      <w:r w:rsidRPr="00723F6E">
        <w:rPr>
          <w:rFonts w:ascii="Times New Roman" w:hAnsi="Times New Roman"/>
          <w:sz w:val="28"/>
          <w:szCs w:val="28"/>
        </w:rPr>
        <w:t>Решение № 499 от «30» ноября 2021 «Об отмене решения Совета народных депутатов Кемеровского муниципального округа от 30.09.2021 № 465 «Об учреждении управления жилищно-коммунального хозяйства администрации Кемеровского муниципального округа и утверждении Положения об управлении жилищно-коммунального хозяйства администрации Кемеровского муниципального округа»</w:t>
      </w:r>
    </w:p>
    <w:p w14:paraId="0520F7D3" w14:textId="77777777" w:rsidR="005150F4" w:rsidRPr="00F53377" w:rsidRDefault="005150F4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14:paraId="5CD019A4" w14:textId="77777777" w:rsidR="00413D06" w:rsidRPr="002167D9" w:rsidRDefault="00413D06" w:rsidP="00413D0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167D9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 профилю </w:t>
      </w:r>
      <w:r w:rsidRPr="002167D9">
        <w:rPr>
          <w:rFonts w:ascii="Times New Roman" w:hAnsi="Times New Roman"/>
          <w:b/>
          <w:color w:val="0D0D0D" w:themeColor="text1" w:themeTint="F2"/>
          <w:sz w:val="28"/>
          <w:szCs w:val="28"/>
        </w:rPr>
        <w:t>комитета по бюджету, налогам и предпринимательству</w:t>
      </w:r>
      <w:r w:rsidRPr="002167D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на сессиях Совета народных депутатов Кемеровского муниципального </w:t>
      </w:r>
      <w:r w:rsidR="00AE166D" w:rsidRPr="002167D9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круга </w:t>
      </w:r>
      <w:r w:rsidRPr="002167D9">
        <w:rPr>
          <w:rFonts w:ascii="Times New Roman" w:hAnsi="Times New Roman"/>
          <w:color w:val="0D0D0D" w:themeColor="text1" w:themeTint="F2"/>
          <w:sz w:val="28"/>
          <w:szCs w:val="28"/>
        </w:rPr>
        <w:t xml:space="preserve">рассмотрено </w:t>
      </w:r>
      <w:r w:rsidR="00723F6E">
        <w:rPr>
          <w:rFonts w:ascii="Times New Roman" w:hAnsi="Times New Roman"/>
          <w:color w:val="0D0D0D" w:themeColor="text1" w:themeTint="F2"/>
          <w:sz w:val="28"/>
          <w:szCs w:val="28"/>
        </w:rPr>
        <w:t>55</w:t>
      </w:r>
      <w:r w:rsidRPr="002167D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решен</w:t>
      </w:r>
      <w:r w:rsidR="002E7D78" w:rsidRPr="002167D9">
        <w:rPr>
          <w:rFonts w:ascii="Times New Roman" w:hAnsi="Times New Roman"/>
          <w:color w:val="0D0D0D" w:themeColor="text1" w:themeTint="F2"/>
          <w:sz w:val="28"/>
          <w:szCs w:val="28"/>
        </w:rPr>
        <w:t>и</w:t>
      </w:r>
      <w:r w:rsidR="004B53E4" w:rsidRPr="002167D9">
        <w:rPr>
          <w:rFonts w:ascii="Times New Roman" w:hAnsi="Times New Roman"/>
          <w:color w:val="0D0D0D" w:themeColor="text1" w:themeTint="F2"/>
          <w:sz w:val="28"/>
          <w:szCs w:val="28"/>
        </w:rPr>
        <w:t>й</w:t>
      </w:r>
      <w:r w:rsidRPr="002167D9">
        <w:rPr>
          <w:rFonts w:ascii="Times New Roman" w:hAnsi="Times New Roman"/>
          <w:color w:val="0D0D0D" w:themeColor="text1" w:themeTint="F2"/>
          <w:sz w:val="28"/>
          <w:szCs w:val="28"/>
        </w:rPr>
        <w:t>, из которых было принято нов</w:t>
      </w:r>
      <w:r w:rsidR="00AE166D" w:rsidRPr="002167D9">
        <w:rPr>
          <w:rFonts w:ascii="Times New Roman" w:hAnsi="Times New Roman"/>
          <w:color w:val="0D0D0D" w:themeColor="text1" w:themeTint="F2"/>
          <w:sz w:val="28"/>
          <w:szCs w:val="28"/>
        </w:rPr>
        <w:t>ых</w:t>
      </w:r>
      <w:r w:rsidRPr="002167D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решени</w:t>
      </w:r>
      <w:r w:rsidR="00AE166D" w:rsidRPr="002167D9">
        <w:rPr>
          <w:rFonts w:ascii="Times New Roman" w:hAnsi="Times New Roman"/>
          <w:color w:val="0D0D0D" w:themeColor="text1" w:themeTint="F2"/>
          <w:sz w:val="28"/>
          <w:szCs w:val="28"/>
        </w:rPr>
        <w:t>й</w:t>
      </w:r>
      <w:r w:rsidR="00D07C57" w:rsidRPr="002167D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723F6E">
        <w:rPr>
          <w:rFonts w:ascii="Times New Roman" w:hAnsi="Times New Roman"/>
          <w:color w:val="0D0D0D" w:themeColor="text1" w:themeTint="F2"/>
          <w:sz w:val="28"/>
          <w:szCs w:val="28"/>
        </w:rPr>
        <w:t>33</w:t>
      </w:r>
      <w:r w:rsidRPr="002167D9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r w:rsidR="00723F6E">
        <w:rPr>
          <w:rFonts w:ascii="Times New Roman" w:hAnsi="Times New Roman"/>
          <w:color w:val="0D0D0D" w:themeColor="text1" w:themeTint="F2"/>
          <w:sz w:val="28"/>
          <w:szCs w:val="28"/>
        </w:rPr>
        <w:t>18</w:t>
      </w:r>
      <w:r w:rsidRPr="002167D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о внесении изменений в решение</w:t>
      </w:r>
      <w:r w:rsidR="00213A9C" w:rsidRPr="002167D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 </w:t>
      </w:r>
      <w:r w:rsidR="00723F6E">
        <w:rPr>
          <w:rFonts w:ascii="Times New Roman" w:hAnsi="Times New Roman"/>
          <w:color w:val="0D0D0D" w:themeColor="text1" w:themeTint="F2"/>
          <w:sz w:val="28"/>
          <w:szCs w:val="28"/>
        </w:rPr>
        <w:t>4</w:t>
      </w:r>
      <w:r w:rsidR="005150F4" w:rsidRPr="002167D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решени</w:t>
      </w:r>
      <w:r w:rsidR="00723F6E">
        <w:rPr>
          <w:rFonts w:ascii="Times New Roman" w:hAnsi="Times New Roman"/>
          <w:color w:val="0D0D0D" w:themeColor="text1" w:themeTint="F2"/>
          <w:sz w:val="28"/>
          <w:szCs w:val="28"/>
        </w:rPr>
        <w:t>я</w:t>
      </w:r>
      <w:r w:rsidR="005150F4" w:rsidRPr="002167D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о признании утратившим силу </w:t>
      </w:r>
      <w:r w:rsidR="00723F6E">
        <w:rPr>
          <w:rFonts w:ascii="Times New Roman" w:hAnsi="Times New Roman"/>
          <w:color w:val="0D0D0D" w:themeColor="text1" w:themeTint="F2"/>
          <w:sz w:val="28"/>
          <w:szCs w:val="28"/>
        </w:rPr>
        <w:t>(см. диаграмму 8</w:t>
      </w:r>
      <w:r w:rsidRPr="002167D9">
        <w:rPr>
          <w:rFonts w:ascii="Times New Roman" w:hAnsi="Times New Roman"/>
          <w:color w:val="0D0D0D" w:themeColor="text1" w:themeTint="F2"/>
          <w:sz w:val="28"/>
          <w:szCs w:val="28"/>
        </w:rPr>
        <w:t>).</w:t>
      </w:r>
    </w:p>
    <w:p w14:paraId="36748710" w14:textId="77777777" w:rsidR="005150F4" w:rsidRPr="002167D9" w:rsidRDefault="005150F4" w:rsidP="00413D0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2F6E4C87" w14:textId="77777777" w:rsidR="009F4DC3" w:rsidRDefault="009F4DC3" w:rsidP="00413D0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357A971C" w14:textId="77777777" w:rsidR="009F4DC3" w:rsidRDefault="009F4DC3" w:rsidP="00413D0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3B03CC43" w14:textId="77777777" w:rsidR="009F4DC3" w:rsidRDefault="009F4DC3" w:rsidP="00413D0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1BBFFDEF" w14:textId="77777777" w:rsidR="009F4DC3" w:rsidRDefault="009F4DC3" w:rsidP="00413D0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2F7D7A44" w14:textId="77777777" w:rsidR="009F4DC3" w:rsidRDefault="009F4DC3" w:rsidP="00413D0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7BC83E45" w14:textId="77777777" w:rsidR="00413D06" w:rsidRPr="002167D9" w:rsidRDefault="00723F6E" w:rsidP="00413D0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Диаграмма 8</w:t>
      </w:r>
    </w:p>
    <w:p w14:paraId="4C09C66A" w14:textId="77777777" w:rsidR="00413D06" w:rsidRPr="00F53377" w:rsidRDefault="009A6A73" w:rsidP="00413D0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F53377">
        <w:rPr>
          <w:rFonts w:ascii="Times New Roman" w:hAnsi="Times New Roman"/>
          <w:noProof/>
          <w:color w:val="0D0D0D" w:themeColor="text1" w:themeTint="F2"/>
          <w:sz w:val="24"/>
          <w:szCs w:val="24"/>
          <w:lang w:eastAsia="ru-RU"/>
        </w:rPr>
        <w:drawing>
          <wp:inline distT="0" distB="0" distL="0" distR="0" wp14:anchorId="4AAD0F70" wp14:editId="6C361CCB">
            <wp:extent cx="5796959" cy="3838353"/>
            <wp:effectExtent l="19050" t="0" r="13291" b="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E0DB955" w14:textId="77777777" w:rsidR="005109FE" w:rsidRPr="00F53377" w:rsidRDefault="005109FE" w:rsidP="005109FE">
      <w:pPr>
        <w:spacing w:after="1" w:line="280" w:lineRule="atLeast"/>
        <w:ind w:firstLine="709"/>
        <w:rPr>
          <w:rFonts w:ascii="Times New Roman" w:hAnsi="Times New Roman"/>
          <w:b/>
          <w:bCs/>
          <w:color w:val="0D0D0D" w:themeColor="text1" w:themeTint="F2"/>
          <w:sz w:val="24"/>
          <w:szCs w:val="24"/>
          <w:shd w:val="clear" w:color="auto" w:fill="FFFFFF"/>
        </w:rPr>
      </w:pPr>
    </w:p>
    <w:p w14:paraId="5F8BD023" w14:textId="77777777" w:rsidR="005109FE" w:rsidRDefault="005150F4" w:rsidP="00FD34BA">
      <w:pPr>
        <w:spacing w:after="0" w:line="240" w:lineRule="auto"/>
        <w:ind w:firstLine="709"/>
        <w:rPr>
          <w:rFonts w:ascii="Times New Roman" w:hAnsi="Times New Roman"/>
          <w:b/>
          <w:bCs/>
          <w:color w:val="0D0D0D" w:themeColor="text1" w:themeTint="F2"/>
          <w:sz w:val="24"/>
          <w:szCs w:val="24"/>
          <w:shd w:val="clear" w:color="auto" w:fill="FFFFFF"/>
        </w:rPr>
      </w:pPr>
      <w:r w:rsidRPr="00F53377">
        <w:rPr>
          <w:rFonts w:ascii="Times New Roman" w:hAnsi="Times New Roman"/>
          <w:b/>
          <w:bCs/>
          <w:color w:val="0D0D0D" w:themeColor="text1" w:themeTint="F2"/>
          <w:sz w:val="24"/>
          <w:szCs w:val="24"/>
          <w:shd w:val="clear" w:color="auto" w:fill="FFFFFF"/>
        </w:rPr>
        <w:t>НОВЫЕ РЕШЕНИЯ:</w:t>
      </w:r>
    </w:p>
    <w:p w14:paraId="11BCBBE3" w14:textId="77777777" w:rsidR="00723F6E" w:rsidRPr="00723F6E" w:rsidRDefault="00723F6E" w:rsidP="00723F6E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723F6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ешение № 311 от 28.01.2021 «Об учреждении финансового управления Кемеровского муниципального округа и утверждение Положения о финансовом управлении Кемеровского муниципального округа»</w:t>
      </w:r>
    </w:p>
    <w:p w14:paraId="1080BFE5" w14:textId="77777777" w:rsidR="00723F6E" w:rsidRPr="00723F6E" w:rsidRDefault="00723F6E" w:rsidP="00723F6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D0D0D" w:themeColor="text1" w:themeTint="F2"/>
          <w:sz w:val="24"/>
          <w:szCs w:val="24"/>
          <w:shd w:val="clear" w:color="auto" w:fill="FFFFFF"/>
        </w:rPr>
      </w:pPr>
      <w:r w:rsidRPr="00723F6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ешение № 312 от 28.01.2021 «О принятии и включении в реестр муниципальной собственности Кемеровского муниципального округа жилого дома»</w:t>
      </w:r>
    </w:p>
    <w:p w14:paraId="364E7228" w14:textId="77777777" w:rsidR="00723F6E" w:rsidRPr="00723F6E" w:rsidRDefault="00723F6E" w:rsidP="00723F6E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723F6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ешение № 314 от 28.01.2021 «Об утверждении ликвидационного баланса администрации Арсентьевского сельского поселения Кемеровского муниципального района»</w:t>
      </w:r>
    </w:p>
    <w:p w14:paraId="7A7E4AAF" w14:textId="77777777" w:rsidR="00723F6E" w:rsidRPr="00723F6E" w:rsidRDefault="00723F6E" w:rsidP="00723F6E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723F6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ешение № 315 от 28.01.2021 «Об утверждении ликвидационного баланса администрации Берёзовского сельского поселения Кемеровского муниципального района»</w:t>
      </w:r>
    </w:p>
    <w:p w14:paraId="5A0419D4" w14:textId="77777777" w:rsidR="00723F6E" w:rsidRPr="00723F6E" w:rsidRDefault="00723F6E" w:rsidP="00723F6E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723F6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ешение № 316 от 28.01.2021 «Об утверждении ликвидационного баланса администрации Елыкаевского сельского поселения Кемеровского муниципального района»</w:t>
      </w:r>
    </w:p>
    <w:p w14:paraId="6A5FB666" w14:textId="77777777" w:rsidR="00723F6E" w:rsidRPr="00723F6E" w:rsidRDefault="00723F6E" w:rsidP="00723F6E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723F6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ешение № 317 от 28.01.2021 «Об утверждении ликвидационного баланса администрации Щегловского сельского поселения Кемеровского муниципального района»</w:t>
      </w:r>
    </w:p>
    <w:p w14:paraId="74E565D5" w14:textId="77777777" w:rsidR="00723F6E" w:rsidRPr="00723F6E" w:rsidRDefault="00723F6E" w:rsidP="00723F6E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723F6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ешение № 318 от 28.01.2021 «О работе объектов потребительского рынка и предпринимательства в период новогодних и рождественских праздников с 31.12.2020 по 10.01.2021 год»</w:t>
      </w:r>
    </w:p>
    <w:p w14:paraId="1F80831C" w14:textId="77777777" w:rsidR="00723F6E" w:rsidRPr="00723F6E" w:rsidRDefault="00723F6E" w:rsidP="00723F6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D0D0D" w:themeColor="text1" w:themeTint="F2"/>
          <w:sz w:val="24"/>
          <w:szCs w:val="24"/>
          <w:shd w:val="clear" w:color="auto" w:fill="FFFFFF"/>
        </w:rPr>
      </w:pPr>
      <w:r w:rsidRPr="00723F6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ешение № 331 от 03.03.2021 «О формировании бюджетного прогноза Кемеровского муниципального округа на долгосрочный период»</w:t>
      </w:r>
    </w:p>
    <w:p w14:paraId="20327DD9" w14:textId="77777777" w:rsidR="00723F6E" w:rsidRPr="00723F6E" w:rsidRDefault="00723F6E" w:rsidP="00723F6E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723F6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lastRenderedPageBreak/>
        <w:t>Решение № 333 от 03.03.2021 «Об исполнения прогнозного плана приватизации муниципального имущества Кемеровского муниципального округа за 2020 год и задачи на 2021 год»</w:t>
      </w:r>
    </w:p>
    <w:p w14:paraId="4C12BBE8" w14:textId="77777777" w:rsidR="00723F6E" w:rsidRPr="00723F6E" w:rsidRDefault="00723F6E" w:rsidP="00723F6E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723F6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ешение № 334 от 03.03.2021 «Об утверждении прогнозного плана приватизации муниципального имущества Кемеровского муниципального округа на 2021 год»</w:t>
      </w:r>
    </w:p>
    <w:p w14:paraId="05BF9777" w14:textId="77777777" w:rsidR="00723F6E" w:rsidRPr="00723F6E" w:rsidRDefault="00723F6E" w:rsidP="00723F6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D0D0D" w:themeColor="text1" w:themeTint="F2"/>
          <w:sz w:val="24"/>
          <w:szCs w:val="24"/>
          <w:shd w:val="clear" w:color="auto" w:fill="FFFFFF"/>
        </w:rPr>
      </w:pPr>
      <w:r w:rsidRPr="00723F6E">
        <w:rPr>
          <w:rFonts w:ascii="Times New Roman" w:hAnsi="Times New Roman"/>
          <w:sz w:val="28"/>
          <w:szCs w:val="28"/>
        </w:rPr>
        <w:t>Решение № 350 от 25.03.2021 «Об отчете о результатах деятельности Контрольно-счетной палаты Кемеровского муниципального округа в 2020 году»</w:t>
      </w:r>
    </w:p>
    <w:p w14:paraId="22225E17" w14:textId="77777777" w:rsidR="00723F6E" w:rsidRPr="00723F6E" w:rsidRDefault="00723F6E" w:rsidP="00723F6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D0D0D" w:themeColor="text1" w:themeTint="F2"/>
          <w:sz w:val="24"/>
          <w:szCs w:val="24"/>
          <w:shd w:val="clear" w:color="auto" w:fill="FFFFFF"/>
        </w:rPr>
      </w:pPr>
      <w:r w:rsidRPr="00723F6E">
        <w:rPr>
          <w:rFonts w:ascii="Times New Roman" w:hAnsi="Times New Roman"/>
          <w:sz w:val="27"/>
          <w:szCs w:val="27"/>
        </w:rPr>
        <w:t>Решение № 356 от «29» апреля 2021 «О назначении публичных слушаний по проекту решения Совета народных депутатов Кемеровского муниципального округа «Об исполнении бюджета Кемеровского муниципального округа за 2020 год»</w:t>
      </w:r>
    </w:p>
    <w:p w14:paraId="1B805221" w14:textId="77777777" w:rsidR="00723F6E" w:rsidRPr="00723F6E" w:rsidRDefault="00723F6E" w:rsidP="00723F6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D0D0D" w:themeColor="text1" w:themeTint="F2"/>
          <w:sz w:val="24"/>
          <w:szCs w:val="24"/>
          <w:shd w:val="clear" w:color="auto" w:fill="FFFFFF"/>
        </w:rPr>
      </w:pPr>
      <w:r w:rsidRPr="00723F6E">
        <w:rPr>
          <w:rFonts w:ascii="Times New Roman" w:hAnsi="Times New Roman"/>
          <w:sz w:val="27"/>
          <w:szCs w:val="27"/>
        </w:rPr>
        <w:t>Решение № 359 от «29» апреля 2021 «Об утверждении Порядка проведения внешней проверки годового отчета об исполнении бюджета Кемеровского муниципального округа за соответствующий финансовый год»</w:t>
      </w:r>
    </w:p>
    <w:p w14:paraId="24DB7130" w14:textId="77777777" w:rsidR="00723F6E" w:rsidRPr="00723F6E" w:rsidRDefault="00723F6E" w:rsidP="00723F6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D0D0D" w:themeColor="text1" w:themeTint="F2"/>
          <w:sz w:val="24"/>
          <w:szCs w:val="24"/>
          <w:shd w:val="clear" w:color="auto" w:fill="FFFFFF"/>
        </w:rPr>
      </w:pPr>
      <w:r w:rsidRPr="00723F6E">
        <w:rPr>
          <w:rFonts w:ascii="Times New Roman" w:hAnsi="Times New Roman"/>
          <w:sz w:val="27"/>
          <w:szCs w:val="27"/>
        </w:rPr>
        <w:t>Решение № 364 от «29» апреля 2021 «Об утверждении Порядка принятия решений об установлении тарифов на услуги, предоставляемые муниципальными предприятиями и учреждениями Кемеровского муниципального округа, и работы, выполняемые муниципальными предприятиями и учреждениями Кемеровского муниципального округа»</w:t>
      </w:r>
    </w:p>
    <w:p w14:paraId="119216EE" w14:textId="77777777" w:rsidR="00723F6E" w:rsidRPr="00723F6E" w:rsidRDefault="00723F6E" w:rsidP="00723F6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D0D0D" w:themeColor="text1" w:themeTint="F2"/>
          <w:sz w:val="24"/>
          <w:szCs w:val="24"/>
          <w:shd w:val="clear" w:color="auto" w:fill="FFFFFF"/>
        </w:rPr>
      </w:pPr>
      <w:r w:rsidRPr="00723F6E">
        <w:rPr>
          <w:rFonts w:ascii="Times New Roman" w:hAnsi="Times New Roman"/>
          <w:sz w:val="28"/>
          <w:szCs w:val="28"/>
        </w:rPr>
        <w:t>Решение № 391 от «27» мая 2021 «Об итогах работы службы единого заказчика за 2020 год, задачи на 2021 год»</w:t>
      </w:r>
    </w:p>
    <w:p w14:paraId="2C866FCB" w14:textId="77777777" w:rsidR="00723F6E" w:rsidRPr="00723F6E" w:rsidRDefault="00723F6E" w:rsidP="00723F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F6E">
        <w:rPr>
          <w:rFonts w:ascii="Times New Roman" w:hAnsi="Times New Roman"/>
          <w:sz w:val="28"/>
          <w:szCs w:val="28"/>
        </w:rPr>
        <w:t>Решение № 409 от «30» июня 2021 «Об исполнении бюджета Кемеровского муниципального округа за 2020 год»</w:t>
      </w:r>
    </w:p>
    <w:p w14:paraId="3C7B9597" w14:textId="77777777" w:rsidR="00723F6E" w:rsidRPr="00723F6E" w:rsidRDefault="00723F6E" w:rsidP="00723F6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D0D0D" w:themeColor="text1" w:themeTint="F2"/>
          <w:sz w:val="24"/>
          <w:szCs w:val="24"/>
          <w:shd w:val="clear" w:color="auto" w:fill="FFFFFF"/>
        </w:rPr>
      </w:pPr>
      <w:r w:rsidRPr="00723F6E">
        <w:rPr>
          <w:rFonts w:ascii="Times New Roman" w:hAnsi="Times New Roman"/>
          <w:sz w:val="28"/>
          <w:szCs w:val="28"/>
        </w:rPr>
        <w:t>Решение № 420 от «30» июня 2021 «О ценах на платные услуги, оказываемые муниципальным бюджетным учреждением «Редакция газеты «Заря» Кемеровского муниципального округа»</w:t>
      </w:r>
    </w:p>
    <w:p w14:paraId="6C268956" w14:textId="77777777" w:rsidR="00723F6E" w:rsidRPr="00723F6E" w:rsidRDefault="00723F6E" w:rsidP="00723F6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D0D0D" w:themeColor="text1" w:themeTint="F2"/>
          <w:sz w:val="24"/>
          <w:szCs w:val="24"/>
          <w:shd w:val="clear" w:color="auto" w:fill="FFFFFF"/>
        </w:rPr>
      </w:pPr>
      <w:r w:rsidRPr="00723F6E">
        <w:rPr>
          <w:rFonts w:ascii="Times New Roman" w:hAnsi="Times New Roman"/>
          <w:sz w:val="28"/>
          <w:szCs w:val="28"/>
        </w:rPr>
        <w:t>Решение № 427 от «27» июля 2021 «</w:t>
      </w:r>
      <w:r w:rsidRPr="00723F6E">
        <w:rPr>
          <w:rFonts w:ascii="Times New Roman" w:hAnsi="Times New Roman"/>
          <w:sz w:val="28"/>
          <w:szCs w:val="28"/>
          <w:lang w:eastAsia="ru-RU"/>
        </w:rPr>
        <w:t>Об установлении предельного уровня соотношения среднемесячной заработной платы руководителей, их заместителей, главных бухгалтеров муниципальных унитарных предприятий Кемеровского муниципального округа, и среднемесячной заработной платы работников таких предприятий (без учета заработной платы соответствующего руководителя, его заместителей, главного бухгалтера)»</w:t>
      </w:r>
    </w:p>
    <w:p w14:paraId="1D6F8D06" w14:textId="77777777" w:rsidR="00723F6E" w:rsidRPr="00723F6E" w:rsidRDefault="00723F6E" w:rsidP="00723F6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D0D0D" w:themeColor="text1" w:themeTint="F2"/>
          <w:sz w:val="24"/>
          <w:szCs w:val="24"/>
          <w:shd w:val="clear" w:color="auto" w:fill="FFFFFF"/>
        </w:rPr>
      </w:pPr>
      <w:r w:rsidRPr="00723F6E">
        <w:rPr>
          <w:rFonts w:ascii="Times New Roman" w:hAnsi="Times New Roman"/>
          <w:sz w:val="28"/>
          <w:szCs w:val="28"/>
        </w:rPr>
        <w:t>Решение № 437 от «31» августа 2021 «</w:t>
      </w:r>
      <w:r w:rsidRPr="00723F6E">
        <w:rPr>
          <w:rFonts w:ascii="Times New Roman" w:hAnsi="Times New Roman"/>
          <w:bCs/>
          <w:sz w:val="28"/>
          <w:szCs w:val="28"/>
        </w:rPr>
        <w:t>Об утверждении «Порядка</w:t>
      </w:r>
      <w:r w:rsidRPr="00723F6E">
        <w:rPr>
          <w:rFonts w:ascii="Times New Roman" w:hAnsi="Times New Roman"/>
          <w:sz w:val="28"/>
          <w:szCs w:val="28"/>
        </w:rPr>
        <w:t xml:space="preserve"> определения цены земельных участков, находящихся в муниципальной собственности Кемеровского муниципального округа, при заключении договора купли-продажи земельных участков без проведения торгов»</w:t>
      </w:r>
    </w:p>
    <w:p w14:paraId="5B81DE7E" w14:textId="77777777" w:rsidR="00723F6E" w:rsidRPr="00723F6E" w:rsidRDefault="00723F6E" w:rsidP="00723F6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D0D0D" w:themeColor="text1" w:themeTint="F2"/>
          <w:sz w:val="24"/>
          <w:szCs w:val="24"/>
          <w:shd w:val="clear" w:color="auto" w:fill="FFFFFF"/>
        </w:rPr>
      </w:pPr>
      <w:r w:rsidRPr="00723F6E">
        <w:rPr>
          <w:rFonts w:ascii="Times New Roman" w:hAnsi="Times New Roman"/>
          <w:sz w:val="28"/>
          <w:szCs w:val="28"/>
        </w:rPr>
        <w:t>Решение № 452 от «31» августа 2021 «О работе муниципального унитарного предприятия «Архитектуры, технической инвентаризации и землеустройства Кемеровского округа» в 2020 году, 5 месяцев 2021 года. Новые направления, идеи, цели, задачи, планы на 2 полугодие 2021 года»</w:t>
      </w:r>
    </w:p>
    <w:p w14:paraId="20417446" w14:textId="77777777" w:rsidR="00723F6E" w:rsidRPr="00723F6E" w:rsidRDefault="00723F6E" w:rsidP="00723F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F6E">
        <w:rPr>
          <w:rFonts w:ascii="Times New Roman" w:hAnsi="Times New Roman"/>
          <w:sz w:val="28"/>
          <w:szCs w:val="28"/>
        </w:rPr>
        <w:t>Решение № 457 от «30» сентября 2021 «</w:t>
      </w:r>
      <w:r w:rsidRPr="00723F6E">
        <w:rPr>
          <w:rFonts w:ascii="Times New Roman" w:hAnsi="Times New Roman"/>
          <w:color w:val="000000"/>
          <w:sz w:val="28"/>
          <w:szCs w:val="28"/>
        </w:rPr>
        <w:t xml:space="preserve">О согласовании на частичную замену дотации на выравнивание бюджетной обеспеченности муниципального округа дополнительным нормативом отчислений в бюджет Кемеровского </w:t>
      </w:r>
      <w:r w:rsidRPr="00723F6E">
        <w:rPr>
          <w:rFonts w:ascii="Times New Roman" w:hAnsi="Times New Roman"/>
          <w:sz w:val="28"/>
          <w:szCs w:val="28"/>
        </w:rPr>
        <w:t>муниципального округа от налога на доходы физических лиц»</w:t>
      </w:r>
    </w:p>
    <w:p w14:paraId="0A165582" w14:textId="77777777" w:rsidR="00723F6E" w:rsidRPr="00723F6E" w:rsidRDefault="00723F6E" w:rsidP="00723F6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D0D0D" w:themeColor="text1" w:themeTint="F2"/>
          <w:sz w:val="24"/>
          <w:szCs w:val="24"/>
          <w:shd w:val="clear" w:color="auto" w:fill="FFFFFF"/>
        </w:rPr>
      </w:pPr>
      <w:r w:rsidRPr="00723F6E">
        <w:rPr>
          <w:rFonts w:ascii="Times New Roman" w:hAnsi="Times New Roman"/>
          <w:sz w:val="28"/>
          <w:szCs w:val="28"/>
        </w:rPr>
        <w:lastRenderedPageBreak/>
        <w:t>Решение № 458 от «30» сентября 2021 «</w:t>
      </w:r>
      <w:r w:rsidRPr="00723F6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б утверждении Положения «О порядке и условиях предоставления в аренду муниципального имущества, включенного в </w:t>
      </w:r>
      <w:proofErr w:type="gramStart"/>
      <w:r w:rsidRPr="00723F6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еречень  муниципального</w:t>
      </w:r>
      <w:proofErr w:type="gramEnd"/>
      <w:r w:rsidRPr="00723F6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мущества, предназначенного для передачи во владение и (или) в пользование самозанятым гражданам, субъектам малого и среднего предпринимательства и организациям, образующим инфраструктуру поддержки самозанятых граждан, субъектов малого и среднего предпринимательства»</w:t>
      </w:r>
    </w:p>
    <w:p w14:paraId="15DB18EC" w14:textId="77777777" w:rsidR="00723F6E" w:rsidRPr="00723F6E" w:rsidRDefault="00723F6E" w:rsidP="00723F6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D0D0D" w:themeColor="text1" w:themeTint="F2"/>
          <w:sz w:val="24"/>
          <w:szCs w:val="24"/>
          <w:shd w:val="clear" w:color="auto" w:fill="FFFFFF"/>
        </w:rPr>
      </w:pPr>
      <w:r w:rsidRPr="00723F6E">
        <w:rPr>
          <w:rFonts w:ascii="Times New Roman" w:hAnsi="Times New Roman"/>
          <w:sz w:val="28"/>
          <w:szCs w:val="28"/>
        </w:rPr>
        <w:t xml:space="preserve">Решение № 473 от «28» октября 2021 «Об утверждении Положения о </w:t>
      </w:r>
      <w:bookmarkStart w:id="3" w:name="_Hlk73706793"/>
      <w:r w:rsidRPr="00723F6E">
        <w:rPr>
          <w:rFonts w:ascii="Times New Roman" w:hAnsi="Times New Roman"/>
          <w:sz w:val="28"/>
          <w:szCs w:val="28"/>
        </w:rPr>
        <w:t xml:space="preserve">муниципальном </w:t>
      </w:r>
      <w:bookmarkEnd w:id="3"/>
      <w:r w:rsidRPr="00723F6E">
        <w:rPr>
          <w:rFonts w:ascii="Times New Roman" w:hAnsi="Times New Roman"/>
          <w:sz w:val="28"/>
          <w:szCs w:val="28"/>
        </w:rPr>
        <w:t xml:space="preserve">земельном контроле на территории </w:t>
      </w:r>
      <w:r w:rsidRPr="00723F6E">
        <w:rPr>
          <w:rFonts w:ascii="Times New Roman" w:hAnsi="Times New Roman"/>
          <w:bCs/>
          <w:sz w:val="28"/>
          <w:szCs w:val="28"/>
        </w:rPr>
        <w:t>Кемеровского муниципального округа»</w:t>
      </w:r>
    </w:p>
    <w:p w14:paraId="1157CE29" w14:textId="77777777" w:rsidR="00723F6E" w:rsidRPr="00723F6E" w:rsidRDefault="00723F6E" w:rsidP="00723F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F6E">
        <w:rPr>
          <w:rFonts w:ascii="Times New Roman" w:hAnsi="Times New Roman"/>
          <w:sz w:val="28"/>
          <w:szCs w:val="28"/>
        </w:rPr>
        <w:t>Решение № 481 от «18» ноября 2021 «О назначении публичных слушаний по проекту решения Совета народных депутатов Кемеровского муниципального округа «О бюджете Кемеровского муниципального округа на 2022 год и плановый период 2023 и 2024 годов»</w:t>
      </w:r>
    </w:p>
    <w:p w14:paraId="708CA5C0" w14:textId="77777777" w:rsidR="00723F6E" w:rsidRPr="00723F6E" w:rsidRDefault="00723F6E" w:rsidP="00723F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F6E">
        <w:rPr>
          <w:rFonts w:ascii="Times New Roman" w:hAnsi="Times New Roman"/>
          <w:sz w:val="28"/>
          <w:szCs w:val="28"/>
        </w:rPr>
        <w:t>Решение № 482 от «26» ноября 2021 «О Бюджетном послании главы Кемеровского муниципального округа»</w:t>
      </w:r>
    </w:p>
    <w:p w14:paraId="5EBFB30E" w14:textId="77777777" w:rsidR="00723F6E" w:rsidRPr="00723F6E" w:rsidRDefault="00723F6E" w:rsidP="00723F6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D0D0D" w:themeColor="text1" w:themeTint="F2"/>
          <w:sz w:val="24"/>
          <w:szCs w:val="24"/>
          <w:shd w:val="clear" w:color="auto" w:fill="FFFFFF"/>
        </w:rPr>
      </w:pPr>
      <w:r w:rsidRPr="00723F6E">
        <w:rPr>
          <w:rFonts w:ascii="Times New Roman" w:hAnsi="Times New Roman"/>
          <w:sz w:val="28"/>
          <w:szCs w:val="28"/>
        </w:rPr>
        <w:t>Решение № 483 от «26» ноября 2021 «О ежегодном отчете главы Кемеровского муниципального округа о результатах деятельности высшего органа муниципальной власти Кемеровского муниципального округа»</w:t>
      </w:r>
    </w:p>
    <w:p w14:paraId="7B45071C" w14:textId="77777777" w:rsidR="00723F6E" w:rsidRPr="00723F6E" w:rsidRDefault="00723F6E" w:rsidP="00723F6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D0D0D" w:themeColor="text1" w:themeTint="F2"/>
          <w:sz w:val="24"/>
          <w:szCs w:val="24"/>
          <w:shd w:val="clear" w:color="auto" w:fill="FFFFFF"/>
        </w:rPr>
      </w:pPr>
      <w:r w:rsidRPr="00723F6E">
        <w:rPr>
          <w:rFonts w:ascii="Times New Roman" w:hAnsi="Times New Roman"/>
          <w:sz w:val="28"/>
          <w:szCs w:val="28"/>
        </w:rPr>
        <w:t>Решение № 485 от «30» ноября 2021 «О бюджете Кемеровского муниципального округа на 2022 год и на плановый период 2023 и 2024 годов в первом чтении»</w:t>
      </w:r>
    </w:p>
    <w:p w14:paraId="222EB403" w14:textId="77777777" w:rsidR="00723F6E" w:rsidRPr="00723F6E" w:rsidRDefault="00723F6E" w:rsidP="00723F6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D0D0D" w:themeColor="text1" w:themeTint="F2"/>
          <w:sz w:val="24"/>
          <w:szCs w:val="24"/>
          <w:shd w:val="clear" w:color="auto" w:fill="FFFFFF"/>
        </w:rPr>
      </w:pPr>
      <w:r w:rsidRPr="00723F6E">
        <w:rPr>
          <w:rFonts w:ascii="Times New Roman" w:hAnsi="Times New Roman"/>
          <w:sz w:val="28"/>
          <w:szCs w:val="28"/>
        </w:rPr>
        <w:t>Решение № 489 от «30» ноября 2021 «Об исполнении муниципальной программы «Управление муниципальными финансами Кемеровского муниципального округа» в 2021 году и задачи на 2022 год»</w:t>
      </w:r>
    </w:p>
    <w:p w14:paraId="74BC8DDC" w14:textId="77777777" w:rsidR="00723F6E" w:rsidRPr="00723F6E" w:rsidRDefault="00723F6E" w:rsidP="00723F6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D0D0D" w:themeColor="text1" w:themeTint="F2"/>
          <w:sz w:val="24"/>
          <w:szCs w:val="24"/>
          <w:shd w:val="clear" w:color="auto" w:fill="FFFFFF"/>
        </w:rPr>
      </w:pPr>
      <w:r w:rsidRPr="00723F6E">
        <w:rPr>
          <w:rFonts w:ascii="Times New Roman" w:hAnsi="Times New Roman"/>
          <w:sz w:val="28"/>
          <w:szCs w:val="28"/>
        </w:rPr>
        <w:t>Решение № 490 от «30» ноября 2021 «</w:t>
      </w:r>
      <w:r w:rsidRPr="00723F6E">
        <w:rPr>
          <w:rFonts w:ascii="Times New Roman" w:hAnsi="Times New Roman"/>
          <w:bCs/>
          <w:sz w:val="28"/>
          <w:szCs w:val="28"/>
        </w:rPr>
        <w:t>Об утверждении положения о денежном вознаграждении лиц, замещающих муниципальные должности Кемеровского муниципального округа»</w:t>
      </w:r>
    </w:p>
    <w:p w14:paraId="009B28A9" w14:textId="77777777" w:rsidR="00723F6E" w:rsidRDefault="00723F6E" w:rsidP="00723F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F6E">
        <w:rPr>
          <w:rFonts w:ascii="Times New Roman" w:hAnsi="Times New Roman"/>
          <w:sz w:val="28"/>
          <w:szCs w:val="28"/>
        </w:rPr>
        <w:t>Решение № 508 от «23» декабря 2021 «О бюджете Кемеровского муниципального округа на 2022 год и на плановый период 2023 и 2024 годов»</w:t>
      </w:r>
    </w:p>
    <w:p w14:paraId="5B73990F" w14:textId="77777777" w:rsidR="00ED0CE9" w:rsidRPr="00723F6E" w:rsidRDefault="00ED0CE9" w:rsidP="00723F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0CE9">
        <w:rPr>
          <w:rFonts w:ascii="Times New Roman" w:hAnsi="Times New Roman"/>
          <w:sz w:val="28"/>
          <w:szCs w:val="28"/>
        </w:rPr>
        <w:t>Решение № 510 от «23» декабря 2021 «Об увеличении фондов оплаты труда работников муниципальных учреждений</w:t>
      </w:r>
      <w:r w:rsidRPr="00CC6BFC">
        <w:rPr>
          <w:rFonts w:ascii="Times New Roman" w:hAnsi="Times New Roman"/>
          <w:sz w:val="28"/>
          <w:szCs w:val="28"/>
        </w:rPr>
        <w:t xml:space="preserve"> Кемер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6BFC">
        <w:rPr>
          <w:rFonts w:ascii="Times New Roman" w:hAnsi="Times New Roman"/>
          <w:sz w:val="28"/>
          <w:szCs w:val="28"/>
        </w:rPr>
        <w:t>муниципального округа»</w:t>
      </w:r>
    </w:p>
    <w:p w14:paraId="7CC3C118" w14:textId="77777777" w:rsidR="00723F6E" w:rsidRPr="00723F6E" w:rsidRDefault="00723F6E" w:rsidP="00723F6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D0D0D" w:themeColor="text1" w:themeTint="F2"/>
          <w:sz w:val="24"/>
          <w:szCs w:val="24"/>
          <w:shd w:val="clear" w:color="auto" w:fill="FFFFFF"/>
        </w:rPr>
      </w:pPr>
      <w:r w:rsidRPr="00723F6E">
        <w:rPr>
          <w:rFonts w:ascii="Times New Roman" w:hAnsi="Times New Roman"/>
          <w:sz w:val="28"/>
          <w:szCs w:val="28"/>
        </w:rPr>
        <w:t>Решение № 519 от «23» декабря 2021 «Об утверждении прогнозного плана приватизации муниципального имущества Кемеровского муниципального округа на 2022 год»</w:t>
      </w:r>
    </w:p>
    <w:p w14:paraId="7CD3A98E" w14:textId="77777777" w:rsidR="00723F6E" w:rsidRPr="00723F6E" w:rsidRDefault="00723F6E" w:rsidP="00723F6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D0D0D" w:themeColor="text1" w:themeTint="F2"/>
          <w:sz w:val="24"/>
          <w:szCs w:val="24"/>
          <w:shd w:val="clear" w:color="auto" w:fill="FFFFFF"/>
        </w:rPr>
      </w:pPr>
      <w:r w:rsidRPr="00723F6E">
        <w:rPr>
          <w:rFonts w:ascii="Times New Roman" w:hAnsi="Times New Roman"/>
          <w:sz w:val="28"/>
          <w:szCs w:val="28"/>
        </w:rPr>
        <w:t>Решение № 520 от «23» декабря 2021 «О ценах на платные услуги, оказываемые МБУ «Редакция газеты «Заря» Кемеровского муниципального округа»</w:t>
      </w:r>
    </w:p>
    <w:p w14:paraId="5F1CA5E5" w14:textId="77777777" w:rsidR="00D67B87" w:rsidRPr="00F53377" w:rsidRDefault="00D67B87" w:rsidP="00723F6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  <w:lang w:eastAsia="ru-RU"/>
        </w:rPr>
      </w:pPr>
    </w:p>
    <w:p w14:paraId="69151F06" w14:textId="77777777" w:rsidR="00723F6E" w:rsidRPr="00723F6E" w:rsidRDefault="00FD34BA" w:rsidP="00723F6E">
      <w:pPr>
        <w:spacing w:after="0" w:line="240" w:lineRule="auto"/>
        <w:ind w:firstLine="709"/>
        <w:rPr>
          <w:rFonts w:ascii="Times New Roman" w:hAnsi="Times New Roman"/>
          <w:b/>
          <w:bCs/>
          <w:color w:val="0D0D0D" w:themeColor="text1" w:themeTint="F2"/>
          <w:sz w:val="28"/>
          <w:szCs w:val="28"/>
          <w:shd w:val="clear" w:color="auto" w:fill="FFFFFF"/>
        </w:rPr>
      </w:pPr>
      <w:r w:rsidRPr="00723F6E">
        <w:rPr>
          <w:rFonts w:ascii="Times New Roman" w:hAnsi="Times New Roman"/>
          <w:b/>
          <w:bCs/>
          <w:color w:val="0D0D0D" w:themeColor="text1" w:themeTint="F2"/>
          <w:sz w:val="28"/>
          <w:szCs w:val="28"/>
          <w:shd w:val="clear" w:color="auto" w:fill="FFFFFF"/>
        </w:rPr>
        <w:t>РЕШЕНИЯ О ВНЕСЕНИИ ИЗМЕНЕНИЙ В ОТДЕЛЬНЫЕ РЕШЕНИЯ:</w:t>
      </w:r>
    </w:p>
    <w:p w14:paraId="6A542B67" w14:textId="77777777" w:rsidR="00723F6E" w:rsidRPr="00723F6E" w:rsidRDefault="00723F6E" w:rsidP="00723F6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 w:rsidRPr="00723F6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ешение № 309 от 28.01.2021 «О внесении изменений в решение Совета народных депутатов Кемеровского муниципального округа от 25.12.2020 № 295 «О бюджете Кемеровского муниципального округа на 2021 год и на плановый период 2022 и 2023 годов»</w:t>
      </w:r>
    </w:p>
    <w:p w14:paraId="3A1202C8" w14:textId="77777777" w:rsidR="00723F6E" w:rsidRPr="00723F6E" w:rsidRDefault="00723F6E" w:rsidP="00723F6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 w:rsidRPr="00723F6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lastRenderedPageBreak/>
        <w:t>Решение № 330 от 03.03.2021 «О внесение изменений в решение Совета народных депутатов Кемеровского муниципального округа от 27.02.2020 № 69 «Об утверждении Положения о бюджетном процессе в Кемеровском муниципальном округе»</w:t>
      </w:r>
    </w:p>
    <w:p w14:paraId="60018FDE" w14:textId="77777777" w:rsidR="00723F6E" w:rsidRPr="00723F6E" w:rsidRDefault="00723F6E" w:rsidP="00723F6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 w:rsidRPr="00723F6E">
        <w:rPr>
          <w:rFonts w:ascii="Times New Roman" w:hAnsi="Times New Roman"/>
          <w:sz w:val="28"/>
          <w:szCs w:val="28"/>
        </w:rPr>
        <w:t xml:space="preserve">Решение № 346 от 25.03.2021 «О внесении изменений в решение Совета народных </w:t>
      </w:r>
      <w:proofErr w:type="gramStart"/>
      <w:r w:rsidRPr="00723F6E">
        <w:rPr>
          <w:rFonts w:ascii="Times New Roman" w:hAnsi="Times New Roman"/>
          <w:sz w:val="28"/>
          <w:szCs w:val="28"/>
        </w:rPr>
        <w:t>депутатов  Кемеровского</w:t>
      </w:r>
      <w:proofErr w:type="gramEnd"/>
      <w:r w:rsidRPr="00723F6E">
        <w:rPr>
          <w:rFonts w:ascii="Times New Roman" w:hAnsi="Times New Roman"/>
          <w:sz w:val="28"/>
          <w:szCs w:val="28"/>
        </w:rPr>
        <w:t xml:space="preserve"> муниципального округа от 25.12.2020 № 295 «О бюджете Кемеровского муниципального округа на 2021 год и на плановый период 2022 и 2023 годов»</w:t>
      </w:r>
    </w:p>
    <w:p w14:paraId="36F90FFD" w14:textId="77777777" w:rsidR="00723F6E" w:rsidRPr="00723F6E" w:rsidRDefault="00723F6E" w:rsidP="00723F6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 w:rsidRPr="00723F6E">
        <w:rPr>
          <w:rFonts w:ascii="Times New Roman" w:hAnsi="Times New Roman"/>
          <w:sz w:val="28"/>
          <w:szCs w:val="28"/>
        </w:rPr>
        <w:t>Решение № 355 от «29» апреля 2021 «О внесении изменений в решение Совета народных депутатов Кемеровского муниципального округа от 25.12.2020 № 295 «О бюджете Кемеровского муниципального округа на 2021 год и на плановый период 2022 и 2023 годов»</w:t>
      </w:r>
    </w:p>
    <w:p w14:paraId="0BE73CAC" w14:textId="77777777" w:rsidR="00723F6E" w:rsidRPr="00723F6E" w:rsidRDefault="00723F6E" w:rsidP="00723F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F6E">
        <w:rPr>
          <w:rFonts w:ascii="Times New Roman" w:hAnsi="Times New Roman"/>
          <w:sz w:val="28"/>
          <w:szCs w:val="28"/>
        </w:rPr>
        <w:t>Решение № 381 от «27» мая 2021 «О внесении изменений в решение Совета народных депутатов Кемеровского муниципального округа от 25.12.2020 № 295 «О бюджете Кемеровского муниципального округа на 2021 год и на плановый период 2022 и 2023 годов»</w:t>
      </w:r>
    </w:p>
    <w:p w14:paraId="410F4B35" w14:textId="77777777" w:rsidR="00723F6E" w:rsidRPr="00723F6E" w:rsidRDefault="00723F6E" w:rsidP="00723F6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 w:rsidRPr="00723F6E">
        <w:rPr>
          <w:rFonts w:ascii="Times New Roman" w:hAnsi="Times New Roman"/>
          <w:sz w:val="28"/>
          <w:szCs w:val="28"/>
        </w:rPr>
        <w:t>Решение № 384 от «27» мая 2021 «</w:t>
      </w:r>
      <w:r w:rsidRPr="00723F6E">
        <w:rPr>
          <w:rFonts w:ascii="Times New Roman" w:hAnsi="Times New Roman"/>
          <w:bCs/>
          <w:sz w:val="28"/>
          <w:szCs w:val="28"/>
        </w:rPr>
        <w:t>О внесение изменений в решение Совета народных депутатов Кемеровского муниципального округа от 26.12.2019 № 38 «Об утверждении положения о денежном вознаграждении лиц, замещающих муниципальные должности Кемеровского муниципального округа»</w:t>
      </w:r>
    </w:p>
    <w:p w14:paraId="02C4F6FE" w14:textId="77777777" w:rsidR="00723F6E" w:rsidRPr="00723F6E" w:rsidRDefault="00723F6E" w:rsidP="00723F6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 w:rsidRPr="00723F6E">
        <w:rPr>
          <w:rFonts w:ascii="Times New Roman" w:hAnsi="Times New Roman"/>
          <w:sz w:val="28"/>
          <w:szCs w:val="28"/>
        </w:rPr>
        <w:t>Решение № 410 от «30» июня 2021 «О внесении изменений в решение Совета народных депутатов Кемеровского муниципального округа от 25.12.2020 № 295 «О бюджете Кемеровского муниципального округа на 2021 год и на плановый период 2022 и 2023 годов</w:t>
      </w:r>
    </w:p>
    <w:p w14:paraId="59440D5E" w14:textId="77777777" w:rsidR="00723F6E" w:rsidRPr="00723F6E" w:rsidRDefault="00723F6E" w:rsidP="00723F6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 w:rsidRPr="00723F6E">
        <w:rPr>
          <w:rFonts w:ascii="Times New Roman" w:hAnsi="Times New Roman"/>
          <w:sz w:val="28"/>
          <w:szCs w:val="28"/>
        </w:rPr>
        <w:t>Решение № 426 от «27» июля 2021 «О внесении изменений в решение Совета народных депутатов Кемеровского муниципального округа от 25.12.2020 № 295 «О бюджете Кемеровского муниципального округа на 2021 год и на плановый период 2022 и 2023 годов»</w:t>
      </w:r>
    </w:p>
    <w:p w14:paraId="22C1B79A" w14:textId="77777777" w:rsidR="00723F6E" w:rsidRPr="00723F6E" w:rsidRDefault="00723F6E" w:rsidP="00723F6E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F6E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723F6E">
        <w:rPr>
          <w:rFonts w:ascii="Times New Roman" w:eastAsia="Calibri" w:hAnsi="Times New Roman" w:cs="Times New Roman"/>
          <w:sz w:val="28"/>
          <w:szCs w:val="28"/>
        </w:rPr>
        <w:t>№ 433</w:t>
      </w:r>
      <w:r w:rsidRPr="00723F6E">
        <w:rPr>
          <w:rFonts w:ascii="Times New Roman" w:hAnsi="Times New Roman" w:cs="Times New Roman"/>
          <w:sz w:val="28"/>
          <w:szCs w:val="28"/>
        </w:rPr>
        <w:t xml:space="preserve"> </w:t>
      </w:r>
      <w:r w:rsidRPr="00723F6E">
        <w:rPr>
          <w:rFonts w:ascii="Times New Roman" w:eastAsia="Calibri" w:hAnsi="Times New Roman" w:cs="Times New Roman"/>
          <w:sz w:val="28"/>
          <w:szCs w:val="28"/>
        </w:rPr>
        <w:t>от «31»</w:t>
      </w:r>
      <w:r w:rsidRPr="00723F6E">
        <w:rPr>
          <w:rFonts w:ascii="Times New Roman" w:hAnsi="Times New Roman" w:cs="Times New Roman"/>
          <w:sz w:val="28"/>
          <w:szCs w:val="28"/>
        </w:rPr>
        <w:t xml:space="preserve"> августа 2021 «О внесении изменений в решение Совета народных депутатов Кемеровского муниципального округа от 24.12.2019 № 20 «Об оплате труда лиц, замещающих должности муниципальной службы Кемеровского муниципального округа, и лиц, исполняющих обязанности по техническому обеспечению деятельности органов местного самоуправления Кемеровского муниципального округа»</w:t>
      </w:r>
    </w:p>
    <w:p w14:paraId="7CAD615D" w14:textId="77777777" w:rsidR="00723F6E" w:rsidRPr="00723F6E" w:rsidRDefault="00723F6E" w:rsidP="00723F6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 w:rsidRPr="00723F6E">
        <w:rPr>
          <w:rFonts w:ascii="Times New Roman" w:hAnsi="Times New Roman"/>
          <w:sz w:val="28"/>
          <w:szCs w:val="28"/>
        </w:rPr>
        <w:t>Решение № 434 от «31» августа 2021 «О внесении изменений в решение Совета народных депутатов Кемеровского муниципального округа от 25.12.2020 № 295 «О бюджете Кемеровского муниципального округа на 2021 год и на плановый период 2022 и 2023 годов»</w:t>
      </w:r>
    </w:p>
    <w:p w14:paraId="227D257F" w14:textId="77777777" w:rsidR="00723F6E" w:rsidRPr="00723F6E" w:rsidRDefault="00723F6E" w:rsidP="00723F6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 w:rsidRPr="00723F6E">
        <w:rPr>
          <w:rFonts w:ascii="Times New Roman" w:hAnsi="Times New Roman"/>
          <w:sz w:val="28"/>
          <w:szCs w:val="28"/>
        </w:rPr>
        <w:t>Решение № 469 от «28» октября 2021 «О внесении изменений в решение Совета народных депутатов Кемеровского муниципального округа от 25.12.2020 № 295 «О бюджете Кемеровского муниципального округа на 2021 год и на плановый период 2022 и 2023 годов»</w:t>
      </w:r>
    </w:p>
    <w:p w14:paraId="36144497" w14:textId="77777777" w:rsidR="00723F6E" w:rsidRPr="00723F6E" w:rsidRDefault="00723F6E" w:rsidP="00723F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F6E">
        <w:rPr>
          <w:rFonts w:ascii="Times New Roman" w:hAnsi="Times New Roman"/>
          <w:sz w:val="28"/>
          <w:szCs w:val="28"/>
        </w:rPr>
        <w:t xml:space="preserve">Решение № 486 от «30» ноября 2021 «О внесение изменений в решение Совета народных депутатов Кемеровского муниципального округа от </w:t>
      </w:r>
      <w:r w:rsidRPr="00723F6E">
        <w:rPr>
          <w:rFonts w:ascii="Times New Roman" w:hAnsi="Times New Roman"/>
          <w:sz w:val="28"/>
          <w:szCs w:val="28"/>
        </w:rPr>
        <w:lastRenderedPageBreak/>
        <w:t>27.02.2020 № 69 «Об утверждении Положения о бюджетном процессе в Кемеровском муниципальном округе»</w:t>
      </w:r>
    </w:p>
    <w:p w14:paraId="42982B53" w14:textId="77777777" w:rsidR="00723F6E" w:rsidRPr="00723F6E" w:rsidRDefault="00723F6E" w:rsidP="00723F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F6E">
        <w:rPr>
          <w:rFonts w:ascii="Times New Roman" w:hAnsi="Times New Roman"/>
          <w:sz w:val="28"/>
          <w:szCs w:val="28"/>
        </w:rPr>
        <w:t>Решение № 487 от «30» ноября 2021 «О внесении изменений в решение Совета народных депутатов Кемеровского муниципального округа от 31.08.2020 № 225 «Об утверждении Порядка осуществления муниципальных заимствований, обслуживания и управления муниципальным долгом в Кемеровском муниципальном округе»</w:t>
      </w:r>
    </w:p>
    <w:p w14:paraId="62C2DA27" w14:textId="77777777" w:rsidR="00723F6E" w:rsidRPr="00723F6E" w:rsidRDefault="00723F6E" w:rsidP="00723F6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 w:rsidRPr="00723F6E">
        <w:rPr>
          <w:rFonts w:ascii="Times New Roman" w:hAnsi="Times New Roman"/>
          <w:sz w:val="28"/>
          <w:szCs w:val="28"/>
        </w:rPr>
        <w:t>Решение № 488 от «30» ноября 2021 «</w:t>
      </w:r>
      <w:r w:rsidRPr="00723F6E">
        <w:rPr>
          <w:rFonts w:ascii="Times New Roman" w:hAnsi="Times New Roman"/>
          <w:color w:val="000000"/>
          <w:sz w:val="28"/>
          <w:szCs w:val="28"/>
        </w:rPr>
        <w:t>О внесении изменений в решение Совета народных депутатов Кемеровского муниципального округа от 26.11.2020 № 278 «Об установлении земельного налога на территории Кемеровского муниципального округа»</w:t>
      </w:r>
    </w:p>
    <w:p w14:paraId="6838038D" w14:textId="77777777" w:rsidR="00723F6E" w:rsidRPr="00723F6E" w:rsidRDefault="00723F6E" w:rsidP="00723F6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 w:rsidRPr="00723F6E">
        <w:rPr>
          <w:rFonts w:ascii="Times New Roman" w:hAnsi="Times New Roman"/>
          <w:sz w:val="28"/>
          <w:szCs w:val="28"/>
        </w:rPr>
        <w:t>Решение № 507 от «23» декабря 2021 «О внесении изменений в решение Совета народных депутатов Кемеровского муниципального округа от 25.12.2020 № 295 «О бюджете Кемеровского муниципального округа на 2021 год и на плановый период 2022 и 2023 годов»</w:t>
      </w:r>
    </w:p>
    <w:p w14:paraId="47ED1BF4" w14:textId="77777777" w:rsidR="00723F6E" w:rsidRPr="00723F6E" w:rsidRDefault="00723F6E" w:rsidP="00723F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F6E">
        <w:rPr>
          <w:rFonts w:ascii="Times New Roman" w:hAnsi="Times New Roman"/>
          <w:sz w:val="28"/>
          <w:szCs w:val="28"/>
        </w:rPr>
        <w:t>Решение № 511 от «23» декабря 2021 «</w:t>
      </w:r>
      <w:r w:rsidRPr="00723F6E">
        <w:rPr>
          <w:rFonts w:ascii="Times New Roman" w:hAnsi="Times New Roman"/>
          <w:bCs/>
          <w:sz w:val="28"/>
          <w:szCs w:val="28"/>
          <w:lang w:eastAsia="ru-RU"/>
        </w:rPr>
        <w:t xml:space="preserve">О внесении изменений в решение </w:t>
      </w:r>
      <w:r w:rsidRPr="00723F6E">
        <w:rPr>
          <w:rFonts w:ascii="Times New Roman" w:hAnsi="Times New Roman"/>
          <w:sz w:val="28"/>
          <w:szCs w:val="28"/>
        </w:rPr>
        <w:t>Совета народных депутатов Кемеровского муниципального округа от 30.12.2019 № 47 «О системах оплаты труда работников муниципальных учреждений Кемеровского муниципального округа»</w:t>
      </w:r>
    </w:p>
    <w:p w14:paraId="6E563069" w14:textId="77777777" w:rsidR="00723F6E" w:rsidRPr="00723F6E" w:rsidRDefault="00723F6E" w:rsidP="00723F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F6E">
        <w:rPr>
          <w:rFonts w:ascii="Times New Roman" w:hAnsi="Times New Roman"/>
          <w:sz w:val="28"/>
          <w:szCs w:val="28"/>
        </w:rPr>
        <w:t>Решение № 512 от «23» декабря 2021 «</w:t>
      </w:r>
      <w:r w:rsidRPr="00723F6E">
        <w:rPr>
          <w:rFonts w:ascii="Times New Roman" w:hAnsi="Times New Roman"/>
          <w:bCs/>
          <w:sz w:val="28"/>
          <w:szCs w:val="28"/>
          <w:lang w:eastAsia="ru-RU"/>
        </w:rPr>
        <w:t xml:space="preserve">О внесении изменений в решение </w:t>
      </w:r>
      <w:r w:rsidRPr="00723F6E">
        <w:rPr>
          <w:rFonts w:ascii="Times New Roman" w:hAnsi="Times New Roman"/>
          <w:sz w:val="28"/>
          <w:szCs w:val="28"/>
        </w:rPr>
        <w:t>Совета народных депутатов Кемеровского муниципального округа от 30.12.2019 № 48 «</w:t>
      </w:r>
      <w:r w:rsidRPr="00723F6E">
        <w:rPr>
          <w:rFonts w:ascii="Times New Roman" w:hAnsi="Times New Roman"/>
          <w:bCs/>
          <w:sz w:val="28"/>
          <w:szCs w:val="28"/>
          <w:lang w:eastAsia="ru-RU"/>
        </w:rPr>
        <w:t>Об утверждении Примерного положения об оплате труда работников некоторых муниципальных учреждений Кемеровского муниципального округа»</w:t>
      </w:r>
    </w:p>
    <w:p w14:paraId="7B8C2500" w14:textId="77777777" w:rsidR="00723F6E" w:rsidRPr="00723F6E" w:rsidRDefault="00723F6E" w:rsidP="00723F6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 w:rsidRPr="00723F6E">
        <w:rPr>
          <w:rFonts w:ascii="Times New Roman" w:hAnsi="Times New Roman"/>
          <w:sz w:val="28"/>
          <w:szCs w:val="28"/>
        </w:rPr>
        <w:t>Решение № 513 от «23» декабря 2021 «О внесении изменений в решение Совета народных депутатов Кемеровского муниципального округа от 24.12.2019 № 20 «Об оплате труда лиц, замещающих должности муниципальной службы Кемеровского муниципального округа, и лиц, исполняющих обязанности по техническому обеспечению деятельности органов местного самоуправления Кемеровского муниципального округа»</w:t>
      </w:r>
    </w:p>
    <w:p w14:paraId="4A7470C1" w14:textId="77777777" w:rsidR="00CC684A" w:rsidRPr="00F53377" w:rsidRDefault="00CC684A" w:rsidP="00FD34BA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24"/>
          <w:szCs w:val="24"/>
          <w:shd w:val="clear" w:color="auto" w:fill="FFFFFF"/>
        </w:rPr>
      </w:pPr>
    </w:p>
    <w:p w14:paraId="70166A69" w14:textId="77777777" w:rsidR="00A41044" w:rsidRPr="00ED0CE9" w:rsidRDefault="005150F4" w:rsidP="00723F6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D0D0D" w:themeColor="text1" w:themeTint="F2"/>
          <w:sz w:val="28"/>
          <w:szCs w:val="28"/>
          <w:shd w:val="clear" w:color="auto" w:fill="FFFFFF"/>
        </w:rPr>
      </w:pPr>
      <w:r w:rsidRPr="00ED0CE9">
        <w:rPr>
          <w:rFonts w:ascii="Times New Roman" w:hAnsi="Times New Roman"/>
          <w:b/>
          <w:bCs/>
          <w:color w:val="0D0D0D" w:themeColor="text1" w:themeTint="F2"/>
          <w:sz w:val="28"/>
          <w:szCs w:val="28"/>
          <w:shd w:val="clear" w:color="auto" w:fill="FFFFFF"/>
        </w:rPr>
        <w:t>РЕШЕНИ</w:t>
      </w:r>
      <w:r w:rsidR="00ED0CE9">
        <w:rPr>
          <w:rFonts w:ascii="Times New Roman" w:hAnsi="Times New Roman"/>
          <w:b/>
          <w:bCs/>
          <w:color w:val="0D0D0D" w:themeColor="text1" w:themeTint="F2"/>
          <w:sz w:val="28"/>
          <w:szCs w:val="28"/>
          <w:shd w:val="clear" w:color="auto" w:fill="FFFFFF"/>
        </w:rPr>
        <w:t>Я</w:t>
      </w:r>
      <w:r w:rsidR="00FD34BA" w:rsidRPr="00ED0CE9">
        <w:rPr>
          <w:rFonts w:ascii="Times New Roman" w:hAnsi="Times New Roman"/>
          <w:b/>
          <w:bCs/>
          <w:color w:val="0D0D0D" w:themeColor="text1" w:themeTint="F2"/>
          <w:sz w:val="28"/>
          <w:szCs w:val="28"/>
          <w:shd w:val="clear" w:color="auto" w:fill="FFFFFF"/>
        </w:rPr>
        <w:t xml:space="preserve"> О ПРИЗНАНИИ УТРАТИВШИМ СИЛУ:</w:t>
      </w:r>
    </w:p>
    <w:p w14:paraId="26FD373B" w14:textId="77777777" w:rsidR="00723F6E" w:rsidRPr="00ED0CE9" w:rsidRDefault="00723F6E" w:rsidP="00723F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0CE9">
        <w:rPr>
          <w:rFonts w:ascii="Times New Roman" w:hAnsi="Times New Roman"/>
          <w:sz w:val="28"/>
          <w:szCs w:val="28"/>
        </w:rPr>
        <w:t>Решение № 370 от «29» апреля 2021 «</w:t>
      </w:r>
      <w:r w:rsidRPr="00ED0CE9">
        <w:rPr>
          <w:rFonts w:ascii="Times New Roman" w:hAnsi="Times New Roman"/>
          <w:bCs/>
          <w:sz w:val="28"/>
          <w:szCs w:val="28"/>
        </w:rPr>
        <w:t>Об отмене решения Совета народных депутатов Кемеровского муниципального района от 24.11.2016 № 28 «О введении в действие Системы налогообложения в виде единого налога на вмененный доход для отдельных видов деятельности на территории Кемеровского муниципального района»</w:t>
      </w:r>
    </w:p>
    <w:p w14:paraId="5B3C9A4A" w14:textId="77777777" w:rsidR="00723F6E" w:rsidRPr="00ED0CE9" w:rsidRDefault="00723F6E" w:rsidP="00723F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0CE9">
        <w:rPr>
          <w:rFonts w:ascii="Times New Roman" w:hAnsi="Times New Roman"/>
          <w:sz w:val="28"/>
          <w:szCs w:val="28"/>
        </w:rPr>
        <w:t>Решение № 371 от «29» апреля 2021 «</w:t>
      </w:r>
      <w:r w:rsidRPr="00ED0CE9">
        <w:rPr>
          <w:rFonts w:ascii="Times New Roman" w:hAnsi="Times New Roman"/>
          <w:bCs/>
          <w:sz w:val="28"/>
          <w:szCs w:val="28"/>
        </w:rPr>
        <w:t>Об отмене решения Совета народных депутатов Кемеровского муниципального района от 28.02.2017 № 73 «О внесении изменений в решение Совета народных депутатов Кемеровского муниципального района от 24.11.2016 № 28 «О введении в действие Системы налогообложения в виде единого налога на вмененный доход для отдельных видов деятельности на территории Кемеровского муниципального района»</w:t>
      </w:r>
    </w:p>
    <w:p w14:paraId="3EF7EA24" w14:textId="77777777" w:rsidR="00723F6E" w:rsidRPr="00ED0CE9" w:rsidRDefault="00723F6E" w:rsidP="00723F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0CE9">
        <w:rPr>
          <w:rFonts w:ascii="Times New Roman" w:hAnsi="Times New Roman"/>
          <w:sz w:val="28"/>
          <w:szCs w:val="28"/>
        </w:rPr>
        <w:t>Решение № 372 от «29» апреля 2021 «</w:t>
      </w:r>
      <w:r w:rsidRPr="00ED0CE9">
        <w:rPr>
          <w:rFonts w:ascii="Times New Roman" w:hAnsi="Times New Roman"/>
          <w:bCs/>
          <w:sz w:val="28"/>
          <w:szCs w:val="28"/>
        </w:rPr>
        <w:t xml:space="preserve">Об отмене решения Совета народных депутатов Кемеровского муниципального района от 30.05.2017 № 118 О внесении изменений в решение Совета народных депутатов </w:t>
      </w:r>
      <w:r w:rsidRPr="00ED0CE9">
        <w:rPr>
          <w:rFonts w:ascii="Times New Roman" w:hAnsi="Times New Roman"/>
          <w:bCs/>
          <w:sz w:val="28"/>
          <w:szCs w:val="28"/>
        </w:rPr>
        <w:lastRenderedPageBreak/>
        <w:t>Кемеровского муниципального района от 24.11.2016 № 28 «О введении в действие Системы налогообложения в виде единого налога на вмененный доход для отдельных видов деятельности на территории Кемеровского муниципального района»</w:t>
      </w:r>
    </w:p>
    <w:p w14:paraId="47DE3813" w14:textId="77777777" w:rsidR="00723F6E" w:rsidRPr="00ED0CE9" w:rsidRDefault="00723F6E" w:rsidP="00723F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0CE9">
        <w:rPr>
          <w:rFonts w:ascii="Times New Roman" w:hAnsi="Times New Roman"/>
          <w:sz w:val="28"/>
          <w:szCs w:val="28"/>
        </w:rPr>
        <w:t>Решение № 373 от «29» апреля 2021 «</w:t>
      </w:r>
      <w:r w:rsidRPr="00ED0CE9">
        <w:rPr>
          <w:rFonts w:ascii="Times New Roman" w:hAnsi="Times New Roman"/>
          <w:bCs/>
          <w:sz w:val="28"/>
          <w:szCs w:val="28"/>
        </w:rPr>
        <w:t>Об отмене решения Совета народных депутатов Кемеровского муниципального округа от 16.04.2020 № 106 «Об установлении налоговой ставки единого налога на вмененный доход на территории Кемеровского муниципального округа»</w:t>
      </w:r>
    </w:p>
    <w:p w14:paraId="331A184E" w14:textId="77777777" w:rsidR="00723F6E" w:rsidRPr="00F53377" w:rsidRDefault="00723F6E" w:rsidP="00FD34BA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D0D0D" w:themeColor="text1" w:themeTint="F2"/>
          <w:sz w:val="24"/>
          <w:szCs w:val="24"/>
          <w:shd w:val="clear" w:color="auto" w:fill="FFFFFF"/>
        </w:rPr>
      </w:pPr>
    </w:p>
    <w:p w14:paraId="0B23354A" w14:textId="77777777" w:rsidR="00723F6E" w:rsidRPr="00ED0CE9" w:rsidRDefault="00723F6E" w:rsidP="00723F6E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ED0CE9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 профилю </w:t>
      </w:r>
      <w:r w:rsidRPr="00ED0CE9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комитета по социальным вопросам </w:t>
      </w:r>
      <w:r w:rsidRPr="00ED0CE9">
        <w:rPr>
          <w:rFonts w:ascii="Times New Roman" w:hAnsi="Times New Roman"/>
          <w:color w:val="0D0D0D" w:themeColor="text1" w:themeTint="F2"/>
          <w:sz w:val="28"/>
          <w:szCs w:val="28"/>
        </w:rPr>
        <w:t xml:space="preserve">на сессиях Совета народных депутатов Кемеровского муниципального округа рассмотрено </w:t>
      </w:r>
      <w:proofErr w:type="gramStart"/>
      <w:r w:rsidRPr="00ED0CE9">
        <w:rPr>
          <w:rFonts w:ascii="Times New Roman" w:hAnsi="Times New Roman"/>
          <w:color w:val="0D0D0D" w:themeColor="text1" w:themeTint="F2"/>
          <w:sz w:val="28"/>
          <w:szCs w:val="28"/>
        </w:rPr>
        <w:t>36  решений</w:t>
      </w:r>
      <w:proofErr w:type="gramEnd"/>
      <w:r w:rsidRPr="00ED0CE9">
        <w:rPr>
          <w:rFonts w:ascii="Times New Roman" w:hAnsi="Times New Roman"/>
          <w:color w:val="0D0D0D" w:themeColor="text1" w:themeTint="F2"/>
          <w:sz w:val="28"/>
          <w:szCs w:val="28"/>
        </w:rPr>
        <w:t>, из которых было принято 20 новых решений, 16 – о внесении изменений в решение, 0 решений о признании утратившими силу (см. диаграмму 9).</w:t>
      </w:r>
    </w:p>
    <w:p w14:paraId="60C02043" w14:textId="77777777" w:rsidR="00723F6E" w:rsidRPr="00ED0CE9" w:rsidRDefault="00723F6E" w:rsidP="00723F6E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45A29603" w14:textId="77777777" w:rsidR="00723F6E" w:rsidRPr="00ED0CE9" w:rsidRDefault="00723F6E" w:rsidP="00723F6E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ED0CE9">
        <w:rPr>
          <w:rFonts w:ascii="Times New Roman" w:hAnsi="Times New Roman"/>
          <w:color w:val="0D0D0D" w:themeColor="text1" w:themeTint="F2"/>
          <w:sz w:val="28"/>
          <w:szCs w:val="28"/>
        </w:rPr>
        <w:t>Диаграмма 9</w:t>
      </w:r>
    </w:p>
    <w:p w14:paraId="0961CB9B" w14:textId="77777777" w:rsidR="00723F6E" w:rsidRPr="00F53377" w:rsidRDefault="00723F6E" w:rsidP="00723F6E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F53377">
        <w:rPr>
          <w:rFonts w:ascii="Times New Roman" w:hAnsi="Times New Roman"/>
          <w:noProof/>
          <w:color w:val="0D0D0D" w:themeColor="text1" w:themeTint="F2"/>
          <w:sz w:val="24"/>
          <w:szCs w:val="24"/>
          <w:lang w:eastAsia="ru-RU"/>
        </w:rPr>
        <w:drawing>
          <wp:inline distT="0" distB="0" distL="0" distR="0" wp14:anchorId="72FB812B" wp14:editId="0E3E3B9D">
            <wp:extent cx="5711899" cy="3423684"/>
            <wp:effectExtent l="19050" t="0" r="22151" b="5316"/>
            <wp:docPr id="15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7CCBCF9" w14:textId="77777777" w:rsidR="00723F6E" w:rsidRPr="00F53377" w:rsidRDefault="00723F6E" w:rsidP="00723F6E">
      <w:pPr>
        <w:tabs>
          <w:tab w:val="left" w:pos="670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14:paraId="547A50C2" w14:textId="77777777" w:rsidR="00723F6E" w:rsidRPr="00F53377" w:rsidRDefault="00723F6E" w:rsidP="00723F6E">
      <w:pPr>
        <w:spacing w:after="1" w:line="280" w:lineRule="atLeast"/>
        <w:jc w:val="both"/>
        <w:rPr>
          <w:rFonts w:ascii="Times New Roman" w:hAnsi="Times New Roman"/>
          <w:b/>
          <w:bCs/>
          <w:color w:val="0D0D0D" w:themeColor="text1" w:themeTint="F2"/>
          <w:sz w:val="24"/>
          <w:szCs w:val="24"/>
          <w:shd w:val="clear" w:color="auto" w:fill="FFFFFF"/>
        </w:rPr>
      </w:pPr>
    </w:p>
    <w:p w14:paraId="7378F412" w14:textId="77777777" w:rsidR="00723F6E" w:rsidRPr="00ED0CE9" w:rsidRDefault="00723F6E" w:rsidP="00ED0CE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D0D0D" w:themeColor="text1" w:themeTint="F2"/>
          <w:sz w:val="28"/>
          <w:szCs w:val="28"/>
          <w:shd w:val="clear" w:color="auto" w:fill="FFFFFF"/>
        </w:rPr>
      </w:pPr>
      <w:r w:rsidRPr="00ED0CE9">
        <w:rPr>
          <w:rFonts w:ascii="Times New Roman" w:hAnsi="Times New Roman"/>
          <w:b/>
          <w:bCs/>
          <w:color w:val="0D0D0D" w:themeColor="text1" w:themeTint="F2"/>
          <w:sz w:val="28"/>
          <w:szCs w:val="28"/>
          <w:shd w:val="clear" w:color="auto" w:fill="FFFFFF"/>
        </w:rPr>
        <w:t>НОВЫЕ РЕШЕНИЯ:</w:t>
      </w:r>
    </w:p>
    <w:p w14:paraId="02384F54" w14:textId="77777777" w:rsidR="00723F6E" w:rsidRPr="00ED0CE9" w:rsidRDefault="00723F6E" w:rsidP="00ED0CE9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ED0CE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ешение № 341 от 03.03.2021 «О рекомендации размера тарифов транспортных услуг по доставке твердого топлива для расчета компенсационных выплат отдельным категориям граждан, проживающим в Кемеровском муниципальном округе, на 2021 год»</w:t>
      </w:r>
    </w:p>
    <w:p w14:paraId="4547F580" w14:textId="77777777" w:rsidR="00723F6E" w:rsidRPr="00ED0CE9" w:rsidRDefault="00723F6E" w:rsidP="00ED0CE9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ED0CE9">
        <w:rPr>
          <w:rFonts w:ascii="Times New Roman" w:hAnsi="Times New Roman"/>
          <w:sz w:val="28"/>
          <w:szCs w:val="28"/>
        </w:rPr>
        <w:t>Решение № 351 от 25.03.2021 «Об обеспечении горячим питанием в общеобразовательных организациях Кемеровского муниципального округа»</w:t>
      </w:r>
    </w:p>
    <w:p w14:paraId="74A1FAE1" w14:textId="77777777" w:rsidR="00723F6E" w:rsidRPr="00ED0CE9" w:rsidRDefault="00723F6E" w:rsidP="00ED0CE9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0CE9">
        <w:rPr>
          <w:rFonts w:ascii="Times New Roman" w:hAnsi="Times New Roman"/>
          <w:sz w:val="28"/>
          <w:szCs w:val="28"/>
        </w:rPr>
        <w:t>Решение № 358 от «29» апреля 2021 «Об итогах работы комиссии по делам несовершеннолетних и защите их прав Кемеровского муниципального округа за 2020 год, задачи на 2021 год»</w:t>
      </w:r>
    </w:p>
    <w:p w14:paraId="0522703E" w14:textId="77777777" w:rsidR="00723F6E" w:rsidRPr="00ED0CE9" w:rsidRDefault="00723F6E" w:rsidP="00ED0C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0CE9">
        <w:rPr>
          <w:rFonts w:ascii="Times New Roman" w:hAnsi="Times New Roman"/>
          <w:sz w:val="28"/>
          <w:szCs w:val="28"/>
        </w:rPr>
        <w:lastRenderedPageBreak/>
        <w:t>Решение № 365 от «29» апреля 2021 «Об итогах работы управления культуры, спорта и молодежной политики администрации Кемеровского муниципального округа за 2020 год, задачи на 2021 год»</w:t>
      </w:r>
    </w:p>
    <w:p w14:paraId="1538C096" w14:textId="77777777" w:rsidR="00723F6E" w:rsidRPr="00ED0CE9" w:rsidRDefault="00723F6E" w:rsidP="00ED0CE9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0CE9">
        <w:rPr>
          <w:rFonts w:ascii="Times New Roman" w:hAnsi="Times New Roman"/>
          <w:sz w:val="28"/>
          <w:szCs w:val="28"/>
        </w:rPr>
        <w:t>Решение № 366 от «29» апреля 2021 «О состоянии рынка труда в Кемеровском муниципальном округе»</w:t>
      </w:r>
    </w:p>
    <w:p w14:paraId="3D40E799" w14:textId="77777777" w:rsidR="00723F6E" w:rsidRPr="00ED0CE9" w:rsidRDefault="00723F6E" w:rsidP="00ED0CE9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ED0CE9">
        <w:rPr>
          <w:b w:val="0"/>
          <w:sz w:val="28"/>
          <w:szCs w:val="28"/>
        </w:rPr>
        <w:t xml:space="preserve">Решение </w:t>
      </w:r>
      <w:r w:rsidRPr="00ED0CE9">
        <w:rPr>
          <w:rFonts w:eastAsia="Calibri"/>
          <w:b w:val="0"/>
          <w:sz w:val="28"/>
          <w:szCs w:val="28"/>
        </w:rPr>
        <w:t>№ 386</w:t>
      </w:r>
      <w:r w:rsidRPr="00ED0CE9">
        <w:rPr>
          <w:b w:val="0"/>
          <w:sz w:val="28"/>
          <w:szCs w:val="28"/>
        </w:rPr>
        <w:t xml:space="preserve"> </w:t>
      </w:r>
      <w:r w:rsidRPr="00ED0CE9">
        <w:rPr>
          <w:rFonts w:eastAsia="Calibri"/>
          <w:b w:val="0"/>
          <w:sz w:val="28"/>
          <w:szCs w:val="28"/>
        </w:rPr>
        <w:t>от «27»</w:t>
      </w:r>
      <w:r w:rsidRPr="00ED0CE9">
        <w:rPr>
          <w:b w:val="0"/>
          <w:sz w:val="28"/>
          <w:szCs w:val="28"/>
        </w:rPr>
        <w:t xml:space="preserve"> мая 2021 «Об установлении памятного знака «Звезда» с мемориальной доской в честь Героя Советского Союза Абдулова Ивана Филипповича на улице Абдулова в деревне Береговая Кемеровского муниципального округа»</w:t>
      </w:r>
    </w:p>
    <w:p w14:paraId="7E01BFC1" w14:textId="77777777" w:rsidR="00723F6E" w:rsidRPr="00ED0CE9" w:rsidRDefault="00723F6E" w:rsidP="00ED0CE9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ED0CE9">
        <w:rPr>
          <w:b w:val="0"/>
          <w:sz w:val="28"/>
          <w:szCs w:val="28"/>
        </w:rPr>
        <w:t xml:space="preserve">Решение </w:t>
      </w:r>
      <w:r w:rsidRPr="00ED0CE9">
        <w:rPr>
          <w:rFonts w:eastAsia="Calibri"/>
          <w:b w:val="0"/>
          <w:sz w:val="28"/>
          <w:szCs w:val="28"/>
        </w:rPr>
        <w:t>№ 387</w:t>
      </w:r>
      <w:r w:rsidRPr="00ED0CE9">
        <w:rPr>
          <w:b w:val="0"/>
          <w:sz w:val="28"/>
          <w:szCs w:val="28"/>
        </w:rPr>
        <w:t xml:space="preserve"> </w:t>
      </w:r>
      <w:r w:rsidRPr="00ED0CE9">
        <w:rPr>
          <w:rFonts w:eastAsia="Calibri"/>
          <w:b w:val="0"/>
          <w:sz w:val="28"/>
          <w:szCs w:val="28"/>
        </w:rPr>
        <w:t>от «27»</w:t>
      </w:r>
      <w:r w:rsidRPr="00ED0CE9">
        <w:rPr>
          <w:b w:val="0"/>
          <w:sz w:val="28"/>
          <w:szCs w:val="28"/>
        </w:rPr>
        <w:t xml:space="preserve"> мая 2021 «Об установлении памятного знака «Звезда» с мемориальной доской в честь кавалера ордена Красного Знамени Абызова Михаила Петровича на улице Абызова в селе Берёзово Кемеровского муниципального округа»</w:t>
      </w:r>
    </w:p>
    <w:p w14:paraId="242653E3" w14:textId="77777777" w:rsidR="00723F6E" w:rsidRPr="00ED0CE9" w:rsidRDefault="00723F6E" w:rsidP="00ED0CE9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ED0CE9">
        <w:rPr>
          <w:b w:val="0"/>
          <w:sz w:val="28"/>
          <w:szCs w:val="28"/>
        </w:rPr>
        <w:t xml:space="preserve">Решение </w:t>
      </w:r>
      <w:r w:rsidRPr="00ED0CE9">
        <w:rPr>
          <w:rFonts w:eastAsia="Calibri"/>
          <w:b w:val="0"/>
          <w:sz w:val="28"/>
          <w:szCs w:val="28"/>
        </w:rPr>
        <w:t>№ 388</w:t>
      </w:r>
      <w:r w:rsidRPr="00ED0CE9">
        <w:rPr>
          <w:b w:val="0"/>
          <w:sz w:val="28"/>
          <w:szCs w:val="28"/>
        </w:rPr>
        <w:t xml:space="preserve"> </w:t>
      </w:r>
      <w:r w:rsidRPr="00ED0CE9">
        <w:rPr>
          <w:rFonts w:eastAsia="Calibri"/>
          <w:b w:val="0"/>
          <w:sz w:val="28"/>
          <w:szCs w:val="28"/>
        </w:rPr>
        <w:t>от «27»</w:t>
      </w:r>
      <w:r w:rsidRPr="00ED0CE9">
        <w:rPr>
          <w:b w:val="0"/>
          <w:sz w:val="28"/>
          <w:szCs w:val="28"/>
        </w:rPr>
        <w:t xml:space="preserve"> мая 2021 «Об установлении памятного знака «Триколор» с мемориальной доской в честь кавалера ордена Мужества Вуколова Игоря Владимировича на улице Вуколова в посёлке Новостройка Кемеровского муниципального округа»</w:t>
      </w:r>
    </w:p>
    <w:p w14:paraId="6D6D0035" w14:textId="77777777" w:rsidR="00723F6E" w:rsidRPr="00ED0CE9" w:rsidRDefault="00723F6E" w:rsidP="00ED0CE9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ED0CE9">
        <w:rPr>
          <w:b w:val="0"/>
          <w:sz w:val="28"/>
          <w:szCs w:val="28"/>
        </w:rPr>
        <w:t xml:space="preserve">Решение </w:t>
      </w:r>
      <w:r w:rsidRPr="00ED0CE9">
        <w:rPr>
          <w:rFonts w:eastAsia="Calibri"/>
          <w:b w:val="0"/>
          <w:sz w:val="28"/>
          <w:szCs w:val="28"/>
        </w:rPr>
        <w:t>№ 389</w:t>
      </w:r>
      <w:r w:rsidRPr="00ED0CE9">
        <w:rPr>
          <w:b w:val="0"/>
          <w:sz w:val="28"/>
          <w:szCs w:val="28"/>
        </w:rPr>
        <w:t xml:space="preserve"> </w:t>
      </w:r>
      <w:r w:rsidRPr="00ED0CE9">
        <w:rPr>
          <w:rFonts w:eastAsia="Calibri"/>
          <w:b w:val="0"/>
          <w:sz w:val="28"/>
          <w:szCs w:val="28"/>
        </w:rPr>
        <w:t>от «27»</w:t>
      </w:r>
      <w:r w:rsidRPr="00ED0CE9">
        <w:rPr>
          <w:b w:val="0"/>
          <w:sz w:val="28"/>
          <w:szCs w:val="28"/>
        </w:rPr>
        <w:t xml:space="preserve"> мая 2021 «Об установлении мемориальной доски в честь Героя Советского Союза Евсеенко Владимира Романовича на здании муниципального бюджетного общеобразовательного учреждения «Барановская средняя общеобразовательная школа»</w:t>
      </w:r>
    </w:p>
    <w:p w14:paraId="09ADDBCE" w14:textId="77777777" w:rsidR="00723F6E" w:rsidRPr="00ED0CE9" w:rsidRDefault="00723F6E" w:rsidP="00ED0CE9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0CE9">
        <w:rPr>
          <w:rFonts w:ascii="Times New Roman" w:hAnsi="Times New Roman"/>
          <w:sz w:val="28"/>
          <w:szCs w:val="28"/>
        </w:rPr>
        <w:t>Решение № 390 от «27» мая 2021 «Об установлении памятного знака «Звезда» с мемориальной доской в честь полного кавалера ордена Славы Клопова Михаила Ивановича на улице Клопова в селе Елыкаево Кемеровского муниципального округа»</w:t>
      </w:r>
    </w:p>
    <w:p w14:paraId="6DD62CB3" w14:textId="77777777" w:rsidR="00723F6E" w:rsidRPr="00ED0CE9" w:rsidRDefault="00723F6E" w:rsidP="00ED0CE9">
      <w:pPr>
        <w:spacing w:after="0" w:line="240" w:lineRule="auto"/>
        <w:ind w:firstLine="709"/>
        <w:jc w:val="both"/>
        <w:rPr>
          <w:sz w:val="28"/>
          <w:szCs w:val="28"/>
        </w:rPr>
      </w:pPr>
      <w:r w:rsidRPr="00ED0CE9">
        <w:rPr>
          <w:rFonts w:ascii="Times New Roman" w:hAnsi="Times New Roman"/>
          <w:sz w:val="28"/>
          <w:szCs w:val="28"/>
        </w:rPr>
        <w:t>Решение № 392 от «27» мая 2021 «О работе по подготовке к летнему отдыху в 2021 году»</w:t>
      </w:r>
    </w:p>
    <w:p w14:paraId="4C7DB814" w14:textId="77777777" w:rsidR="00723F6E" w:rsidRPr="00ED0CE9" w:rsidRDefault="00723F6E" w:rsidP="00ED0C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0CE9">
        <w:rPr>
          <w:rFonts w:ascii="Times New Roman" w:hAnsi="Times New Roman"/>
          <w:sz w:val="28"/>
          <w:szCs w:val="28"/>
        </w:rPr>
        <w:t>Решение № 394 от «27» мая 2021 «О присвоении спортивным соревнованиям статуса соревнования на Кубок памяти Геннадия Петровича Левина»</w:t>
      </w:r>
    </w:p>
    <w:p w14:paraId="0E0BA438" w14:textId="77777777" w:rsidR="00723F6E" w:rsidRPr="00ED0CE9" w:rsidRDefault="00723F6E" w:rsidP="00ED0CE9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0CE9">
        <w:rPr>
          <w:rFonts w:ascii="Times New Roman" w:hAnsi="Times New Roman"/>
          <w:sz w:val="28"/>
          <w:szCs w:val="28"/>
        </w:rPr>
        <w:t>Решение № 411 от «30» июня 2021 «Об утверждении Положения об оплате труда лиц, замещающих должности муниципальной службы управления по строительству администрации Кемеровского муниципального округа, и лиц, осуществляющих техническое обеспечение деятельности управления по строительству администрации Кемеровского муниципального округа»</w:t>
      </w:r>
    </w:p>
    <w:p w14:paraId="6FA7C0B9" w14:textId="77777777" w:rsidR="00723F6E" w:rsidRPr="00ED0CE9" w:rsidRDefault="00723F6E" w:rsidP="00ED0CE9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0CE9">
        <w:rPr>
          <w:rFonts w:ascii="Times New Roman" w:hAnsi="Times New Roman"/>
          <w:sz w:val="28"/>
          <w:szCs w:val="28"/>
        </w:rPr>
        <w:t>Решение № 428 от «27» июля 2021 «Об определении управления социальной защиты населения администрации Кемеровского муниципального округа уполномоченным органом по исполнению отдельных государственных полномочий Кемеровской области – Кузбасса»</w:t>
      </w:r>
    </w:p>
    <w:p w14:paraId="119964E2" w14:textId="77777777" w:rsidR="00723F6E" w:rsidRPr="00ED0CE9" w:rsidRDefault="00723F6E" w:rsidP="00ED0CE9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0CE9">
        <w:rPr>
          <w:rFonts w:ascii="Times New Roman" w:hAnsi="Times New Roman"/>
          <w:sz w:val="28"/>
          <w:szCs w:val="28"/>
        </w:rPr>
        <w:t>Решение № 451 от «31» августа 2021 «О подготовке школ Кемеровского муниципального округа к новому учебному году»</w:t>
      </w:r>
    </w:p>
    <w:p w14:paraId="44BFE654" w14:textId="77777777" w:rsidR="00723F6E" w:rsidRPr="00ED0CE9" w:rsidRDefault="00723F6E" w:rsidP="00ED0C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0CE9">
        <w:rPr>
          <w:rFonts w:ascii="Times New Roman" w:hAnsi="Times New Roman"/>
          <w:sz w:val="28"/>
          <w:szCs w:val="28"/>
        </w:rPr>
        <w:t>Решение № 502 от «30» ноября 2021 «Об исполнении муниципальной программы «Образование Кемеровского муниципального округа» в 2021 году и задачи на 2022 год»</w:t>
      </w:r>
    </w:p>
    <w:p w14:paraId="10F3EF26" w14:textId="77777777" w:rsidR="00723F6E" w:rsidRPr="00ED0CE9" w:rsidRDefault="00723F6E" w:rsidP="00ED0CE9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0CE9">
        <w:rPr>
          <w:rFonts w:ascii="Times New Roman" w:hAnsi="Times New Roman"/>
          <w:sz w:val="28"/>
          <w:szCs w:val="28"/>
        </w:rPr>
        <w:lastRenderedPageBreak/>
        <w:t>Решение № 503 от «30» ноября 2021 «Об исполнении муниципальной программы «Культура Кемеровского муниципального округа» в 2021 году и задачи на 2022 год»</w:t>
      </w:r>
    </w:p>
    <w:p w14:paraId="792A34FB" w14:textId="77777777" w:rsidR="00723F6E" w:rsidRPr="00ED0CE9" w:rsidRDefault="00723F6E" w:rsidP="00ED0CE9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0CE9">
        <w:rPr>
          <w:rFonts w:ascii="Times New Roman" w:hAnsi="Times New Roman"/>
          <w:sz w:val="28"/>
          <w:szCs w:val="28"/>
        </w:rPr>
        <w:t>Решение № 518 от «23» декабря 2021 «Об утверждении Положения «О пенсиях за выслугу лет лицам, замещающим муниципальные должности Кемеровского муниципального округа, и должности муниципальной службы Кемеровского муниципального округа»</w:t>
      </w:r>
    </w:p>
    <w:p w14:paraId="633F7984" w14:textId="77777777" w:rsidR="00723F6E" w:rsidRPr="00ED0CE9" w:rsidRDefault="00723F6E" w:rsidP="00ED0CE9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ED0CE9">
        <w:rPr>
          <w:rFonts w:ascii="Times New Roman" w:hAnsi="Times New Roman"/>
          <w:sz w:val="28"/>
          <w:szCs w:val="28"/>
        </w:rPr>
        <w:t>Решение № 521 от «23» декабря 2021 «Об увеличении окладов (должностных окладов), ставок заработной платы и о</w:t>
      </w:r>
      <w:r w:rsidRPr="00ED0CE9">
        <w:rPr>
          <w:rFonts w:ascii="Times New Roman" w:hAnsi="Times New Roman"/>
          <w:bCs/>
          <w:sz w:val="28"/>
          <w:szCs w:val="28"/>
        </w:rPr>
        <w:t>б утверждении Примерного положения об оплате труда для работников муниципальных учреждений подведомственных управлению образования</w:t>
      </w:r>
      <w:r w:rsidRPr="00ED0CE9">
        <w:rPr>
          <w:rFonts w:ascii="Times New Roman" w:hAnsi="Times New Roman"/>
          <w:sz w:val="28"/>
          <w:szCs w:val="28"/>
        </w:rPr>
        <w:t xml:space="preserve"> администрации Кемеровского муниципального округа»</w:t>
      </w:r>
    </w:p>
    <w:p w14:paraId="1525B25E" w14:textId="77777777" w:rsidR="00723F6E" w:rsidRPr="00ED0CE9" w:rsidRDefault="00723F6E" w:rsidP="00ED0CE9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62388BD3" w14:textId="77777777" w:rsidR="00723F6E" w:rsidRPr="00ED0CE9" w:rsidRDefault="00723F6E" w:rsidP="00ED0C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ED0CE9">
        <w:rPr>
          <w:rFonts w:ascii="Times New Roman" w:hAnsi="Times New Roman"/>
          <w:b/>
          <w:color w:val="0D0D0D" w:themeColor="text1" w:themeTint="F2"/>
          <w:sz w:val="28"/>
          <w:szCs w:val="28"/>
        </w:rPr>
        <w:t>РЕШЕНИЯ О ВНЕСЕНИИ ИЗМЕНЕНИЙ В ОТДЕЛЬНЫЕ РЕШЕНИЯ:</w:t>
      </w:r>
    </w:p>
    <w:p w14:paraId="2E590907" w14:textId="77777777" w:rsidR="00723F6E" w:rsidRPr="00ED0CE9" w:rsidRDefault="00723F6E" w:rsidP="00ED0CE9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0CE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ешение № 313 от 28.01.2021 «О внесении изменений в решение Совета народных депутатов Кемеровского муниципального округа от 16.04.2020 № 109 «Об утверждении положения «О наградах Кемеровского муниципального округа» и признании утратившими силу отдель</w:t>
      </w:r>
      <w:r w:rsidRPr="00ED0CE9">
        <w:rPr>
          <w:rFonts w:ascii="Times New Roman" w:hAnsi="Times New Roman"/>
          <w:sz w:val="28"/>
          <w:szCs w:val="28"/>
        </w:rPr>
        <w:t>ных решений Совета народных депутатов Кемеровского муниципального района»</w:t>
      </w:r>
    </w:p>
    <w:p w14:paraId="28BC102F" w14:textId="77777777" w:rsidR="00723F6E" w:rsidRPr="00ED0CE9" w:rsidRDefault="00723F6E" w:rsidP="00ED0CE9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0CE9">
        <w:rPr>
          <w:rFonts w:ascii="Times New Roman" w:hAnsi="Times New Roman"/>
          <w:sz w:val="28"/>
          <w:szCs w:val="28"/>
        </w:rPr>
        <w:t>Решение № 357 от «29» апреля 2021 «</w:t>
      </w:r>
      <w:r w:rsidRPr="00ED0CE9">
        <w:rPr>
          <w:rFonts w:ascii="Times New Roman" w:hAnsi="Times New Roman"/>
          <w:bCs/>
          <w:sz w:val="28"/>
          <w:szCs w:val="28"/>
        </w:rPr>
        <w:t>О внесение изменений в решение Совета народных депутатов Кемеровского муниципального округа от 26.12.2019 № 38 «Об утверждении положения о денежном вознаграждении лиц, замещающих муниципальные должности Кемеровского муниципального округа»</w:t>
      </w:r>
    </w:p>
    <w:p w14:paraId="51C5AF38" w14:textId="77777777" w:rsidR="00723F6E" w:rsidRPr="00ED0CE9" w:rsidRDefault="00723F6E" w:rsidP="00ED0CE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0CE9">
        <w:rPr>
          <w:rFonts w:ascii="Times New Roman" w:hAnsi="Times New Roman"/>
          <w:sz w:val="28"/>
          <w:szCs w:val="28"/>
        </w:rPr>
        <w:t>Решение № 374 от «29» апреля 2021 «</w:t>
      </w:r>
      <w:r w:rsidRPr="00ED0CE9">
        <w:rPr>
          <w:rFonts w:ascii="Times New Roman" w:hAnsi="Times New Roman"/>
          <w:bCs/>
          <w:sz w:val="28"/>
          <w:szCs w:val="28"/>
        </w:rPr>
        <w:t>О внесении изменений в решение Совета народных депутатов Кемеровского муниципального округа от 30.12.2019 № 47 «</w:t>
      </w:r>
      <w:r w:rsidRPr="00ED0CE9">
        <w:rPr>
          <w:rFonts w:ascii="Times New Roman" w:hAnsi="Times New Roman"/>
          <w:sz w:val="28"/>
          <w:szCs w:val="28"/>
        </w:rPr>
        <w:t>О системах оплаты труда работников муниципальных учреждений Кемеровского муниципального округа»</w:t>
      </w:r>
    </w:p>
    <w:p w14:paraId="27DFD083" w14:textId="77777777" w:rsidR="00723F6E" w:rsidRPr="00ED0CE9" w:rsidRDefault="00723F6E" w:rsidP="00ED0CE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D0CE9">
        <w:rPr>
          <w:rFonts w:ascii="Times New Roman" w:hAnsi="Times New Roman"/>
          <w:sz w:val="28"/>
          <w:szCs w:val="28"/>
        </w:rPr>
        <w:t>Решение № 375 от «29» апреля 2021 «</w:t>
      </w:r>
      <w:r w:rsidRPr="00ED0CE9">
        <w:rPr>
          <w:rFonts w:ascii="Times New Roman" w:hAnsi="Times New Roman"/>
          <w:bCs/>
          <w:sz w:val="28"/>
          <w:szCs w:val="28"/>
        </w:rPr>
        <w:t>О внесении изменений в решение Совета народных депутатов Кемеровского муниципального округа от 30.12.2019 № 48 «</w:t>
      </w:r>
      <w:r w:rsidRPr="00ED0CE9">
        <w:rPr>
          <w:rFonts w:ascii="Times New Roman" w:hAnsi="Times New Roman"/>
          <w:bCs/>
          <w:sz w:val="28"/>
          <w:szCs w:val="28"/>
          <w:lang w:eastAsia="ru-RU"/>
        </w:rPr>
        <w:t>Об утверждении Примерного положения об оплате труда работников некоторых муниципальных учреждений Кемеровского муниципального округа»</w:t>
      </w:r>
    </w:p>
    <w:p w14:paraId="504EEAE9" w14:textId="77777777" w:rsidR="00723F6E" w:rsidRPr="00ED0CE9" w:rsidRDefault="00723F6E" w:rsidP="00ED0CE9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0CE9">
        <w:rPr>
          <w:rFonts w:ascii="Times New Roman" w:hAnsi="Times New Roman"/>
          <w:sz w:val="28"/>
          <w:szCs w:val="28"/>
        </w:rPr>
        <w:t>Решение № 376 от «29» апреля 2021 «О внесении изменений в решение Совета народных депутатов Кемеровского муниципального округа от 27.02.2020 № 80 «Об утверждении Примерного положения об оплате труда работников муниципальных учреждений культуры и муниципальных образовательных организаций культуры и искусств Кемеровского муниципального округа, созданных в форме учреждений»</w:t>
      </w:r>
    </w:p>
    <w:p w14:paraId="7E96C4C2" w14:textId="77777777" w:rsidR="00723F6E" w:rsidRPr="00ED0CE9" w:rsidRDefault="00723F6E" w:rsidP="00ED0C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0CE9">
        <w:rPr>
          <w:rFonts w:ascii="Times New Roman" w:hAnsi="Times New Roman"/>
          <w:sz w:val="28"/>
          <w:szCs w:val="28"/>
        </w:rPr>
        <w:t>Решение № 377 от «29» апреля 2021 «О внесении изменений в решение Совета народных депутатов Кемеровского муниципального округа от 27.02.2020 № 81 «Об утверждении Примерного положения об оплате труда работников муниципальных учреждений физической культуры и спорта Кемеровского муниципального округа»</w:t>
      </w:r>
    </w:p>
    <w:p w14:paraId="790737B1" w14:textId="77777777" w:rsidR="00723F6E" w:rsidRPr="00ED0CE9" w:rsidRDefault="00723F6E" w:rsidP="00ED0C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0CE9">
        <w:rPr>
          <w:rFonts w:ascii="Times New Roman" w:hAnsi="Times New Roman"/>
          <w:sz w:val="28"/>
          <w:szCs w:val="28"/>
        </w:rPr>
        <w:lastRenderedPageBreak/>
        <w:t xml:space="preserve">Решение № 378 от «29» апреля 2021 «О внесении изменений в решение Совета народных депутатов Кемеровского муниципального округа от 27.02.2020 № 83 «Об утверждении </w:t>
      </w:r>
      <w:r w:rsidRPr="00ED0CE9">
        <w:rPr>
          <w:rFonts w:ascii="Times New Roman" w:hAnsi="Times New Roman"/>
          <w:bCs/>
          <w:sz w:val="28"/>
          <w:szCs w:val="28"/>
        </w:rPr>
        <w:t xml:space="preserve">Примерного положения об оплате труда работников </w:t>
      </w:r>
      <w:r w:rsidRPr="00ED0CE9">
        <w:rPr>
          <w:rFonts w:ascii="Times New Roman" w:hAnsi="Times New Roman"/>
          <w:sz w:val="28"/>
          <w:szCs w:val="28"/>
        </w:rPr>
        <w:t>муниципальных учреждений, подведомственных управлению образования администрации Кемеровского муниципального округа»</w:t>
      </w:r>
    </w:p>
    <w:p w14:paraId="24F06CD3" w14:textId="77777777" w:rsidR="00723F6E" w:rsidRPr="00ED0CE9" w:rsidRDefault="00723F6E" w:rsidP="00ED0CE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0CE9">
        <w:rPr>
          <w:rFonts w:ascii="Times New Roman" w:hAnsi="Times New Roman"/>
          <w:sz w:val="28"/>
          <w:szCs w:val="28"/>
        </w:rPr>
        <w:t>Решение № 379 от «29» апреля 2021 «</w:t>
      </w:r>
      <w:r w:rsidRPr="00ED0CE9">
        <w:rPr>
          <w:rFonts w:ascii="Times New Roman" w:hAnsi="Times New Roman"/>
          <w:bCs/>
          <w:sz w:val="28"/>
          <w:szCs w:val="28"/>
        </w:rPr>
        <w:t>О внесении изменений в решение Совета народных депутатов Кемеровского муниципального округа от 16.04.2020 № 116 «Об утверждении Примерного положения об оплате труда работников муниципальных учреждений социального обслуживания населения Кемеровского муниципального округа и признании утратившими силу отдельных решений Совета народных депутатов Кемеровского муниципального района»</w:t>
      </w:r>
    </w:p>
    <w:p w14:paraId="368BA74E" w14:textId="77777777" w:rsidR="00723F6E" w:rsidRPr="00ED0CE9" w:rsidRDefault="00723F6E" w:rsidP="00ED0CE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0CE9">
        <w:rPr>
          <w:rFonts w:ascii="Times New Roman" w:hAnsi="Times New Roman"/>
          <w:sz w:val="28"/>
          <w:szCs w:val="28"/>
        </w:rPr>
        <w:t>Решение № 383 от «27» мая 2021 «О внесении изменений в решение Совета народных депутатов Кемеровского муниципального округа от 24.12.2019 № 20 «Об оплате труда лиц, замещающих должности муниципальной службы Кемеровского муниципального округа, и лиц, исполняющих обязанности по техническому обеспечению деятельности органов местного самоуправления Кемеровского муниципального округа»</w:t>
      </w:r>
    </w:p>
    <w:p w14:paraId="269E2E35" w14:textId="77777777" w:rsidR="00723F6E" w:rsidRPr="00ED0CE9" w:rsidRDefault="00723F6E" w:rsidP="00ED0CE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0CE9">
        <w:rPr>
          <w:rFonts w:ascii="Times New Roman" w:hAnsi="Times New Roman"/>
          <w:sz w:val="28"/>
          <w:szCs w:val="28"/>
        </w:rPr>
        <w:t xml:space="preserve">Решение № 438 от «31» августа 2021 «О внесении изменений в решение Совета народных депутатов Кемеровского муниципального округа от 27.02.2020 № 82 «О переименовании </w:t>
      </w:r>
      <w:r w:rsidRPr="00ED0CE9">
        <w:rPr>
          <w:rFonts w:ascii="Times New Roman" w:hAnsi="Times New Roman"/>
          <w:bCs/>
          <w:sz w:val="28"/>
          <w:szCs w:val="28"/>
        </w:rPr>
        <w:t xml:space="preserve">управления образования </w:t>
      </w:r>
      <w:r w:rsidRPr="00ED0CE9">
        <w:rPr>
          <w:rFonts w:ascii="Times New Roman" w:hAnsi="Times New Roman"/>
          <w:sz w:val="28"/>
          <w:szCs w:val="28"/>
        </w:rPr>
        <w:t xml:space="preserve">администрации Кемеровского муниципального района в </w:t>
      </w:r>
      <w:r w:rsidRPr="00ED0CE9">
        <w:rPr>
          <w:rFonts w:ascii="Times New Roman" w:hAnsi="Times New Roman"/>
          <w:bCs/>
          <w:sz w:val="28"/>
          <w:szCs w:val="28"/>
        </w:rPr>
        <w:t xml:space="preserve">управление образования </w:t>
      </w:r>
      <w:r w:rsidRPr="00ED0CE9">
        <w:rPr>
          <w:rFonts w:ascii="Times New Roman" w:hAnsi="Times New Roman"/>
          <w:sz w:val="28"/>
          <w:szCs w:val="28"/>
        </w:rPr>
        <w:t xml:space="preserve">администрации Кемеровского муниципального округа и утверждении </w:t>
      </w:r>
      <w:r w:rsidRPr="00ED0CE9">
        <w:rPr>
          <w:rFonts w:ascii="Times New Roman" w:hAnsi="Times New Roman"/>
          <w:bCs/>
          <w:sz w:val="28"/>
          <w:szCs w:val="28"/>
        </w:rPr>
        <w:t xml:space="preserve">Положения об управлении образования </w:t>
      </w:r>
      <w:r w:rsidRPr="00ED0CE9">
        <w:rPr>
          <w:rFonts w:ascii="Times New Roman" w:hAnsi="Times New Roman"/>
          <w:sz w:val="28"/>
          <w:szCs w:val="28"/>
        </w:rPr>
        <w:t>администрации Кемеровского муниципального округа»</w:t>
      </w:r>
    </w:p>
    <w:p w14:paraId="1D5F7D0D" w14:textId="77777777" w:rsidR="00723F6E" w:rsidRPr="00ED0CE9" w:rsidRDefault="00723F6E" w:rsidP="00ED0CE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0CE9">
        <w:rPr>
          <w:rFonts w:ascii="Times New Roman" w:hAnsi="Times New Roman"/>
          <w:sz w:val="28"/>
          <w:szCs w:val="28"/>
        </w:rPr>
        <w:t>Решение № 477 от «28» октября 2021 «О внесении изменений в решение Совета народных депутатов Кемеровского муниципального округа от 27.02.2020 № 77 «О переименовании управления социальной защиты населения администрации Кемеровского муниципального района в управление социальной защиты населения администрации Кемеровского муниципального округа и утверждении Положения об управлении социальной защиты населения администрации Кемеровского муниципального округа»</w:t>
      </w:r>
    </w:p>
    <w:p w14:paraId="734D0E5F" w14:textId="77777777" w:rsidR="00723F6E" w:rsidRPr="00ED0CE9" w:rsidRDefault="00723F6E" w:rsidP="00ED0CE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0CE9">
        <w:rPr>
          <w:rFonts w:ascii="Times New Roman" w:hAnsi="Times New Roman"/>
          <w:sz w:val="28"/>
          <w:szCs w:val="28"/>
        </w:rPr>
        <w:t>Решение № 479 от «28» октября 2021 «</w:t>
      </w:r>
      <w:r w:rsidRPr="00ED0CE9">
        <w:rPr>
          <w:rFonts w:ascii="Times New Roman" w:hAnsi="Times New Roman"/>
          <w:noProof/>
          <w:sz w:val="28"/>
          <w:szCs w:val="28"/>
        </w:rPr>
        <w:t xml:space="preserve">О внесении изменений </w:t>
      </w:r>
      <w:r w:rsidRPr="00ED0CE9">
        <w:rPr>
          <w:rFonts w:ascii="Times New Roman" w:hAnsi="Times New Roman"/>
          <w:sz w:val="28"/>
          <w:szCs w:val="28"/>
        </w:rPr>
        <w:t xml:space="preserve">в решение Совета народных депутатов Кемеровского муниципального округа </w:t>
      </w:r>
      <w:r w:rsidRPr="00ED0CE9">
        <w:rPr>
          <w:rFonts w:ascii="Times New Roman" w:hAnsi="Times New Roman"/>
          <w:bCs/>
          <w:sz w:val="28"/>
          <w:szCs w:val="28"/>
        </w:rPr>
        <w:t xml:space="preserve">от 27.02.2020 № </w:t>
      </w:r>
      <w:proofErr w:type="gramStart"/>
      <w:r w:rsidRPr="00ED0CE9">
        <w:rPr>
          <w:rFonts w:ascii="Times New Roman" w:hAnsi="Times New Roman"/>
          <w:bCs/>
          <w:sz w:val="28"/>
          <w:szCs w:val="28"/>
        </w:rPr>
        <w:t xml:space="preserve">83 </w:t>
      </w:r>
      <w:r w:rsidRPr="00ED0CE9">
        <w:rPr>
          <w:rFonts w:ascii="Times New Roman" w:hAnsi="Times New Roman"/>
          <w:sz w:val="28"/>
          <w:szCs w:val="28"/>
        </w:rPr>
        <w:t xml:space="preserve"> </w:t>
      </w:r>
      <w:r w:rsidRPr="00ED0CE9">
        <w:rPr>
          <w:rFonts w:ascii="Times New Roman" w:hAnsi="Times New Roman"/>
          <w:bCs/>
          <w:sz w:val="28"/>
          <w:szCs w:val="28"/>
        </w:rPr>
        <w:t>«</w:t>
      </w:r>
      <w:proofErr w:type="gramEnd"/>
      <w:r w:rsidRPr="00ED0CE9">
        <w:rPr>
          <w:rFonts w:ascii="Times New Roman" w:hAnsi="Times New Roman"/>
          <w:bCs/>
          <w:sz w:val="28"/>
          <w:szCs w:val="28"/>
        </w:rPr>
        <w:t>Об утверждении Примерного положения об оплате труда для работников муниципальных учреждений подведомственных управлению образования</w:t>
      </w:r>
      <w:r w:rsidRPr="00ED0CE9">
        <w:rPr>
          <w:rFonts w:ascii="Times New Roman" w:hAnsi="Times New Roman"/>
          <w:sz w:val="28"/>
          <w:szCs w:val="28"/>
        </w:rPr>
        <w:t xml:space="preserve"> администрации Кемеровского муниципального округа</w:t>
      </w:r>
      <w:r w:rsidRPr="00ED0CE9">
        <w:rPr>
          <w:rFonts w:ascii="Times New Roman" w:hAnsi="Times New Roman"/>
          <w:bCs/>
          <w:sz w:val="28"/>
          <w:szCs w:val="28"/>
        </w:rPr>
        <w:t>»</w:t>
      </w:r>
    </w:p>
    <w:p w14:paraId="6E2D4A9F" w14:textId="77777777" w:rsidR="00723F6E" w:rsidRPr="00ED0CE9" w:rsidRDefault="00723F6E" w:rsidP="00ED0C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0CE9">
        <w:rPr>
          <w:rFonts w:ascii="Times New Roman" w:hAnsi="Times New Roman"/>
          <w:sz w:val="28"/>
          <w:szCs w:val="28"/>
        </w:rPr>
        <w:t>Решение № 480 от «28» октября 2021 «О внесении изменений в решение Совета народных депутатов Кемеровского муниципального округа от 27.02.2020 № 81 «Об утверждении Примерного положения об оплате труда работников муниципальных учреждений физической культуры и спорта Кемеровского муниципального округа»</w:t>
      </w:r>
    </w:p>
    <w:p w14:paraId="5A949631" w14:textId="77777777" w:rsidR="00723F6E" w:rsidRPr="00ED0CE9" w:rsidRDefault="00723F6E" w:rsidP="00ED0C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ED0CE9">
        <w:rPr>
          <w:rFonts w:ascii="Times New Roman" w:hAnsi="Times New Roman"/>
          <w:sz w:val="28"/>
          <w:szCs w:val="28"/>
        </w:rPr>
        <w:t xml:space="preserve">Решение № 498 от «30» ноября 2021 «О внесении изменений в решение Совета народных депутатов Кемеровского муниципального округа от 24.12.2019 № 20 «Об оплате труда лиц, замещающих должности муниципальной службы Кемеровского муниципального округа, и лиц, </w:t>
      </w:r>
      <w:r w:rsidRPr="00ED0CE9">
        <w:rPr>
          <w:rFonts w:ascii="Times New Roman" w:hAnsi="Times New Roman"/>
          <w:sz w:val="28"/>
          <w:szCs w:val="28"/>
        </w:rPr>
        <w:lastRenderedPageBreak/>
        <w:t>исполняющих обязанности по техническому обеспечению деятельности органов местного самоуправления Кемеровского муниципального округа»</w:t>
      </w:r>
    </w:p>
    <w:p w14:paraId="1152CD51" w14:textId="77777777" w:rsidR="00723F6E" w:rsidRPr="00ED0CE9" w:rsidRDefault="00723F6E" w:rsidP="00ED0C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0CE9">
        <w:rPr>
          <w:rFonts w:ascii="Times New Roman" w:hAnsi="Times New Roman"/>
          <w:sz w:val="28"/>
          <w:szCs w:val="28"/>
        </w:rPr>
        <w:t>Решение № 522 от «23» декабря 2021 «О внесении изменений в решение Совета народных депутатов Кемеровского муниципального округа от 27.02.2020 № 80 «Об утверждении Примерного положения об оплате труда работников муниципальных учреждений культуры и муниципальных образовательных организаций культуры и искусств Кемеровского муниципального округа, созданных в форме учреждений»</w:t>
      </w:r>
    </w:p>
    <w:p w14:paraId="309B450A" w14:textId="77777777" w:rsidR="00723F6E" w:rsidRPr="00ED0CE9" w:rsidRDefault="00723F6E" w:rsidP="00ED0C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ED0CE9">
        <w:rPr>
          <w:rFonts w:ascii="Times New Roman" w:hAnsi="Times New Roman"/>
          <w:sz w:val="28"/>
          <w:szCs w:val="28"/>
        </w:rPr>
        <w:t>Решение № 523 от «23» декабря 2021 «О внесении изменений в решение Совета народных депутатов Кемеровского муниципального округа от 27.02.2020 № 81 «Об утверждении Примерного положения об оплате труда работников муниципальных учреждений физической культуры и спорта Кемеровского муниципального округа»</w:t>
      </w:r>
    </w:p>
    <w:p w14:paraId="4FB45557" w14:textId="77777777" w:rsidR="00B42462" w:rsidRPr="00F53377" w:rsidRDefault="00B42462" w:rsidP="005150F4">
      <w:pPr>
        <w:spacing w:after="1" w:line="280" w:lineRule="atLeast"/>
        <w:jc w:val="both"/>
        <w:rPr>
          <w:rFonts w:ascii="Times New Roman" w:hAnsi="Times New Roman"/>
          <w:bCs/>
          <w:color w:val="0D0D0D" w:themeColor="text1" w:themeTint="F2"/>
          <w:sz w:val="24"/>
          <w:szCs w:val="24"/>
          <w:shd w:val="clear" w:color="auto" w:fill="FFFFFF"/>
        </w:rPr>
      </w:pPr>
    </w:p>
    <w:p w14:paraId="543ADA19" w14:textId="77777777" w:rsidR="00723F6E" w:rsidRPr="00ED0CE9" w:rsidRDefault="00723F6E" w:rsidP="00723F6E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ED0CE9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 профилю </w:t>
      </w:r>
      <w:r w:rsidRPr="00ED0CE9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комитета по социально-экономическому развитию и жилищно-коммунальному хозяйству </w:t>
      </w:r>
      <w:r w:rsidRPr="00ED0CE9">
        <w:rPr>
          <w:rFonts w:ascii="Times New Roman" w:hAnsi="Times New Roman"/>
          <w:color w:val="0D0D0D" w:themeColor="text1" w:themeTint="F2"/>
          <w:sz w:val="28"/>
          <w:szCs w:val="28"/>
        </w:rPr>
        <w:t xml:space="preserve">на сессиях Совета народных депутатов Кемеровского муниципального круга рассмотрено </w:t>
      </w:r>
      <w:r w:rsidR="00ED0CE9">
        <w:rPr>
          <w:rFonts w:ascii="Times New Roman" w:hAnsi="Times New Roman"/>
          <w:color w:val="0D0D0D" w:themeColor="text1" w:themeTint="F2"/>
          <w:sz w:val="28"/>
          <w:szCs w:val="28"/>
        </w:rPr>
        <w:t>14</w:t>
      </w:r>
      <w:r w:rsidRPr="00ED0CE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решений, из которых было принято </w:t>
      </w:r>
      <w:r w:rsidR="00ED0CE9">
        <w:rPr>
          <w:rFonts w:ascii="Times New Roman" w:hAnsi="Times New Roman"/>
          <w:color w:val="0D0D0D" w:themeColor="text1" w:themeTint="F2"/>
          <w:sz w:val="28"/>
          <w:szCs w:val="28"/>
        </w:rPr>
        <w:t>13</w:t>
      </w:r>
      <w:r w:rsidRPr="00ED0CE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новых решений, </w:t>
      </w:r>
      <w:r w:rsidR="00ED0CE9">
        <w:rPr>
          <w:rFonts w:ascii="Times New Roman" w:hAnsi="Times New Roman"/>
          <w:color w:val="0D0D0D" w:themeColor="text1" w:themeTint="F2"/>
          <w:sz w:val="28"/>
          <w:szCs w:val="28"/>
        </w:rPr>
        <w:t>1</w:t>
      </w:r>
      <w:r w:rsidRPr="00ED0CE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о внесении изменений в решение, 0 решений о признании утратившим силу. (см. диаграмму 9).</w:t>
      </w:r>
    </w:p>
    <w:p w14:paraId="70CDD5B5" w14:textId="77777777" w:rsidR="00723F6E" w:rsidRPr="00ED0CE9" w:rsidRDefault="00723F6E" w:rsidP="00723F6E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238C7EC9" w14:textId="77777777" w:rsidR="00723F6E" w:rsidRPr="00ED0CE9" w:rsidRDefault="009F4DC3" w:rsidP="00723F6E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Диаграмма 10</w:t>
      </w:r>
    </w:p>
    <w:p w14:paraId="5FE8AC93" w14:textId="77777777" w:rsidR="00723F6E" w:rsidRPr="00ED0CE9" w:rsidRDefault="00723F6E" w:rsidP="00723F6E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ED0CE9"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063F62DB" wp14:editId="7F4EB712">
            <wp:extent cx="5751129" cy="3925614"/>
            <wp:effectExtent l="19050" t="0" r="21021" b="0"/>
            <wp:docPr id="16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C316F25" w14:textId="77777777" w:rsidR="00723F6E" w:rsidRPr="00ED0CE9" w:rsidRDefault="00723F6E" w:rsidP="00723F6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14:paraId="0F81E64A" w14:textId="77777777" w:rsidR="00ED0CE9" w:rsidRDefault="00ED0CE9" w:rsidP="00ED0CE9">
      <w:p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14:paraId="056C6480" w14:textId="77777777" w:rsidR="00723F6E" w:rsidRDefault="00723F6E" w:rsidP="00723F6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ED0CE9">
        <w:rPr>
          <w:rFonts w:ascii="Times New Roman" w:hAnsi="Times New Roman"/>
          <w:b/>
          <w:color w:val="0D0D0D" w:themeColor="text1" w:themeTint="F2"/>
          <w:sz w:val="28"/>
          <w:szCs w:val="28"/>
        </w:rPr>
        <w:t>Новые решения:</w:t>
      </w:r>
    </w:p>
    <w:p w14:paraId="2A583E25" w14:textId="77777777" w:rsidR="00ED0CE9" w:rsidRPr="00ED0CE9" w:rsidRDefault="00ED0CE9" w:rsidP="00ED0CE9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ED0CE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ешение № 320 от 28.01.2021 «О реализации национальных проектов «Безопасные и качественные дороги», «Жилье и городская среда», итоги 2020»</w:t>
      </w:r>
    </w:p>
    <w:p w14:paraId="1654DB66" w14:textId="77777777" w:rsidR="00ED0CE9" w:rsidRPr="00ED0CE9" w:rsidRDefault="00ED0CE9" w:rsidP="00ED0CE9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ED0CE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lastRenderedPageBreak/>
        <w:t>Решение № 342 от 03.03.2021 «О газификации Кемеровского муниципального округа в 2020 году, перспективы газификации на 2021 и 2022 годы»</w:t>
      </w:r>
    </w:p>
    <w:p w14:paraId="5071963F" w14:textId="77777777" w:rsidR="00ED0CE9" w:rsidRPr="00ED0CE9" w:rsidRDefault="00ED0CE9" w:rsidP="00ED0CE9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ED0CE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ешение № 343 от 03.03.2021 «Об исполнении муниципальной программы Кемеровского муниципального округа «Жилище» в 2020 год и задачи на 2021 год»</w:t>
      </w:r>
    </w:p>
    <w:p w14:paraId="309DBF96" w14:textId="77777777" w:rsidR="00ED0CE9" w:rsidRPr="00ED0CE9" w:rsidRDefault="00ED0CE9" w:rsidP="00ED0CE9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ED0CE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ешение № 344 от 03.03.2021 «О стратегии и тактике прохождения паводковой ситуации на территории Кемеровского муниципального округа»</w:t>
      </w:r>
    </w:p>
    <w:p w14:paraId="2ECBA905" w14:textId="77777777" w:rsidR="00ED0CE9" w:rsidRPr="00ED0CE9" w:rsidRDefault="00ED0CE9" w:rsidP="00ED0CE9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ED0CE9">
        <w:rPr>
          <w:rFonts w:ascii="Times New Roman" w:hAnsi="Times New Roman"/>
          <w:sz w:val="28"/>
          <w:szCs w:val="28"/>
        </w:rPr>
        <w:t>Решение № 352 от 25.03.2021 «О мерах по улучшению качества питьевой воды в Кемеровском муниципальном округе»</w:t>
      </w:r>
    </w:p>
    <w:p w14:paraId="56200240" w14:textId="77777777" w:rsidR="00ED0CE9" w:rsidRPr="00ED0CE9" w:rsidRDefault="00ED0CE9" w:rsidP="00ED0C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0CE9">
        <w:rPr>
          <w:rFonts w:ascii="Times New Roman" w:hAnsi="Times New Roman"/>
          <w:sz w:val="28"/>
          <w:szCs w:val="28"/>
        </w:rPr>
        <w:t>Решение № 423 от «30» июня 2021 «</w:t>
      </w:r>
      <w:r w:rsidRPr="00ED0CE9">
        <w:rPr>
          <w:rFonts w:ascii="Times New Roman" w:eastAsia="Times New Roman" w:hAnsi="Times New Roman"/>
          <w:sz w:val="28"/>
          <w:szCs w:val="28"/>
        </w:rPr>
        <w:t>Об у</w:t>
      </w:r>
      <w:r w:rsidRPr="00ED0CE9">
        <w:rPr>
          <w:rFonts w:ascii="Times New Roman" w:hAnsi="Times New Roman"/>
          <w:sz w:val="28"/>
          <w:szCs w:val="28"/>
        </w:rPr>
        <w:t>становлении размера платы за содержание помещения в многоквартирном доме для собственников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 дл</w:t>
      </w:r>
      <w:r w:rsidRPr="00ED0CE9">
        <w:rPr>
          <w:rFonts w:ascii="Times New Roman" w:eastAsia="Times New Roman" w:hAnsi="Times New Roman"/>
          <w:sz w:val="28"/>
          <w:szCs w:val="28"/>
        </w:rPr>
        <w:t>я населения Кемеровского муниципального округа»</w:t>
      </w:r>
    </w:p>
    <w:p w14:paraId="25033E7F" w14:textId="77777777" w:rsidR="00ED0CE9" w:rsidRPr="00ED0CE9" w:rsidRDefault="00ED0CE9" w:rsidP="00ED0CE9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ED0CE9">
        <w:rPr>
          <w:rFonts w:ascii="Times New Roman" w:hAnsi="Times New Roman"/>
          <w:sz w:val="28"/>
          <w:szCs w:val="28"/>
        </w:rPr>
        <w:t>Решение № 424 от «30» июня 2021 «Перспективное планирование управления по строительству: новые направления, идеи, цели, задачи, отчет об итогах работы за 2020 год, планы на 2021 год»</w:t>
      </w:r>
    </w:p>
    <w:p w14:paraId="08816189" w14:textId="77777777" w:rsidR="00ED0CE9" w:rsidRPr="00ED0CE9" w:rsidRDefault="00ED0CE9" w:rsidP="00ED0CE9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ED0CE9">
        <w:rPr>
          <w:rFonts w:ascii="Times New Roman" w:hAnsi="Times New Roman"/>
          <w:sz w:val="28"/>
          <w:szCs w:val="28"/>
        </w:rPr>
        <w:t>Решение № 453 от «31» августа 2021 «О работе административной комиссии в первом полугодии 2021 года, планы, цели и задачи на 2 полугодие 2021 года»</w:t>
      </w:r>
    </w:p>
    <w:p w14:paraId="66877E9D" w14:textId="77777777" w:rsidR="00ED0CE9" w:rsidRPr="00ED0CE9" w:rsidRDefault="00ED0CE9" w:rsidP="00ED0CE9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ED0CE9">
        <w:rPr>
          <w:rFonts w:ascii="Times New Roman" w:hAnsi="Times New Roman"/>
          <w:sz w:val="28"/>
          <w:szCs w:val="28"/>
        </w:rPr>
        <w:t>Решение № 455 от «30» сентября 2021 «Газификация Кемеровского муниципального округа в 2021 году, планы на 2022 год»</w:t>
      </w:r>
    </w:p>
    <w:p w14:paraId="77112F90" w14:textId="77777777" w:rsidR="00ED0CE9" w:rsidRPr="00ED0CE9" w:rsidRDefault="00ED0CE9" w:rsidP="00ED0CE9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ED0CE9">
        <w:rPr>
          <w:rFonts w:ascii="Times New Roman" w:hAnsi="Times New Roman"/>
          <w:sz w:val="28"/>
          <w:szCs w:val="28"/>
        </w:rPr>
        <w:t>Решение № 466 от «30» сентября 2021 «О подготовке к зиме объектов коммунальной инфраструктуры Кемеровского муниципального округа на 2021-2022 гг.»</w:t>
      </w:r>
    </w:p>
    <w:p w14:paraId="695AA20B" w14:textId="77777777" w:rsidR="00ED0CE9" w:rsidRPr="00ED0CE9" w:rsidRDefault="00ED0CE9" w:rsidP="00ED0CE9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ED0CE9">
        <w:rPr>
          <w:rFonts w:ascii="Times New Roman" w:hAnsi="Times New Roman"/>
          <w:sz w:val="28"/>
          <w:szCs w:val="28"/>
        </w:rPr>
        <w:t>Решение № 492 от «30» ноября 2021 «Об утверждении положения о Порядке определения размера нанесенного ущерба за самовольное уничтожение, снос, повреждение зеленых насаждений на территории Кемеровского муниципального округа»</w:t>
      </w:r>
    </w:p>
    <w:p w14:paraId="55076E37" w14:textId="77777777" w:rsidR="00ED0CE9" w:rsidRPr="00ED0CE9" w:rsidRDefault="00ED0CE9" w:rsidP="00ED0C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0CE9">
        <w:rPr>
          <w:rFonts w:ascii="Times New Roman" w:hAnsi="Times New Roman"/>
          <w:sz w:val="28"/>
          <w:szCs w:val="28"/>
        </w:rPr>
        <w:t>Решение № 500 от «30» ноября 2021 «Об исполнении муниципальной программы «Жилищно-коммунальный комплекс Кемеровского муниципального округа» в 2021 году и задачи на 2022 год»</w:t>
      </w:r>
    </w:p>
    <w:p w14:paraId="191C153D" w14:textId="77777777" w:rsidR="00723F6E" w:rsidRPr="00ED0CE9" w:rsidRDefault="00ED0CE9" w:rsidP="00ED0CE9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ED0CE9">
        <w:rPr>
          <w:rFonts w:ascii="Times New Roman" w:hAnsi="Times New Roman"/>
          <w:sz w:val="28"/>
          <w:szCs w:val="28"/>
        </w:rPr>
        <w:t>Решение № 501 от «30» ноября 2021 «Об исполнении муниципальной программы «Муниципальное управление и развитие сельской местности» в 2021 году и задачи на 2022 год»</w:t>
      </w:r>
    </w:p>
    <w:p w14:paraId="65679628" w14:textId="77777777" w:rsidR="00723F6E" w:rsidRPr="00ED0CE9" w:rsidRDefault="00723F6E" w:rsidP="00723F6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14:paraId="51F863EE" w14:textId="77777777" w:rsidR="00723F6E" w:rsidRPr="00ED0CE9" w:rsidRDefault="00723F6E" w:rsidP="00723F6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b/>
          <w:bCs/>
          <w:color w:val="0D0D0D" w:themeColor="text1" w:themeTint="F2"/>
          <w:sz w:val="28"/>
          <w:szCs w:val="28"/>
          <w:shd w:val="clear" w:color="auto" w:fill="FFFFFF"/>
        </w:rPr>
      </w:pPr>
      <w:r w:rsidRPr="00ED0CE9">
        <w:rPr>
          <w:rFonts w:ascii="Times New Roman" w:hAnsi="Times New Roman"/>
          <w:b/>
          <w:bCs/>
          <w:color w:val="0D0D0D" w:themeColor="text1" w:themeTint="F2"/>
          <w:sz w:val="28"/>
          <w:szCs w:val="28"/>
          <w:shd w:val="clear" w:color="auto" w:fill="FFFFFF"/>
        </w:rPr>
        <w:t>РЕШЕНИЯ О ВНЕСЕНИИ ИЗМЕНЕНИЙ В ОТДЕЛЬНЫЕ РЕШЕНИЯ:</w:t>
      </w:r>
    </w:p>
    <w:p w14:paraId="411E94C7" w14:textId="77777777" w:rsidR="00723F6E" w:rsidRPr="00ED0CE9" w:rsidRDefault="00ED0CE9" w:rsidP="00723F6E">
      <w:pPr>
        <w:tabs>
          <w:tab w:val="left" w:pos="3900"/>
        </w:tabs>
        <w:spacing w:line="240" w:lineRule="auto"/>
        <w:ind w:firstLine="709"/>
        <w:jc w:val="both"/>
        <w:rPr>
          <w:rFonts w:ascii="Times New Roman" w:hAnsi="Times New Roman"/>
          <w:b/>
          <w:bCs/>
          <w:color w:val="0D0D0D" w:themeColor="text1" w:themeTint="F2"/>
          <w:sz w:val="28"/>
          <w:szCs w:val="28"/>
          <w:shd w:val="clear" w:color="auto" w:fill="FFFFFF"/>
        </w:rPr>
      </w:pPr>
      <w:r w:rsidRPr="00ED0CE9">
        <w:rPr>
          <w:rFonts w:ascii="Times New Roman" w:hAnsi="Times New Roman"/>
          <w:sz w:val="28"/>
          <w:szCs w:val="28"/>
        </w:rPr>
        <w:t>Решение № 470 от «28» октября 2021 «О внесении изменений в решение Совета народных депутатов Кемеровского муниципального округа от 25.06.2020 № 197 «Об утверждении Правил благоустройства Кемеровского муниципального округа»</w:t>
      </w:r>
    </w:p>
    <w:p w14:paraId="4D3E5EAC" w14:textId="77777777" w:rsidR="00723F6E" w:rsidRPr="00ED0CE9" w:rsidRDefault="00723F6E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ED0CE9">
        <w:rPr>
          <w:rFonts w:ascii="Times New Roman" w:hAnsi="Times New Roman"/>
          <w:color w:val="0D0D0D" w:themeColor="text1" w:themeTint="F2"/>
          <w:sz w:val="28"/>
          <w:szCs w:val="28"/>
        </w:rPr>
        <w:br w:type="page"/>
      </w:r>
    </w:p>
    <w:p w14:paraId="6CC2D827" w14:textId="77777777" w:rsidR="005150F4" w:rsidRPr="00ED0CE9" w:rsidRDefault="00413D06" w:rsidP="00413D0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ED0CE9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 xml:space="preserve">По профилю </w:t>
      </w:r>
      <w:r w:rsidRPr="00ED0CE9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комитета по сельскому хозяйству, промышленности и экологии </w:t>
      </w:r>
      <w:r w:rsidRPr="00ED0CE9">
        <w:rPr>
          <w:rFonts w:ascii="Times New Roman" w:hAnsi="Times New Roman"/>
          <w:color w:val="0D0D0D" w:themeColor="text1" w:themeTint="F2"/>
          <w:sz w:val="28"/>
          <w:szCs w:val="28"/>
        </w:rPr>
        <w:t xml:space="preserve">на сессиях Совета народных депутатов Кемеровского муниципального </w:t>
      </w:r>
      <w:r w:rsidR="00AE166D" w:rsidRPr="00ED0CE9">
        <w:rPr>
          <w:rFonts w:ascii="Times New Roman" w:hAnsi="Times New Roman"/>
          <w:color w:val="0D0D0D" w:themeColor="text1" w:themeTint="F2"/>
          <w:sz w:val="28"/>
          <w:szCs w:val="28"/>
        </w:rPr>
        <w:t>округа</w:t>
      </w:r>
      <w:r w:rsidRPr="00ED0CE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рассмотрено </w:t>
      </w:r>
      <w:r w:rsidR="00ED0CE9">
        <w:rPr>
          <w:rFonts w:ascii="Times New Roman" w:hAnsi="Times New Roman"/>
          <w:color w:val="0D0D0D" w:themeColor="text1" w:themeTint="F2"/>
          <w:sz w:val="28"/>
          <w:szCs w:val="28"/>
        </w:rPr>
        <w:t xml:space="preserve">10 </w:t>
      </w:r>
      <w:r w:rsidRPr="00ED0CE9">
        <w:rPr>
          <w:rFonts w:ascii="Times New Roman" w:hAnsi="Times New Roman"/>
          <w:color w:val="0D0D0D" w:themeColor="text1" w:themeTint="F2"/>
          <w:sz w:val="28"/>
          <w:szCs w:val="28"/>
        </w:rPr>
        <w:t xml:space="preserve">решений, из которых было принято </w:t>
      </w:r>
      <w:r w:rsidR="00ED0CE9">
        <w:rPr>
          <w:rFonts w:ascii="Times New Roman" w:hAnsi="Times New Roman"/>
          <w:color w:val="0D0D0D" w:themeColor="text1" w:themeTint="F2"/>
          <w:sz w:val="28"/>
          <w:szCs w:val="28"/>
        </w:rPr>
        <w:t>10</w:t>
      </w:r>
      <w:r w:rsidRPr="00ED0CE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новых решений, </w:t>
      </w:r>
      <w:r w:rsidR="002E7D78" w:rsidRPr="00ED0CE9">
        <w:rPr>
          <w:rFonts w:ascii="Times New Roman" w:hAnsi="Times New Roman"/>
          <w:color w:val="0D0D0D" w:themeColor="text1" w:themeTint="F2"/>
          <w:sz w:val="28"/>
          <w:szCs w:val="28"/>
        </w:rPr>
        <w:t>0</w:t>
      </w:r>
      <w:r w:rsidRPr="00ED0CE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о внесении изменений в решение</w:t>
      </w:r>
      <w:r w:rsidR="00AE709C" w:rsidRPr="00ED0CE9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r w:rsidR="005150F4" w:rsidRPr="00ED0CE9">
        <w:rPr>
          <w:rFonts w:ascii="Times New Roman" w:hAnsi="Times New Roman"/>
          <w:color w:val="0D0D0D" w:themeColor="text1" w:themeTint="F2"/>
          <w:sz w:val="28"/>
          <w:szCs w:val="28"/>
        </w:rPr>
        <w:t xml:space="preserve">0 решений о признании утратившим силу </w:t>
      </w:r>
      <w:r w:rsidR="00B17F2B" w:rsidRPr="00ED0CE9">
        <w:rPr>
          <w:rFonts w:ascii="Times New Roman" w:hAnsi="Times New Roman"/>
          <w:color w:val="0D0D0D" w:themeColor="text1" w:themeTint="F2"/>
          <w:sz w:val="28"/>
          <w:szCs w:val="28"/>
        </w:rPr>
        <w:t>(см. диаграмму 8</w:t>
      </w:r>
      <w:r w:rsidRPr="00ED0CE9">
        <w:rPr>
          <w:rFonts w:ascii="Times New Roman" w:hAnsi="Times New Roman"/>
          <w:color w:val="0D0D0D" w:themeColor="text1" w:themeTint="F2"/>
          <w:sz w:val="28"/>
          <w:szCs w:val="28"/>
        </w:rPr>
        <w:t>).</w:t>
      </w:r>
      <w:r w:rsidR="005150F4" w:rsidRPr="00ED0CE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</w:p>
    <w:p w14:paraId="09EB510C" w14:textId="77777777" w:rsidR="005150F4" w:rsidRPr="00ED0CE9" w:rsidRDefault="005150F4" w:rsidP="00413D0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2390FD06" w14:textId="77777777" w:rsidR="00413D06" w:rsidRPr="00ED0CE9" w:rsidRDefault="009F4DC3" w:rsidP="00413D0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Диаграмма 11</w:t>
      </w:r>
    </w:p>
    <w:p w14:paraId="0C47837C" w14:textId="77777777" w:rsidR="00413D06" w:rsidRPr="00ED0CE9" w:rsidRDefault="009A6A73" w:rsidP="00413D0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ED0CE9"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0C511B02" wp14:editId="1E85C8FC">
            <wp:extent cx="5229225" cy="3619500"/>
            <wp:effectExtent l="19050" t="0" r="9525" b="0"/>
            <wp:docPr id="6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E8BD748" w14:textId="77777777" w:rsidR="005150F4" w:rsidRPr="00ED0CE9" w:rsidRDefault="005150F4" w:rsidP="00413D06">
      <w:pPr>
        <w:tabs>
          <w:tab w:val="left" w:pos="720"/>
          <w:tab w:val="left" w:pos="8647"/>
          <w:tab w:val="left" w:pos="9214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14:paraId="45CEB794" w14:textId="77777777" w:rsidR="00413D06" w:rsidRPr="00ED0CE9" w:rsidRDefault="00740159" w:rsidP="005150F4">
      <w:pPr>
        <w:tabs>
          <w:tab w:val="left" w:pos="720"/>
          <w:tab w:val="left" w:pos="8647"/>
          <w:tab w:val="left" w:pos="9214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ED0CE9">
        <w:rPr>
          <w:rFonts w:ascii="Times New Roman" w:hAnsi="Times New Roman"/>
          <w:b/>
          <w:color w:val="0D0D0D" w:themeColor="text1" w:themeTint="F2"/>
          <w:sz w:val="28"/>
          <w:szCs w:val="28"/>
        </w:rPr>
        <w:t>НОВЫЕ РЕШЕНИЯ:</w:t>
      </w:r>
    </w:p>
    <w:p w14:paraId="26657B1D" w14:textId="77777777" w:rsidR="00A77346" w:rsidRPr="00ED0CE9" w:rsidRDefault="00ED0CE9" w:rsidP="00ED0C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 w:rsidRPr="00ED0CE9">
        <w:rPr>
          <w:rFonts w:ascii="Times New Roman" w:hAnsi="Times New Roman"/>
          <w:sz w:val="28"/>
          <w:szCs w:val="28"/>
        </w:rPr>
        <w:t>Решение № 353 от 25.03.2021 «О мониторинге введения в оборот земель сельскохозяйственного назначения, которые в настоящее время не используются по своему назначению в Кемеровском муниципальном округе»</w:t>
      </w:r>
    </w:p>
    <w:p w14:paraId="1E30D2EA" w14:textId="77777777" w:rsidR="00ED0CE9" w:rsidRPr="00ED0CE9" w:rsidRDefault="00ED0CE9" w:rsidP="00ED0C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D0CE9">
        <w:rPr>
          <w:rFonts w:ascii="Times New Roman" w:hAnsi="Times New Roman"/>
          <w:sz w:val="27"/>
          <w:szCs w:val="27"/>
        </w:rPr>
        <w:t>Решение № 367 от «29» апреля 2021 «О ходе подготовки к весенне-полевым сельскохозяйственным работам в Кемеровском муниципальном округе в 2021 году»</w:t>
      </w:r>
    </w:p>
    <w:p w14:paraId="52182A82" w14:textId="77777777" w:rsidR="00A77346" w:rsidRDefault="00ED0CE9" w:rsidP="00ED0CE9">
      <w:pPr>
        <w:tabs>
          <w:tab w:val="left" w:pos="6705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D0CE9">
        <w:rPr>
          <w:rFonts w:ascii="Times New Roman" w:hAnsi="Times New Roman"/>
          <w:sz w:val="27"/>
          <w:szCs w:val="27"/>
        </w:rPr>
        <w:t>Решение № 368 от «29» апреля 2021 «О ходе подготовки СНТ к весенне-летнему сезону 2021: благоустройство, водоснабжение, электроснабжение, обеспечение правопорядка, взаимодействие с председателями СНТ»</w:t>
      </w:r>
    </w:p>
    <w:p w14:paraId="04238C5B" w14:textId="77777777" w:rsidR="006F739C" w:rsidRPr="006F739C" w:rsidRDefault="006F739C" w:rsidP="006F739C">
      <w:pPr>
        <w:spacing w:after="0" w:line="240" w:lineRule="auto"/>
        <w:ind w:firstLine="709"/>
        <w:jc w:val="both"/>
        <w:rPr>
          <w:sz w:val="28"/>
          <w:szCs w:val="28"/>
        </w:rPr>
      </w:pPr>
      <w:r w:rsidRPr="00ED0CE9">
        <w:rPr>
          <w:rFonts w:ascii="Times New Roman" w:hAnsi="Times New Roman"/>
          <w:sz w:val="28"/>
          <w:szCs w:val="28"/>
        </w:rPr>
        <w:t>Решение № 393 от «27» мая 2021 «О ходе проведения посевной компании в Кемеровском муниципальном округе в 2021 году»</w:t>
      </w:r>
    </w:p>
    <w:p w14:paraId="62CC2B57" w14:textId="77777777" w:rsidR="00723F6E" w:rsidRPr="00ED0CE9" w:rsidRDefault="00ED0CE9" w:rsidP="00ED0CE9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 w:rsidRPr="00ED0CE9">
        <w:rPr>
          <w:rFonts w:ascii="Times New Roman" w:hAnsi="Times New Roman"/>
          <w:sz w:val="28"/>
          <w:szCs w:val="28"/>
        </w:rPr>
        <w:t>Решение № 425 от «30» июня 2021 «Об итогах посевной компании в Кемеровском муниципальном округе в 2021 году»</w:t>
      </w:r>
    </w:p>
    <w:p w14:paraId="4DA78FDB" w14:textId="77777777" w:rsidR="00E33C4E" w:rsidRPr="00ED0CE9" w:rsidRDefault="00ED0CE9" w:rsidP="00ED0CE9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ED0CE9">
        <w:rPr>
          <w:rFonts w:ascii="Times New Roman" w:hAnsi="Times New Roman"/>
          <w:sz w:val="28"/>
          <w:szCs w:val="28"/>
        </w:rPr>
        <w:t>Решение № 454 от «31» августа 2021 «О ходе заготовки кормов для животноводства в Кемеровском муниципальном округе в 2021 году»</w:t>
      </w:r>
    </w:p>
    <w:p w14:paraId="3046A9F0" w14:textId="77777777" w:rsidR="00ED0CE9" w:rsidRPr="00ED0CE9" w:rsidRDefault="00ED0CE9" w:rsidP="00ED0C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0CE9">
        <w:rPr>
          <w:rFonts w:ascii="Times New Roman" w:hAnsi="Times New Roman"/>
          <w:sz w:val="28"/>
          <w:szCs w:val="28"/>
        </w:rPr>
        <w:t>Решение № 467 от «30» сентября 2021 «О ходе уборки урожая зерновых и овощей открытого грунта и других культур в Кемеровском муниципальном округе в 2021 году»</w:t>
      </w:r>
    </w:p>
    <w:p w14:paraId="21F22CD0" w14:textId="77777777" w:rsidR="0023155D" w:rsidRPr="00ED0CE9" w:rsidRDefault="00ED0CE9" w:rsidP="00ED0CE9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0CE9">
        <w:rPr>
          <w:rFonts w:ascii="Times New Roman" w:hAnsi="Times New Roman"/>
          <w:sz w:val="28"/>
          <w:szCs w:val="28"/>
        </w:rPr>
        <w:lastRenderedPageBreak/>
        <w:t>Решение № 468 от «30» сентября 2021 «Об итогах заготовки кормов для животноводства в Кемеровско</w:t>
      </w:r>
      <w:r w:rsidR="002D4E67">
        <w:rPr>
          <w:rFonts w:ascii="Times New Roman" w:hAnsi="Times New Roman"/>
          <w:sz w:val="28"/>
          <w:szCs w:val="28"/>
        </w:rPr>
        <w:t>м</w:t>
      </w:r>
      <w:r w:rsidRPr="00ED0CE9">
        <w:rPr>
          <w:rFonts w:ascii="Times New Roman" w:hAnsi="Times New Roman"/>
          <w:sz w:val="28"/>
          <w:szCs w:val="28"/>
        </w:rPr>
        <w:t xml:space="preserve"> муниципально</w:t>
      </w:r>
      <w:r w:rsidR="002D4E67">
        <w:rPr>
          <w:rFonts w:ascii="Times New Roman" w:hAnsi="Times New Roman"/>
          <w:sz w:val="28"/>
          <w:szCs w:val="28"/>
        </w:rPr>
        <w:t>м</w:t>
      </w:r>
      <w:r w:rsidRPr="00ED0CE9">
        <w:rPr>
          <w:rFonts w:ascii="Times New Roman" w:hAnsi="Times New Roman"/>
          <w:sz w:val="28"/>
          <w:szCs w:val="28"/>
        </w:rPr>
        <w:t xml:space="preserve"> округ</w:t>
      </w:r>
      <w:r w:rsidR="002D4E67">
        <w:rPr>
          <w:rFonts w:ascii="Times New Roman" w:hAnsi="Times New Roman"/>
          <w:sz w:val="28"/>
          <w:szCs w:val="28"/>
        </w:rPr>
        <w:t>е</w:t>
      </w:r>
      <w:r w:rsidRPr="00ED0CE9">
        <w:rPr>
          <w:rFonts w:ascii="Times New Roman" w:hAnsi="Times New Roman"/>
          <w:sz w:val="28"/>
          <w:szCs w:val="28"/>
        </w:rPr>
        <w:t xml:space="preserve"> в 2021 году»</w:t>
      </w:r>
    </w:p>
    <w:p w14:paraId="62ADEC1F" w14:textId="77777777" w:rsidR="00ED0CE9" w:rsidRPr="00ED0CE9" w:rsidRDefault="00ED0CE9" w:rsidP="00ED0C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0CE9">
        <w:rPr>
          <w:rFonts w:ascii="Times New Roman" w:hAnsi="Times New Roman"/>
          <w:sz w:val="28"/>
          <w:szCs w:val="28"/>
        </w:rPr>
        <w:t>Решение № 504 от «30» ноября 2021 «О введении в оборот земель сельскохозяйственного назначения, которые в настоящее время не используются по своему назначению в Кемеровском муниципальном округе»</w:t>
      </w:r>
    </w:p>
    <w:p w14:paraId="454842D1" w14:textId="77777777" w:rsidR="00994A00" w:rsidRPr="00ED0CE9" w:rsidRDefault="00994A00" w:rsidP="00ED0C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7D9">
        <w:rPr>
          <w:rFonts w:ascii="Times New Roman" w:hAnsi="Times New Roman"/>
          <w:sz w:val="28"/>
          <w:szCs w:val="28"/>
        </w:rPr>
        <w:t>Решение № 505 от «30» ноября 2021 «</w:t>
      </w:r>
      <w:r w:rsidRPr="00994A0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б итогах уборки урожая зерновых в Кемеровском муниципальном округе в 2021 году</w:t>
      </w:r>
      <w:r w:rsidRPr="002167D9">
        <w:rPr>
          <w:rFonts w:ascii="Times New Roman" w:hAnsi="Times New Roman"/>
          <w:sz w:val="28"/>
          <w:szCs w:val="28"/>
        </w:rPr>
        <w:t>»</w:t>
      </w:r>
    </w:p>
    <w:p w14:paraId="003838CD" w14:textId="77777777" w:rsidR="00ED0CE9" w:rsidRPr="00ED0CE9" w:rsidRDefault="00ED0CE9" w:rsidP="00ED0CE9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 w:rsidRPr="00ED0CE9">
        <w:rPr>
          <w:rFonts w:ascii="Times New Roman" w:hAnsi="Times New Roman"/>
          <w:sz w:val="28"/>
          <w:szCs w:val="28"/>
        </w:rPr>
        <w:t xml:space="preserve">Решение № 506 от «30» ноября 2021 «Об итогах уборки картофеля и овощей открытого грунта в Кемеровском муниципальном </w:t>
      </w:r>
      <w:r w:rsidR="002D4E67">
        <w:rPr>
          <w:rFonts w:ascii="Times New Roman" w:hAnsi="Times New Roman"/>
          <w:sz w:val="28"/>
          <w:szCs w:val="28"/>
        </w:rPr>
        <w:t>округе</w:t>
      </w:r>
      <w:r w:rsidRPr="00ED0CE9">
        <w:rPr>
          <w:rFonts w:ascii="Times New Roman" w:hAnsi="Times New Roman"/>
          <w:sz w:val="28"/>
          <w:szCs w:val="28"/>
        </w:rPr>
        <w:t xml:space="preserve"> в 2021 году»</w:t>
      </w:r>
    </w:p>
    <w:p w14:paraId="07E7C108" w14:textId="77777777" w:rsidR="00EC0D14" w:rsidRPr="00ED0CE9" w:rsidRDefault="00EC0D14" w:rsidP="00583F94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60E4F7FE" w14:textId="77777777" w:rsidR="007A39C3" w:rsidRPr="00ED0CE9" w:rsidRDefault="007A39C3">
      <w:pPr>
        <w:spacing w:after="0" w:line="240" w:lineRule="auto"/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 w:rsidRPr="00ED0CE9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</w:rPr>
        <w:br w:type="page"/>
      </w:r>
    </w:p>
    <w:p w14:paraId="4B0ABA4F" w14:textId="77777777" w:rsidR="00EC0D14" w:rsidRPr="00ED0CE9" w:rsidRDefault="007A39C3" w:rsidP="00583F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D0D0D" w:themeColor="text1" w:themeTint="F2"/>
          <w:sz w:val="28"/>
          <w:szCs w:val="28"/>
          <w:shd w:val="clear" w:color="auto" w:fill="FFFFFF"/>
        </w:rPr>
      </w:pPr>
      <w:r w:rsidRPr="00ED0CE9">
        <w:rPr>
          <w:rFonts w:ascii="Times New Roman" w:hAnsi="Times New Roman"/>
          <w:b/>
          <w:bCs/>
          <w:color w:val="0D0D0D" w:themeColor="text1" w:themeTint="F2"/>
          <w:sz w:val="28"/>
          <w:szCs w:val="28"/>
          <w:shd w:val="clear" w:color="auto" w:fill="FFFFFF"/>
          <w:lang w:val="en-US"/>
        </w:rPr>
        <w:lastRenderedPageBreak/>
        <w:t>III</w:t>
      </w:r>
      <w:r w:rsidRPr="00ED0CE9">
        <w:rPr>
          <w:rFonts w:ascii="Times New Roman" w:hAnsi="Times New Roman"/>
          <w:b/>
          <w:bCs/>
          <w:color w:val="0D0D0D" w:themeColor="text1" w:themeTint="F2"/>
          <w:sz w:val="28"/>
          <w:szCs w:val="28"/>
          <w:shd w:val="clear" w:color="auto" w:fill="FFFFFF"/>
        </w:rPr>
        <w:t xml:space="preserve">. Решения утратившие силу в структуре принятых новых решений </w:t>
      </w:r>
    </w:p>
    <w:p w14:paraId="759A3A98" w14:textId="77777777" w:rsidR="007A39C3" w:rsidRPr="00ED0CE9" w:rsidRDefault="007A39C3" w:rsidP="00583F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</w:rPr>
      </w:pPr>
    </w:p>
    <w:p w14:paraId="38C6C784" w14:textId="77777777" w:rsidR="004E19AE" w:rsidRDefault="00CA7523" w:rsidP="004B3EFB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pict w14:anchorId="0D7C3A4D">
          <v:rect id="_x0000_s1026" style="position:absolute;left:0;text-align:left;margin-left:29.35pt;margin-top:5.35pt;width:451.6pt;height:57.05pt;z-index:251658240" fillcolor="#b2a1c7 [1943]" strokecolor="#f2f2f2 [3041]" strokeweight="3pt">
            <v:shadow on="t" type="perspective" color="#205867 [1608]" opacity=".5" offset="1pt" offset2="-1pt"/>
            <v:textbox>
              <w:txbxContent>
                <w:p w14:paraId="2C7213BB" w14:textId="77777777" w:rsidR="002D4E67" w:rsidRPr="004E19AE" w:rsidRDefault="002D4E67" w:rsidP="004E19AE">
                  <w:pPr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4E19AE">
                    <w:rPr>
                      <w:rFonts w:ascii="Times New Roman" w:hAnsi="Times New Roman"/>
                      <w:sz w:val="40"/>
                      <w:szCs w:val="40"/>
                    </w:rPr>
                    <w:t>59 новых решений СНД КМО</w:t>
                  </w:r>
                </w:p>
              </w:txbxContent>
            </v:textbox>
          </v:rect>
        </w:pict>
      </w:r>
    </w:p>
    <w:p w14:paraId="3CE0D4D1" w14:textId="77777777" w:rsidR="004E19AE" w:rsidRDefault="004E19AE" w:rsidP="004B3EFB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185122CE" w14:textId="77777777" w:rsidR="004E19AE" w:rsidRDefault="004E19AE" w:rsidP="004B3EFB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7BB0FA3F" w14:textId="77777777" w:rsidR="004E19AE" w:rsidRPr="00ED0CE9" w:rsidRDefault="004E19AE" w:rsidP="004B3EFB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4F7D32AE" w14:textId="77777777" w:rsidR="004B3EFB" w:rsidRPr="00F53377" w:rsidRDefault="004B3EFB" w:rsidP="004B3EFB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110E175A" w14:textId="77777777" w:rsidR="004B3EFB" w:rsidRPr="00F53377" w:rsidRDefault="00CA7523" w:rsidP="004B3EFB">
      <w:pPr>
        <w:tabs>
          <w:tab w:val="left" w:pos="2141"/>
        </w:tabs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noProof/>
          <w:color w:val="0D0D0D" w:themeColor="text1" w:themeTint="F2"/>
          <w:sz w:val="24"/>
          <w:szCs w:val="24"/>
          <w:lang w:eastAsia="ru-RU"/>
        </w:rPr>
        <w:pict w14:anchorId="71D54BC6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left:0;text-align:left;margin-left:223.8pt;margin-top:6.1pt;width:79.5pt;height:77.6pt;z-index:251659264" fillcolor="#5f497a [2407]" strokecolor="#f2f2f2 [3041]" strokeweight="3pt">
            <v:shadow on="t" type="perspective" color="#205867 [1608]" opacity=".5" offset="1pt" offset2="-1pt"/>
            <v:textbox style="layout-flow:vertical-ideographic"/>
          </v:shape>
        </w:pict>
      </w:r>
    </w:p>
    <w:p w14:paraId="64A29EE0" w14:textId="77777777" w:rsidR="004B3EFB" w:rsidRPr="00F53377" w:rsidRDefault="004B3EFB" w:rsidP="004B3EFB">
      <w:pPr>
        <w:tabs>
          <w:tab w:val="left" w:pos="6705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14:paraId="4DB5E6A5" w14:textId="77777777" w:rsidR="00F05A79" w:rsidRPr="00F53377" w:rsidRDefault="00F05A79" w:rsidP="00583F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D0D0D" w:themeColor="text1" w:themeTint="F2"/>
          <w:sz w:val="24"/>
          <w:szCs w:val="24"/>
          <w:shd w:val="clear" w:color="auto" w:fill="FFFFFF"/>
        </w:rPr>
      </w:pPr>
    </w:p>
    <w:p w14:paraId="565E17AA" w14:textId="77777777" w:rsidR="00F05A79" w:rsidRPr="00F53377" w:rsidRDefault="00F05A79" w:rsidP="00583F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D0D0D" w:themeColor="text1" w:themeTint="F2"/>
          <w:sz w:val="24"/>
          <w:szCs w:val="24"/>
          <w:lang w:eastAsia="ru-RU"/>
        </w:rPr>
      </w:pPr>
    </w:p>
    <w:p w14:paraId="72BEB8C9" w14:textId="77777777" w:rsidR="00305275" w:rsidRPr="00F53377" w:rsidRDefault="00305275" w:rsidP="00583F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D0D0D" w:themeColor="text1" w:themeTint="F2"/>
          <w:sz w:val="24"/>
          <w:szCs w:val="24"/>
          <w:lang w:eastAsia="ru-RU"/>
        </w:rPr>
      </w:pPr>
    </w:p>
    <w:p w14:paraId="19C3E3AB" w14:textId="77777777" w:rsidR="00305275" w:rsidRPr="00F53377" w:rsidRDefault="00305275" w:rsidP="00583F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D0D0D" w:themeColor="text1" w:themeTint="F2"/>
          <w:sz w:val="24"/>
          <w:szCs w:val="24"/>
          <w:lang w:eastAsia="ru-RU"/>
        </w:rPr>
      </w:pPr>
    </w:p>
    <w:p w14:paraId="0B01D949" w14:textId="77777777" w:rsidR="003D78AA" w:rsidRPr="00F53377" w:rsidRDefault="00CA7523" w:rsidP="00B17F2B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D0D0D" w:themeColor="text1" w:themeTint="F2"/>
          <w:sz w:val="24"/>
          <w:szCs w:val="24"/>
          <w:lang w:eastAsia="ru-RU"/>
        </w:rPr>
        <w:pict w14:anchorId="1EC8E6CA">
          <v:rect id="_x0000_s1028" style="position:absolute;left:0;text-align:left;margin-left:37.75pt;margin-top:12.65pt;width:433.85pt;height:103.8pt;z-index:251660288" fillcolor="#ccc0d9 [1303]" strokecolor="#f2f2f2 [3041]" strokeweight="3pt">
            <v:shadow on="t" type="perspective" color="#205867 [1608]" opacity=".5" offset="1pt" offset2="-1pt"/>
            <v:textbox>
              <w:txbxContent>
                <w:p w14:paraId="54B28BBB" w14:textId="77777777" w:rsidR="002D4E67" w:rsidRPr="004E19AE" w:rsidRDefault="002D4E67" w:rsidP="004E19AE">
                  <w:pPr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4E19AE">
                    <w:rPr>
                      <w:rFonts w:ascii="Times New Roman" w:hAnsi="Times New Roman"/>
                      <w:sz w:val="36"/>
                      <w:szCs w:val="36"/>
                    </w:rPr>
                    <w:t xml:space="preserve">93 решения 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которые </w:t>
                  </w:r>
                  <w:r w:rsidRPr="004E19AE">
                    <w:rPr>
                      <w:rFonts w:ascii="Times New Roman" w:hAnsi="Times New Roman"/>
                      <w:sz w:val="36"/>
                      <w:szCs w:val="36"/>
                    </w:rPr>
                    <w:t>у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тратили свою</w:t>
                  </w:r>
                  <w:r w:rsidRPr="004E19AE">
                    <w:rPr>
                      <w:rFonts w:ascii="Times New Roman" w:hAnsi="Times New Roman"/>
                      <w:sz w:val="36"/>
                      <w:szCs w:val="36"/>
                    </w:rPr>
                    <w:t xml:space="preserve"> силу в структуре принятых решений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 СНД КМО</w:t>
                  </w:r>
                </w:p>
              </w:txbxContent>
            </v:textbox>
          </v:rect>
        </w:pict>
      </w:r>
    </w:p>
    <w:p w14:paraId="60F987E8" w14:textId="77777777" w:rsidR="004E19AE" w:rsidRDefault="004E19AE">
      <w:pPr>
        <w:spacing w:after="0" w:line="240" w:lineRule="auto"/>
        <w:rPr>
          <w:rFonts w:ascii="Times New Roman" w:hAnsi="Times New Roman"/>
          <w:bCs/>
          <w:color w:val="0D0D0D" w:themeColor="text1" w:themeTint="F2"/>
          <w:sz w:val="24"/>
          <w:szCs w:val="24"/>
          <w:shd w:val="clear" w:color="auto" w:fill="FFFFFF"/>
        </w:rPr>
      </w:pPr>
    </w:p>
    <w:p w14:paraId="5FDFA692" w14:textId="77777777" w:rsidR="004E19AE" w:rsidRDefault="004E19AE">
      <w:pPr>
        <w:spacing w:after="0" w:line="240" w:lineRule="auto"/>
        <w:rPr>
          <w:rFonts w:ascii="Times New Roman" w:hAnsi="Times New Roman"/>
          <w:bCs/>
          <w:color w:val="0D0D0D" w:themeColor="text1" w:themeTint="F2"/>
          <w:sz w:val="24"/>
          <w:szCs w:val="24"/>
          <w:shd w:val="clear" w:color="auto" w:fill="FFFFFF"/>
        </w:rPr>
      </w:pPr>
    </w:p>
    <w:p w14:paraId="22062055" w14:textId="77777777" w:rsidR="004E19AE" w:rsidRDefault="004E19AE">
      <w:pPr>
        <w:spacing w:after="0" w:line="240" w:lineRule="auto"/>
        <w:rPr>
          <w:rFonts w:ascii="Times New Roman" w:hAnsi="Times New Roman"/>
          <w:bCs/>
          <w:color w:val="0D0D0D" w:themeColor="text1" w:themeTint="F2"/>
          <w:sz w:val="24"/>
          <w:szCs w:val="24"/>
          <w:shd w:val="clear" w:color="auto" w:fill="FFFFFF"/>
        </w:rPr>
      </w:pPr>
    </w:p>
    <w:p w14:paraId="601328EE" w14:textId="77777777" w:rsidR="004E19AE" w:rsidRDefault="004E19AE">
      <w:pPr>
        <w:spacing w:after="0" w:line="240" w:lineRule="auto"/>
        <w:rPr>
          <w:rFonts w:ascii="Times New Roman" w:hAnsi="Times New Roman"/>
          <w:bCs/>
          <w:color w:val="0D0D0D" w:themeColor="text1" w:themeTint="F2"/>
          <w:sz w:val="24"/>
          <w:szCs w:val="24"/>
          <w:shd w:val="clear" w:color="auto" w:fill="FFFFFF"/>
        </w:rPr>
      </w:pPr>
    </w:p>
    <w:p w14:paraId="5A161A4F" w14:textId="77777777" w:rsidR="004E19AE" w:rsidRDefault="004E19AE">
      <w:pPr>
        <w:spacing w:after="0" w:line="240" w:lineRule="auto"/>
        <w:rPr>
          <w:rFonts w:ascii="Times New Roman" w:hAnsi="Times New Roman"/>
          <w:bCs/>
          <w:color w:val="0D0D0D" w:themeColor="text1" w:themeTint="F2"/>
          <w:sz w:val="24"/>
          <w:szCs w:val="24"/>
          <w:shd w:val="clear" w:color="auto" w:fill="FFFFFF"/>
        </w:rPr>
      </w:pPr>
    </w:p>
    <w:p w14:paraId="1CFC3F77" w14:textId="77777777" w:rsidR="004E19AE" w:rsidRDefault="004E19AE">
      <w:pPr>
        <w:spacing w:after="0" w:line="240" w:lineRule="auto"/>
        <w:rPr>
          <w:rFonts w:ascii="Times New Roman" w:hAnsi="Times New Roman"/>
          <w:bCs/>
          <w:color w:val="0D0D0D" w:themeColor="text1" w:themeTint="F2"/>
          <w:sz w:val="24"/>
          <w:szCs w:val="24"/>
          <w:shd w:val="clear" w:color="auto" w:fill="FFFFFF"/>
        </w:rPr>
      </w:pPr>
    </w:p>
    <w:p w14:paraId="141B67E3" w14:textId="77777777" w:rsidR="004E19AE" w:rsidRDefault="004E19AE">
      <w:pPr>
        <w:spacing w:after="0" w:line="240" w:lineRule="auto"/>
        <w:rPr>
          <w:rFonts w:ascii="Times New Roman" w:hAnsi="Times New Roman"/>
          <w:bCs/>
          <w:color w:val="0D0D0D" w:themeColor="text1" w:themeTint="F2"/>
          <w:sz w:val="24"/>
          <w:szCs w:val="24"/>
          <w:shd w:val="clear" w:color="auto" w:fill="FFFFFF"/>
        </w:rPr>
      </w:pPr>
    </w:p>
    <w:p w14:paraId="7A6D3705" w14:textId="77777777" w:rsidR="004E19AE" w:rsidRDefault="004E19AE">
      <w:pPr>
        <w:spacing w:after="0" w:line="240" w:lineRule="auto"/>
        <w:rPr>
          <w:rFonts w:ascii="Times New Roman" w:hAnsi="Times New Roman"/>
          <w:bCs/>
          <w:color w:val="0D0D0D" w:themeColor="text1" w:themeTint="F2"/>
          <w:sz w:val="24"/>
          <w:szCs w:val="24"/>
          <w:shd w:val="clear" w:color="auto" w:fill="FFFFFF"/>
        </w:rPr>
      </w:pPr>
    </w:p>
    <w:p w14:paraId="4AE4A690" w14:textId="77777777" w:rsidR="004E19AE" w:rsidRDefault="004E19AE">
      <w:pPr>
        <w:spacing w:after="0" w:line="240" w:lineRule="auto"/>
        <w:rPr>
          <w:rFonts w:ascii="Times New Roman" w:hAnsi="Times New Roman"/>
          <w:bCs/>
          <w:color w:val="0D0D0D" w:themeColor="text1" w:themeTint="F2"/>
          <w:sz w:val="24"/>
          <w:szCs w:val="24"/>
          <w:shd w:val="clear" w:color="auto" w:fill="FFFFFF"/>
        </w:rPr>
      </w:pPr>
    </w:p>
    <w:p w14:paraId="40D6C3F2" w14:textId="77777777" w:rsidR="004E19AE" w:rsidRDefault="004E19AE">
      <w:pPr>
        <w:spacing w:after="0" w:line="240" w:lineRule="auto"/>
        <w:rPr>
          <w:rFonts w:ascii="Times New Roman" w:hAnsi="Times New Roman"/>
          <w:bCs/>
          <w:color w:val="0D0D0D" w:themeColor="text1" w:themeTint="F2"/>
          <w:sz w:val="24"/>
          <w:szCs w:val="24"/>
          <w:shd w:val="clear" w:color="auto" w:fill="FFFFFF"/>
        </w:rPr>
      </w:pPr>
    </w:p>
    <w:p w14:paraId="0A27E865" w14:textId="77777777" w:rsidR="004E19AE" w:rsidRDefault="004E19AE">
      <w:pPr>
        <w:spacing w:after="0" w:line="240" w:lineRule="auto"/>
        <w:rPr>
          <w:rFonts w:ascii="Times New Roman" w:hAnsi="Times New Roman"/>
          <w:bCs/>
          <w:color w:val="0D0D0D" w:themeColor="text1" w:themeTint="F2"/>
          <w:sz w:val="24"/>
          <w:szCs w:val="24"/>
          <w:shd w:val="clear" w:color="auto" w:fill="FFFFFF"/>
        </w:rPr>
      </w:pPr>
    </w:p>
    <w:p w14:paraId="380B1720" w14:textId="77777777" w:rsidR="004E19AE" w:rsidRDefault="004E19AE">
      <w:pPr>
        <w:spacing w:after="0" w:line="240" w:lineRule="auto"/>
        <w:rPr>
          <w:rFonts w:ascii="Times New Roman" w:hAnsi="Times New Roman"/>
          <w:bCs/>
          <w:color w:val="0D0D0D" w:themeColor="text1" w:themeTint="F2"/>
          <w:sz w:val="24"/>
          <w:szCs w:val="24"/>
          <w:shd w:val="clear" w:color="auto" w:fill="FFFFFF"/>
        </w:rPr>
      </w:pPr>
    </w:p>
    <w:p w14:paraId="1C82F574" w14:textId="77777777" w:rsidR="004E19AE" w:rsidRPr="009F4DC3" w:rsidRDefault="004E19AE" w:rsidP="004E19AE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9F4DC3">
        <w:rPr>
          <w:rFonts w:ascii="Times New Roman" w:hAnsi="Times New Roman"/>
          <w:color w:val="0D0D0D" w:themeColor="text1" w:themeTint="F2"/>
          <w:sz w:val="28"/>
          <w:szCs w:val="28"/>
        </w:rPr>
        <w:t>Рисунок 1.</w:t>
      </w:r>
      <w:r w:rsidRPr="009F4DC3">
        <w:rPr>
          <w:rFonts w:ascii="Times New Roman" w:hAnsi="Times New Roman"/>
          <w:b/>
          <w:bCs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gramStart"/>
      <w:r w:rsidRPr="009F4DC3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</w:rPr>
        <w:t>Решения</w:t>
      </w:r>
      <w:proofErr w:type="gramEnd"/>
      <w:r w:rsidRPr="009F4DC3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</w:rPr>
        <w:t xml:space="preserve"> утратившие силу в структуре принятых новых решений</w:t>
      </w:r>
    </w:p>
    <w:p w14:paraId="670F19E9" w14:textId="77777777" w:rsidR="00740C99" w:rsidRPr="009F4DC3" w:rsidRDefault="00BE1E6E">
      <w:pPr>
        <w:spacing w:after="0" w:line="240" w:lineRule="auto"/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</w:rPr>
        <w:sectPr w:rsidR="00740C99" w:rsidRPr="009F4DC3" w:rsidSect="00723F6E">
          <w:pgSz w:w="11905" w:h="16838"/>
          <w:pgMar w:top="1134" w:right="1134" w:bottom="851" w:left="1134" w:header="720" w:footer="720" w:gutter="0"/>
          <w:cols w:space="720"/>
          <w:noEndnote/>
        </w:sectPr>
      </w:pPr>
      <w:r w:rsidRPr="009F4DC3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</w:rPr>
        <w:br w:type="page"/>
      </w:r>
    </w:p>
    <w:p w14:paraId="4961F761" w14:textId="77777777" w:rsidR="005F1171" w:rsidRPr="00F53377" w:rsidRDefault="005F1171">
      <w:pPr>
        <w:spacing w:after="0" w:line="240" w:lineRule="auto"/>
        <w:rPr>
          <w:rFonts w:ascii="Times New Roman" w:hAnsi="Times New Roman"/>
          <w:bCs/>
          <w:color w:val="0D0D0D" w:themeColor="text1" w:themeTint="F2"/>
          <w:sz w:val="24"/>
          <w:szCs w:val="24"/>
          <w:shd w:val="clear" w:color="auto" w:fill="FFFFFF"/>
        </w:rPr>
      </w:pPr>
    </w:p>
    <w:p w14:paraId="4E5C281E" w14:textId="77777777" w:rsidR="008B7766" w:rsidRPr="00F53377" w:rsidRDefault="008B7766">
      <w:pPr>
        <w:spacing w:after="0" w:line="240" w:lineRule="auto"/>
        <w:rPr>
          <w:rFonts w:ascii="Times New Roman" w:hAnsi="Times New Roman"/>
          <w:bCs/>
          <w:color w:val="0D0D0D" w:themeColor="text1" w:themeTint="F2"/>
          <w:sz w:val="24"/>
          <w:szCs w:val="24"/>
          <w:shd w:val="clear" w:color="auto" w:fill="FFFFFF"/>
        </w:rPr>
      </w:pPr>
    </w:p>
    <w:p w14:paraId="407BE59C" w14:textId="77777777" w:rsidR="004E19AE" w:rsidRDefault="004E19AE" w:rsidP="004E19AE">
      <w:pPr>
        <w:spacing w:after="0" w:line="240" w:lineRule="auto"/>
        <w:jc w:val="center"/>
        <w:rPr>
          <w:rFonts w:ascii="Times New Roman" w:hAnsi="Times New Roman"/>
          <w:b/>
          <w:bCs/>
          <w:color w:val="0D0D0D" w:themeColor="text1" w:themeTint="F2"/>
          <w:sz w:val="24"/>
          <w:szCs w:val="24"/>
          <w:shd w:val="clear" w:color="auto" w:fill="FFFFFF"/>
        </w:rPr>
      </w:pPr>
      <w:r w:rsidRPr="008B7766">
        <w:rPr>
          <w:rFonts w:ascii="Times New Roman" w:hAnsi="Times New Roman"/>
          <w:b/>
          <w:bCs/>
          <w:color w:val="0D0D0D" w:themeColor="text1" w:themeTint="F2"/>
          <w:sz w:val="24"/>
          <w:szCs w:val="24"/>
          <w:shd w:val="clear" w:color="auto" w:fill="FFFFFF"/>
        </w:rPr>
        <w:t>РЕШЕНИЯ</w:t>
      </w:r>
      <w:r>
        <w:rPr>
          <w:rFonts w:ascii="Times New Roman" w:hAnsi="Times New Roman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 СОВЕТА НАРОДНЫХ ДЕПУТАТОВ КЕМЕРОВСКОГО МУНИЦИПАЛЬНОГО ОКРУГА</w:t>
      </w:r>
      <w:r w:rsidRPr="008B7766">
        <w:rPr>
          <w:rFonts w:ascii="Times New Roman" w:hAnsi="Times New Roman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color w:val="0D0D0D" w:themeColor="text1" w:themeTint="F2"/>
          <w:sz w:val="24"/>
          <w:szCs w:val="24"/>
          <w:shd w:val="clear" w:color="auto" w:fill="FFFFFF"/>
        </w:rPr>
        <w:br/>
      </w:r>
      <w:r w:rsidRPr="008B7766">
        <w:rPr>
          <w:rFonts w:ascii="Times New Roman" w:hAnsi="Times New Roman"/>
          <w:b/>
          <w:bCs/>
          <w:color w:val="0D0D0D" w:themeColor="text1" w:themeTint="F2"/>
          <w:sz w:val="24"/>
          <w:szCs w:val="24"/>
          <w:shd w:val="clear" w:color="auto" w:fill="FFFFFF"/>
        </w:rPr>
        <w:t>УТРАТИВШИЕ СИЛУ В СТРУКТУРЕ ПРИНЯТЫХ НОВЫХ РЕШЕНИЙ</w:t>
      </w:r>
    </w:p>
    <w:p w14:paraId="6C245BEC" w14:textId="77777777" w:rsidR="004E19AE" w:rsidRPr="00D23FD9" w:rsidRDefault="004E19AE" w:rsidP="004E19AE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a6"/>
        <w:tblW w:w="5129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35"/>
        <w:gridCol w:w="6332"/>
        <w:gridCol w:w="8633"/>
      </w:tblGrid>
      <w:tr w:rsidR="004E19AE" w:rsidRPr="00D23FD9" w14:paraId="050FA0AE" w14:textId="77777777" w:rsidTr="00E741E6">
        <w:tc>
          <w:tcPr>
            <w:tcW w:w="141" w:type="pct"/>
          </w:tcPr>
          <w:p w14:paraId="49E76D29" w14:textId="77777777" w:rsidR="004E19AE" w:rsidRPr="00D23FD9" w:rsidRDefault="004E19AE" w:rsidP="00E741E6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23FD9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№</w:t>
            </w:r>
          </w:p>
        </w:tc>
        <w:tc>
          <w:tcPr>
            <w:tcW w:w="2056" w:type="pct"/>
          </w:tcPr>
          <w:p w14:paraId="4E53A49F" w14:textId="77777777" w:rsidR="004E19AE" w:rsidRPr="00D23FD9" w:rsidRDefault="004E19AE" w:rsidP="00E741E6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23FD9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Принятые решения</w:t>
            </w:r>
          </w:p>
        </w:tc>
        <w:tc>
          <w:tcPr>
            <w:tcW w:w="2804" w:type="pct"/>
          </w:tcPr>
          <w:p w14:paraId="79DF42B9" w14:textId="77777777" w:rsidR="004E19AE" w:rsidRPr="00D23FD9" w:rsidRDefault="004E19AE" w:rsidP="00E741E6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proofErr w:type="gramStart"/>
            <w:r w:rsidRPr="00D23FD9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Решения</w:t>
            </w:r>
            <w:proofErr w:type="gramEnd"/>
            <w:r w:rsidRPr="00D23FD9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утратившие силу в структуре принятых решений</w:t>
            </w:r>
          </w:p>
        </w:tc>
      </w:tr>
      <w:tr w:rsidR="004E19AE" w:rsidRPr="00D23FD9" w14:paraId="172F0461" w14:textId="77777777" w:rsidTr="00E741E6">
        <w:tc>
          <w:tcPr>
            <w:tcW w:w="141" w:type="pct"/>
          </w:tcPr>
          <w:p w14:paraId="4393F539" w14:textId="77777777" w:rsidR="004E19AE" w:rsidRPr="00D23FD9" w:rsidRDefault="004E19AE" w:rsidP="001E38C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056" w:type="pct"/>
          </w:tcPr>
          <w:p w14:paraId="1E336686" w14:textId="77777777" w:rsidR="004E19AE" w:rsidRPr="00D51D7F" w:rsidRDefault="004E19AE" w:rsidP="001E38CD">
            <w:pPr>
              <w:tabs>
                <w:tab w:val="left" w:pos="3900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365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ешение № 310 от 28.01.2021 «Об утверждении структуры администрации Кемеровского муниципального округа»</w:t>
            </w:r>
          </w:p>
        </w:tc>
        <w:tc>
          <w:tcPr>
            <w:tcW w:w="2804" w:type="pct"/>
          </w:tcPr>
          <w:p w14:paraId="34F0DBDA" w14:textId="77777777" w:rsidR="004E19AE" w:rsidRPr="00D23FD9" w:rsidRDefault="004E19AE" w:rsidP="001E38CD">
            <w:pPr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23FD9">
              <w:rPr>
                <w:rFonts w:ascii="Times New Roman" w:hAnsi="Times New Roman"/>
                <w:sz w:val="24"/>
                <w:szCs w:val="24"/>
              </w:rPr>
              <w:t>Признать утратившими силу решение Совета народных депутатов Кемеровского муниципального округа от 30.07.2020 № 207 «Об утверждении структуры администрации Кемеровского муниципального округа»</w:t>
            </w:r>
          </w:p>
        </w:tc>
      </w:tr>
      <w:tr w:rsidR="004E19AE" w:rsidRPr="00D23FD9" w14:paraId="73238BED" w14:textId="77777777" w:rsidTr="00E741E6">
        <w:tc>
          <w:tcPr>
            <w:tcW w:w="141" w:type="pct"/>
          </w:tcPr>
          <w:p w14:paraId="01C7A9F9" w14:textId="77777777" w:rsidR="004E19AE" w:rsidRPr="00D23FD9" w:rsidRDefault="004E19AE" w:rsidP="001E38C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056" w:type="pct"/>
          </w:tcPr>
          <w:p w14:paraId="63D079CA" w14:textId="77777777" w:rsidR="004E19AE" w:rsidRPr="00736592" w:rsidRDefault="004E19AE" w:rsidP="001E38CD">
            <w:pPr>
              <w:tabs>
                <w:tab w:val="left" w:pos="3900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365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ешение № 321 от 28.01.2021 «О признании утратившим силу решения Совета народных депутатов Кемеровского муниципального округа от 26.12.2019 № 31 «О ликвидации Советов народных депутатов сельских поселений как юридических лиц»</w:t>
            </w:r>
          </w:p>
        </w:tc>
        <w:tc>
          <w:tcPr>
            <w:tcW w:w="2804" w:type="pct"/>
          </w:tcPr>
          <w:p w14:paraId="4FDD2D66" w14:textId="77777777" w:rsidR="004E19AE" w:rsidRPr="00D23FD9" w:rsidRDefault="004E19AE" w:rsidP="001E38CD">
            <w:pPr>
              <w:spacing w:after="0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23FD9">
              <w:rPr>
                <w:rFonts w:ascii="Times New Roman" w:hAnsi="Times New Roman"/>
                <w:sz w:val="24"/>
                <w:szCs w:val="24"/>
              </w:rPr>
              <w:t>Признать утратившими силу</w:t>
            </w:r>
            <w:r w:rsidRPr="00D23FD9">
              <w:rPr>
                <w:rFonts w:ascii="Times New Roman" w:eastAsia="Times New Roman" w:hAnsi="Times New Roman"/>
                <w:sz w:val="24"/>
                <w:szCs w:val="24"/>
              </w:rPr>
              <w:t xml:space="preserve"> решение Совета народных депутатов Кемеровского муниципального округа от 26.12.2019 № 31 «О ликвидации Советов народных депутатов сельских поселений как юридических лиц»</w:t>
            </w:r>
          </w:p>
        </w:tc>
      </w:tr>
      <w:tr w:rsidR="004E19AE" w:rsidRPr="00D23FD9" w14:paraId="58B9A09E" w14:textId="77777777" w:rsidTr="00E741E6">
        <w:tc>
          <w:tcPr>
            <w:tcW w:w="141" w:type="pct"/>
          </w:tcPr>
          <w:p w14:paraId="35BBF630" w14:textId="77777777" w:rsidR="004E19AE" w:rsidRPr="00D23FD9" w:rsidRDefault="004E19AE" w:rsidP="001E38C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056" w:type="pct"/>
          </w:tcPr>
          <w:p w14:paraId="06E06948" w14:textId="77777777" w:rsidR="004E19AE" w:rsidRPr="00736592" w:rsidRDefault="004E19AE" w:rsidP="001E38CD">
            <w:pPr>
              <w:pStyle w:val="af3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73659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Решение № 322 от 28.01.2021 </w:t>
            </w:r>
            <w:r w:rsidRPr="007365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73659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 признании утратившим силу решения Совета народных депутатов Кемеровского муниципального округа от 22.01.2020 № 58 «О внесении изменений в решение Совета народных депутатов Кемеровского муниципального округа от 26.12.2019 № 31 «О ликвидации Советов народных депутатов сельских поселений как юридических лиц»</w:t>
            </w:r>
          </w:p>
        </w:tc>
        <w:tc>
          <w:tcPr>
            <w:tcW w:w="2804" w:type="pct"/>
          </w:tcPr>
          <w:p w14:paraId="6A339A76" w14:textId="77777777" w:rsidR="004E19AE" w:rsidRPr="00D23FD9" w:rsidRDefault="004E19AE" w:rsidP="001E38CD">
            <w:pPr>
              <w:spacing w:after="0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23FD9">
              <w:rPr>
                <w:rFonts w:ascii="Times New Roman" w:hAnsi="Times New Roman"/>
                <w:sz w:val="24"/>
                <w:szCs w:val="24"/>
              </w:rPr>
              <w:t>Признать утратившими силу</w:t>
            </w:r>
            <w:r w:rsidRPr="00D23FD9">
              <w:rPr>
                <w:rFonts w:ascii="Times New Roman" w:eastAsia="Times New Roman" w:hAnsi="Times New Roman"/>
                <w:sz w:val="24"/>
                <w:szCs w:val="24"/>
              </w:rPr>
              <w:t xml:space="preserve"> решение Совета народных депутатов Кемеровского муниципального округа от 22.01.2020 № 58 «О внесении изменений в решение Совета народных депутатов Кемеровского муниципального округа от 26.12.2019 № 31 «О ликвидации Советов народных депутатов сельских поселений как юридических лиц»</w:t>
            </w:r>
          </w:p>
        </w:tc>
      </w:tr>
      <w:tr w:rsidR="004E19AE" w:rsidRPr="00D23FD9" w14:paraId="732A0054" w14:textId="77777777" w:rsidTr="00E741E6">
        <w:tc>
          <w:tcPr>
            <w:tcW w:w="141" w:type="pct"/>
          </w:tcPr>
          <w:p w14:paraId="6453C1FC" w14:textId="77777777" w:rsidR="004E19AE" w:rsidRPr="00D23FD9" w:rsidRDefault="004E19AE" w:rsidP="001E38C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056" w:type="pct"/>
          </w:tcPr>
          <w:p w14:paraId="7C45D2A9" w14:textId="77777777" w:rsidR="004E19AE" w:rsidRPr="001E38CD" w:rsidRDefault="004E19AE" w:rsidP="001E38CD">
            <w:pPr>
              <w:tabs>
                <w:tab w:val="left" w:pos="3900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365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ешение № 323 от 28.01.2021 «О признании утратившими силу отдельных положений решения Совета народных депутатов Кемеровского муниципального округа от 24.12.2019 № 15 «О ликвидации администраций сельских поселений»</w:t>
            </w:r>
          </w:p>
        </w:tc>
        <w:tc>
          <w:tcPr>
            <w:tcW w:w="2804" w:type="pct"/>
          </w:tcPr>
          <w:p w14:paraId="1DAF8FBD" w14:textId="77777777" w:rsidR="004E19AE" w:rsidRPr="00D23FD9" w:rsidRDefault="004E19AE" w:rsidP="001E38CD">
            <w:pPr>
              <w:spacing w:after="0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23FD9">
              <w:rPr>
                <w:rFonts w:ascii="Times New Roman" w:hAnsi="Times New Roman"/>
                <w:sz w:val="24"/>
                <w:szCs w:val="24"/>
              </w:rPr>
              <w:t>Признать утратившими силу</w:t>
            </w:r>
            <w:r w:rsidRPr="00D23FD9">
              <w:rPr>
                <w:rFonts w:ascii="Times New Roman" w:eastAsia="Times New Roman" w:hAnsi="Times New Roman"/>
                <w:sz w:val="24"/>
                <w:szCs w:val="24"/>
              </w:rPr>
              <w:t xml:space="preserve"> Приложение № 5, Приложение № 6, Приложение № 8, Приложение № </w:t>
            </w:r>
            <w:proofErr w:type="gramStart"/>
            <w:r w:rsidRPr="00D23FD9">
              <w:rPr>
                <w:rFonts w:ascii="Times New Roman" w:eastAsia="Times New Roman" w:hAnsi="Times New Roman"/>
                <w:sz w:val="24"/>
                <w:szCs w:val="24"/>
              </w:rPr>
              <w:t>9  к</w:t>
            </w:r>
            <w:proofErr w:type="gramEnd"/>
            <w:r w:rsidRPr="00D23FD9">
              <w:rPr>
                <w:rFonts w:ascii="Times New Roman" w:eastAsia="Times New Roman" w:hAnsi="Times New Roman"/>
                <w:sz w:val="24"/>
                <w:szCs w:val="24"/>
              </w:rPr>
              <w:t xml:space="preserve"> решению Совета народных депутатов Кемеровского муниципального округа «О признании утратившими силу отдельных положений решения Совета народных депутатов Кемеровского муниципального округа от 24.12.2019 № 15 «О ликвидации администраций сельских поселений»</w:t>
            </w:r>
          </w:p>
        </w:tc>
      </w:tr>
      <w:tr w:rsidR="004E19AE" w:rsidRPr="00D23FD9" w14:paraId="5F93607A" w14:textId="77777777" w:rsidTr="00E741E6">
        <w:tc>
          <w:tcPr>
            <w:tcW w:w="141" w:type="pct"/>
          </w:tcPr>
          <w:p w14:paraId="2D5B78F9" w14:textId="77777777" w:rsidR="004E19AE" w:rsidRPr="00D23FD9" w:rsidRDefault="004E19AE" w:rsidP="001E38C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056" w:type="pct"/>
          </w:tcPr>
          <w:p w14:paraId="293CB602" w14:textId="77777777" w:rsidR="004E19AE" w:rsidRPr="001E38CD" w:rsidRDefault="004E19AE" w:rsidP="001E38CD">
            <w:pPr>
              <w:tabs>
                <w:tab w:val="left" w:pos="3900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365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ешение № 329 от 03.03.2021 «Об утверждении структуры администрации Кемеровского муниципального округа»</w:t>
            </w:r>
          </w:p>
        </w:tc>
        <w:tc>
          <w:tcPr>
            <w:tcW w:w="2804" w:type="pct"/>
          </w:tcPr>
          <w:p w14:paraId="191F447E" w14:textId="77777777" w:rsidR="004E19AE" w:rsidRPr="00D23FD9" w:rsidRDefault="004E19AE" w:rsidP="001E38CD">
            <w:pPr>
              <w:spacing w:after="0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23FD9">
              <w:rPr>
                <w:rFonts w:ascii="Times New Roman" w:hAnsi="Times New Roman"/>
                <w:sz w:val="24"/>
                <w:szCs w:val="24"/>
              </w:rPr>
              <w:t>Признать утратившими силу решение Совета народных депутатов Кемеровского муниципального округа от 28.01.2021 № 310 «Об утверждении структуры администрации Кемеровского муниципального округа»</w:t>
            </w:r>
          </w:p>
        </w:tc>
      </w:tr>
      <w:tr w:rsidR="004E19AE" w:rsidRPr="00D23FD9" w14:paraId="37D6CA41" w14:textId="77777777" w:rsidTr="00E741E6">
        <w:tc>
          <w:tcPr>
            <w:tcW w:w="141" w:type="pct"/>
          </w:tcPr>
          <w:p w14:paraId="33E905D5" w14:textId="77777777" w:rsidR="004E19AE" w:rsidRPr="00D23FD9" w:rsidRDefault="004E19AE" w:rsidP="001E38C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056" w:type="pct"/>
          </w:tcPr>
          <w:p w14:paraId="0D918A3C" w14:textId="77777777" w:rsidR="004E19AE" w:rsidRPr="00736592" w:rsidRDefault="004E19AE" w:rsidP="001E38CD">
            <w:pPr>
              <w:tabs>
                <w:tab w:val="left" w:pos="3900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365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ешение № 331 от 03.03.2021 «О формировании бюджетного прогноза Кемеровского муниципального округа на долгосрочный период»</w:t>
            </w:r>
          </w:p>
          <w:p w14:paraId="2370C8B6" w14:textId="77777777" w:rsidR="004E19AE" w:rsidRPr="00736592" w:rsidRDefault="004E19AE" w:rsidP="001E38CD">
            <w:pPr>
              <w:pStyle w:val="af3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04" w:type="pct"/>
          </w:tcPr>
          <w:p w14:paraId="38D0A856" w14:textId="77777777" w:rsidR="004E19AE" w:rsidRPr="00D23FD9" w:rsidRDefault="004E19AE" w:rsidP="001E38CD">
            <w:pPr>
              <w:spacing w:after="0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23FD9">
              <w:rPr>
                <w:rFonts w:ascii="Times New Roman" w:hAnsi="Times New Roman"/>
                <w:sz w:val="24"/>
                <w:szCs w:val="24"/>
              </w:rPr>
              <w:t>Признать утратившими силу решение Совета народных депутатов Кемеровского муниципального района от 31.08.2017 № 178 «О формировании бюджетного прогноза Кемеровского муниципального района на долгосрочный период с 2018 года до 2023 года»</w:t>
            </w:r>
          </w:p>
        </w:tc>
      </w:tr>
      <w:tr w:rsidR="004E19AE" w:rsidRPr="00D23FD9" w14:paraId="6C6E21F4" w14:textId="77777777" w:rsidTr="00E741E6">
        <w:tc>
          <w:tcPr>
            <w:tcW w:w="141" w:type="pct"/>
          </w:tcPr>
          <w:p w14:paraId="4619DF61" w14:textId="77777777" w:rsidR="004E19AE" w:rsidRPr="00D23FD9" w:rsidRDefault="004E19AE" w:rsidP="001E38C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056" w:type="pct"/>
            <w:vMerge w:val="restart"/>
          </w:tcPr>
          <w:p w14:paraId="699B55D1" w14:textId="298B2845" w:rsidR="004E19AE" w:rsidRPr="00736592" w:rsidRDefault="004E19AE" w:rsidP="001E38CD">
            <w:pPr>
              <w:tabs>
                <w:tab w:val="left" w:pos="3900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365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ешение № 335 от 03.03.2021 «О внесении изменений в решение Совета народных депутатов Кемеровского муниципального района от 29.09.2015 № 500 «Об утверждении правил землепользования и застройки муниципального образования «Ягуновское сельско</w:t>
            </w:r>
            <w:r w:rsidR="00B751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е </w:t>
            </w:r>
            <w:r w:rsidRPr="007365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селени</w:t>
            </w:r>
            <w:r w:rsidR="00B751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7365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14:paraId="07381B01" w14:textId="77777777" w:rsidR="004E19AE" w:rsidRPr="00736592" w:rsidRDefault="004E19AE" w:rsidP="001E38CD">
            <w:pPr>
              <w:pStyle w:val="af3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04" w:type="pct"/>
          </w:tcPr>
          <w:p w14:paraId="0E70B44E" w14:textId="77777777" w:rsidR="004E19AE" w:rsidRPr="00D23FD9" w:rsidRDefault="004E19AE" w:rsidP="001E38C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23FD9">
              <w:rPr>
                <w:rFonts w:ascii="Times New Roman" w:hAnsi="Times New Roman"/>
                <w:sz w:val="24"/>
                <w:szCs w:val="24"/>
              </w:rPr>
              <w:t>Признать утратившими силу:</w:t>
            </w:r>
          </w:p>
          <w:p w14:paraId="14C1DDFE" w14:textId="77777777" w:rsidR="004E19AE" w:rsidRPr="00D23FD9" w:rsidRDefault="004E19AE" w:rsidP="001E38C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23FD9">
              <w:rPr>
                <w:rFonts w:ascii="Times New Roman" w:hAnsi="Times New Roman"/>
                <w:sz w:val="24"/>
                <w:szCs w:val="24"/>
              </w:rPr>
              <w:t>Решение Совета народных депутатов Кемеровского муниципального района от 30.11.2016 № 44 «О внесении изменений в решение Совета народных депутатов Кемеровского муниципального района от 29.09.2015 № 500 «Об </w:t>
            </w:r>
            <w:proofErr w:type="gramStart"/>
            <w:r w:rsidRPr="00D23FD9">
              <w:rPr>
                <w:rFonts w:ascii="Times New Roman" w:hAnsi="Times New Roman"/>
                <w:sz w:val="24"/>
                <w:szCs w:val="24"/>
              </w:rPr>
              <w:t>утверждении  правил</w:t>
            </w:r>
            <w:proofErr w:type="gramEnd"/>
            <w:r w:rsidRPr="00D23FD9">
              <w:rPr>
                <w:rFonts w:ascii="Times New Roman" w:hAnsi="Times New Roman"/>
                <w:sz w:val="24"/>
                <w:szCs w:val="24"/>
              </w:rPr>
              <w:t xml:space="preserve"> землепользования и застройки муниципального образования «Ягуновское сельское поселение»</w:t>
            </w:r>
          </w:p>
        </w:tc>
      </w:tr>
      <w:tr w:rsidR="004E19AE" w:rsidRPr="00D23FD9" w14:paraId="276276C4" w14:textId="77777777" w:rsidTr="00E741E6">
        <w:tc>
          <w:tcPr>
            <w:tcW w:w="141" w:type="pct"/>
          </w:tcPr>
          <w:p w14:paraId="58196ED2" w14:textId="77777777" w:rsidR="004E19AE" w:rsidRPr="00D23FD9" w:rsidRDefault="004E19AE" w:rsidP="001E38C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056" w:type="pct"/>
            <w:vMerge/>
          </w:tcPr>
          <w:p w14:paraId="62BD5EC1" w14:textId="77777777" w:rsidR="004E19AE" w:rsidRPr="00736592" w:rsidRDefault="004E19AE" w:rsidP="001E38CD">
            <w:pPr>
              <w:pStyle w:val="af3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04" w:type="pct"/>
          </w:tcPr>
          <w:p w14:paraId="15E9049B" w14:textId="77777777" w:rsidR="004E19AE" w:rsidRPr="00F0104F" w:rsidRDefault="004E19AE" w:rsidP="001E38C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23FD9">
              <w:rPr>
                <w:rFonts w:ascii="Times New Roman" w:hAnsi="Times New Roman"/>
                <w:sz w:val="24"/>
                <w:szCs w:val="24"/>
              </w:rPr>
              <w:t>Решение Совета народных депутатов Кемеровского муниципального района от 30.05.2019 № 473 «О внесении изменений в решение Совета народных депутатов Кемеровского муниципального района от 29.09.2015 № 500 «Об </w:t>
            </w:r>
            <w:proofErr w:type="gramStart"/>
            <w:r w:rsidRPr="00D23FD9">
              <w:rPr>
                <w:rFonts w:ascii="Times New Roman" w:hAnsi="Times New Roman"/>
                <w:sz w:val="24"/>
                <w:szCs w:val="24"/>
              </w:rPr>
              <w:t>утверждении  правил</w:t>
            </w:r>
            <w:proofErr w:type="gramEnd"/>
            <w:r w:rsidRPr="00D23FD9">
              <w:rPr>
                <w:rFonts w:ascii="Times New Roman" w:hAnsi="Times New Roman"/>
                <w:sz w:val="24"/>
                <w:szCs w:val="24"/>
              </w:rPr>
              <w:t xml:space="preserve"> землепользования и застройки муниципального образования «Ягуновское сельское поселение»</w:t>
            </w:r>
          </w:p>
        </w:tc>
      </w:tr>
      <w:tr w:rsidR="004E19AE" w:rsidRPr="00D23FD9" w14:paraId="1289921E" w14:textId="77777777" w:rsidTr="00E741E6">
        <w:tc>
          <w:tcPr>
            <w:tcW w:w="141" w:type="pct"/>
          </w:tcPr>
          <w:p w14:paraId="0773097C" w14:textId="77777777" w:rsidR="004E19AE" w:rsidRPr="00D23FD9" w:rsidRDefault="004E19AE" w:rsidP="001E38C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056" w:type="pct"/>
            <w:vMerge/>
          </w:tcPr>
          <w:p w14:paraId="633F8A13" w14:textId="77777777" w:rsidR="004E19AE" w:rsidRPr="00736592" w:rsidRDefault="004E19AE" w:rsidP="001E38CD">
            <w:pPr>
              <w:pStyle w:val="af3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04" w:type="pct"/>
          </w:tcPr>
          <w:p w14:paraId="17A0E54E" w14:textId="77777777" w:rsidR="004E19AE" w:rsidRPr="00D23FD9" w:rsidRDefault="004E19AE" w:rsidP="001E38CD">
            <w:pPr>
              <w:spacing w:after="0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23FD9">
              <w:rPr>
                <w:rFonts w:ascii="Times New Roman" w:hAnsi="Times New Roman"/>
                <w:sz w:val="24"/>
                <w:szCs w:val="24"/>
              </w:rPr>
              <w:t>Пункты 1.6 - 1.16, пункт 2 и приложение к решению Совета народных депутатов Кемеровского муниципального района от 26.04.2018 № 291 «О внесении изменений в решение Совета народных депутатов Кемеровского муниципального района от 29.09.2015 № 500 «Об </w:t>
            </w:r>
            <w:proofErr w:type="gramStart"/>
            <w:r w:rsidRPr="00D23FD9">
              <w:rPr>
                <w:rFonts w:ascii="Times New Roman" w:hAnsi="Times New Roman"/>
                <w:sz w:val="24"/>
                <w:szCs w:val="24"/>
              </w:rPr>
              <w:t>утверждении  правил</w:t>
            </w:r>
            <w:proofErr w:type="gramEnd"/>
            <w:r w:rsidRPr="00D23FD9">
              <w:rPr>
                <w:rFonts w:ascii="Times New Roman" w:hAnsi="Times New Roman"/>
                <w:sz w:val="24"/>
                <w:szCs w:val="24"/>
              </w:rPr>
              <w:t xml:space="preserve"> землепользования и застройки муниципального образования «Ягуновское сельское поселение»</w:t>
            </w:r>
          </w:p>
        </w:tc>
      </w:tr>
      <w:tr w:rsidR="004E19AE" w:rsidRPr="005F1171" w14:paraId="7DF1413C" w14:textId="77777777" w:rsidTr="00E741E6">
        <w:tc>
          <w:tcPr>
            <w:tcW w:w="141" w:type="pct"/>
          </w:tcPr>
          <w:p w14:paraId="42B745E4" w14:textId="77777777" w:rsidR="004E19AE" w:rsidRPr="005F1171" w:rsidRDefault="004E19AE" w:rsidP="001E38C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2056" w:type="pct"/>
          </w:tcPr>
          <w:p w14:paraId="0C011020" w14:textId="77777777" w:rsidR="004E19AE" w:rsidRPr="00736592" w:rsidRDefault="004E19AE" w:rsidP="001E38CD">
            <w:pPr>
              <w:tabs>
                <w:tab w:val="left" w:pos="3900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365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ешение № 341 от 03.03.2021 «О рекомендации размера тарифов транспортных услуг по доставке твердого топлива для расчета компенсационных выплат отдельным категориям граждан, проживающим в Кемеровском муниципальном округе, на 2021 год»</w:t>
            </w:r>
          </w:p>
        </w:tc>
        <w:tc>
          <w:tcPr>
            <w:tcW w:w="2804" w:type="pct"/>
          </w:tcPr>
          <w:p w14:paraId="1FD45C5E" w14:textId="77777777" w:rsidR="004E19AE" w:rsidRDefault="004E19AE" w:rsidP="001E38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5A3B">
              <w:rPr>
                <w:rFonts w:ascii="Times New Roman" w:hAnsi="Times New Roman"/>
                <w:sz w:val="24"/>
                <w:szCs w:val="24"/>
              </w:rPr>
              <w:t>Признать утратившим силу решение Совета народных депутатов Кемеровского муниципального округа от 27.02.2020 № 78 «О рекомендации по стоимости доставки угля гражданам, проживающим в Кемеровском муниципальном округе»</w:t>
            </w:r>
          </w:p>
          <w:p w14:paraId="30E8333A" w14:textId="77777777" w:rsidR="001E38CD" w:rsidRDefault="001E38CD" w:rsidP="001E38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70210EF" w14:textId="77777777" w:rsidR="001E38CD" w:rsidRDefault="001E38CD" w:rsidP="001E38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5508B00" w14:textId="77777777" w:rsidR="001E38CD" w:rsidRPr="00165A3B" w:rsidRDefault="001E38CD" w:rsidP="001E38CD">
            <w:pPr>
              <w:spacing w:after="0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E19AE" w:rsidRPr="005F1171" w14:paraId="01D9BFE3" w14:textId="77777777" w:rsidTr="00E741E6">
        <w:tc>
          <w:tcPr>
            <w:tcW w:w="141" w:type="pct"/>
          </w:tcPr>
          <w:p w14:paraId="2B608A84" w14:textId="77777777" w:rsidR="004E19AE" w:rsidRPr="005F1171" w:rsidRDefault="004E19AE" w:rsidP="001E38C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2056" w:type="pct"/>
          </w:tcPr>
          <w:p w14:paraId="31AEBD33" w14:textId="77777777" w:rsidR="004E19AE" w:rsidRPr="00736592" w:rsidRDefault="004E19AE" w:rsidP="001E38CD">
            <w:pPr>
              <w:pStyle w:val="af3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736592">
              <w:rPr>
                <w:rFonts w:ascii="Times New Roman" w:hAnsi="Times New Roman"/>
                <w:b/>
                <w:sz w:val="24"/>
                <w:szCs w:val="24"/>
              </w:rPr>
              <w:t>Решение № 347 от 25.03.2021 «</w:t>
            </w:r>
            <w:r w:rsidRPr="00736592">
              <w:rPr>
                <w:rFonts w:ascii="Times New Roman" w:eastAsia="Times New Roman" w:hAnsi="Times New Roman"/>
                <w:b/>
                <w:sz w:val="24"/>
                <w:szCs w:val="24"/>
              </w:rPr>
              <w:t>О признании утратившим силу решение Совета народных депутатов Кемеровского муниципального округа от 24.12.2019 № 15 «О ликвидации администраций сельских поселений»</w:t>
            </w:r>
          </w:p>
        </w:tc>
        <w:tc>
          <w:tcPr>
            <w:tcW w:w="2804" w:type="pct"/>
          </w:tcPr>
          <w:p w14:paraId="179D1FCD" w14:textId="77777777" w:rsidR="004E19AE" w:rsidRPr="00C91655" w:rsidRDefault="004E19AE" w:rsidP="001E38CD">
            <w:pPr>
              <w:spacing w:after="0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C91655">
              <w:rPr>
                <w:rFonts w:ascii="Times New Roman" w:eastAsia="Times New Roman" w:hAnsi="Times New Roman"/>
                <w:sz w:val="24"/>
                <w:szCs w:val="24"/>
              </w:rPr>
              <w:t>Признать утратившим силу решение Совета народных депутатов Кемеровского муниципального округа от 24.12.2019 № 15 «О ликвидации администраций сельских поселений»</w:t>
            </w:r>
          </w:p>
        </w:tc>
      </w:tr>
      <w:tr w:rsidR="004E19AE" w:rsidRPr="005F1171" w14:paraId="35C081C7" w14:textId="77777777" w:rsidTr="00E741E6">
        <w:tc>
          <w:tcPr>
            <w:tcW w:w="141" w:type="pct"/>
          </w:tcPr>
          <w:p w14:paraId="19A314B9" w14:textId="77777777" w:rsidR="004E19AE" w:rsidRPr="005F1171" w:rsidRDefault="004E19AE" w:rsidP="001E38C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2056" w:type="pct"/>
          </w:tcPr>
          <w:p w14:paraId="205ECBF6" w14:textId="77777777" w:rsidR="004E19AE" w:rsidRPr="00736592" w:rsidRDefault="004E19AE" w:rsidP="001E38CD">
            <w:pPr>
              <w:pStyle w:val="af3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736592">
              <w:rPr>
                <w:rFonts w:ascii="Times New Roman" w:hAnsi="Times New Roman"/>
                <w:b/>
                <w:sz w:val="24"/>
                <w:szCs w:val="24"/>
              </w:rPr>
              <w:t>Решение № 348 от 25.03.2021 «</w:t>
            </w:r>
            <w:r w:rsidRPr="00736592">
              <w:rPr>
                <w:rFonts w:ascii="Times New Roman" w:eastAsia="Times New Roman" w:hAnsi="Times New Roman"/>
                <w:b/>
                <w:sz w:val="24"/>
                <w:szCs w:val="24"/>
              </w:rPr>
              <w:t>О признании утратившим силу решения Совета народных депутатов Кемеровского муниципального округа от 22.01.2020 № 57 «О внесении изменений в решение Совета народных депутатов Кемеровского муниципального округа от 24.12.2019 № 15 «О ликвидации администраций сельских поселений»</w:t>
            </w:r>
          </w:p>
        </w:tc>
        <w:tc>
          <w:tcPr>
            <w:tcW w:w="2804" w:type="pct"/>
          </w:tcPr>
          <w:p w14:paraId="6FC3632C" w14:textId="77777777" w:rsidR="004E19AE" w:rsidRPr="00C91655" w:rsidRDefault="004E19AE" w:rsidP="001E38CD">
            <w:pPr>
              <w:spacing w:after="0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C91655">
              <w:rPr>
                <w:rFonts w:ascii="Times New Roman" w:eastAsia="Times New Roman" w:hAnsi="Times New Roman"/>
                <w:sz w:val="24"/>
                <w:szCs w:val="24"/>
              </w:rPr>
              <w:t>Признать утратившим силу решение Совета народных депутатов Кемеровского муниципального округа от 22.01.2020 № 57 «О внесении изменений в решение Совета народных депутатов Кемеровского муниципального округа от 24.12.2019 № 15 «О ликвидации администраций сельских поселений»</w:t>
            </w:r>
          </w:p>
        </w:tc>
      </w:tr>
      <w:tr w:rsidR="004E19AE" w:rsidRPr="005F1171" w14:paraId="57AEEDD5" w14:textId="77777777" w:rsidTr="00E741E6">
        <w:tc>
          <w:tcPr>
            <w:tcW w:w="141" w:type="pct"/>
          </w:tcPr>
          <w:p w14:paraId="353F6D42" w14:textId="77777777" w:rsidR="004E19AE" w:rsidRPr="005F1171" w:rsidRDefault="004E19AE" w:rsidP="001E38C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2056" w:type="pct"/>
          </w:tcPr>
          <w:p w14:paraId="5D4F5F22" w14:textId="77777777" w:rsidR="004E19AE" w:rsidRPr="00736592" w:rsidRDefault="004E19AE" w:rsidP="001E38CD">
            <w:pPr>
              <w:pStyle w:val="af3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736592">
              <w:rPr>
                <w:rFonts w:ascii="Times New Roman" w:hAnsi="Times New Roman"/>
                <w:b/>
                <w:sz w:val="24"/>
                <w:szCs w:val="24"/>
              </w:rPr>
              <w:t>Решение № 349 от 25.03.2021 «</w:t>
            </w:r>
            <w:r w:rsidRPr="00736592">
              <w:rPr>
                <w:rFonts w:ascii="Times New Roman" w:eastAsia="Times New Roman" w:hAnsi="Times New Roman"/>
                <w:b/>
                <w:sz w:val="24"/>
                <w:szCs w:val="24"/>
              </w:rPr>
              <w:t>О признании утратившим силу решения Совета народных депутатов Кемеровского муниципального округа от 26.11.2020 № 291 «О внесении изменений в решение Совета народных депутатов Кемеровского муниципального округа от 24.12.2019 № 15 «О ликвидации администраций сельских поселений»</w:t>
            </w:r>
          </w:p>
        </w:tc>
        <w:tc>
          <w:tcPr>
            <w:tcW w:w="2804" w:type="pct"/>
          </w:tcPr>
          <w:p w14:paraId="4901733E" w14:textId="77777777" w:rsidR="004E19AE" w:rsidRPr="007174F4" w:rsidRDefault="004E19AE" w:rsidP="001E38CD">
            <w:pPr>
              <w:spacing w:after="0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7174F4">
              <w:rPr>
                <w:rFonts w:ascii="Times New Roman" w:eastAsia="Times New Roman" w:hAnsi="Times New Roman"/>
                <w:sz w:val="24"/>
                <w:szCs w:val="24"/>
              </w:rPr>
              <w:t>Признать утратившим силу решение Совета народных депутатов Кемеровского муниципального округа от 26.11.2020 № 291 «О внесении изменений в решение Совета народных депутатов Кемеровского муниципального округа от 24.12.2019 № 15 «О ликвидации администраций сельских поселений»</w:t>
            </w:r>
          </w:p>
        </w:tc>
      </w:tr>
      <w:tr w:rsidR="004E19AE" w:rsidRPr="005F1171" w14:paraId="43B6639E" w14:textId="77777777" w:rsidTr="00E741E6">
        <w:tc>
          <w:tcPr>
            <w:tcW w:w="141" w:type="pct"/>
          </w:tcPr>
          <w:p w14:paraId="6CE6FC30" w14:textId="77777777" w:rsidR="004E19AE" w:rsidRPr="005F1171" w:rsidRDefault="004E19AE" w:rsidP="001E38C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2056" w:type="pct"/>
          </w:tcPr>
          <w:p w14:paraId="7465A848" w14:textId="77777777" w:rsidR="004E19AE" w:rsidRPr="00736592" w:rsidRDefault="004E19AE" w:rsidP="001E38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2">
              <w:rPr>
                <w:rFonts w:ascii="Times New Roman" w:hAnsi="Times New Roman"/>
                <w:b/>
                <w:sz w:val="24"/>
                <w:szCs w:val="24"/>
              </w:rPr>
              <w:t>Решение № 359 от «29» апреля 2021 «Об утверждении Порядка проведения внешней проверки годового отчета об исполнении бюджета Кемеровского муниципального округа за соответствующий финансовый год»</w:t>
            </w:r>
          </w:p>
        </w:tc>
        <w:tc>
          <w:tcPr>
            <w:tcW w:w="2804" w:type="pct"/>
          </w:tcPr>
          <w:p w14:paraId="7AF5D341" w14:textId="77777777" w:rsidR="004E19AE" w:rsidRPr="00B525AD" w:rsidRDefault="004E19AE" w:rsidP="001E38CD">
            <w:pPr>
              <w:spacing w:after="0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B525AD">
              <w:rPr>
                <w:rFonts w:ascii="Times New Roman" w:hAnsi="Times New Roman"/>
                <w:sz w:val="24"/>
                <w:szCs w:val="24"/>
              </w:rPr>
              <w:t>Признать утратившим силу решение Совета народных депутатов Кемеровского муниципального района от 26.07.2012 г. №72 «Об утверждении порядка проведения внешней проверки годового отчета об исполнении бюджета Кемеровского муниципального района за соответствующий финансовый год»</w:t>
            </w:r>
          </w:p>
        </w:tc>
      </w:tr>
      <w:tr w:rsidR="004E19AE" w:rsidRPr="005F1171" w14:paraId="168B6F5D" w14:textId="77777777" w:rsidTr="00E741E6">
        <w:tc>
          <w:tcPr>
            <w:tcW w:w="141" w:type="pct"/>
          </w:tcPr>
          <w:p w14:paraId="471879BE" w14:textId="77777777" w:rsidR="004E19AE" w:rsidRPr="005F1171" w:rsidRDefault="004E19AE" w:rsidP="001E38C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2056" w:type="pct"/>
            <w:vMerge w:val="restart"/>
          </w:tcPr>
          <w:p w14:paraId="11034398" w14:textId="77777777" w:rsidR="004E19AE" w:rsidRPr="00736592" w:rsidRDefault="004E19AE" w:rsidP="001E38CD">
            <w:pPr>
              <w:pStyle w:val="af3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736592">
              <w:rPr>
                <w:rFonts w:ascii="Times New Roman" w:hAnsi="Times New Roman"/>
                <w:b/>
                <w:sz w:val="24"/>
                <w:szCs w:val="24"/>
              </w:rPr>
              <w:t xml:space="preserve">Решение № 360 от «29» апреля 2021 </w:t>
            </w:r>
            <w:r w:rsidRPr="00736592">
              <w:rPr>
                <w:rFonts w:ascii="Times New Roman" w:hAnsi="Times New Roman"/>
                <w:b/>
                <w:spacing w:val="-14"/>
                <w:sz w:val="24"/>
                <w:szCs w:val="24"/>
              </w:rPr>
              <w:t xml:space="preserve">«О внесении изменений в решение Совета народных депутатов Кемеровского муниципального района от 29.09.2015 № 497 «Об утверждении правил землепользования и застройки муниципального образования </w:t>
            </w:r>
            <w:r w:rsidRPr="0073659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736592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Звездное</w:t>
            </w:r>
            <w:r w:rsidRPr="00736592">
              <w:rPr>
                <w:rFonts w:ascii="Times New Roman" w:hAnsi="Times New Roman"/>
                <w:b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2804" w:type="pct"/>
          </w:tcPr>
          <w:p w14:paraId="4544E254" w14:textId="77777777" w:rsidR="004E19AE" w:rsidRPr="00991ABC" w:rsidRDefault="004E19AE" w:rsidP="001E38CD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91ABC">
              <w:rPr>
                <w:rFonts w:ascii="Times New Roman" w:hAnsi="Times New Roman"/>
                <w:sz w:val="24"/>
                <w:szCs w:val="24"/>
              </w:rPr>
              <w:t>Признать утратившими силу:</w:t>
            </w:r>
          </w:p>
          <w:p w14:paraId="7EAB8E9F" w14:textId="77777777" w:rsidR="004E19AE" w:rsidRPr="00991ABC" w:rsidRDefault="004E19AE" w:rsidP="001E38C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91ABC">
              <w:rPr>
                <w:rFonts w:ascii="Times New Roman" w:hAnsi="Times New Roman"/>
                <w:sz w:val="24"/>
                <w:szCs w:val="24"/>
              </w:rPr>
              <w:t>Решение Совета народных депутатов Кемеровского муниципального района от 30.11.2016 № 41 «О внесении изменений в решение Совета народных депутатов Кемеровского муниципального района от 29.09.2015 № 497 «Об </w:t>
            </w:r>
            <w:proofErr w:type="gramStart"/>
            <w:r w:rsidRPr="00991ABC">
              <w:rPr>
                <w:rFonts w:ascii="Times New Roman" w:hAnsi="Times New Roman"/>
                <w:sz w:val="24"/>
                <w:szCs w:val="24"/>
              </w:rPr>
              <w:t>утверждении  правил</w:t>
            </w:r>
            <w:proofErr w:type="gramEnd"/>
            <w:r w:rsidRPr="00991ABC">
              <w:rPr>
                <w:rFonts w:ascii="Times New Roman" w:hAnsi="Times New Roman"/>
                <w:sz w:val="24"/>
                <w:szCs w:val="24"/>
              </w:rPr>
              <w:t xml:space="preserve"> землепользования и застройки муниципального образования «Звездное сельское поселение».</w:t>
            </w:r>
          </w:p>
        </w:tc>
      </w:tr>
      <w:tr w:rsidR="004E19AE" w:rsidRPr="005F1171" w14:paraId="62B6D4DC" w14:textId="77777777" w:rsidTr="00E741E6">
        <w:tc>
          <w:tcPr>
            <w:tcW w:w="141" w:type="pct"/>
          </w:tcPr>
          <w:p w14:paraId="7E3BF12A" w14:textId="77777777" w:rsidR="004E19AE" w:rsidRPr="005F1171" w:rsidRDefault="004E19AE" w:rsidP="001E38C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2056" w:type="pct"/>
            <w:vMerge/>
          </w:tcPr>
          <w:p w14:paraId="5C9FC2CE" w14:textId="77777777" w:rsidR="004E19AE" w:rsidRPr="00736592" w:rsidRDefault="004E19AE" w:rsidP="001E38CD">
            <w:pPr>
              <w:pStyle w:val="a4"/>
              <w:tabs>
                <w:tab w:val="left" w:pos="360"/>
              </w:tabs>
              <w:ind w:firstLine="709"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2804" w:type="pct"/>
          </w:tcPr>
          <w:p w14:paraId="78013E10" w14:textId="77777777" w:rsidR="004E19AE" w:rsidRPr="00991ABC" w:rsidRDefault="004E19AE" w:rsidP="001E38C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91ABC">
              <w:rPr>
                <w:rFonts w:ascii="Times New Roman" w:hAnsi="Times New Roman"/>
                <w:sz w:val="24"/>
                <w:szCs w:val="24"/>
              </w:rPr>
              <w:t>Решение Совета народных депутатов Кемеровского муниципального района от 30.05.2019 № 470 «О внесении изменений в решение Совета народных депутатов Кемеровского муниципального района от 29.09.2015 № 497 «Об </w:t>
            </w:r>
            <w:proofErr w:type="gramStart"/>
            <w:r w:rsidRPr="00991ABC">
              <w:rPr>
                <w:rFonts w:ascii="Times New Roman" w:hAnsi="Times New Roman"/>
                <w:sz w:val="24"/>
                <w:szCs w:val="24"/>
              </w:rPr>
              <w:t>утверждении  правил</w:t>
            </w:r>
            <w:proofErr w:type="gramEnd"/>
            <w:r w:rsidRPr="00991ABC">
              <w:rPr>
                <w:rFonts w:ascii="Times New Roman" w:hAnsi="Times New Roman"/>
                <w:sz w:val="24"/>
                <w:szCs w:val="24"/>
              </w:rPr>
              <w:t xml:space="preserve"> землепользования и застройки муниципального образования «Звездное сельское поселение».</w:t>
            </w:r>
          </w:p>
        </w:tc>
      </w:tr>
      <w:tr w:rsidR="004E19AE" w:rsidRPr="005F1171" w14:paraId="3995456D" w14:textId="77777777" w:rsidTr="00E741E6">
        <w:tc>
          <w:tcPr>
            <w:tcW w:w="141" w:type="pct"/>
          </w:tcPr>
          <w:p w14:paraId="1B10EF3D" w14:textId="77777777" w:rsidR="004E19AE" w:rsidRPr="005F1171" w:rsidRDefault="004E19AE" w:rsidP="001E38C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2056" w:type="pct"/>
            <w:vMerge/>
          </w:tcPr>
          <w:p w14:paraId="73B6BF8A" w14:textId="77777777" w:rsidR="004E19AE" w:rsidRPr="00736592" w:rsidRDefault="004E19AE" w:rsidP="001E38CD">
            <w:pPr>
              <w:pStyle w:val="af3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04" w:type="pct"/>
          </w:tcPr>
          <w:p w14:paraId="44DEFCCE" w14:textId="13B2167E" w:rsidR="004E19AE" w:rsidRPr="005F1171" w:rsidRDefault="004E19AE" w:rsidP="001E38CD">
            <w:pPr>
              <w:spacing w:after="0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991ABC">
              <w:rPr>
                <w:rFonts w:ascii="Times New Roman" w:hAnsi="Times New Roman"/>
                <w:sz w:val="24"/>
                <w:szCs w:val="24"/>
              </w:rPr>
              <w:t>Пункты 1.6 - 1.16, пункт 2 и приложение к решению Совета народных депутатов Кемеровского муниципального района от 26.04.2018 № 288 «О внесении изменений в решение Совета народных депутатов Кемеровского муниципального района от 29.09.2015 № 497 «Об </w:t>
            </w:r>
            <w:r w:rsidR="00363E90" w:rsidRPr="00991ABC">
              <w:rPr>
                <w:rFonts w:ascii="Times New Roman" w:hAnsi="Times New Roman"/>
                <w:sz w:val="24"/>
                <w:szCs w:val="24"/>
              </w:rPr>
              <w:t>утверждении правил</w:t>
            </w:r>
            <w:r w:rsidRPr="00991ABC">
              <w:rPr>
                <w:rFonts w:ascii="Times New Roman" w:hAnsi="Times New Roman"/>
                <w:sz w:val="24"/>
                <w:szCs w:val="24"/>
              </w:rPr>
              <w:t xml:space="preserve"> землепользования и застройки муниципального образования «Звездное сельское поселение»</w:t>
            </w:r>
          </w:p>
        </w:tc>
      </w:tr>
      <w:tr w:rsidR="004E19AE" w:rsidRPr="005F1171" w14:paraId="183B64A1" w14:textId="77777777" w:rsidTr="00E741E6">
        <w:tc>
          <w:tcPr>
            <w:tcW w:w="141" w:type="pct"/>
          </w:tcPr>
          <w:p w14:paraId="2E95313A" w14:textId="77777777" w:rsidR="004E19AE" w:rsidRPr="005F1171" w:rsidRDefault="004E19AE" w:rsidP="001E38C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2056" w:type="pct"/>
          </w:tcPr>
          <w:p w14:paraId="2C8E549D" w14:textId="77777777" w:rsidR="004E19AE" w:rsidRPr="00736592" w:rsidRDefault="004E19AE" w:rsidP="001E38CD">
            <w:pPr>
              <w:pStyle w:val="af3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736592">
              <w:rPr>
                <w:rFonts w:ascii="Times New Roman" w:hAnsi="Times New Roman"/>
                <w:b/>
                <w:sz w:val="24"/>
                <w:szCs w:val="24"/>
              </w:rPr>
              <w:t>Решение № 362 от «29» апреля 2021 «</w:t>
            </w:r>
            <w:r w:rsidRPr="00736592">
              <w:rPr>
                <w:rFonts w:ascii="Times New Roman" w:hAnsi="Times New Roman"/>
                <w:b/>
                <w:color w:val="000000"/>
                <w:spacing w:val="-14"/>
                <w:sz w:val="24"/>
                <w:szCs w:val="24"/>
              </w:rPr>
              <w:t>Об утверждении Положения о порядке подготовки, утверждения местных нормативов градостроительного проектирования Кемеровского муниципального округа и внесения в них изменений»</w:t>
            </w:r>
          </w:p>
        </w:tc>
        <w:tc>
          <w:tcPr>
            <w:tcW w:w="2804" w:type="pct"/>
          </w:tcPr>
          <w:p w14:paraId="6B50DD01" w14:textId="77777777" w:rsidR="004E19AE" w:rsidRPr="00A4597E" w:rsidRDefault="004E19AE" w:rsidP="001E38CD">
            <w:pPr>
              <w:spacing w:after="0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A4597E">
              <w:rPr>
                <w:rFonts w:ascii="Times New Roman" w:hAnsi="Times New Roman"/>
                <w:sz w:val="24"/>
                <w:szCs w:val="24"/>
              </w:rPr>
              <w:t>Признать утратившим силу решение Совета народных депутатов Кемеровского муниципального района от 22.11.2017 № 213</w:t>
            </w:r>
            <w:r w:rsidRPr="00A459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б утверждении Положения о порядке подготовки, утверждения местных нормативов градостроительного проектирования сельских поселений Кемеровского муниципального района, Кемеровского муниципального района и внесения в них изменений»</w:t>
            </w:r>
          </w:p>
        </w:tc>
      </w:tr>
      <w:tr w:rsidR="004E19AE" w:rsidRPr="005F1171" w14:paraId="60EF377B" w14:textId="77777777" w:rsidTr="00E741E6">
        <w:tc>
          <w:tcPr>
            <w:tcW w:w="141" w:type="pct"/>
          </w:tcPr>
          <w:p w14:paraId="3990324E" w14:textId="77777777" w:rsidR="004E19AE" w:rsidRPr="005F1171" w:rsidRDefault="004E19AE" w:rsidP="001E38C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2056" w:type="pct"/>
          </w:tcPr>
          <w:p w14:paraId="6BE6AE8E" w14:textId="77777777" w:rsidR="004E19AE" w:rsidRPr="00736592" w:rsidRDefault="004E19AE" w:rsidP="001E38CD">
            <w:pPr>
              <w:pStyle w:val="af3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736592">
              <w:rPr>
                <w:rFonts w:ascii="Times New Roman" w:hAnsi="Times New Roman"/>
                <w:b/>
                <w:sz w:val="24"/>
                <w:szCs w:val="24"/>
              </w:rPr>
              <w:t>Решение № 364 от «29» апреля 2021 «Об утверждении Порядка принятия решений об установлении тарифов на услуги, предоставляемые муниципальными предприятиями и учреждениями Кемеровского муниципального округа, и работы, выполняемые муниципальными предприятиями и учреждениями Кемеровского муниципального округа»</w:t>
            </w:r>
          </w:p>
        </w:tc>
        <w:tc>
          <w:tcPr>
            <w:tcW w:w="2804" w:type="pct"/>
          </w:tcPr>
          <w:p w14:paraId="0BC35DB9" w14:textId="77777777" w:rsidR="004E19AE" w:rsidRPr="00A4597E" w:rsidRDefault="004E19AE" w:rsidP="001E38CD">
            <w:pPr>
              <w:spacing w:after="0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A459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знать утратившим </w:t>
            </w:r>
            <w:r w:rsidRPr="00A4597E">
              <w:rPr>
                <w:rFonts w:ascii="Times New Roman" w:eastAsia="Times New Roman" w:hAnsi="Times New Roman"/>
                <w:sz w:val="24"/>
                <w:szCs w:val="24"/>
              </w:rPr>
              <w:t>силу решение Совета народных депутатов Кемеровского муниципального района № 120 от 20.12.2012 «</w:t>
            </w:r>
            <w:r w:rsidRPr="00A4597E">
              <w:rPr>
                <w:rFonts w:ascii="Times New Roman" w:hAnsi="Times New Roman"/>
                <w:sz w:val="24"/>
                <w:szCs w:val="24"/>
              </w:rPr>
              <w:t>Об установлении тарифов на услуги, предоставляемые муниципальными предприятиями и учреждениями Кемеровского муниципального района, и работы, выполняемые муниципальными предприятиями и учреждениями Кемеровского муниципального района»</w:t>
            </w:r>
          </w:p>
        </w:tc>
      </w:tr>
      <w:tr w:rsidR="004E19AE" w:rsidRPr="005F1171" w14:paraId="16ACBC6D" w14:textId="77777777" w:rsidTr="00E741E6">
        <w:tc>
          <w:tcPr>
            <w:tcW w:w="141" w:type="pct"/>
          </w:tcPr>
          <w:p w14:paraId="54304924" w14:textId="77777777" w:rsidR="004E19AE" w:rsidRPr="005F1171" w:rsidRDefault="004E19AE" w:rsidP="001E38C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2056" w:type="pct"/>
          </w:tcPr>
          <w:p w14:paraId="5B72D3A7" w14:textId="77777777" w:rsidR="004E19AE" w:rsidRPr="00736592" w:rsidRDefault="004E19AE" w:rsidP="001E38CD">
            <w:pPr>
              <w:pStyle w:val="af3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736592">
              <w:rPr>
                <w:rFonts w:ascii="Times New Roman" w:hAnsi="Times New Roman"/>
                <w:b/>
                <w:sz w:val="24"/>
                <w:szCs w:val="24"/>
              </w:rPr>
              <w:t>Решение № 370 от «29» апреля 2021 «</w:t>
            </w:r>
            <w:r w:rsidRPr="00736592">
              <w:rPr>
                <w:rFonts w:ascii="Times New Roman" w:hAnsi="Times New Roman"/>
                <w:b/>
                <w:bCs/>
                <w:sz w:val="24"/>
                <w:szCs w:val="24"/>
              </w:rPr>
              <w:t>Об отмене решения Совета народных депутатов Кемеровского муниципального района от 24.11.2016 № 28 «О введении в действие Системы налогообложения в виде единого налога на вмененный доход для отдельных видов деятельности на территории Кемеровского муниципального района»</w:t>
            </w:r>
          </w:p>
        </w:tc>
        <w:tc>
          <w:tcPr>
            <w:tcW w:w="2804" w:type="pct"/>
          </w:tcPr>
          <w:p w14:paraId="5F2E84E2" w14:textId="77777777" w:rsidR="004E19AE" w:rsidRPr="00CF0DEF" w:rsidRDefault="004E19AE" w:rsidP="001E38CD">
            <w:pPr>
              <w:spacing w:after="0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CF0DEF">
              <w:rPr>
                <w:rFonts w:ascii="Times New Roman" w:hAnsi="Times New Roman"/>
                <w:sz w:val="24"/>
                <w:szCs w:val="24"/>
              </w:rPr>
              <w:t>Отменить решение Совета народных депутатов Кемеровского муниципального района от 24.11.2016 № 28 «О введении в действие Системы налогообложения в виде единого налога на вмененный доход для отдельных видов деятельности на территории Кемеровского муниципального района»</w:t>
            </w:r>
          </w:p>
        </w:tc>
      </w:tr>
      <w:tr w:rsidR="004E19AE" w:rsidRPr="005F1171" w14:paraId="5D569A80" w14:textId="77777777" w:rsidTr="00E741E6">
        <w:tc>
          <w:tcPr>
            <w:tcW w:w="141" w:type="pct"/>
          </w:tcPr>
          <w:p w14:paraId="7BC571C5" w14:textId="77777777" w:rsidR="004E19AE" w:rsidRPr="005F1171" w:rsidRDefault="004E19AE" w:rsidP="001E38C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2056" w:type="pct"/>
          </w:tcPr>
          <w:p w14:paraId="60AA7A0A" w14:textId="77777777" w:rsidR="004E19AE" w:rsidRPr="00736592" w:rsidRDefault="004E19AE" w:rsidP="001E38CD">
            <w:pPr>
              <w:pStyle w:val="af3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736592">
              <w:rPr>
                <w:rFonts w:ascii="Times New Roman" w:hAnsi="Times New Roman"/>
                <w:b/>
                <w:sz w:val="24"/>
                <w:szCs w:val="24"/>
              </w:rPr>
              <w:t>Решение № 371 от «29» апреля 2021 «</w:t>
            </w:r>
            <w:r w:rsidRPr="00736592">
              <w:rPr>
                <w:rFonts w:ascii="Times New Roman" w:hAnsi="Times New Roman"/>
                <w:b/>
                <w:bCs/>
                <w:sz w:val="24"/>
                <w:szCs w:val="24"/>
              </w:rPr>
              <w:t>Об отмене решения Совета народных депутатов Кемеровского муниципального района от 28.02.2017 № 73 «О внесении изменений в решение Совета народных депутатов Кемеровского муниципального района от 24.11.2016 № 28 «О введении в действие Системы налогообложения в виде единого налога на вмененный доход для отдельных видов деятельности на территории Кемеровского муниципального района»</w:t>
            </w:r>
          </w:p>
        </w:tc>
        <w:tc>
          <w:tcPr>
            <w:tcW w:w="2804" w:type="pct"/>
          </w:tcPr>
          <w:p w14:paraId="0718CBFF" w14:textId="77777777" w:rsidR="004E19AE" w:rsidRPr="00CF0DEF" w:rsidRDefault="004E19AE" w:rsidP="001E38CD">
            <w:pPr>
              <w:spacing w:after="0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CF0DEF">
              <w:rPr>
                <w:rFonts w:ascii="Times New Roman" w:hAnsi="Times New Roman"/>
                <w:sz w:val="24"/>
                <w:szCs w:val="24"/>
              </w:rPr>
              <w:t>Отменить решение Совета народных депутатов Кемеровского муниципального района от 28.02.2017 № 73 «О внесении изменений в решение Совета народных депутатов Кемеровского муниципального района от 24.11.2016 № 28 «О введении в действие Системы налогообложения в виде единого налога на вмененный доход для отдельных видов деятельности на территории Кемеровского муниципального района»</w:t>
            </w:r>
          </w:p>
        </w:tc>
      </w:tr>
      <w:tr w:rsidR="004E19AE" w:rsidRPr="005F1171" w14:paraId="0FBAFD6C" w14:textId="77777777" w:rsidTr="00E741E6">
        <w:tc>
          <w:tcPr>
            <w:tcW w:w="141" w:type="pct"/>
          </w:tcPr>
          <w:p w14:paraId="5E72086D" w14:textId="77777777" w:rsidR="004E19AE" w:rsidRPr="005F1171" w:rsidRDefault="004E19AE" w:rsidP="001E38C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2056" w:type="pct"/>
          </w:tcPr>
          <w:p w14:paraId="57BA14F7" w14:textId="77777777" w:rsidR="004E19AE" w:rsidRPr="00736592" w:rsidRDefault="004E19AE" w:rsidP="001E38C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6592">
              <w:rPr>
                <w:rFonts w:ascii="Times New Roman" w:hAnsi="Times New Roman"/>
                <w:b/>
                <w:sz w:val="24"/>
                <w:szCs w:val="24"/>
              </w:rPr>
              <w:t>Решение № 372 от «29» апреля 2021 «</w:t>
            </w:r>
            <w:r w:rsidRPr="00736592">
              <w:rPr>
                <w:rFonts w:ascii="Times New Roman" w:hAnsi="Times New Roman"/>
                <w:b/>
                <w:bCs/>
                <w:sz w:val="24"/>
                <w:szCs w:val="24"/>
              </w:rPr>
              <w:t>Об отмене решения Совета народных депутатов Кемеровского муниципального района от 30.05.2017 № 118 О внесении изменений в решение Совета народных депутатов Кемеровского муниципального района от 24.11.2016 № 28 «О введении в действие Системы налогообложения в виде единого налога на вмененный доход для отдельных видов деятельности на территории Кемеровского муниципального района»</w:t>
            </w:r>
          </w:p>
        </w:tc>
        <w:tc>
          <w:tcPr>
            <w:tcW w:w="2804" w:type="pct"/>
          </w:tcPr>
          <w:p w14:paraId="18C319A1" w14:textId="77777777" w:rsidR="004E19AE" w:rsidRPr="006720C6" w:rsidRDefault="004E19AE" w:rsidP="001E38CD">
            <w:pPr>
              <w:spacing w:after="0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6720C6">
              <w:rPr>
                <w:rFonts w:ascii="Times New Roman" w:hAnsi="Times New Roman"/>
                <w:sz w:val="24"/>
                <w:szCs w:val="24"/>
              </w:rPr>
              <w:t>Отменить решение Совета народных депутатов Кемеровского муниципального района от 30.05.2017 № 118 О внесении изменений в решение Совета народных депутатов Кемеровского муниципального района от 24.11.2016 № 28 «О введении в действие Системы налогообложения в виде единого налога на вмененный доход для отдельных видов деятельности на территории Кемеровского муниципального района»</w:t>
            </w:r>
          </w:p>
        </w:tc>
      </w:tr>
      <w:tr w:rsidR="004E19AE" w:rsidRPr="005F1171" w14:paraId="7F8D8D15" w14:textId="77777777" w:rsidTr="00E741E6">
        <w:tc>
          <w:tcPr>
            <w:tcW w:w="141" w:type="pct"/>
          </w:tcPr>
          <w:p w14:paraId="1398DA19" w14:textId="77777777" w:rsidR="004E19AE" w:rsidRPr="005F1171" w:rsidRDefault="004E19AE" w:rsidP="001E38C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2056" w:type="pct"/>
          </w:tcPr>
          <w:p w14:paraId="69F3BDF5" w14:textId="77777777" w:rsidR="004E19AE" w:rsidRPr="00736592" w:rsidRDefault="004E19AE" w:rsidP="001E38CD">
            <w:pPr>
              <w:pStyle w:val="af3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736592">
              <w:rPr>
                <w:rFonts w:ascii="Times New Roman" w:hAnsi="Times New Roman"/>
                <w:b/>
                <w:sz w:val="24"/>
                <w:szCs w:val="24"/>
              </w:rPr>
              <w:t>Решение № 373 от «29» апреля 2021 «</w:t>
            </w:r>
            <w:r w:rsidRPr="00736592">
              <w:rPr>
                <w:rFonts w:ascii="Times New Roman" w:hAnsi="Times New Roman"/>
                <w:b/>
                <w:bCs/>
                <w:sz w:val="24"/>
                <w:szCs w:val="24"/>
              </w:rPr>
              <w:t>Об отмене решения Совета народных депутатов Кемеровского муниципального округа от 16.04.2020 № 106 «Об установлении налоговой ставки единого налога на вмененный доход на территории Кемеровского муниципального округа»</w:t>
            </w:r>
          </w:p>
        </w:tc>
        <w:tc>
          <w:tcPr>
            <w:tcW w:w="2804" w:type="pct"/>
          </w:tcPr>
          <w:p w14:paraId="46CB47C8" w14:textId="77777777" w:rsidR="004E19AE" w:rsidRPr="006720C6" w:rsidRDefault="004E19AE" w:rsidP="001E38CD">
            <w:pPr>
              <w:spacing w:after="0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6720C6">
              <w:rPr>
                <w:rFonts w:ascii="Times New Roman" w:hAnsi="Times New Roman"/>
                <w:sz w:val="24"/>
                <w:szCs w:val="24"/>
              </w:rPr>
              <w:t>Отменить решение Совета народных депутатов Кемеровского муниципального округа от 16.04.2020 № 106 «Об установлении налоговой ставки единого налога на вмененный доход на территории Кемеровского муниципального округа»</w:t>
            </w:r>
          </w:p>
        </w:tc>
      </w:tr>
      <w:tr w:rsidR="004E19AE" w:rsidRPr="005F1171" w14:paraId="76C65F64" w14:textId="77777777" w:rsidTr="00E741E6">
        <w:tc>
          <w:tcPr>
            <w:tcW w:w="141" w:type="pct"/>
          </w:tcPr>
          <w:p w14:paraId="746A5F21" w14:textId="77777777" w:rsidR="004E19AE" w:rsidRPr="005F1171" w:rsidRDefault="004E19AE" w:rsidP="001E38C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2056" w:type="pct"/>
          </w:tcPr>
          <w:p w14:paraId="2FD0629C" w14:textId="77777777" w:rsidR="004E19AE" w:rsidRPr="00736592" w:rsidRDefault="004E19AE" w:rsidP="001E38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2">
              <w:rPr>
                <w:rFonts w:ascii="Times New Roman" w:hAnsi="Times New Roman"/>
                <w:b/>
                <w:sz w:val="24"/>
                <w:szCs w:val="24"/>
              </w:rPr>
              <w:t>Решение № 395 от «11» июнь 2021 «О признании утратившими силу некоторых постановлений и решений Совета народных депутатов Кемеровского муниципального района Кемеровской области»</w:t>
            </w:r>
          </w:p>
        </w:tc>
        <w:tc>
          <w:tcPr>
            <w:tcW w:w="2804" w:type="pct"/>
          </w:tcPr>
          <w:p w14:paraId="6863CA9E" w14:textId="77777777" w:rsidR="004E19AE" w:rsidRDefault="004E19AE" w:rsidP="001E38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526">
              <w:rPr>
                <w:rFonts w:ascii="Times New Roman" w:hAnsi="Times New Roman"/>
                <w:sz w:val="24"/>
                <w:szCs w:val="24"/>
              </w:rPr>
              <w:t>Признать утратившими силу некоторые постановления и решения Совета народных депутатов Кемеровского муниципального района Кемеровской области согласно прилагаемому перечн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*181 решение*</w:t>
            </w:r>
          </w:p>
          <w:p w14:paraId="57610855" w14:textId="77777777" w:rsidR="001E38CD" w:rsidRDefault="001E38CD" w:rsidP="001E38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0898529" w14:textId="77777777" w:rsidR="001E38CD" w:rsidRPr="007E3526" w:rsidRDefault="001E38CD" w:rsidP="001E38CD">
            <w:pPr>
              <w:spacing w:after="0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E19AE" w:rsidRPr="005F1171" w14:paraId="2F664932" w14:textId="77777777" w:rsidTr="00E741E6">
        <w:tc>
          <w:tcPr>
            <w:tcW w:w="141" w:type="pct"/>
          </w:tcPr>
          <w:p w14:paraId="334675F1" w14:textId="77777777" w:rsidR="004E19AE" w:rsidRPr="005F1171" w:rsidRDefault="004E19AE" w:rsidP="001E38C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2056" w:type="pct"/>
          </w:tcPr>
          <w:p w14:paraId="312766B5" w14:textId="77777777" w:rsidR="004E19AE" w:rsidRPr="00736592" w:rsidRDefault="004E19AE" w:rsidP="001E38CD">
            <w:pPr>
              <w:pStyle w:val="af3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736592">
              <w:rPr>
                <w:rFonts w:ascii="Times New Roman" w:hAnsi="Times New Roman"/>
                <w:b/>
                <w:sz w:val="24"/>
                <w:szCs w:val="24"/>
              </w:rPr>
              <w:t>Решение № 396 от «11» июнь 2021 «О признании утратившими силу некоторых решений Совета народных депутатов Арсентьевского сельского поселения Кемеровского муниципального района Кемеровской области»</w:t>
            </w:r>
          </w:p>
        </w:tc>
        <w:tc>
          <w:tcPr>
            <w:tcW w:w="2804" w:type="pct"/>
          </w:tcPr>
          <w:p w14:paraId="4F9C0485" w14:textId="77777777" w:rsidR="004E19AE" w:rsidRPr="007E3526" w:rsidRDefault="004E19AE" w:rsidP="001E38CD">
            <w:pPr>
              <w:spacing w:after="0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7E3526">
              <w:rPr>
                <w:rFonts w:ascii="Times New Roman" w:hAnsi="Times New Roman"/>
                <w:sz w:val="24"/>
                <w:szCs w:val="24"/>
              </w:rPr>
              <w:t>Признать утратившими силу некоторые решения Совета народных депутатов Арсентьевского сельского поселения Кемеровского муниципального района Кемеровской области согласно прилагаемому перечню</w:t>
            </w:r>
            <w:r w:rsidRPr="007E3526">
              <w:rPr>
                <w:rFonts w:ascii="Times New Roman" w:hAnsi="Times New Roman"/>
                <w:sz w:val="24"/>
                <w:szCs w:val="24"/>
              </w:rPr>
              <w:br/>
              <w:t>*140 решений*</w:t>
            </w:r>
          </w:p>
        </w:tc>
      </w:tr>
      <w:tr w:rsidR="004E19AE" w:rsidRPr="005F1171" w14:paraId="6502FF76" w14:textId="77777777" w:rsidTr="00E741E6">
        <w:tc>
          <w:tcPr>
            <w:tcW w:w="141" w:type="pct"/>
          </w:tcPr>
          <w:p w14:paraId="0212C5B4" w14:textId="77777777" w:rsidR="004E19AE" w:rsidRPr="005F1171" w:rsidRDefault="004E19AE" w:rsidP="001E38C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2056" w:type="pct"/>
          </w:tcPr>
          <w:p w14:paraId="25374942" w14:textId="77777777" w:rsidR="004E19AE" w:rsidRPr="00736592" w:rsidRDefault="004E19AE" w:rsidP="001E38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2">
              <w:rPr>
                <w:rFonts w:ascii="Times New Roman" w:hAnsi="Times New Roman"/>
                <w:b/>
                <w:sz w:val="24"/>
                <w:szCs w:val="24"/>
              </w:rPr>
              <w:t>Решение № 397 от «11» июнь 2021 «О признании утратившими силу некоторых решений Совета народных депутатов Берегового сельского поселения Кемеровского муниципального района Кемеровской области»</w:t>
            </w:r>
          </w:p>
          <w:p w14:paraId="55022BAA" w14:textId="77777777" w:rsidR="004E19AE" w:rsidRPr="00736592" w:rsidRDefault="004E19AE" w:rsidP="001E38CD">
            <w:pPr>
              <w:pStyle w:val="af3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04" w:type="pct"/>
          </w:tcPr>
          <w:p w14:paraId="4F51FC90" w14:textId="77777777" w:rsidR="004E19AE" w:rsidRPr="007E3526" w:rsidRDefault="004E19AE" w:rsidP="001E38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526">
              <w:rPr>
                <w:rFonts w:ascii="Times New Roman" w:hAnsi="Times New Roman"/>
                <w:sz w:val="24"/>
                <w:szCs w:val="24"/>
              </w:rPr>
              <w:t>Признать утратившими силу некоторые решения Совета народных депутатов Берегового сельского поселения Кемеровского муниципального района Кемеровской области согласно прилагаемому перечню</w:t>
            </w:r>
          </w:p>
          <w:p w14:paraId="1752F80E" w14:textId="77777777" w:rsidR="004E19AE" w:rsidRPr="007E3526" w:rsidRDefault="004E19AE" w:rsidP="001E38CD">
            <w:pPr>
              <w:spacing w:after="0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7E3526">
              <w:rPr>
                <w:rFonts w:ascii="Times New Roman" w:hAnsi="Times New Roman"/>
                <w:sz w:val="24"/>
                <w:szCs w:val="24"/>
              </w:rPr>
              <w:t>*100 решений*</w:t>
            </w:r>
          </w:p>
        </w:tc>
      </w:tr>
      <w:tr w:rsidR="004E19AE" w:rsidRPr="005F1171" w14:paraId="722B21BA" w14:textId="77777777" w:rsidTr="00E741E6">
        <w:tc>
          <w:tcPr>
            <w:tcW w:w="141" w:type="pct"/>
          </w:tcPr>
          <w:p w14:paraId="3F0F2B8F" w14:textId="77777777" w:rsidR="004E19AE" w:rsidRPr="005F1171" w:rsidRDefault="004E19AE" w:rsidP="001E38C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2056" w:type="pct"/>
          </w:tcPr>
          <w:p w14:paraId="4406D0AF" w14:textId="77777777" w:rsidR="004E19AE" w:rsidRPr="00736592" w:rsidRDefault="004E19AE" w:rsidP="001E38CD">
            <w:pPr>
              <w:pStyle w:val="af3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736592">
              <w:rPr>
                <w:rFonts w:ascii="Times New Roman" w:hAnsi="Times New Roman"/>
                <w:b/>
                <w:sz w:val="24"/>
                <w:szCs w:val="24"/>
              </w:rPr>
              <w:t>Решение № 398 от «11» июнь 2021 «О признании утратившими силу некоторых решений Совета народных депутатов Березовского сельского поселения Кемеровского муниципального района Кемеровской области»</w:t>
            </w:r>
          </w:p>
        </w:tc>
        <w:tc>
          <w:tcPr>
            <w:tcW w:w="2804" w:type="pct"/>
          </w:tcPr>
          <w:p w14:paraId="5480AB34" w14:textId="77777777" w:rsidR="004E19AE" w:rsidRPr="00BC2A4F" w:rsidRDefault="004E19AE" w:rsidP="001E38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A4F">
              <w:rPr>
                <w:rFonts w:ascii="Times New Roman" w:hAnsi="Times New Roman"/>
                <w:sz w:val="24"/>
                <w:szCs w:val="24"/>
              </w:rPr>
              <w:t>Признать утратившими силу некоторые решения Совета народных депутатов Березовского сельского поселения Кемеровского муниципального района Кемеровской области согласно прилагаемому перечню</w:t>
            </w:r>
          </w:p>
          <w:p w14:paraId="6734DDBA" w14:textId="77777777" w:rsidR="004E19AE" w:rsidRPr="00BC2A4F" w:rsidRDefault="004E19AE" w:rsidP="001E38CD">
            <w:pPr>
              <w:spacing w:after="0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BC2A4F">
              <w:rPr>
                <w:rFonts w:ascii="Times New Roman" w:hAnsi="Times New Roman"/>
                <w:sz w:val="24"/>
                <w:szCs w:val="24"/>
              </w:rPr>
              <w:t>*73 решения*</w:t>
            </w:r>
          </w:p>
        </w:tc>
      </w:tr>
      <w:tr w:rsidR="004E19AE" w:rsidRPr="005F1171" w14:paraId="168FF526" w14:textId="77777777" w:rsidTr="00E741E6">
        <w:tc>
          <w:tcPr>
            <w:tcW w:w="141" w:type="pct"/>
          </w:tcPr>
          <w:p w14:paraId="7BB9D1C1" w14:textId="77777777" w:rsidR="004E19AE" w:rsidRPr="005F1171" w:rsidRDefault="004E19AE" w:rsidP="001E38C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2056" w:type="pct"/>
          </w:tcPr>
          <w:p w14:paraId="22B0DC9D" w14:textId="77777777" w:rsidR="004E19AE" w:rsidRPr="00736592" w:rsidRDefault="004E19AE" w:rsidP="001E38CD">
            <w:pPr>
              <w:pStyle w:val="af3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736592">
              <w:rPr>
                <w:rFonts w:ascii="Times New Roman" w:hAnsi="Times New Roman"/>
                <w:b/>
                <w:sz w:val="24"/>
                <w:szCs w:val="24"/>
              </w:rPr>
              <w:t>Решение № 399 от «11» июнь 2021 «О признании утратившими силу некоторых решений Совета народных депутатов Елыкаевского сельского поселения Кемеровского муниципального района Кемеровской области»</w:t>
            </w:r>
          </w:p>
        </w:tc>
        <w:tc>
          <w:tcPr>
            <w:tcW w:w="2804" w:type="pct"/>
          </w:tcPr>
          <w:p w14:paraId="760C447B" w14:textId="77777777" w:rsidR="004E19AE" w:rsidRPr="00BC2A4F" w:rsidRDefault="004E19AE" w:rsidP="001E38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A4F">
              <w:rPr>
                <w:rFonts w:ascii="Times New Roman" w:hAnsi="Times New Roman"/>
                <w:sz w:val="24"/>
                <w:szCs w:val="24"/>
              </w:rPr>
              <w:t>Признать утратившими силу некоторые решения Совета народных депутатов Елыкаевского сельского поселения Кемеровского муниципального района Кемеровской области согласно прилагаемому перечню</w:t>
            </w:r>
          </w:p>
          <w:p w14:paraId="4FAC0D88" w14:textId="77777777" w:rsidR="004E19AE" w:rsidRPr="00BC2A4F" w:rsidRDefault="004E19AE" w:rsidP="001E38CD">
            <w:pPr>
              <w:spacing w:after="0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BC2A4F">
              <w:rPr>
                <w:rFonts w:ascii="Times New Roman" w:hAnsi="Times New Roman"/>
                <w:sz w:val="24"/>
                <w:szCs w:val="24"/>
              </w:rPr>
              <w:t>*105 решений*</w:t>
            </w:r>
          </w:p>
        </w:tc>
      </w:tr>
      <w:tr w:rsidR="004E19AE" w:rsidRPr="005F1171" w14:paraId="5E9C7A34" w14:textId="77777777" w:rsidTr="00E741E6">
        <w:tc>
          <w:tcPr>
            <w:tcW w:w="141" w:type="pct"/>
          </w:tcPr>
          <w:p w14:paraId="2BBC6502" w14:textId="77777777" w:rsidR="004E19AE" w:rsidRPr="005F1171" w:rsidRDefault="004E19AE" w:rsidP="001E38C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2056" w:type="pct"/>
          </w:tcPr>
          <w:p w14:paraId="757BCC06" w14:textId="77777777" w:rsidR="004E19AE" w:rsidRPr="001E38CD" w:rsidRDefault="004E19AE" w:rsidP="001E38CD">
            <w:pPr>
              <w:spacing w:after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2">
              <w:rPr>
                <w:rFonts w:ascii="Times New Roman" w:hAnsi="Times New Roman"/>
                <w:b/>
                <w:sz w:val="24"/>
                <w:szCs w:val="24"/>
              </w:rPr>
              <w:t>Решение № 400 от «11» июнь 2021 «О признании утратившими силу некоторых решений Совета народных депутатов Звездного сельского поселения Кемеровского муниципального района Кемеровской области»</w:t>
            </w:r>
          </w:p>
        </w:tc>
        <w:tc>
          <w:tcPr>
            <w:tcW w:w="2804" w:type="pct"/>
          </w:tcPr>
          <w:p w14:paraId="294EFB44" w14:textId="77777777" w:rsidR="004E19AE" w:rsidRPr="00D47636" w:rsidRDefault="004E19AE" w:rsidP="001E38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636">
              <w:rPr>
                <w:rFonts w:ascii="Times New Roman" w:hAnsi="Times New Roman"/>
                <w:sz w:val="24"/>
                <w:szCs w:val="24"/>
              </w:rPr>
              <w:t>Признать утратившими силу некоторые решения Совета народных депутатов Звездного сельского поселения Кемеровского муниципального района Кемеровской области согласно прилагаемому перечню</w:t>
            </w:r>
          </w:p>
          <w:p w14:paraId="560A278F" w14:textId="77777777" w:rsidR="004E19AE" w:rsidRPr="00D47636" w:rsidRDefault="004E19AE" w:rsidP="001E38CD">
            <w:pPr>
              <w:spacing w:after="0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47636">
              <w:rPr>
                <w:rFonts w:ascii="Times New Roman" w:hAnsi="Times New Roman"/>
                <w:sz w:val="24"/>
                <w:szCs w:val="24"/>
              </w:rPr>
              <w:t>*72 решения*</w:t>
            </w:r>
          </w:p>
        </w:tc>
      </w:tr>
      <w:tr w:rsidR="004E19AE" w:rsidRPr="005F1171" w14:paraId="0EB09525" w14:textId="77777777" w:rsidTr="00E741E6">
        <w:tc>
          <w:tcPr>
            <w:tcW w:w="141" w:type="pct"/>
          </w:tcPr>
          <w:p w14:paraId="34091441" w14:textId="77777777" w:rsidR="004E19AE" w:rsidRPr="005F1171" w:rsidRDefault="004E19AE" w:rsidP="001E38C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2056" w:type="pct"/>
          </w:tcPr>
          <w:p w14:paraId="5B5AC2A6" w14:textId="77777777" w:rsidR="004E19AE" w:rsidRPr="00736592" w:rsidRDefault="004E19AE" w:rsidP="001E38CD">
            <w:pPr>
              <w:pStyle w:val="af3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736592">
              <w:rPr>
                <w:rFonts w:ascii="Times New Roman" w:hAnsi="Times New Roman"/>
                <w:b/>
                <w:sz w:val="24"/>
                <w:szCs w:val="24"/>
              </w:rPr>
              <w:t>Решение № 401 от «11» июнь 2021 «О признании утратившими силу некоторых решений Совета народных депутатов Суховского сельского поселения Кемеровского муниципального района Кемеровской области»</w:t>
            </w:r>
          </w:p>
        </w:tc>
        <w:tc>
          <w:tcPr>
            <w:tcW w:w="2804" w:type="pct"/>
          </w:tcPr>
          <w:p w14:paraId="43EA4D9F" w14:textId="77777777" w:rsidR="004E19AE" w:rsidRPr="00D47636" w:rsidRDefault="004E19AE" w:rsidP="001E38CD">
            <w:pPr>
              <w:spacing w:after="0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47636">
              <w:rPr>
                <w:rFonts w:ascii="Times New Roman" w:hAnsi="Times New Roman"/>
                <w:sz w:val="24"/>
                <w:szCs w:val="24"/>
              </w:rPr>
              <w:t>Признать утратившими силу некоторые решения Совета народных депутатов Суховского сельского поселения Кемеровского муниципального района Кемеровской области согласно прилагаемому перечню</w:t>
            </w:r>
            <w:r w:rsidRPr="00D47636">
              <w:rPr>
                <w:rFonts w:ascii="Times New Roman" w:hAnsi="Times New Roman"/>
                <w:sz w:val="24"/>
                <w:szCs w:val="24"/>
              </w:rPr>
              <w:br/>
              <w:t>*88 решений*</w:t>
            </w:r>
          </w:p>
        </w:tc>
      </w:tr>
      <w:tr w:rsidR="004E19AE" w:rsidRPr="005F1171" w14:paraId="22D86460" w14:textId="77777777" w:rsidTr="00E741E6">
        <w:tc>
          <w:tcPr>
            <w:tcW w:w="141" w:type="pct"/>
          </w:tcPr>
          <w:p w14:paraId="275671C0" w14:textId="77777777" w:rsidR="004E19AE" w:rsidRPr="005F1171" w:rsidRDefault="004E19AE" w:rsidP="001E38C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2056" w:type="pct"/>
          </w:tcPr>
          <w:p w14:paraId="3A56AD44" w14:textId="77777777" w:rsidR="004E19AE" w:rsidRPr="00736592" w:rsidRDefault="004E19AE" w:rsidP="001E38CD">
            <w:pPr>
              <w:pStyle w:val="af3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736592">
              <w:rPr>
                <w:rFonts w:ascii="Times New Roman" w:hAnsi="Times New Roman"/>
                <w:b/>
                <w:sz w:val="24"/>
                <w:szCs w:val="24"/>
              </w:rPr>
              <w:t>Решение № 402 от «11» июнь 2021 «О признании утратившими силу некоторых решений Совета народных депутатов Щегловского сельского поселения Кемеровского муниципального района Кемеровской области»</w:t>
            </w:r>
          </w:p>
        </w:tc>
        <w:tc>
          <w:tcPr>
            <w:tcW w:w="2804" w:type="pct"/>
          </w:tcPr>
          <w:p w14:paraId="2A41CD5D" w14:textId="77777777" w:rsidR="004E19AE" w:rsidRPr="00B41E26" w:rsidRDefault="004E19AE" w:rsidP="001E38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E26">
              <w:rPr>
                <w:rFonts w:ascii="Times New Roman" w:hAnsi="Times New Roman"/>
                <w:sz w:val="24"/>
                <w:szCs w:val="24"/>
              </w:rPr>
              <w:t>Признать утратившими силу некоторые решения Совета народных депутатов Щегловского сельского поселения Кемеровского муниципального района Кемеровской области согласно прилагаемому перечню</w:t>
            </w:r>
          </w:p>
          <w:p w14:paraId="39704373" w14:textId="77777777" w:rsidR="004E19AE" w:rsidRPr="00B41E26" w:rsidRDefault="004E19AE" w:rsidP="001E38CD">
            <w:pPr>
              <w:spacing w:after="0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B41E26">
              <w:rPr>
                <w:rFonts w:ascii="Times New Roman" w:hAnsi="Times New Roman"/>
                <w:sz w:val="24"/>
                <w:szCs w:val="24"/>
              </w:rPr>
              <w:t>*108 решений*</w:t>
            </w:r>
          </w:p>
        </w:tc>
      </w:tr>
      <w:tr w:rsidR="004E19AE" w:rsidRPr="005F1171" w14:paraId="005C031B" w14:textId="77777777" w:rsidTr="00E741E6">
        <w:tc>
          <w:tcPr>
            <w:tcW w:w="141" w:type="pct"/>
          </w:tcPr>
          <w:p w14:paraId="628F894B" w14:textId="77777777" w:rsidR="004E19AE" w:rsidRPr="005F1171" w:rsidRDefault="004E19AE" w:rsidP="001E38C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2056" w:type="pct"/>
          </w:tcPr>
          <w:p w14:paraId="3792FAF5" w14:textId="77777777" w:rsidR="004E19AE" w:rsidRPr="00736592" w:rsidRDefault="004E19AE" w:rsidP="001E38CD">
            <w:pPr>
              <w:pStyle w:val="af3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736592">
              <w:rPr>
                <w:rFonts w:ascii="Times New Roman" w:hAnsi="Times New Roman"/>
                <w:b/>
                <w:sz w:val="24"/>
                <w:szCs w:val="24"/>
              </w:rPr>
              <w:t>Решение № 403 от «11» июнь 2021 «О признании утратившими силу некоторых решений Совета народных депутатов Ягуновского сельского поселения Кемеровского муниципального района Кемеровской области»</w:t>
            </w:r>
          </w:p>
        </w:tc>
        <w:tc>
          <w:tcPr>
            <w:tcW w:w="2804" w:type="pct"/>
          </w:tcPr>
          <w:p w14:paraId="1CB25462" w14:textId="77777777" w:rsidR="004E19AE" w:rsidRPr="00B41E26" w:rsidRDefault="004E19AE" w:rsidP="001E38CD">
            <w:pPr>
              <w:spacing w:after="0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B41E26">
              <w:rPr>
                <w:rFonts w:ascii="Times New Roman" w:hAnsi="Times New Roman"/>
                <w:sz w:val="24"/>
                <w:szCs w:val="24"/>
              </w:rPr>
              <w:t>Признать утратившими силу некоторые решения Совета народных депутатов Ягуновского сельского поселения Кемеровского муниципального района Кемеровской области согласно прилагаемому перечню</w:t>
            </w:r>
            <w:r w:rsidRPr="00B41E26">
              <w:rPr>
                <w:rFonts w:ascii="Times New Roman" w:hAnsi="Times New Roman"/>
                <w:sz w:val="24"/>
                <w:szCs w:val="24"/>
              </w:rPr>
              <w:br/>
              <w:t>*140 решений*</w:t>
            </w:r>
          </w:p>
        </w:tc>
      </w:tr>
      <w:tr w:rsidR="004E19AE" w:rsidRPr="005F1171" w14:paraId="4DF0BC89" w14:textId="77777777" w:rsidTr="00E741E6">
        <w:tc>
          <w:tcPr>
            <w:tcW w:w="141" w:type="pct"/>
          </w:tcPr>
          <w:p w14:paraId="64EFCB91" w14:textId="77777777" w:rsidR="004E19AE" w:rsidRPr="005F1171" w:rsidRDefault="004E19AE" w:rsidP="001E38C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2056" w:type="pct"/>
          </w:tcPr>
          <w:p w14:paraId="5E6172AF" w14:textId="77777777" w:rsidR="004E19AE" w:rsidRPr="00736592" w:rsidRDefault="004E19AE" w:rsidP="001E38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2">
              <w:rPr>
                <w:rFonts w:ascii="Times New Roman" w:hAnsi="Times New Roman"/>
                <w:b/>
                <w:sz w:val="24"/>
                <w:szCs w:val="24"/>
              </w:rPr>
              <w:t>Решение № 404 от «11» июнь 2021 «О признании утратившими силу некоторых решений Совета народных депутатов Ясногорского сельского поселения Кемеровского муниципального района Кемеровской области»</w:t>
            </w:r>
          </w:p>
        </w:tc>
        <w:tc>
          <w:tcPr>
            <w:tcW w:w="2804" w:type="pct"/>
          </w:tcPr>
          <w:p w14:paraId="5B799936" w14:textId="77777777" w:rsidR="004E19AE" w:rsidRPr="00D950D4" w:rsidRDefault="004E19AE" w:rsidP="001E38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0D4">
              <w:rPr>
                <w:rFonts w:ascii="Times New Roman" w:hAnsi="Times New Roman"/>
                <w:sz w:val="24"/>
                <w:szCs w:val="24"/>
              </w:rPr>
              <w:t>Признать утратившими силу некоторые решения Совета народных депутатов Ясногорского сельского поселения Кемеровского муниципального района Кемеровской области согласно прилагаемому перечню</w:t>
            </w:r>
          </w:p>
          <w:p w14:paraId="62F78D33" w14:textId="77777777" w:rsidR="004E19AE" w:rsidRPr="00D950D4" w:rsidRDefault="004E19AE" w:rsidP="001E38CD">
            <w:pPr>
              <w:spacing w:after="0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950D4">
              <w:rPr>
                <w:rFonts w:ascii="Times New Roman" w:hAnsi="Times New Roman"/>
                <w:sz w:val="24"/>
                <w:szCs w:val="24"/>
              </w:rPr>
              <w:t>*107 решений*</w:t>
            </w:r>
          </w:p>
        </w:tc>
      </w:tr>
      <w:tr w:rsidR="004E19AE" w:rsidRPr="005F1171" w14:paraId="4F52C792" w14:textId="77777777" w:rsidTr="00E741E6">
        <w:tc>
          <w:tcPr>
            <w:tcW w:w="141" w:type="pct"/>
          </w:tcPr>
          <w:p w14:paraId="277DB9E6" w14:textId="77777777" w:rsidR="004E19AE" w:rsidRPr="005F1171" w:rsidRDefault="004E19AE" w:rsidP="001E38C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2056" w:type="pct"/>
            <w:vMerge w:val="restart"/>
          </w:tcPr>
          <w:p w14:paraId="1D517623" w14:textId="77777777" w:rsidR="004E19AE" w:rsidRPr="00736592" w:rsidRDefault="004E19AE" w:rsidP="001E38CD">
            <w:pPr>
              <w:pStyle w:val="af3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736592">
              <w:rPr>
                <w:rFonts w:ascii="Times New Roman" w:hAnsi="Times New Roman"/>
                <w:b/>
                <w:sz w:val="24"/>
                <w:szCs w:val="24"/>
              </w:rPr>
              <w:t>Решение № 420 от «30» июня 2021 «О ценах на платные услуги, оказываемые муниципальным бюджетным учреждением «Редакция газеты «Заря» Кемеровского муниципального округа»</w:t>
            </w:r>
          </w:p>
        </w:tc>
        <w:tc>
          <w:tcPr>
            <w:tcW w:w="2804" w:type="pct"/>
          </w:tcPr>
          <w:p w14:paraId="592DDE6D" w14:textId="77777777" w:rsidR="004E19AE" w:rsidRPr="0056051C" w:rsidRDefault="004E19AE" w:rsidP="001E38C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1C">
              <w:rPr>
                <w:rFonts w:ascii="Times New Roman" w:hAnsi="Times New Roman"/>
                <w:sz w:val="24"/>
                <w:szCs w:val="24"/>
              </w:rPr>
              <w:t>Признать утратившими силу решения Совета народных депутатов Кемеровского муниципального района:</w:t>
            </w:r>
          </w:p>
          <w:p w14:paraId="4FBAE0E6" w14:textId="77777777" w:rsidR="004E19AE" w:rsidRPr="0056051C" w:rsidRDefault="004E19AE" w:rsidP="001E38C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1C">
              <w:rPr>
                <w:rFonts w:ascii="Times New Roman" w:hAnsi="Times New Roman"/>
                <w:sz w:val="24"/>
                <w:szCs w:val="24"/>
              </w:rPr>
              <w:t>Решение Совета народных депутатов Кемеровского района от 29.03.2019 № 447 «О внесении изменений в решение Совета народных депутатов Кемеровского муниципального района от 29.03.2012 № 34 «О ценах на платные услуги, оказываемые МБУ «Редакция газеты «Заря» Кемеровского муниципального района»</w:t>
            </w:r>
          </w:p>
        </w:tc>
      </w:tr>
      <w:tr w:rsidR="004E19AE" w:rsidRPr="005F1171" w14:paraId="294FCA61" w14:textId="77777777" w:rsidTr="00E741E6">
        <w:tc>
          <w:tcPr>
            <w:tcW w:w="141" w:type="pct"/>
          </w:tcPr>
          <w:p w14:paraId="35BF1B15" w14:textId="77777777" w:rsidR="004E19AE" w:rsidRPr="005F1171" w:rsidRDefault="004E19AE" w:rsidP="001E38C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2056" w:type="pct"/>
            <w:vMerge/>
          </w:tcPr>
          <w:p w14:paraId="7F7ED5CF" w14:textId="77777777" w:rsidR="004E19AE" w:rsidRPr="00736592" w:rsidRDefault="004E19AE" w:rsidP="001E38CD">
            <w:pPr>
              <w:pStyle w:val="af3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04" w:type="pct"/>
          </w:tcPr>
          <w:p w14:paraId="3FDD5698" w14:textId="77777777" w:rsidR="004E19AE" w:rsidRPr="0056051C" w:rsidRDefault="004E19AE" w:rsidP="001E38CD">
            <w:pPr>
              <w:spacing w:after="0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56051C">
              <w:rPr>
                <w:rFonts w:ascii="Times New Roman" w:hAnsi="Times New Roman"/>
                <w:sz w:val="24"/>
                <w:szCs w:val="24"/>
              </w:rPr>
              <w:t>Решение Совета народных депутатов Кемеровского муниципального района от 29.03.2012 № 34 «О ценах на платные услуги, оказываемые МБУ «Редакция газеты «Заря» Кемеровского муниципального района»</w:t>
            </w:r>
          </w:p>
        </w:tc>
      </w:tr>
      <w:tr w:rsidR="004E19AE" w:rsidRPr="005F1171" w14:paraId="294320F9" w14:textId="77777777" w:rsidTr="00E741E6">
        <w:tc>
          <w:tcPr>
            <w:tcW w:w="141" w:type="pct"/>
          </w:tcPr>
          <w:p w14:paraId="7513B7D0" w14:textId="77777777" w:rsidR="004E19AE" w:rsidRPr="005F1171" w:rsidRDefault="004E19AE" w:rsidP="001E38C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2056" w:type="pct"/>
          </w:tcPr>
          <w:p w14:paraId="107F98D5" w14:textId="77777777" w:rsidR="004E19AE" w:rsidRPr="00736592" w:rsidRDefault="004E19AE" w:rsidP="001E38CD">
            <w:pPr>
              <w:spacing w:after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736592">
              <w:rPr>
                <w:rFonts w:ascii="Times New Roman" w:hAnsi="Times New Roman"/>
                <w:b/>
                <w:sz w:val="24"/>
                <w:szCs w:val="24"/>
              </w:rPr>
              <w:t>Решение № 423 от «30» июня 2021 «</w:t>
            </w:r>
            <w:r w:rsidRPr="00736592">
              <w:rPr>
                <w:rFonts w:ascii="Times New Roman" w:eastAsia="Times New Roman" w:hAnsi="Times New Roman"/>
                <w:b/>
                <w:sz w:val="24"/>
                <w:szCs w:val="24"/>
              </w:rPr>
              <w:t>Об у</w:t>
            </w:r>
            <w:r w:rsidRPr="00736592">
              <w:rPr>
                <w:rFonts w:ascii="Times New Roman" w:hAnsi="Times New Roman"/>
                <w:b/>
                <w:sz w:val="24"/>
                <w:szCs w:val="24"/>
              </w:rPr>
              <w:t xml:space="preserve">становлении размера платы за содержание помещения в многоквартирном доме для собственников помещений, которые не приняли решение о выборе способа </w:t>
            </w:r>
            <w:r w:rsidRPr="007365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правления многоквартирным домом, решение об установлении размера платы за содержание жилого помещения дл</w:t>
            </w:r>
            <w:r w:rsidRPr="00736592">
              <w:rPr>
                <w:rFonts w:ascii="Times New Roman" w:eastAsia="Times New Roman" w:hAnsi="Times New Roman"/>
                <w:b/>
                <w:sz w:val="24"/>
                <w:szCs w:val="24"/>
              </w:rPr>
              <w:t>я населения Кемеровского муниципального округа»</w:t>
            </w:r>
          </w:p>
        </w:tc>
        <w:tc>
          <w:tcPr>
            <w:tcW w:w="2804" w:type="pct"/>
          </w:tcPr>
          <w:p w14:paraId="0A16D702" w14:textId="77777777" w:rsidR="004E19AE" w:rsidRPr="00573EE4" w:rsidRDefault="004E19AE" w:rsidP="001E38CD">
            <w:pPr>
              <w:spacing w:after="0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573E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знать утратившим силу </w:t>
            </w:r>
            <w:r w:rsidRPr="00573EE4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Совета народных депутатов Кемеровского муниципального округа от 31.08.2020 № 226 «Об установлении мер социальной поддержки гражданам при оплате ими коммунальных услуг и размера платы за содержание помещения в многоквартирном доме для собственников </w:t>
            </w:r>
            <w:r w:rsidRPr="00573EE4">
              <w:rPr>
                <w:rFonts w:ascii="Times New Roman" w:hAnsi="Times New Roman"/>
                <w:sz w:val="24"/>
                <w:szCs w:val="24"/>
              </w:rPr>
              <w:t xml:space="preserve">помещений, </w:t>
            </w:r>
            <w:r w:rsidRPr="00573EE4">
              <w:rPr>
                <w:rFonts w:ascii="Times New Roman" w:hAnsi="Times New Roman"/>
                <w:sz w:val="24"/>
                <w:szCs w:val="24"/>
              </w:rPr>
              <w:lastRenderedPageBreak/>
              <w:t>которые не приняли решение о выборе способа управления многоквартирным домом, решение об установлении размера платы за содержание жилого помещения на территории</w:t>
            </w:r>
            <w:r w:rsidRPr="00573EE4">
              <w:rPr>
                <w:rFonts w:ascii="Times New Roman" w:eastAsia="Times New Roman" w:hAnsi="Times New Roman"/>
                <w:sz w:val="24"/>
                <w:szCs w:val="24"/>
              </w:rPr>
              <w:t xml:space="preserve"> Кемеровского муниципального округа»</w:t>
            </w:r>
          </w:p>
        </w:tc>
      </w:tr>
      <w:tr w:rsidR="004E19AE" w:rsidRPr="005F1171" w14:paraId="2EF03791" w14:textId="77777777" w:rsidTr="00E741E6">
        <w:tc>
          <w:tcPr>
            <w:tcW w:w="141" w:type="pct"/>
          </w:tcPr>
          <w:p w14:paraId="0F54C19C" w14:textId="77777777" w:rsidR="004E19AE" w:rsidRPr="005F1171" w:rsidRDefault="004E19AE" w:rsidP="001E38C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2056" w:type="pct"/>
          </w:tcPr>
          <w:p w14:paraId="41942649" w14:textId="77777777" w:rsidR="004E19AE" w:rsidRPr="00736592" w:rsidRDefault="004E19AE" w:rsidP="001E38CD">
            <w:pPr>
              <w:pStyle w:val="af3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736592">
              <w:rPr>
                <w:rFonts w:ascii="Times New Roman" w:hAnsi="Times New Roman"/>
                <w:b/>
                <w:sz w:val="24"/>
                <w:szCs w:val="24"/>
              </w:rPr>
              <w:t>Решение № 427 от «27» июля 2021 «Об установлении предельного уровня соотношения среднемесячной заработной платы руководителей, их заместителей, главных бухгалтеров муниципальных унитарных предприятий Кемеровского муниципального округа, и среднемесячной заработной платы работников таких предприятий (без учета заработной платы соответствующего руководителя, его заместителей, главного бухгалтера)»</w:t>
            </w:r>
          </w:p>
        </w:tc>
        <w:tc>
          <w:tcPr>
            <w:tcW w:w="2804" w:type="pct"/>
          </w:tcPr>
          <w:p w14:paraId="6B8D833A" w14:textId="77777777" w:rsidR="004E19AE" w:rsidRPr="00B32974" w:rsidRDefault="004E19AE" w:rsidP="001E38CD">
            <w:pPr>
              <w:spacing w:after="0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B32974">
              <w:rPr>
                <w:rFonts w:ascii="Times New Roman" w:hAnsi="Times New Roman"/>
                <w:sz w:val="24"/>
                <w:szCs w:val="24"/>
              </w:rPr>
              <w:t>Признать утратившим силу решение Совета народных депутатов Кемеровского муниципального района от 26.01.2017 № 67 «Об установлении предельного уровня соотношения среднемесячной заработной платы руководителей, их заместителей, главных бухгалтеров муниципальных унитарных предприятий Кемеровского муниципального района, и среднемесячной заработной платы работников таких предприятий (без учета заработной платы соответствующего руководителя, его заместителей, главного бухгалтера)»</w:t>
            </w:r>
          </w:p>
        </w:tc>
      </w:tr>
      <w:tr w:rsidR="004E19AE" w:rsidRPr="005F1171" w14:paraId="1537DE90" w14:textId="77777777" w:rsidTr="00E741E6">
        <w:tc>
          <w:tcPr>
            <w:tcW w:w="141" w:type="pct"/>
          </w:tcPr>
          <w:p w14:paraId="509073F1" w14:textId="77777777" w:rsidR="004E19AE" w:rsidRPr="005F1171" w:rsidRDefault="004E19AE" w:rsidP="001E38C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2056" w:type="pct"/>
          </w:tcPr>
          <w:p w14:paraId="50BCBC37" w14:textId="77777777" w:rsidR="004E19AE" w:rsidRPr="00736592" w:rsidRDefault="004E19AE" w:rsidP="001E38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2">
              <w:rPr>
                <w:rFonts w:ascii="Times New Roman" w:hAnsi="Times New Roman"/>
                <w:b/>
                <w:sz w:val="24"/>
                <w:szCs w:val="24"/>
              </w:rPr>
              <w:t>Решение № 436 от «31» августа 2021 «</w:t>
            </w:r>
            <w:r w:rsidRPr="007365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 утверждении Положения о видах муниципального контроля и контрольных (надзорных) органах, уполномоченных на осуществление видов контроля на территории Кемеровского муниципального округа</w:t>
            </w:r>
            <w:r w:rsidRPr="0073659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804" w:type="pct"/>
          </w:tcPr>
          <w:p w14:paraId="738D77BF" w14:textId="77777777" w:rsidR="004E19AE" w:rsidRPr="007E2B58" w:rsidRDefault="004E19AE" w:rsidP="001E38CD">
            <w:pPr>
              <w:spacing w:after="0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7E2B58">
              <w:rPr>
                <w:rFonts w:ascii="Times New Roman" w:hAnsi="Times New Roman"/>
                <w:color w:val="000000"/>
                <w:sz w:val="24"/>
                <w:szCs w:val="24"/>
              </w:rPr>
              <w:t>Признать утратившим силу решение Совета народных депутатов Кемеровского муниципального округа от 30.09.2020 № 253</w:t>
            </w:r>
            <w:r w:rsidRPr="007E2B5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7E2B58">
              <w:rPr>
                <w:rFonts w:ascii="Times New Roman" w:hAnsi="Times New Roman"/>
                <w:color w:val="000000"/>
                <w:sz w:val="24"/>
                <w:szCs w:val="24"/>
              </w:rPr>
              <w:t>Об утверждении Порядка ведения перечня видов муниципального контроля и органов местного самоуправления, уполномоченных на их осуществление, на территории Кемеровского муниципального округа»</w:t>
            </w:r>
          </w:p>
        </w:tc>
      </w:tr>
      <w:tr w:rsidR="004E19AE" w:rsidRPr="005F1171" w14:paraId="6D6610D6" w14:textId="77777777" w:rsidTr="00E741E6">
        <w:tc>
          <w:tcPr>
            <w:tcW w:w="141" w:type="pct"/>
          </w:tcPr>
          <w:p w14:paraId="1B61FDAD" w14:textId="77777777" w:rsidR="004E19AE" w:rsidRPr="005F1171" w:rsidRDefault="004E19AE" w:rsidP="001E38C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2056" w:type="pct"/>
            <w:vMerge w:val="restart"/>
          </w:tcPr>
          <w:p w14:paraId="194D94A4" w14:textId="77777777" w:rsidR="004E19AE" w:rsidRPr="00736592" w:rsidRDefault="004E19AE" w:rsidP="001E38CD">
            <w:pPr>
              <w:pStyle w:val="af3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736592">
              <w:rPr>
                <w:rFonts w:ascii="Times New Roman" w:hAnsi="Times New Roman"/>
                <w:b/>
                <w:sz w:val="24"/>
                <w:szCs w:val="24"/>
              </w:rPr>
              <w:t>Решение № 439 от «31» августа 2021 «</w:t>
            </w:r>
            <w:r w:rsidRPr="00736592">
              <w:rPr>
                <w:rFonts w:ascii="Times New Roman" w:hAnsi="Times New Roman"/>
                <w:b/>
                <w:spacing w:val="-14"/>
                <w:sz w:val="24"/>
                <w:szCs w:val="24"/>
              </w:rPr>
              <w:t xml:space="preserve">О внесении изменений в решение Совета народных депутатов Кемеровского муниципального района от 29.09.2015 № 493 «Об утверждении правил землепользования и застройки муниципального образования </w:t>
            </w:r>
            <w:r w:rsidRPr="0073659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736592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Арсентьевское</w:t>
            </w:r>
            <w:r w:rsidRPr="00736592">
              <w:rPr>
                <w:rFonts w:ascii="Times New Roman" w:hAnsi="Times New Roman"/>
                <w:b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2804" w:type="pct"/>
          </w:tcPr>
          <w:p w14:paraId="504C134C" w14:textId="77777777" w:rsidR="004E19AE" w:rsidRPr="0012463E" w:rsidRDefault="004E19AE" w:rsidP="001E38CD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2463E">
              <w:rPr>
                <w:rFonts w:ascii="Times New Roman" w:hAnsi="Times New Roman"/>
                <w:sz w:val="24"/>
                <w:szCs w:val="24"/>
              </w:rPr>
              <w:t>Признать утратившими силу:</w:t>
            </w:r>
          </w:p>
          <w:p w14:paraId="118D1B89" w14:textId="77777777" w:rsidR="004E19AE" w:rsidRPr="0012463E" w:rsidRDefault="004E19AE" w:rsidP="001E38C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2463E">
              <w:rPr>
                <w:rFonts w:ascii="Times New Roman" w:hAnsi="Times New Roman"/>
                <w:sz w:val="24"/>
                <w:szCs w:val="24"/>
              </w:rPr>
              <w:t>Решение Совета народных депутатов Кемеровского муниципального района от 30.11.2016 № 37 «О внесении изменений в решение Совета народных депутатов Кемеровского муниципального района от 29.09.2015 № 493 «Об </w:t>
            </w:r>
            <w:proofErr w:type="gramStart"/>
            <w:r w:rsidRPr="0012463E">
              <w:rPr>
                <w:rFonts w:ascii="Times New Roman" w:hAnsi="Times New Roman"/>
                <w:sz w:val="24"/>
                <w:szCs w:val="24"/>
              </w:rPr>
              <w:t>утверждении  правил</w:t>
            </w:r>
            <w:proofErr w:type="gramEnd"/>
            <w:r w:rsidRPr="0012463E">
              <w:rPr>
                <w:rFonts w:ascii="Times New Roman" w:hAnsi="Times New Roman"/>
                <w:sz w:val="24"/>
                <w:szCs w:val="24"/>
              </w:rPr>
              <w:t xml:space="preserve"> землепользования и застройки муниципального образования «Арсентьевское сельское поселение».</w:t>
            </w:r>
          </w:p>
        </w:tc>
      </w:tr>
      <w:tr w:rsidR="004E19AE" w:rsidRPr="005F1171" w14:paraId="71FBC141" w14:textId="77777777" w:rsidTr="00E741E6">
        <w:tc>
          <w:tcPr>
            <w:tcW w:w="141" w:type="pct"/>
          </w:tcPr>
          <w:p w14:paraId="7FA0D92D" w14:textId="77777777" w:rsidR="004E19AE" w:rsidRPr="005F1171" w:rsidRDefault="004E19AE" w:rsidP="001E38C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2056" w:type="pct"/>
            <w:vMerge/>
          </w:tcPr>
          <w:p w14:paraId="58B881DE" w14:textId="77777777" w:rsidR="004E19AE" w:rsidRPr="00736592" w:rsidRDefault="004E19AE" w:rsidP="001E38CD">
            <w:pPr>
              <w:pStyle w:val="af3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04" w:type="pct"/>
          </w:tcPr>
          <w:p w14:paraId="395AF87E" w14:textId="77777777" w:rsidR="004E19AE" w:rsidRPr="0012463E" w:rsidRDefault="004E19AE" w:rsidP="001E38C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2463E">
              <w:rPr>
                <w:rFonts w:ascii="Times New Roman" w:hAnsi="Times New Roman"/>
                <w:sz w:val="24"/>
                <w:szCs w:val="24"/>
              </w:rPr>
              <w:t xml:space="preserve">Решение Совета народных депутатов Кемеровского муниципального района от 30.05.2019 № 467 «О внесении изменений в решение Совета народных депутатов Кемеровского муниципального района от 29.09.2015 № 493 «Об утверждении правил землепользования и застройки муниципального образования «Арсентьевское </w:t>
            </w:r>
            <w:r>
              <w:rPr>
                <w:rFonts w:ascii="Times New Roman" w:hAnsi="Times New Roman"/>
                <w:sz w:val="24"/>
                <w:szCs w:val="24"/>
              </w:rPr>
              <w:t>сельское поселение»</w:t>
            </w:r>
          </w:p>
        </w:tc>
      </w:tr>
      <w:tr w:rsidR="004E19AE" w:rsidRPr="005F1171" w14:paraId="1188895D" w14:textId="77777777" w:rsidTr="00E741E6">
        <w:tc>
          <w:tcPr>
            <w:tcW w:w="141" w:type="pct"/>
          </w:tcPr>
          <w:p w14:paraId="6231BF64" w14:textId="77777777" w:rsidR="004E19AE" w:rsidRPr="005F1171" w:rsidRDefault="004E19AE" w:rsidP="001E38C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2056" w:type="pct"/>
            <w:vMerge/>
          </w:tcPr>
          <w:p w14:paraId="29884502" w14:textId="77777777" w:rsidR="004E19AE" w:rsidRPr="00736592" w:rsidRDefault="004E19AE" w:rsidP="001E38CD">
            <w:pPr>
              <w:pStyle w:val="af3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04" w:type="pct"/>
          </w:tcPr>
          <w:p w14:paraId="6BCC23DB" w14:textId="77777777" w:rsidR="004E19AE" w:rsidRPr="005F1171" w:rsidRDefault="004E19AE" w:rsidP="001E38CD">
            <w:pPr>
              <w:spacing w:after="0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12463E">
              <w:rPr>
                <w:rFonts w:ascii="Times New Roman" w:hAnsi="Times New Roman"/>
                <w:sz w:val="24"/>
                <w:szCs w:val="24"/>
              </w:rPr>
              <w:t>Пункты 1.2.6 - 1.2.16, пункт 2 и приложение к решению Совета народных депутатов Кемеровского муниципального района от 26.04.2018 № 284 «О внесении изменений в решение Совета народных депутатов Кемеровского муниципального района от 29.09.2015 № 493 «Об утверждении правил землепользования и застройки муниципального образования «Арсентьевское сельское поселение»</w:t>
            </w:r>
          </w:p>
        </w:tc>
      </w:tr>
      <w:tr w:rsidR="004E19AE" w:rsidRPr="005F1171" w14:paraId="1E8EB428" w14:textId="77777777" w:rsidTr="00E741E6">
        <w:tc>
          <w:tcPr>
            <w:tcW w:w="141" w:type="pct"/>
          </w:tcPr>
          <w:p w14:paraId="3E0A718D" w14:textId="77777777" w:rsidR="004E19AE" w:rsidRPr="005F1171" w:rsidRDefault="004E19AE" w:rsidP="001E38C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2056" w:type="pct"/>
            <w:vMerge w:val="restart"/>
          </w:tcPr>
          <w:p w14:paraId="31B313FA" w14:textId="77777777" w:rsidR="004E19AE" w:rsidRPr="00736592" w:rsidRDefault="004E19AE" w:rsidP="001E38CD">
            <w:pPr>
              <w:pStyle w:val="af3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736592">
              <w:rPr>
                <w:rFonts w:ascii="Times New Roman" w:hAnsi="Times New Roman"/>
                <w:b/>
                <w:sz w:val="24"/>
                <w:szCs w:val="24"/>
              </w:rPr>
              <w:t>Решение № 440 от «31» августа 2021 «</w:t>
            </w:r>
            <w:r w:rsidRPr="00736592">
              <w:rPr>
                <w:rFonts w:ascii="Times New Roman" w:hAnsi="Times New Roman"/>
                <w:b/>
                <w:spacing w:val="-14"/>
                <w:sz w:val="24"/>
                <w:szCs w:val="24"/>
              </w:rPr>
              <w:t xml:space="preserve">О внесении изменений в решение Совета народных депутатов Кемеровского муниципального района от 29.09.2015 № 495 «Об утверждении правил землепользования и застройки муниципального образования </w:t>
            </w:r>
            <w:r w:rsidRPr="0073659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736592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Береговое </w:t>
            </w:r>
            <w:r w:rsidRPr="00736592">
              <w:rPr>
                <w:rFonts w:ascii="Times New Roman" w:hAnsi="Times New Roman"/>
                <w:b/>
                <w:sz w:val="24"/>
                <w:szCs w:val="24"/>
              </w:rPr>
              <w:t>сельское поселение»</w:t>
            </w:r>
          </w:p>
        </w:tc>
        <w:tc>
          <w:tcPr>
            <w:tcW w:w="2804" w:type="pct"/>
          </w:tcPr>
          <w:p w14:paraId="3E122AEC" w14:textId="77777777" w:rsidR="004E19AE" w:rsidRPr="000B3F1A" w:rsidRDefault="004E19AE" w:rsidP="001E38CD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B3F1A">
              <w:rPr>
                <w:rFonts w:ascii="Times New Roman" w:hAnsi="Times New Roman"/>
                <w:sz w:val="24"/>
                <w:szCs w:val="24"/>
              </w:rPr>
              <w:t>Признать утратившими силу:</w:t>
            </w:r>
          </w:p>
          <w:p w14:paraId="5A05760D" w14:textId="77777777" w:rsidR="004E19AE" w:rsidRPr="000B3F1A" w:rsidRDefault="004E19AE" w:rsidP="001E38C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B3F1A">
              <w:rPr>
                <w:rFonts w:ascii="Times New Roman" w:hAnsi="Times New Roman"/>
                <w:sz w:val="24"/>
                <w:szCs w:val="24"/>
              </w:rPr>
              <w:t>Решение Совета народных депутатов Кемеровского муниципального района от 30.11.2016 № 38 «О внесении изменений в решение Совета народных депутатов Кемеровского муниципального района от 29.09.2015 № 495 «Об </w:t>
            </w:r>
            <w:proofErr w:type="gramStart"/>
            <w:r w:rsidRPr="000B3F1A">
              <w:rPr>
                <w:rFonts w:ascii="Times New Roman" w:hAnsi="Times New Roman"/>
                <w:sz w:val="24"/>
                <w:szCs w:val="24"/>
              </w:rPr>
              <w:t>утверждении  правил</w:t>
            </w:r>
            <w:proofErr w:type="gramEnd"/>
            <w:r w:rsidRPr="000B3F1A">
              <w:rPr>
                <w:rFonts w:ascii="Times New Roman" w:hAnsi="Times New Roman"/>
                <w:sz w:val="24"/>
                <w:szCs w:val="24"/>
              </w:rPr>
              <w:t xml:space="preserve"> землепользования и застройки муниципального образования «Береговое сельское поселение»</w:t>
            </w:r>
          </w:p>
        </w:tc>
      </w:tr>
      <w:tr w:rsidR="004E19AE" w:rsidRPr="005F1171" w14:paraId="63D92D7D" w14:textId="77777777" w:rsidTr="00E741E6">
        <w:tc>
          <w:tcPr>
            <w:tcW w:w="141" w:type="pct"/>
          </w:tcPr>
          <w:p w14:paraId="63A2176E" w14:textId="77777777" w:rsidR="004E19AE" w:rsidRPr="005F1171" w:rsidRDefault="004E19AE" w:rsidP="001E38C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2056" w:type="pct"/>
            <w:vMerge/>
          </w:tcPr>
          <w:p w14:paraId="5C69B9F1" w14:textId="77777777" w:rsidR="004E19AE" w:rsidRPr="00736592" w:rsidRDefault="004E19AE" w:rsidP="001E38CD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4" w:type="pct"/>
          </w:tcPr>
          <w:p w14:paraId="5F0F2A5D" w14:textId="77777777" w:rsidR="004E19AE" w:rsidRPr="000B3F1A" w:rsidRDefault="004E19AE" w:rsidP="001E38C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B3F1A">
              <w:rPr>
                <w:rFonts w:ascii="Times New Roman" w:hAnsi="Times New Roman"/>
                <w:sz w:val="24"/>
                <w:szCs w:val="24"/>
              </w:rPr>
              <w:t>Решение Совета народных депутатов Кемеровского муниципального района от 29.04.2019 № 455 «О внесении изменений в решение Совета народных депутатов Кемеровского муниципального района от 29.09.2015 № 495 «Об </w:t>
            </w:r>
            <w:proofErr w:type="gramStart"/>
            <w:r w:rsidRPr="000B3F1A">
              <w:rPr>
                <w:rFonts w:ascii="Times New Roman" w:hAnsi="Times New Roman"/>
                <w:sz w:val="24"/>
                <w:szCs w:val="24"/>
              </w:rPr>
              <w:t>утверждении  правил</w:t>
            </w:r>
            <w:proofErr w:type="gramEnd"/>
            <w:r w:rsidRPr="000B3F1A">
              <w:rPr>
                <w:rFonts w:ascii="Times New Roman" w:hAnsi="Times New Roman"/>
                <w:sz w:val="24"/>
                <w:szCs w:val="24"/>
              </w:rPr>
              <w:t xml:space="preserve"> землепользования и застройки муниципального образования «Береговое сельское поселение»</w:t>
            </w:r>
          </w:p>
        </w:tc>
      </w:tr>
      <w:tr w:rsidR="004E19AE" w:rsidRPr="005F1171" w14:paraId="70306F1B" w14:textId="77777777" w:rsidTr="00E741E6">
        <w:tc>
          <w:tcPr>
            <w:tcW w:w="141" w:type="pct"/>
          </w:tcPr>
          <w:p w14:paraId="1DB31058" w14:textId="77777777" w:rsidR="004E19AE" w:rsidRPr="005F1171" w:rsidRDefault="004E19AE" w:rsidP="001E38C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2056" w:type="pct"/>
            <w:vMerge/>
          </w:tcPr>
          <w:p w14:paraId="7986C413" w14:textId="77777777" w:rsidR="004E19AE" w:rsidRPr="00736592" w:rsidRDefault="004E19AE" w:rsidP="001E38CD">
            <w:pPr>
              <w:pStyle w:val="af3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04" w:type="pct"/>
          </w:tcPr>
          <w:p w14:paraId="421D1160" w14:textId="77777777" w:rsidR="004E19AE" w:rsidRPr="005F1171" w:rsidRDefault="004E19AE" w:rsidP="001E38CD">
            <w:pPr>
              <w:spacing w:after="0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0B3F1A">
              <w:rPr>
                <w:rFonts w:ascii="Times New Roman" w:hAnsi="Times New Roman"/>
                <w:sz w:val="24"/>
                <w:szCs w:val="24"/>
              </w:rPr>
              <w:t>Пункты 1.2.6 - 1.2.16, пункт 2 и приложение к решению Совета народных депутатов Кемеровского муниципального района от 26.04.2018 № 286 «О внесении изменений в решение Совета народных депутатов Кемеровского муниципального района от 29.09.2015 № 495 «Об </w:t>
            </w:r>
            <w:proofErr w:type="gramStart"/>
            <w:r w:rsidRPr="000B3F1A">
              <w:rPr>
                <w:rFonts w:ascii="Times New Roman" w:hAnsi="Times New Roman"/>
                <w:sz w:val="24"/>
                <w:szCs w:val="24"/>
              </w:rPr>
              <w:t>утверждении  правил</w:t>
            </w:r>
            <w:proofErr w:type="gramEnd"/>
            <w:r w:rsidRPr="000B3F1A">
              <w:rPr>
                <w:rFonts w:ascii="Times New Roman" w:hAnsi="Times New Roman"/>
                <w:sz w:val="24"/>
                <w:szCs w:val="24"/>
              </w:rPr>
              <w:t xml:space="preserve"> землепользования и застройки муниципального образования «Береговое сельское поселение»</w:t>
            </w:r>
          </w:p>
        </w:tc>
      </w:tr>
      <w:tr w:rsidR="004E19AE" w:rsidRPr="005F1171" w14:paraId="7C8DA92A" w14:textId="77777777" w:rsidTr="00E741E6">
        <w:tc>
          <w:tcPr>
            <w:tcW w:w="141" w:type="pct"/>
          </w:tcPr>
          <w:p w14:paraId="0D2359D8" w14:textId="77777777" w:rsidR="004E19AE" w:rsidRPr="005F1171" w:rsidRDefault="004E19AE" w:rsidP="001E38C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2056" w:type="pct"/>
            <w:vMerge w:val="restart"/>
          </w:tcPr>
          <w:p w14:paraId="203A70D6" w14:textId="77777777" w:rsidR="004E19AE" w:rsidRPr="008C28F8" w:rsidRDefault="004E19AE" w:rsidP="001E38CD">
            <w:pPr>
              <w:spacing w:after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C28F8">
              <w:rPr>
                <w:rFonts w:ascii="Times New Roman" w:hAnsi="Times New Roman"/>
                <w:b/>
                <w:sz w:val="23"/>
                <w:szCs w:val="23"/>
              </w:rPr>
              <w:t>Решение № 441 от «31» августа 2021 «</w:t>
            </w:r>
            <w:r w:rsidRPr="008C28F8">
              <w:rPr>
                <w:rFonts w:ascii="Times New Roman" w:hAnsi="Times New Roman"/>
                <w:b/>
                <w:spacing w:val="-14"/>
                <w:sz w:val="23"/>
                <w:szCs w:val="23"/>
              </w:rPr>
              <w:t xml:space="preserve">О внесении изменений в решение Совета народных депутатов Кемеровского муниципального района от 29.09.2015 № 494 «Об утверждении правил землепользования и застройки муниципального образования </w:t>
            </w:r>
            <w:r w:rsidRPr="008C28F8">
              <w:rPr>
                <w:rFonts w:ascii="Times New Roman" w:hAnsi="Times New Roman"/>
                <w:b/>
                <w:sz w:val="23"/>
                <w:szCs w:val="23"/>
              </w:rPr>
              <w:t>«</w:t>
            </w:r>
            <w:r w:rsidRPr="008C28F8">
              <w:rPr>
                <w:rFonts w:ascii="Times New Roman" w:hAnsi="Times New Roman"/>
                <w:b/>
                <w:spacing w:val="4"/>
                <w:sz w:val="23"/>
                <w:szCs w:val="23"/>
              </w:rPr>
              <w:t>Березовское</w:t>
            </w:r>
            <w:r w:rsidRPr="008C28F8">
              <w:rPr>
                <w:rFonts w:ascii="Times New Roman" w:hAnsi="Times New Roman"/>
                <w:b/>
                <w:sz w:val="23"/>
                <w:szCs w:val="23"/>
              </w:rPr>
              <w:t xml:space="preserve"> сельское поселение»</w:t>
            </w:r>
          </w:p>
          <w:p w14:paraId="7D079283" w14:textId="77777777" w:rsidR="004E19AE" w:rsidRPr="00736592" w:rsidRDefault="004E19AE" w:rsidP="001E38CD">
            <w:pPr>
              <w:pStyle w:val="af3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04" w:type="pct"/>
          </w:tcPr>
          <w:p w14:paraId="268CA473" w14:textId="77777777" w:rsidR="004E19AE" w:rsidRPr="008C28F8" w:rsidRDefault="004E19AE" w:rsidP="008C28F8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both"/>
              <w:outlineLvl w:val="2"/>
              <w:rPr>
                <w:rFonts w:ascii="Times New Roman" w:hAnsi="Times New Roman"/>
                <w:sz w:val="23"/>
                <w:szCs w:val="23"/>
              </w:rPr>
            </w:pPr>
            <w:r w:rsidRPr="008C28F8">
              <w:rPr>
                <w:rFonts w:ascii="Times New Roman" w:hAnsi="Times New Roman"/>
                <w:sz w:val="23"/>
                <w:szCs w:val="23"/>
              </w:rPr>
              <w:lastRenderedPageBreak/>
              <w:t>Признать утратившими силу:</w:t>
            </w:r>
            <w:r w:rsidR="008C28F8" w:rsidRPr="008C28F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C28F8">
              <w:rPr>
                <w:rFonts w:ascii="Times New Roman" w:hAnsi="Times New Roman"/>
                <w:sz w:val="23"/>
                <w:szCs w:val="23"/>
              </w:rPr>
              <w:t>Решение Совета народных депутатов Кемеровского муниципального района от 30.11.2016 № 39 «О внесении изменений в решение Совета народных депутатов Кемеровского муниципального района от 29.09.2015 № 494 «Об утверждении правил землепользования и застройки муниципального образования «Березовское сельское поселение»</w:t>
            </w:r>
          </w:p>
        </w:tc>
      </w:tr>
      <w:tr w:rsidR="004E19AE" w:rsidRPr="005F1171" w14:paraId="7A354E79" w14:textId="77777777" w:rsidTr="00E741E6">
        <w:tc>
          <w:tcPr>
            <w:tcW w:w="141" w:type="pct"/>
          </w:tcPr>
          <w:p w14:paraId="619FA4D8" w14:textId="77777777" w:rsidR="004E19AE" w:rsidRPr="005F1171" w:rsidRDefault="004E19AE" w:rsidP="001E38C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2056" w:type="pct"/>
            <w:vMerge/>
          </w:tcPr>
          <w:p w14:paraId="4483E496" w14:textId="77777777" w:rsidR="004E19AE" w:rsidRPr="00736592" w:rsidRDefault="004E19AE" w:rsidP="001E38CD">
            <w:pPr>
              <w:pStyle w:val="af3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04" w:type="pct"/>
          </w:tcPr>
          <w:p w14:paraId="12E51A79" w14:textId="77777777" w:rsidR="004E19AE" w:rsidRPr="005F1171" w:rsidRDefault="004E19AE" w:rsidP="001E38CD">
            <w:pPr>
              <w:spacing w:after="0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F83B19">
              <w:rPr>
                <w:rFonts w:ascii="Times New Roman" w:hAnsi="Times New Roman"/>
                <w:sz w:val="24"/>
                <w:szCs w:val="24"/>
              </w:rPr>
              <w:t>Решение Совета народных депутатов Кемеровского муниципального района от 30.05.2019 № 468 «О внесении изменений в решение Совета народных депутатов Кемеровского муниципального района от 29.09.2015 № 494 «Об утверждении правил землепользования и застройки муниципального образования «Березовское сельское поселение»</w:t>
            </w:r>
          </w:p>
        </w:tc>
      </w:tr>
      <w:tr w:rsidR="004E19AE" w:rsidRPr="005F1171" w14:paraId="52005E01" w14:textId="77777777" w:rsidTr="00E741E6">
        <w:tc>
          <w:tcPr>
            <w:tcW w:w="141" w:type="pct"/>
          </w:tcPr>
          <w:p w14:paraId="6A1072D6" w14:textId="77777777" w:rsidR="004E19AE" w:rsidRPr="005F1171" w:rsidRDefault="004E19AE" w:rsidP="001E38C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2056" w:type="pct"/>
            <w:vMerge/>
          </w:tcPr>
          <w:p w14:paraId="141277C0" w14:textId="77777777" w:rsidR="004E19AE" w:rsidRPr="00736592" w:rsidRDefault="004E19AE" w:rsidP="001E38CD">
            <w:pPr>
              <w:pStyle w:val="af3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04" w:type="pct"/>
          </w:tcPr>
          <w:p w14:paraId="2388CBD5" w14:textId="77777777" w:rsidR="004E19AE" w:rsidRPr="005F1171" w:rsidRDefault="004E19AE" w:rsidP="001E38CD">
            <w:pPr>
              <w:spacing w:after="0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F83B19">
              <w:rPr>
                <w:rFonts w:ascii="Times New Roman" w:hAnsi="Times New Roman"/>
                <w:sz w:val="24"/>
                <w:szCs w:val="24"/>
              </w:rPr>
              <w:t>Пункты 1.6 - 1.16, пункт 2 и приложение к решению Совета народных депутатов Кемеровского муниципального района от 26.04.2018 № 285 «О внесении изменений в решение Совета народных депутатов Кемеровского муниципального района от 29.09.2015 № 494 «Об утверждении правил землепользования и застройки муниципального образования «Березовское сельское поселение»</w:t>
            </w:r>
          </w:p>
        </w:tc>
      </w:tr>
      <w:tr w:rsidR="004E19AE" w:rsidRPr="005F1171" w14:paraId="718C9C74" w14:textId="77777777" w:rsidTr="00E741E6">
        <w:tc>
          <w:tcPr>
            <w:tcW w:w="141" w:type="pct"/>
          </w:tcPr>
          <w:p w14:paraId="73232BF8" w14:textId="77777777" w:rsidR="004E19AE" w:rsidRPr="005F1171" w:rsidRDefault="004E19AE" w:rsidP="001E38C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2056" w:type="pct"/>
            <w:vMerge w:val="restart"/>
          </w:tcPr>
          <w:p w14:paraId="275AC09B" w14:textId="77777777" w:rsidR="004E19AE" w:rsidRPr="00736592" w:rsidRDefault="004E19AE" w:rsidP="001E38CD">
            <w:pPr>
              <w:pStyle w:val="af3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736592">
              <w:rPr>
                <w:rFonts w:ascii="Times New Roman" w:hAnsi="Times New Roman"/>
                <w:b/>
                <w:sz w:val="24"/>
                <w:szCs w:val="24"/>
              </w:rPr>
              <w:t>Решение № 442 от «31» августа 2021 «</w:t>
            </w:r>
            <w:r w:rsidRPr="00736592">
              <w:rPr>
                <w:rFonts w:ascii="Times New Roman" w:hAnsi="Times New Roman"/>
                <w:b/>
                <w:spacing w:val="-14"/>
                <w:sz w:val="24"/>
                <w:szCs w:val="24"/>
              </w:rPr>
              <w:t xml:space="preserve">О внесении изменений в решение Совета народных депутатов Кемеровского муниципального района от 29.09.2015 № 496 «Об утверждении правил землепользования и застройки муниципального образования </w:t>
            </w:r>
            <w:r w:rsidRPr="0073659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736592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Елыкаевское </w:t>
            </w:r>
            <w:r w:rsidRPr="00736592">
              <w:rPr>
                <w:rFonts w:ascii="Times New Roman" w:hAnsi="Times New Roman"/>
                <w:b/>
                <w:sz w:val="24"/>
                <w:szCs w:val="24"/>
              </w:rPr>
              <w:t>сельское поселение»</w:t>
            </w:r>
          </w:p>
        </w:tc>
        <w:tc>
          <w:tcPr>
            <w:tcW w:w="2804" w:type="pct"/>
          </w:tcPr>
          <w:p w14:paraId="5F9BC95B" w14:textId="77777777" w:rsidR="004E19AE" w:rsidRPr="00ED0169" w:rsidRDefault="004E19AE" w:rsidP="001E38CD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D0169">
              <w:rPr>
                <w:rFonts w:ascii="Times New Roman" w:hAnsi="Times New Roman"/>
                <w:sz w:val="24"/>
                <w:szCs w:val="24"/>
              </w:rPr>
              <w:t>Признать утратившими силу:</w:t>
            </w:r>
          </w:p>
          <w:p w14:paraId="76889A19" w14:textId="77777777" w:rsidR="004E19AE" w:rsidRPr="00ED0169" w:rsidRDefault="004E19AE" w:rsidP="001E38C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D0169">
              <w:rPr>
                <w:rFonts w:ascii="Times New Roman" w:hAnsi="Times New Roman"/>
                <w:sz w:val="24"/>
                <w:szCs w:val="24"/>
              </w:rPr>
              <w:t>Решение Совета народных депутатов Кемеровского муниципального района от 30.11.2016 № 40 «О внесении изменений в решение Совета народных депутатов Кемеровского муниципального района от 29.09.2015 № 496 «Об утверждении правил землепользования и застройки муниципального образования «Елыкаевское сельское поселение»</w:t>
            </w:r>
          </w:p>
        </w:tc>
      </w:tr>
      <w:tr w:rsidR="004E19AE" w:rsidRPr="005F1171" w14:paraId="540E43CF" w14:textId="77777777" w:rsidTr="00E741E6">
        <w:tc>
          <w:tcPr>
            <w:tcW w:w="141" w:type="pct"/>
          </w:tcPr>
          <w:p w14:paraId="3A5AF338" w14:textId="77777777" w:rsidR="004E19AE" w:rsidRPr="005F1171" w:rsidRDefault="004E19AE" w:rsidP="001E38C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2056" w:type="pct"/>
            <w:vMerge/>
          </w:tcPr>
          <w:p w14:paraId="4E318688" w14:textId="77777777" w:rsidR="004E19AE" w:rsidRPr="00736592" w:rsidRDefault="004E19AE" w:rsidP="001E38CD">
            <w:pPr>
              <w:pStyle w:val="a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04" w:type="pct"/>
          </w:tcPr>
          <w:p w14:paraId="5D02EB6B" w14:textId="77777777" w:rsidR="004E19AE" w:rsidRPr="005F1171" w:rsidRDefault="004E19AE" w:rsidP="001E38CD">
            <w:pPr>
              <w:spacing w:after="0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ED0169">
              <w:rPr>
                <w:rFonts w:ascii="Times New Roman" w:hAnsi="Times New Roman"/>
                <w:sz w:val="24"/>
                <w:szCs w:val="24"/>
              </w:rPr>
              <w:t>Решение Совета народных депутатов Кемеровского муниципального района от 30.05.2019 № 469 «О внесении изменений в решение Совета народных депутатов Кемеровского муниципального района от 29.09.2015 № 496 «Об утверждении правил землепользования и застройки муниципального образования «Елыкаевское сельское поселение»</w:t>
            </w:r>
          </w:p>
        </w:tc>
      </w:tr>
      <w:tr w:rsidR="004E19AE" w:rsidRPr="005F1171" w14:paraId="57BFBC9E" w14:textId="77777777" w:rsidTr="00E741E6">
        <w:tc>
          <w:tcPr>
            <w:tcW w:w="141" w:type="pct"/>
          </w:tcPr>
          <w:p w14:paraId="424C312B" w14:textId="77777777" w:rsidR="004E19AE" w:rsidRPr="005F1171" w:rsidRDefault="004E19AE" w:rsidP="001E38C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2056" w:type="pct"/>
            <w:vMerge/>
          </w:tcPr>
          <w:p w14:paraId="000717B7" w14:textId="77777777" w:rsidR="004E19AE" w:rsidRPr="00736592" w:rsidRDefault="004E19AE" w:rsidP="001E38CD">
            <w:pPr>
              <w:pStyle w:val="a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04" w:type="pct"/>
          </w:tcPr>
          <w:p w14:paraId="2B2579D5" w14:textId="77777777" w:rsidR="004E19AE" w:rsidRPr="005F1171" w:rsidRDefault="004E19AE" w:rsidP="001E38CD">
            <w:pPr>
              <w:spacing w:after="0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ED0169">
              <w:rPr>
                <w:rFonts w:ascii="Times New Roman" w:hAnsi="Times New Roman"/>
                <w:sz w:val="24"/>
                <w:szCs w:val="24"/>
              </w:rPr>
              <w:t>Пункты 1.6 - 1.16, пункт 2 и приложение к решению Совета народных депутатов Кемеровского муниципального района от 26.04.2018 № 287 «О внесении изменений в решение Совета народных депутатов Кемеровского муниципального района от 29.09.2015 № 496 «Об утверждении правил землепользования и застройки муниципального образования «Елыкаевское сельское поселение»</w:t>
            </w:r>
          </w:p>
        </w:tc>
      </w:tr>
      <w:tr w:rsidR="004E19AE" w:rsidRPr="005F1171" w14:paraId="62145EE7" w14:textId="77777777" w:rsidTr="00E741E6">
        <w:tc>
          <w:tcPr>
            <w:tcW w:w="141" w:type="pct"/>
          </w:tcPr>
          <w:p w14:paraId="71B3D183" w14:textId="77777777" w:rsidR="004E19AE" w:rsidRPr="005F1171" w:rsidRDefault="004E19AE" w:rsidP="001E38C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2056" w:type="pct"/>
          </w:tcPr>
          <w:p w14:paraId="1A797FCF" w14:textId="77777777" w:rsidR="004E19AE" w:rsidRPr="00736592" w:rsidRDefault="004E19AE" w:rsidP="001E38CD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2">
              <w:rPr>
                <w:rFonts w:ascii="Times New Roman" w:hAnsi="Times New Roman"/>
                <w:b/>
                <w:sz w:val="24"/>
                <w:szCs w:val="24"/>
              </w:rPr>
              <w:t>Решение № 443 от «31» августа 2021 «</w:t>
            </w:r>
            <w:r w:rsidRPr="00736592">
              <w:rPr>
                <w:rFonts w:ascii="Times New Roman" w:hAnsi="Times New Roman"/>
                <w:b/>
                <w:spacing w:val="-14"/>
                <w:sz w:val="24"/>
                <w:szCs w:val="24"/>
              </w:rPr>
              <w:t xml:space="preserve">О внесении изменений в решение Совета народных депутатов Кемеровского муниципального района от 29.09.2015 № 497 «Об утверждении правил землепользования и застройки муниципального образования </w:t>
            </w:r>
            <w:r w:rsidRPr="0073659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736592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Звездное</w:t>
            </w:r>
            <w:r w:rsidRPr="00736592">
              <w:rPr>
                <w:rFonts w:ascii="Times New Roman" w:hAnsi="Times New Roman"/>
                <w:b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2804" w:type="pct"/>
          </w:tcPr>
          <w:p w14:paraId="4228ED5C" w14:textId="77777777" w:rsidR="004E19AE" w:rsidRPr="0006376F" w:rsidRDefault="004E19AE" w:rsidP="001E38C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6376F">
              <w:rPr>
                <w:rFonts w:ascii="Times New Roman" w:hAnsi="Times New Roman"/>
                <w:sz w:val="24"/>
                <w:szCs w:val="24"/>
              </w:rPr>
              <w:t>Признать утратившими силу:</w:t>
            </w:r>
          </w:p>
          <w:p w14:paraId="3726AF00" w14:textId="77777777" w:rsidR="004E19AE" w:rsidRPr="0006376F" w:rsidRDefault="004E19AE" w:rsidP="001E38CD">
            <w:pPr>
              <w:spacing w:after="0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06376F">
              <w:rPr>
                <w:rFonts w:ascii="Times New Roman" w:hAnsi="Times New Roman"/>
                <w:sz w:val="24"/>
                <w:szCs w:val="24"/>
              </w:rPr>
              <w:t>Пункт 1.1.1 решения Совета народных депутатов Кемеровского муниципального округа от 29.04.2021 № 360 «О внесении изменений в решение Совета народных депутатов Кемеровского муниципального района от 29.09.2015 № 497 «Об утверждении правил землепользования и застройки муниципального образования «Звездное сельское поселение»</w:t>
            </w:r>
          </w:p>
        </w:tc>
      </w:tr>
      <w:tr w:rsidR="004E19AE" w:rsidRPr="005F1171" w14:paraId="2107FF74" w14:textId="77777777" w:rsidTr="00E741E6">
        <w:tc>
          <w:tcPr>
            <w:tcW w:w="141" w:type="pct"/>
          </w:tcPr>
          <w:p w14:paraId="42899DD5" w14:textId="77777777" w:rsidR="004E19AE" w:rsidRPr="005F1171" w:rsidRDefault="004E19AE" w:rsidP="001E38C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2056" w:type="pct"/>
            <w:vMerge w:val="restart"/>
          </w:tcPr>
          <w:p w14:paraId="3478CD05" w14:textId="77777777" w:rsidR="004E19AE" w:rsidRPr="00736592" w:rsidRDefault="004E19AE" w:rsidP="001E38CD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2">
              <w:rPr>
                <w:rFonts w:ascii="Times New Roman" w:hAnsi="Times New Roman"/>
                <w:b/>
                <w:sz w:val="24"/>
                <w:szCs w:val="24"/>
              </w:rPr>
              <w:t>Решение № 444 от «31» августа 2021 «</w:t>
            </w:r>
            <w:r w:rsidRPr="00736592">
              <w:rPr>
                <w:rFonts w:ascii="Times New Roman" w:hAnsi="Times New Roman"/>
                <w:b/>
                <w:spacing w:val="-14"/>
                <w:sz w:val="24"/>
                <w:szCs w:val="24"/>
              </w:rPr>
              <w:t xml:space="preserve">О внесении изменений в решение Совета народных депутатов Кемеровского муниципального района от 29.09.2015 № 498 «Об утверждении правил землепользования и застройки муниципального образования </w:t>
            </w:r>
            <w:r w:rsidRPr="0073659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736592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Суховское </w:t>
            </w:r>
            <w:r w:rsidRPr="00736592">
              <w:rPr>
                <w:rFonts w:ascii="Times New Roman" w:hAnsi="Times New Roman"/>
                <w:b/>
                <w:sz w:val="24"/>
                <w:szCs w:val="24"/>
              </w:rPr>
              <w:t>сельское поселение»</w:t>
            </w:r>
          </w:p>
        </w:tc>
        <w:tc>
          <w:tcPr>
            <w:tcW w:w="2804" w:type="pct"/>
          </w:tcPr>
          <w:p w14:paraId="195E0E16" w14:textId="77777777" w:rsidR="004E19AE" w:rsidRPr="0006376F" w:rsidRDefault="004E19AE" w:rsidP="001E38CD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6376F">
              <w:rPr>
                <w:rFonts w:ascii="Times New Roman" w:hAnsi="Times New Roman"/>
                <w:sz w:val="24"/>
                <w:szCs w:val="24"/>
              </w:rPr>
              <w:t>Признать утратившими силу:</w:t>
            </w:r>
          </w:p>
          <w:p w14:paraId="484F3097" w14:textId="77777777" w:rsidR="004E19AE" w:rsidRPr="00CD11A0" w:rsidRDefault="004E19AE" w:rsidP="001E38C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6376F">
              <w:rPr>
                <w:rFonts w:ascii="Times New Roman" w:hAnsi="Times New Roman"/>
                <w:sz w:val="24"/>
                <w:szCs w:val="24"/>
              </w:rPr>
              <w:t>Решение Совета народных депутатов Кемеровского муниципального района от 30.11.2016 № 42 «О внесении изменений в решение Совета народных депутатов Кемеровского муниципального района от 29.09.2015 № 498 «Об </w:t>
            </w:r>
            <w:proofErr w:type="gramStart"/>
            <w:r w:rsidRPr="0006376F">
              <w:rPr>
                <w:rFonts w:ascii="Times New Roman" w:hAnsi="Times New Roman"/>
                <w:sz w:val="24"/>
                <w:szCs w:val="24"/>
              </w:rPr>
              <w:t>утверждении  правил</w:t>
            </w:r>
            <w:proofErr w:type="gramEnd"/>
            <w:r w:rsidRPr="0006376F">
              <w:rPr>
                <w:rFonts w:ascii="Times New Roman" w:hAnsi="Times New Roman"/>
                <w:sz w:val="24"/>
                <w:szCs w:val="24"/>
              </w:rPr>
              <w:t xml:space="preserve"> землепользования и застройки муниципального образования «Суховское сельское поселение»</w:t>
            </w:r>
          </w:p>
        </w:tc>
      </w:tr>
      <w:tr w:rsidR="004E19AE" w:rsidRPr="005F1171" w14:paraId="5281913B" w14:textId="77777777" w:rsidTr="00E741E6">
        <w:tc>
          <w:tcPr>
            <w:tcW w:w="141" w:type="pct"/>
          </w:tcPr>
          <w:p w14:paraId="4ADFBC83" w14:textId="77777777" w:rsidR="004E19AE" w:rsidRPr="005F1171" w:rsidRDefault="004E19AE" w:rsidP="001E38C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2056" w:type="pct"/>
            <w:vMerge/>
          </w:tcPr>
          <w:p w14:paraId="044FD059" w14:textId="77777777" w:rsidR="004E19AE" w:rsidRPr="00736592" w:rsidRDefault="004E19AE" w:rsidP="001E38CD">
            <w:pPr>
              <w:pStyle w:val="a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04" w:type="pct"/>
          </w:tcPr>
          <w:p w14:paraId="04F8A93F" w14:textId="77777777" w:rsidR="004E19AE" w:rsidRPr="005F1171" w:rsidRDefault="004E19AE" w:rsidP="001E38CD">
            <w:pPr>
              <w:spacing w:after="0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06376F">
              <w:rPr>
                <w:rFonts w:ascii="Times New Roman" w:hAnsi="Times New Roman"/>
                <w:sz w:val="24"/>
                <w:szCs w:val="24"/>
              </w:rPr>
              <w:t>Решение Совета народных депутатов Кемеровского муниципального района от 30.05.2019 № 471 «О внесении изменений в решение Совета народных депутатов Кемеровского муниципального района от 29.09.2015 № 498 «Об </w:t>
            </w:r>
            <w:proofErr w:type="gramStart"/>
            <w:r w:rsidRPr="0006376F">
              <w:rPr>
                <w:rFonts w:ascii="Times New Roman" w:hAnsi="Times New Roman"/>
                <w:sz w:val="24"/>
                <w:szCs w:val="24"/>
              </w:rPr>
              <w:t>утверждении  правил</w:t>
            </w:r>
            <w:proofErr w:type="gramEnd"/>
            <w:r w:rsidRPr="0006376F">
              <w:rPr>
                <w:rFonts w:ascii="Times New Roman" w:hAnsi="Times New Roman"/>
                <w:sz w:val="24"/>
                <w:szCs w:val="24"/>
              </w:rPr>
              <w:t xml:space="preserve"> землепользования и застройки муниципального образования «Суховское сельское поселение»</w:t>
            </w:r>
          </w:p>
        </w:tc>
      </w:tr>
      <w:tr w:rsidR="004E19AE" w:rsidRPr="005F1171" w14:paraId="6472345E" w14:textId="77777777" w:rsidTr="00E741E6">
        <w:tc>
          <w:tcPr>
            <w:tcW w:w="141" w:type="pct"/>
          </w:tcPr>
          <w:p w14:paraId="4FAD58E1" w14:textId="77777777" w:rsidR="004E19AE" w:rsidRPr="005F1171" w:rsidRDefault="004E19AE" w:rsidP="001E38C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2056" w:type="pct"/>
            <w:vMerge/>
          </w:tcPr>
          <w:p w14:paraId="48377E6A" w14:textId="77777777" w:rsidR="004E19AE" w:rsidRPr="00736592" w:rsidRDefault="004E19AE" w:rsidP="001E38CD">
            <w:pPr>
              <w:pStyle w:val="a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04" w:type="pct"/>
          </w:tcPr>
          <w:p w14:paraId="13F977B6" w14:textId="77777777" w:rsidR="004E19AE" w:rsidRPr="005F1171" w:rsidRDefault="004E19AE" w:rsidP="001E38CD">
            <w:pPr>
              <w:spacing w:after="0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06376F">
              <w:rPr>
                <w:rFonts w:ascii="Times New Roman" w:hAnsi="Times New Roman"/>
                <w:sz w:val="24"/>
                <w:szCs w:val="24"/>
              </w:rPr>
              <w:t>Пункты 1.6 - 1.16, пункт 2 и приложение к решению Совета народных депутатов Кемеровского муниципального района от 26.04.2018 № 289 «О внесении изменений в решение Совета народных депутатов Кемеровского муниципального района от 29.09.2015 № 498 «Об </w:t>
            </w:r>
            <w:proofErr w:type="gramStart"/>
            <w:r w:rsidRPr="0006376F">
              <w:rPr>
                <w:rFonts w:ascii="Times New Roman" w:hAnsi="Times New Roman"/>
                <w:sz w:val="24"/>
                <w:szCs w:val="24"/>
              </w:rPr>
              <w:t>утверждении  правил</w:t>
            </w:r>
            <w:proofErr w:type="gramEnd"/>
            <w:r w:rsidRPr="0006376F">
              <w:rPr>
                <w:rFonts w:ascii="Times New Roman" w:hAnsi="Times New Roman"/>
                <w:sz w:val="24"/>
                <w:szCs w:val="24"/>
              </w:rPr>
              <w:t xml:space="preserve"> землепользования и застройки муниципального образования «Суховское сельское поселение»</w:t>
            </w:r>
          </w:p>
        </w:tc>
      </w:tr>
      <w:tr w:rsidR="004E19AE" w:rsidRPr="005F1171" w14:paraId="1FD7E0C3" w14:textId="77777777" w:rsidTr="00E741E6">
        <w:tc>
          <w:tcPr>
            <w:tcW w:w="141" w:type="pct"/>
          </w:tcPr>
          <w:p w14:paraId="0C4FDD48" w14:textId="77777777" w:rsidR="004E19AE" w:rsidRPr="005F1171" w:rsidRDefault="004E19AE" w:rsidP="001E38C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2056" w:type="pct"/>
            <w:vMerge w:val="restart"/>
          </w:tcPr>
          <w:p w14:paraId="6EE8D28B" w14:textId="77777777" w:rsidR="004E19AE" w:rsidRPr="001E7D58" w:rsidRDefault="004E19AE" w:rsidP="001E38CD">
            <w:pPr>
              <w:pStyle w:val="af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1E7D58">
              <w:rPr>
                <w:rFonts w:ascii="Times New Roman" w:hAnsi="Times New Roman"/>
                <w:b/>
                <w:sz w:val="23"/>
                <w:szCs w:val="23"/>
              </w:rPr>
              <w:t>Решение № 445 от «31» августа 2021 «</w:t>
            </w:r>
            <w:r w:rsidRPr="001E7D58">
              <w:rPr>
                <w:rFonts w:ascii="Times New Roman" w:hAnsi="Times New Roman"/>
                <w:b/>
                <w:spacing w:val="-14"/>
                <w:sz w:val="23"/>
                <w:szCs w:val="23"/>
              </w:rPr>
              <w:t xml:space="preserve">О внесении изменений в решение Совета народных депутатов Кемеровского муниципального района от 29.09.2015 № 499 «Об утверждении правил землепользования и застройки муниципального образования </w:t>
            </w:r>
            <w:r w:rsidRPr="001E7D58">
              <w:rPr>
                <w:rFonts w:ascii="Times New Roman" w:hAnsi="Times New Roman"/>
                <w:b/>
                <w:sz w:val="23"/>
                <w:szCs w:val="23"/>
              </w:rPr>
              <w:t>«</w:t>
            </w:r>
            <w:r w:rsidRPr="001E7D58">
              <w:rPr>
                <w:rFonts w:ascii="Times New Roman" w:hAnsi="Times New Roman"/>
                <w:b/>
                <w:spacing w:val="4"/>
                <w:sz w:val="23"/>
                <w:szCs w:val="23"/>
              </w:rPr>
              <w:t xml:space="preserve">Щегловское </w:t>
            </w:r>
            <w:r w:rsidRPr="001E7D58">
              <w:rPr>
                <w:rFonts w:ascii="Times New Roman" w:hAnsi="Times New Roman"/>
                <w:b/>
                <w:sz w:val="23"/>
                <w:szCs w:val="23"/>
              </w:rPr>
              <w:t>сельское поселение»</w:t>
            </w:r>
          </w:p>
        </w:tc>
        <w:tc>
          <w:tcPr>
            <w:tcW w:w="2804" w:type="pct"/>
          </w:tcPr>
          <w:p w14:paraId="74E211F5" w14:textId="77777777" w:rsidR="004E19AE" w:rsidRPr="001E7D58" w:rsidRDefault="004E19AE" w:rsidP="001E38C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3"/>
                <w:szCs w:val="23"/>
              </w:rPr>
            </w:pPr>
            <w:r w:rsidRPr="001E7D58">
              <w:rPr>
                <w:rFonts w:ascii="Times New Roman" w:hAnsi="Times New Roman"/>
                <w:sz w:val="23"/>
                <w:szCs w:val="23"/>
              </w:rPr>
              <w:t>Признать утратившими силу:</w:t>
            </w:r>
            <w:r w:rsidR="001E7D5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1E7D58">
              <w:rPr>
                <w:rFonts w:ascii="Times New Roman" w:hAnsi="Times New Roman"/>
                <w:sz w:val="23"/>
                <w:szCs w:val="23"/>
              </w:rPr>
              <w:t>Решение Совета народных депутатов Кемеровского муниципального района от 30.11.2016 № 43 «О внесении изменений в решение Совета народных депутатов Кемеровского муниципального района от 29.09.2015 № 499 «Об </w:t>
            </w:r>
            <w:proofErr w:type="gramStart"/>
            <w:r w:rsidRPr="001E7D58">
              <w:rPr>
                <w:rFonts w:ascii="Times New Roman" w:hAnsi="Times New Roman"/>
                <w:sz w:val="23"/>
                <w:szCs w:val="23"/>
              </w:rPr>
              <w:t>утверждении  правил</w:t>
            </w:r>
            <w:proofErr w:type="gramEnd"/>
            <w:r w:rsidRPr="001E7D58">
              <w:rPr>
                <w:rFonts w:ascii="Times New Roman" w:hAnsi="Times New Roman"/>
                <w:sz w:val="23"/>
                <w:szCs w:val="23"/>
              </w:rPr>
              <w:t xml:space="preserve"> землепользования и застройки муниципального образования «Щегловское сельское поселение»</w:t>
            </w:r>
          </w:p>
        </w:tc>
      </w:tr>
      <w:tr w:rsidR="004E19AE" w:rsidRPr="005F1171" w14:paraId="67EC8E32" w14:textId="77777777" w:rsidTr="00E741E6">
        <w:tc>
          <w:tcPr>
            <w:tcW w:w="141" w:type="pct"/>
          </w:tcPr>
          <w:p w14:paraId="37D65CF3" w14:textId="77777777" w:rsidR="004E19AE" w:rsidRPr="005F1171" w:rsidRDefault="004E19AE" w:rsidP="001E38C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2056" w:type="pct"/>
            <w:vMerge/>
          </w:tcPr>
          <w:p w14:paraId="35B8B463" w14:textId="77777777" w:rsidR="004E19AE" w:rsidRPr="00736592" w:rsidRDefault="004E19AE" w:rsidP="001E38CD">
            <w:pPr>
              <w:pStyle w:val="a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04" w:type="pct"/>
          </w:tcPr>
          <w:p w14:paraId="09ED1934" w14:textId="77777777" w:rsidR="004E19AE" w:rsidRPr="005F1171" w:rsidRDefault="004E19AE" w:rsidP="001E38CD">
            <w:pPr>
              <w:spacing w:after="0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CD11A0">
              <w:rPr>
                <w:rFonts w:ascii="Times New Roman" w:hAnsi="Times New Roman"/>
                <w:sz w:val="24"/>
                <w:szCs w:val="24"/>
              </w:rPr>
              <w:t>Решение Совета народных депутатов Кемеровского муниципального района от 30.05.2019 № 472 «О внесении изменений в решение Совета народных депутатов Кемеровского муниципального района от 29.09.2015 № 499 «Об </w:t>
            </w:r>
            <w:proofErr w:type="gramStart"/>
            <w:r w:rsidRPr="00CD11A0">
              <w:rPr>
                <w:rFonts w:ascii="Times New Roman" w:hAnsi="Times New Roman"/>
                <w:sz w:val="24"/>
                <w:szCs w:val="24"/>
              </w:rPr>
              <w:t>утверждении  правил</w:t>
            </w:r>
            <w:proofErr w:type="gramEnd"/>
            <w:r w:rsidRPr="00CD11A0">
              <w:rPr>
                <w:rFonts w:ascii="Times New Roman" w:hAnsi="Times New Roman"/>
                <w:sz w:val="24"/>
                <w:szCs w:val="24"/>
              </w:rPr>
              <w:t xml:space="preserve"> землепользования и застройки муниципального образования «Щегловское сельское поселение»</w:t>
            </w:r>
          </w:p>
        </w:tc>
      </w:tr>
      <w:tr w:rsidR="004E19AE" w:rsidRPr="005F1171" w14:paraId="492963FB" w14:textId="77777777" w:rsidTr="00E741E6">
        <w:tc>
          <w:tcPr>
            <w:tcW w:w="141" w:type="pct"/>
          </w:tcPr>
          <w:p w14:paraId="7917F7BE" w14:textId="77777777" w:rsidR="004E19AE" w:rsidRPr="005F1171" w:rsidRDefault="004E19AE" w:rsidP="001E38C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2056" w:type="pct"/>
            <w:vMerge/>
          </w:tcPr>
          <w:p w14:paraId="27881D39" w14:textId="77777777" w:rsidR="004E19AE" w:rsidRPr="00736592" w:rsidRDefault="004E19AE" w:rsidP="001E38CD">
            <w:pPr>
              <w:pStyle w:val="a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04" w:type="pct"/>
          </w:tcPr>
          <w:p w14:paraId="2BD5EE72" w14:textId="77777777" w:rsidR="004E19AE" w:rsidRPr="005F1171" w:rsidRDefault="004E19AE" w:rsidP="001E38CD">
            <w:pPr>
              <w:spacing w:after="0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CD11A0">
              <w:rPr>
                <w:rFonts w:ascii="Times New Roman" w:hAnsi="Times New Roman"/>
                <w:sz w:val="24"/>
                <w:szCs w:val="24"/>
              </w:rPr>
              <w:t>Пункты 1.6 - 1.16, пункт 2 и приложение к решению Совета народных депутатов Кемеровского муниципального района от 26.04.2018 № 290 «О внесении изменений в решение Совета народных депутатов Кемеровского муниципального района от 29.09.2015 № 499 «Об </w:t>
            </w:r>
            <w:proofErr w:type="gramStart"/>
            <w:r w:rsidRPr="00CD11A0">
              <w:rPr>
                <w:rFonts w:ascii="Times New Roman" w:hAnsi="Times New Roman"/>
                <w:sz w:val="24"/>
                <w:szCs w:val="24"/>
              </w:rPr>
              <w:t>утверждении  правил</w:t>
            </w:r>
            <w:proofErr w:type="gramEnd"/>
            <w:r w:rsidRPr="00CD11A0">
              <w:rPr>
                <w:rFonts w:ascii="Times New Roman" w:hAnsi="Times New Roman"/>
                <w:sz w:val="24"/>
                <w:szCs w:val="24"/>
              </w:rPr>
              <w:t xml:space="preserve"> землепользования и застройки муниципального образования «Щегловское сельское поселение»</w:t>
            </w:r>
          </w:p>
        </w:tc>
      </w:tr>
      <w:tr w:rsidR="004E19AE" w:rsidRPr="005F1171" w14:paraId="036DFCC6" w14:textId="77777777" w:rsidTr="00E741E6">
        <w:tc>
          <w:tcPr>
            <w:tcW w:w="141" w:type="pct"/>
          </w:tcPr>
          <w:p w14:paraId="53ED627C" w14:textId="77777777" w:rsidR="004E19AE" w:rsidRPr="005F1171" w:rsidRDefault="004E19AE" w:rsidP="001E38C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2056" w:type="pct"/>
          </w:tcPr>
          <w:p w14:paraId="54E801C4" w14:textId="77777777" w:rsidR="004E19AE" w:rsidRPr="00736592" w:rsidRDefault="004E19AE" w:rsidP="001E38CD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2">
              <w:rPr>
                <w:rFonts w:ascii="Times New Roman" w:hAnsi="Times New Roman"/>
                <w:b/>
                <w:sz w:val="24"/>
                <w:szCs w:val="24"/>
              </w:rPr>
              <w:t>Решение № 446 от «31» августа 2021 «</w:t>
            </w:r>
            <w:r w:rsidRPr="00736592">
              <w:rPr>
                <w:rFonts w:ascii="Times New Roman" w:hAnsi="Times New Roman"/>
                <w:b/>
                <w:spacing w:val="-14"/>
                <w:sz w:val="24"/>
                <w:szCs w:val="24"/>
              </w:rPr>
              <w:t xml:space="preserve">О внесении изменений в решение Совета народных депутатов Кемеровского муниципального района от 29.09.2015 № 500 «Об утверждении правил землепользования и застройки муниципального образования </w:t>
            </w:r>
            <w:r w:rsidRPr="0073659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736592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Ягуновское</w:t>
            </w:r>
            <w:r w:rsidRPr="00736592">
              <w:rPr>
                <w:rFonts w:ascii="Times New Roman" w:hAnsi="Times New Roman"/>
                <w:b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2804" w:type="pct"/>
          </w:tcPr>
          <w:p w14:paraId="6398AA6C" w14:textId="77777777" w:rsidR="004E19AE" w:rsidRPr="0036716E" w:rsidRDefault="004E19AE" w:rsidP="001E38C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6716E">
              <w:rPr>
                <w:rFonts w:ascii="Times New Roman" w:hAnsi="Times New Roman"/>
                <w:sz w:val="24"/>
                <w:szCs w:val="24"/>
              </w:rPr>
              <w:t>Признать утратившими силу:</w:t>
            </w:r>
          </w:p>
          <w:p w14:paraId="72CED27D" w14:textId="77777777" w:rsidR="004E19AE" w:rsidRPr="0036716E" w:rsidRDefault="004E19AE" w:rsidP="001E38CD">
            <w:pPr>
              <w:spacing w:after="0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36716E">
              <w:rPr>
                <w:rFonts w:ascii="Times New Roman" w:hAnsi="Times New Roman"/>
                <w:sz w:val="24"/>
                <w:szCs w:val="24"/>
              </w:rPr>
              <w:t>Пункты 1.1.1, 1.1.3 и приложение к решению Совета народных депутатов Кемеровского муниципального округа от 03.03.2021 № 335 «О внесении изменений в решение Совета народных депутатов Кемеровского муниципального района от 29.09.2015 № 500 «Об </w:t>
            </w:r>
            <w:proofErr w:type="gramStart"/>
            <w:r w:rsidRPr="0036716E">
              <w:rPr>
                <w:rFonts w:ascii="Times New Roman" w:hAnsi="Times New Roman"/>
                <w:sz w:val="24"/>
                <w:szCs w:val="24"/>
              </w:rPr>
              <w:t>утверждении  правил</w:t>
            </w:r>
            <w:proofErr w:type="gramEnd"/>
            <w:r w:rsidRPr="0036716E">
              <w:rPr>
                <w:rFonts w:ascii="Times New Roman" w:hAnsi="Times New Roman"/>
                <w:sz w:val="24"/>
                <w:szCs w:val="24"/>
              </w:rPr>
              <w:t xml:space="preserve"> землепользования и застройки муниципального образования «Ягуновское сельское поселение»</w:t>
            </w:r>
          </w:p>
        </w:tc>
      </w:tr>
      <w:tr w:rsidR="004E19AE" w:rsidRPr="005F1171" w14:paraId="2B8A73C3" w14:textId="77777777" w:rsidTr="00E741E6">
        <w:tc>
          <w:tcPr>
            <w:tcW w:w="141" w:type="pct"/>
          </w:tcPr>
          <w:p w14:paraId="2D86F90B" w14:textId="77777777" w:rsidR="004E19AE" w:rsidRPr="005F1171" w:rsidRDefault="004E19AE" w:rsidP="001E38C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2056" w:type="pct"/>
            <w:vMerge w:val="restart"/>
          </w:tcPr>
          <w:p w14:paraId="2E0CEEEB" w14:textId="77777777" w:rsidR="004E19AE" w:rsidRPr="00736592" w:rsidRDefault="004E19AE" w:rsidP="001E38CD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2">
              <w:rPr>
                <w:rFonts w:ascii="Times New Roman" w:hAnsi="Times New Roman"/>
                <w:b/>
                <w:sz w:val="24"/>
                <w:szCs w:val="24"/>
              </w:rPr>
              <w:t>Решение № 447 от «31» августа 2021 «</w:t>
            </w:r>
            <w:r w:rsidRPr="00736592">
              <w:rPr>
                <w:rFonts w:ascii="Times New Roman" w:hAnsi="Times New Roman"/>
                <w:b/>
                <w:spacing w:val="-14"/>
                <w:sz w:val="24"/>
                <w:szCs w:val="24"/>
              </w:rPr>
              <w:t xml:space="preserve">О внесении изменений в решение Совета народных депутатов Кемеровского муниципального района от 29.09.2015 № 501 «Об утверждении правил землепользования и застройки муниципального образования </w:t>
            </w:r>
            <w:r w:rsidRPr="0073659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736592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Ясногорское </w:t>
            </w:r>
            <w:r w:rsidRPr="00736592">
              <w:rPr>
                <w:rFonts w:ascii="Times New Roman" w:hAnsi="Times New Roman"/>
                <w:b/>
                <w:sz w:val="24"/>
                <w:szCs w:val="24"/>
              </w:rPr>
              <w:t>сельское поселение»</w:t>
            </w:r>
          </w:p>
        </w:tc>
        <w:tc>
          <w:tcPr>
            <w:tcW w:w="2804" w:type="pct"/>
          </w:tcPr>
          <w:p w14:paraId="413671A2" w14:textId="77777777" w:rsidR="004E19AE" w:rsidRPr="0036716E" w:rsidRDefault="004E19AE" w:rsidP="001E38C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6716E">
              <w:rPr>
                <w:rFonts w:ascii="Times New Roman" w:hAnsi="Times New Roman"/>
                <w:sz w:val="24"/>
                <w:szCs w:val="24"/>
              </w:rPr>
              <w:t>Признать утратившими силу:</w:t>
            </w:r>
          </w:p>
          <w:p w14:paraId="60B21989" w14:textId="77777777" w:rsidR="004E19AE" w:rsidRPr="0036716E" w:rsidRDefault="004E19AE" w:rsidP="001E38C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6716E">
              <w:rPr>
                <w:rFonts w:ascii="Times New Roman" w:hAnsi="Times New Roman"/>
                <w:sz w:val="24"/>
                <w:szCs w:val="24"/>
              </w:rPr>
              <w:t>Решение Совета народных депутатов Кемеровского муниципального района от 30.11.2016 № 45 «О внесении изменений в решение Совета народных депутатов Кемеровского муниципального района от 29.09.2015 № 501 «Об </w:t>
            </w:r>
            <w:proofErr w:type="gramStart"/>
            <w:r w:rsidRPr="0036716E">
              <w:rPr>
                <w:rFonts w:ascii="Times New Roman" w:hAnsi="Times New Roman"/>
                <w:sz w:val="24"/>
                <w:szCs w:val="24"/>
              </w:rPr>
              <w:t>утверждении  правил</w:t>
            </w:r>
            <w:proofErr w:type="gramEnd"/>
            <w:r w:rsidRPr="0036716E">
              <w:rPr>
                <w:rFonts w:ascii="Times New Roman" w:hAnsi="Times New Roman"/>
                <w:sz w:val="24"/>
                <w:szCs w:val="24"/>
              </w:rPr>
              <w:t xml:space="preserve"> землепользования и застройки муниципального образования «Ясногорское сельское поселение»</w:t>
            </w:r>
          </w:p>
        </w:tc>
      </w:tr>
      <w:tr w:rsidR="004E19AE" w:rsidRPr="005F1171" w14:paraId="27BACFFC" w14:textId="77777777" w:rsidTr="00E741E6">
        <w:tc>
          <w:tcPr>
            <w:tcW w:w="141" w:type="pct"/>
          </w:tcPr>
          <w:p w14:paraId="7987D541" w14:textId="77777777" w:rsidR="004E19AE" w:rsidRPr="005F1171" w:rsidRDefault="004E19AE" w:rsidP="001E38C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2056" w:type="pct"/>
            <w:vMerge/>
          </w:tcPr>
          <w:p w14:paraId="6B0D2183" w14:textId="77777777" w:rsidR="004E19AE" w:rsidRPr="00736592" w:rsidRDefault="004E19AE" w:rsidP="001E38CD">
            <w:pPr>
              <w:pStyle w:val="a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04" w:type="pct"/>
          </w:tcPr>
          <w:p w14:paraId="71CB8504" w14:textId="77777777" w:rsidR="004E19AE" w:rsidRPr="005F1171" w:rsidRDefault="004E19AE" w:rsidP="001E38CD">
            <w:pPr>
              <w:spacing w:after="0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36716E">
              <w:rPr>
                <w:rFonts w:ascii="Times New Roman" w:hAnsi="Times New Roman"/>
                <w:sz w:val="24"/>
                <w:szCs w:val="24"/>
              </w:rPr>
              <w:t>Решение Совета народных депутатов Кемеровского муниципального района от 30.05.2019 № 474 «О внесении изменений в решение Совета народных депутатов Кемеровского муниципального района от 29.09.2015 № 501 «Об </w:t>
            </w:r>
            <w:proofErr w:type="gramStart"/>
            <w:r w:rsidRPr="0036716E">
              <w:rPr>
                <w:rFonts w:ascii="Times New Roman" w:hAnsi="Times New Roman"/>
                <w:sz w:val="24"/>
                <w:szCs w:val="24"/>
              </w:rPr>
              <w:t>утверждении  правил</w:t>
            </w:r>
            <w:proofErr w:type="gramEnd"/>
            <w:r w:rsidRPr="0036716E">
              <w:rPr>
                <w:rFonts w:ascii="Times New Roman" w:hAnsi="Times New Roman"/>
                <w:sz w:val="24"/>
                <w:szCs w:val="24"/>
              </w:rPr>
              <w:t xml:space="preserve"> землепользования и застройки муниципального образования </w:t>
            </w:r>
            <w:r w:rsidRPr="0036716E">
              <w:rPr>
                <w:rFonts w:ascii="Times New Roman" w:hAnsi="Times New Roman"/>
                <w:sz w:val="24"/>
                <w:szCs w:val="24"/>
              </w:rPr>
              <w:lastRenderedPageBreak/>
              <w:t>«Ясногорское сельское поселение»</w:t>
            </w:r>
          </w:p>
        </w:tc>
      </w:tr>
      <w:tr w:rsidR="004E19AE" w:rsidRPr="005F1171" w14:paraId="78F84AB1" w14:textId="77777777" w:rsidTr="00E741E6">
        <w:tc>
          <w:tcPr>
            <w:tcW w:w="141" w:type="pct"/>
          </w:tcPr>
          <w:p w14:paraId="44C9AED1" w14:textId="77777777" w:rsidR="004E19AE" w:rsidRPr="005F1171" w:rsidRDefault="004E19AE" w:rsidP="001E38C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2056" w:type="pct"/>
            <w:vMerge/>
          </w:tcPr>
          <w:p w14:paraId="08447194" w14:textId="77777777" w:rsidR="004E19AE" w:rsidRPr="00736592" w:rsidRDefault="004E19AE" w:rsidP="001E38CD">
            <w:pPr>
              <w:pStyle w:val="a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04" w:type="pct"/>
          </w:tcPr>
          <w:p w14:paraId="44C5F296" w14:textId="77777777" w:rsidR="004E19AE" w:rsidRPr="005F1171" w:rsidRDefault="004E19AE" w:rsidP="001E38CD">
            <w:pPr>
              <w:spacing w:after="0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36716E">
              <w:rPr>
                <w:rFonts w:ascii="Times New Roman" w:hAnsi="Times New Roman"/>
                <w:sz w:val="24"/>
                <w:szCs w:val="24"/>
              </w:rPr>
              <w:t>Пункты 1.6 - 1.16, пункт 2 и приложение к решению Совета народных депутатов Кемеровского муниципального района от 26.04.2018 № 292 «О внесении изменений в решение Совета народных депутатов Кемеровского муниципального района от 29.09.2015 № 501 «Об </w:t>
            </w:r>
            <w:proofErr w:type="gramStart"/>
            <w:r w:rsidRPr="0036716E">
              <w:rPr>
                <w:rFonts w:ascii="Times New Roman" w:hAnsi="Times New Roman"/>
                <w:sz w:val="24"/>
                <w:szCs w:val="24"/>
              </w:rPr>
              <w:t>утверждении  правил</w:t>
            </w:r>
            <w:proofErr w:type="gramEnd"/>
            <w:r w:rsidRPr="0036716E">
              <w:rPr>
                <w:rFonts w:ascii="Times New Roman" w:hAnsi="Times New Roman"/>
                <w:sz w:val="24"/>
                <w:szCs w:val="24"/>
              </w:rPr>
              <w:t xml:space="preserve"> землепользования и застройки муниципального образования «Ясногорское сельское поселение»</w:t>
            </w:r>
          </w:p>
        </w:tc>
      </w:tr>
      <w:tr w:rsidR="004E19AE" w:rsidRPr="005F1171" w14:paraId="65249EDE" w14:textId="77777777" w:rsidTr="00E741E6">
        <w:tc>
          <w:tcPr>
            <w:tcW w:w="141" w:type="pct"/>
          </w:tcPr>
          <w:p w14:paraId="68565F36" w14:textId="77777777" w:rsidR="004E19AE" w:rsidRPr="005F1171" w:rsidRDefault="004E19AE" w:rsidP="001E38C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2056" w:type="pct"/>
          </w:tcPr>
          <w:p w14:paraId="548F7EA5" w14:textId="77777777" w:rsidR="004E19AE" w:rsidRPr="00736592" w:rsidRDefault="004E19AE" w:rsidP="001E38CD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2">
              <w:rPr>
                <w:rFonts w:ascii="Times New Roman" w:hAnsi="Times New Roman"/>
                <w:b/>
                <w:sz w:val="24"/>
                <w:szCs w:val="24"/>
              </w:rPr>
              <w:t xml:space="preserve">Решение № 450 от «31» августа 2021 «Об отклонении проекта внесения изменений в генеральный план муниципального образования «Елыкаевское сельское поселение», утвержденный решением Совета народных депутатов Кемеровского муниципального района от </w:t>
            </w:r>
            <w:r w:rsidRPr="00736592">
              <w:rPr>
                <w:rStyle w:val="extended-textshort"/>
                <w:rFonts w:ascii="Times New Roman" w:hAnsi="Times New Roman"/>
                <w:b/>
                <w:sz w:val="24"/>
                <w:szCs w:val="24"/>
              </w:rPr>
              <w:t>24.11.2014 № 383</w:t>
            </w:r>
            <w:r w:rsidRPr="00736592">
              <w:rPr>
                <w:rFonts w:ascii="Times New Roman" w:hAnsi="Times New Roman"/>
                <w:b/>
                <w:sz w:val="24"/>
                <w:szCs w:val="24"/>
              </w:rPr>
              <w:t>, и направлении его на доработку»</w:t>
            </w:r>
          </w:p>
        </w:tc>
        <w:tc>
          <w:tcPr>
            <w:tcW w:w="2804" w:type="pct"/>
          </w:tcPr>
          <w:p w14:paraId="1FFA6C97" w14:textId="77777777" w:rsidR="004E19AE" w:rsidRPr="005849D1" w:rsidRDefault="004E19AE" w:rsidP="001E38CD">
            <w:pPr>
              <w:spacing w:after="0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5849D1">
              <w:rPr>
                <w:rFonts w:ascii="Times New Roman" w:hAnsi="Times New Roman"/>
                <w:sz w:val="24"/>
                <w:szCs w:val="24"/>
              </w:rPr>
              <w:t>Отклонить проект внесения изменений в генеральный план муниципального образования «Елыкаевское сельское поселение», утвержденный решением Совета народных депутатов Кемеровского муниципального района от 24.11.2014 № 383</w:t>
            </w:r>
          </w:p>
        </w:tc>
      </w:tr>
      <w:tr w:rsidR="004E19AE" w:rsidRPr="005F1171" w14:paraId="1C438CAE" w14:textId="77777777" w:rsidTr="00E741E6">
        <w:tc>
          <w:tcPr>
            <w:tcW w:w="141" w:type="pct"/>
          </w:tcPr>
          <w:p w14:paraId="48EF8576" w14:textId="77777777" w:rsidR="004E19AE" w:rsidRPr="005F1171" w:rsidRDefault="004E19AE" w:rsidP="001E38C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2056" w:type="pct"/>
          </w:tcPr>
          <w:p w14:paraId="27DFDF67" w14:textId="77777777" w:rsidR="004E19AE" w:rsidRPr="00736592" w:rsidRDefault="004E19AE" w:rsidP="001E38CD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2">
              <w:rPr>
                <w:rFonts w:ascii="Times New Roman" w:hAnsi="Times New Roman"/>
                <w:b/>
                <w:sz w:val="24"/>
                <w:szCs w:val="24"/>
              </w:rPr>
              <w:t>Решение № 457 от «30» сентября 2021 «</w:t>
            </w:r>
            <w:r w:rsidRPr="007365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 согласовании на частичную замену дотации на выравнивание бюджетной обеспеченности муниципального округа дополнительным нормативом отчислений в бюджет Кемеровского </w:t>
            </w:r>
            <w:r w:rsidRPr="00736592">
              <w:rPr>
                <w:rFonts w:ascii="Times New Roman" w:hAnsi="Times New Roman"/>
                <w:b/>
                <w:sz w:val="24"/>
                <w:szCs w:val="24"/>
              </w:rPr>
              <w:t>муниципального округа от налога на доходы физических лиц»</w:t>
            </w:r>
          </w:p>
        </w:tc>
        <w:tc>
          <w:tcPr>
            <w:tcW w:w="2804" w:type="pct"/>
          </w:tcPr>
          <w:p w14:paraId="528A3C99" w14:textId="77777777" w:rsidR="004E19AE" w:rsidRPr="00693813" w:rsidRDefault="004E19AE" w:rsidP="001E38CD">
            <w:pPr>
              <w:spacing w:after="0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693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знать утратившим силу решение Совета народных депутатов Кемеровского муниципального округа от 30.09.2020 № 250                                </w:t>
            </w:r>
            <w:proofErr w:type="gramStart"/>
            <w:r w:rsidRPr="00693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«</w:t>
            </w:r>
            <w:proofErr w:type="gramEnd"/>
            <w:r w:rsidRPr="00693813">
              <w:rPr>
                <w:rFonts w:ascii="Times New Roman" w:hAnsi="Times New Roman"/>
                <w:color w:val="000000"/>
                <w:sz w:val="24"/>
                <w:szCs w:val="24"/>
              </w:rPr>
              <w:t>О согласовании на частичную (или полную) замену дотации на выравнивание бюджетной обеспеченности муниципального округа дополнительным нормативом отчислений в бюджет Кемеровского муниципального округа от налога на доходы физических лиц»</w:t>
            </w:r>
          </w:p>
        </w:tc>
      </w:tr>
      <w:tr w:rsidR="004E19AE" w:rsidRPr="005F1171" w14:paraId="53A33A69" w14:textId="77777777" w:rsidTr="00E741E6">
        <w:tc>
          <w:tcPr>
            <w:tcW w:w="141" w:type="pct"/>
          </w:tcPr>
          <w:p w14:paraId="6678B38B" w14:textId="77777777" w:rsidR="004E19AE" w:rsidRPr="005F1171" w:rsidRDefault="004E19AE" w:rsidP="001E38C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2056" w:type="pct"/>
          </w:tcPr>
          <w:p w14:paraId="3F8CCE83" w14:textId="77777777" w:rsidR="004E19AE" w:rsidRDefault="004E19AE" w:rsidP="001E38CD">
            <w:pPr>
              <w:pStyle w:val="af3"/>
              <w:jc w:val="center"/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</w:pPr>
            <w:r w:rsidRPr="00736592">
              <w:rPr>
                <w:rFonts w:ascii="Times New Roman" w:hAnsi="Times New Roman"/>
                <w:b/>
                <w:sz w:val="24"/>
                <w:szCs w:val="24"/>
              </w:rPr>
              <w:t>Решение № 458 от «30» сентября 2021 «</w:t>
            </w:r>
            <w:r w:rsidRPr="00736592"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  <w:t xml:space="preserve">Об утверждении Положения «О порядке и условиях предоставления в аренду муниципального имущества, включенного в </w:t>
            </w:r>
            <w:proofErr w:type="gramStart"/>
            <w:r w:rsidRPr="00736592"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  <w:t>перечень  муниципального</w:t>
            </w:r>
            <w:proofErr w:type="gramEnd"/>
            <w:r w:rsidRPr="00736592"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  <w:t xml:space="preserve"> имущества, предназначенного для передачи во владение и (или) в пользование самозанятым гражданам, субъектам малого и среднего предпринимательства и организациям, образующим инфраструктуру поддержки самозанятых граждан, субъектов малого и среднего предпринимательства»</w:t>
            </w:r>
          </w:p>
          <w:p w14:paraId="17DB4A77" w14:textId="77777777" w:rsidR="001E7D58" w:rsidRPr="00736592" w:rsidRDefault="001E7D58" w:rsidP="001E38CD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4" w:type="pct"/>
          </w:tcPr>
          <w:p w14:paraId="52C466A9" w14:textId="77777777" w:rsidR="004E19AE" w:rsidRPr="009462FE" w:rsidRDefault="004E19AE" w:rsidP="001E38CD">
            <w:pPr>
              <w:spacing w:after="0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9462FE">
              <w:rPr>
                <w:rFonts w:ascii="Times New Roman" w:hAnsi="Times New Roman"/>
                <w:sz w:val="24"/>
                <w:szCs w:val="24"/>
              </w:rPr>
              <w:t>Признать утратившим силу решение Совета народных депутатов Кемеровского муниципального района от 29.08.2019 № 504 «Об утверждении Положения «О порядке и условиях предоставления в аренду муниципального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</w:tr>
      <w:tr w:rsidR="004E19AE" w:rsidRPr="005F1171" w14:paraId="72038D9F" w14:textId="77777777" w:rsidTr="00E741E6">
        <w:tc>
          <w:tcPr>
            <w:tcW w:w="141" w:type="pct"/>
          </w:tcPr>
          <w:p w14:paraId="38049FE4" w14:textId="77777777" w:rsidR="004E19AE" w:rsidRPr="005F1171" w:rsidRDefault="004E19AE" w:rsidP="001E38C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2056" w:type="pct"/>
          </w:tcPr>
          <w:p w14:paraId="2476CE30" w14:textId="77777777" w:rsidR="004E19AE" w:rsidRPr="00736592" w:rsidRDefault="004E19AE" w:rsidP="001E38CD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2">
              <w:rPr>
                <w:rFonts w:ascii="Times New Roman" w:hAnsi="Times New Roman"/>
                <w:b/>
                <w:sz w:val="24"/>
                <w:szCs w:val="24"/>
              </w:rPr>
              <w:t>Решение № 459 от «30» сентября 2021 «</w:t>
            </w:r>
            <w:r w:rsidRPr="0073659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 утверждении Порядка принятия решения о применении к депутату Совета народных депутатов Кемеровского муниципального округа, выборному должностному лицу местного самоуправления Кемеровского муниципального округа мер ответственности, предусмотренных частью 7.3-1 статьи 40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2804" w:type="pct"/>
          </w:tcPr>
          <w:p w14:paraId="7CD0D18A" w14:textId="77777777" w:rsidR="004E19AE" w:rsidRPr="009462FE" w:rsidRDefault="004E19AE" w:rsidP="001E38CD">
            <w:pPr>
              <w:spacing w:after="0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9462FE">
              <w:rPr>
                <w:rFonts w:ascii="Times New Roman" w:hAnsi="Times New Roman"/>
                <w:sz w:val="24"/>
                <w:szCs w:val="24"/>
              </w:rPr>
              <w:t>Признать утратившим силу решение Совета народных депутатов Кемеровского муниципального округа от 27.02.2020 № 89 «Об утверждении Порядка принятия решения о применении к депутату, выборному должностному лицу местного самоуправления мер ответственности, предусмотренных частью 7.3-1 статьи 40 Федерального закона «Об общих принципах организации местного самоуправления в Российской Федерации»</w:t>
            </w:r>
          </w:p>
        </w:tc>
      </w:tr>
      <w:tr w:rsidR="004E19AE" w:rsidRPr="005F1171" w14:paraId="7FD22F45" w14:textId="77777777" w:rsidTr="00E741E6">
        <w:tc>
          <w:tcPr>
            <w:tcW w:w="141" w:type="pct"/>
          </w:tcPr>
          <w:p w14:paraId="0D5CFB96" w14:textId="77777777" w:rsidR="004E19AE" w:rsidRPr="005F1171" w:rsidRDefault="004E19AE" w:rsidP="001E38C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2056" w:type="pct"/>
          </w:tcPr>
          <w:p w14:paraId="432C4F7B" w14:textId="77777777" w:rsidR="004E19AE" w:rsidRPr="00736592" w:rsidRDefault="004E19AE" w:rsidP="001E38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2">
              <w:rPr>
                <w:rFonts w:ascii="Times New Roman" w:hAnsi="Times New Roman"/>
                <w:b/>
                <w:sz w:val="24"/>
                <w:szCs w:val="24"/>
              </w:rPr>
              <w:t>Решение № 471 от «28» октября 2021 «</w:t>
            </w:r>
            <w:r w:rsidRPr="0073659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б отмене решения Совета народных депутатов Кемеровского муниципального округа от 16.03.2020 № 92 «Об утверждении </w:t>
            </w:r>
            <w:r w:rsidRPr="00736592">
              <w:rPr>
                <w:rFonts w:ascii="Times New Roman" w:hAnsi="Times New Roman"/>
                <w:b/>
                <w:sz w:val="24"/>
                <w:szCs w:val="24"/>
              </w:rPr>
              <w:t>Положения о комиссии по организации и проведению публичных слушаний по материалам по оценке воздействия на окружающую среду намечаемой деятельности</w:t>
            </w:r>
            <w:r w:rsidRPr="007365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04" w:type="pct"/>
          </w:tcPr>
          <w:p w14:paraId="15F1FF0C" w14:textId="77777777" w:rsidR="004E19AE" w:rsidRPr="003F6038" w:rsidRDefault="004E19AE" w:rsidP="001E38CD">
            <w:pPr>
              <w:spacing w:after="0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3F6038">
              <w:rPr>
                <w:rFonts w:ascii="Times New Roman" w:hAnsi="Times New Roman"/>
                <w:sz w:val="24"/>
                <w:szCs w:val="24"/>
              </w:rPr>
              <w:t xml:space="preserve">Отменить решение </w:t>
            </w:r>
            <w:r w:rsidRPr="003F60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вета народных депутатов Кемеровского муниципального округа от 16.03.2020 № 92 «Об утверждении </w:t>
            </w:r>
            <w:r w:rsidRPr="003F6038">
              <w:rPr>
                <w:rFonts w:ascii="Times New Roman" w:hAnsi="Times New Roman"/>
                <w:sz w:val="24"/>
                <w:szCs w:val="24"/>
              </w:rPr>
              <w:t>Положения                 о комиссии по организации и проведению публичных слушаний                              по материалам по оценке воздействия на окружающую среду намечаемой деятельности</w:t>
            </w:r>
            <w:r w:rsidRPr="003F603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4E19AE" w:rsidRPr="005F1171" w14:paraId="28F280AB" w14:textId="77777777" w:rsidTr="00E741E6">
        <w:tc>
          <w:tcPr>
            <w:tcW w:w="141" w:type="pct"/>
          </w:tcPr>
          <w:p w14:paraId="3D6C67F2" w14:textId="77777777" w:rsidR="004E19AE" w:rsidRPr="005F1171" w:rsidRDefault="004E19AE" w:rsidP="001E38C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2056" w:type="pct"/>
          </w:tcPr>
          <w:p w14:paraId="02DC8EC0" w14:textId="77777777" w:rsidR="004E19AE" w:rsidRPr="00736592" w:rsidRDefault="004E19AE" w:rsidP="001E38CD">
            <w:pPr>
              <w:pStyle w:val="af3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736592">
              <w:rPr>
                <w:rFonts w:ascii="Times New Roman" w:hAnsi="Times New Roman"/>
                <w:b/>
                <w:sz w:val="24"/>
                <w:szCs w:val="24"/>
              </w:rPr>
              <w:t xml:space="preserve">Решение № 473 от «28» октября 2021 «Об утверждении Положения о муниципальном земельном контроле на территории </w:t>
            </w:r>
            <w:r w:rsidRPr="00736592">
              <w:rPr>
                <w:rFonts w:ascii="Times New Roman" w:hAnsi="Times New Roman"/>
                <w:b/>
                <w:bCs/>
                <w:sz w:val="24"/>
                <w:szCs w:val="24"/>
              </w:rPr>
              <w:t>Кемеровского муниципального округа»</w:t>
            </w:r>
          </w:p>
        </w:tc>
        <w:tc>
          <w:tcPr>
            <w:tcW w:w="2804" w:type="pct"/>
          </w:tcPr>
          <w:p w14:paraId="625D1B70" w14:textId="77777777" w:rsidR="004E19AE" w:rsidRPr="004C522D" w:rsidRDefault="004E19AE" w:rsidP="001E38CD">
            <w:pPr>
              <w:spacing w:after="0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4C522D">
              <w:rPr>
                <w:rFonts w:ascii="Times New Roman" w:hAnsi="Times New Roman"/>
                <w:sz w:val="24"/>
                <w:szCs w:val="24"/>
              </w:rPr>
              <w:t>Признать утратившим силу решение Совета народных депутатов Кемеровского муниципального округа от 30.07.2020 № 218 «Об утверждении Положения о муниципальном земельном контроле за использованием земель на территории Кемеровского муниципального округа»</w:t>
            </w:r>
          </w:p>
        </w:tc>
      </w:tr>
      <w:tr w:rsidR="004E19AE" w:rsidRPr="005F1171" w14:paraId="2E7B4A50" w14:textId="77777777" w:rsidTr="00E741E6">
        <w:tc>
          <w:tcPr>
            <w:tcW w:w="141" w:type="pct"/>
          </w:tcPr>
          <w:p w14:paraId="7A3ED697" w14:textId="77777777" w:rsidR="004E19AE" w:rsidRPr="005F1171" w:rsidRDefault="004E19AE" w:rsidP="001E38C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2056" w:type="pct"/>
          </w:tcPr>
          <w:p w14:paraId="57BB6114" w14:textId="77777777" w:rsidR="004E19AE" w:rsidRDefault="004E19AE" w:rsidP="001E38CD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2">
              <w:rPr>
                <w:rFonts w:ascii="Times New Roman" w:hAnsi="Times New Roman"/>
                <w:b/>
                <w:sz w:val="24"/>
                <w:szCs w:val="24"/>
              </w:rPr>
              <w:t>Решение № 480 от «28» октября 2021 «О внесении изменений в решение Совета народных депутатов Кемеровского муниципального округа от 27.02.2020 № 81 «Об утверждении Примерного положения об оплате труда работников муниципальных учреждений физической культуры и спорта Кемеровского муниципального округа»</w:t>
            </w:r>
          </w:p>
          <w:p w14:paraId="4A8830C7" w14:textId="77777777" w:rsidR="001E7D58" w:rsidRDefault="001E7D58" w:rsidP="001E38CD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C42D70" w14:textId="77777777" w:rsidR="001E7D58" w:rsidRPr="00736592" w:rsidRDefault="001E7D58" w:rsidP="001E38CD">
            <w:pPr>
              <w:pStyle w:val="af3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04" w:type="pct"/>
          </w:tcPr>
          <w:p w14:paraId="32101826" w14:textId="77777777" w:rsidR="004E19AE" w:rsidRPr="00270443" w:rsidRDefault="004E19AE" w:rsidP="001E38CD">
            <w:pPr>
              <w:spacing w:after="0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270443">
              <w:rPr>
                <w:rFonts w:ascii="Times New Roman" w:hAnsi="Times New Roman"/>
                <w:sz w:val="24"/>
                <w:szCs w:val="24"/>
              </w:rPr>
              <w:t>Признать утратившим силу решение Совета народных депутатов Кемеровского муниципального округа от 29.04.2021 № 377 «О внесении изменений в решение Совета народных депутатов Кемеровского муниципального округа от 27.02.2020 № 81 «Об утверждении Примерного положения об оплате труда работников муниципальных учреждений физической культуры и спорта Кемеровского муниципального округа»</w:t>
            </w:r>
          </w:p>
        </w:tc>
      </w:tr>
      <w:tr w:rsidR="004E19AE" w:rsidRPr="005F1171" w14:paraId="3838CB3F" w14:textId="77777777" w:rsidTr="00E741E6">
        <w:tc>
          <w:tcPr>
            <w:tcW w:w="141" w:type="pct"/>
          </w:tcPr>
          <w:p w14:paraId="4ADEB71A" w14:textId="77777777" w:rsidR="004E19AE" w:rsidRPr="005F1171" w:rsidRDefault="004E19AE" w:rsidP="001E38C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2056" w:type="pct"/>
            <w:vMerge w:val="restart"/>
          </w:tcPr>
          <w:p w14:paraId="5D234AB1" w14:textId="77777777" w:rsidR="004E19AE" w:rsidRPr="00736592" w:rsidRDefault="004E19AE" w:rsidP="001E38CD">
            <w:pPr>
              <w:pStyle w:val="af3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736592">
              <w:rPr>
                <w:rFonts w:ascii="Times New Roman" w:hAnsi="Times New Roman"/>
                <w:b/>
                <w:sz w:val="24"/>
                <w:szCs w:val="24"/>
              </w:rPr>
              <w:t>Решение № 490 от «30» ноября 2021 «</w:t>
            </w:r>
            <w:r w:rsidRPr="00736592">
              <w:rPr>
                <w:rFonts w:ascii="Times New Roman" w:hAnsi="Times New Roman"/>
                <w:b/>
                <w:bCs/>
                <w:sz w:val="24"/>
                <w:szCs w:val="24"/>
              </w:rPr>
              <w:t>Об утверждении положения о денежном вознаграждении лиц, замещающих муниципальные должности Кемеровского муниципального округа»</w:t>
            </w:r>
          </w:p>
        </w:tc>
        <w:tc>
          <w:tcPr>
            <w:tcW w:w="2804" w:type="pct"/>
          </w:tcPr>
          <w:p w14:paraId="2DF557DF" w14:textId="77777777" w:rsidR="004E19AE" w:rsidRPr="00D51D7F" w:rsidRDefault="004E19AE" w:rsidP="001E38CD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974">
              <w:rPr>
                <w:rFonts w:ascii="Times New Roman" w:hAnsi="Times New Roman"/>
                <w:sz w:val="24"/>
                <w:szCs w:val="24"/>
              </w:rPr>
              <w:t>Признать утратившим силу решение Совета народных депутатов Кемеровского муниципального округа от 26.12.2019 № 38 «Об утверждении положения о денежном вознаграждении лиц, замещающих муниципальные должности Кемеровского муниципального округа».</w:t>
            </w:r>
          </w:p>
        </w:tc>
      </w:tr>
      <w:tr w:rsidR="004E19AE" w:rsidRPr="005F1171" w14:paraId="22522AF2" w14:textId="77777777" w:rsidTr="00E741E6">
        <w:tc>
          <w:tcPr>
            <w:tcW w:w="141" w:type="pct"/>
          </w:tcPr>
          <w:p w14:paraId="75DA036E" w14:textId="77777777" w:rsidR="004E19AE" w:rsidRPr="005F1171" w:rsidRDefault="004E19AE" w:rsidP="001E38C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2056" w:type="pct"/>
            <w:vMerge/>
          </w:tcPr>
          <w:p w14:paraId="47C2811B" w14:textId="77777777" w:rsidR="004E19AE" w:rsidRPr="00736592" w:rsidRDefault="004E19AE" w:rsidP="001E38CD">
            <w:pPr>
              <w:pStyle w:val="af3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04" w:type="pct"/>
          </w:tcPr>
          <w:p w14:paraId="0BDFC340" w14:textId="77777777" w:rsidR="004E19AE" w:rsidRPr="00D51D7F" w:rsidRDefault="004E19AE" w:rsidP="001E38CD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974">
              <w:rPr>
                <w:rFonts w:ascii="Times New Roman" w:hAnsi="Times New Roman"/>
                <w:sz w:val="24"/>
                <w:szCs w:val="24"/>
              </w:rPr>
              <w:t>Признать утратившим силу решение Совета народных депутатов Кемеровского муниципального округа от 29.04.2021 № 357 «О внесении изменений в решение Совета народных депутатов Кемеровского муниципального округа от 26.12.2019 № 38 «Об утверждении положения о денежном вознаграждении лиц, замещающих муниципальные должности Кемеровского муниципального округа».</w:t>
            </w:r>
          </w:p>
        </w:tc>
      </w:tr>
      <w:tr w:rsidR="004E19AE" w:rsidRPr="005F1171" w14:paraId="647B27EF" w14:textId="77777777" w:rsidTr="00E741E6">
        <w:tc>
          <w:tcPr>
            <w:tcW w:w="141" w:type="pct"/>
          </w:tcPr>
          <w:p w14:paraId="45463E56" w14:textId="77777777" w:rsidR="004E19AE" w:rsidRPr="005F1171" w:rsidRDefault="004E19AE" w:rsidP="001E38C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2056" w:type="pct"/>
            <w:vMerge/>
          </w:tcPr>
          <w:p w14:paraId="32D23A77" w14:textId="77777777" w:rsidR="004E19AE" w:rsidRPr="00736592" w:rsidRDefault="004E19AE" w:rsidP="001E38CD">
            <w:pPr>
              <w:pStyle w:val="af3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04" w:type="pct"/>
          </w:tcPr>
          <w:p w14:paraId="4619BD2C" w14:textId="77777777" w:rsidR="004E19AE" w:rsidRPr="00407974" w:rsidRDefault="004E19AE" w:rsidP="001E38CD">
            <w:pPr>
              <w:spacing w:after="0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407974">
              <w:rPr>
                <w:rFonts w:ascii="Times New Roman" w:hAnsi="Times New Roman"/>
                <w:sz w:val="24"/>
                <w:szCs w:val="24"/>
              </w:rPr>
              <w:t>Признать утратившим силу решение Совета народных депутатов Кемеровского муниципального округа от 27.05.2021 № 384 «О внесении изменений в решение Совета народных депутатов Кемеровского муниципального округа от 26.12.2019 № 38 «Об утверждении положения о денежном вознаграждении лиц, замещающих муниципальные должности Кемеровского муниципального округа»</w:t>
            </w:r>
          </w:p>
        </w:tc>
      </w:tr>
      <w:tr w:rsidR="004E19AE" w:rsidRPr="005F1171" w14:paraId="17587AF9" w14:textId="77777777" w:rsidTr="00E741E6">
        <w:tc>
          <w:tcPr>
            <w:tcW w:w="141" w:type="pct"/>
          </w:tcPr>
          <w:p w14:paraId="63B7EBB1" w14:textId="77777777" w:rsidR="004E19AE" w:rsidRPr="005F1171" w:rsidRDefault="004E19AE" w:rsidP="001E38C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2056" w:type="pct"/>
            <w:vMerge w:val="restart"/>
          </w:tcPr>
          <w:p w14:paraId="21D9C669" w14:textId="77777777" w:rsidR="004E19AE" w:rsidRPr="00736592" w:rsidRDefault="004E19AE" w:rsidP="001E38CD">
            <w:pPr>
              <w:spacing w:after="0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2">
              <w:rPr>
                <w:rFonts w:ascii="Times New Roman" w:hAnsi="Times New Roman"/>
                <w:b/>
                <w:sz w:val="24"/>
                <w:szCs w:val="24"/>
              </w:rPr>
              <w:t>Решение № 491 от «30» ноября 2021 «О внесении изменений в решение Совета народных депутатов Кемеровского муниципального округа от 26.12.2019 № 35 «Об утверждении Положения о Контрольно-счетной палате Кемеровского муниципального округа»</w:t>
            </w:r>
          </w:p>
          <w:p w14:paraId="3A9D6D35" w14:textId="77777777" w:rsidR="004E19AE" w:rsidRPr="00736592" w:rsidRDefault="004E19AE" w:rsidP="001E38CD">
            <w:pPr>
              <w:pStyle w:val="af3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04" w:type="pct"/>
          </w:tcPr>
          <w:p w14:paraId="44735389" w14:textId="77777777" w:rsidR="004E19AE" w:rsidRPr="00A16FC0" w:rsidRDefault="004E19AE" w:rsidP="001E38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FC0">
              <w:rPr>
                <w:rFonts w:ascii="Times New Roman" w:hAnsi="Times New Roman"/>
                <w:sz w:val="24"/>
                <w:szCs w:val="24"/>
              </w:rPr>
              <w:t>Признать утратившим силу решение Совета народных депутатов Кемеровского муниципального округа от 30.09.2020 № 258 «О внесении изменений в решение Совета народных депутатов Кемеровского муниципального округа от 26.12.2019 № 35 «Об утверждении Положения о Контрольно-счетной палате Кемеровского муниципального округа»</w:t>
            </w:r>
          </w:p>
        </w:tc>
      </w:tr>
      <w:tr w:rsidR="004E19AE" w:rsidRPr="005F1171" w14:paraId="03369647" w14:textId="77777777" w:rsidTr="00E741E6">
        <w:tc>
          <w:tcPr>
            <w:tcW w:w="141" w:type="pct"/>
          </w:tcPr>
          <w:p w14:paraId="387271E2" w14:textId="77777777" w:rsidR="004E19AE" w:rsidRPr="005F1171" w:rsidRDefault="004E19AE" w:rsidP="001E38C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2056" w:type="pct"/>
            <w:vMerge/>
          </w:tcPr>
          <w:p w14:paraId="1987B343" w14:textId="77777777" w:rsidR="004E19AE" w:rsidRPr="00736592" w:rsidRDefault="004E19AE" w:rsidP="001E38CD">
            <w:pPr>
              <w:pStyle w:val="af3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04" w:type="pct"/>
          </w:tcPr>
          <w:p w14:paraId="05F4C1BF" w14:textId="77777777" w:rsidR="004E19AE" w:rsidRDefault="004E19AE" w:rsidP="001E38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FC0">
              <w:rPr>
                <w:rFonts w:ascii="Times New Roman" w:hAnsi="Times New Roman"/>
                <w:sz w:val="24"/>
                <w:szCs w:val="24"/>
              </w:rPr>
              <w:t>Признать утратившим силу решение Совета народных депутатов Кемеровского муниципального округа от 27.05.2021 № 382 «О внесении изменений в решение Совета народных депутатов Кемеровского муниципального округа от 26.12.2019 № 35 «Об утверждении Положения о Контрольно-счетной палате Кемеровского муниципального округа».</w:t>
            </w:r>
          </w:p>
          <w:p w14:paraId="19B97CE7" w14:textId="77777777" w:rsidR="001E7D58" w:rsidRDefault="001E7D58" w:rsidP="001E38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F96C73" w14:textId="77777777" w:rsidR="001E7D58" w:rsidRDefault="001E7D58" w:rsidP="001E38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C2835F" w14:textId="77777777" w:rsidR="001E7D58" w:rsidRPr="00A16FC0" w:rsidRDefault="001E7D58" w:rsidP="001E38CD">
            <w:pPr>
              <w:spacing w:after="0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E19AE" w:rsidRPr="005F1171" w14:paraId="11E665D3" w14:textId="77777777" w:rsidTr="00E741E6">
        <w:tc>
          <w:tcPr>
            <w:tcW w:w="141" w:type="pct"/>
          </w:tcPr>
          <w:p w14:paraId="602FCF33" w14:textId="77777777" w:rsidR="004E19AE" w:rsidRPr="005F1171" w:rsidRDefault="004E19AE" w:rsidP="001E38C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2056" w:type="pct"/>
          </w:tcPr>
          <w:p w14:paraId="252CB438" w14:textId="77777777" w:rsidR="004E19AE" w:rsidRPr="00736592" w:rsidRDefault="004E19AE" w:rsidP="001E38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2">
              <w:rPr>
                <w:rFonts w:ascii="Times New Roman" w:hAnsi="Times New Roman"/>
                <w:b/>
                <w:sz w:val="24"/>
                <w:szCs w:val="24"/>
              </w:rPr>
              <w:t>Решение № 492 от «30» ноября 2021 «Об утверждении положения о Порядке определения размера нанесенного ущерба за самовольное уничтожение, снос, повреждение зеленых насаждений на территории Кемеровского муниципального округа»</w:t>
            </w:r>
          </w:p>
        </w:tc>
        <w:tc>
          <w:tcPr>
            <w:tcW w:w="2804" w:type="pct"/>
          </w:tcPr>
          <w:p w14:paraId="3F0A86E9" w14:textId="77777777" w:rsidR="004E19AE" w:rsidRPr="00A16FC0" w:rsidRDefault="004E19AE" w:rsidP="001E38CD">
            <w:pPr>
              <w:spacing w:after="0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A16FC0">
              <w:rPr>
                <w:rFonts w:ascii="Times New Roman" w:hAnsi="Times New Roman"/>
                <w:sz w:val="24"/>
                <w:szCs w:val="24"/>
              </w:rPr>
              <w:t>Признать утратившим силу решение Совета народных депутатов Кемеровского муниципального округа от 31.08.2020 № 240 «Об утверждении положения о Порядке определения восстановительной стоимости за повреждение и вырубку зеленых насаждений на территории Кемеровского муниципального округа»</w:t>
            </w:r>
          </w:p>
        </w:tc>
      </w:tr>
      <w:tr w:rsidR="004E19AE" w:rsidRPr="005F1171" w14:paraId="42D97C92" w14:textId="77777777" w:rsidTr="00E741E6">
        <w:tc>
          <w:tcPr>
            <w:tcW w:w="141" w:type="pct"/>
          </w:tcPr>
          <w:p w14:paraId="4EDD0693" w14:textId="77777777" w:rsidR="004E19AE" w:rsidRPr="005F1171" w:rsidRDefault="004E19AE" w:rsidP="001E38C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2056" w:type="pct"/>
          </w:tcPr>
          <w:p w14:paraId="105214B7" w14:textId="77777777" w:rsidR="004E19AE" w:rsidRPr="00736592" w:rsidRDefault="004E19AE" w:rsidP="001E38CD">
            <w:pPr>
              <w:pStyle w:val="af3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736592">
              <w:rPr>
                <w:rFonts w:ascii="Times New Roman" w:hAnsi="Times New Roman"/>
                <w:b/>
                <w:sz w:val="24"/>
                <w:szCs w:val="24"/>
              </w:rPr>
              <w:t>Решение № 499 от «30» ноября 2021 «Об отмене решения Совета народных депутатов Кемеровского муниципального округа от 30.09.2021 № 465 «Об учреждении управления жилищно-коммунального хозяйства администрации Кемеровского муниципального округа и утверждении Положения об управлении жилищно-коммунального хозяйства администрации Кемеровского муниципального округа»</w:t>
            </w:r>
          </w:p>
        </w:tc>
        <w:tc>
          <w:tcPr>
            <w:tcW w:w="2804" w:type="pct"/>
          </w:tcPr>
          <w:p w14:paraId="37F165C1" w14:textId="77777777" w:rsidR="004E19AE" w:rsidRPr="007E485C" w:rsidRDefault="004E19AE" w:rsidP="001E38CD">
            <w:pPr>
              <w:spacing w:after="0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7E485C">
              <w:rPr>
                <w:rFonts w:ascii="Times New Roman" w:hAnsi="Times New Roman"/>
                <w:sz w:val="24"/>
                <w:szCs w:val="24"/>
              </w:rPr>
              <w:t>Отменить решение Совета народных депутатов Кемеровского муниципального округа от 30.09.2021 № 465 «Об учреждении управления жилищно-коммунального хозяйства администрации Кемеровского муниципального округа и утверждении Положения об управлении жилищно-коммунального хозяйства администрации Кемеровского муниципального округа»</w:t>
            </w:r>
          </w:p>
        </w:tc>
      </w:tr>
      <w:tr w:rsidR="004E19AE" w:rsidRPr="005F1171" w14:paraId="77D7DF06" w14:textId="77777777" w:rsidTr="00E741E6">
        <w:tc>
          <w:tcPr>
            <w:tcW w:w="141" w:type="pct"/>
          </w:tcPr>
          <w:p w14:paraId="2C8CD69D" w14:textId="77777777" w:rsidR="004E19AE" w:rsidRPr="005F1171" w:rsidRDefault="004E19AE" w:rsidP="001E38C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2056" w:type="pct"/>
            <w:vMerge w:val="restart"/>
          </w:tcPr>
          <w:p w14:paraId="32121C41" w14:textId="77777777" w:rsidR="004E19AE" w:rsidRPr="00736592" w:rsidRDefault="004E19AE" w:rsidP="001E38CD">
            <w:pPr>
              <w:pStyle w:val="af3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736592">
              <w:rPr>
                <w:rFonts w:ascii="Times New Roman" w:hAnsi="Times New Roman"/>
                <w:b/>
                <w:sz w:val="24"/>
                <w:szCs w:val="24"/>
              </w:rPr>
              <w:t>Решение № 514 от «23» декабря 2021 «</w:t>
            </w:r>
            <w:r w:rsidRPr="00736592">
              <w:rPr>
                <w:rFonts w:ascii="Times New Roman" w:hAnsi="Times New Roman"/>
                <w:b/>
                <w:color w:val="000000"/>
                <w:spacing w:val="-14"/>
                <w:sz w:val="24"/>
                <w:szCs w:val="24"/>
              </w:rPr>
              <w:t xml:space="preserve">Об утверждении нормативов градостроительного проектирования муниципального образования </w:t>
            </w:r>
            <w:r w:rsidRPr="0073659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736592"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  <w:t xml:space="preserve">Кемеровский муниципальный округ </w:t>
            </w:r>
            <w:r w:rsidRPr="00736592">
              <w:rPr>
                <w:rFonts w:ascii="Times New Roman" w:hAnsi="Times New Roman"/>
                <w:b/>
                <w:sz w:val="24"/>
                <w:szCs w:val="24"/>
              </w:rPr>
              <w:t>Кемеровской области - Кузбасса»</w:t>
            </w:r>
          </w:p>
        </w:tc>
        <w:tc>
          <w:tcPr>
            <w:tcW w:w="2804" w:type="pct"/>
          </w:tcPr>
          <w:p w14:paraId="7BD2AD92" w14:textId="77777777" w:rsidR="004E19AE" w:rsidRPr="007E485C" w:rsidRDefault="004E19AE" w:rsidP="001E38CD">
            <w:pPr>
              <w:tabs>
                <w:tab w:val="left" w:pos="709"/>
                <w:tab w:val="left" w:pos="8647"/>
                <w:tab w:val="left" w:pos="921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85C">
              <w:rPr>
                <w:rFonts w:ascii="Times New Roman" w:hAnsi="Times New Roman"/>
                <w:sz w:val="24"/>
                <w:szCs w:val="24"/>
              </w:rPr>
              <w:t>Признать утратившими силу:</w:t>
            </w:r>
          </w:p>
          <w:p w14:paraId="5C59B093" w14:textId="77777777" w:rsidR="004E19AE" w:rsidRPr="004A6FAE" w:rsidRDefault="004E19AE" w:rsidP="001E38CD">
            <w:pPr>
              <w:tabs>
                <w:tab w:val="left" w:pos="709"/>
                <w:tab w:val="left" w:pos="8647"/>
                <w:tab w:val="left" w:pos="921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85C">
              <w:rPr>
                <w:rFonts w:ascii="Times New Roman" w:hAnsi="Times New Roman"/>
                <w:sz w:val="24"/>
                <w:szCs w:val="24"/>
              </w:rPr>
              <w:t xml:space="preserve"> Решение Совета народных депутатов Кемеровского муниципального района от 27.09.2018 № 356 «</w:t>
            </w:r>
            <w:r w:rsidRPr="007E48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утверждении нормативов градостроительного проектирования муниципального образования </w:t>
            </w:r>
            <w:r w:rsidRPr="007E485C">
              <w:rPr>
                <w:rFonts w:ascii="Times New Roman" w:hAnsi="Times New Roman"/>
                <w:sz w:val="24"/>
                <w:szCs w:val="24"/>
              </w:rPr>
              <w:t>«</w:t>
            </w:r>
            <w:r w:rsidRPr="007E485C">
              <w:rPr>
                <w:rFonts w:ascii="Times New Roman" w:hAnsi="Times New Roman"/>
                <w:color w:val="000000"/>
                <w:sz w:val="24"/>
                <w:szCs w:val="24"/>
              </w:rPr>
              <w:t>Кемеровский муниципальный район</w:t>
            </w:r>
            <w:r w:rsidRPr="007E485C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4E19AE" w:rsidRPr="005F1171" w14:paraId="039DB3FF" w14:textId="77777777" w:rsidTr="00E741E6">
        <w:tc>
          <w:tcPr>
            <w:tcW w:w="141" w:type="pct"/>
          </w:tcPr>
          <w:p w14:paraId="2F93F167" w14:textId="77777777" w:rsidR="004E19AE" w:rsidRPr="005F1171" w:rsidRDefault="004E19AE" w:rsidP="001E38C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2056" w:type="pct"/>
            <w:vMerge/>
          </w:tcPr>
          <w:p w14:paraId="59A0B896" w14:textId="77777777" w:rsidR="004E19AE" w:rsidRPr="00736592" w:rsidRDefault="004E19AE" w:rsidP="001E38CD">
            <w:pPr>
              <w:pStyle w:val="af3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04" w:type="pct"/>
          </w:tcPr>
          <w:p w14:paraId="05D626DE" w14:textId="77777777" w:rsidR="004E19AE" w:rsidRPr="007E485C" w:rsidRDefault="004E19AE" w:rsidP="001E38CD">
            <w:pPr>
              <w:tabs>
                <w:tab w:val="left" w:pos="709"/>
                <w:tab w:val="left" w:pos="8647"/>
                <w:tab w:val="left" w:pos="921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85C">
              <w:rPr>
                <w:rFonts w:ascii="Times New Roman" w:hAnsi="Times New Roman"/>
                <w:sz w:val="24"/>
                <w:szCs w:val="24"/>
              </w:rPr>
              <w:t>Решение Совета народных депутатов Кемеровского муниципального района от 27.09.2018 № 357 «</w:t>
            </w:r>
            <w:r w:rsidRPr="007E48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утверждении нормативов градостроительного проектирования муниципального образования </w:t>
            </w:r>
            <w:r w:rsidRPr="007E485C">
              <w:rPr>
                <w:rFonts w:ascii="Times New Roman" w:hAnsi="Times New Roman"/>
                <w:sz w:val="24"/>
                <w:szCs w:val="24"/>
              </w:rPr>
              <w:t>«</w:t>
            </w:r>
            <w:r w:rsidRPr="007E485C">
              <w:rPr>
                <w:rFonts w:ascii="Times New Roman" w:hAnsi="Times New Roman"/>
                <w:color w:val="000000"/>
                <w:sz w:val="24"/>
                <w:szCs w:val="24"/>
              </w:rPr>
              <w:t>Арсентьевское сельское поселение</w:t>
            </w:r>
            <w:r w:rsidRPr="007E485C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4E19AE" w:rsidRPr="005F1171" w14:paraId="1ECE5787" w14:textId="77777777" w:rsidTr="00E741E6">
        <w:tc>
          <w:tcPr>
            <w:tcW w:w="141" w:type="pct"/>
          </w:tcPr>
          <w:p w14:paraId="540EEA98" w14:textId="77777777" w:rsidR="004E19AE" w:rsidRPr="005F1171" w:rsidRDefault="004E19AE" w:rsidP="001E38C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2056" w:type="pct"/>
            <w:vMerge/>
          </w:tcPr>
          <w:p w14:paraId="5B4AA275" w14:textId="77777777" w:rsidR="004E19AE" w:rsidRPr="00736592" w:rsidRDefault="004E19AE" w:rsidP="001E38CD">
            <w:pPr>
              <w:pStyle w:val="af3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04" w:type="pct"/>
          </w:tcPr>
          <w:p w14:paraId="59474928" w14:textId="77777777" w:rsidR="004E19AE" w:rsidRPr="007E485C" w:rsidRDefault="004E19AE" w:rsidP="001E38CD">
            <w:pPr>
              <w:tabs>
                <w:tab w:val="left" w:pos="709"/>
                <w:tab w:val="left" w:pos="8647"/>
                <w:tab w:val="left" w:pos="921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85C">
              <w:rPr>
                <w:rFonts w:ascii="Times New Roman" w:hAnsi="Times New Roman"/>
                <w:sz w:val="24"/>
                <w:szCs w:val="24"/>
              </w:rPr>
              <w:t>Решение Совета народных депутатов Кемеровского муниципального района от 27.09.2018 № 358 «</w:t>
            </w:r>
            <w:r w:rsidRPr="007E48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утверждении нормативов градостроительного проектирования муниципального образования </w:t>
            </w:r>
            <w:r w:rsidRPr="007E485C">
              <w:rPr>
                <w:rFonts w:ascii="Times New Roman" w:hAnsi="Times New Roman"/>
                <w:sz w:val="24"/>
                <w:szCs w:val="24"/>
              </w:rPr>
              <w:t>«</w:t>
            </w:r>
            <w:r w:rsidRPr="007E485C">
              <w:rPr>
                <w:rFonts w:ascii="Times New Roman" w:hAnsi="Times New Roman"/>
                <w:color w:val="000000"/>
                <w:sz w:val="24"/>
                <w:szCs w:val="24"/>
              </w:rPr>
              <w:t>Береговое сельское поселение</w:t>
            </w:r>
            <w:r w:rsidRPr="007E485C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4E19AE" w:rsidRPr="005F1171" w14:paraId="0CC10359" w14:textId="77777777" w:rsidTr="00E741E6">
        <w:tc>
          <w:tcPr>
            <w:tcW w:w="141" w:type="pct"/>
          </w:tcPr>
          <w:p w14:paraId="6D00A145" w14:textId="77777777" w:rsidR="004E19AE" w:rsidRPr="005F1171" w:rsidRDefault="004E19AE" w:rsidP="001E38C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2056" w:type="pct"/>
            <w:vMerge/>
          </w:tcPr>
          <w:p w14:paraId="4C37BBFE" w14:textId="77777777" w:rsidR="004E19AE" w:rsidRPr="00736592" w:rsidRDefault="004E19AE" w:rsidP="001E38CD">
            <w:pPr>
              <w:pStyle w:val="af3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04" w:type="pct"/>
          </w:tcPr>
          <w:p w14:paraId="1133D6B8" w14:textId="77777777" w:rsidR="004E19AE" w:rsidRPr="007E485C" w:rsidRDefault="004E19AE" w:rsidP="001E38CD">
            <w:pPr>
              <w:tabs>
                <w:tab w:val="left" w:pos="709"/>
                <w:tab w:val="left" w:pos="8647"/>
                <w:tab w:val="left" w:pos="921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85C">
              <w:rPr>
                <w:rFonts w:ascii="Times New Roman" w:hAnsi="Times New Roman"/>
                <w:sz w:val="24"/>
                <w:szCs w:val="24"/>
              </w:rPr>
              <w:t>Решение Совета народных депутатов Кемеровского муниципального района от 27.09.2018 № 359 «</w:t>
            </w:r>
            <w:r w:rsidRPr="007E48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утверждении нормативов градостроительного проектирования муниципального образования </w:t>
            </w:r>
            <w:r w:rsidRPr="007E485C">
              <w:rPr>
                <w:rFonts w:ascii="Times New Roman" w:hAnsi="Times New Roman"/>
                <w:sz w:val="24"/>
                <w:szCs w:val="24"/>
              </w:rPr>
              <w:t>«</w:t>
            </w:r>
            <w:r w:rsidRPr="007E485C">
              <w:rPr>
                <w:rFonts w:ascii="Times New Roman" w:hAnsi="Times New Roman"/>
                <w:color w:val="000000"/>
                <w:sz w:val="24"/>
                <w:szCs w:val="24"/>
              </w:rPr>
              <w:t>Березовское сельское поселение</w:t>
            </w:r>
            <w:r w:rsidR="00BD18B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E19AE" w:rsidRPr="005F1171" w14:paraId="3FBAE3D9" w14:textId="77777777" w:rsidTr="00E741E6">
        <w:tc>
          <w:tcPr>
            <w:tcW w:w="141" w:type="pct"/>
          </w:tcPr>
          <w:p w14:paraId="63AA3124" w14:textId="77777777" w:rsidR="004E19AE" w:rsidRPr="005F1171" w:rsidRDefault="004E19AE" w:rsidP="001E38C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2056" w:type="pct"/>
            <w:vMerge/>
          </w:tcPr>
          <w:p w14:paraId="132C1AAE" w14:textId="77777777" w:rsidR="004E19AE" w:rsidRPr="00736592" w:rsidRDefault="004E19AE" w:rsidP="001E38CD">
            <w:pPr>
              <w:pStyle w:val="af3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04" w:type="pct"/>
          </w:tcPr>
          <w:p w14:paraId="1E084E91" w14:textId="77777777" w:rsidR="004E19AE" w:rsidRPr="007E485C" w:rsidRDefault="004E19AE" w:rsidP="001E38CD">
            <w:pPr>
              <w:tabs>
                <w:tab w:val="left" w:pos="709"/>
                <w:tab w:val="left" w:pos="8647"/>
                <w:tab w:val="left" w:pos="921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85C">
              <w:rPr>
                <w:rFonts w:ascii="Times New Roman" w:hAnsi="Times New Roman"/>
                <w:sz w:val="24"/>
                <w:szCs w:val="24"/>
              </w:rPr>
              <w:t>Решение Совета народных депутатов Кемеровского муниципального района от 27.09.2018 № 360 «</w:t>
            </w:r>
            <w:r w:rsidRPr="007E48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утверждении нормативов градостроительного проектирования муниципального образования </w:t>
            </w:r>
            <w:r w:rsidRPr="007E485C">
              <w:rPr>
                <w:rFonts w:ascii="Times New Roman" w:hAnsi="Times New Roman"/>
                <w:sz w:val="24"/>
                <w:szCs w:val="24"/>
              </w:rPr>
              <w:t>«</w:t>
            </w:r>
            <w:r w:rsidRPr="007E485C">
              <w:rPr>
                <w:rFonts w:ascii="Times New Roman" w:hAnsi="Times New Roman"/>
                <w:color w:val="000000"/>
                <w:sz w:val="24"/>
                <w:szCs w:val="24"/>
              </w:rPr>
              <w:t>Елыкаевское сельское поселение</w:t>
            </w:r>
            <w:r w:rsidRPr="007E485C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4E19AE" w:rsidRPr="005F1171" w14:paraId="00DE00A1" w14:textId="77777777" w:rsidTr="00E741E6">
        <w:tc>
          <w:tcPr>
            <w:tcW w:w="141" w:type="pct"/>
          </w:tcPr>
          <w:p w14:paraId="7FC3C722" w14:textId="77777777" w:rsidR="004E19AE" w:rsidRPr="005F1171" w:rsidRDefault="004E19AE" w:rsidP="001E38C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2056" w:type="pct"/>
            <w:vMerge/>
          </w:tcPr>
          <w:p w14:paraId="14BB5240" w14:textId="77777777" w:rsidR="004E19AE" w:rsidRPr="00736592" w:rsidRDefault="004E19AE" w:rsidP="001E38CD">
            <w:pPr>
              <w:pStyle w:val="af3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04" w:type="pct"/>
          </w:tcPr>
          <w:p w14:paraId="714F0E21" w14:textId="77777777" w:rsidR="004E19AE" w:rsidRPr="00D51D7F" w:rsidRDefault="004E19AE" w:rsidP="001E38CD">
            <w:pPr>
              <w:tabs>
                <w:tab w:val="left" w:pos="709"/>
                <w:tab w:val="left" w:pos="8647"/>
                <w:tab w:val="left" w:pos="921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85C">
              <w:rPr>
                <w:rFonts w:ascii="Times New Roman" w:hAnsi="Times New Roman"/>
                <w:sz w:val="24"/>
                <w:szCs w:val="24"/>
              </w:rPr>
              <w:t>Решение Совета народных депутатов Кемеровского муниципального района от 27.09.2018 № 361 «</w:t>
            </w:r>
            <w:r w:rsidRPr="007E48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утверждении нормативов градостроительного проектирования муниципального образования </w:t>
            </w:r>
            <w:r w:rsidRPr="007E485C">
              <w:rPr>
                <w:rFonts w:ascii="Times New Roman" w:hAnsi="Times New Roman"/>
                <w:sz w:val="24"/>
                <w:szCs w:val="24"/>
              </w:rPr>
              <w:t>«</w:t>
            </w:r>
            <w:r w:rsidRPr="007E485C">
              <w:rPr>
                <w:rFonts w:ascii="Times New Roman" w:hAnsi="Times New Roman"/>
                <w:color w:val="000000"/>
                <w:sz w:val="24"/>
                <w:szCs w:val="24"/>
              </w:rPr>
              <w:t>Звездное сельское поселение</w:t>
            </w:r>
            <w:r w:rsidRPr="007E485C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4E19AE" w:rsidRPr="005F1171" w14:paraId="4C602A0E" w14:textId="77777777" w:rsidTr="00E741E6">
        <w:tc>
          <w:tcPr>
            <w:tcW w:w="141" w:type="pct"/>
          </w:tcPr>
          <w:p w14:paraId="5FCABEAF" w14:textId="77777777" w:rsidR="004E19AE" w:rsidRPr="005F1171" w:rsidRDefault="004E19AE" w:rsidP="001E38C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2056" w:type="pct"/>
            <w:vMerge/>
          </w:tcPr>
          <w:p w14:paraId="00022123" w14:textId="77777777" w:rsidR="004E19AE" w:rsidRPr="00736592" w:rsidRDefault="004E19AE" w:rsidP="001E38CD">
            <w:pPr>
              <w:pStyle w:val="af3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04" w:type="pct"/>
          </w:tcPr>
          <w:p w14:paraId="6CBDE752" w14:textId="77777777" w:rsidR="004E19AE" w:rsidRPr="007E485C" w:rsidRDefault="004E19AE" w:rsidP="001E38CD">
            <w:pPr>
              <w:tabs>
                <w:tab w:val="left" w:pos="709"/>
                <w:tab w:val="left" w:pos="8647"/>
                <w:tab w:val="left" w:pos="921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85C">
              <w:rPr>
                <w:rFonts w:ascii="Times New Roman" w:hAnsi="Times New Roman"/>
                <w:sz w:val="24"/>
                <w:szCs w:val="24"/>
              </w:rPr>
              <w:t>Решение Совета народных депутатов Кемеровского муниципального района от 27.09.2018 № 362 «</w:t>
            </w:r>
            <w:r w:rsidRPr="007E48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утверждении нормативов градостроительного проектирования муниципального образования </w:t>
            </w:r>
            <w:r w:rsidRPr="007E485C">
              <w:rPr>
                <w:rFonts w:ascii="Times New Roman" w:hAnsi="Times New Roman"/>
                <w:sz w:val="24"/>
                <w:szCs w:val="24"/>
              </w:rPr>
              <w:t>«</w:t>
            </w:r>
            <w:r w:rsidRPr="007E485C">
              <w:rPr>
                <w:rFonts w:ascii="Times New Roman" w:hAnsi="Times New Roman"/>
                <w:color w:val="000000"/>
                <w:sz w:val="24"/>
                <w:szCs w:val="24"/>
              </w:rPr>
              <w:t>Суховское сельское поселение</w:t>
            </w:r>
            <w:r w:rsidRPr="007E485C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4E19AE" w:rsidRPr="005F1171" w14:paraId="395CE5C7" w14:textId="77777777" w:rsidTr="00E741E6">
        <w:tc>
          <w:tcPr>
            <w:tcW w:w="141" w:type="pct"/>
          </w:tcPr>
          <w:p w14:paraId="203A26B1" w14:textId="77777777" w:rsidR="004E19AE" w:rsidRPr="005F1171" w:rsidRDefault="004E19AE" w:rsidP="001E38C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2056" w:type="pct"/>
            <w:vMerge/>
          </w:tcPr>
          <w:p w14:paraId="71EB1257" w14:textId="77777777" w:rsidR="004E19AE" w:rsidRPr="00736592" w:rsidRDefault="004E19AE" w:rsidP="001E38CD">
            <w:pPr>
              <w:pStyle w:val="af3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04" w:type="pct"/>
          </w:tcPr>
          <w:p w14:paraId="622B7CBA" w14:textId="77777777" w:rsidR="004E19AE" w:rsidRPr="004A6FAE" w:rsidRDefault="004E19AE" w:rsidP="001E38CD">
            <w:pPr>
              <w:tabs>
                <w:tab w:val="left" w:pos="709"/>
                <w:tab w:val="left" w:pos="8647"/>
                <w:tab w:val="left" w:pos="921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85C">
              <w:rPr>
                <w:rFonts w:ascii="Times New Roman" w:hAnsi="Times New Roman"/>
                <w:sz w:val="24"/>
                <w:szCs w:val="24"/>
              </w:rPr>
              <w:t>Решение Совета народных депутатов Кемеровского муниципального района от 27.09.2018 № 363 «</w:t>
            </w:r>
            <w:r w:rsidRPr="007E48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утверждении нормативов градостроительного проектирования муниципального образования </w:t>
            </w:r>
            <w:r w:rsidRPr="007E485C">
              <w:rPr>
                <w:rFonts w:ascii="Times New Roman" w:hAnsi="Times New Roman"/>
                <w:sz w:val="24"/>
                <w:szCs w:val="24"/>
              </w:rPr>
              <w:t>«</w:t>
            </w:r>
            <w:r w:rsidRPr="007E485C">
              <w:rPr>
                <w:rFonts w:ascii="Times New Roman" w:hAnsi="Times New Roman"/>
                <w:color w:val="000000"/>
                <w:sz w:val="24"/>
                <w:szCs w:val="24"/>
              </w:rPr>
              <w:t>Щегловское сельское поселение</w:t>
            </w:r>
            <w:r w:rsidRPr="007E485C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4E19AE" w:rsidRPr="005F1171" w14:paraId="318A27D4" w14:textId="77777777" w:rsidTr="00E741E6">
        <w:tc>
          <w:tcPr>
            <w:tcW w:w="141" w:type="pct"/>
          </w:tcPr>
          <w:p w14:paraId="3BE7E6F3" w14:textId="77777777" w:rsidR="004E19AE" w:rsidRPr="005F1171" w:rsidRDefault="004E19AE" w:rsidP="001E38C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2056" w:type="pct"/>
            <w:vMerge/>
          </w:tcPr>
          <w:p w14:paraId="4A93C215" w14:textId="77777777" w:rsidR="004E19AE" w:rsidRPr="00736592" w:rsidRDefault="004E19AE" w:rsidP="001E38CD">
            <w:pPr>
              <w:pStyle w:val="af3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04" w:type="pct"/>
          </w:tcPr>
          <w:p w14:paraId="21897640" w14:textId="77777777" w:rsidR="004E19AE" w:rsidRPr="007E485C" w:rsidRDefault="004E19AE" w:rsidP="001E38CD">
            <w:pPr>
              <w:tabs>
                <w:tab w:val="left" w:pos="709"/>
                <w:tab w:val="left" w:pos="8647"/>
                <w:tab w:val="left" w:pos="921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85C">
              <w:rPr>
                <w:rFonts w:ascii="Times New Roman" w:hAnsi="Times New Roman"/>
                <w:sz w:val="24"/>
                <w:szCs w:val="24"/>
              </w:rPr>
              <w:t>Решение Совета народных депутатов Кемеровского муниципального района от 27.09.2018 № 364 «</w:t>
            </w:r>
            <w:r w:rsidRPr="007E48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утверждении нормативов градостроительного проектирования муниципального образования </w:t>
            </w:r>
            <w:r w:rsidRPr="007E485C">
              <w:rPr>
                <w:rFonts w:ascii="Times New Roman" w:hAnsi="Times New Roman"/>
                <w:sz w:val="24"/>
                <w:szCs w:val="24"/>
              </w:rPr>
              <w:t>«</w:t>
            </w:r>
            <w:r w:rsidRPr="007E485C">
              <w:rPr>
                <w:rFonts w:ascii="Times New Roman" w:hAnsi="Times New Roman"/>
                <w:color w:val="000000"/>
                <w:sz w:val="24"/>
                <w:szCs w:val="24"/>
              </w:rPr>
              <w:t>Ягуновское сельское поселение</w:t>
            </w:r>
            <w:r w:rsidRPr="007E485C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4E19AE" w:rsidRPr="005F1171" w14:paraId="3D384C1F" w14:textId="77777777" w:rsidTr="00E741E6">
        <w:tc>
          <w:tcPr>
            <w:tcW w:w="141" w:type="pct"/>
          </w:tcPr>
          <w:p w14:paraId="1C26BACC" w14:textId="77777777" w:rsidR="004E19AE" w:rsidRPr="005F1171" w:rsidRDefault="004E19AE" w:rsidP="001E38C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2056" w:type="pct"/>
            <w:vMerge/>
          </w:tcPr>
          <w:p w14:paraId="14D8E23A" w14:textId="77777777" w:rsidR="004E19AE" w:rsidRPr="00736592" w:rsidRDefault="004E19AE" w:rsidP="001E38CD">
            <w:pPr>
              <w:pStyle w:val="af3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04" w:type="pct"/>
          </w:tcPr>
          <w:p w14:paraId="5F6B94CC" w14:textId="77777777" w:rsidR="004E19AE" w:rsidRPr="004A6FAE" w:rsidRDefault="004E19AE" w:rsidP="001E38CD">
            <w:pPr>
              <w:tabs>
                <w:tab w:val="left" w:pos="709"/>
                <w:tab w:val="left" w:pos="8647"/>
                <w:tab w:val="left" w:pos="921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85C">
              <w:rPr>
                <w:rFonts w:ascii="Times New Roman" w:hAnsi="Times New Roman"/>
                <w:sz w:val="24"/>
                <w:szCs w:val="24"/>
              </w:rPr>
              <w:t>Решение Совета народных депутатов Кемеровского муниципального района от 27.09.2018 № 364 «</w:t>
            </w:r>
            <w:r w:rsidRPr="007E48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утверждении нормативов градостроительного проектирования муниципального образования </w:t>
            </w:r>
            <w:r w:rsidRPr="007E485C">
              <w:rPr>
                <w:rFonts w:ascii="Times New Roman" w:hAnsi="Times New Roman"/>
                <w:sz w:val="24"/>
                <w:szCs w:val="24"/>
              </w:rPr>
              <w:t>«</w:t>
            </w:r>
            <w:r w:rsidRPr="007E485C">
              <w:rPr>
                <w:rFonts w:ascii="Times New Roman" w:hAnsi="Times New Roman"/>
                <w:color w:val="000000"/>
                <w:sz w:val="24"/>
                <w:szCs w:val="24"/>
              </w:rPr>
              <w:t>Ясногорское сельское поселение</w:t>
            </w:r>
            <w:r w:rsidRPr="007E485C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4E19AE" w:rsidRPr="005F1171" w14:paraId="59DE1480" w14:textId="77777777" w:rsidTr="00E741E6">
        <w:tc>
          <w:tcPr>
            <w:tcW w:w="141" w:type="pct"/>
          </w:tcPr>
          <w:p w14:paraId="33CD1E53" w14:textId="77777777" w:rsidR="004E19AE" w:rsidRPr="005F1171" w:rsidRDefault="004E19AE" w:rsidP="001E38C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2056" w:type="pct"/>
            <w:vMerge/>
          </w:tcPr>
          <w:p w14:paraId="5F11208E" w14:textId="77777777" w:rsidR="004E19AE" w:rsidRPr="00736592" w:rsidRDefault="004E19AE" w:rsidP="001E38CD">
            <w:pPr>
              <w:pStyle w:val="af3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04" w:type="pct"/>
          </w:tcPr>
          <w:p w14:paraId="2F1ACF96" w14:textId="77777777" w:rsidR="004E19AE" w:rsidRDefault="004E19AE" w:rsidP="001E38CD">
            <w:pPr>
              <w:tabs>
                <w:tab w:val="left" w:pos="709"/>
                <w:tab w:val="left" w:pos="8647"/>
                <w:tab w:val="left" w:pos="921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85C">
              <w:rPr>
                <w:rFonts w:ascii="Times New Roman" w:hAnsi="Times New Roman"/>
                <w:sz w:val="24"/>
                <w:szCs w:val="24"/>
              </w:rPr>
              <w:t>Решение Совета народных депутатов Кемеровского муниципального района от 27.09.2018 № 357 «</w:t>
            </w:r>
            <w:r w:rsidRPr="007E48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утверждении нормативов градостроительного проектирования муниципального образования </w:t>
            </w:r>
            <w:r w:rsidRPr="007E485C">
              <w:rPr>
                <w:rFonts w:ascii="Times New Roman" w:hAnsi="Times New Roman"/>
                <w:sz w:val="24"/>
                <w:szCs w:val="24"/>
              </w:rPr>
              <w:t>«</w:t>
            </w:r>
            <w:r w:rsidRPr="007E485C">
              <w:rPr>
                <w:rFonts w:ascii="Times New Roman" w:hAnsi="Times New Roman"/>
                <w:color w:val="000000"/>
                <w:sz w:val="24"/>
                <w:szCs w:val="24"/>
              </w:rPr>
              <w:t>Арсентьевское сельское поселение</w:t>
            </w:r>
            <w:r w:rsidRPr="007E485C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14:paraId="329A8BD4" w14:textId="77777777" w:rsidR="00BD18B4" w:rsidRDefault="00BD18B4" w:rsidP="001E38CD">
            <w:pPr>
              <w:tabs>
                <w:tab w:val="left" w:pos="709"/>
                <w:tab w:val="left" w:pos="8647"/>
                <w:tab w:val="left" w:pos="921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DF311CA" w14:textId="77777777" w:rsidR="00BD18B4" w:rsidRDefault="00BD18B4" w:rsidP="001E38CD">
            <w:pPr>
              <w:tabs>
                <w:tab w:val="left" w:pos="709"/>
                <w:tab w:val="left" w:pos="8647"/>
                <w:tab w:val="left" w:pos="921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FE610E" w14:textId="77777777" w:rsidR="00BD18B4" w:rsidRPr="007E485C" w:rsidRDefault="00BD18B4" w:rsidP="001E38CD">
            <w:pPr>
              <w:tabs>
                <w:tab w:val="left" w:pos="709"/>
                <w:tab w:val="left" w:pos="8647"/>
                <w:tab w:val="left" w:pos="921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9AE" w:rsidRPr="005F1171" w14:paraId="162DE123" w14:textId="77777777" w:rsidTr="00E741E6">
        <w:tc>
          <w:tcPr>
            <w:tcW w:w="141" w:type="pct"/>
          </w:tcPr>
          <w:p w14:paraId="37C5581B" w14:textId="77777777" w:rsidR="004E19AE" w:rsidRPr="005F1171" w:rsidRDefault="004E19AE" w:rsidP="001E38C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2056" w:type="pct"/>
          </w:tcPr>
          <w:p w14:paraId="28D1C2FA" w14:textId="77777777" w:rsidR="004E19AE" w:rsidRPr="00736592" w:rsidRDefault="004E19AE" w:rsidP="001E38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2">
              <w:rPr>
                <w:rFonts w:ascii="Times New Roman" w:hAnsi="Times New Roman"/>
                <w:b/>
                <w:sz w:val="24"/>
                <w:szCs w:val="24"/>
              </w:rPr>
              <w:t>Решение № 515 от «23» декабря 2021 «Об утверждении структуры администрации Кемеровского муниципального округа»</w:t>
            </w:r>
          </w:p>
        </w:tc>
        <w:tc>
          <w:tcPr>
            <w:tcW w:w="2804" w:type="pct"/>
          </w:tcPr>
          <w:p w14:paraId="1231A905" w14:textId="77777777" w:rsidR="004E19AE" w:rsidRPr="008326E8" w:rsidRDefault="004E19AE" w:rsidP="001E38CD">
            <w:pPr>
              <w:spacing w:after="0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8326E8">
              <w:rPr>
                <w:rFonts w:ascii="Times New Roman" w:hAnsi="Times New Roman"/>
                <w:sz w:val="24"/>
                <w:szCs w:val="24"/>
              </w:rPr>
              <w:t>Признать утратившим силу решение Совета народных депутатов Кемеровского муниципального округа от 03.03.2021 № 329 «Об утверждении структуры администрации Кемеровского муниципального округа»</w:t>
            </w:r>
          </w:p>
        </w:tc>
      </w:tr>
      <w:tr w:rsidR="004E19AE" w:rsidRPr="005F1171" w14:paraId="72CE3656" w14:textId="77777777" w:rsidTr="00E741E6">
        <w:tc>
          <w:tcPr>
            <w:tcW w:w="141" w:type="pct"/>
          </w:tcPr>
          <w:p w14:paraId="7922B7A8" w14:textId="77777777" w:rsidR="004E19AE" w:rsidRPr="005F1171" w:rsidRDefault="004E19AE" w:rsidP="001E38C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2056" w:type="pct"/>
          </w:tcPr>
          <w:p w14:paraId="43EC8DDC" w14:textId="77777777" w:rsidR="004E19AE" w:rsidRPr="00736592" w:rsidRDefault="004E19AE" w:rsidP="001E38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2">
              <w:rPr>
                <w:rFonts w:ascii="Times New Roman" w:hAnsi="Times New Roman"/>
                <w:b/>
                <w:sz w:val="24"/>
                <w:szCs w:val="24"/>
              </w:rPr>
              <w:t>Решение № 517 от «23» декабря 2021 «О внесении изменений в решение Совета народных депутатов Кемеровского муниципального округа от 27.02.2020 № 72 «Об утверждении перечня должностей муниципальной службы в</w:t>
            </w:r>
            <w:r w:rsidRPr="00736592">
              <w:rPr>
                <w:b/>
                <w:sz w:val="24"/>
                <w:szCs w:val="24"/>
              </w:rPr>
              <w:t xml:space="preserve"> </w:t>
            </w:r>
            <w:r w:rsidRPr="00736592">
              <w:rPr>
                <w:rFonts w:ascii="Times New Roman" w:hAnsi="Times New Roman"/>
                <w:b/>
                <w:sz w:val="24"/>
                <w:szCs w:val="24"/>
              </w:rPr>
              <w:t>Кемеровском муниципальном округе»</w:t>
            </w:r>
          </w:p>
        </w:tc>
        <w:tc>
          <w:tcPr>
            <w:tcW w:w="2804" w:type="pct"/>
          </w:tcPr>
          <w:p w14:paraId="650B0510" w14:textId="77777777" w:rsidR="004E19AE" w:rsidRPr="00E52915" w:rsidRDefault="004E19AE" w:rsidP="001E38CD">
            <w:pPr>
              <w:spacing w:after="0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E52915">
              <w:rPr>
                <w:rFonts w:ascii="Times New Roman" w:hAnsi="Times New Roman"/>
                <w:sz w:val="24"/>
                <w:szCs w:val="24"/>
              </w:rPr>
              <w:t>Признать утратившим силу решение Совета народных депутатов Кемеровского муниципального округа от 30.11.2021 № 496 «Об утверждении перечня должностей муниципальной службы в Кемеровском муниципальном округе»</w:t>
            </w:r>
          </w:p>
        </w:tc>
      </w:tr>
      <w:tr w:rsidR="004E19AE" w:rsidRPr="005F1171" w14:paraId="47F38C7B" w14:textId="77777777" w:rsidTr="00E741E6">
        <w:tc>
          <w:tcPr>
            <w:tcW w:w="141" w:type="pct"/>
          </w:tcPr>
          <w:p w14:paraId="6C078749" w14:textId="77777777" w:rsidR="004E19AE" w:rsidRPr="005F1171" w:rsidRDefault="004E19AE" w:rsidP="001E38C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2056" w:type="pct"/>
          </w:tcPr>
          <w:p w14:paraId="77DDFA12" w14:textId="77777777" w:rsidR="004E19AE" w:rsidRPr="00736592" w:rsidRDefault="004E19AE" w:rsidP="001E38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2">
              <w:rPr>
                <w:rFonts w:ascii="Times New Roman" w:hAnsi="Times New Roman"/>
                <w:b/>
                <w:sz w:val="24"/>
                <w:szCs w:val="24"/>
              </w:rPr>
              <w:t>Решение № 518 от «23» декабря 2021 «Об утверждении Положения «О пенсиях за выслугу лет лицам, замещающим муниципальные должности Кемеровского муниципального округа, и должности муниципальной службы Кемеровского муниципального округа»</w:t>
            </w:r>
          </w:p>
        </w:tc>
        <w:tc>
          <w:tcPr>
            <w:tcW w:w="2804" w:type="pct"/>
          </w:tcPr>
          <w:p w14:paraId="19CF7CCD" w14:textId="77777777" w:rsidR="004E19AE" w:rsidRPr="00E52915" w:rsidRDefault="004E19AE" w:rsidP="001E38CD">
            <w:pPr>
              <w:spacing w:after="0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E52915">
              <w:rPr>
                <w:rFonts w:ascii="Times New Roman" w:hAnsi="Times New Roman"/>
                <w:sz w:val="24"/>
                <w:szCs w:val="24"/>
              </w:rPr>
              <w:t xml:space="preserve">Признать утратившими силу </w:t>
            </w:r>
            <w:hyperlink r:id="rId20" w:history="1">
              <w:r w:rsidRPr="00E52915">
                <w:rPr>
                  <w:rFonts w:ascii="Times New Roman" w:hAnsi="Times New Roman"/>
                  <w:sz w:val="24"/>
                  <w:szCs w:val="24"/>
                </w:rPr>
                <w:t>решение</w:t>
              </w:r>
            </w:hyperlink>
            <w:r w:rsidRPr="00E52915">
              <w:rPr>
                <w:rFonts w:ascii="Times New Roman" w:hAnsi="Times New Roman"/>
                <w:sz w:val="24"/>
                <w:szCs w:val="24"/>
              </w:rPr>
              <w:t xml:space="preserve"> Совета народных депутатов Кемеровского муниципального округа от 22.01.2020 г. № 54 «Об утверждении Положения «О пенсиях за выслугу лет лицам, замещающим муниципальные должности Кемеровского муниципального округа, и должности муниципальной службы Кемеровского муниципального округа»</w:t>
            </w:r>
          </w:p>
        </w:tc>
      </w:tr>
      <w:tr w:rsidR="004E19AE" w:rsidRPr="005F1171" w14:paraId="2B628431" w14:textId="77777777" w:rsidTr="00E741E6">
        <w:tc>
          <w:tcPr>
            <w:tcW w:w="141" w:type="pct"/>
          </w:tcPr>
          <w:p w14:paraId="65611383" w14:textId="77777777" w:rsidR="004E19AE" w:rsidRPr="005F1171" w:rsidRDefault="004E19AE" w:rsidP="001E38C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2056" w:type="pct"/>
          </w:tcPr>
          <w:p w14:paraId="583677B5" w14:textId="77777777" w:rsidR="004E19AE" w:rsidRPr="00736592" w:rsidRDefault="004E19AE" w:rsidP="001E38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2">
              <w:rPr>
                <w:rFonts w:ascii="Times New Roman" w:hAnsi="Times New Roman"/>
                <w:b/>
                <w:sz w:val="24"/>
                <w:szCs w:val="24"/>
              </w:rPr>
              <w:t>Решение № 520 от «23» декабря 2021 «О ценах на платные услуги, оказываемые МБУ «Редакция газеты «Заря» Кемеровского муниципального округа»</w:t>
            </w:r>
          </w:p>
        </w:tc>
        <w:tc>
          <w:tcPr>
            <w:tcW w:w="2804" w:type="pct"/>
          </w:tcPr>
          <w:p w14:paraId="3C9B42E8" w14:textId="77777777" w:rsidR="004E19AE" w:rsidRPr="000A1778" w:rsidRDefault="004E19AE" w:rsidP="001E38CD">
            <w:pPr>
              <w:spacing w:after="0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0A1778">
              <w:rPr>
                <w:rFonts w:ascii="Times New Roman" w:hAnsi="Times New Roman"/>
                <w:sz w:val="24"/>
                <w:szCs w:val="24"/>
              </w:rPr>
              <w:t>Признать утратившим силу решение Совета народных депутатов Кемеровского муниципального района от 30.06.2021 № 420 «О ценах на платные услуги, оказываемые МБУ «Редакция газеты «Заря» Кемеровского муниципального района»</w:t>
            </w:r>
          </w:p>
        </w:tc>
      </w:tr>
      <w:tr w:rsidR="004E19AE" w:rsidRPr="005F1171" w14:paraId="6770727B" w14:textId="77777777" w:rsidTr="00E741E6">
        <w:tc>
          <w:tcPr>
            <w:tcW w:w="141" w:type="pct"/>
          </w:tcPr>
          <w:p w14:paraId="7D761155" w14:textId="77777777" w:rsidR="004E19AE" w:rsidRPr="005F1171" w:rsidRDefault="004E19AE" w:rsidP="001E38C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2056" w:type="pct"/>
            <w:vMerge w:val="restart"/>
          </w:tcPr>
          <w:p w14:paraId="3583D94C" w14:textId="77777777" w:rsidR="004E19AE" w:rsidRPr="00736592" w:rsidRDefault="004E19AE" w:rsidP="001E38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2">
              <w:rPr>
                <w:rFonts w:ascii="Times New Roman" w:hAnsi="Times New Roman"/>
                <w:b/>
                <w:sz w:val="24"/>
                <w:szCs w:val="24"/>
              </w:rPr>
              <w:t>Решение № 521 от «23» декабря 2021 «Об увеличении окладов (должностных окладов), ставок заработной платы и о</w:t>
            </w:r>
            <w:r w:rsidRPr="00736592">
              <w:rPr>
                <w:rFonts w:ascii="Times New Roman" w:hAnsi="Times New Roman"/>
                <w:b/>
                <w:bCs/>
                <w:sz w:val="24"/>
                <w:szCs w:val="24"/>
              </w:rPr>
              <w:t>б утверждении Примерного положения об оплате труда для работников муниципальных учреждений подведомственных управлению образования</w:t>
            </w:r>
            <w:r w:rsidRPr="00736592">
              <w:rPr>
                <w:rFonts w:ascii="Times New Roman" w:hAnsi="Times New Roman"/>
                <w:b/>
                <w:sz w:val="24"/>
                <w:szCs w:val="24"/>
              </w:rPr>
              <w:t xml:space="preserve"> администрации Кемеровского муниципального округа»</w:t>
            </w:r>
          </w:p>
        </w:tc>
        <w:tc>
          <w:tcPr>
            <w:tcW w:w="2804" w:type="pct"/>
          </w:tcPr>
          <w:p w14:paraId="1E341659" w14:textId="77777777" w:rsidR="004E19AE" w:rsidRPr="006B75BE" w:rsidRDefault="004E19AE" w:rsidP="001E38CD">
            <w:pPr>
              <w:pStyle w:val="ad"/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5BE">
              <w:rPr>
                <w:rFonts w:ascii="Times New Roman" w:hAnsi="Times New Roman"/>
                <w:sz w:val="24"/>
                <w:szCs w:val="24"/>
              </w:rPr>
              <w:t>Признать утратившими силу следующие решения Совета народных депутатов Кемеровского муниципального округа:</w:t>
            </w:r>
          </w:p>
          <w:p w14:paraId="4F4A10B9" w14:textId="77777777" w:rsidR="004E19AE" w:rsidRPr="006B75BE" w:rsidRDefault="004E19AE" w:rsidP="001E38CD">
            <w:pPr>
              <w:pStyle w:val="ad"/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5BE">
              <w:rPr>
                <w:rFonts w:ascii="Times New Roman" w:hAnsi="Times New Roman"/>
                <w:sz w:val="24"/>
                <w:szCs w:val="24"/>
              </w:rPr>
              <w:t xml:space="preserve">Решение Совета народных депутатов Кемеровского муниципального округа от 27.02.2020 № 83 «Об утверждении </w:t>
            </w:r>
            <w:r w:rsidRPr="006B75BE">
              <w:rPr>
                <w:rFonts w:ascii="Times New Roman" w:hAnsi="Times New Roman"/>
                <w:bCs/>
                <w:sz w:val="24"/>
                <w:szCs w:val="24"/>
              </w:rPr>
              <w:t>Примерного положения</w:t>
            </w:r>
            <w:r w:rsidRPr="006B7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75BE">
              <w:rPr>
                <w:rFonts w:ascii="Times New Roman" w:hAnsi="Times New Roman"/>
                <w:bCs/>
                <w:sz w:val="24"/>
                <w:szCs w:val="24"/>
              </w:rPr>
              <w:t xml:space="preserve">об оплате труда работников </w:t>
            </w:r>
            <w:r w:rsidRPr="006B75BE">
              <w:rPr>
                <w:rFonts w:ascii="Times New Roman" w:hAnsi="Times New Roman"/>
                <w:sz w:val="24"/>
                <w:szCs w:val="24"/>
              </w:rPr>
              <w:t xml:space="preserve">муниципальных образовательных организаций Кемеровского муниципального района, </w:t>
            </w:r>
            <w:r w:rsidRPr="006B75BE">
              <w:rPr>
                <w:rFonts w:ascii="Times New Roman" w:hAnsi="Times New Roman"/>
                <w:bCs/>
                <w:sz w:val="24"/>
                <w:szCs w:val="24"/>
              </w:rPr>
              <w:t>созданных в форме учреждений»</w:t>
            </w:r>
          </w:p>
        </w:tc>
      </w:tr>
      <w:tr w:rsidR="004E19AE" w:rsidRPr="005F1171" w14:paraId="27DC4D82" w14:textId="77777777" w:rsidTr="00E741E6">
        <w:tc>
          <w:tcPr>
            <w:tcW w:w="141" w:type="pct"/>
          </w:tcPr>
          <w:p w14:paraId="5FE4BA63" w14:textId="77777777" w:rsidR="004E19AE" w:rsidRPr="005F1171" w:rsidRDefault="004E19AE" w:rsidP="001E38C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2056" w:type="pct"/>
            <w:vMerge/>
          </w:tcPr>
          <w:p w14:paraId="64CF62C5" w14:textId="77777777" w:rsidR="004E19AE" w:rsidRPr="006B75BE" w:rsidRDefault="004E19AE" w:rsidP="001E38CD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4" w:type="pct"/>
          </w:tcPr>
          <w:p w14:paraId="030D149C" w14:textId="77777777" w:rsidR="004E19AE" w:rsidRPr="006B75BE" w:rsidRDefault="004E19AE" w:rsidP="001E38CD">
            <w:pPr>
              <w:spacing w:after="0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6B75BE">
              <w:rPr>
                <w:rFonts w:ascii="Times New Roman" w:hAnsi="Times New Roman"/>
                <w:sz w:val="24"/>
                <w:szCs w:val="24"/>
              </w:rPr>
              <w:t>Решение Совета народных депутатов Кемеровского муниципального округа от 25.12.2020 № 300 «</w:t>
            </w:r>
            <w:r w:rsidRPr="006B75BE">
              <w:rPr>
                <w:rFonts w:ascii="Times New Roman" w:hAnsi="Times New Roman"/>
                <w:noProof/>
                <w:sz w:val="24"/>
                <w:szCs w:val="24"/>
              </w:rPr>
              <w:t xml:space="preserve">О внесении изменений </w:t>
            </w:r>
            <w:r w:rsidRPr="006B75BE">
              <w:rPr>
                <w:rFonts w:ascii="Times New Roman" w:hAnsi="Times New Roman"/>
                <w:sz w:val="24"/>
                <w:szCs w:val="24"/>
              </w:rPr>
              <w:t xml:space="preserve">в решение Совета народных депутатов Кемеровского муниципального округа </w:t>
            </w:r>
            <w:r w:rsidRPr="006B75BE">
              <w:rPr>
                <w:rFonts w:ascii="Times New Roman" w:hAnsi="Times New Roman"/>
                <w:bCs/>
                <w:sz w:val="24"/>
                <w:szCs w:val="24"/>
              </w:rPr>
              <w:t xml:space="preserve">от 27.02.2020 № 83 «Об утверждении </w:t>
            </w:r>
            <w:r w:rsidRPr="006B75B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имерного положения об оплате труда для работников муниципальных учреждений подведомственных управлению образования</w:t>
            </w:r>
            <w:r w:rsidRPr="006B75BE">
              <w:rPr>
                <w:rFonts w:ascii="Times New Roman" w:hAnsi="Times New Roman"/>
                <w:sz w:val="24"/>
                <w:szCs w:val="24"/>
              </w:rPr>
              <w:t xml:space="preserve"> администрации Кемеровского муниципального округа</w:t>
            </w:r>
            <w:r w:rsidRPr="006B75BE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4E19AE" w:rsidRPr="005F1171" w14:paraId="0BA915C3" w14:textId="77777777" w:rsidTr="00E741E6">
        <w:tc>
          <w:tcPr>
            <w:tcW w:w="141" w:type="pct"/>
          </w:tcPr>
          <w:p w14:paraId="49964DD8" w14:textId="77777777" w:rsidR="004E19AE" w:rsidRPr="005F1171" w:rsidRDefault="004E19AE" w:rsidP="001E38C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2056" w:type="pct"/>
            <w:vMerge/>
          </w:tcPr>
          <w:p w14:paraId="26352B3E" w14:textId="77777777" w:rsidR="004E19AE" w:rsidRPr="006B75BE" w:rsidRDefault="004E19AE" w:rsidP="001E38CD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4" w:type="pct"/>
          </w:tcPr>
          <w:p w14:paraId="60C89FD8" w14:textId="77777777" w:rsidR="004E19AE" w:rsidRPr="006B75BE" w:rsidRDefault="004E19AE" w:rsidP="001E38CD">
            <w:pPr>
              <w:spacing w:after="0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6B75BE">
              <w:rPr>
                <w:rFonts w:ascii="Times New Roman" w:hAnsi="Times New Roman"/>
                <w:sz w:val="24"/>
                <w:szCs w:val="24"/>
              </w:rPr>
              <w:t>Решение Совета народных депутатов Кемеровского муниципального округа от 28.10.2021 № 479 «</w:t>
            </w:r>
            <w:r w:rsidRPr="006B75BE">
              <w:rPr>
                <w:rFonts w:ascii="Times New Roman" w:hAnsi="Times New Roman"/>
                <w:noProof/>
                <w:sz w:val="24"/>
                <w:szCs w:val="24"/>
              </w:rPr>
              <w:t xml:space="preserve">О внесении изменений </w:t>
            </w:r>
            <w:r w:rsidRPr="006B75BE">
              <w:rPr>
                <w:rFonts w:ascii="Times New Roman" w:hAnsi="Times New Roman"/>
                <w:sz w:val="24"/>
                <w:szCs w:val="24"/>
              </w:rPr>
              <w:t xml:space="preserve">в решение Совета народных депутатов Кемеровского муниципального округа </w:t>
            </w:r>
            <w:r w:rsidRPr="006B75BE">
              <w:rPr>
                <w:rFonts w:ascii="Times New Roman" w:hAnsi="Times New Roman"/>
                <w:bCs/>
                <w:sz w:val="24"/>
                <w:szCs w:val="24"/>
              </w:rPr>
              <w:t>от 27.02.2020 № 83 «Об утверждении Примерного положения об оплате труда для работников муниципальных учреждений подведомственных управлению образования</w:t>
            </w:r>
            <w:r w:rsidRPr="006B75BE">
              <w:rPr>
                <w:rFonts w:ascii="Times New Roman" w:hAnsi="Times New Roman"/>
                <w:sz w:val="24"/>
                <w:szCs w:val="24"/>
              </w:rPr>
              <w:t xml:space="preserve"> администрации Кемеровского муниципального округа</w:t>
            </w:r>
            <w:r w:rsidRPr="006B75BE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</w:tbl>
    <w:p w14:paraId="70B489B7" w14:textId="77777777" w:rsidR="004E19AE" w:rsidRDefault="004E19AE" w:rsidP="001E38CD">
      <w:pPr>
        <w:spacing w:after="0"/>
      </w:pPr>
    </w:p>
    <w:p w14:paraId="5914344E" w14:textId="77777777" w:rsidR="005F1171" w:rsidRPr="00F53377" w:rsidRDefault="005F1171" w:rsidP="005F1171">
      <w:pPr>
        <w:spacing w:after="0" w:line="240" w:lineRule="auto"/>
        <w:rPr>
          <w:rFonts w:ascii="Times New Roman" w:hAnsi="Times New Roman"/>
          <w:bCs/>
          <w:color w:val="0D0D0D" w:themeColor="text1" w:themeTint="F2"/>
          <w:sz w:val="24"/>
          <w:szCs w:val="24"/>
          <w:shd w:val="clear" w:color="auto" w:fill="FFFFFF"/>
        </w:rPr>
        <w:sectPr w:rsidR="005F1171" w:rsidRPr="00F53377" w:rsidSect="00740C99">
          <w:pgSz w:w="16838" w:h="11905" w:orient="landscape"/>
          <w:pgMar w:top="1134" w:right="907" w:bottom="1701" w:left="1134" w:header="720" w:footer="720" w:gutter="0"/>
          <w:cols w:space="720"/>
          <w:noEndnote/>
        </w:sectPr>
      </w:pPr>
    </w:p>
    <w:p w14:paraId="772773DE" w14:textId="77777777" w:rsidR="00AE3268" w:rsidRPr="00F53377" w:rsidRDefault="00AE3268" w:rsidP="008B7766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</w:p>
    <w:sectPr w:rsidR="00AE3268" w:rsidRPr="00F53377" w:rsidSect="005F6E2A">
      <w:pgSz w:w="11905" w:h="16838"/>
      <w:pgMar w:top="1134" w:right="1134" w:bottom="90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F3707" w14:textId="77777777" w:rsidR="00CA7523" w:rsidRDefault="00CA7523" w:rsidP="00C94300">
      <w:pPr>
        <w:spacing w:after="0" w:line="240" w:lineRule="auto"/>
      </w:pPr>
      <w:r>
        <w:separator/>
      </w:r>
    </w:p>
  </w:endnote>
  <w:endnote w:type="continuationSeparator" w:id="0">
    <w:p w14:paraId="4652ED59" w14:textId="77777777" w:rsidR="00CA7523" w:rsidRDefault="00CA7523" w:rsidP="00C94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A6332" w14:textId="77777777" w:rsidR="00CA7523" w:rsidRDefault="00CA7523" w:rsidP="00C94300">
      <w:pPr>
        <w:spacing w:after="0" w:line="240" w:lineRule="auto"/>
      </w:pPr>
      <w:r>
        <w:separator/>
      </w:r>
    </w:p>
  </w:footnote>
  <w:footnote w:type="continuationSeparator" w:id="0">
    <w:p w14:paraId="3FD5E2E7" w14:textId="77777777" w:rsidR="00CA7523" w:rsidRDefault="00CA7523" w:rsidP="00C94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707E3"/>
    <w:multiLevelType w:val="multilevel"/>
    <w:tmpl w:val="D0FE3C9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466415D"/>
    <w:multiLevelType w:val="multilevel"/>
    <w:tmpl w:val="268E8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32FC264B"/>
    <w:multiLevelType w:val="hybridMultilevel"/>
    <w:tmpl w:val="FB4C2DD2"/>
    <w:lvl w:ilvl="0" w:tplc="9F8426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352F023D"/>
    <w:multiLevelType w:val="hybridMultilevel"/>
    <w:tmpl w:val="38C428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C53E40"/>
    <w:multiLevelType w:val="multilevel"/>
    <w:tmpl w:val="1E4A405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41C32A29"/>
    <w:multiLevelType w:val="hybridMultilevel"/>
    <w:tmpl w:val="3F46AA30"/>
    <w:lvl w:ilvl="0" w:tplc="E326BC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90F79FA"/>
    <w:multiLevelType w:val="hybridMultilevel"/>
    <w:tmpl w:val="D81A2098"/>
    <w:lvl w:ilvl="0" w:tplc="6B10A0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B0FE4"/>
    <w:multiLevelType w:val="hybridMultilevel"/>
    <w:tmpl w:val="B476A92A"/>
    <w:lvl w:ilvl="0" w:tplc="9B768F8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6DF721D"/>
    <w:multiLevelType w:val="multilevel"/>
    <w:tmpl w:val="2A1016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F1020FA"/>
    <w:multiLevelType w:val="hybridMultilevel"/>
    <w:tmpl w:val="6052BD08"/>
    <w:lvl w:ilvl="0" w:tplc="3E0E0C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7660DC8"/>
    <w:multiLevelType w:val="hybridMultilevel"/>
    <w:tmpl w:val="394448B6"/>
    <w:lvl w:ilvl="0" w:tplc="4BE4E9E2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D7572D8"/>
    <w:multiLevelType w:val="hybridMultilevel"/>
    <w:tmpl w:val="19D46490"/>
    <w:lvl w:ilvl="0" w:tplc="EA962B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760B2"/>
    <w:multiLevelType w:val="hybridMultilevel"/>
    <w:tmpl w:val="8CBA2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4B3CEB"/>
    <w:multiLevelType w:val="multilevel"/>
    <w:tmpl w:val="71B83B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8C31033"/>
    <w:multiLevelType w:val="hybridMultilevel"/>
    <w:tmpl w:val="1E32D218"/>
    <w:lvl w:ilvl="0" w:tplc="3FE4679A">
      <w:start w:val="1"/>
      <w:numFmt w:val="decimal"/>
      <w:lvlText w:val="%1."/>
      <w:lvlJc w:val="left"/>
      <w:pPr>
        <w:ind w:left="8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 w15:restartNumberingAfterBreak="0">
    <w:nsid w:val="7BD62433"/>
    <w:multiLevelType w:val="hybridMultilevel"/>
    <w:tmpl w:val="B16AB602"/>
    <w:lvl w:ilvl="0" w:tplc="3DA2F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11"/>
  </w:num>
  <w:num w:numId="5">
    <w:abstractNumId w:val="6"/>
  </w:num>
  <w:num w:numId="6">
    <w:abstractNumId w:val="3"/>
  </w:num>
  <w:num w:numId="7">
    <w:abstractNumId w:val="10"/>
  </w:num>
  <w:num w:numId="8">
    <w:abstractNumId w:val="9"/>
  </w:num>
  <w:num w:numId="9">
    <w:abstractNumId w:val="5"/>
  </w:num>
  <w:num w:numId="10">
    <w:abstractNumId w:val="2"/>
  </w:num>
  <w:num w:numId="11">
    <w:abstractNumId w:val="4"/>
  </w:num>
  <w:num w:numId="12">
    <w:abstractNumId w:val="7"/>
  </w:num>
  <w:num w:numId="13">
    <w:abstractNumId w:val="8"/>
  </w:num>
  <w:num w:numId="14">
    <w:abstractNumId w:val="14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7345"/>
    <w:rsid w:val="00001819"/>
    <w:rsid w:val="00002292"/>
    <w:rsid w:val="000063B9"/>
    <w:rsid w:val="00006509"/>
    <w:rsid w:val="00006755"/>
    <w:rsid w:val="00013697"/>
    <w:rsid w:val="00013909"/>
    <w:rsid w:val="000153A2"/>
    <w:rsid w:val="00015DF8"/>
    <w:rsid w:val="000277C3"/>
    <w:rsid w:val="000339D7"/>
    <w:rsid w:val="00035C95"/>
    <w:rsid w:val="0003739E"/>
    <w:rsid w:val="00037EB6"/>
    <w:rsid w:val="00041443"/>
    <w:rsid w:val="00043A5A"/>
    <w:rsid w:val="00047A4D"/>
    <w:rsid w:val="000509D2"/>
    <w:rsid w:val="00054DE9"/>
    <w:rsid w:val="000568EA"/>
    <w:rsid w:val="00056B65"/>
    <w:rsid w:val="00057112"/>
    <w:rsid w:val="00063F97"/>
    <w:rsid w:val="000701BA"/>
    <w:rsid w:val="0007119E"/>
    <w:rsid w:val="000767B7"/>
    <w:rsid w:val="00080986"/>
    <w:rsid w:val="000834D6"/>
    <w:rsid w:val="00084F37"/>
    <w:rsid w:val="00085D9A"/>
    <w:rsid w:val="00087723"/>
    <w:rsid w:val="00087EF9"/>
    <w:rsid w:val="00091D88"/>
    <w:rsid w:val="00092DDD"/>
    <w:rsid w:val="000A2569"/>
    <w:rsid w:val="000A6391"/>
    <w:rsid w:val="000A7287"/>
    <w:rsid w:val="000B13C1"/>
    <w:rsid w:val="000B1ED9"/>
    <w:rsid w:val="000B6576"/>
    <w:rsid w:val="000B6D40"/>
    <w:rsid w:val="000B76DA"/>
    <w:rsid w:val="000C1B29"/>
    <w:rsid w:val="000C567A"/>
    <w:rsid w:val="000D4748"/>
    <w:rsid w:val="000D56B7"/>
    <w:rsid w:val="000D5D13"/>
    <w:rsid w:val="000D632B"/>
    <w:rsid w:val="000E0807"/>
    <w:rsid w:val="000E2429"/>
    <w:rsid w:val="000E2A9B"/>
    <w:rsid w:val="000E2F81"/>
    <w:rsid w:val="000E45F2"/>
    <w:rsid w:val="000E6720"/>
    <w:rsid w:val="000F0EDA"/>
    <w:rsid w:val="000F12B0"/>
    <w:rsid w:val="000F17C2"/>
    <w:rsid w:val="000F344A"/>
    <w:rsid w:val="000F379A"/>
    <w:rsid w:val="000F4839"/>
    <w:rsid w:val="000F7268"/>
    <w:rsid w:val="00100C23"/>
    <w:rsid w:val="0010338F"/>
    <w:rsid w:val="0011036D"/>
    <w:rsid w:val="001145B9"/>
    <w:rsid w:val="00120150"/>
    <w:rsid w:val="00133E4C"/>
    <w:rsid w:val="00135448"/>
    <w:rsid w:val="0013766F"/>
    <w:rsid w:val="001408CA"/>
    <w:rsid w:val="00144224"/>
    <w:rsid w:val="001506EC"/>
    <w:rsid w:val="001541DB"/>
    <w:rsid w:val="00155E16"/>
    <w:rsid w:val="0015634D"/>
    <w:rsid w:val="00160024"/>
    <w:rsid w:val="00166AA3"/>
    <w:rsid w:val="00170742"/>
    <w:rsid w:val="00174387"/>
    <w:rsid w:val="00175F1C"/>
    <w:rsid w:val="00180D28"/>
    <w:rsid w:val="001844BE"/>
    <w:rsid w:val="001846F9"/>
    <w:rsid w:val="00191B66"/>
    <w:rsid w:val="00193299"/>
    <w:rsid w:val="00194B77"/>
    <w:rsid w:val="00197FC2"/>
    <w:rsid w:val="001A2990"/>
    <w:rsid w:val="001A30FE"/>
    <w:rsid w:val="001A51CF"/>
    <w:rsid w:val="001A7613"/>
    <w:rsid w:val="001B229E"/>
    <w:rsid w:val="001B4BFD"/>
    <w:rsid w:val="001C19ED"/>
    <w:rsid w:val="001C251B"/>
    <w:rsid w:val="001C3D8E"/>
    <w:rsid w:val="001C4CF5"/>
    <w:rsid w:val="001C691E"/>
    <w:rsid w:val="001C6F17"/>
    <w:rsid w:val="001D41AB"/>
    <w:rsid w:val="001D509B"/>
    <w:rsid w:val="001D559D"/>
    <w:rsid w:val="001E38CD"/>
    <w:rsid w:val="001E3E8A"/>
    <w:rsid w:val="001E567F"/>
    <w:rsid w:val="001E72D0"/>
    <w:rsid w:val="001E7C35"/>
    <w:rsid w:val="001E7D58"/>
    <w:rsid w:val="001F0419"/>
    <w:rsid w:val="001F5007"/>
    <w:rsid w:val="001F5461"/>
    <w:rsid w:val="00201554"/>
    <w:rsid w:val="00204269"/>
    <w:rsid w:val="00205FDC"/>
    <w:rsid w:val="002075BB"/>
    <w:rsid w:val="00207FE3"/>
    <w:rsid w:val="002105F2"/>
    <w:rsid w:val="00211396"/>
    <w:rsid w:val="00211F43"/>
    <w:rsid w:val="00212E4B"/>
    <w:rsid w:val="00213256"/>
    <w:rsid w:val="00213A9C"/>
    <w:rsid w:val="0021406B"/>
    <w:rsid w:val="00214301"/>
    <w:rsid w:val="002167D9"/>
    <w:rsid w:val="00216C9A"/>
    <w:rsid w:val="00221259"/>
    <w:rsid w:val="0022325A"/>
    <w:rsid w:val="00223BCB"/>
    <w:rsid w:val="002240CB"/>
    <w:rsid w:val="0023155D"/>
    <w:rsid w:val="00233F53"/>
    <w:rsid w:val="00237841"/>
    <w:rsid w:val="00243272"/>
    <w:rsid w:val="00245090"/>
    <w:rsid w:val="00252004"/>
    <w:rsid w:val="00255D1D"/>
    <w:rsid w:val="0026077A"/>
    <w:rsid w:val="002607B0"/>
    <w:rsid w:val="002613C4"/>
    <w:rsid w:val="00263C0A"/>
    <w:rsid w:val="00265542"/>
    <w:rsid w:val="00270258"/>
    <w:rsid w:val="00270ED1"/>
    <w:rsid w:val="00271806"/>
    <w:rsid w:val="00273A06"/>
    <w:rsid w:val="00273E70"/>
    <w:rsid w:val="00277FFB"/>
    <w:rsid w:val="00281AB6"/>
    <w:rsid w:val="002826CA"/>
    <w:rsid w:val="00282AD7"/>
    <w:rsid w:val="002870DA"/>
    <w:rsid w:val="0029126A"/>
    <w:rsid w:val="002912DA"/>
    <w:rsid w:val="002930BC"/>
    <w:rsid w:val="00293535"/>
    <w:rsid w:val="00297801"/>
    <w:rsid w:val="002A1325"/>
    <w:rsid w:val="002A2532"/>
    <w:rsid w:val="002A79B4"/>
    <w:rsid w:val="002B02CF"/>
    <w:rsid w:val="002B2427"/>
    <w:rsid w:val="002B4A6B"/>
    <w:rsid w:val="002B5785"/>
    <w:rsid w:val="002C2DD5"/>
    <w:rsid w:val="002C30FC"/>
    <w:rsid w:val="002C35D7"/>
    <w:rsid w:val="002C5927"/>
    <w:rsid w:val="002C7B0C"/>
    <w:rsid w:val="002D31A2"/>
    <w:rsid w:val="002D3EEB"/>
    <w:rsid w:val="002D4E67"/>
    <w:rsid w:val="002D52DE"/>
    <w:rsid w:val="002D5CE4"/>
    <w:rsid w:val="002E198B"/>
    <w:rsid w:val="002E56BE"/>
    <w:rsid w:val="002E7D78"/>
    <w:rsid w:val="002E7F32"/>
    <w:rsid w:val="002F0F89"/>
    <w:rsid w:val="002F2E4F"/>
    <w:rsid w:val="002F3B0E"/>
    <w:rsid w:val="002F4AA6"/>
    <w:rsid w:val="002F6886"/>
    <w:rsid w:val="00300555"/>
    <w:rsid w:val="00302B2E"/>
    <w:rsid w:val="00305275"/>
    <w:rsid w:val="0030704E"/>
    <w:rsid w:val="00307C3E"/>
    <w:rsid w:val="003139EA"/>
    <w:rsid w:val="003153A4"/>
    <w:rsid w:val="00320995"/>
    <w:rsid w:val="00320E78"/>
    <w:rsid w:val="00323031"/>
    <w:rsid w:val="003279BD"/>
    <w:rsid w:val="00345070"/>
    <w:rsid w:val="00346CE9"/>
    <w:rsid w:val="00350383"/>
    <w:rsid w:val="00350832"/>
    <w:rsid w:val="0035187B"/>
    <w:rsid w:val="003546EE"/>
    <w:rsid w:val="00355C4A"/>
    <w:rsid w:val="00361658"/>
    <w:rsid w:val="00363E90"/>
    <w:rsid w:val="0036565E"/>
    <w:rsid w:val="003659DD"/>
    <w:rsid w:val="00365AC1"/>
    <w:rsid w:val="00370E60"/>
    <w:rsid w:val="00373E1A"/>
    <w:rsid w:val="0038318C"/>
    <w:rsid w:val="00383F22"/>
    <w:rsid w:val="003842F4"/>
    <w:rsid w:val="0038711E"/>
    <w:rsid w:val="003A0BEB"/>
    <w:rsid w:val="003A2B3C"/>
    <w:rsid w:val="003A3B2E"/>
    <w:rsid w:val="003A45DC"/>
    <w:rsid w:val="003A474C"/>
    <w:rsid w:val="003A5CB5"/>
    <w:rsid w:val="003A6B93"/>
    <w:rsid w:val="003B4D2E"/>
    <w:rsid w:val="003B57DA"/>
    <w:rsid w:val="003B65E3"/>
    <w:rsid w:val="003B77EB"/>
    <w:rsid w:val="003B7C24"/>
    <w:rsid w:val="003C1411"/>
    <w:rsid w:val="003C47B0"/>
    <w:rsid w:val="003C6ED0"/>
    <w:rsid w:val="003C78A5"/>
    <w:rsid w:val="003D78AA"/>
    <w:rsid w:val="003E0D22"/>
    <w:rsid w:val="003E160F"/>
    <w:rsid w:val="003E7A15"/>
    <w:rsid w:val="003F04EF"/>
    <w:rsid w:val="003F0A54"/>
    <w:rsid w:val="003F0CB1"/>
    <w:rsid w:val="003F1F17"/>
    <w:rsid w:val="003F2758"/>
    <w:rsid w:val="003F699B"/>
    <w:rsid w:val="003F7C8D"/>
    <w:rsid w:val="00400940"/>
    <w:rsid w:val="00402F8D"/>
    <w:rsid w:val="00404EDE"/>
    <w:rsid w:val="004128D9"/>
    <w:rsid w:val="00412A28"/>
    <w:rsid w:val="00413CC9"/>
    <w:rsid w:val="00413D06"/>
    <w:rsid w:val="00416DE5"/>
    <w:rsid w:val="004171B4"/>
    <w:rsid w:val="00420BF1"/>
    <w:rsid w:val="00427816"/>
    <w:rsid w:val="004335AE"/>
    <w:rsid w:val="00446508"/>
    <w:rsid w:val="00450927"/>
    <w:rsid w:val="00463674"/>
    <w:rsid w:val="00466879"/>
    <w:rsid w:val="00473971"/>
    <w:rsid w:val="00475AC1"/>
    <w:rsid w:val="00476505"/>
    <w:rsid w:val="00484095"/>
    <w:rsid w:val="00487871"/>
    <w:rsid w:val="004911E6"/>
    <w:rsid w:val="00492E8F"/>
    <w:rsid w:val="00493DF1"/>
    <w:rsid w:val="00494181"/>
    <w:rsid w:val="004A7DA5"/>
    <w:rsid w:val="004B1B65"/>
    <w:rsid w:val="004B285F"/>
    <w:rsid w:val="004B3EFB"/>
    <w:rsid w:val="004B53E4"/>
    <w:rsid w:val="004C0155"/>
    <w:rsid w:val="004C1009"/>
    <w:rsid w:val="004C309B"/>
    <w:rsid w:val="004C4590"/>
    <w:rsid w:val="004C5271"/>
    <w:rsid w:val="004C6E70"/>
    <w:rsid w:val="004D08FE"/>
    <w:rsid w:val="004D10C1"/>
    <w:rsid w:val="004D3EBF"/>
    <w:rsid w:val="004E19AE"/>
    <w:rsid w:val="004E5282"/>
    <w:rsid w:val="004F02AB"/>
    <w:rsid w:val="004F1F8F"/>
    <w:rsid w:val="004F2142"/>
    <w:rsid w:val="004F4584"/>
    <w:rsid w:val="004F52ED"/>
    <w:rsid w:val="004F6723"/>
    <w:rsid w:val="004F68A9"/>
    <w:rsid w:val="005040F3"/>
    <w:rsid w:val="00504821"/>
    <w:rsid w:val="00504AB9"/>
    <w:rsid w:val="005109FE"/>
    <w:rsid w:val="00514579"/>
    <w:rsid w:val="005150F4"/>
    <w:rsid w:val="00515935"/>
    <w:rsid w:val="00516594"/>
    <w:rsid w:val="005168C5"/>
    <w:rsid w:val="0051696A"/>
    <w:rsid w:val="00516E63"/>
    <w:rsid w:val="00521221"/>
    <w:rsid w:val="005244C0"/>
    <w:rsid w:val="0052697C"/>
    <w:rsid w:val="00527464"/>
    <w:rsid w:val="00530B36"/>
    <w:rsid w:val="0053386F"/>
    <w:rsid w:val="00534B41"/>
    <w:rsid w:val="00537B7E"/>
    <w:rsid w:val="00540116"/>
    <w:rsid w:val="00542209"/>
    <w:rsid w:val="005432F3"/>
    <w:rsid w:val="005461F9"/>
    <w:rsid w:val="0054626B"/>
    <w:rsid w:val="005464FB"/>
    <w:rsid w:val="00547E02"/>
    <w:rsid w:val="005526E0"/>
    <w:rsid w:val="005557FB"/>
    <w:rsid w:val="005574D7"/>
    <w:rsid w:val="005577EB"/>
    <w:rsid w:val="00560FA6"/>
    <w:rsid w:val="00561BB9"/>
    <w:rsid w:val="00562D3F"/>
    <w:rsid w:val="00563680"/>
    <w:rsid w:val="005704F6"/>
    <w:rsid w:val="00570F36"/>
    <w:rsid w:val="00571D1A"/>
    <w:rsid w:val="00573E66"/>
    <w:rsid w:val="00574F22"/>
    <w:rsid w:val="00575F36"/>
    <w:rsid w:val="00576B31"/>
    <w:rsid w:val="00580FB4"/>
    <w:rsid w:val="0058129E"/>
    <w:rsid w:val="00582231"/>
    <w:rsid w:val="00583E5D"/>
    <w:rsid w:val="00583F94"/>
    <w:rsid w:val="005924D5"/>
    <w:rsid w:val="0059374F"/>
    <w:rsid w:val="00597113"/>
    <w:rsid w:val="005A7993"/>
    <w:rsid w:val="005A7BC6"/>
    <w:rsid w:val="005B2FD5"/>
    <w:rsid w:val="005B5BD2"/>
    <w:rsid w:val="005B6EC7"/>
    <w:rsid w:val="005B6FC8"/>
    <w:rsid w:val="005C0400"/>
    <w:rsid w:val="005C0C36"/>
    <w:rsid w:val="005C1082"/>
    <w:rsid w:val="005C2775"/>
    <w:rsid w:val="005C68F4"/>
    <w:rsid w:val="005D162F"/>
    <w:rsid w:val="005D7A66"/>
    <w:rsid w:val="005E7B04"/>
    <w:rsid w:val="005F1171"/>
    <w:rsid w:val="005F234F"/>
    <w:rsid w:val="005F3B4F"/>
    <w:rsid w:val="005F6E2A"/>
    <w:rsid w:val="005F7E5A"/>
    <w:rsid w:val="00607A20"/>
    <w:rsid w:val="0061325A"/>
    <w:rsid w:val="00624FAB"/>
    <w:rsid w:val="00633049"/>
    <w:rsid w:val="00634D71"/>
    <w:rsid w:val="00640AA1"/>
    <w:rsid w:val="006410C0"/>
    <w:rsid w:val="006444AC"/>
    <w:rsid w:val="00647861"/>
    <w:rsid w:val="006631BE"/>
    <w:rsid w:val="006643C9"/>
    <w:rsid w:val="006657D4"/>
    <w:rsid w:val="0066676D"/>
    <w:rsid w:val="00674D03"/>
    <w:rsid w:val="006752B9"/>
    <w:rsid w:val="00677AED"/>
    <w:rsid w:val="00680CF1"/>
    <w:rsid w:val="00680CFC"/>
    <w:rsid w:val="00696A4C"/>
    <w:rsid w:val="006A4D38"/>
    <w:rsid w:val="006B2B86"/>
    <w:rsid w:val="006C329D"/>
    <w:rsid w:val="006C609C"/>
    <w:rsid w:val="006D245B"/>
    <w:rsid w:val="006E47BE"/>
    <w:rsid w:val="006F0DF4"/>
    <w:rsid w:val="006F31FF"/>
    <w:rsid w:val="006F465D"/>
    <w:rsid w:val="006F613E"/>
    <w:rsid w:val="006F739C"/>
    <w:rsid w:val="007006BE"/>
    <w:rsid w:val="00705C25"/>
    <w:rsid w:val="00706CD4"/>
    <w:rsid w:val="0071291F"/>
    <w:rsid w:val="00714405"/>
    <w:rsid w:val="00723F6E"/>
    <w:rsid w:val="00726ADE"/>
    <w:rsid w:val="00730B3E"/>
    <w:rsid w:val="0073102C"/>
    <w:rsid w:val="00731118"/>
    <w:rsid w:val="00732252"/>
    <w:rsid w:val="0073383E"/>
    <w:rsid w:val="00735873"/>
    <w:rsid w:val="00737D03"/>
    <w:rsid w:val="00740159"/>
    <w:rsid w:val="00740B97"/>
    <w:rsid w:val="00740C99"/>
    <w:rsid w:val="007413CC"/>
    <w:rsid w:val="00741C79"/>
    <w:rsid w:val="00744E08"/>
    <w:rsid w:val="0074662F"/>
    <w:rsid w:val="00751521"/>
    <w:rsid w:val="00752359"/>
    <w:rsid w:val="007527C6"/>
    <w:rsid w:val="00762F1D"/>
    <w:rsid w:val="007640D6"/>
    <w:rsid w:val="00764956"/>
    <w:rsid w:val="00766C8B"/>
    <w:rsid w:val="00773749"/>
    <w:rsid w:val="00775ACC"/>
    <w:rsid w:val="0077723A"/>
    <w:rsid w:val="00777A34"/>
    <w:rsid w:val="00783CE7"/>
    <w:rsid w:val="00786793"/>
    <w:rsid w:val="00790EC8"/>
    <w:rsid w:val="007946D1"/>
    <w:rsid w:val="007A15F8"/>
    <w:rsid w:val="007A3620"/>
    <w:rsid w:val="007A39C3"/>
    <w:rsid w:val="007B12A3"/>
    <w:rsid w:val="007B4C2A"/>
    <w:rsid w:val="007B5E83"/>
    <w:rsid w:val="007B6AB3"/>
    <w:rsid w:val="007B7D26"/>
    <w:rsid w:val="007C0AF5"/>
    <w:rsid w:val="007C1A09"/>
    <w:rsid w:val="007C22F8"/>
    <w:rsid w:val="007C5FC5"/>
    <w:rsid w:val="007C762B"/>
    <w:rsid w:val="007C7FF7"/>
    <w:rsid w:val="007D0479"/>
    <w:rsid w:val="007D5895"/>
    <w:rsid w:val="007E1219"/>
    <w:rsid w:val="007E58DF"/>
    <w:rsid w:val="007F045D"/>
    <w:rsid w:val="007F3859"/>
    <w:rsid w:val="007F4394"/>
    <w:rsid w:val="008013E4"/>
    <w:rsid w:val="008013F8"/>
    <w:rsid w:val="00806A24"/>
    <w:rsid w:val="00811EBC"/>
    <w:rsid w:val="00812299"/>
    <w:rsid w:val="008135AE"/>
    <w:rsid w:val="00814261"/>
    <w:rsid w:val="008163D5"/>
    <w:rsid w:val="00832D6B"/>
    <w:rsid w:val="008346EA"/>
    <w:rsid w:val="0083711A"/>
    <w:rsid w:val="00841848"/>
    <w:rsid w:val="00842072"/>
    <w:rsid w:val="00844857"/>
    <w:rsid w:val="008459A8"/>
    <w:rsid w:val="00852841"/>
    <w:rsid w:val="00853CD1"/>
    <w:rsid w:val="00855721"/>
    <w:rsid w:val="00856237"/>
    <w:rsid w:val="008563F1"/>
    <w:rsid w:val="008574A6"/>
    <w:rsid w:val="0086149E"/>
    <w:rsid w:val="00862EC8"/>
    <w:rsid w:val="008631C3"/>
    <w:rsid w:val="00866700"/>
    <w:rsid w:val="00871A80"/>
    <w:rsid w:val="00872E10"/>
    <w:rsid w:val="00875F96"/>
    <w:rsid w:val="00876525"/>
    <w:rsid w:val="00881440"/>
    <w:rsid w:val="0088300B"/>
    <w:rsid w:val="00883E58"/>
    <w:rsid w:val="0088550E"/>
    <w:rsid w:val="00886101"/>
    <w:rsid w:val="00890EB2"/>
    <w:rsid w:val="00894DDD"/>
    <w:rsid w:val="00897288"/>
    <w:rsid w:val="008A1E8F"/>
    <w:rsid w:val="008A558F"/>
    <w:rsid w:val="008A7066"/>
    <w:rsid w:val="008A74C0"/>
    <w:rsid w:val="008B0A18"/>
    <w:rsid w:val="008B0F87"/>
    <w:rsid w:val="008B16E5"/>
    <w:rsid w:val="008B282F"/>
    <w:rsid w:val="008B57A7"/>
    <w:rsid w:val="008B6B7B"/>
    <w:rsid w:val="008B7766"/>
    <w:rsid w:val="008C28F8"/>
    <w:rsid w:val="008C307B"/>
    <w:rsid w:val="008C370A"/>
    <w:rsid w:val="008C7C30"/>
    <w:rsid w:val="008D066B"/>
    <w:rsid w:val="008D391E"/>
    <w:rsid w:val="008D7D79"/>
    <w:rsid w:val="008D7E5D"/>
    <w:rsid w:val="008E0728"/>
    <w:rsid w:val="008E5557"/>
    <w:rsid w:val="008F0A5B"/>
    <w:rsid w:val="008F21EC"/>
    <w:rsid w:val="00906D10"/>
    <w:rsid w:val="009109AE"/>
    <w:rsid w:val="00912C94"/>
    <w:rsid w:val="00920CC0"/>
    <w:rsid w:val="009215DF"/>
    <w:rsid w:val="00921B50"/>
    <w:rsid w:val="00923277"/>
    <w:rsid w:val="009255B4"/>
    <w:rsid w:val="009261E9"/>
    <w:rsid w:val="0093142B"/>
    <w:rsid w:val="00931B73"/>
    <w:rsid w:val="00934FD6"/>
    <w:rsid w:val="00953DB5"/>
    <w:rsid w:val="009569E4"/>
    <w:rsid w:val="009606B0"/>
    <w:rsid w:val="00961D79"/>
    <w:rsid w:val="009721EA"/>
    <w:rsid w:val="0097725E"/>
    <w:rsid w:val="00977746"/>
    <w:rsid w:val="0098034E"/>
    <w:rsid w:val="009803A2"/>
    <w:rsid w:val="00980730"/>
    <w:rsid w:val="009810CA"/>
    <w:rsid w:val="00982BAE"/>
    <w:rsid w:val="00983813"/>
    <w:rsid w:val="00984E70"/>
    <w:rsid w:val="00994A00"/>
    <w:rsid w:val="00995E3E"/>
    <w:rsid w:val="009A25A3"/>
    <w:rsid w:val="009A2769"/>
    <w:rsid w:val="009A4618"/>
    <w:rsid w:val="009A6A73"/>
    <w:rsid w:val="009A6BF6"/>
    <w:rsid w:val="009A7BCE"/>
    <w:rsid w:val="009B4C88"/>
    <w:rsid w:val="009B64B8"/>
    <w:rsid w:val="009B6D34"/>
    <w:rsid w:val="009B75BD"/>
    <w:rsid w:val="009D0BAE"/>
    <w:rsid w:val="009D40D9"/>
    <w:rsid w:val="009D51AF"/>
    <w:rsid w:val="009D70B0"/>
    <w:rsid w:val="009E02B0"/>
    <w:rsid w:val="009E04D9"/>
    <w:rsid w:val="009E55D8"/>
    <w:rsid w:val="009E60DD"/>
    <w:rsid w:val="009E658A"/>
    <w:rsid w:val="009E6FDF"/>
    <w:rsid w:val="009F0528"/>
    <w:rsid w:val="009F4DC3"/>
    <w:rsid w:val="009F57B6"/>
    <w:rsid w:val="009F58A3"/>
    <w:rsid w:val="009F74EC"/>
    <w:rsid w:val="009F7EC7"/>
    <w:rsid w:val="00A007E4"/>
    <w:rsid w:val="00A0268C"/>
    <w:rsid w:val="00A06E31"/>
    <w:rsid w:val="00A11C8A"/>
    <w:rsid w:val="00A12FDD"/>
    <w:rsid w:val="00A14817"/>
    <w:rsid w:val="00A16054"/>
    <w:rsid w:val="00A17B89"/>
    <w:rsid w:val="00A20D0F"/>
    <w:rsid w:val="00A2284A"/>
    <w:rsid w:val="00A25947"/>
    <w:rsid w:val="00A31578"/>
    <w:rsid w:val="00A32F31"/>
    <w:rsid w:val="00A345E7"/>
    <w:rsid w:val="00A35F20"/>
    <w:rsid w:val="00A375B3"/>
    <w:rsid w:val="00A40284"/>
    <w:rsid w:val="00A41044"/>
    <w:rsid w:val="00A4149A"/>
    <w:rsid w:val="00A41814"/>
    <w:rsid w:val="00A46104"/>
    <w:rsid w:val="00A47C2D"/>
    <w:rsid w:val="00A50479"/>
    <w:rsid w:val="00A5656A"/>
    <w:rsid w:val="00A57E22"/>
    <w:rsid w:val="00A62A00"/>
    <w:rsid w:val="00A63062"/>
    <w:rsid w:val="00A652F6"/>
    <w:rsid w:val="00A65C9F"/>
    <w:rsid w:val="00A70ACF"/>
    <w:rsid w:val="00A71B90"/>
    <w:rsid w:val="00A74524"/>
    <w:rsid w:val="00A755DE"/>
    <w:rsid w:val="00A77346"/>
    <w:rsid w:val="00A82D6C"/>
    <w:rsid w:val="00A85FFE"/>
    <w:rsid w:val="00A86022"/>
    <w:rsid w:val="00A90408"/>
    <w:rsid w:val="00A90EF8"/>
    <w:rsid w:val="00A91C49"/>
    <w:rsid w:val="00A9468A"/>
    <w:rsid w:val="00A971ED"/>
    <w:rsid w:val="00AA565B"/>
    <w:rsid w:val="00AA5BA3"/>
    <w:rsid w:val="00AA72A9"/>
    <w:rsid w:val="00AB25BF"/>
    <w:rsid w:val="00AB777F"/>
    <w:rsid w:val="00AC1377"/>
    <w:rsid w:val="00AC4355"/>
    <w:rsid w:val="00AC72EF"/>
    <w:rsid w:val="00AD027B"/>
    <w:rsid w:val="00AD1872"/>
    <w:rsid w:val="00AD2B26"/>
    <w:rsid w:val="00AE14D5"/>
    <w:rsid w:val="00AE166D"/>
    <w:rsid w:val="00AE1A23"/>
    <w:rsid w:val="00AE27E0"/>
    <w:rsid w:val="00AE3268"/>
    <w:rsid w:val="00AE40BC"/>
    <w:rsid w:val="00AE4505"/>
    <w:rsid w:val="00AE709C"/>
    <w:rsid w:val="00AF38B5"/>
    <w:rsid w:val="00B00512"/>
    <w:rsid w:val="00B009F0"/>
    <w:rsid w:val="00B00C77"/>
    <w:rsid w:val="00B020BF"/>
    <w:rsid w:val="00B038B5"/>
    <w:rsid w:val="00B064ED"/>
    <w:rsid w:val="00B06B70"/>
    <w:rsid w:val="00B073B2"/>
    <w:rsid w:val="00B112E4"/>
    <w:rsid w:val="00B11B3E"/>
    <w:rsid w:val="00B11C3D"/>
    <w:rsid w:val="00B12B71"/>
    <w:rsid w:val="00B13D1B"/>
    <w:rsid w:val="00B1474A"/>
    <w:rsid w:val="00B17F2B"/>
    <w:rsid w:val="00B23B19"/>
    <w:rsid w:val="00B368B6"/>
    <w:rsid w:val="00B379D7"/>
    <w:rsid w:val="00B40B1B"/>
    <w:rsid w:val="00B42462"/>
    <w:rsid w:val="00B43664"/>
    <w:rsid w:val="00B45D10"/>
    <w:rsid w:val="00B469E1"/>
    <w:rsid w:val="00B47057"/>
    <w:rsid w:val="00B470B6"/>
    <w:rsid w:val="00B50DEC"/>
    <w:rsid w:val="00B51586"/>
    <w:rsid w:val="00B56233"/>
    <w:rsid w:val="00B562E6"/>
    <w:rsid w:val="00B5697D"/>
    <w:rsid w:val="00B573BB"/>
    <w:rsid w:val="00B6524B"/>
    <w:rsid w:val="00B67EAA"/>
    <w:rsid w:val="00B71E8C"/>
    <w:rsid w:val="00B72790"/>
    <w:rsid w:val="00B74617"/>
    <w:rsid w:val="00B75166"/>
    <w:rsid w:val="00B76EF5"/>
    <w:rsid w:val="00B82D30"/>
    <w:rsid w:val="00B84883"/>
    <w:rsid w:val="00B90A89"/>
    <w:rsid w:val="00B91C82"/>
    <w:rsid w:val="00B932AF"/>
    <w:rsid w:val="00B9339A"/>
    <w:rsid w:val="00BA1432"/>
    <w:rsid w:val="00BB3560"/>
    <w:rsid w:val="00BB3B54"/>
    <w:rsid w:val="00BB59FF"/>
    <w:rsid w:val="00BB62EC"/>
    <w:rsid w:val="00BC1881"/>
    <w:rsid w:val="00BC27C3"/>
    <w:rsid w:val="00BC34D6"/>
    <w:rsid w:val="00BC6E2F"/>
    <w:rsid w:val="00BD09DB"/>
    <w:rsid w:val="00BD18B4"/>
    <w:rsid w:val="00BD4090"/>
    <w:rsid w:val="00BE1E6E"/>
    <w:rsid w:val="00BE3BF4"/>
    <w:rsid w:val="00BE4F9C"/>
    <w:rsid w:val="00BE69F6"/>
    <w:rsid w:val="00BF2404"/>
    <w:rsid w:val="00BF280C"/>
    <w:rsid w:val="00C0306E"/>
    <w:rsid w:val="00C04B9E"/>
    <w:rsid w:val="00C05BDB"/>
    <w:rsid w:val="00C112D8"/>
    <w:rsid w:val="00C11B7A"/>
    <w:rsid w:val="00C1289F"/>
    <w:rsid w:val="00C16527"/>
    <w:rsid w:val="00C16841"/>
    <w:rsid w:val="00C17F52"/>
    <w:rsid w:val="00C214B9"/>
    <w:rsid w:val="00C224FB"/>
    <w:rsid w:val="00C30BB3"/>
    <w:rsid w:val="00C31EBA"/>
    <w:rsid w:val="00C37092"/>
    <w:rsid w:val="00C3760D"/>
    <w:rsid w:val="00C41A67"/>
    <w:rsid w:val="00C45B91"/>
    <w:rsid w:val="00C46FA9"/>
    <w:rsid w:val="00C52647"/>
    <w:rsid w:val="00C53B33"/>
    <w:rsid w:val="00C601EE"/>
    <w:rsid w:val="00C60481"/>
    <w:rsid w:val="00C63DFB"/>
    <w:rsid w:val="00C64337"/>
    <w:rsid w:val="00C65C0E"/>
    <w:rsid w:val="00C729E5"/>
    <w:rsid w:val="00C75BFA"/>
    <w:rsid w:val="00C8384D"/>
    <w:rsid w:val="00C8421F"/>
    <w:rsid w:val="00C84D10"/>
    <w:rsid w:val="00C867D3"/>
    <w:rsid w:val="00C94300"/>
    <w:rsid w:val="00C94F2F"/>
    <w:rsid w:val="00C95E6E"/>
    <w:rsid w:val="00C96686"/>
    <w:rsid w:val="00C97CE8"/>
    <w:rsid w:val="00CA25B3"/>
    <w:rsid w:val="00CA2AAF"/>
    <w:rsid w:val="00CA5F90"/>
    <w:rsid w:val="00CA7523"/>
    <w:rsid w:val="00CB1208"/>
    <w:rsid w:val="00CB2332"/>
    <w:rsid w:val="00CB2EB4"/>
    <w:rsid w:val="00CB34AB"/>
    <w:rsid w:val="00CB3C1C"/>
    <w:rsid w:val="00CB6564"/>
    <w:rsid w:val="00CB6976"/>
    <w:rsid w:val="00CC28D1"/>
    <w:rsid w:val="00CC32A9"/>
    <w:rsid w:val="00CC684A"/>
    <w:rsid w:val="00CC7D7E"/>
    <w:rsid w:val="00CD0C88"/>
    <w:rsid w:val="00CD292C"/>
    <w:rsid w:val="00CD2F81"/>
    <w:rsid w:val="00CD379F"/>
    <w:rsid w:val="00CD6DCA"/>
    <w:rsid w:val="00CE0109"/>
    <w:rsid w:val="00CE177D"/>
    <w:rsid w:val="00CE4AE9"/>
    <w:rsid w:val="00CE4B8E"/>
    <w:rsid w:val="00CE4F43"/>
    <w:rsid w:val="00CF1088"/>
    <w:rsid w:val="00CF3681"/>
    <w:rsid w:val="00CF41B0"/>
    <w:rsid w:val="00CF788D"/>
    <w:rsid w:val="00D04380"/>
    <w:rsid w:val="00D07C57"/>
    <w:rsid w:val="00D119A2"/>
    <w:rsid w:val="00D11AF4"/>
    <w:rsid w:val="00D1358D"/>
    <w:rsid w:val="00D14635"/>
    <w:rsid w:val="00D16FD4"/>
    <w:rsid w:val="00D212F2"/>
    <w:rsid w:val="00D24E62"/>
    <w:rsid w:val="00D25436"/>
    <w:rsid w:val="00D271B9"/>
    <w:rsid w:val="00D33B6D"/>
    <w:rsid w:val="00D34E75"/>
    <w:rsid w:val="00D34F75"/>
    <w:rsid w:val="00D3646D"/>
    <w:rsid w:val="00D3711E"/>
    <w:rsid w:val="00D43833"/>
    <w:rsid w:val="00D449AB"/>
    <w:rsid w:val="00D45684"/>
    <w:rsid w:val="00D47157"/>
    <w:rsid w:val="00D50CC9"/>
    <w:rsid w:val="00D51D7F"/>
    <w:rsid w:val="00D521C1"/>
    <w:rsid w:val="00D53031"/>
    <w:rsid w:val="00D53869"/>
    <w:rsid w:val="00D53D38"/>
    <w:rsid w:val="00D575EF"/>
    <w:rsid w:val="00D60CFF"/>
    <w:rsid w:val="00D635EF"/>
    <w:rsid w:val="00D67B87"/>
    <w:rsid w:val="00D74441"/>
    <w:rsid w:val="00D76F71"/>
    <w:rsid w:val="00D80414"/>
    <w:rsid w:val="00D80688"/>
    <w:rsid w:val="00D81652"/>
    <w:rsid w:val="00D818A8"/>
    <w:rsid w:val="00D8369B"/>
    <w:rsid w:val="00D86876"/>
    <w:rsid w:val="00D86922"/>
    <w:rsid w:val="00D926C3"/>
    <w:rsid w:val="00D96E2B"/>
    <w:rsid w:val="00D96E51"/>
    <w:rsid w:val="00DA29D0"/>
    <w:rsid w:val="00DB3425"/>
    <w:rsid w:val="00DB5582"/>
    <w:rsid w:val="00DC1D1C"/>
    <w:rsid w:val="00DC4DD2"/>
    <w:rsid w:val="00DC662F"/>
    <w:rsid w:val="00DC79F5"/>
    <w:rsid w:val="00DD4708"/>
    <w:rsid w:val="00DD4B5C"/>
    <w:rsid w:val="00DD50ED"/>
    <w:rsid w:val="00DD575E"/>
    <w:rsid w:val="00DE0A0F"/>
    <w:rsid w:val="00DE2833"/>
    <w:rsid w:val="00DE2E2D"/>
    <w:rsid w:val="00DE7885"/>
    <w:rsid w:val="00DF08C4"/>
    <w:rsid w:val="00DF24F0"/>
    <w:rsid w:val="00DF3ED7"/>
    <w:rsid w:val="00DF4E6A"/>
    <w:rsid w:val="00E029C2"/>
    <w:rsid w:val="00E032C6"/>
    <w:rsid w:val="00E059E0"/>
    <w:rsid w:val="00E06153"/>
    <w:rsid w:val="00E07B42"/>
    <w:rsid w:val="00E103A8"/>
    <w:rsid w:val="00E14541"/>
    <w:rsid w:val="00E150A6"/>
    <w:rsid w:val="00E159B0"/>
    <w:rsid w:val="00E17C42"/>
    <w:rsid w:val="00E207F8"/>
    <w:rsid w:val="00E21410"/>
    <w:rsid w:val="00E24845"/>
    <w:rsid w:val="00E30148"/>
    <w:rsid w:val="00E3134F"/>
    <w:rsid w:val="00E33C4E"/>
    <w:rsid w:val="00E41A6B"/>
    <w:rsid w:val="00E46F8D"/>
    <w:rsid w:val="00E530F0"/>
    <w:rsid w:val="00E534F9"/>
    <w:rsid w:val="00E53AA6"/>
    <w:rsid w:val="00E54EB0"/>
    <w:rsid w:val="00E60CDA"/>
    <w:rsid w:val="00E6246B"/>
    <w:rsid w:val="00E626F6"/>
    <w:rsid w:val="00E62A9A"/>
    <w:rsid w:val="00E645E5"/>
    <w:rsid w:val="00E64C28"/>
    <w:rsid w:val="00E67634"/>
    <w:rsid w:val="00E73C07"/>
    <w:rsid w:val="00E741E6"/>
    <w:rsid w:val="00E765EE"/>
    <w:rsid w:val="00E818A9"/>
    <w:rsid w:val="00E81FCC"/>
    <w:rsid w:val="00E84622"/>
    <w:rsid w:val="00E865A0"/>
    <w:rsid w:val="00E87BB5"/>
    <w:rsid w:val="00E93305"/>
    <w:rsid w:val="00E96D09"/>
    <w:rsid w:val="00EA20B6"/>
    <w:rsid w:val="00EA3047"/>
    <w:rsid w:val="00EA3740"/>
    <w:rsid w:val="00EA624D"/>
    <w:rsid w:val="00EA667B"/>
    <w:rsid w:val="00EB44B7"/>
    <w:rsid w:val="00EB5F32"/>
    <w:rsid w:val="00EB6C35"/>
    <w:rsid w:val="00EC0D14"/>
    <w:rsid w:val="00EC2643"/>
    <w:rsid w:val="00EC2F23"/>
    <w:rsid w:val="00EC4380"/>
    <w:rsid w:val="00EC4C87"/>
    <w:rsid w:val="00EC538A"/>
    <w:rsid w:val="00ED0B5C"/>
    <w:rsid w:val="00ED0CE9"/>
    <w:rsid w:val="00ED35C2"/>
    <w:rsid w:val="00ED7345"/>
    <w:rsid w:val="00EE1617"/>
    <w:rsid w:val="00EE76AA"/>
    <w:rsid w:val="00EF2DDE"/>
    <w:rsid w:val="00EF60DF"/>
    <w:rsid w:val="00EF7442"/>
    <w:rsid w:val="00EF7B18"/>
    <w:rsid w:val="00EF7CE2"/>
    <w:rsid w:val="00F01B5E"/>
    <w:rsid w:val="00F01EE4"/>
    <w:rsid w:val="00F01FD1"/>
    <w:rsid w:val="00F02654"/>
    <w:rsid w:val="00F04E3D"/>
    <w:rsid w:val="00F05A79"/>
    <w:rsid w:val="00F064BC"/>
    <w:rsid w:val="00F065F4"/>
    <w:rsid w:val="00F06ABD"/>
    <w:rsid w:val="00F075BD"/>
    <w:rsid w:val="00F12F3D"/>
    <w:rsid w:val="00F15653"/>
    <w:rsid w:val="00F1579F"/>
    <w:rsid w:val="00F16AD9"/>
    <w:rsid w:val="00F20E2D"/>
    <w:rsid w:val="00F22394"/>
    <w:rsid w:val="00F25A35"/>
    <w:rsid w:val="00F3027A"/>
    <w:rsid w:val="00F3399F"/>
    <w:rsid w:val="00F33C70"/>
    <w:rsid w:val="00F34AAE"/>
    <w:rsid w:val="00F37C6B"/>
    <w:rsid w:val="00F40BE3"/>
    <w:rsid w:val="00F41267"/>
    <w:rsid w:val="00F44D97"/>
    <w:rsid w:val="00F51709"/>
    <w:rsid w:val="00F52838"/>
    <w:rsid w:val="00F52F0A"/>
    <w:rsid w:val="00F53377"/>
    <w:rsid w:val="00F54AEF"/>
    <w:rsid w:val="00F6105D"/>
    <w:rsid w:val="00F61F33"/>
    <w:rsid w:val="00F644DE"/>
    <w:rsid w:val="00F70E1C"/>
    <w:rsid w:val="00F72D0A"/>
    <w:rsid w:val="00F75223"/>
    <w:rsid w:val="00F769A5"/>
    <w:rsid w:val="00F8149B"/>
    <w:rsid w:val="00F8194E"/>
    <w:rsid w:val="00F82A1E"/>
    <w:rsid w:val="00F855E7"/>
    <w:rsid w:val="00F8669B"/>
    <w:rsid w:val="00F8708D"/>
    <w:rsid w:val="00F94A3C"/>
    <w:rsid w:val="00F9529D"/>
    <w:rsid w:val="00F95498"/>
    <w:rsid w:val="00FA2337"/>
    <w:rsid w:val="00FA5B9D"/>
    <w:rsid w:val="00FA5FF6"/>
    <w:rsid w:val="00FA6DB6"/>
    <w:rsid w:val="00FA6DCD"/>
    <w:rsid w:val="00FC1C43"/>
    <w:rsid w:val="00FC3660"/>
    <w:rsid w:val="00FC36A0"/>
    <w:rsid w:val="00FC7B56"/>
    <w:rsid w:val="00FD0B8E"/>
    <w:rsid w:val="00FD34BA"/>
    <w:rsid w:val="00FD3D41"/>
    <w:rsid w:val="00FE38D4"/>
    <w:rsid w:val="00FF04BC"/>
    <w:rsid w:val="00FF252D"/>
    <w:rsid w:val="00FF369D"/>
    <w:rsid w:val="00FF578F"/>
    <w:rsid w:val="00FF6E0A"/>
    <w:rsid w:val="00FF7096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663ECBF"/>
  <w15:docId w15:val="{F4334081-D2DD-4EE5-864E-B9E9AEEE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646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032C6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cap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734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355C4A"/>
    <w:pPr>
      <w:ind w:left="720"/>
      <w:contextualSpacing/>
    </w:pPr>
  </w:style>
  <w:style w:type="paragraph" w:customStyle="1" w:styleId="ConsPlusTitle">
    <w:name w:val="ConsPlusTitle"/>
    <w:rsid w:val="00F34A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F34AA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"/>
    <w:basedOn w:val="a"/>
    <w:link w:val="a5"/>
    <w:rsid w:val="009A6BF6"/>
    <w:pPr>
      <w:spacing w:after="0" w:line="36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a5">
    <w:name w:val="Основной текст Знак"/>
    <w:link w:val="a4"/>
    <w:rsid w:val="009A6BF6"/>
    <w:rPr>
      <w:rFonts w:ascii="Times New Roman" w:eastAsia="Times New Roman" w:hAnsi="Times New Roman"/>
      <w:sz w:val="28"/>
    </w:rPr>
  </w:style>
  <w:style w:type="paragraph" w:customStyle="1" w:styleId="1">
    <w:name w:val="Обычный1"/>
    <w:autoRedefine/>
    <w:rsid w:val="00F9529D"/>
    <w:pPr>
      <w:tabs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firstLine="540"/>
      <w:jc w:val="both"/>
    </w:pPr>
    <w:rPr>
      <w:rFonts w:ascii="Times New Roman" w:hAnsi="Times New Roman"/>
      <w:b/>
      <w:sz w:val="28"/>
      <w:szCs w:val="28"/>
    </w:rPr>
  </w:style>
  <w:style w:type="table" w:styleId="a6">
    <w:name w:val="Table Grid"/>
    <w:basedOn w:val="a1"/>
    <w:uiPriority w:val="59"/>
    <w:rsid w:val="00D33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D50CC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D50CC9"/>
    <w:rPr>
      <w:rFonts w:ascii="Times New Roman" w:eastAsia="Times New Roman" w:hAnsi="Times New Roman"/>
      <w:sz w:val="16"/>
      <w:szCs w:val="16"/>
    </w:rPr>
  </w:style>
  <w:style w:type="paragraph" w:customStyle="1" w:styleId="Heading">
    <w:name w:val="Heading"/>
    <w:rsid w:val="00C11B7A"/>
    <w:pPr>
      <w:autoSpaceDE w:val="0"/>
      <w:autoSpaceDN w:val="0"/>
      <w:adjustRightInd w:val="0"/>
    </w:pPr>
    <w:rPr>
      <w:rFonts w:ascii="Arial" w:eastAsia="Times New Roman" w:hAnsi="Arial"/>
      <w:b/>
      <w:sz w:val="22"/>
    </w:rPr>
  </w:style>
  <w:style w:type="paragraph" w:styleId="a7">
    <w:name w:val="Plain Text"/>
    <w:basedOn w:val="a"/>
    <w:link w:val="a8"/>
    <w:rsid w:val="00201554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8">
    <w:name w:val="Текст Знак"/>
    <w:link w:val="a7"/>
    <w:rsid w:val="00201554"/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5B6FC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9">
    <w:name w:val="Знак Знак Знак Знак Знак Знак Знак"/>
    <w:basedOn w:val="a"/>
    <w:rsid w:val="00F4126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0">
    <w:name w:val="Заголовок 2 Знак"/>
    <w:link w:val="2"/>
    <w:rsid w:val="00E032C6"/>
    <w:rPr>
      <w:rFonts w:ascii="Arial" w:eastAsia="Times New Roman" w:hAnsi="Arial"/>
      <w:b/>
      <w:caps/>
      <w:sz w:val="32"/>
    </w:rPr>
  </w:style>
  <w:style w:type="paragraph" w:customStyle="1" w:styleId="ConsNonformat">
    <w:name w:val="ConsNonformat"/>
    <w:rsid w:val="00E032C6"/>
    <w:pPr>
      <w:widowControl w:val="0"/>
      <w:snapToGrid w:val="0"/>
    </w:pPr>
    <w:rPr>
      <w:rFonts w:ascii="Courier New" w:eastAsia="Times New Roman" w:hAnsi="Courier New"/>
    </w:rPr>
  </w:style>
  <w:style w:type="paragraph" w:styleId="aa">
    <w:name w:val="Balloon Text"/>
    <w:basedOn w:val="a"/>
    <w:link w:val="ab"/>
    <w:uiPriority w:val="99"/>
    <w:semiHidden/>
    <w:unhideWhenUsed/>
    <w:rsid w:val="00E032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032C6"/>
    <w:rPr>
      <w:rFonts w:ascii="Tahoma" w:hAnsi="Tahoma" w:cs="Tahoma"/>
      <w:sz w:val="16"/>
      <w:szCs w:val="16"/>
      <w:lang w:eastAsia="en-US"/>
    </w:rPr>
  </w:style>
  <w:style w:type="paragraph" w:styleId="ac">
    <w:name w:val="Normal (Web)"/>
    <w:basedOn w:val="a"/>
    <w:rsid w:val="00413D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413D06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413D06"/>
    <w:rPr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semiHidden/>
    <w:unhideWhenUsed/>
    <w:rsid w:val="00C9430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C94300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semiHidden/>
    <w:unhideWhenUsed/>
    <w:rsid w:val="00C9430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semiHidden/>
    <w:rsid w:val="00C94300"/>
    <w:rPr>
      <w:sz w:val="22"/>
      <w:szCs w:val="22"/>
      <w:lang w:eastAsia="en-US"/>
    </w:rPr>
  </w:style>
  <w:style w:type="paragraph" w:customStyle="1" w:styleId="ConsNormal">
    <w:name w:val="ConsNormal"/>
    <w:rsid w:val="007B4C2A"/>
    <w:pPr>
      <w:widowControl w:val="0"/>
      <w:snapToGrid w:val="0"/>
      <w:ind w:firstLine="720"/>
    </w:pPr>
    <w:rPr>
      <w:rFonts w:ascii="Arial" w:eastAsia="Times New Roman" w:hAnsi="Arial"/>
      <w:sz w:val="18"/>
    </w:rPr>
  </w:style>
  <w:style w:type="character" w:customStyle="1" w:styleId="ConsPlusNormal0">
    <w:name w:val="ConsPlusNormal Знак"/>
    <w:link w:val="ConsPlusNormal"/>
    <w:rsid w:val="00EC2643"/>
    <w:rPr>
      <w:rFonts w:ascii="Arial" w:eastAsia="Times New Roman" w:hAnsi="Arial" w:cs="Arial"/>
      <w:lang w:val="ru-RU" w:eastAsia="ru-RU" w:bidi="ar-SA"/>
    </w:rPr>
  </w:style>
  <w:style w:type="character" w:customStyle="1" w:styleId="extended-textshort">
    <w:name w:val="extended-text__short"/>
    <w:rsid w:val="008C370A"/>
  </w:style>
  <w:style w:type="paragraph" w:styleId="af3">
    <w:name w:val="No Spacing"/>
    <w:uiPriority w:val="1"/>
    <w:qFormat/>
    <w:rsid w:val="005F117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yperlink" Target="consultantplus://offline/ref=76BBB20084DE5A610E0037B890AE60FE892C753128566692A409E6D69113DFD827X3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6466051982996525"/>
          <c:y val="0.5054001551788373"/>
          <c:w val="0.50388617930181956"/>
          <c:h val="0.4284161003849770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4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Решения подготовленные СНД КМО (107 решений)</c:v>
                </c:pt>
                <c:pt idx="1">
                  <c:v>Решения подготовленные администрацией КМО (109 решений)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5</c:v>
                </c:pt>
                <c:pt idx="1">
                  <c:v>1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C7-4DF1-807A-801313AE91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43">
          <a:noFill/>
        </a:ln>
      </c:spPr>
    </c:plotArea>
    <c:legend>
      <c:legendPos val="t"/>
      <c:legendEntry>
        <c:idx val="0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4.9999902428553324E-2"/>
          <c:y val="0.1432224197781729"/>
          <c:w val="0.9000000000000018"/>
          <c:h val="0.2006516685414324"/>
        </c:manualLayout>
      </c:layout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accent5">
        <a:lumMod val="20000"/>
        <a:lumOff val="80000"/>
      </a:schemeClr>
    </a:solidFill>
  </c:spPr>
  <c:txPr>
    <a:bodyPr/>
    <a:lstStyle/>
    <a:p>
      <a:pPr>
        <a:defRPr sz="1098"/>
      </a:pPr>
      <a:endParaRPr lang="ru-RU"/>
    </a:p>
  </c:tx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ешения, принятые комитетом по социально-экономическому развитию и жилищно-коммунальному хозяйству 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(по видам решений)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шения, принятые комитетом по социально-экономическому развитию и жилищно-коммунальному хозяйству (по видам решений)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овые решения ( 13 решений)</c:v>
                </c:pt>
                <c:pt idx="1">
                  <c:v>Решения о внесении изменений в отдельные решения (1 решение)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3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9E-437B-82E5-3F963A74D0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36">
          <a:noFill/>
        </a:ln>
      </c:spPr>
    </c:plotArea>
    <c:legend>
      <c:legendPos val="t"/>
      <c:legendEntry>
        <c:idx val="0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accent5">
        <a:lumMod val="20000"/>
        <a:lumOff val="80000"/>
      </a:schemeClr>
    </a:solidFill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ешения, принятые комитетом по сельскому хозяйству, промышленности и экологии 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(по видам решений)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шения, принятые комитетом по сельскому хозяйству, промышленности и экологии (по видам решений)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овые решения (11 решений)</c:v>
                </c:pt>
                <c:pt idx="1">
                  <c:v>Решение о внемении изменений (0 решений)</c:v>
                </c:pt>
                <c:pt idx="2">
                  <c:v>Решения о признании утратившими силу (0 решений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7E-4459-A6BE-B611C8DD90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chemeClr val="accent5">
            <a:lumMod val="20000"/>
            <a:lumOff val="80000"/>
          </a:schemeClr>
        </a:solidFill>
        <a:ln w="25333">
          <a:noFill/>
        </a:ln>
      </c:spPr>
    </c:plotArea>
    <c:legend>
      <c:legendPos val="t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accent5">
        <a:lumMod val="20000"/>
        <a:lumOff val="80000"/>
      </a:schemeClr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3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Комитет по местному самоуправлению правопорядку и связям с общественностью (44 решения)</c:v>
                </c:pt>
                <c:pt idx="1">
                  <c:v>Комитет по социальным вопросам (21 решение)</c:v>
                </c:pt>
                <c:pt idx="2">
                  <c:v>Комитет по бюджету налогам и предпринимательству (20 решений)</c:v>
                </c:pt>
                <c:pt idx="3">
                  <c:v>Комитет по сельскому хозяйству, промышленности и экологии (11 решений)</c:v>
                </c:pt>
                <c:pt idx="4">
                  <c:v>Комитет по социально-экономическому развитию и жилищно-коммунальному хозяйству (11 решений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4</c:v>
                </c:pt>
                <c:pt idx="1">
                  <c:v>21</c:v>
                </c:pt>
                <c:pt idx="2">
                  <c:v>20</c:v>
                </c:pt>
                <c:pt idx="3">
                  <c:v>11</c:v>
                </c:pt>
                <c:pt idx="4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D5-43E5-8ACC-045574B0CF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43">
          <a:noFill/>
        </a:ln>
      </c:spPr>
    </c:plotArea>
    <c:legend>
      <c:legendPos val="t"/>
      <c:legendEntry>
        <c:idx val="0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4.2713977692679123E-2"/>
          <c:y val="0.10972026892360462"/>
          <c:w val="0.92222222222222228"/>
          <c:h val="0.3187711763302327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accent5">
        <a:lumMod val="20000"/>
        <a:lumOff val="80000"/>
      </a:schemeClr>
    </a:solidFill>
  </c:spPr>
  <c:txPr>
    <a:bodyPr/>
    <a:lstStyle/>
    <a:p>
      <a:pPr>
        <a:defRPr sz="1098"/>
      </a:pPr>
      <a:endParaRPr lang="ru-RU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11556992303267"/>
          <c:y val="0.33003693653295874"/>
          <c:w val="0.79064803089531965"/>
          <c:h val="0.668157380141181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2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ормативные решения подготовленные СНД КМО (66 решений)</c:v>
                </c:pt>
                <c:pt idx="1">
                  <c:v>Контрольные решения подготовденные СНД КМО (41 решение)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6</c:v>
                </c:pt>
                <c:pt idx="1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E9-4FEA-A760-C4AB338A50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43">
          <a:noFill/>
        </a:ln>
      </c:spPr>
    </c:plotArea>
    <c:legend>
      <c:legendPos val="t"/>
      <c:layout>
        <c:manualLayout>
          <c:xMode val="edge"/>
          <c:yMode val="edge"/>
          <c:x val="4.7780076224534701E-2"/>
          <c:y val="0.21367460717373118"/>
          <c:w val="0.9000000000000018"/>
          <c:h val="0.13668517241796391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accent5">
        <a:lumMod val="20000"/>
        <a:lumOff val="80000"/>
      </a:schemeClr>
    </a:solidFill>
  </c:spPr>
  <c:txPr>
    <a:bodyPr/>
    <a:lstStyle/>
    <a:p>
      <a:pPr>
        <a:defRPr sz="1098">
          <a:solidFill>
            <a:schemeClr val="tx1">
              <a:lumMod val="95000"/>
              <a:lumOff val="5000"/>
            </a:schemeClr>
          </a:solidFill>
        </a:defRPr>
      </a:pPr>
      <a:endParaRPr lang="ru-RU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шения по сферам комитетов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Комитет по местному самоуправлению, правопорядку и связям с общественностью (101 решение)</c:v>
                </c:pt>
                <c:pt idx="1">
                  <c:v>Комитет по бюджету, налогам и предпринимательству (55 решений)</c:v>
                </c:pt>
                <c:pt idx="2">
                  <c:v>Комитет по социальным вопросам (35 решений)</c:v>
                </c:pt>
                <c:pt idx="3">
                  <c:v>Комитет по социально-экономическому развитию и жилищно-коммунальному хозяйству (14 решений)</c:v>
                </c:pt>
                <c:pt idx="4">
                  <c:v>Комитет по сельскому хозяйству, промышленности и экологии (11 решений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1</c:v>
                </c:pt>
                <c:pt idx="1">
                  <c:v>55</c:v>
                </c:pt>
                <c:pt idx="2">
                  <c:v>35</c:v>
                </c:pt>
                <c:pt idx="3">
                  <c:v>14</c:v>
                </c:pt>
                <c:pt idx="4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E9-4A66-A7B7-20586E5D547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348">
          <a:noFill/>
        </a:ln>
      </c:spPr>
    </c:plotArea>
    <c:legend>
      <c:legendPos val="t"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accent5">
        <a:lumMod val="20000"/>
        <a:lumOff val="80000"/>
      </a:schemeClr>
    </a:solidFill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50059025064615015"/>
          <c:w val="1"/>
          <c:h val="0.4833046823345590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  <c:explosion val="11"/>
            <c:extLst>
              <c:ext xmlns:c16="http://schemas.microsoft.com/office/drawing/2014/chart" uri="{C3380CC4-5D6E-409C-BE32-E72D297353CC}">
                <c16:uniqueId val="{00000000-1CFC-4BBA-892D-E9A24768F143}"/>
              </c:ext>
            </c:extLst>
          </c:dPt>
          <c:dPt>
            <c:idx val="4"/>
            <c:bubble3D val="0"/>
            <c:explosion val="17"/>
            <c:extLst>
              <c:ext xmlns:c16="http://schemas.microsoft.com/office/drawing/2014/chart" uri="{C3380CC4-5D6E-409C-BE32-E72D297353CC}">
                <c16:uniqueId val="{00000001-1CFC-4BBA-892D-E9A24768F143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Комитет по местному самоуправлению, правопорядку и связям с общественностью (48 решений)</c:v>
                </c:pt>
                <c:pt idx="1">
                  <c:v>Комитет по бюджету, налогам и предпринимательству(33 решения)</c:v>
                </c:pt>
                <c:pt idx="2">
                  <c:v>Комитет по социальным вопросам (19 решений)</c:v>
                </c:pt>
                <c:pt idx="3">
                  <c:v>Комитет по социально-экономическому развитию и жилищно-коммунальному хозяйству (13 решений)</c:v>
                </c:pt>
                <c:pt idx="4">
                  <c:v>Комитет по сельскому хозяйству, промышленности и экологии (11решений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8</c:v>
                </c:pt>
                <c:pt idx="1">
                  <c:v>33</c:v>
                </c:pt>
                <c:pt idx="2">
                  <c:v>19</c:v>
                </c:pt>
                <c:pt idx="3">
                  <c:v>13</c:v>
                </c:pt>
                <c:pt idx="4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CFC-4BBA-892D-E9A24768F1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44">
          <a:noFill/>
        </a:ln>
      </c:spPr>
    </c:plotArea>
    <c:legend>
      <c:legendPos val="t"/>
      <c:legendEntry>
        <c:idx val="0"/>
        <c:txPr>
          <a:bodyPr/>
          <a:lstStyle/>
          <a:p>
            <a:pPr>
              <a:defRPr sz="11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3.3666143490857621E-2"/>
          <c:y val="1.5267175572519144E-2"/>
          <c:w val="0.93936788052247233"/>
          <c:h val="0.46138097882833162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accent5">
        <a:lumMod val="20000"/>
        <a:lumOff val="80000"/>
      </a:schemeClr>
    </a:solidFill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тоги</a:t>
            </a:r>
            <a:r>
              <a:rPr lang="ru-RU" baseline="0"/>
              <a:t> </a:t>
            </a:r>
            <a:r>
              <a:rPr lang="ru-RU" baseline="0">
                <a:latin typeface="Times New Roman" pitchFamily="18" charset="0"/>
                <a:cs typeface="Times New Roman" pitchFamily="18" charset="0"/>
              </a:rPr>
              <a:t>правотворческой</a:t>
            </a:r>
            <a:r>
              <a:rPr lang="ru-RU" baseline="0"/>
              <a:t> деятельности по видам решений </a:t>
            </a:r>
            <a:endParaRPr lang="ru-RU"/>
          </a:p>
        </c:rich>
      </c:tx>
      <c:overlay val="1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42507784505726304"/>
          <c:w val="0.7425779179661316"/>
          <c:h val="0.5585285707519231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овые решения (124 решения)</c:v>
                </c:pt>
                <c:pt idx="1">
                  <c:v>Решения о внесении изменений в отдельные решения (69 решений)</c:v>
                </c:pt>
                <c:pt idx="2">
                  <c:v>Решения о признании утратившими силу  (23 решения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4</c:v>
                </c:pt>
                <c:pt idx="1">
                  <c:v>38</c:v>
                </c:pt>
                <c:pt idx="2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00-476A-A897-AA17EFF3D7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36">
          <a:noFill/>
        </a:ln>
      </c:spPr>
    </c:plotArea>
    <c:legend>
      <c:legendPos val="t"/>
      <c:layout>
        <c:manualLayout>
          <c:xMode val="edge"/>
          <c:yMode val="edge"/>
          <c:x val="8.9096618684477574E-2"/>
          <c:y val="0.22570971218983341"/>
          <c:w val="0.82604619059295759"/>
          <c:h val="0.19479203030655651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accent5">
        <a:lumMod val="20000"/>
        <a:lumOff val="80000"/>
      </a:schemeClr>
    </a:solidFill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Решения, принятые комитетом по местному самоуправлению, правопорядку и связям с общественностью</a:t>
            </a:r>
          </a:p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100" b="0">
                <a:latin typeface="Times New Roman" pitchFamily="18" charset="0"/>
                <a:cs typeface="Times New Roman" pitchFamily="18" charset="0"/>
              </a:rPr>
              <a:t>(по видам решений)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3458119979070702E-2"/>
          <c:y val="0.43657712705661883"/>
          <c:w val="0.8267840650078766"/>
          <c:h val="0.5153839794949541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шения, принятые комитетом по местному самоуправлению, правопорядку и связям с общественностью (по видам решений)</c:v>
                </c:pt>
              </c:strCache>
            </c:strRef>
          </c:tx>
          <c:explosion val="17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овые решения(48 решений)</c:v>
                </c:pt>
                <c:pt idx="1">
                  <c:v>Решения о внесении изменений в отдельные решения (34 решения)</c:v>
                </c:pt>
                <c:pt idx="2">
                  <c:v>Решения о признании отдельных решений утратившими силу (19 решений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8</c:v>
                </c:pt>
                <c:pt idx="1">
                  <c:v>34</c:v>
                </c:pt>
                <c:pt idx="2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40-4F18-A500-86A20B0D9A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36">
          <a:noFill/>
        </a:ln>
      </c:spPr>
    </c:plotArea>
    <c:legend>
      <c:legendPos val="t"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accent5">
        <a:lumMod val="20000"/>
        <a:lumOff val="80000"/>
      </a:schemeClr>
    </a:solidFill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396">
                <a:latin typeface="Times New Roman" pitchFamily="18" charset="0"/>
                <a:cs typeface="Times New Roman" pitchFamily="18" charset="0"/>
              </a:rPr>
              <a:t>Решения, принятые комитетом по бюджету, налогам и предпринимательству </a:t>
            </a:r>
          </a:p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197" b="0">
                <a:latin typeface="Times New Roman" pitchFamily="18" charset="0"/>
                <a:cs typeface="Times New Roman" pitchFamily="18" charset="0"/>
              </a:rPr>
              <a:t>(по видам решений)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шения, принятые комитетом по бюджету, налогам и предпринимательству (по видам решений)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овые решения (33 решения)</c:v>
                </c:pt>
                <c:pt idx="1">
                  <c:v>Решения о внесении изменений в отдельные решения (18 решений)</c:v>
                </c:pt>
                <c:pt idx="2">
                  <c:v>Решения о внесение изменений утратившим силу (4 решения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3</c:v>
                </c:pt>
                <c:pt idx="1">
                  <c:v>18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F9-49A2-A7AA-261137AD43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33">
          <a:noFill/>
        </a:ln>
      </c:spPr>
    </c:plotArea>
    <c:legend>
      <c:legendPos val="t"/>
      <c:layout>
        <c:manualLayout>
          <c:xMode val="edge"/>
          <c:yMode val="edge"/>
          <c:x val="0.13006133796117178"/>
          <c:y val="0.22347368421052632"/>
          <c:w val="0.78845048740492141"/>
          <c:h val="0.1850832987981782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accent5">
        <a:lumMod val="20000"/>
        <a:lumOff val="80000"/>
      </a:schemeClr>
    </a:solidFill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Решения, принятые комитетом по социальным вопросам</a:t>
            </a:r>
          </a:p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400" b="0">
                <a:latin typeface="Times New Roman" pitchFamily="18" charset="0"/>
                <a:cs typeface="Times New Roman" pitchFamily="18" charset="0"/>
              </a:rPr>
              <a:t>(по видам решений)</a:t>
            </a:r>
          </a:p>
        </c:rich>
      </c:tx>
      <c:layout>
        <c:manualLayout>
          <c:xMode val="edge"/>
          <c:yMode val="edge"/>
          <c:x val="0.1631672758919582"/>
          <c:y val="2.2256726964287588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шения, принятые комитетом по социальным вопросам (по видам решений)</c:v>
                </c:pt>
              </c:strCache>
            </c:strRef>
          </c:tx>
          <c:dPt>
            <c:idx val="0"/>
            <c:bubble3D val="0"/>
            <c:explosion val="6"/>
            <c:extLst>
              <c:ext xmlns:c16="http://schemas.microsoft.com/office/drawing/2014/chart" uri="{C3380CC4-5D6E-409C-BE32-E72D297353CC}">
                <c16:uniqueId val="{00000000-256F-48CD-9C8B-3C44864E76CB}"/>
              </c:ext>
            </c:extLst>
          </c:dPt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56F-48CD-9C8B-3C44864E76C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овые решения (19 решений)</c:v>
                </c:pt>
                <c:pt idx="1">
                  <c:v>Решения о внесении изменений в отдельные решения (16 решений)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</c:v>
                </c:pt>
                <c:pt idx="1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56F-48CD-9C8B-3C44864E76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33">
          <a:noFill/>
        </a:ln>
      </c:spPr>
    </c:plotArea>
    <c:legend>
      <c:legendPos val="t"/>
      <c:layout>
        <c:manualLayout>
          <c:xMode val="edge"/>
          <c:yMode val="edge"/>
          <c:x val="9.0631977013802267E-2"/>
          <c:y val="0.26807030088057232"/>
          <c:w val="0.84059377823673676"/>
          <c:h val="0.12571195238812929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accent5">
        <a:lumMod val="20000"/>
        <a:lumOff val="80000"/>
      </a:schemeClr>
    </a:solidFill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833</cdr:x>
      <cdr:y>0.01535</cdr:y>
    </cdr:from>
    <cdr:to>
      <cdr:x>0.9684</cdr:x>
      <cdr:y>0.1227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47649" y="57150"/>
          <a:ext cx="4714875" cy="400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5204</cdr:x>
      <cdr:y>0.00767</cdr:y>
    </cdr:from>
    <cdr:to>
      <cdr:x>0.96097</cdr:x>
      <cdr:y>0.1981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66700" y="31716"/>
          <a:ext cx="4657725" cy="7874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600" b="1">
              <a:latin typeface="Times New Roman" pitchFamily="18" charset="0"/>
              <a:cs typeface="Times New Roman" pitchFamily="18" charset="0"/>
            </a:rPr>
            <a:t>Решения подготовленные</a:t>
          </a:r>
          <a:r>
            <a:rPr lang="ru-RU" sz="1600" b="1" baseline="0">
              <a:latin typeface="Times New Roman" pitchFamily="18" charset="0"/>
              <a:cs typeface="Times New Roman" pitchFamily="18" charset="0"/>
            </a:rPr>
            <a:t> СНД КМО, подготовленные администрацией КМО</a:t>
          </a:r>
          <a:endParaRPr lang="ru-RU" sz="16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4833</cdr:x>
      <cdr:y>0.01535</cdr:y>
    </cdr:from>
    <cdr:to>
      <cdr:x>0.9684</cdr:x>
      <cdr:y>0.1227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47649" y="57150"/>
          <a:ext cx="4714875" cy="400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5204</cdr:x>
      <cdr:y>0.00767</cdr:y>
    </cdr:from>
    <cdr:to>
      <cdr:x>0.98361</cdr:x>
      <cdr:y>0.1802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72129" y="34044"/>
          <a:ext cx="4871371" cy="7660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400" b="1">
              <a:latin typeface="Times New Roman" pitchFamily="18" charset="0"/>
              <a:cs typeface="Times New Roman" pitchFamily="18" charset="0"/>
            </a:rPr>
            <a:t>Решения подготовленные Советом</a:t>
          </a:r>
          <a:r>
            <a:rPr lang="ru-RU" sz="1400" b="1" baseline="0">
              <a:latin typeface="Times New Roman" pitchFamily="18" charset="0"/>
              <a:cs typeface="Times New Roman" pitchFamily="18" charset="0"/>
            </a:rPr>
            <a:t>  народных депутатов Кемеровского муниципального округа</a:t>
          </a:r>
          <a:br>
            <a:rPr lang="ru-RU" sz="1400" b="1" baseline="0">
              <a:latin typeface="Times New Roman" pitchFamily="18" charset="0"/>
              <a:cs typeface="Times New Roman" pitchFamily="18" charset="0"/>
            </a:rPr>
          </a:br>
          <a:r>
            <a:rPr lang="ru-RU" sz="1400" b="1" baseline="0">
              <a:latin typeface="Times New Roman" pitchFamily="18" charset="0"/>
              <a:cs typeface="Times New Roman" pitchFamily="18" charset="0"/>
            </a:rPr>
            <a:t> (по профильным комитетам)</a:t>
          </a:r>
          <a:endParaRPr lang="ru-RU" sz="14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4833</cdr:x>
      <cdr:y>0.01535</cdr:y>
    </cdr:from>
    <cdr:to>
      <cdr:x>0.9684</cdr:x>
      <cdr:y>0.1227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47649" y="57150"/>
          <a:ext cx="4714875" cy="400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5204</cdr:x>
      <cdr:y>0.00767</cdr:y>
    </cdr:from>
    <cdr:to>
      <cdr:x>0.96097</cdr:x>
      <cdr:y>0.215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97734" y="33183"/>
          <a:ext cx="5200220" cy="8969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400" b="1">
              <a:latin typeface="Times New Roman" pitchFamily="18" charset="0"/>
              <a:cs typeface="Times New Roman" pitchFamily="18" charset="0"/>
            </a:rPr>
            <a:t>Решения норматворческой и контрольной деятельности Совета народных депутатов</a:t>
          </a:r>
          <a:r>
            <a:rPr lang="ru-RU" sz="1400" b="1" baseline="0">
              <a:latin typeface="Times New Roman" pitchFamily="18" charset="0"/>
              <a:cs typeface="Times New Roman" pitchFamily="18" charset="0"/>
            </a:rPr>
            <a:t> </a:t>
          </a:r>
        </a:p>
        <a:p xmlns:a="http://schemas.openxmlformats.org/drawingml/2006/main">
          <a:pPr algn="ctr"/>
          <a:r>
            <a:rPr lang="ru-RU" sz="1400" b="1" baseline="0">
              <a:latin typeface="Times New Roman" pitchFamily="18" charset="0"/>
              <a:cs typeface="Times New Roman" pitchFamily="18" charset="0"/>
            </a:rPr>
            <a:t>Кемеровского муниципального округа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672D1-A3FF-49A8-85CF-BE39A70FC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9</TotalTime>
  <Pages>1</Pages>
  <Words>18055</Words>
  <Characters>102915</Characters>
  <Application>Microsoft Office Word</Application>
  <DocSecurity>0</DocSecurity>
  <Lines>857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ovalova</dc:creator>
  <cp:lastModifiedBy>Polikov Anton</cp:lastModifiedBy>
  <cp:revision>50</cp:revision>
  <cp:lastPrinted>2022-02-03T04:02:00Z</cp:lastPrinted>
  <dcterms:created xsi:type="dcterms:W3CDTF">2021-01-25T07:32:00Z</dcterms:created>
  <dcterms:modified xsi:type="dcterms:W3CDTF">2022-02-03T04:04:00Z</dcterms:modified>
</cp:coreProperties>
</file>